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4" w:type="dxa"/>
        <w:tblLayout w:type="fixed"/>
        <w:tblLook w:val="00A0" w:firstRow="1" w:lastRow="0" w:firstColumn="1" w:lastColumn="0" w:noHBand="0" w:noVBand="0"/>
      </w:tblPr>
      <w:tblGrid>
        <w:gridCol w:w="1386"/>
        <w:gridCol w:w="7968"/>
      </w:tblGrid>
      <w:tr w:rsidR="00EA739D" w14:paraId="7DF81D6A" w14:textId="77777777">
        <w:tc>
          <w:tcPr>
            <w:tcW w:w="1386" w:type="dxa"/>
          </w:tcPr>
          <w:p w14:paraId="7D644B34" w14:textId="77777777" w:rsidR="00EA739D" w:rsidRDefault="008B0A3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64" behindDoc="0" locked="0" layoutInCell="1" allowOverlap="1" wp14:anchorId="6B339B2E" wp14:editId="35D536E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4" y="0"/>
                      <wp:lineTo x="-34" y="21319"/>
                      <wp:lineTo x="21286" y="21319"/>
                      <wp:lineTo x="21286" y="0"/>
                      <wp:lineTo x="-34" y="0"/>
                    </wp:wrapPolygon>
                  </wp:wrapTight>
                  <wp:docPr id="1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7" w:type="dxa"/>
          </w:tcPr>
          <w:p w14:paraId="0BA5F8DD" w14:textId="77777777" w:rsidR="00EA739D" w:rsidRDefault="008B0A3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инистерство науки и высшего образования Российской Федерации</w:t>
            </w:r>
          </w:p>
          <w:p w14:paraId="7948EA35" w14:textId="77777777" w:rsidR="00EA739D" w:rsidRDefault="008B0A3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</w:t>
            </w:r>
          </w:p>
          <w:p w14:paraId="7D4DEEBB" w14:textId="77777777" w:rsidR="00EA739D" w:rsidRDefault="008B0A3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ысшего образования</w:t>
            </w:r>
          </w:p>
          <w:p w14:paraId="31CC8953" w14:textId="77777777" w:rsidR="00EA739D" w:rsidRDefault="008B0A37">
            <w:pPr>
              <w:spacing w:after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Московский государственный технический университет</w:t>
            </w:r>
          </w:p>
          <w:p w14:paraId="0EBD05B4" w14:textId="77777777" w:rsidR="00EA739D" w:rsidRDefault="008B0A37">
            <w:pPr>
              <w:spacing w:after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мени Н.Э. Баумана</w:t>
            </w:r>
          </w:p>
          <w:p w14:paraId="049087FC" w14:textId="77777777" w:rsidR="00EA739D" w:rsidRDefault="008B0A3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(национальный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сследовательский университет)»</w:t>
            </w:r>
          </w:p>
          <w:p w14:paraId="37BD8DDD" w14:textId="77777777" w:rsidR="00EA739D" w:rsidRDefault="008B0A3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(МГТУ им. Н.Э. Баумана)</w:t>
            </w:r>
          </w:p>
        </w:tc>
      </w:tr>
    </w:tbl>
    <w:p w14:paraId="328D6C50" w14:textId="77777777" w:rsidR="00EA739D" w:rsidRDefault="00EA739D">
      <w:pPr>
        <w:pBdr>
          <w:bottom w:val="thinThickSmallGap" w:sz="24" w:space="1" w:color="000000"/>
        </w:pBdr>
        <w:spacing w:after="0"/>
        <w:jc w:val="center"/>
        <w:rPr>
          <w:rFonts w:ascii="Times New Roman" w:eastAsia="Times New Roman" w:hAnsi="Times New Roman"/>
          <w:b/>
          <w:sz w:val="10"/>
          <w:szCs w:val="24"/>
          <w:lang w:eastAsia="ar-SA"/>
        </w:rPr>
      </w:pPr>
    </w:p>
    <w:p w14:paraId="7680F5D4" w14:textId="77777777" w:rsidR="00EA739D" w:rsidRDefault="00EA739D">
      <w:pPr>
        <w:spacing w:after="0"/>
        <w:rPr>
          <w:rFonts w:ascii="Times New Roman" w:eastAsia="Times New Roman" w:hAnsi="Times New Roman"/>
          <w:b/>
          <w:sz w:val="32"/>
          <w:szCs w:val="24"/>
          <w:lang w:eastAsia="ar-SA"/>
        </w:rPr>
      </w:pPr>
    </w:p>
    <w:p w14:paraId="4C63ABC5" w14:textId="77777777" w:rsidR="00EA739D" w:rsidRDefault="008B0A37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ФАКУЛЬТЕТ </w:t>
      </w:r>
      <w:r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Информатика и системы управления</w:t>
      </w:r>
    </w:p>
    <w:p w14:paraId="26C171D2" w14:textId="77777777" w:rsidR="00EA739D" w:rsidRDefault="00EA739D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638432E" w14:textId="77777777" w:rsidR="00EA739D" w:rsidRDefault="008B0A37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АФЕДРА </w:t>
      </w:r>
      <w:r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Компьютерные системы и сети (ИУ6)</w:t>
      </w:r>
    </w:p>
    <w:p w14:paraId="177616E7" w14:textId="77777777" w:rsidR="00EA739D" w:rsidRDefault="00EA739D">
      <w:pPr>
        <w:spacing w:after="0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8595192" w14:textId="77777777" w:rsidR="00EA739D" w:rsidRDefault="008B0A37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АПРАВЛ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ДГОТОВКИ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09.03.01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Информатика и вычислительная техника</w:t>
      </w:r>
    </w:p>
    <w:p w14:paraId="059B039E" w14:textId="77777777" w:rsidR="00EA739D" w:rsidRDefault="00EA739D">
      <w:pPr>
        <w:spacing w:after="0"/>
        <w:rPr>
          <w:rFonts w:ascii="Times New Roman" w:eastAsia="Times New Roman" w:hAnsi="Times New Roman"/>
          <w:i/>
          <w:sz w:val="32"/>
          <w:szCs w:val="24"/>
          <w:lang w:eastAsia="ar-SA"/>
        </w:rPr>
      </w:pPr>
    </w:p>
    <w:p w14:paraId="26E67301" w14:textId="77777777" w:rsidR="00EA739D" w:rsidRDefault="00EA739D">
      <w:pPr>
        <w:spacing w:after="0"/>
        <w:rPr>
          <w:rFonts w:ascii="Times New Roman" w:eastAsia="Times New Roman" w:hAnsi="Times New Roman"/>
          <w:i/>
          <w:sz w:val="32"/>
          <w:szCs w:val="24"/>
          <w:lang w:eastAsia="ar-SA"/>
        </w:rPr>
      </w:pPr>
    </w:p>
    <w:p w14:paraId="71D6C673" w14:textId="77777777" w:rsidR="00EA739D" w:rsidRDefault="008B0A37">
      <w:pPr>
        <w:spacing w:after="0"/>
        <w:jc w:val="center"/>
        <w:rPr>
          <w:rFonts w:ascii="Times New Roman" w:eastAsia="Times New Roman" w:hAnsi="Times New Roman"/>
          <w:b/>
          <w:sz w:val="44"/>
          <w:szCs w:val="24"/>
          <w:lang w:eastAsia="ar-SA"/>
        </w:rPr>
      </w:pPr>
      <w:r>
        <w:rPr>
          <w:rFonts w:ascii="Times New Roman" w:eastAsia="Times New Roman" w:hAnsi="Times New Roman"/>
          <w:b/>
          <w:sz w:val="44"/>
          <w:szCs w:val="24"/>
          <w:lang w:eastAsia="ar-SA"/>
        </w:rPr>
        <w:t>РАСЧЕТНО-ПОЯСНИТЕЛЬНАЯ ЗАПИСКА</w:t>
      </w:r>
    </w:p>
    <w:p w14:paraId="578828DB" w14:textId="77777777" w:rsidR="00EA739D" w:rsidRDefault="008B0A37">
      <w:pPr>
        <w:spacing w:before="240" w:after="0"/>
        <w:jc w:val="center"/>
        <w:rPr>
          <w:rFonts w:ascii="Times New Roman" w:eastAsia="Times New Roman" w:hAnsi="Times New Roman"/>
          <w:b/>
          <w:sz w:val="40"/>
          <w:lang w:eastAsia="ar-SA"/>
        </w:rPr>
      </w:pPr>
      <w:r>
        <w:rPr>
          <w:rFonts w:ascii="Times New Roman" w:eastAsia="Times New Roman" w:hAnsi="Times New Roman"/>
          <w:b/>
          <w:sz w:val="40"/>
          <w:lang w:eastAsia="ar-SA"/>
        </w:rPr>
        <w:t>К КУРСОВОЙ РАБОТЕ</w:t>
      </w:r>
    </w:p>
    <w:p w14:paraId="1D9435CC" w14:textId="77777777" w:rsidR="00EA739D" w:rsidRDefault="008B0A37">
      <w:pPr>
        <w:spacing w:before="240"/>
        <w:jc w:val="center"/>
        <w:rPr>
          <w:rFonts w:ascii="Times New Roman" w:eastAsia="Times New Roman" w:hAnsi="Times New Roman"/>
          <w:b/>
          <w:sz w:val="40"/>
          <w:lang w:eastAsia="ar-SA"/>
        </w:rPr>
      </w:pPr>
      <w:r>
        <w:rPr>
          <w:rFonts w:ascii="Times New Roman" w:eastAsia="Times New Roman" w:hAnsi="Times New Roman"/>
          <w:b/>
          <w:sz w:val="40"/>
          <w:lang w:eastAsia="ar-SA"/>
        </w:rPr>
        <w:t>по дисциплине</w:t>
      </w:r>
    </w:p>
    <w:p w14:paraId="59E09D96" w14:textId="77777777" w:rsidR="00EA739D" w:rsidRDefault="008B0A37">
      <w:pPr>
        <w:spacing w:after="0"/>
        <w:jc w:val="center"/>
        <w:rPr>
          <w:rFonts w:ascii="Times New Roman" w:eastAsia="Times New Roman" w:hAnsi="Times New Roman"/>
          <w:b/>
          <w:sz w:val="40"/>
          <w:lang w:eastAsia="ar-SA"/>
        </w:rPr>
      </w:pPr>
      <w:r>
        <w:rPr>
          <w:rFonts w:ascii="Times New Roman" w:eastAsia="Times New Roman" w:hAnsi="Times New Roman"/>
          <w:b/>
          <w:sz w:val="40"/>
          <w:lang w:eastAsia="ar-SA"/>
        </w:rPr>
        <w:t>«Микропроцессорные системы»</w:t>
      </w:r>
    </w:p>
    <w:p w14:paraId="190A7277" w14:textId="77777777" w:rsidR="00EA739D" w:rsidRDefault="008B0A37">
      <w:pPr>
        <w:spacing w:before="240"/>
        <w:jc w:val="center"/>
        <w:rPr>
          <w:rFonts w:ascii="Times New Roman" w:eastAsia="Times New Roman" w:hAnsi="Times New Roman"/>
          <w:b/>
          <w:sz w:val="40"/>
          <w:lang w:eastAsia="ar-SA"/>
        </w:rPr>
      </w:pPr>
      <w:r>
        <w:rPr>
          <w:rFonts w:ascii="Times New Roman" w:eastAsia="Times New Roman" w:hAnsi="Times New Roman"/>
          <w:b/>
          <w:sz w:val="40"/>
          <w:lang w:eastAsia="ar-SA"/>
        </w:rPr>
        <w:t>на тему</w:t>
      </w:r>
    </w:p>
    <w:p w14:paraId="40D5F315" w14:textId="77777777" w:rsidR="00EA739D" w:rsidRDefault="008B0A37">
      <w:pPr>
        <w:spacing w:after="0"/>
        <w:jc w:val="center"/>
        <w:rPr>
          <w:rFonts w:ascii="Times New Roman" w:eastAsia="Times New Roman" w:hAnsi="Times New Roman"/>
          <w:b/>
          <w:sz w:val="40"/>
          <w:lang w:eastAsia="ar-SA"/>
        </w:rPr>
      </w:pPr>
      <w:r>
        <w:rPr>
          <w:rFonts w:ascii="Times New Roman" w:eastAsia="Times New Roman" w:hAnsi="Times New Roman"/>
          <w:b/>
          <w:sz w:val="40"/>
          <w:lang w:eastAsia="ar-SA"/>
        </w:rPr>
        <w:t>«Автоматический полив растений»</w:t>
      </w:r>
    </w:p>
    <w:p w14:paraId="6ADB3AC7" w14:textId="77777777" w:rsidR="00EA739D" w:rsidRDefault="00EA739D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776ACF70" w14:textId="77777777" w:rsidR="00EA739D" w:rsidRDefault="00EA739D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7A4F24C" w14:textId="77777777" w:rsidR="00EA739D" w:rsidRDefault="00EA739D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DF03C20" w14:textId="77777777" w:rsidR="00EA739D" w:rsidRDefault="00EA739D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43F94C2" w14:textId="77777777" w:rsidR="00EA739D" w:rsidRDefault="00EA739D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63A9725" w14:textId="77777777" w:rsidR="00EA739D" w:rsidRDefault="00EA739D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0C5108E" w14:textId="77777777" w:rsidR="00EA739D" w:rsidRDefault="00EA739D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318CE35" w14:textId="77777777" w:rsidR="00EA739D" w:rsidRDefault="00EA739D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9ABB10E" w14:textId="77777777" w:rsidR="00EA739D" w:rsidRDefault="00EA739D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AB42BD8" w14:textId="77777777" w:rsidR="00EA739D" w:rsidRDefault="00EA739D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8962" w:type="dxa"/>
        <w:tblInd w:w="391" w:type="dxa"/>
        <w:tblLayout w:type="fixed"/>
        <w:tblLook w:val="00A0" w:firstRow="1" w:lastRow="0" w:firstColumn="1" w:lastColumn="0" w:noHBand="0" w:noVBand="0"/>
      </w:tblPr>
      <w:tblGrid>
        <w:gridCol w:w="1786"/>
        <w:gridCol w:w="1166"/>
        <w:gridCol w:w="1295"/>
        <w:gridCol w:w="2133"/>
        <w:gridCol w:w="2582"/>
      </w:tblGrid>
      <w:tr w:rsidR="00EA739D" w14:paraId="43C5AD25" w14:textId="77777777">
        <w:tc>
          <w:tcPr>
            <w:tcW w:w="1786" w:type="dxa"/>
          </w:tcPr>
          <w:p w14:paraId="1D02DB6E" w14:textId="77777777" w:rsidR="00EA739D" w:rsidRDefault="008B0A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удент</w:t>
            </w:r>
          </w:p>
        </w:tc>
        <w:tc>
          <w:tcPr>
            <w:tcW w:w="1166" w:type="dxa"/>
          </w:tcPr>
          <w:p w14:paraId="11A8DC43" w14:textId="77777777" w:rsidR="00EA739D" w:rsidRDefault="008B0A37">
            <w:pPr>
              <w:pBdr>
                <w:bottom w:val="single" w:sz="6" w:space="1" w:color="000000"/>
              </w:pBd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У6-73Б</w:t>
            </w:r>
          </w:p>
        </w:tc>
        <w:tc>
          <w:tcPr>
            <w:tcW w:w="1295" w:type="dxa"/>
          </w:tcPr>
          <w:p w14:paraId="1616ACE4" w14:textId="77777777" w:rsidR="00EA739D" w:rsidRDefault="00EA73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33" w:type="dxa"/>
          </w:tcPr>
          <w:p w14:paraId="7EF3634B" w14:textId="77777777" w:rsidR="00EA739D" w:rsidRDefault="00EA739D">
            <w:pPr>
              <w:pBdr>
                <w:bottom w:val="single" w:sz="6" w:space="1" w:color="000000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82" w:type="dxa"/>
          </w:tcPr>
          <w:p w14:paraId="5A35247D" w14:textId="77777777" w:rsidR="00EA739D" w:rsidRDefault="008B0A37">
            <w:pPr>
              <w:pBdr>
                <w:bottom w:val="single" w:sz="6" w:space="1" w:color="000000"/>
              </w:pBd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танков</w:t>
            </w:r>
            <w:proofErr w:type="spellEnd"/>
          </w:p>
        </w:tc>
      </w:tr>
      <w:tr w:rsidR="00EA739D" w14:paraId="521B9787" w14:textId="77777777">
        <w:tc>
          <w:tcPr>
            <w:tcW w:w="1786" w:type="dxa"/>
          </w:tcPr>
          <w:p w14:paraId="11904733" w14:textId="77777777" w:rsidR="00EA739D" w:rsidRDefault="00EA739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66" w:type="dxa"/>
          </w:tcPr>
          <w:p w14:paraId="67083270" w14:textId="77777777" w:rsidR="00EA739D" w:rsidRDefault="008B0A3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Группа)</w:t>
            </w:r>
          </w:p>
        </w:tc>
        <w:tc>
          <w:tcPr>
            <w:tcW w:w="1295" w:type="dxa"/>
          </w:tcPr>
          <w:p w14:paraId="4083D465" w14:textId="77777777" w:rsidR="00EA739D" w:rsidRDefault="00EA739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133" w:type="dxa"/>
          </w:tcPr>
          <w:p w14:paraId="1C77FB23" w14:textId="77777777" w:rsidR="00EA739D" w:rsidRDefault="008B0A3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582" w:type="dxa"/>
          </w:tcPr>
          <w:p w14:paraId="41EA3C64" w14:textId="77777777" w:rsidR="00EA739D" w:rsidRDefault="008B0A3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EA739D" w14:paraId="631D3883" w14:textId="77777777">
        <w:tc>
          <w:tcPr>
            <w:tcW w:w="1786" w:type="dxa"/>
          </w:tcPr>
          <w:p w14:paraId="0790EFA9" w14:textId="77777777" w:rsidR="00EA739D" w:rsidRDefault="00EA739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66" w:type="dxa"/>
          </w:tcPr>
          <w:p w14:paraId="5E46E329" w14:textId="77777777" w:rsidR="00EA739D" w:rsidRDefault="00EA739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</w:tcPr>
          <w:p w14:paraId="608581A5" w14:textId="77777777" w:rsidR="00EA739D" w:rsidRDefault="00EA739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33" w:type="dxa"/>
          </w:tcPr>
          <w:p w14:paraId="7CCB8A67" w14:textId="77777777" w:rsidR="00EA739D" w:rsidRDefault="00EA739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82" w:type="dxa"/>
          </w:tcPr>
          <w:p w14:paraId="27898E1A" w14:textId="77777777" w:rsidR="00EA739D" w:rsidRDefault="00EA739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39D" w14:paraId="7C5E0B06" w14:textId="77777777">
        <w:tc>
          <w:tcPr>
            <w:tcW w:w="1786" w:type="dxa"/>
          </w:tcPr>
          <w:p w14:paraId="730DD4DA" w14:textId="77777777" w:rsidR="00EA739D" w:rsidRDefault="008B0A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</w:t>
            </w:r>
          </w:p>
        </w:tc>
        <w:tc>
          <w:tcPr>
            <w:tcW w:w="1166" w:type="dxa"/>
          </w:tcPr>
          <w:p w14:paraId="74AB922C" w14:textId="77777777" w:rsidR="00EA739D" w:rsidRDefault="00EA73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</w:tcPr>
          <w:p w14:paraId="7513A03C" w14:textId="77777777" w:rsidR="00EA739D" w:rsidRDefault="00EA73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33" w:type="dxa"/>
          </w:tcPr>
          <w:p w14:paraId="0CF7208D" w14:textId="77777777" w:rsidR="00EA739D" w:rsidRDefault="00EA739D">
            <w:pPr>
              <w:pBdr>
                <w:bottom w:val="single" w:sz="6" w:space="1" w:color="000000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82" w:type="dxa"/>
          </w:tcPr>
          <w:p w14:paraId="7FA87359" w14:textId="77777777" w:rsidR="00EA739D" w:rsidRDefault="008B0A37">
            <w:pPr>
              <w:pBdr>
                <w:bottom w:val="single" w:sz="6" w:space="1" w:color="000000"/>
              </w:pBd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.Б.Трамов</w:t>
            </w:r>
            <w:proofErr w:type="spellEnd"/>
          </w:p>
        </w:tc>
      </w:tr>
      <w:tr w:rsidR="00EA739D" w14:paraId="12CBABD8" w14:textId="77777777">
        <w:tc>
          <w:tcPr>
            <w:tcW w:w="1786" w:type="dxa"/>
          </w:tcPr>
          <w:p w14:paraId="3ED9E263" w14:textId="77777777" w:rsidR="00EA739D" w:rsidRDefault="00EA739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66" w:type="dxa"/>
          </w:tcPr>
          <w:p w14:paraId="47CEB785" w14:textId="77777777" w:rsidR="00EA739D" w:rsidRDefault="00EA739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95" w:type="dxa"/>
          </w:tcPr>
          <w:p w14:paraId="60635510" w14:textId="77777777" w:rsidR="00EA739D" w:rsidRDefault="00EA739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133" w:type="dxa"/>
          </w:tcPr>
          <w:p w14:paraId="5DC3284B" w14:textId="77777777" w:rsidR="00EA739D" w:rsidRDefault="008B0A3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582" w:type="dxa"/>
          </w:tcPr>
          <w:p w14:paraId="22EDAB27" w14:textId="77777777" w:rsidR="00EA739D" w:rsidRDefault="008B0A3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EA739D" w14:paraId="5161C4FB" w14:textId="77777777">
        <w:tc>
          <w:tcPr>
            <w:tcW w:w="1786" w:type="dxa"/>
          </w:tcPr>
          <w:p w14:paraId="2A8C4B8C" w14:textId="77777777" w:rsidR="00EA739D" w:rsidRDefault="00EA739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</w:p>
        </w:tc>
        <w:tc>
          <w:tcPr>
            <w:tcW w:w="1166" w:type="dxa"/>
          </w:tcPr>
          <w:p w14:paraId="633AF7AC" w14:textId="77777777" w:rsidR="00EA739D" w:rsidRDefault="00EA739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</w:p>
        </w:tc>
        <w:tc>
          <w:tcPr>
            <w:tcW w:w="1295" w:type="dxa"/>
          </w:tcPr>
          <w:p w14:paraId="683C7C11" w14:textId="77777777" w:rsidR="00EA739D" w:rsidRDefault="00EA739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</w:p>
        </w:tc>
        <w:tc>
          <w:tcPr>
            <w:tcW w:w="2133" w:type="dxa"/>
          </w:tcPr>
          <w:p w14:paraId="7370784E" w14:textId="77777777" w:rsidR="00EA739D" w:rsidRDefault="00EA739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</w:p>
        </w:tc>
        <w:tc>
          <w:tcPr>
            <w:tcW w:w="2582" w:type="dxa"/>
          </w:tcPr>
          <w:p w14:paraId="3CC44A43" w14:textId="77777777" w:rsidR="00EA739D" w:rsidRDefault="00EA739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</w:p>
        </w:tc>
      </w:tr>
    </w:tbl>
    <w:p w14:paraId="2ECEA674" w14:textId="77777777" w:rsidR="00EA739D" w:rsidRDefault="00EA739D">
      <w:pPr>
        <w:spacing w:after="0"/>
        <w:rPr>
          <w:rFonts w:ascii="Times New Roman" w:eastAsia="Times New Roman" w:hAnsi="Times New Roman"/>
          <w:i/>
          <w:sz w:val="28"/>
          <w:szCs w:val="24"/>
          <w:lang w:eastAsia="ar-SA"/>
        </w:rPr>
      </w:pPr>
    </w:p>
    <w:p w14:paraId="48D47EBD" w14:textId="77777777" w:rsidR="00EA739D" w:rsidRDefault="00EA739D">
      <w:pPr>
        <w:spacing w:after="0"/>
        <w:rPr>
          <w:rFonts w:ascii="Times New Roman" w:eastAsia="Times New Roman" w:hAnsi="Times New Roman"/>
          <w:i/>
          <w:sz w:val="28"/>
          <w:szCs w:val="24"/>
          <w:lang w:eastAsia="ar-SA"/>
        </w:rPr>
      </w:pPr>
    </w:p>
    <w:p w14:paraId="1B0F0742" w14:textId="77777777" w:rsidR="00EA739D" w:rsidRDefault="00EA739D">
      <w:pPr>
        <w:spacing w:after="0"/>
        <w:rPr>
          <w:rFonts w:ascii="Times New Roman" w:eastAsia="Times New Roman" w:hAnsi="Times New Roman"/>
          <w:i/>
          <w:sz w:val="18"/>
          <w:szCs w:val="18"/>
          <w:lang w:eastAsia="ar-SA"/>
        </w:rPr>
      </w:pPr>
    </w:p>
    <w:p w14:paraId="2A96265A" w14:textId="77777777" w:rsidR="00EA739D" w:rsidRDefault="00EA739D">
      <w:pPr>
        <w:spacing w:after="0"/>
        <w:rPr>
          <w:rFonts w:ascii="Times New Roman" w:eastAsia="Times New Roman" w:hAnsi="Times New Roman"/>
          <w:i/>
          <w:sz w:val="18"/>
          <w:szCs w:val="18"/>
          <w:lang w:eastAsia="ar-SA"/>
        </w:rPr>
      </w:pPr>
    </w:p>
    <w:p w14:paraId="5D4A0716" w14:textId="77777777" w:rsidR="00EA739D" w:rsidRDefault="00EA739D">
      <w:pPr>
        <w:spacing w:after="0"/>
        <w:rPr>
          <w:rFonts w:ascii="Times New Roman" w:eastAsia="Times New Roman" w:hAnsi="Times New Roman"/>
          <w:i/>
          <w:sz w:val="18"/>
          <w:szCs w:val="18"/>
          <w:lang w:eastAsia="ar-SA"/>
        </w:rPr>
      </w:pPr>
    </w:p>
    <w:p w14:paraId="7BFEC043" w14:textId="77777777" w:rsidR="00EA739D" w:rsidRDefault="00EA739D">
      <w:pPr>
        <w:spacing w:after="0"/>
        <w:rPr>
          <w:rFonts w:ascii="Times New Roman" w:eastAsia="Times New Roman" w:hAnsi="Times New Roman"/>
          <w:i/>
          <w:sz w:val="18"/>
          <w:szCs w:val="18"/>
          <w:lang w:eastAsia="ar-SA"/>
        </w:rPr>
      </w:pPr>
    </w:p>
    <w:p w14:paraId="7722D268" w14:textId="77777777" w:rsidR="00EA739D" w:rsidRDefault="008B0A37">
      <w:pPr>
        <w:spacing w:after="0"/>
        <w:jc w:val="center"/>
        <w:rPr>
          <w:rFonts w:ascii="Times New Roman" w:eastAsia="Times New Roman" w:hAnsi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/>
          <w:iCs/>
          <w:sz w:val="28"/>
          <w:szCs w:val="24"/>
          <w:lang w:eastAsia="ar-SA"/>
        </w:rPr>
        <w:t>2024 г.</w:t>
      </w:r>
    </w:p>
    <w:p w14:paraId="0DEEDA98" w14:textId="77777777" w:rsidR="00EA739D" w:rsidRDefault="008B0A37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FA86495" wp14:editId="0A277D1A">
            <wp:extent cx="5767705" cy="8191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819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4A19C" w14:textId="77777777" w:rsidR="00EA739D" w:rsidRDefault="00EA739D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val="en-US" w:eastAsia="ru-RU"/>
        </w:rPr>
      </w:pPr>
    </w:p>
    <w:p w14:paraId="26F88D7A" w14:textId="77777777" w:rsidR="00EA739D" w:rsidRDefault="00EA739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5856D1" w14:textId="77777777" w:rsidR="00EA739D" w:rsidRDefault="00EA739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0074D11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ЕФЕРАТ</w:t>
      </w:r>
    </w:p>
    <w:p w14:paraId="13246769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четно-пояснительная записка состоит из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</w:rPr>
        <w:t xml:space="preserve"> страниц, включающих в себя </w:t>
      </w:r>
      <w:r>
        <w:rPr>
          <w:rFonts w:ascii="Times New Roman" w:hAnsi="Times New Roman"/>
          <w:bCs/>
          <w:sz w:val="28"/>
          <w:szCs w:val="28"/>
          <w:lang w:val="en-US"/>
        </w:rPr>
        <w:t>m</w:t>
      </w:r>
      <w:r>
        <w:rPr>
          <w:rFonts w:ascii="Times New Roman" w:hAnsi="Times New Roman"/>
          <w:bCs/>
          <w:sz w:val="28"/>
          <w:szCs w:val="28"/>
        </w:rPr>
        <w:t xml:space="preserve"> рисунка, </w:t>
      </w:r>
      <w:r>
        <w:rPr>
          <w:rFonts w:ascii="Times New Roman" w:hAnsi="Times New Roman"/>
          <w:b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sz w:val="28"/>
          <w:szCs w:val="28"/>
        </w:rPr>
        <w:t xml:space="preserve"> таблиц,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итературных источников и 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</w:rPr>
        <w:t xml:space="preserve"> приложения.</w:t>
      </w:r>
    </w:p>
    <w:p w14:paraId="769FDFA3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лючевые слова: АВТОМАТИЧЕСКИЙ ПОЛИВ РАСТЕНИЙ, МИКРОКОНТРОЛЛЕР </w:t>
      </w:r>
      <w:r>
        <w:rPr>
          <w:rFonts w:ascii="Times New Roman" w:hAnsi="Times New Roman"/>
          <w:bCs/>
          <w:sz w:val="28"/>
          <w:szCs w:val="28"/>
          <w:lang w:val="en-US"/>
        </w:rPr>
        <w:t>AVR</w:t>
      </w:r>
      <w:r>
        <w:rPr>
          <w:rFonts w:ascii="Times New Roman" w:hAnsi="Times New Roman"/>
          <w:bCs/>
          <w:sz w:val="28"/>
          <w:szCs w:val="28"/>
        </w:rPr>
        <w:t>, ОБНАРУЖЕНИЕ УТЕЧЕК ВОДЫ, БЕСПРОВОДНОЕ УПРАВЛЕНИЕ.</w:t>
      </w:r>
    </w:p>
    <w:p w14:paraId="6E536EC4" w14:textId="77777777" w:rsidR="00EA739D" w:rsidRDefault="008B0A3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ая </w:t>
      </w:r>
      <w:r>
        <w:rPr>
          <w:rFonts w:ascii="Times New Roman" w:hAnsi="Times New Roman"/>
          <w:sz w:val="28"/>
          <w:szCs w:val="28"/>
        </w:rPr>
        <w:t>работа посвящена разработке и созданию функционального устройства — системы автоматического полива растений на базе микроконтроллер</w:t>
      </w:r>
      <w:r>
        <w:rPr>
          <w:rFonts w:ascii="Times New Roman" w:hAnsi="Times New Roman"/>
          <w:sz w:val="28"/>
          <w:szCs w:val="28"/>
        </w:rPr>
        <w:t>а семейства AVR. Система позволяет пользователю задавать интервал и длительность полива с помощью пульта дистанционного управления и мобильного телефона, обеспечивая гибкость и удобство использования</w:t>
      </w:r>
      <w:r>
        <w:t>.</w:t>
      </w:r>
    </w:p>
    <w:p w14:paraId="11CD4D77" w14:textId="77777777" w:rsidR="00EA739D" w:rsidRDefault="008B0A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нная система поддерживает подключение несколь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 помп для одновременного полива различных зон или растений. В целях безопасности и предотвращения аварийных ситуаций в устройство интегрированы датчики обнаружения утечек воды, которые при срабатывании немедленно останавливают полив и уведомляют польз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я.</w:t>
      </w:r>
    </w:p>
    <w:p w14:paraId="0C21963D" w14:textId="77777777" w:rsidR="00EA739D" w:rsidRDefault="008B0A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цессе разработки были созданы алгоритмы функционирования системы, написаны соответствующие программные коды на языке C для микроконтроллера AVR. Также были разработаны функциональная и принципиальная схемы устройства с использованием программн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обеспеч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Proteu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в котором проведена симуляция и отладка работы системы.</w:t>
      </w:r>
    </w:p>
    <w:p w14:paraId="7F8D6AFD" w14:textId="77777777" w:rsidR="00EA739D" w:rsidRDefault="008B0A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работы была создана система автоматического полива растений, обеспечивающая удаленное управление и мониторинг через мобильный телефон или пульт. Проведена оценка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ляемой мощности системы, а также подробно описаны принципы и технология программирования использованного микроконтроллера.</w:t>
      </w:r>
    </w:p>
    <w:p w14:paraId="6F4E5B07" w14:textId="77777777" w:rsidR="00EA739D" w:rsidRDefault="00EA739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C0703C5" w14:textId="77777777" w:rsidR="00EA739D" w:rsidRDefault="00EA739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4286985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ОДЕРЖАНИЕ</w:t>
      </w:r>
    </w:p>
    <w:sdt>
      <w:sdtPr>
        <w:id w:val="-878861344"/>
        <w:docPartObj>
          <w:docPartGallery w:val="Table of Contents"/>
          <w:docPartUnique/>
        </w:docPartObj>
      </w:sdtPr>
      <w:sdtEndPr/>
      <w:sdtContent>
        <w:p w14:paraId="3D64DBB3" w14:textId="77777777" w:rsidR="00EA739D" w:rsidRDefault="008B0A37">
          <w:pPr>
            <w:pStyle w:val="25"/>
            <w:tabs>
              <w:tab w:val="right" w:leader="dot" w:pos="9344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b w:val="0"/>
              <w:bCs w:val="0"/>
              <w:webHidden/>
              <w:sz w:val="28"/>
              <w:szCs w:val="28"/>
            </w:rPr>
            <w:instrText xml:space="preserve"> TOC \z \o "1-5" \u \h</w:instrText>
          </w:r>
          <w:r>
            <w:rPr>
              <w:rStyle w:val="IndexLink"/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57189971">
            <w:r>
              <w:rPr>
                <w:rStyle w:val="IndexLink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14D2756" w14:textId="77777777" w:rsidR="00EA739D" w:rsidRDefault="008B0A37">
          <w:pPr>
            <w:pStyle w:val="13"/>
            <w:jc w:val="both"/>
            <w:rPr>
              <w:rFonts w:eastAsiaTheme="minorEastAsia"/>
              <w:caps w:val="0"/>
              <w:kern w:val="2"/>
              <w:lang w:eastAsia="ru-RU"/>
              <w14:ligatures w14:val="standardContextual"/>
            </w:rPr>
          </w:pPr>
          <w:hyperlink w:anchor="_Toc157189972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eastAsiaTheme="minorEastAsia"/>
                <w:caps w:val="0"/>
                <w:kern w:val="2"/>
                <w:lang w:eastAsia="ru-RU"/>
                <w14:ligatures w14:val="standardContextual"/>
              </w:rPr>
              <w:tab/>
            </w:r>
            <w:r>
              <w:rPr>
                <w:rStyle w:val="IndexLink"/>
              </w:rPr>
              <w:t>КОНСТРУКТОР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7EAE8C1" w14:textId="77777777" w:rsidR="00EA739D" w:rsidRDefault="008B0A37">
          <w:pPr>
            <w:pStyle w:val="25"/>
            <w:tabs>
              <w:tab w:val="left" w:pos="660"/>
              <w:tab w:val="right" w:leader="dot" w:pos="9344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73">
            <w:r>
              <w:rPr>
                <w:rStyle w:val="IndexLink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.1</w:t>
            </w:r>
            <w:r>
              <w:rPr>
                <w:rStyle w:val="IndexLink"/>
                <w:rFonts w:ascii="Times New Roman" w:eastAsiaTheme="minorEastAsia" w:hAnsi="Times New Roman" w:cs="Times New Roman"/>
                <w:b w:val="0"/>
                <w:bCs w:val="0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нализ требований и принцип работы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39F01E23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74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1.1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Выбор элементной баз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4BC0FF61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75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1.2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Внешние компонен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4611FDD6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76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1.3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роектирование структурной сх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3B43CD2A" w14:textId="77777777" w:rsidR="00EA739D" w:rsidRDefault="008B0A37">
          <w:pPr>
            <w:pStyle w:val="25"/>
            <w:tabs>
              <w:tab w:val="left" w:pos="660"/>
              <w:tab w:val="right" w:leader="dot" w:pos="9344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77">
            <w:r>
              <w:rPr>
                <w:rStyle w:val="IndexLink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.2</w:t>
            </w:r>
            <w:r>
              <w:rPr>
                <w:rStyle w:val="IndexLink"/>
                <w:rFonts w:ascii="Times New Roman" w:eastAsiaTheme="minorEastAsia" w:hAnsi="Times New Roman" w:cs="Times New Roman"/>
                <w:b w:val="0"/>
                <w:bCs w:val="0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ектирование функциональной сх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3322969B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78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2.1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>Микроконтроллер ATmega851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50F883B0" w14:textId="77777777" w:rsidR="00EA739D" w:rsidRDefault="008B0A37">
          <w:pPr>
            <w:pStyle w:val="41"/>
            <w:tabs>
              <w:tab w:val="left" w:pos="132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79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2.1.1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68E0C66F" w14:textId="77777777" w:rsidR="00EA739D" w:rsidRDefault="008B0A37">
          <w:pPr>
            <w:pStyle w:val="41"/>
            <w:tabs>
              <w:tab w:val="left" w:pos="132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80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2.1.2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Распределение адресного простран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122985D1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81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2.2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Внешняя перифер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5DFF4F35" w14:textId="77777777" w:rsidR="00EA739D" w:rsidRDefault="008B0A37">
          <w:pPr>
            <w:pStyle w:val="41"/>
            <w:tabs>
              <w:tab w:val="left" w:pos="132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82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2.2.1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>LCD-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дисп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268E8B82" w14:textId="77777777" w:rsidR="00EA739D" w:rsidRDefault="008B0A37">
          <w:pPr>
            <w:pStyle w:val="41"/>
            <w:tabs>
              <w:tab w:val="left" w:pos="132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83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2.2.2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Ключи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>DS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1990 и их считыват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458AB93E" w14:textId="77777777" w:rsidR="00EA739D" w:rsidRDefault="008B0A37">
          <w:pPr>
            <w:pStyle w:val="41"/>
            <w:tabs>
              <w:tab w:val="left" w:pos="132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84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2.2.3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Кно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75F15025" w14:textId="77777777" w:rsidR="00EA739D" w:rsidRDefault="008B0A37">
          <w:pPr>
            <w:pStyle w:val="41"/>
            <w:tabs>
              <w:tab w:val="left" w:pos="132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85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2.2.4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нтерфейс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-232 и модуль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23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14:paraId="459C865D" w14:textId="77777777" w:rsidR="00EA739D" w:rsidRDefault="008B0A37">
          <w:pPr>
            <w:pStyle w:val="41"/>
            <w:tabs>
              <w:tab w:val="left" w:pos="132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86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2.2.5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>Bluetooth-модуль HC-0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14:paraId="20DB7F6B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87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2.3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Подключение двух устройств, работающих по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>UA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14:paraId="1FB3F959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88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2.4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Настройка частоты микроконтроллера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>ATmega851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 w14:paraId="56719E20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89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2.5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Настройка передачи данных по каналу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>UA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 w14:paraId="5FCC26D0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90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2.6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Настройка таймера микроконтроллера для отсчета времен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5F9D6B3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91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eastAsia="x-none"/>
              </w:rPr>
              <w:t>1.2.7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остроение функциональной сх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 w14:paraId="4CAE6266" w14:textId="77777777" w:rsidR="00EA739D" w:rsidRDefault="008B0A37">
          <w:pPr>
            <w:pStyle w:val="25"/>
            <w:tabs>
              <w:tab w:val="left" w:pos="660"/>
              <w:tab w:val="right" w:leader="dot" w:pos="9344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92">
            <w:r>
              <w:rPr>
                <w:rStyle w:val="IndexLink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.3</w:t>
            </w:r>
            <w:r>
              <w:rPr>
                <w:rStyle w:val="IndexLink"/>
                <w:rFonts w:ascii="Times New Roman" w:eastAsiaTheme="minorEastAsia" w:hAnsi="Times New Roman" w:cs="Times New Roman"/>
                <w:b w:val="0"/>
                <w:bCs w:val="0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ектирование принципиальной сх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14:paraId="5901C6EF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93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3.1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x-none"/>
              </w:rPr>
              <w:t>Подключение цепи пит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93</w:instrText>
            </w:r>
            <w:r>
              <w:rPr>
                <w:webHidden/>
              </w:rPr>
              <w:instrText xml:space="preserve">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14:paraId="34399D89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94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3.2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Расчет потребляемой мощ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 w14:paraId="215D5B07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95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3.3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остроение принципиальной сх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 w14:paraId="1579CF3F" w14:textId="77777777" w:rsidR="00EA739D" w:rsidRDefault="008B0A37">
          <w:pPr>
            <w:pStyle w:val="25"/>
            <w:tabs>
              <w:tab w:val="left" w:pos="660"/>
              <w:tab w:val="right" w:leader="dot" w:pos="9344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96">
            <w:r>
              <w:rPr>
                <w:rStyle w:val="IndexLink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.4</w:t>
            </w:r>
            <w:r>
              <w:rPr>
                <w:rStyle w:val="IndexLink"/>
                <w:rFonts w:ascii="Times New Roman" w:eastAsiaTheme="minorEastAsia" w:hAnsi="Times New Roman" w:cs="Times New Roman"/>
                <w:b w:val="0"/>
                <w:bCs w:val="0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лгоритмы работы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14:paraId="7D106419" w14:textId="77777777" w:rsidR="00EA739D" w:rsidRDefault="008B0A37">
          <w:pPr>
            <w:pStyle w:val="25"/>
            <w:tabs>
              <w:tab w:val="left" w:pos="660"/>
              <w:tab w:val="right" w:leader="dot" w:pos="9344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97">
            <w:r>
              <w:rPr>
                <w:rStyle w:val="IndexLink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.5</w:t>
            </w:r>
            <w:r>
              <w:rPr>
                <w:rStyle w:val="IndexLink"/>
                <w:rFonts w:ascii="Times New Roman" w:eastAsiaTheme="minorEastAsia" w:hAnsi="Times New Roman" w:cs="Times New Roman"/>
                <w:b w:val="0"/>
                <w:bCs w:val="0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зработка мобильного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 w14:paraId="78DD0678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98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5.1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Выбор технологий, используемых для разработки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 w14:paraId="524E1F4E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89999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5.2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Определение функционала и проектирование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899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 w14:paraId="1A13DAF7" w14:textId="77777777" w:rsidR="00EA739D" w:rsidRDefault="008B0A37">
          <w:pPr>
            <w:pStyle w:val="13"/>
            <w:jc w:val="both"/>
            <w:rPr>
              <w:rFonts w:eastAsiaTheme="minorEastAsia"/>
              <w:caps w:val="0"/>
              <w:kern w:val="2"/>
              <w:lang w:eastAsia="ru-RU"/>
              <w14:ligatures w14:val="standardContextual"/>
            </w:rPr>
          </w:pPr>
          <w:hyperlink w:anchor="_Toc157190000">
            <w:r>
              <w:rPr>
                <w:rStyle w:val="IndexLink"/>
                <w:webHidden/>
              </w:rPr>
              <w:t>2</w:t>
            </w:r>
            <w:r>
              <w:rPr>
                <w:rStyle w:val="IndexLink"/>
                <w:rFonts w:eastAsiaTheme="minorEastAsia"/>
                <w:caps w:val="0"/>
                <w:kern w:val="2"/>
                <w:lang w:eastAsia="ru-RU"/>
                <w14:ligatures w14:val="standardContextual"/>
              </w:rPr>
              <w:tab/>
            </w:r>
            <w:r>
              <w:rPr>
                <w:rStyle w:val="IndexLink"/>
              </w:rPr>
              <w:t>ТЕХНОЛОГ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900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 w14:paraId="06C3F13A" w14:textId="77777777" w:rsidR="00EA739D" w:rsidRDefault="008B0A37">
          <w:pPr>
            <w:pStyle w:val="25"/>
            <w:tabs>
              <w:tab w:val="left" w:pos="660"/>
              <w:tab w:val="right" w:leader="dot" w:pos="9344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90001">
            <w:r>
              <w:rPr>
                <w:rStyle w:val="IndexLink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.1</w:t>
            </w:r>
            <w:r>
              <w:rPr>
                <w:rStyle w:val="IndexLink"/>
                <w:rFonts w:ascii="Times New Roman" w:eastAsiaTheme="minorEastAsia" w:hAnsi="Times New Roman" w:cs="Times New Roman"/>
                <w:b w:val="0"/>
                <w:bCs w:val="0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граммирование микроконтролл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900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 w14:paraId="2609FA17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90002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1.1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Интерфейс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>S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900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 w14:paraId="67CC0AC9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90003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1.2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>Прошивка микроконтролл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900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 w14:paraId="19C6B755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90004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1.3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Алгоритм прошивки микроконтролл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900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 w14:paraId="77740A72" w14:textId="77777777" w:rsidR="00EA739D" w:rsidRDefault="008B0A37">
          <w:pPr>
            <w:pStyle w:val="25"/>
            <w:tabs>
              <w:tab w:val="left" w:pos="660"/>
              <w:tab w:val="right" w:leader="dot" w:pos="9344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90005">
            <w:r>
              <w:rPr>
                <w:rStyle w:val="IndexLink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.2</w:t>
            </w:r>
            <w:r>
              <w:rPr>
                <w:rStyle w:val="IndexLink"/>
                <w:rFonts w:ascii="Times New Roman" w:eastAsiaTheme="minorEastAsia" w:hAnsi="Times New Roman" w:cs="Times New Roman"/>
                <w:b w:val="0"/>
                <w:bCs w:val="0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стройка и сборка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900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 w14:paraId="39C1BE10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90006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2.1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Выбор среды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900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 w14:paraId="58A52F06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90007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2.2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Сборка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900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 w14:paraId="5409D065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90008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2.3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Настройка проекта в среде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>Prote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900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 w14:paraId="178C9D04" w14:textId="77777777" w:rsidR="00EA739D" w:rsidRDefault="008B0A37">
          <w:pPr>
            <w:pStyle w:val="41"/>
            <w:tabs>
              <w:tab w:val="left" w:pos="132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90009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2.3.1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Настройка микроконтролл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900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 w14:paraId="087072A1" w14:textId="77777777" w:rsidR="00EA739D" w:rsidRDefault="008B0A37">
          <w:pPr>
            <w:pStyle w:val="41"/>
            <w:tabs>
              <w:tab w:val="left" w:pos="132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90010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2.3.2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Настройка компонентов для связи с внешними ПЭВ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9001</w:instrText>
            </w:r>
            <w:r>
              <w:rPr>
                <w:webHidden/>
              </w:rPr>
              <w:instrText>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59</w:t>
            </w:r>
            <w:r>
              <w:rPr>
                <w:webHidden/>
              </w:rPr>
              <w:fldChar w:fldCharType="end"/>
            </w:r>
          </w:hyperlink>
        </w:p>
        <w:p w14:paraId="5CEA4B99" w14:textId="77777777" w:rsidR="00EA739D" w:rsidRDefault="008B0A37">
          <w:pPr>
            <w:pStyle w:val="41"/>
            <w:tabs>
              <w:tab w:val="left" w:pos="132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90011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2.3.3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Симуляция в среде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>Prote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900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 w14:paraId="236326DE" w14:textId="77777777" w:rsidR="00EA739D" w:rsidRDefault="008B0A37">
          <w:pPr>
            <w:pStyle w:val="25"/>
            <w:tabs>
              <w:tab w:val="left" w:pos="660"/>
              <w:tab w:val="right" w:leader="dot" w:pos="9344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90012">
            <w:r>
              <w:rPr>
                <w:rStyle w:val="IndexLink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.3</w:t>
            </w:r>
            <w:r>
              <w:rPr>
                <w:rStyle w:val="IndexLink"/>
                <w:rFonts w:ascii="Times New Roman" w:eastAsiaTheme="minorEastAsia" w:hAnsi="Times New Roman" w:cs="Times New Roman"/>
                <w:b w:val="0"/>
                <w:bCs w:val="0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стройка мобильного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900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 w14:paraId="2DD6D6E9" w14:textId="77777777" w:rsidR="00EA739D" w:rsidRDefault="008B0A37">
          <w:pPr>
            <w:pStyle w:val="25"/>
            <w:tabs>
              <w:tab w:val="left" w:pos="660"/>
              <w:tab w:val="right" w:leader="dot" w:pos="9344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90013">
            <w:r>
              <w:rPr>
                <w:rStyle w:val="IndexLink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.4</w:t>
            </w:r>
            <w:r>
              <w:rPr>
                <w:rStyle w:val="IndexLink"/>
                <w:rFonts w:ascii="Times New Roman" w:eastAsiaTheme="minorEastAsia" w:hAnsi="Times New Roman" w:cs="Times New Roman"/>
                <w:b w:val="0"/>
                <w:bCs w:val="0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стирование регистратора времен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900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 w14:paraId="25FF6E54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90014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4.1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Тестирование работы устройства в среде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>Prote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900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 w14:paraId="53386382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90015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4.2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Тестирование обмена сообщениями устройства с термина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900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74</w:t>
            </w:r>
            <w:r>
              <w:rPr>
                <w:webHidden/>
              </w:rPr>
              <w:fldChar w:fldCharType="end"/>
            </w:r>
          </w:hyperlink>
        </w:p>
        <w:p w14:paraId="354E47A5" w14:textId="77777777" w:rsidR="00EA739D" w:rsidRDefault="008B0A37">
          <w:pPr>
            <w:pStyle w:val="33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90016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4.3</w:t>
            </w:r>
            <w:r>
              <w:rPr>
                <w:rStyle w:val="IndexLink"/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Тестирование мобильного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900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76</w:t>
            </w:r>
            <w:r>
              <w:rPr>
                <w:webHidden/>
              </w:rPr>
              <w:fldChar w:fldCharType="end"/>
            </w:r>
          </w:hyperlink>
        </w:p>
        <w:p w14:paraId="171F617B" w14:textId="77777777" w:rsidR="00EA739D" w:rsidRDefault="008B0A37">
          <w:pPr>
            <w:pStyle w:val="25"/>
            <w:tabs>
              <w:tab w:val="right" w:leader="dot" w:pos="9344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900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900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ЗАКЛЮЧЕНИЕ</w:t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 w14:paraId="29EB6BAD" w14:textId="77777777" w:rsidR="00EA739D" w:rsidRDefault="008B0A37">
          <w:pPr>
            <w:pStyle w:val="25"/>
            <w:tabs>
              <w:tab w:val="right" w:leader="dot" w:pos="9344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900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900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СПИСОК ИСПОЛЬЗОВАННЫХ ИСТОЧНИКОВ</w:t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 w14:paraId="478E83F8" w14:textId="77777777" w:rsidR="00EA739D" w:rsidRDefault="008B0A37">
          <w:pPr>
            <w:pStyle w:val="25"/>
            <w:tabs>
              <w:tab w:val="right" w:leader="dot" w:pos="9344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90019">
            <w:r>
              <w:rPr>
                <w:rStyle w:val="IndexLink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ПРИЛОЖЕНИЕ А</w:t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. Исходный код программы микроконтролл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900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 w14:paraId="41699CCE" w14:textId="77777777" w:rsidR="00EA739D" w:rsidRDefault="008B0A37">
          <w:pPr>
            <w:pStyle w:val="25"/>
            <w:tabs>
              <w:tab w:val="right" w:leader="dot" w:pos="9344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190020">
            <w:r>
              <w:rPr>
                <w:rStyle w:val="IndexLink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ПРИЛОЖЕНИЕ Б</w:t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. </w:t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ходный код мобильного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</w:instrText>
            </w:r>
            <w:r>
              <w:rPr>
                <w:webHidden/>
              </w:rPr>
              <w:instrText>1900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102</w:t>
            </w:r>
            <w:r>
              <w:rPr>
                <w:webHidden/>
              </w:rPr>
              <w:fldChar w:fldCharType="end"/>
            </w:r>
          </w:hyperlink>
        </w:p>
        <w:p w14:paraId="0BB17144" w14:textId="77777777" w:rsidR="00EA739D" w:rsidRDefault="008B0A37">
          <w:pPr>
            <w:pStyle w:val="25"/>
            <w:tabs>
              <w:tab w:val="right" w:leader="dot" w:pos="9344"/>
            </w:tabs>
            <w:spacing w:before="0" w:line="360" w:lineRule="auto"/>
            <w:jc w:val="both"/>
            <w:rPr>
              <w:rFonts w:eastAsiaTheme="minorEastAsia" w:cstheme="minorBidi"/>
              <w:b w:val="0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1900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1900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ПРИЛОЖЕНИЕ В. Спецификация радиоэлементов схемы</w:t>
            </w:r>
            <w:r>
              <w:rPr>
                <w:rStyle w:val="IndexLink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  <w:t>121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</w:sdtContent>
    </w:sdt>
    <w:p w14:paraId="3152FCCB" w14:textId="77777777" w:rsidR="00EA739D" w:rsidRDefault="00EA739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7B8CF56" w14:textId="77777777" w:rsidR="00EA739D" w:rsidRDefault="00EA739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7F6FD0B" w14:textId="77777777" w:rsidR="00EA739D" w:rsidRDefault="00EA739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95670EE" w14:textId="77777777" w:rsidR="00EA739D" w:rsidRDefault="00EA739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4371D72" w14:textId="77777777" w:rsidR="00EA739D" w:rsidRDefault="00EA739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1718716" w14:textId="77777777" w:rsidR="00EA739D" w:rsidRDefault="00EA739D">
      <w:pPr>
        <w:spacing w:line="360" w:lineRule="auto"/>
      </w:pPr>
    </w:p>
    <w:p w14:paraId="5B584DAD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ПРЕДЕЛЕНИЯ, ОБОЗНАЧЕНИЯ И СОКРАЩЕНИЯ</w:t>
      </w:r>
    </w:p>
    <w:p w14:paraId="65A8DB42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CISC</w:t>
      </w:r>
      <w:r>
        <w:rPr>
          <w:rFonts w:ascii="Times New Roman" w:hAnsi="Times New Roman"/>
          <w:sz w:val="28"/>
          <w:szCs w:val="28"/>
          <w:lang w:eastAsia="x-none"/>
        </w:rPr>
        <w:t xml:space="preserve"> – </w:t>
      </w:r>
      <w:r>
        <w:rPr>
          <w:rFonts w:ascii="Times New Roman" w:hAnsi="Times New Roman"/>
          <w:sz w:val="28"/>
          <w:szCs w:val="28"/>
          <w:lang w:val="en-US" w:eastAsia="x-none"/>
        </w:rPr>
        <w:t>Complex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Instruction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Set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Computer</w:t>
      </w:r>
      <w:r>
        <w:rPr>
          <w:rFonts w:ascii="Times New Roman" w:hAnsi="Times New Roman"/>
          <w:sz w:val="28"/>
          <w:szCs w:val="28"/>
          <w:lang w:eastAsia="x-none"/>
        </w:rPr>
        <w:t>, тип процессорной архитектуры.</w:t>
      </w:r>
    </w:p>
    <w:p w14:paraId="19F06505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EEPROM</w:t>
      </w:r>
      <w:r>
        <w:rPr>
          <w:rFonts w:ascii="Times New Roman" w:hAnsi="Times New Roman"/>
          <w:sz w:val="28"/>
          <w:szCs w:val="28"/>
          <w:lang w:eastAsia="x-none"/>
        </w:rPr>
        <w:t xml:space="preserve"> – </w:t>
      </w:r>
      <w:r>
        <w:rPr>
          <w:rFonts w:ascii="Times New Roman" w:hAnsi="Times New Roman"/>
          <w:sz w:val="28"/>
          <w:szCs w:val="28"/>
          <w:lang w:val="en-US" w:eastAsia="x-none"/>
        </w:rPr>
        <w:t>Electrically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Erasable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Programmable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Read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>
        <w:rPr>
          <w:rFonts w:ascii="Times New Roman" w:hAnsi="Times New Roman"/>
          <w:sz w:val="28"/>
          <w:szCs w:val="28"/>
          <w:lang w:val="en-US" w:eastAsia="x-none"/>
        </w:rPr>
        <w:t>Only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Memory</w:t>
      </w:r>
      <w:r>
        <w:rPr>
          <w:rFonts w:ascii="Times New Roman" w:hAnsi="Times New Roman"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sz w:val="28"/>
          <w:szCs w:val="28"/>
          <w:lang w:eastAsia="x-none"/>
        </w:rPr>
        <w:t>электрически стираемое перепрограммируемое постоянное запоминающее устройство.</w:t>
      </w:r>
    </w:p>
    <w:p w14:paraId="366035D4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Flash</w:t>
      </w:r>
      <w:r>
        <w:rPr>
          <w:rFonts w:ascii="Times New Roman" w:hAnsi="Times New Roman"/>
          <w:sz w:val="28"/>
          <w:szCs w:val="28"/>
          <w:lang w:eastAsia="x-none"/>
        </w:rPr>
        <w:t xml:space="preserve"> – разновидность программируемой памяти.</w:t>
      </w:r>
    </w:p>
    <w:p w14:paraId="23FDC4A8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LCD</w:t>
      </w:r>
      <w:r>
        <w:rPr>
          <w:rFonts w:ascii="Times New Roman" w:hAnsi="Times New Roman"/>
          <w:sz w:val="28"/>
          <w:szCs w:val="28"/>
          <w:lang w:eastAsia="x-none"/>
        </w:rPr>
        <w:t xml:space="preserve"> / ЖКД – </w:t>
      </w:r>
      <w:r>
        <w:rPr>
          <w:rFonts w:ascii="Times New Roman" w:hAnsi="Times New Roman"/>
          <w:sz w:val="28"/>
          <w:szCs w:val="28"/>
          <w:lang w:val="en-US" w:eastAsia="x-none"/>
        </w:rPr>
        <w:t>Liquid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Crystal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Display</w:t>
      </w:r>
      <w:r>
        <w:rPr>
          <w:rFonts w:ascii="Times New Roman" w:hAnsi="Times New Roman"/>
          <w:sz w:val="28"/>
          <w:szCs w:val="28"/>
          <w:lang w:eastAsia="x-none"/>
        </w:rPr>
        <w:t xml:space="preserve"> / жидкокристаллический дисплей.</w:t>
      </w:r>
    </w:p>
    <w:p w14:paraId="596E352D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MIPS</w:t>
      </w:r>
      <w:r>
        <w:rPr>
          <w:rFonts w:ascii="Times New Roman" w:hAnsi="Times New Roman"/>
          <w:bCs/>
          <w:sz w:val="28"/>
          <w:szCs w:val="28"/>
        </w:rPr>
        <w:t xml:space="preserve"> – производительность, миллион инструкций в секунду.</w:t>
      </w:r>
    </w:p>
    <w:p w14:paraId="73FAD882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ШИМ – </w:t>
      </w:r>
      <w:r>
        <w:rPr>
          <w:rFonts w:ascii="Times New Roman" w:hAnsi="Times New Roman"/>
          <w:bCs/>
          <w:sz w:val="28"/>
          <w:szCs w:val="28"/>
        </w:rPr>
        <w:t>широтно-импульсный модулятор.</w:t>
      </w:r>
    </w:p>
    <w:p w14:paraId="7950F945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  <w:lang w:val="en-US"/>
        </w:rPr>
        <w:t>RFID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en-US"/>
        </w:rPr>
        <w:t>Radio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Frequency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Identification</w:t>
      </w:r>
      <w:r>
        <w:rPr>
          <w:rFonts w:ascii="Times New Roman" w:hAnsi="Times New Roman"/>
          <w:bCs/>
          <w:sz w:val="28"/>
          <w:szCs w:val="28"/>
        </w:rPr>
        <w:t>, радиочастотная идентификация.</w:t>
      </w:r>
    </w:p>
    <w:p w14:paraId="3277CA9F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 xml:space="preserve">RISC – Reduced Instruction Set Computer, </w:t>
      </w:r>
      <w:r>
        <w:rPr>
          <w:rFonts w:ascii="Times New Roman" w:hAnsi="Times New Roman"/>
          <w:sz w:val="28"/>
          <w:szCs w:val="28"/>
          <w:lang w:eastAsia="x-none"/>
        </w:rPr>
        <w:t>тип</w:t>
      </w:r>
      <w:r>
        <w:rPr>
          <w:rFonts w:ascii="Times New Roman" w:hAnsi="Times New Roman"/>
          <w:sz w:val="28"/>
          <w:szCs w:val="28"/>
          <w:lang w:val="en-US"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процессорной</w:t>
      </w:r>
      <w:r>
        <w:rPr>
          <w:rFonts w:ascii="Times New Roman" w:hAnsi="Times New Roman"/>
          <w:sz w:val="28"/>
          <w:szCs w:val="28"/>
          <w:lang w:val="en-US"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архитектуры</w:t>
      </w:r>
      <w:r>
        <w:rPr>
          <w:rFonts w:ascii="Times New Roman" w:hAnsi="Times New Roman"/>
          <w:sz w:val="28"/>
          <w:szCs w:val="28"/>
          <w:lang w:val="en-US" w:eastAsia="x-none"/>
        </w:rPr>
        <w:t>.</w:t>
      </w:r>
    </w:p>
    <w:p w14:paraId="38A507A9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ab/>
        <w:t xml:space="preserve">SPI – Serial Peripheral Interface, </w:t>
      </w:r>
      <w:r>
        <w:rPr>
          <w:rFonts w:ascii="Times New Roman" w:hAnsi="Times New Roman"/>
          <w:sz w:val="28"/>
          <w:szCs w:val="28"/>
          <w:lang w:eastAsia="x-none"/>
        </w:rPr>
        <w:t>последовательный</w:t>
      </w:r>
      <w:r>
        <w:rPr>
          <w:rFonts w:ascii="Times New Roman" w:hAnsi="Times New Roman"/>
          <w:sz w:val="28"/>
          <w:szCs w:val="28"/>
          <w:lang w:val="en-US"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периферийный</w:t>
      </w:r>
      <w:r>
        <w:rPr>
          <w:rFonts w:ascii="Times New Roman" w:hAnsi="Times New Roman"/>
          <w:sz w:val="28"/>
          <w:szCs w:val="28"/>
          <w:lang w:val="en-US"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интерфейс</w:t>
      </w:r>
      <w:r>
        <w:rPr>
          <w:rFonts w:ascii="Times New Roman" w:hAnsi="Times New Roman"/>
          <w:sz w:val="28"/>
          <w:szCs w:val="28"/>
          <w:lang w:val="en-US" w:eastAsia="x-none"/>
        </w:rPr>
        <w:t>.</w:t>
      </w:r>
    </w:p>
    <w:p w14:paraId="2E23A654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SRAM</w:t>
      </w:r>
      <w:r>
        <w:rPr>
          <w:rFonts w:ascii="Times New Roman" w:hAnsi="Times New Roman"/>
          <w:sz w:val="28"/>
          <w:szCs w:val="28"/>
          <w:lang w:eastAsia="x-none"/>
        </w:rPr>
        <w:t xml:space="preserve"> – </w:t>
      </w:r>
      <w:r>
        <w:rPr>
          <w:rFonts w:ascii="Times New Roman" w:hAnsi="Times New Roman"/>
          <w:sz w:val="28"/>
          <w:szCs w:val="28"/>
          <w:lang w:val="en-US" w:eastAsia="x-none"/>
        </w:rPr>
        <w:t>S</w:t>
      </w:r>
      <w:r>
        <w:rPr>
          <w:rFonts w:ascii="Times New Roman" w:hAnsi="Times New Roman"/>
          <w:sz w:val="28"/>
          <w:szCs w:val="28"/>
          <w:lang w:val="en-US" w:eastAsia="x-none"/>
        </w:rPr>
        <w:t>tatic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 w:eastAsia="x-none"/>
        </w:rPr>
        <w:t>Random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Access</w:t>
      </w:r>
      <w:proofErr w:type="gramEnd"/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Memory</w:t>
      </w:r>
      <w:r>
        <w:rPr>
          <w:rFonts w:ascii="Times New Roman" w:hAnsi="Times New Roman"/>
          <w:sz w:val="28"/>
          <w:szCs w:val="28"/>
          <w:lang w:eastAsia="x-none"/>
        </w:rPr>
        <w:t>, статическая память с произвольным доступом.</w:t>
      </w:r>
    </w:p>
    <w:p w14:paraId="28B0A661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 xml:space="preserve">UART – Universal Asynchronous Receiver/Transmitter, </w:t>
      </w:r>
      <w:r>
        <w:rPr>
          <w:rFonts w:ascii="Times New Roman" w:hAnsi="Times New Roman"/>
          <w:sz w:val="28"/>
          <w:szCs w:val="28"/>
          <w:lang w:eastAsia="x-none"/>
        </w:rPr>
        <w:t>универсальный</w:t>
      </w:r>
      <w:r>
        <w:rPr>
          <w:rFonts w:ascii="Times New Roman" w:hAnsi="Times New Roman"/>
          <w:sz w:val="28"/>
          <w:szCs w:val="28"/>
          <w:lang w:val="en-US"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асинхронный</w:t>
      </w:r>
      <w:r>
        <w:rPr>
          <w:rFonts w:ascii="Times New Roman" w:hAnsi="Times New Roman"/>
          <w:sz w:val="28"/>
          <w:szCs w:val="28"/>
          <w:lang w:val="en-US"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приемопередатчик</w:t>
      </w:r>
      <w:r>
        <w:rPr>
          <w:rFonts w:ascii="Times New Roman" w:hAnsi="Times New Roman"/>
          <w:sz w:val="28"/>
          <w:szCs w:val="28"/>
          <w:lang w:val="en-US" w:eastAsia="x-none"/>
        </w:rPr>
        <w:t>.</w:t>
      </w:r>
    </w:p>
    <w:p w14:paraId="1BEBA41E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USART –</w:t>
      </w:r>
      <w:r>
        <w:rPr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 xml:space="preserve">Universal Synchronous/Asynchronous Receiver/Transmitter,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универсальный</w:t>
      </w:r>
      <w:proofErr w:type="spellEnd"/>
      <w:r>
        <w:rPr>
          <w:rFonts w:ascii="Times New Roman" w:hAnsi="Times New Roman"/>
          <w:sz w:val="28"/>
          <w:szCs w:val="28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синхронный</w:t>
      </w:r>
      <w:proofErr w:type="spellEnd"/>
      <w:r>
        <w:rPr>
          <w:rFonts w:ascii="Times New Roman" w:hAnsi="Times New Roman"/>
          <w:sz w:val="28"/>
          <w:szCs w:val="28"/>
          <w:lang w:val="en-US" w:eastAsia="x-none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асинхронный</w:t>
      </w:r>
      <w:proofErr w:type="spellEnd"/>
      <w:r>
        <w:rPr>
          <w:rFonts w:ascii="Times New Roman" w:hAnsi="Times New Roman"/>
          <w:sz w:val="28"/>
          <w:szCs w:val="28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приемопередатчик</w:t>
      </w:r>
      <w:proofErr w:type="spellEnd"/>
      <w:r>
        <w:rPr>
          <w:rFonts w:ascii="Times New Roman" w:hAnsi="Times New Roman"/>
          <w:sz w:val="28"/>
          <w:szCs w:val="28"/>
          <w:lang w:val="en-US" w:eastAsia="x-none"/>
        </w:rPr>
        <w:t>.</w:t>
      </w:r>
    </w:p>
    <w:p w14:paraId="3A03D450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О – программное обеспечение.</w:t>
      </w:r>
    </w:p>
    <w:p w14:paraId="3FF4CA7E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К – персональный компьютер.</w:t>
      </w:r>
    </w:p>
    <w:p w14:paraId="2D091DEA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ПЭВМ – персональная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электровычислительная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машина.</w:t>
      </w:r>
    </w:p>
    <w:p w14:paraId="51CD6130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4F165DB5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2815B87B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64530459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5FDAB6FA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64AA7D32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7B91C1F9" w14:textId="77777777" w:rsidR="00EA739D" w:rsidRDefault="008B0A37">
      <w:pPr>
        <w:pStyle w:val="12"/>
        <w:numPr>
          <w:ilvl w:val="0"/>
          <w:numId w:val="0"/>
        </w:numPr>
        <w:jc w:val="center"/>
      </w:pPr>
      <w:bookmarkStart w:id="0" w:name="_Toc154274725"/>
      <w:bookmarkStart w:id="1" w:name="_Toc154021143"/>
      <w:bookmarkStart w:id="2" w:name="_Toc121878185"/>
      <w:bookmarkStart w:id="3" w:name="_Toc157189971"/>
      <w:bookmarkStart w:id="4" w:name="_Toc156910856"/>
      <w:bookmarkStart w:id="5" w:name="_Toc156258271"/>
      <w: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14:paraId="21CB735B" w14:textId="77777777" w:rsidR="00EA739D" w:rsidRDefault="008B0A37">
      <w:pPr>
        <w:pStyle w:val="whitespace-pre-wrap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осуществляется разработка системы </w:t>
      </w:r>
      <w:r>
        <w:rPr>
          <w:sz w:val="28"/>
          <w:szCs w:val="28"/>
        </w:rPr>
        <w:t>автоматического полива растений на базе микроконтроллера ATmega8515. Цель проекта – создать автоматизированную систему полива с возможностью удаленного управления, применимую как в домашних условиях, так и в тепличных хозяйствах.</w:t>
      </w:r>
    </w:p>
    <w:p w14:paraId="15153451" w14:textId="77777777" w:rsidR="00EA739D" w:rsidRDefault="008B0A37">
      <w:pPr>
        <w:pStyle w:val="whitespace-pre-wrap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растениеводств</w:t>
      </w:r>
      <w:r>
        <w:rPr>
          <w:sz w:val="28"/>
          <w:szCs w:val="28"/>
        </w:rPr>
        <w:t>о движется в сторону автоматизации процессов ухода за растениями, что позволяет оптимизировать расход воды и человеческих ресурсов. В этом контексте, использование микроконтроллера ATmega8515 для создания системы автоматического полива представляет собой т</w:t>
      </w:r>
      <w:r>
        <w:rPr>
          <w:sz w:val="28"/>
          <w:szCs w:val="28"/>
        </w:rPr>
        <w:t>ехнически обоснованное решение.</w:t>
      </w:r>
    </w:p>
    <w:p w14:paraId="6984BB20" w14:textId="77777777" w:rsidR="00EA739D" w:rsidRDefault="008B0A37">
      <w:pPr>
        <w:pStyle w:val="whitespace-pre-wrap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истемой полива осуществляется по заданному пользователем расписанию, с возможностью ручного управления через пульт или телефон. Система включает возможность подключения нескольких помп для организации независимых</w:t>
      </w:r>
      <w:r>
        <w:rPr>
          <w:sz w:val="28"/>
          <w:szCs w:val="28"/>
        </w:rPr>
        <w:t xml:space="preserve"> зон полива, а также функцию определения утечек воды с помощью расходометров.</w:t>
      </w:r>
    </w:p>
    <w:p w14:paraId="240BA134" w14:textId="77777777" w:rsidR="00EA739D" w:rsidRDefault="008B0A37">
      <w:pPr>
        <w:pStyle w:val="whitespace-pre-wrap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в работе уделено разработке пользовательского интерфейса. Реализовано отображение данных на ЖК-дисплее устройства и передача информации на компьютер или смартфон </w:t>
      </w:r>
      <w:r>
        <w:rPr>
          <w:sz w:val="28"/>
          <w:szCs w:val="28"/>
        </w:rPr>
        <w:t>через последовательный интерфейс. Система включает функцию оповещения о нештатных ситуациях, таких как утечки воды. Таким образом, данная разработка представляет собой решение для автоматизации процесса полива растений, обеспечивающее выполнение всех поста</w:t>
      </w:r>
      <w:r>
        <w:rPr>
          <w:sz w:val="28"/>
          <w:szCs w:val="28"/>
        </w:rPr>
        <w:t>вленных задач.</w:t>
      </w:r>
    </w:p>
    <w:p w14:paraId="6D3414EA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2134AB9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9265C78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FB64975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F2CBA29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1EE9AA0" w14:textId="77777777" w:rsidR="00EA739D" w:rsidRDefault="008B0A37">
      <w:pPr>
        <w:pStyle w:val="1"/>
        <w:spacing w:after="0" w:line="360" w:lineRule="auto"/>
        <w:jc w:val="both"/>
        <w:rPr>
          <w:b w:val="0"/>
          <w:bCs w:val="0"/>
          <w:lang w:val="ru-RU"/>
        </w:rPr>
      </w:pPr>
      <w:bookmarkStart w:id="6" w:name="_Toc157189972"/>
      <w:bookmarkStart w:id="7" w:name="_Toc156910857"/>
      <w:bookmarkStart w:id="8" w:name="_Toc156258272"/>
      <w:bookmarkStart w:id="9" w:name="_Toc154274726"/>
      <w:bookmarkStart w:id="10" w:name="_Toc154021144"/>
      <w:r>
        <w:rPr>
          <w:b w:val="0"/>
          <w:bCs w:val="0"/>
          <w:lang w:val="ru-RU"/>
        </w:rPr>
        <w:lastRenderedPageBreak/>
        <w:t>КОНСТРУКТОРСКАЯ ЧАСТЬ</w:t>
      </w:r>
      <w:bookmarkEnd w:id="6"/>
      <w:bookmarkEnd w:id="7"/>
      <w:bookmarkEnd w:id="8"/>
      <w:bookmarkEnd w:id="9"/>
      <w:bookmarkEnd w:id="10"/>
    </w:p>
    <w:p w14:paraId="49AEBCE6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 конструкторской части изложены этапы создания аппаратной части курсовой работы.</w:t>
      </w:r>
    </w:p>
    <w:p w14:paraId="4F91960D" w14:textId="77777777" w:rsidR="00EA739D" w:rsidRDefault="008B0A37">
      <w:pPr>
        <w:pStyle w:val="12"/>
      </w:pPr>
      <w:bookmarkStart w:id="11" w:name="_Toc121878187"/>
      <w:bookmarkStart w:id="12" w:name="_Toc156258273"/>
      <w:bookmarkStart w:id="13" w:name="_Toc156910858"/>
      <w:bookmarkStart w:id="14" w:name="_Toc157189973"/>
      <w:bookmarkStart w:id="15" w:name="_Toc154274727"/>
      <w:bookmarkStart w:id="16" w:name="_Toc154021145"/>
      <w:r>
        <w:t xml:space="preserve">Анализ </w:t>
      </w:r>
      <w:bookmarkEnd w:id="11"/>
      <w:r>
        <w:t>требований и принцип работы системы</w:t>
      </w:r>
      <w:bookmarkEnd w:id="12"/>
      <w:bookmarkEnd w:id="13"/>
      <w:bookmarkEnd w:id="14"/>
      <w:bookmarkEnd w:id="15"/>
      <w:bookmarkEnd w:id="16"/>
    </w:p>
    <w:p w14:paraId="1F364A0A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Исходя из требований, изложенных в техническом задании, необходимо разработать устройство</w:t>
      </w:r>
      <w:r>
        <w:rPr>
          <w:rFonts w:ascii="Times New Roman" w:hAnsi="Times New Roman"/>
          <w:sz w:val="28"/>
          <w:szCs w:val="28"/>
          <w:lang w:eastAsia="x-none"/>
        </w:rPr>
        <w:t xml:space="preserve"> – автоматической системы полива на базе микроконтроллеров семейства </w:t>
      </w:r>
      <w:r>
        <w:rPr>
          <w:rFonts w:ascii="Times New Roman" w:hAnsi="Times New Roman"/>
          <w:sz w:val="28"/>
          <w:szCs w:val="28"/>
          <w:lang w:val="en-US" w:eastAsia="x-none"/>
        </w:rPr>
        <w:t>AVR</w:t>
      </w:r>
      <w:r>
        <w:rPr>
          <w:rFonts w:ascii="Times New Roman" w:hAnsi="Times New Roman"/>
          <w:sz w:val="28"/>
          <w:szCs w:val="28"/>
          <w:lang w:eastAsia="x-none"/>
        </w:rPr>
        <w:t xml:space="preserve">. В качестве целевого устройства было принято решение использовать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Atmega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8515. Более подробно процесс выбора будет описан в пункте 1.1.1.</w:t>
      </w:r>
    </w:p>
    <w:p w14:paraId="00C328E5" w14:textId="77777777" w:rsidR="00EA739D" w:rsidRDefault="008B0A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омощью входящего в состав микроконтролле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ймера общего назначения реализована работа отсчета времени, которая отображается на ЖКД. Система поддерживает настройку глобального времени, которое пользователь может установить через кнопки управления. Настройка времени выполняется кнопкой Time, а из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ие часов и минут производится с шагом в 5 минут кнопками V+ и V-. Время синхронизировано с управляющим модулем и используется для определения времени запуска полива на заданных зонах.</w:t>
      </w:r>
    </w:p>
    <w:p w14:paraId="5A0482B3" w14:textId="77777777" w:rsidR="00EA739D" w:rsidRDefault="008B0A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стема обеспечивает управление параметрами полива для каждой зоны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ючая:</w:t>
      </w:r>
    </w:p>
    <w:p w14:paraId="7A16FEFE" w14:textId="77777777" w:rsidR="00EA739D" w:rsidRDefault="008B0A37">
      <w:pPr>
        <w:pStyle w:val="af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ремя старта полива;</w:t>
      </w:r>
    </w:p>
    <w:p w14:paraId="5F414624" w14:textId="77777777" w:rsidR="00EA739D" w:rsidRDefault="008B0A37">
      <w:pPr>
        <w:pStyle w:val="af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орог влажности;</w:t>
      </w:r>
    </w:p>
    <w:p w14:paraId="662CB442" w14:textId="77777777" w:rsidR="00EA739D" w:rsidRDefault="008B0A37">
      <w:pPr>
        <w:pStyle w:val="afc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x-none"/>
        </w:rPr>
        <w:t>продолжительность полива.</w:t>
      </w:r>
    </w:p>
    <w:p w14:paraId="5C0C385E" w14:textId="77777777" w:rsidR="00EA739D" w:rsidRDefault="008B0A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омощью кнопок Zone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Param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V+ и V- пользователь может изменять параметры каждой зоны. ЖКД отображает текущую зону в формате Zone N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hh:mm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hum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N – номер зоны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hh:mm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врем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та полива, 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hum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текущий уровень влажности.</w:t>
      </w:r>
    </w:p>
    <w:p w14:paraId="5BDB59AB" w14:textId="77777777" w:rsidR="00EA739D" w:rsidRDefault="008B0A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 реализован контроль утечек с помощью расходомеров, подключенных к каждой зоне. В случае, если расход воды выходит за допустимые пределы, система активирует звуковую сигнализацию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жигает индик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 ошибки. Звуковой сигнал отключается автоматически при восстановлении нормальной работы.</w:t>
      </w:r>
    </w:p>
    <w:p w14:paraId="090BE811" w14:textId="77777777" w:rsidR="00EA739D" w:rsidRDefault="008B0A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 также предусмотрена возможность передачи информации через интерфейс UART. </w:t>
      </w:r>
    </w:p>
    <w:p w14:paraId="28D279B7" w14:textId="77777777" w:rsidR="00EA739D" w:rsidRDefault="008B0A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контроля влажности используются подключенные к системе датчики DHT-22. Если влажность в зоне превышает заданный порог, полив автоматически прекращается.</w:t>
      </w:r>
    </w:p>
    <w:p w14:paraId="2D943B65" w14:textId="77777777" w:rsidR="00EA739D" w:rsidRDefault="008B0A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воз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новения ошибок работы системы (например, отсутствие сигнала от датчика влажности или критические утечки воды), система подает звуковой сигнал, зажигает индикатор ошибки и выводит информацию об этом на ЖКД.</w:t>
      </w:r>
    </w:p>
    <w:p w14:paraId="2AB76A55" w14:textId="77777777" w:rsidR="00EA739D" w:rsidRDefault="008B0A37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57189974"/>
      <w:bookmarkStart w:id="18" w:name="_Toc156910859"/>
      <w:bookmarkStart w:id="19" w:name="_Toc156258274"/>
      <w:bookmarkStart w:id="20" w:name="_Toc154274728"/>
      <w:bookmarkStart w:id="21" w:name="_Toc154021146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 элементной базы</w:t>
      </w:r>
      <w:bookmarkEnd w:id="17"/>
      <w:bookmarkEnd w:id="18"/>
      <w:bookmarkEnd w:id="19"/>
      <w:bookmarkEnd w:id="20"/>
      <w:bookmarkEnd w:id="21"/>
    </w:p>
    <w:p w14:paraId="59771425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Для выполнения поставленной</w:t>
      </w:r>
      <w:r>
        <w:rPr>
          <w:rFonts w:ascii="Times New Roman" w:hAnsi="Times New Roman"/>
          <w:sz w:val="28"/>
          <w:szCs w:val="28"/>
          <w:lang w:eastAsia="x-none"/>
        </w:rPr>
        <w:t xml:space="preserve"> задачи было решено использовать микроконтроллер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ATmega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8515 от компании </w:t>
      </w:r>
      <w:r>
        <w:rPr>
          <w:rFonts w:ascii="Times New Roman" w:hAnsi="Times New Roman"/>
          <w:sz w:val="28"/>
          <w:szCs w:val="28"/>
          <w:lang w:val="en-US" w:eastAsia="x-none"/>
        </w:rPr>
        <w:t>Atmel</w:t>
      </w:r>
      <w:r>
        <w:rPr>
          <w:rFonts w:ascii="Times New Roman" w:hAnsi="Times New Roman"/>
          <w:sz w:val="28"/>
          <w:szCs w:val="28"/>
          <w:lang w:eastAsia="x-none"/>
        </w:rPr>
        <w:t xml:space="preserve"> (теперь часть компании – </w:t>
      </w:r>
      <w:r>
        <w:rPr>
          <w:rFonts w:ascii="Times New Roman" w:hAnsi="Times New Roman"/>
          <w:sz w:val="28"/>
          <w:szCs w:val="28"/>
          <w:lang w:val="en-US" w:eastAsia="x-none"/>
        </w:rPr>
        <w:t>Microchip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Technology</w:t>
      </w:r>
      <w:r>
        <w:rPr>
          <w:rFonts w:ascii="Times New Roman" w:hAnsi="Times New Roman"/>
          <w:sz w:val="28"/>
          <w:szCs w:val="28"/>
          <w:lang w:eastAsia="x-none"/>
        </w:rPr>
        <w:t>).</w:t>
      </w:r>
    </w:p>
    <w:p w14:paraId="484CC467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Данный микроконтроллер обладает широкими возможностями по вводу и выводу данных. Для этих целей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ATmega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8515 имеет четыре параллельн</w:t>
      </w:r>
      <w:r>
        <w:rPr>
          <w:rFonts w:ascii="Times New Roman" w:hAnsi="Times New Roman"/>
          <w:sz w:val="28"/>
          <w:szCs w:val="28"/>
          <w:lang w:eastAsia="x-none"/>
        </w:rPr>
        <w:t>ых восьмиразрядных порта и один трехразрядный порт. Все линии портов могут программироваться на ввод или вывод данных независимо друг от друга и имеют возможность подключения ко всем входам внутренних подтягивающих резисторов сопротивлением 35…120 кОм [4].</w:t>
      </w:r>
    </w:p>
    <w:p w14:paraId="44179203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Данное устройство имеет контроллер прерываний, который позволяет быстро и удобно обрабатывать как внешние (например, нажатие кнопки), так и внутренние прерывания (например, от внутреннего таймера). Также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ATmega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8515 поддерживает специальный канал </w:t>
      </w:r>
      <w:r>
        <w:rPr>
          <w:rFonts w:ascii="Times New Roman" w:hAnsi="Times New Roman"/>
          <w:sz w:val="28"/>
          <w:szCs w:val="28"/>
          <w:lang w:val="en-US" w:eastAsia="x-none"/>
        </w:rPr>
        <w:t>UART</w:t>
      </w:r>
      <w:r>
        <w:rPr>
          <w:rFonts w:ascii="Times New Roman" w:hAnsi="Times New Roman"/>
          <w:sz w:val="28"/>
          <w:szCs w:val="28"/>
          <w:lang w:eastAsia="x-none"/>
        </w:rPr>
        <w:t>, кот</w:t>
      </w:r>
      <w:r>
        <w:rPr>
          <w:rFonts w:ascii="Times New Roman" w:hAnsi="Times New Roman"/>
          <w:sz w:val="28"/>
          <w:szCs w:val="28"/>
          <w:lang w:eastAsia="x-none"/>
        </w:rPr>
        <w:t xml:space="preserve">орый необходим для связи с компьютером и со смартфоном. </w:t>
      </w:r>
    </w:p>
    <w:p w14:paraId="57495AD3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Таким образом, делаем вывод, что выбранный микроконтроллер обладает всем необходимым функционалом для реализации проекта. Более подробное описание и характеристики используемого микроконтроллера пред</w:t>
      </w:r>
      <w:r>
        <w:rPr>
          <w:rFonts w:ascii="Times New Roman" w:hAnsi="Times New Roman"/>
          <w:sz w:val="28"/>
          <w:szCs w:val="28"/>
          <w:lang w:eastAsia="x-none"/>
        </w:rPr>
        <w:t>ставлены в разделе 1.2.1.</w:t>
      </w:r>
    </w:p>
    <w:p w14:paraId="342E3369" w14:textId="77777777" w:rsidR="00EA739D" w:rsidRDefault="008B0A37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54274729"/>
      <w:bookmarkStart w:id="23" w:name="_Toc154021147"/>
      <w:bookmarkStart w:id="24" w:name="_Toc156258275"/>
      <w:bookmarkStart w:id="25" w:name="_Toc157189975"/>
      <w:bookmarkStart w:id="26" w:name="_Toc15691086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ешние компоненты</w:t>
      </w:r>
      <w:bookmarkEnd w:id="22"/>
      <w:bookmarkEnd w:id="23"/>
      <w:bookmarkEnd w:id="24"/>
      <w:bookmarkEnd w:id="25"/>
      <w:bookmarkEnd w:id="26"/>
    </w:p>
    <w:p w14:paraId="6B77060E" w14:textId="77777777" w:rsidR="00EA739D" w:rsidRDefault="008B0A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помощью входящего в состав микроконтроллера таймера общего назначения реализована работа отсчета времени, которая отображается на используемом ЖК-дисплее. Для установки и настройки глобального времени польз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ь использует пульт оператора, состоящий из шести кнопок: отображение и настройка текущего времени, отображение полной информации о конкретной зоне, переключение между параметрами конкретной зоны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велече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уменьшение значения выбранного параметр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пульт оператора представляет собой набор из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ест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нопок, позволяющих гибко настраивать время работы системы.</w:t>
      </w:r>
    </w:p>
    <w:p w14:paraId="503028CB" w14:textId="77777777" w:rsidR="00EA739D" w:rsidRDefault="008B0A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К-дисплей используется для отображения необходимой информации: текущее время, информация о времени запуска полива и уровне влаж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 в каждой зоне, уведомления об успешной настройке параметров полива и предупреждения о критических ситуациях, таких как утечки воды. В случае обнаружения утечки воды система воспроизводит звуковой сигнал через подключенный звуковой сигнализатор и зажи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 соответствующий индикаторный светодиод, сигнализируя о наличии проблемы.</w:t>
      </w:r>
    </w:p>
    <w:p w14:paraId="6299C830" w14:textId="77777777" w:rsidR="00EA739D" w:rsidRDefault="008B0A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вязи с внешними устройствами используется UART-интерфейс, реализованный через последовательный порт RS-232. Для преобразования сигналов TTL (используемых микроконтроллером)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гналы RS-232 применяется драйвер MAX232, обеспечивающий надежную передачу данных между системой полива и внешними устройствами, такими как компьютер или смартфон. Дополнительно для беспроводного подключения смартфона к устройству используется Bluetooth-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уль HC-05, позволяющий принимать команды от пользователя и передавать данные о состоянии системы без проводов.</w:t>
      </w:r>
    </w:p>
    <w:p w14:paraId="40A1CE7A" w14:textId="77777777" w:rsidR="00EA739D" w:rsidRDefault="008B0A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истеме реализован контроль уровня влажности почвы с помощью датчиков влажности DHT-22. Если уровень влажности в зоне превышает заданный п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, система автоматически прекращает полив, предотвращая переувлажнение.</w:t>
      </w:r>
    </w:p>
    <w:p w14:paraId="1A7AED86" w14:textId="77777777" w:rsidR="00EA739D" w:rsidRDefault="008B0A37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57189976"/>
      <w:bookmarkStart w:id="28" w:name="_Toc156910861"/>
      <w:bookmarkStart w:id="29" w:name="_Toc156258276"/>
      <w:bookmarkStart w:id="30" w:name="_Toc154274730"/>
      <w:bookmarkStart w:id="31" w:name="_Toc15402114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 структурной схемы</w:t>
      </w:r>
      <w:bookmarkEnd w:id="27"/>
      <w:bookmarkEnd w:id="28"/>
      <w:bookmarkEnd w:id="29"/>
      <w:bookmarkEnd w:id="30"/>
      <w:bookmarkEnd w:id="31"/>
    </w:p>
    <w:p w14:paraId="78F6E0ED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Учитывая вышесказанное, имеем следующие устройства/внешние компоненты, необходимые для реализации целевого устройства – регистратора времени:</w:t>
      </w:r>
    </w:p>
    <w:p w14:paraId="321FED98" w14:textId="77777777" w:rsidR="00EA739D" w:rsidRDefault="008B0A37">
      <w:pPr>
        <w:pStyle w:val="af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микроконт</w:t>
      </w:r>
      <w:r>
        <w:rPr>
          <w:rFonts w:ascii="Times New Roman" w:hAnsi="Times New Roman"/>
          <w:sz w:val="28"/>
          <w:szCs w:val="28"/>
          <w:lang w:eastAsia="x-none"/>
        </w:rPr>
        <w:t xml:space="preserve">роллер </w:t>
      </w:r>
      <w:r>
        <w:rPr>
          <w:rFonts w:ascii="Times New Roman" w:hAnsi="Times New Roman"/>
          <w:sz w:val="28"/>
          <w:szCs w:val="28"/>
          <w:lang w:val="en-US" w:eastAsia="x-none"/>
        </w:rPr>
        <w:t>ATmega8515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14:paraId="0DEA9FB0" w14:textId="77777777" w:rsidR="00EA739D" w:rsidRDefault="008B0A37">
      <w:pPr>
        <w:pStyle w:val="af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ульт оператора, состоящий из шести кнопок;</w:t>
      </w:r>
    </w:p>
    <w:p w14:paraId="7CFCD0A4" w14:textId="77777777" w:rsidR="00EA739D" w:rsidRDefault="008B0A37">
      <w:pPr>
        <w:pStyle w:val="af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proofErr w:type="spellStart"/>
      <w:r>
        <w:rPr>
          <w:rFonts w:ascii="Times New Roman" w:hAnsi="Times New Roman"/>
          <w:sz w:val="28"/>
          <w:szCs w:val="28"/>
          <w:lang w:eastAsia="x-none"/>
        </w:rPr>
        <w:t>пьезоизлучатель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, для воспроизведения звукового сигнала в случае обнаружения утечки в одной из зон;</w:t>
      </w:r>
    </w:p>
    <w:p w14:paraId="09DD1C24" w14:textId="77777777" w:rsidR="00EA739D" w:rsidRDefault="008B0A37">
      <w:pPr>
        <w:pStyle w:val="af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жидкокристаллический дисплей </w:t>
      </w:r>
      <w:r>
        <w:rPr>
          <w:rFonts w:ascii="Times New Roman" w:hAnsi="Times New Roman"/>
          <w:sz w:val="28"/>
          <w:szCs w:val="28"/>
          <w:lang w:val="en-US" w:eastAsia="x-none"/>
        </w:rPr>
        <w:t>LM</w:t>
      </w:r>
      <w:r>
        <w:rPr>
          <w:rFonts w:ascii="Times New Roman" w:hAnsi="Times New Roman"/>
          <w:sz w:val="28"/>
          <w:szCs w:val="28"/>
          <w:lang w:eastAsia="x-none"/>
        </w:rPr>
        <w:t>016</w:t>
      </w:r>
      <w:r>
        <w:rPr>
          <w:rFonts w:ascii="Times New Roman" w:hAnsi="Times New Roman"/>
          <w:sz w:val="28"/>
          <w:szCs w:val="28"/>
          <w:lang w:val="en-US" w:eastAsia="x-none"/>
        </w:rPr>
        <w:t>L</w:t>
      </w:r>
      <w:r>
        <w:rPr>
          <w:rFonts w:ascii="Times New Roman" w:hAnsi="Times New Roman"/>
          <w:sz w:val="28"/>
          <w:szCs w:val="28"/>
          <w:lang w:eastAsia="x-none"/>
        </w:rPr>
        <w:t xml:space="preserve"> для отображения необходимой информации;</w:t>
      </w:r>
    </w:p>
    <w:p w14:paraId="028D4E99" w14:textId="77777777" w:rsidR="00EA739D" w:rsidRDefault="008B0A37">
      <w:pPr>
        <w:pStyle w:val="af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датчики</w:t>
      </w:r>
      <w:proofErr w:type="spellEnd"/>
      <w:r>
        <w:rPr>
          <w:rFonts w:ascii="Times New Roman" w:hAnsi="Times New Roman"/>
          <w:sz w:val="28"/>
          <w:szCs w:val="28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влажности</w:t>
      </w:r>
      <w:proofErr w:type="spellEnd"/>
      <w:r>
        <w:rPr>
          <w:rFonts w:ascii="Times New Roman" w:hAnsi="Times New Roman"/>
          <w:sz w:val="28"/>
          <w:szCs w:val="28"/>
          <w:lang w:val="en-US" w:eastAsia="x-none"/>
        </w:rPr>
        <w:t xml:space="preserve"> DHT-22;</w:t>
      </w:r>
    </w:p>
    <w:p w14:paraId="020CFBEF" w14:textId="77777777" w:rsidR="00EA739D" w:rsidRDefault="008B0A37">
      <w:pPr>
        <w:pStyle w:val="af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расходометры</w:t>
      </w:r>
      <w:proofErr w:type="spellEnd"/>
      <w:r>
        <w:rPr>
          <w:rFonts w:ascii="Times New Roman" w:hAnsi="Times New Roman"/>
          <w:sz w:val="28"/>
          <w:szCs w:val="28"/>
          <w:lang w:val="en-US" w:eastAsia="x-none"/>
        </w:rPr>
        <w:t xml:space="preserve"> YF-S201;</w:t>
      </w:r>
    </w:p>
    <w:p w14:paraId="4729A3B8" w14:textId="77777777" w:rsidR="00EA739D" w:rsidRDefault="008B0A37">
      <w:pPr>
        <w:pStyle w:val="af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азъем </w:t>
      </w:r>
      <w:r>
        <w:rPr>
          <w:rFonts w:ascii="Times New Roman" w:hAnsi="Times New Roman"/>
          <w:sz w:val="28"/>
          <w:szCs w:val="28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lang w:eastAsia="x-none"/>
        </w:rPr>
        <w:t xml:space="preserve">-232 и драйвер </w:t>
      </w:r>
      <w:r>
        <w:rPr>
          <w:rFonts w:ascii="Times New Roman" w:hAnsi="Times New Roman"/>
          <w:sz w:val="28"/>
          <w:szCs w:val="28"/>
          <w:lang w:val="en-US" w:eastAsia="x-none"/>
        </w:rPr>
        <w:t>MAX</w:t>
      </w:r>
      <w:r>
        <w:rPr>
          <w:rFonts w:ascii="Times New Roman" w:hAnsi="Times New Roman"/>
          <w:sz w:val="28"/>
          <w:szCs w:val="28"/>
          <w:lang w:eastAsia="x-none"/>
        </w:rPr>
        <w:t>232, необходимые для связи с внешними ПЭВМ;</w:t>
      </w:r>
    </w:p>
    <w:p w14:paraId="237A948B" w14:textId="77777777" w:rsidR="00EA739D" w:rsidRDefault="008B0A37">
      <w:pPr>
        <w:pStyle w:val="af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 w:eastAsia="x-none"/>
        </w:rPr>
        <w:t>HC</w:t>
      </w:r>
      <w:r>
        <w:rPr>
          <w:rFonts w:ascii="Times New Roman" w:hAnsi="Times New Roman"/>
          <w:sz w:val="28"/>
          <w:szCs w:val="28"/>
          <w:lang w:eastAsia="x-none"/>
        </w:rPr>
        <w:t xml:space="preserve">-05, необходимый для управления по </w:t>
      </w:r>
      <w:r>
        <w:rPr>
          <w:rFonts w:ascii="Times New Roman" w:hAnsi="Times New Roman"/>
          <w:sz w:val="28"/>
          <w:szCs w:val="28"/>
          <w:lang w:val="en-US" w:eastAsia="x-none"/>
        </w:rPr>
        <w:t>Bluetooth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14:paraId="30A16E5D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 этом списке нет компонента, благодаря к</w:t>
      </w:r>
      <w:r>
        <w:rPr>
          <w:rFonts w:ascii="Times New Roman" w:hAnsi="Times New Roman"/>
          <w:sz w:val="28"/>
          <w:szCs w:val="28"/>
          <w:lang w:eastAsia="x-none"/>
        </w:rPr>
        <w:t>оторому все устройство будет получать напряжение для его работы. На этапе проектирования структурной схемы обобщим всю схему питания в один блок под названием «Блок питания». Также в этом списке нет всех необходимые компоненты, которые необходимы для работ</w:t>
      </w:r>
      <w:r>
        <w:rPr>
          <w:rFonts w:ascii="Times New Roman" w:hAnsi="Times New Roman"/>
          <w:sz w:val="28"/>
          <w:szCs w:val="28"/>
          <w:lang w:eastAsia="x-none"/>
        </w:rPr>
        <w:t>ы итогового устройства, однако, этого достаточно для проектирования структурной схемы. Обобщенная структурная схема представлена на рисунке 1.</w:t>
      </w:r>
    </w:p>
    <w:p w14:paraId="3C13C5C5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27F7012C" wp14:editId="49F4CDB3">
            <wp:extent cx="5939790" cy="204279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4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6E431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>Рисунок 1 – Структурная схема разрабатываемого устройства</w:t>
      </w:r>
    </w:p>
    <w:p w14:paraId="00BD0C8A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 xml:space="preserve">Представленная структурная схема, </w:t>
      </w:r>
      <w:r>
        <w:rPr>
          <w:rFonts w:ascii="Times New Roman" w:hAnsi="Times New Roman"/>
          <w:sz w:val="28"/>
          <w:szCs w:val="28"/>
          <w:lang w:eastAsia="x-none"/>
        </w:rPr>
        <w:t>показывает общий принцип работы итогового устройства.</w:t>
      </w:r>
    </w:p>
    <w:p w14:paraId="6F96AA59" w14:textId="77777777" w:rsidR="00EA739D" w:rsidRDefault="008B0A37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157189977"/>
      <w:bookmarkStart w:id="33" w:name="_Toc156910862"/>
      <w:bookmarkStart w:id="34" w:name="_Toc156258277"/>
      <w:bookmarkStart w:id="35" w:name="_Toc154274731"/>
      <w:bookmarkStart w:id="36" w:name="_Toc154021149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функциональной схемы</w:t>
      </w:r>
      <w:bookmarkEnd w:id="32"/>
      <w:bookmarkEnd w:id="33"/>
      <w:bookmarkEnd w:id="34"/>
      <w:bookmarkEnd w:id="35"/>
      <w:bookmarkEnd w:id="36"/>
    </w:p>
    <w:p w14:paraId="02121C96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 данном разделе приведено функциональное описание работы разрабатываемой системы и проектирование функциональной схемы устройства.</w:t>
      </w:r>
    </w:p>
    <w:p w14:paraId="0BDF5613" w14:textId="77777777" w:rsidR="00EA739D" w:rsidRDefault="008B0A37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156910863"/>
      <w:bookmarkStart w:id="38" w:name="_Toc157189978"/>
      <w:bookmarkStart w:id="39" w:name="_Toc156258278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икроконтролл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Tmega8515</w:t>
      </w:r>
      <w:bookmarkEnd w:id="37"/>
      <w:bookmarkEnd w:id="38"/>
      <w:bookmarkEnd w:id="39"/>
    </w:p>
    <w:p w14:paraId="11F5D77F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данно</w:t>
      </w:r>
      <w:r>
        <w:rPr>
          <w:rFonts w:ascii="Times New Roman" w:hAnsi="Times New Roman"/>
          <w:color w:val="000000" w:themeColor="text1"/>
          <w:sz w:val="28"/>
          <w:szCs w:val="28"/>
        </w:rPr>
        <w:t>м разделе приведено подробное рассмотрение характеристик и архитектуры выбранного микроконтроллера, а также его компонентов, которые будут использованы при создании целевого устройства.</w:t>
      </w:r>
    </w:p>
    <w:p w14:paraId="1F58DD46" w14:textId="77777777" w:rsidR="00EA739D" w:rsidRDefault="008B0A37">
      <w:pPr>
        <w:pStyle w:val="4"/>
        <w:spacing w:before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40" w:name="_Toc157189979"/>
      <w:bookmarkStart w:id="41" w:name="_Toc156910864"/>
      <w:bookmarkStart w:id="42" w:name="_Toc156258279"/>
      <w:bookmarkStart w:id="43" w:name="_Toc154274733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бщие сведения</w:t>
      </w:r>
      <w:bookmarkEnd w:id="40"/>
      <w:bookmarkEnd w:id="41"/>
      <w:bookmarkEnd w:id="42"/>
      <w:bookmarkEnd w:id="43"/>
    </w:p>
    <w:p w14:paraId="2F2D8F39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Общие характеристики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ATmega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8515 </w:t>
      </w:r>
      <w:r>
        <w:rPr>
          <w:rFonts w:ascii="Times New Roman" w:hAnsi="Times New Roman"/>
          <w:sz w:val="28"/>
          <w:szCs w:val="28"/>
          <w:lang w:eastAsia="x-none"/>
        </w:rPr>
        <w:t>представлены в таблице 1 [5].</w:t>
      </w:r>
    </w:p>
    <w:p w14:paraId="01DC562A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Таблица 1 – Общие характеристики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ATmega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8515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2122"/>
        <w:gridCol w:w="2550"/>
        <w:gridCol w:w="4672"/>
      </w:tblGrid>
      <w:tr w:rsidR="00EA739D" w14:paraId="3F409CA0" w14:textId="77777777">
        <w:tc>
          <w:tcPr>
            <w:tcW w:w="4672" w:type="dxa"/>
            <w:gridSpan w:val="2"/>
          </w:tcPr>
          <w:p w14:paraId="7CE239EC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Название характеристики</w:t>
            </w:r>
          </w:p>
        </w:tc>
        <w:tc>
          <w:tcPr>
            <w:tcW w:w="4672" w:type="dxa"/>
          </w:tcPr>
          <w:p w14:paraId="0DD4FED3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Значение</w:t>
            </w:r>
          </w:p>
        </w:tc>
      </w:tr>
      <w:tr w:rsidR="00EA739D" w14:paraId="3E5FC869" w14:textId="77777777">
        <w:tc>
          <w:tcPr>
            <w:tcW w:w="4672" w:type="dxa"/>
            <w:gridSpan w:val="2"/>
          </w:tcPr>
          <w:p w14:paraId="2CC573E7" w14:textId="77777777" w:rsidR="00EA739D" w:rsidRDefault="008B0A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Ядро</w:t>
            </w:r>
          </w:p>
        </w:tc>
        <w:tc>
          <w:tcPr>
            <w:tcW w:w="4672" w:type="dxa"/>
          </w:tcPr>
          <w:p w14:paraId="2DFC2D3A" w14:textId="77777777" w:rsidR="00EA739D" w:rsidRDefault="008B0A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8-разрядное 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RISC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ядро со встроенной поддержкой 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AVR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архитектуры</w:t>
            </w:r>
          </w:p>
        </w:tc>
      </w:tr>
      <w:tr w:rsidR="00EA739D" w14:paraId="02BEBCE4" w14:textId="77777777">
        <w:tc>
          <w:tcPr>
            <w:tcW w:w="4672" w:type="dxa"/>
            <w:gridSpan w:val="2"/>
          </w:tcPr>
          <w:p w14:paraId="7B9842C7" w14:textId="77777777" w:rsidR="00EA739D" w:rsidRDefault="008B0A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Тактовая частота</w:t>
            </w:r>
          </w:p>
        </w:tc>
        <w:tc>
          <w:tcPr>
            <w:tcW w:w="4672" w:type="dxa"/>
          </w:tcPr>
          <w:p w14:paraId="1B46B5F2" w14:textId="77777777" w:rsidR="00EA739D" w:rsidRDefault="008B0A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До 16 МГц</w:t>
            </w:r>
          </w:p>
        </w:tc>
      </w:tr>
      <w:tr w:rsidR="00EA739D" w14:paraId="5443D8B9" w14:textId="77777777">
        <w:tc>
          <w:tcPr>
            <w:tcW w:w="4672" w:type="dxa"/>
            <w:gridSpan w:val="2"/>
          </w:tcPr>
          <w:p w14:paraId="6A611E3D" w14:textId="77777777" w:rsidR="00EA739D" w:rsidRDefault="008B0A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Средняя производительность</w:t>
            </w:r>
          </w:p>
        </w:tc>
        <w:tc>
          <w:tcPr>
            <w:tcW w:w="4672" w:type="dxa"/>
          </w:tcPr>
          <w:p w14:paraId="2AD1F8D5" w14:textId="77777777" w:rsidR="00EA739D" w:rsidRDefault="008B0A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16 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MIPS</w:t>
            </w:r>
          </w:p>
        </w:tc>
      </w:tr>
      <w:tr w:rsidR="00EA739D" w14:paraId="2F0AF747" w14:textId="77777777">
        <w:tc>
          <w:tcPr>
            <w:tcW w:w="2122" w:type="dxa"/>
            <w:vMerge w:val="restart"/>
          </w:tcPr>
          <w:p w14:paraId="49DE06C6" w14:textId="77777777" w:rsidR="00EA739D" w:rsidRDefault="008B0A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Размер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амяти</w:t>
            </w:r>
          </w:p>
        </w:tc>
        <w:tc>
          <w:tcPr>
            <w:tcW w:w="2550" w:type="dxa"/>
          </w:tcPr>
          <w:p w14:paraId="65B6C467" w14:textId="77777777" w:rsidR="00EA739D" w:rsidRDefault="008B0A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Flash</w:t>
            </w:r>
          </w:p>
        </w:tc>
        <w:tc>
          <w:tcPr>
            <w:tcW w:w="4672" w:type="dxa"/>
          </w:tcPr>
          <w:p w14:paraId="2F998187" w14:textId="77777777" w:rsidR="00EA739D" w:rsidRDefault="008B0A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 xml:space="preserve">8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Кбайт</w:t>
            </w:r>
          </w:p>
        </w:tc>
      </w:tr>
      <w:tr w:rsidR="00EA739D" w14:paraId="2A1248C6" w14:textId="77777777">
        <w:tc>
          <w:tcPr>
            <w:tcW w:w="2122" w:type="dxa"/>
            <w:vMerge/>
          </w:tcPr>
          <w:p w14:paraId="52BD3376" w14:textId="77777777" w:rsidR="00EA739D" w:rsidRDefault="00EA739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</w:p>
        </w:tc>
        <w:tc>
          <w:tcPr>
            <w:tcW w:w="2550" w:type="dxa"/>
          </w:tcPr>
          <w:p w14:paraId="3F6C1972" w14:textId="77777777" w:rsidR="00EA739D" w:rsidRDefault="008B0A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SRAM</w:t>
            </w:r>
          </w:p>
        </w:tc>
        <w:tc>
          <w:tcPr>
            <w:tcW w:w="4672" w:type="dxa"/>
          </w:tcPr>
          <w:p w14:paraId="3119139D" w14:textId="77777777" w:rsidR="00EA739D" w:rsidRDefault="008B0A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512 Байт (с возможностью расширения до 64 Кбайт)</w:t>
            </w:r>
          </w:p>
        </w:tc>
      </w:tr>
      <w:tr w:rsidR="00EA739D" w14:paraId="0FB63501" w14:textId="77777777">
        <w:tc>
          <w:tcPr>
            <w:tcW w:w="2122" w:type="dxa"/>
            <w:vMerge/>
          </w:tcPr>
          <w:p w14:paraId="1A7EAC7F" w14:textId="77777777" w:rsidR="00EA739D" w:rsidRDefault="00EA739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2550" w:type="dxa"/>
          </w:tcPr>
          <w:p w14:paraId="08AC5271" w14:textId="77777777" w:rsidR="00EA739D" w:rsidRDefault="008B0A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EEPROM</w:t>
            </w:r>
          </w:p>
        </w:tc>
        <w:tc>
          <w:tcPr>
            <w:tcW w:w="4672" w:type="dxa"/>
          </w:tcPr>
          <w:p w14:paraId="55E36568" w14:textId="77777777" w:rsidR="00EA739D" w:rsidRDefault="008B0A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512 Байт</w:t>
            </w:r>
          </w:p>
        </w:tc>
      </w:tr>
      <w:tr w:rsidR="00EA739D" w14:paraId="465A4DDC" w14:textId="77777777">
        <w:tc>
          <w:tcPr>
            <w:tcW w:w="4672" w:type="dxa"/>
            <w:gridSpan w:val="2"/>
          </w:tcPr>
          <w:p w14:paraId="5C1C2241" w14:textId="77777777" w:rsidR="00EA739D" w:rsidRDefault="008B0A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Линии ввода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вывода</w:t>
            </w:r>
          </w:p>
        </w:tc>
        <w:tc>
          <w:tcPr>
            <w:tcW w:w="4672" w:type="dxa"/>
          </w:tcPr>
          <w:p w14:paraId="3E5B0EF9" w14:textId="77777777" w:rsidR="00EA739D" w:rsidRDefault="008B0A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35</w:t>
            </w:r>
          </w:p>
        </w:tc>
      </w:tr>
    </w:tbl>
    <w:p w14:paraId="1169BDE0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20A602C2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 xml:space="preserve">Ядро микроконтроллера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ATmega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8515 имеет </w:t>
      </w:r>
      <w:r>
        <w:rPr>
          <w:rFonts w:ascii="Times New Roman" w:hAnsi="Times New Roman"/>
          <w:sz w:val="28"/>
          <w:szCs w:val="28"/>
          <w:lang w:val="en-US" w:eastAsia="x-none"/>
        </w:rPr>
        <w:t>RISC</w:t>
      </w:r>
      <w:r>
        <w:rPr>
          <w:rFonts w:ascii="Times New Roman" w:hAnsi="Times New Roman"/>
          <w:sz w:val="28"/>
          <w:szCs w:val="28"/>
          <w:lang w:eastAsia="x-none"/>
        </w:rPr>
        <w:t xml:space="preserve">-архитектуру, которая использует набор простых инструкций, способных выполняться в </w:t>
      </w:r>
      <w:r>
        <w:rPr>
          <w:rFonts w:ascii="Times New Roman" w:hAnsi="Times New Roman"/>
          <w:sz w:val="28"/>
          <w:szCs w:val="28"/>
          <w:lang w:eastAsia="x-none"/>
        </w:rPr>
        <w:t xml:space="preserve">течение одного тактового цикла. Это контрастирует с CISC-архитектурой, где </w:t>
      </w:r>
      <w:r>
        <w:rPr>
          <w:rFonts w:ascii="Times New Roman" w:hAnsi="Times New Roman"/>
          <w:sz w:val="28"/>
          <w:szCs w:val="28"/>
          <w:lang w:eastAsia="x-none"/>
        </w:rPr>
        <w:lastRenderedPageBreak/>
        <w:t>используется более сложный набор инструкций. Основные особенности RISC:</w:t>
      </w:r>
    </w:p>
    <w:p w14:paraId="1BC491CA" w14:textId="77777777" w:rsidR="00EA739D" w:rsidRDefault="008B0A37">
      <w:pPr>
        <w:pStyle w:val="af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более быстрая и эффективная обработка данных за счет уменьшения количества и сложности инструкций;</w:t>
      </w:r>
    </w:p>
    <w:p w14:paraId="5F19A688" w14:textId="77777777" w:rsidR="00EA739D" w:rsidRDefault="008B0A37">
      <w:pPr>
        <w:pStyle w:val="af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большинств</w:t>
      </w:r>
      <w:r>
        <w:rPr>
          <w:rFonts w:ascii="Times New Roman" w:hAnsi="Times New Roman"/>
          <w:sz w:val="28"/>
          <w:szCs w:val="28"/>
          <w:lang w:eastAsia="x-none"/>
        </w:rPr>
        <w:t>о инструкций выполняются за один такт, что ускоряет общую обработку;</w:t>
      </w:r>
    </w:p>
    <w:p w14:paraId="7616996D" w14:textId="77777777" w:rsidR="00EA739D" w:rsidRDefault="008B0A37">
      <w:pPr>
        <w:pStyle w:val="af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более простые инструкции позволяют эффективнее использовать ограниченное пространство памяти.</w:t>
      </w:r>
    </w:p>
    <w:p w14:paraId="5C08EB9F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Данное ядро имеет RISC-архитектуру в сочетании с гарвардской архитектурой, которая отделяет ф</w:t>
      </w:r>
      <w:r>
        <w:rPr>
          <w:rFonts w:ascii="Times New Roman" w:hAnsi="Times New Roman"/>
          <w:sz w:val="28"/>
          <w:szCs w:val="28"/>
          <w:lang w:eastAsia="x-none"/>
        </w:rPr>
        <w:t>изические пути и хранилища для инструкций и данных. Это позволяет одновременно читать инструкцию и обращаться к данным, увеличивая производительность. На рисунке 2 представлена обобщенная структурная схема такой архитектуры [</w:t>
      </w:r>
      <w:r>
        <w:rPr>
          <w:rFonts w:ascii="Times New Roman" w:hAnsi="Times New Roman"/>
          <w:sz w:val="28"/>
          <w:szCs w:val="28"/>
          <w:lang w:val="en-US" w:eastAsia="x-none"/>
        </w:rPr>
        <w:t>2</w:t>
      </w:r>
      <w:r>
        <w:rPr>
          <w:rFonts w:ascii="Times New Roman" w:hAnsi="Times New Roman"/>
          <w:sz w:val="28"/>
          <w:szCs w:val="28"/>
          <w:lang w:eastAsia="x-none"/>
        </w:rPr>
        <w:t>].</w:t>
      </w:r>
    </w:p>
    <w:p w14:paraId="5D442ADF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4F842843" wp14:editId="1C09832F">
            <wp:extent cx="4175760" cy="2370455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2717" t="-3111" r="-1683" b="-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37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D8D5F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2 – </w:t>
      </w:r>
      <w:r>
        <w:rPr>
          <w:rFonts w:ascii="Times New Roman" w:hAnsi="Times New Roman"/>
          <w:sz w:val="28"/>
          <w:szCs w:val="28"/>
          <w:lang w:eastAsia="x-none"/>
        </w:rPr>
        <w:t>Гарвардская архитектура</w:t>
      </w:r>
    </w:p>
    <w:p w14:paraId="3D953F9E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 xml:space="preserve">Функциональные возможности микроконтроллера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ATmega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8515:</w:t>
      </w:r>
    </w:p>
    <w:p w14:paraId="21B65C87" w14:textId="77777777" w:rsidR="00EA739D" w:rsidRDefault="008B0A37">
      <w:pPr>
        <w:pStyle w:val="af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поддержка интерфейса </w:t>
      </w:r>
      <w:r>
        <w:rPr>
          <w:rFonts w:ascii="Times New Roman" w:hAnsi="Times New Roman"/>
          <w:sz w:val="28"/>
          <w:szCs w:val="28"/>
          <w:lang w:val="en-US" w:eastAsia="x-none"/>
        </w:rPr>
        <w:t>USART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14:paraId="6C086F7F" w14:textId="77777777" w:rsidR="00EA739D" w:rsidRDefault="008B0A37">
      <w:pPr>
        <w:pStyle w:val="af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поддержка интерфейса </w:t>
      </w:r>
      <w:r>
        <w:rPr>
          <w:rFonts w:ascii="Times New Roman" w:hAnsi="Times New Roman"/>
          <w:sz w:val="28"/>
          <w:szCs w:val="28"/>
          <w:lang w:val="en-US" w:eastAsia="x-none"/>
        </w:rPr>
        <w:t>SPI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14:paraId="1AAA4DC8" w14:textId="77777777" w:rsidR="00EA739D" w:rsidRDefault="008B0A37">
      <w:pPr>
        <w:pStyle w:val="afc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внешних источника прерываний;</w:t>
      </w:r>
    </w:p>
    <w:p w14:paraId="1276A1D7" w14:textId="77777777" w:rsidR="00EA739D" w:rsidRDefault="008B0A37">
      <w:pPr>
        <w:pStyle w:val="af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2 регистра общего назначения;</w:t>
      </w:r>
    </w:p>
    <w:p w14:paraId="6C2B60B6" w14:textId="77777777" w:rsidR="00EA739D" w:rsidRDefault="008B0A37">
      <w:pPr>
        <w:pStyle w:val="af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8-битный таймер/счетчик;</w:t>
      </w:r>
    </w:p>
    <w:p w14:paraId="572A1B61" w14:textId="77777777" w:rsidR="00EA739D" w:rsidRDefault="008B0A37">
      <w:pPr>
        <w:pStyle w:val="af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16-битный таймер/счетчик;</w:t>
      </w:r>
    </w:p>
    <w:p w14:paraId="05693C6C" w14:textId="77777777" w:rsidR="00EA739D" w:rsidRDefault="008B0A37">
      <w:pPr>
        <w:pStyle w:val="af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 xml:space="preserve">ШИМ на </w:t>
      </w:r>
      <w:r>
        <w:rPr>
          <w:rFonts w:ascii="Times New Roman" w:hAnsi="Times New Roman"/>
          <w:sz w:val="28"/>
          <w:szCs w:val="28"/>
          <w:lang w:eastAsia="x-none"/>
        </w:rPr>
        <w:t>основе 16-битного таймера;</w:t>
      </w:r>
    </w:p>
    <w:p w14:paraId="313FA917" w14:textId="77777777" w:rsidR="00EA739D" w:rsidRDefault="008B0A37">
      <w:pPr>
        <w:pStyle w:val="af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аличие аналогового компаратора.</w:t>
      </w:r>
    </w:p>
    <w:p w14:paraId="7246B77C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 xml:space="preserve">Архитектура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ATmega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8515 представлена на рисунке 3.</w:t>
      </w:r>
    </w:p>
    <w:p w14:paraId="1DFA11FA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33FA6AAE" wp14:editId="28DB6F6D">
            <wp:extent cx="5327015" cy="6736080"/>
            <wp:effectExtent l="0" t="0" r="0" b="0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673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0561A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3 – Архитектура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ATmega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8515</w:t>
      </w:r>
    </w:p>
    <w:p w14:paraId="4543D25A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 xml:space="preserve">Возможности данного микроконтроллера полностью покрывают требования для реализации итогового </w:t>
      </w:r>
      <w:r>
        <w:rPr>
          <w:rFonts w:ascii="Times New Roman" w:hAnsi="Times New Roman"/>
          <w:sz w:val="28"/>
          <w:szCs w:val="28"/>
          <w:lang w:eastAsia="x-none"/>
        </w:rPr>
        <w:t>устройства:</w:t>
      </w:r>
    </w:p>
    <w:p w14:paraId="55E9954B" w14:textId="77777777" w:rsidR="00EA739D" w:rsidRDefault="008B0A37">
      <w:pPr>
        <w:pStyle w:val="af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>большое количество линий ввода-вывода позволяют подключить все необходимые компоненты;</w:t>
      </w:r>
    </w:p>
    <w:p w14:paraId="7D114CD6" w14:textId="77777777" w:rsidR="00EA739D" w:rsidRDefault="008B0A37">
      <w:pPr>
        <w:pStyle w:val="af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озможность использования внешних источников прерываний для быстрой и удобной обработки нажатия кнопок;</w:t>
      </w:r>
    </w:p>
    <w:p w14:paraId="1BBDB1D8" w14:textId="77777777" w:rsidR="00EA739D" w:rsidRDefault="008B0A37">
      <w:pPr>
        <w:pStyle w:val="af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16-битный таймер для реализации отсчета времени;</w:t>
      </w:r>
    </w:p>
    <w:p w14:paraId="575C67EF" w14:textId="77777777" w:rsidR="00EA739D" w:rsidRDefault="008B0A37">
      <w:pPr>
        <w:pStyle w:val="af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дост</w:t>
      </w:r>
      <w:r>
        <w:rPr>
          <w:rFonts w:ascii="Times New Roman" w:hAnsi="Times New Roman"/>
          <w:sz w:val="28"/>
          <w:szCs w:val="28"/>
          <w:lang w:eastAsia="x-none"/>
        </w:rPr>
        <w:t xml:space="preserve">аточный объем </w:t>
      </w:r>
      <w:r>
        <w:rPr>
          <w:rFonts w:ascii="Times New Roman" w:hAnsi="Times New Roman"/>
          <w:sz w:val="28"/>
          <w:szCs w:val="28"/>
          <w:lang w:val="en-US" w:eastAsia="x-none"/>
        </w:rPr>
        <w:t>Flash</w:t>
      </w:r>
      <w:r>
        <w:rPr>
          <w:rFonts w:ascii="Times New Roman" w:hAnsi="Times New Roman"/>
          <w:sz w:val="28"/>
          <w:szCs w:val="28"/>
          <w:lang w:eastAsia="x-none"/>
        </w:rPr>
        <w:t>-памяти для хранения программ и констант;</w:t>
      </w:r>
    </w:p>
    <w:p w14:paraId="0F0C2C12" w14:textId="77777777" w:rsidR="00EA739D" w:rsidRDefault="008B0A37">
      <w:pPr>
        <w:pStyle w:val="af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UART</w:t>
      </w:r>
      <w:r>
        <w:rPr>
          <w:rFonts w:ascii="Times New Roman" w:hAnsi="Times New Roman"/>
          <w:sz w:val="28"/>
          <w:szCs w:val="28"/>
          <w:lang w:eastAsia="x-none"/>
        </w:rPr>
        <w:t xml:space="preserve"> для связи с внешними ПЭВМ.</w:t>
      </w:r>
    </w:p>
    <w:p w14:paraId="610365C2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5A63BEA8" w14:textId="77777777" w:rsidR="00EA739D" w:rsidRDefault="008B0A37">
      <w:pPr>
        <w:pStyle w:val="4"/>
        <w:spacing w:before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44" w:name="_Toc157189980"/>
      <w:bookmarkStart w:id="45" w:name="_Toc156910865"/>
      <w:bookmarkStart w:id="46" w:name="_Toc156258280"/>
      <w:bookmarkStart w:id="47" w:name="_Toc154274734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аспределение адресного пространства</w:t>
      </w:r>
      <w:bookmarkEnd w:id="44"/>
      <w:bookmarkEnd w:id="45"/>
      <w:bookmarkEnd w:id="46"/>
      <w:bookmarkEnd w:id="47"/>
    </w:p>
    <w:p w14:paraId="3F96248C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Карта распределения памяти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ATmega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8515 представлена на рисунке 4.</w:t>
      </w:r>
    </w:p>
    <w:p w14:paraId="7E04EFD0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054E76C0" wp14:editId="2E2E6889">
            <wp:extent cx="3547745" cy="3145790"/>
            <wp:effectExtent l="0" t="0" r="0" b="0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1006A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4 – Организация памяти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ATmega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8515</w:t>
      </w:r>
    </w:p>
    <w:p w14:paraId="7029B41A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>Память программ – Flash-память используется для хранения исполняемого кода программы. Данная память имеет 16-битную организацию и применяется одноуровневая конвейеризация – во время выполнения инструкции следующая</w:t>
      </w:r>
      <w:r>
        <w:rPr>
          <w:rFonts w:ascii="Times New Roman" w:hAnsi="Times New Roman"/>
          <w:sz w:val="28"/>
          <w:szCs w:val="28"/>
          <w:lang w:eastAsia="x-none"/>
        </w:rPr>
        <w:t xml:space="preserve"> за ней инструкция выгружаются заранее, благодаря чему инструкции могут выполняться каждый машинный цикл. Важной особенностью является то, что она сохраняет содержимое даже при отсутствии питания.</w:t>
      </w:r>
    </w:p>
    <w:p w14:paraId="0AEF423C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 xml:space="preserve">Регистры общего назначения и ввода-вывода используются для </w:t>
      </w:r>
      <w:r>
        <w:rPr>
          <w:rFonts w:ascii="Times New Roman" w:hAnsi="Times New Roman"/>
          <w:sz w:val="28"/>
          <w:szCs w:val="28"/>
          <w:lang w:eastAsia="x-none"/>
        </w:rPr>
        <w:t>управления операциями и периферийными устройствами. Регистры общего назначения важны для выполнения программ и обработки данных, в то время как регистры ввода-вывода используются для контроля и управления внешними устройствами и интерфейсами.</w:t>
      </w:r>
    </w:p>
    <w:p w14:paraId="17CCA3C8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Статическая п</w:t>
      </w:r>
      <w:r>
        <w:rPr>
          <w:rFonts w:ascii="Times New Roman" w:hAnsi="Times New Roman"/>
          <w:sz w:val="28"/>
          <w:szCs w:val="28"/>
          <w:lang w:eastAsia="x-none"/>
        </w:rPr>
        <w:t>амять SRAM предназначена для временного хранения переменных и промежуточных данных во время выполнения программы. Она быстродействующая и доступна для чтения и записи во время работы микроконтроллера.</w:t>
      </w:r>
    </w:p>
    <w:p w14:paraId="20B3FB09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Энергонезависимая память EEPROM используется для хранен</w:t>
      </w:r>
      <w:r>
        <w:rPr>
          <w:rFonts w:ascii="Times New Roman" w:hAnsi="Times New Roman"/>
          <w:sz w:val="28"/>
          <w:szCs w:val="28"/>
          <w:lang w:eastAsia="x-none"/>
        </w:rPr>
        <w:t>ия данных, которые должны сохраняться при выключении питания, например, настройки устройства или значения, которые не должны теряться при отключении.</w:t>
      </w:r>
    </w:p>
    <w:p w14:paraId="33B257C5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Диапазон адресов под внешнюю память ERAM предусмотрен для возможности подключения внешней памяти, которая </w:t>
      </w:r>
      <w:r>
        <w:rPr>
          <w:rFonts w:ascii="Times New Roman" w:hAnsi="Times New Roman"/>
          <w:sz w:val="28"/>
          <w:szCs w:val="28"/>
          <w:lang w:eastAsia="x-none"/>
        </w:rPr>
        <w:t>может быть использована для расширения объема доступной памяти или для хранения больших данных, которые не умещаются во внутренней памяти микроконтроллера. В стандартной комплектации ATmega8515 внешняя память не используется, но может быть добавлена при не</w:t>
      </w:r>
      <w:r>
        <w:rPr>
          <w:rFonts w:ascii="Times New Roman" w:hAnsi="Times New Roman"/>
          <w:sz w:val="28"/>
          <w:szCs w:val="28"/>
          <w:lang w:eastAsia="x-none"/>
        </w:rPr>
        <w:t>обходимости.</w:t>
      </w:r>
    </w:p>
    <w:p w14:paraId="5BDDEFB0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>Для реализации целевого устройства будет достаточно встроенной памяти микроконтроллера, поэтому внешняя память не понадобится. Также, основываясь на техническом задании, можно сделать вывод, что не требуется сохранять данные о времени регистр</w:t>
      </w:r>
      <w:r>
        <w:rPr>
          <w:rFonts w:ascii="Times New Roman" w:hAnsi="Times New Roman"/>
          <w:sz w:val="28"/>
          <w:szCs w:val="28"/>
          <w:lang w:eastAsia="x-none"/>
        </w:rPr>
        <w:t xml:space="preserve">ации сотрудников таким образом, чтобы при перезагрузке устройства они оставались, поэтому память </w:t>
      </w:r>
      <w:r>
        <w:rPr>
          <w:rFonts w:ascii="Times New Roman" w:hAnsi="Times New Roman"/>
          <w:sz w:val="28"/>
          <w:szCs w:val="28"/>
          <w:lang w:val="en-US" w:eastAsia="x-none"/>
        </w:rPr>
        <w:t>EEPROM</w:t>
      </w:r>
      <w:r>
        <w:rPr>
          <w:rFonts w:ascii="Times New Roman" w:hAnsi="Times New Roman"/>
          <w:sz w:val="28"/>
          <w:szCs w:val="28"/>
          <w:lang w:eastAsia="x-none"/>
        </w:rPr>
        <w:t xml:space="preserve"> так же не понадобится.</w:t>
      </w:r>
    </w:p>
    <w:p w14:paraId="6C412BF2" w14:textId="77777777" w:rsidR="00EA739D" w:rsidRDefault="008B0A37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156910866"/>
      <w:bookmarkStart w:id="49" w:name="_Toc156258281"/>
      <w:bookmarkStart w:id="50" w:name="_Toc157189981"/>
      <w:bookmarkStart w:id="51" w:name="_Toc154021151"/>
      <w:bookmarkStart w:id="52" w:name="_Toc154274735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шняя периферия</w:t>
      </w:r>
      <w:bookmarkEnd w:id="48"/>
      <w:bookmarkEnd w:id="49"/>
      <w:bookmarkEnd w:id="50"/>
      <w:bookmarkEnd w:id="51"/>
      <w:bookmarkEnd w:id="52"/>
    </w:p>
    <w:p w14:paraId="1B3FCA2B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Для реализации системы автоматического полива недостаточно одного микроконтроллера. Для взаимодействия с ним не</w:t>
      </w:r>
      <w:r>
        <w:rPr>
          <w:rFonts w:ascii="Times New Roman" w:hAnsi="Times New Roman"/>
          <w:sz w:val="28"/>
          <w:szCs w:val="28"/>
          <w:lang w:eastAsia="x-none"/>
        </w:rPr>
        <w:t xml:space="preserve">обходим ряд внешней периферии: кнопки, дисплей, датчики влажности DHT-22, расходометры, </w:t>
      </w:r>
      <w:r>
        <w:rPr>
          <w:rFonts w:ascii="Times New Roman" w:hAnsi="Times New Roman"/>
          <w:sz w:val="28"/>
          <w:szCs w:val="28"/>
          <w:lang w:eastAsia="x-none"/>
        </w:rPr>
        <w:lastRenderedPageBreak/>
        <w:t xml:space="preserve">разъем </w:t>
      </w:r>
      <w:r>
        <w:rPr>
          <w:rFonts w:ascii="Times New Roman" w:hAnsi="Times New Roman"/>
          <w:sz w:val="28"/>
          <w:szCs w:val="28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lang w:eastAsia="x-none"/>
        </w:rPr>
        <w:t xml:space="preserve">-232, </w:t>
      </w:r>
      <w:r>
        <w:rPr>
          <w:rFonts w:ascii="Times New Roman" w:hAnsi="Times New Roman"/>
          <w:sz w:val="28"/>
          <w:szCs w:val="28"/>
          <w:lang w:val="en-US" w:eastAsia="x-none"/>
        </w:rPr>
        <w:t>Bluetooth</w:t>
      </w:r>
      <w:r>
        <w:rPr>
          <w:rFonts w:ascii="Times New Roman" w:hAnsi="Times New Roman"/>
          <w:sz w:val="28"/>
          <w:szCs w:val="28"/>
          <w:lang w:eastAsia="x-none"/>
        </w:rPr>
        <w:t xml:space="preserve">-модуль </w:t>
      </w:r>
      <w:r>
        <w:rPr>
          <w:rFonts w:ascii="Times New Roman" w:hAnsi="Times New Roman"/>
          <w:sz w:val="28"/>
          <w:szCs w:val="28"/>
          <w:lang w:val="en-US" w:eastAsia="x-none"/>
        </w:rPr>
        <w:t>HC</w:t>
      </w:r>
      <w:r>
        <w:rPr>
          <w:rFonts w:ascii="Times New Roman" w:hAnsi="Times New Roman"/>
          <w:sz w:val="28"/>
          <w:szCs w:val="28"/>
          <w:lang w:eastAsia="x-none"/>
        </w:rPr>
        <w:t>-05. В этом разделе будут подробно рассмотрены внешние компоненты, используемые для работы устройства.</w:t>
      </w:r>
    </w:p>
    <w:p w14:paraId="793B92C8" w14:textId="77777777" w:rsidR="00EA739D" w:rsidRDefault="008B0A37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53" w:name="_Toc157189982"/>
      <w:bookmarkStart w:id="54" w:name="_Toc156910867"/>
      <w:bookmarkStart w:id="55" w:name="_Toc156258282"/>
      <w:bookmarkStart w:id="56" w:name="_Toc154274736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LCD-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сплей</w:t>
      </w:r>
      <w:bookmarkEnd w:id="53"/>
      <w:bookmarkEnd w:id="54"/>
      <w:bookmarkEnd w:id="55"/>
      <w:bookmarkEnd w:id="56"/>
    </w:p>
    <w:p w14:paraId="7D7B0793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 техническом задании указана конкретная модель необходимого </w:t>
      </w:r>
      <w:r>
        <w:rPr>
          <w:rFonts w:ascii="Times New Roman" w:hAnsi="Times New Roman"/>
          <w:sz w:val="28"/>
          <w:szCs w:val="28"/>
          <w:lang w:val="en-US" w:eastAsia="x-none"/>
        </w:rPr>
        <w:t>LCD</w:t>
      </w:r>
      <w:r>
        <w:rPr>
          <w:rFonts w:ascii="Times New Roman" w:hAnsi="Times New Roman"/>
          <w:sz w:val="28"/>
          <w:szCs w:val="28"/>
          <w:lang w:eastAsia="x-none"/>
        </w:rPr>
        <w:t xml:space="preserve">-дисплея – </w:t>
      </w:r>
      <w:r>
        <w:rPr>
          <w:rFonts w:ascii="Times New Roman" w:hAnsi="Times New Roman"/>
          <w:sz w:val="28"/>
          <w:szCs w:val="28"/>
          <w:lang w:val="en-US" w:eastAsia="x-none"/>
        </w:rPr>
        <w:t>LM</w:t>
      </w:r>
      <w:r>
        <w:rPr>
          <w:rFonts w:ascii="Times New Roman" w:hAnsi="Times New Roman"/>
          <w:sz w:val="28"/>
          <w:szCs w:val="28"/>
          <w:lang w:eastAsia="x-none"/>
        </w:rPr>
        <w:t>016</w:t>
      </w:r>
      <w:r>
        <w:rPr>
          <w:rFonts w:ascii="Times New Roman" w:hAnsi="Times New Roman"/>
          <w:sz w:val="28"/>
          <w:szCs w:val="28"/>
          <w:lang w:val="en-US" w:eastAsia="x-none"/>
        </w:rPr>
        <w:t>L</w:t>
      </w:r>
      <w:r>
        <w:rPr>
          <w:rFonts w:ascii="Times New Roman" w:hAnsi="Times New Roman"/>
          <w:sz w:val="28"/>
          <w:szCs w:val="28"/>
          <w:lang w:eastAsia="x-none"/>
        </w:rPr>
        <w:t>. Это устройство – стандартный 16x2 символьный ЖКД, который может отображать до 32 символов (16 символов в двух строках). На рисунке 5 представлена обобщенная структурная схем</w:t>
      </w:r>
      <w:r>
        <w:rPr>
          <w:rFonts w:ascii="Times New Roman" w:hAnsi="Times New Roman"/>
          <w:sz w:val="28"/>
          <w:szCs w:val="28"/>
          <w:lang w:eastAsia="x-none"/>
        </w:rPr>
        <w:t xml:space="preserve">а данного модуля, а на рисунке 6 – внешний вид </w:t>
      </w:r>
      <w:r>
        <w:rPr>
          <w:rFonts w:ascii="Times New Roman" w:hAnsi="Times New Roman"/>
          <w:sz w:val="28"/>
          <w:szCs w:val="28"/>
          <w:lang w:val="en-US" w:eastAsia="x-none"/>
        </w:rPr>
        <w:t>LM</w:t>
      </w:r>
      <w:r>
        <w:rPr>
          <w:rFonts w:ascii="Times New Roman" w:hAnsi="Times New Roman"/>
          <w:sz w:val="28"/>
          <w:szCs w:val="28"/>
          <w:lang w:eastAsia="x-none"/>
        </w:rPr>
        <w:t>016</w:t>
      </w:r>
      <w:r>
        <w:rPr>
          <w:rFonts w:ascii="Times New Roman" w:hAnsi="Times New Roman"/>
          <w:sz w:val="28"/>
          <w:szCs w:val="28"/>
          <w:lang w:val="en-US" w:eastAsia="x-none"/>
        </w:rPr>
        <w:t>L</w:t>
      </w:r>
      <w:r>
        <w:rPr>
          <w:rFonts w:ascii="Times New Roman" w:hAnsi="Times New Roman"/>
          <w:sz w:val="28"/>
          <w:szCs w:val="28"/>
          <w:lang w:eastAsia="x-none"/>
        </w:rPr>
        <w:t xml:space="preserve"> и его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распиновка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.</w:t>
      </w:r>
    </w:p>
    <w:p w14:paraId="73DE9B98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456D1FDE" wp14:editId="066C6829">
            <wp:extent cx="4231005" cy="1771015"/>
            <wp:effectExtent l="0" t="0" r="0" b="0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177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40689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5 – Структурная схема </w:t>
      </w:r>
      <w:r>
        <w:rPr>
          <w:rFonts w:ascii="Times New Roman" w:hAnsi="Times New Roman"/>
          <w:sz w:val="28"/>
          <w:szCs w:val="28"/>
          <w:lang w:val="en-US" w:eastAsia="x-none"/>
        </w:rPr>
        <w:t>LM016L</w:t>
      </w:r>
    </w:p>
    <w:p w14:paraId="3B7B9A66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07E49E93" wp14:editId="68A43149">
            <wp:extent cx="2755265" cy="1487805"/>
            <wp:effectExtent l="0" t="0" r="0" b="0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F12B9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6 – Внешний вид и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распиновка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LM</w:t>
      </w:r>
      <w:r>
        <w:rPr>
          <w:rFonts w:ascii="Times New Roman" w:hAnsi="Times New Roman"/>
          <w:sz w:val="28"/>
          <w:szCs w:val="28"/>
          <w:lang w:eastAsia="x-none"/>
        </w:rPr>
        <w:t>016</w:t>
      </w:r>
      <w:r>
        <w:rPr>
          <w:rFonts w:ascii="Times New Roman" w:hAnsi="Times New Roman"/>
          <w:sz w:val="28"/>
          <w:szCs w:val="28"/>
          <w:lang w:val="en-US" w:eastAsia="x-none"/>
        </w:rPr>
        <w:t>L</w:t>
      </w:r>
    </w:p>
    <w:p w14:paraId="7BDE0A9C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>Рекомендованное напряжение питание данного модуля – 5 В. При таком напряжении устройство сможет ис</w:t>
      </w:r>
      <w:r>
        <w:rPr>
          <w:rFonts w:ascii="Times New Roman" w:hAnsi="Times New Roman"/>
          <w:sz w:val="28"/>
          <w:szCs w:val="28"/>
          <w:lang w:eastAsia="x-none"/>
        </w:rPr>
        <w:t xml:space="preserve">пользовать свою максимальную яркость. Рассмотрим назначение каждого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пина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данного модуля:</w:t>
      </w:r>
    </w:p>
    <w:p w14:paraId="104A06D9" w14:textId="77777777" w:rsidR="00EA739D" w:rsidRDefault="008B0A37">
      <w:pPr>
        <w:pStyle w:val="af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D</w:t>
      </w:r>
      <w:r>
        <w:rPr>
          <w:rFonts w:ascii="Times New Roman" w:hAnsi="Times New Roman"/>
          <w:sz w:val="28"/>
          <w:szCs w:val="28"/>
          <w:lang w:eastAsia="x-none"/>
        </w:rPr>
        <w:t>0-</w:t>
      </w:r>
      <w:r>
        <w:rPr>
          <w:rFonts w:ascii="Times New Roman" w:hAnsi="Times New Roman"/>
          <w:sz w:val="28"/>
          <w:szCs w:val="28"/>
          <w:lang w:val="en-US" w:eastAsia="x-none"/>
        </w:rPr>
        <w:t>D</w:t>
      </w:r>
      <w:r>
        <w:rPr>
          <w:rFonts w:ascii="Times New Roman" w:hAnsi="Times New Roman"/>
          <w:sz w:val="28"/>
          <w:szCs w:val="28"/>
          <w:lang w:eastAsia="x-none"/>
        </w:rPr>
        <w:t xml:space="preserve">7 –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пины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для передачи данных, то есть для управления отображаемыми символами;</w:t>
      </w:r>
    </w:p>
    <w:p w14:paraId="02F57632" w14:textId="77777777" w:rsidR="00EA739D" w:rsidRDefault="008B0A37">
      <w:pPr>
        <w:pStyle w:val="af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lang w:eastAsia="x-none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Register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Select, используется для выбора между двумя типами регистров: если RS р</w:t>
      </w:r>
      <w:r>
        <w:rPr>
          <w:rFonts w:ascii="Times New Roman" w:hAnsi="Times New Roman"/>
          <w:sz w:val="28"/>
          <w:szCs w:val="28"/>
          <w:lang w:eastAsia="x-none"/>
        </w:rPr>
        <w:t xml:space="preserve">авен 0, то выбирается регистр инструкций (для записи команд в модуль), если RS равен 1, то выбирается регистр </w:t>
      </w:r>
      <w:r>
        <w:rPr>
          <w:rFonts w:ascii="Times New Roman" w:hAnsi="Times New Roman"/>
          <w:sz w:val="28"/>
          <w:szCs w:val="28"/>
          <w:lang w:eastAsia="x-none"/>
        </w:rPr>
        <w:lastRenderedPageBreak/>
        <w:t>данных (для записи или чтения данных, которые будут отображаться);</w:t>
      </w:r>
    </w:p>
    <w:p w14:paraId="1DC41AF5" w14:textId="77777777" w:rsidR="00EA739D" w:rsidRDefault="008B0A37">
      <w:pPr>
        <w:pStyle w:val="af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RW –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Read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/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Write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, определяет режим чтения или записи: если RW равен 0, то произв</w:t>
      </w:r>
      <w:r>
        <w:rPr>
          <w:rFonts w:ascii="Times New Roman" w:hAnsi="Times New Roman"/>
          <w:sz w:val="28"/>
          <w:szCs w:val="28"/>
          <w:lang w:eastAsia="x-none"/>
        </w:rPr>
        <w:t>одится запись в модуль, если RW равен 1, то производится чтение из модуля;</w:t>
      </w:r>
    </w:p>
    <w:p w14:paraId="074AE4BA" w14:textId="77777777" w:rsidR="00EA739D" w:rsidRDefault="008B0A37">
      <w:pPr>
        <w:pStyle w:val="af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E –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Enable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, используется для активации записи данных или команд в модуль: передача данных происходит при переходе сигнала E с высокого уровня на низкий;</w:t>
      </w:r>
    </w:p>
    <w:p w14:paraId="5F357522" w14:textId="77777777" w:rsidR="00EA739D" w:rsidRDefault="008B0A37">
      <w:pPr>
        <w:pStyle w:val="af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VSS</w:t>
      </w:r>
      <w:r>
        <w:rPr>
          <w:rFonts w:ascii="Times New Roman" w:hAnsi="Times New Roman"/>
          <w:sz w:val="28"/>
          <w:szCs w:val="28"/>
          <w:lang w:eastAsia="x-none"/>
        </w:rPr>
        <w:t xml:space="preserve"> – этот вывод подключаетс</w:t>
      </w:r>
      <w:r>
        <w:rPr>
          <w:rFonts w:ascii="Times New Roman" w:hAnsi="Times New Roman"/>
          <w:sz w:val="28"/>
          <w:szCs w:val="28"/>
          <w:lang w:eastAsia="x-none"/>
        </w:rPr>
        <w:t xml:space="preserve">я к земле </w:t>
      </w:r>
      <w:r>
        <w:rPr>
          <w:rFonts w:ascii="Times New Roman" w:hAnsi="Times New Roman"/>
          <w:sz w:val="28"/>
          <w:szCs w:val="28"/>
          <w:lang w:val="en-US" w:eastAsia="x-none"/>
        </w:rPr>
        <w:t>GND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14:paraId="20DB70B8" w14:textId="77777777" w:rsidR="00EA739D" w:rsidRDefault="008B0A37">
      <w:pPr>
        <w:pStyle w:val="af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VDD</w:t>
      </w:r>
      <w:r>
        <w:rPr>
          <w:rFonts w:ascii="Times New Roman" w:hAnsi="Times New Roman"/>
          <w:sz w:val="28"/>
          <w:szCs w:val="28"/>
          <w:lang w:eastAsia="x-none"/>
        </w:rPr>
        <w:t xml:space="preserve"> – этот вывод подключается к положительному источнику питания 5 В;</w:t>
      </w:r>
    </w:p>
    <w:p w14:paraId="1D8014BE" w14:textId="77777777" w:rsidR="00EA739D" w:rsidRDefault="008B0A37">
      <w:pPr>
        <w:pStyle w:val="af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VEE – этот вывод используется для регулировки контрастности дисплея и часто подключается к переменному резистору или потенциометру для настройки уровня </w:t>
      </w:r>
      <w:r>
        <w:rPr>
          <w:rFonts w:ascii="Times New Roman" w:hAnsi="Times New Roman"/>
          <w:sz w:val="28"/>
          <w:szCs w:val="28"/>
          <w:lang w:eastAsia="x-none"/>
        </w:rPr>
        <w:t>контрастности, но при разработке этот вывод не используется, так как мы используем максимальную яркость, которая и устанавливается по умолчанию.</w:t>
      </w:r>
    </w:p>
    <w:p w14:paraId="55A884F4" w14:textId="77777777" w:rsidR="00EA739D" w:rsidRDefault="008B0A37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57" w:name="_Toc157189983"/>
      <w:bookmarkStart w:id="58" w:name="_Toc156910868"/>
      <w:bookmarkStart w:id="59" w:name="_Toc156258283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</w:t>
      </w:r>
      <w:bookmarkEnd w:id="57"/>
      <w:bookmarkEnd w:id="58"/>
      <w:bookmarkEnd w:id="59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тчик влажности и температуры DHT-22</w:t>
      </w:r>
    </w:p>
    <w:p w14:paraId="3D016CDE" w14:textId="77777777" w:rsidR="00EA739D" w:rsidRDefault="008B0A37">
      <w:pPr>
        <w:pStyle w:val="ab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Датчик DHT-22 (также известный как AM2302) представляет собой компакт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эффективный модуль для измерения относительной влажности и температуры. Основой его работы является емкостной датчик влажности и термистор, которые связаны с высокоточными электронными схемами. DHT-22 обеспечивает цифровой выход, что минимизирует слож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ь интеграции и повышает надежность передачи данных. Внешний вид и описани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ин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DHT-22 представлено на рисунке 7.</w:t>
      </w:r>
    </w:p>
    <w:p w14:paraId="7ABA4D86" w14:textId="77777777" w:rsidR="00EA739D" w:rsidRDefault="008B0A37">
      <w:pPr>
        <w:pStyle w:val="ab"/>
        <w:spacing w:after="0" w:line="360" w:lineRule="auto"/>
        <w:jc w:val="both"/>
      </w:pPr>
      <w:r>
        <w:tab/>
      </w:r>
      <w:r>
        <w:rPr>
          <w:rFonts w:ascii="Times New Roman" w:hAnsi="Times New Roman"/>
          <w:sz w:val="28"/>
          <w:szCs w:val="28"/>
        </w:rPr>
        <w:t>Одной из причин выбора DHT-22 для моего проекта является его высокая точность измерения влажности, которая составляет ±2 %RH, и устойчивос</w:t>
      </w:r>
      <w:r>
        <w:rPr>
          <w:rFonts w:ascii="Times New Roman" w:hAnsi="Times New Roman"/>
          <w:sz w:val="28"/>
          <w:szCs w:val="28"/>
        </w:rPr>
        <w:t xml:space="preserve">ть к долгосрочным изменениям, что делает его подходящим для задач мониторинга микроклиматических условий. Несмотря на наличие возможности измерения температуры, эти данные в данном проекте не </w:t>
      </w:r>
      <w:r>
        <w:rPr>
          <w:rFonts w:ascii="Times New Roman" w:hAnsi="Times New Roman"/>
          <w:sz w:val="28"/>
          <w:szCs w:val="28"/>
        </w:rPr>
        <w:lastRenderedPageBreak/>
        <w:t>используются. Это объясняется спецификой разрабатываемой системы</w:t>
      </w:r>
      <w:r>
        <w:rPr>
          <w:rFonts w:ascii="Times New Roman" w:hAnsi="Times New Roman"/>
          <w:sz w:val="28"/>
          <w:szCs w:val="28"/>
        </w:rPr>
        <w:t>, где мониторинг температуры на текущем этапе не является критическим. Однако выбор DHT-22 обусловлен его универсальностью, поскольку возможность получения данных о температуре позволяет в будущем модернизировать систему, добавив управление на основе темпе</w:t>
      </w:r>
      <w:r>
        <w:rPr>
          <w:rFonts w:ascii="Times New Roman" w:hAnsi="Times New Roman"/>
          <w:sz w:val="28"/>
          <w:szCs w:val="28"/>
        </w:rPr>
        <w:t>ратурных показателей, если это станет необходимо.</w:t>
      </w:r>
    </w:p>
    <w:p w14:paraId="583CF574" w14:textId="77777777" w:rsidR="00EA739D" w:rsidRDefault="008B0A37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полнительное преимущество DHT-22 заключается в его малых габаритах, что облегчает его интеграцию в компактные устройства, и низком энергопотреблении, что важно для автономных систем. Цифровая передача да</w:t>
      </w:r>
      <w:r>
        <w:rPr>
          <w:rFonts w:ascii="Times New Roman" w:hAnsi="Times New Roman"/>
          <w:sz w:val="28"/>
          <w:szCs w:val="28"/>
        </w:rPr>
        <w:t>нных с использованием одноразрядного протокола (</w:t>
      </w:r>
      <w:proofErr w:type="spellStart"/>
      <w:r>
        <w:rPr>
          <w:rFonts w:ascii="Times New Roman" w:hAnsi="Times New Roman"/>
          <w:sz w:val="28"/>
          <w:szCs w:val="28"/>
        </w:rPr>
        <w:t>single-wi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munication</w:t>
      </w:r>
      <w:proofErr w:type="spellEnd"/>
      <w:r>
        <w:rPr>
          <w:rFonts w:ascii="Times New Roman" w:hAnsi="Times New Roman"/>
          <w:sz w:val="28"/>
          <w:szCs w:val="28"/>
        </w:rPr>
        <w:t>) также обеспечивает надежность связи на больших расстояниях, до 20 метров, при использовании качественного экранированного кабеля.</w:t>
      </w:r>
    </w:p>
    <w:p w14:paraId="35A15302" w14:textId="77777777" w:rsidR="00EA739D" w:rsidRDefault="008B0A3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0" distR="0" simplePos="0" relativeHeight="88" behindDoc="0" locked="0" layoutInCell="0" allowOverlap="1" wp14:anchorId="7E03AD16" wp14:editId="6E1410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2500" cy="3924300"/>
            <wp:effectExtent l="0" t="0" r="0" b="0"/>
            <wp:wrapSquare wrapText="largest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FA54D6" w14:textId="77777777" w:rsidR="00EA739D" w:rsidRDefault="00EA739D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69558CF" w14:textId="77777777" w:rsidR="00EA739D" w:rsidRDefault="00EA739D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A7CA01E" w14:textId="77777777" w:rsidR="00EA739D" w:rsidRDefault="00EA739D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A176B1B" w14:textId="77777777" w:rsidR="00EA739D" w:rsidRDefault="00EA739D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F7493DF" w14:textId="77777777" w:rsidR="00EA739D" w:rsidRDefault="00EA739D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6599A2A" w14:textId="77777777" w:rsidR="00EA739D" w:rsidRDefault="00EA739D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67C3A63" w14:textId="77777777" w:rsidR="00EA739D" w:rsidRDefault="00EA739D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6D8CEFE" w14:textId="77777777" w:rsidR="00EA739D" w:rsidRDefault="00EA739D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689B6C0" w14:textId="77777777" w:rsidR="00EA739D" w:rsidRDefault="00EA739D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C349A5F" w14:textId="77777777" w:rsidR="00EA739D" w:rsidRDefault="00EA739D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9131850" w14:textId="77777777" w:rsidR="00EA739D" w:rsidRDefault="00EA739D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C987AD2" w14:textId="77777777" w:rsidR="00EA739D" w:rsidRDefault="008B0A37">
      <w:pPr>
        <w:spacing w:line="360" w:lineRule="auto"/>
        <w:jc w:val="center"/>
      </w:pPr>
      <w:r>
        <w:rPr>
          <w:rFonts w:ascii="Times New Roman" w:hAnsi="Times New Roman"/>
          <w:sz w:val="28"/>
          <w:szCs w:val="28"/>
        </w:rPr>
        <w:t>Рисунок 7 — Датчик температуры и влажн</w:t>
      </w:r>
      <w:r>
        <w:rPr>
          <w:rFonts w:ascii="Times New Roman" w:hAnsi="Times New Roman"/>
          <w:sz w:val="28"/>
          <w:szCs w:val="28"/>
        </w:rPr>
        <w:t>ости DHT-22</w:t>
      </w:r>
    </w:p>
    <w:p w14:paraId="70ACA83F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ab/>
        <w:t>Обмен данными с DHT-22 осуществляется через цифровую шину с использованием простого одноразрядного протокола (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single-wire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communication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). Протокол взаимодействия включает три основных этапа: отправку стартового сигнала, получение сигнала-откли</w:t>
      </w:r>
      <w:r>
        <w:rPr>
          <w:rFonts w:ascii="Times New Roman" w:hAnsi="Times New Roman"/>
          <w:sz w:val="28"/>
          <w:szCs w:val="28"/>
          <w:lang w:eastAsia="x-none"/>
        </w:rPr>
        <w:t xml:space="preserve">ка и передачу данных от датчика к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x-none"/>
        </w:rPr>
        <w:t>микроконтроллеру.ассмотрим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x-none"/>
        </w:rPr>
        <w:t xml:space="preserve"> назначение каждого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пина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данного модуля:</w:t>
      </w:r>
    </w:p>
    <w:p w14:paraId="2ABF708D" w14:textId="77777777" w:rsidR="00EA739D" w:rsidRDefault="008B0A37">
      <w:pPr>
        <w:pStyle w:val="af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Style w:val="af8"/>
          <w:rFonts w:ascii="Times New Roman" w:hAnsi="Times New Roman"/>
          <w:b w:val="0"/>
          <w:bCs w:val="0"/>
          <w:sz w:val="28"/>
          <w:szCs w:val="28"/>
          <w:lang w:eastAsia="x-none"/>
        </w:rPr>
        <w:t xml:space="preserve">Отправка стартового сигнала — </w:t>
      </w:r>
      <w:r>
        <w:rPr>
          <w:rFonts w:ascii="Times New Roman" w:hAnsi="Times New Roman"/>
          <w:sz w:val="28"/>
          <w:szCs w:val="28"/>
          <w:lang w:eastAsia="x-none"/>
        </w:rPr>
        <w:t xml:space="preserve">микроконтроллер переводит линию данных в низкий уровень на период не менее 1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мс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, это служит сигналом для датчика о начале пер</w:t>
      </w:r>
      <w:r>
        <w:rPr>
          <w:rFonts w:ascii="Times New Roman" w:hAnsi="Times New Roman"/>
          <w:sz w:val="28"/>
          <w:szCs w:val="28"/>
          <w:lang w:eastAsia="x-none"/>
        </w:rPr>
        <w:t>едачи, после этого линия переводится в состояние высокого уровня на 20–40 мкс, чтобы датчик подготовился к отправке данных;</w:t>
      </w:r>
    </w:p>
    <w:p w14:paraId="0D4D87D9" w14:textId="77777777" w:rsidR="00EA739D" w:rsidRDefault="008B0A37">
      <w:pPr>
        <w:pStyle w:val="af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Style w:val="af8"/>
          <w:rFonts w:ascii="Times New Roman" w:hAnsi="Times New Roman"/>
          <w:b w:val="0"/>
          <w:bCs w:val="0"/>
          <w:color w:val="000000" w:themeColor="text1"/>
          <w:sz w:val="28"/>
          <w:szCs w:val="28"/>
          <w:lang w:eastAsia="x-none"/>
        </w:rPr>
        <w:t xml:space="preserve">Ответный сигнал от датчика — </w:t>
      </w:r>
      <w:r>
        <w:rPr>
          <w:rFonts w:ascii="Times New Roman" w:hAnsi="Times New Roman"/>
          <w:color w:val="000000" w:themeColor="text1"/>
          <w:sz w:val="28"/>
          <w:szCs w:val="28"/>
          <w:lang w:eastAsia="x-none"/>
        </w:rPr>
        <w:t>DHT-22 отправляет ответный сигнал, который начинается с низкого уровня длительностью 80 мкс, за которым</w:t>
      </w:r>
      <w:r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следует сигнал высокого уровня той же длительности, это подтверждает готовность датчика к передаче данных;</w:t>
      </w:r>
    </w:p>
    <w:p w14:paraId="72615344" w14:textId="77777777" w:rsidR="00EA739D" w:rsidRDefault="008B0A37">
      <w:pPr>
        <w:pStyle w:val="af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Style w:val="af8"/>
          <w:rFonts w:ascii="Times New Roman" w:hAnsi="Times New Roman"/>
          <w:b w:val="0"/>
          <w:bCs w:val="0"/>
          <w:color w:val="000000" w:themeColor="text1"/>
          <w:sz w:val="28"/>
          <w:szCs w:val="28"/>
          <w:lang w:eastAsia="x-none"/>
        </w:rPr>
        <w:t xml:space="preserve">Передача данных — </w:t>
      </w:r>
      <w:r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данные передаются в виде 40-битной последовательности, включающей относительную влажность, температуру и контрольную сумму.</w:t>
      </w:r>
    </w:p>
    <w:p w14:paraId="1AC443D4" w14:textId="77777777" w:rsidR="00EA739D" w:rsidRDefault="008B0A37">
      <w:pPr>
        <w:pStyle w:val="ab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x-non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Каждый бит данных начинается с низкого уровня длительностью 50 мкс, за которым следует высокий уровень. Длительность высокого уровня определяет значение бита: 26–28 мкс обозначают "0", а 70 мкс — "1". Микроконтроллер считывает данные, анализируя длительнос</w:t>
      </w:r>
      <w:r>
        <w:rPr>
          <w:rFonts w:ascii="Times New Roman" w:hAnsi="Times New Roman"/>
          <w:color w:val="000000" w:themeColor="text1"/>
          <w:sz w:val="28"/>
          <w:szCs w:val="28"/>
          <w:lang w:eastAsia="x-none"/>
        </w:rPr>
        <w:t>ть высокого уровня.</w:t>
      </w:r>
    </w:p>
    <w:p w14:paraId="766AD3AF" w14:textId="77777777" w:rsidR="00EA739D" w:rsidRDefault="008B0A37">
      <w:pPr>
        <w:pStyle w:val="ab"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Для проверки корректности передачи вычисляется контрольная сумма: суммируются все байты данных о влажности и температуре, а результат сравнивается с контрольным байтом.</w:t>
      </w:r>
    </w:p>
    <w:p w14:paraId="7B47DF33" w14:textId="77777777" w:rsidR="00EA739D" w:rsidRDefault="008B0A37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0" w:name="_Toc157189983_Copy_2"/>
      <w:bookmarkStart w:id="61" w:name="_Toc156910868_Copy_2"/>
      <w:bookmarkStart w:id="62" w:name="_Toc156258283_Copy_2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</w:t>
      </w:r>
      <w:bookmarkEnd w:id="60"/>
      <w:bookmarkEnd w:id="61"/>
      <w:bookmarkEnd w:id="62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сходометр YF-S201</w:t>
      </w:r>
    </w:p>
    <w:p w14:paraId="0F4AA6D5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ри рассмотрении данного компонента важно учит</w:t>
      </w:r>
      <w:r>
        <w:rPr>
          <w:rFonts w:ascii="Times New Roman" w:hAnsi="Times New Roman"/>
          <w:sz w:val="28"/>
          <w:szCs w:val="28"/>
          <w:lang w:eastAsia="x-none"/>
        </w:rPr>
        <w:t xml:space="preserve">ывать, что YF-S201 представляет собой цифровой расходомер, работающий на основе эффекта </w:t>
      </w:r>
      <w:r>
        <w:rPr>
          <w:rFonts w:ascii="Times New Roman" w:hAnsi="Times New Roman"/>
          <w:sz w:val="28"/>
          <w:szCs w:val="28"/>
          <w:lang w:eastAsia="x-none"/>
        </w:rPr>
        <w:lastRenderedPageBreak/>
        <w:t>Холла. Основной принцип работы этого устройства заключается в регистрации количества жидкости, проходящей через встроенный турбинный механизм. Турбина, расположенная вн</w:t>
      </w:r>
      <w:r>
        <w:rPr>
          <w:rFonts w:ascii="Times New Roman" w:hAnsi="Times New Roman"/>
          <w:sz w:val="28"/>
          <w:szCs w:val="28"/>
          <w:lang w:eastAsia="x-none"/>
        </w:rPr>
        <w:t>утри датчика, вращается под воздействием потока воды. При каждом обороте турбины срабатывает встроенный датчик Холла, создавая электрический импульс. Эта конструкция обеспечивает изоляцию сенсора от воды, что предотвращает его повреждение в процессе эксплу</w:t>
      </w:r>
      <w:r>
        <w:rPr>
          <w:rFonts w:ascii="Times New Roman" w:hAnsi="Times New Roman"/>
          <w:sz w:val="28"/>
          <w:szCs w:val="28"/>
          <w:lang w:eastAsia="x-none"/>
        </w:rPr>
        <w:t>атации.</w:t>
      </w:r>
    </w:p>
    <w:p w14:paraId="3DEF043C" w14:textId="77777777" w:rsidR="00EA739D" w:rsidRDefault="008B0A37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бстрактная схема YF-S201 отображена на рисунке 7 [9]. Датчик имеет три выхода: питание (+5 В или +15 В), заземление (GND) и цифровой сигнал, который поступает на микроконтроллер. Импульсный выход с датчика Холла характеризуется частотой, прямо пр</w:t>
      </w:r>
      <w:r>
        <w:rPr>
          <w:rFonts w:ascii="Times New Roman" w:hAnsi="Times New Roman"/>
          <w:sz w:val="28"/>
          <w:szCs w:val="28"/>
        </w:rPr>
        <w:t>опорциональной скорости потока. Для YF-S201 используется коэффициент преобразования: частота (Гц) = 7.5 × расход (л/мин). Таким образом, один импульс соответствует объёму в 1/450 литра, что позволяет достичь высокой точности измерений.</w:t>
      </w:r>
    </w:p>
    <w:p w14:paraId="158236E2" w14:textId="77777777" w:rsidR="00EA739D" w:rsidRDefault="008B0A37">
      <w:pPr>
        <w:pStyle w:val="ab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65" behindDoc="0" locked="0" layoutInCell="0" allowOverlap="1" wp14:anchorId="12CD4467" wp14:editId="67C5EB46">
            <wp:simplePos x="0" y="0"/>
            <wp:positionH relativeFrom="column">
              <wp:posOffset>36830</wp:posOffset>
            </wp:positionH>
            <wp:positionV relativeFrom="paragraph">
              <wp:posOffset>-36830</wp:posOffset>
            </wp:positionV>
            <wp:extent cx="5671820" cy="3781425"/>
            <wp:effectExtent l="0" t="0" r="0" b="0"/>
            <wp:wrapSquare wrapText="largest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8 – Внешний</w:t>
      </w:r>
      <w:r>
        <w:rPr>
          <w:rFonts w:ascii="Times New Roman" w:hAnsi="Times New Roman"/>
          <w:sz w:val="28"/>
          <w:szCs w:val="28"/>
        </w:rPr>
        <w:t xml:space="preserve"> вид и компоненты YF-S201 [9].</w:t>
      </w:r>
    </w:p>
    <w:p w14:paraId="3F8041B6" w14:textId="77777777" w:rsidR="00EA739D" w:rsidRDefault="008B0A37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Установка расходомера проста благодаря стандартному соединению с трубопроводом диаметром 1/2 дюйма. Для подключения используются три провода: красный для подачи напряжения, чёрный для заземления и жёлтый для передачи сигнала</w:t>
      </w:r>
      <w:r>
        <w:rPr>
          <w:rFonts w:ascii="Times New Roman" w:hAnsi="Times New Roman"/>
          <w:sz w:val="28"/>
          <w:szCs w:val="28"/>
        </w:rPr>
        <w:t>. Рабочий диапазон датчика охватывает расход от 1 до 30 литров в минуту, что делает его универсальным решением для систем полива, контроля расхода воды и других задач. Сама система будет ограничена значением в 20 литров в минуту для каждой зоны.</w:t>
      </w:r>
    </w:p>
    <w:p w14:paraId="3665B324" w14:textId="77777777" w:rsidR="00EA739D" w:rsidRDefault="008B0A37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дной из </w:t>
      </w:r>
      <w:r>
        <w:rPr>
          <w:rFonts w:ascii="Times New Roman" w:hAnsi="Times New Roman"/>
          <w:sz w:val="28"/>
          <w:szCs w:val="28"/>
        </w:rPr>
        <w:t>ключевых особенностей YF-S201 является низкое энергопотребление, что позволяет питать его непосредственно от микроконтроллера. В условиях отсутствия воды в системе выход датчика находится в состоянии логической единицы, что исключает ложные срабатывания. Э</w:t>
      </w:r>
      <w:r>
        <w:rPr>
          <w:rFonts w:ascii="Times New Roman" w:hAnsi="Times New Roman"/>
          <w:sz w:val="28"/>
          <w:szCs w:val="28"/>
        </w:rPr>
        <w:t>тот механизм делает устройство устойчивым к внешним факторам, таким как вибрация или переменный поток.</w:t>
      </w:r>
    </w:p>
    <w:p w14:paraId="7696459D" w14:textId="77777777" w:rsidR="00EA739D" w:rsidRDefault="008B0A37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3" w:name="_Toc156910869"/>
      <w:bookmarkStart w:id="64" w:name="_Toc154274737"/>
      <w:bookmarkStart w:id="65" w:name="_Toc156258284"/>
      <w:bookmarkStart w:id="66" w:name="_Toc157189984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нопки</w:t>
      </w:r>
      <w:bookmarkEnd w:id="63"/>
      <w:bookmarkEnd w:id="64"/>
      <w:bookmarkEnd w:id="65"/>
      <w:bookmarkEnd w:id="66"/>
    </w:p>
    <w:p w14:paraId="7DF99A8F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Данный компонент прост и понятен в использовании, поэтому нет смысла рассматривать работу самих кнопок, ведь по сути их основная задача – замыкани</w:t>
      </w:r>
      <w:r>
        <w:rPr>
          <w:rFonts w:ascii="Times New Roman" w:hAnsi="Times New Roman"/>
          <w:sz w:val="28"/>
          <w:szCs w:val="28"/>
          <w:lang w:eastAsia="x-none"/>
        </w:rPr>
        <w:t>е цепи. Однако стоит рассмотреть то, каким образом эти кнопки будут подключаться к микроконтроллеру.</w:t>
      </w:r>
    </w:p>
    <w:p w14:paraId="6BAB49F8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 первую очередь стоит вспомнить, что микроконтроллер обладает встроенными подтягивающими резисторами. Таким образом, для того чтобы микроконтроллер обраба</w:t>
      </w:r>
      <w:r>
        <w:rPr>
          <w:rFonts w:ascii="Times New Roman" w:hAnsi="Times New Roman"/>
          <w:sz w:val="28"/>
          <w:szCs w:val="28"/>
          <w:lang w:eastAsia="x-none"/>
        </w:rPr>
        <w:t>тывал нажатие кнопок, необходимо один выход кнопки подключить к земле, а второй – к выходу микроконтроллера, который «назначен» для конкретной кнопки. Таким образом, схема подключения, представленная на рисунке 9 максимально проста и ясна.</w:t>
      </w:r>
    </w:p>
    <w:p w14:paraId="2541B032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2EDFBDB0" wp14:editId="587CD9EF">
            <wp:extent cx="2578100" cy="1009650"/>
            <wp:effectExtent l="0" t="0" r="0" b="0"/>
            <wp:docPr id="11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146CD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исунок 9 – Об</w:t>
      </w:r>
      <w:r>
        <w:rPr>
          <w:rFonts w:ascii="Times New Roman" w:hAnsi="Times New Roman"/>
          <w:sz w:val="28"/>
          <w:szCs w:val="28"/>
          <w:lang w:eastAsia="x-none"/>
        </w:rPr>
        <w:t>общенная схема подключения кнопки к микроконтроллеру с подтягивающим резистором</w:t>
      </w:r>
    </w:p>
    <w:p w14:paraId="05D6221C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ab/>
        <w:t>Для быстрой обработки нажатия на кнопку ее можно подключить к выходу, отвечающему за внешнее прерывание. Однако, у нас таких кнопок шесть, а выходов, отвечающих за внешнее пре</w:t>
      </w:r>
      <w:r>
        <w:rPr>
          <w:rFonts w:ascii="Times New Roman" w:hAnsi="Times New Roman"/>
          <w:sz w:val="28"/>
          <w:szCs w:val="28"/>
          <w:lang w:eastAsia="x-none"/>
        </w:rPr>
        <w:t>рывание, только три. В связи с этим схема подключения кнопок к микроконтроллеру необходимо немного усложнить.</w:t>
      </w:r>
    </w:p>
    <w:p w14:paraId="02E7346A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 xml:space="preserve">Для того, чтобы иметь возможность получать сигнал на прерывание от всех шести кнопок, необходимо подключить кнопки к назначенным для них выходам </w:t>
      </w:r>
      <w:r>
        <w:rPr>
          <w:rFonts w:ascii="Times New Roman" w:hAnsi="Times New Roman"/>
          <w:sz w:val="28"/>
          <w:szCs w:val="28"/>
          <w:lang w:eastAsia="x-none"/>
        </w:rPr>
        <w:t xml:space="preserve">микроконтроллера, а также каждую кнопку подключить к одному и тому же выходу, отвечающему за внешнее прерывание (например, выход, отвечающий за прерывание </w:t>
      </w:r>
      <w:r>
        <w:rPr>
          <w:rFonts w:ascii="Times New Roman" w:hAnsi="Times New Roman"/>
          <w:sz w:val="28"/>
          <w:szCs w:val="28"/>
          <w:lang w:val="en-US" w:eastAsia="x-none"/>
        </w:rPr>
        <w:t>INT</w:t>
      </w:r>
      <w:r>
        <w:rPr>
          <w:rFonts w:ascii="Times New Roman" w:hAnsi="Times New Roman"/>
          <w:sz w:val="28"/>
          <w:szCs w:val="28"/>
          <w:lang w:eastAsia="x-none"/>
        </w:rPr>
        <w:t>0) с помощью диодной сборки. Таким образом, нажатие любой из всех шести кнопок приведет к прерыван</w:t>
      </w:r>
      <w:r>
        <w:rPr>
          <w:rFonts w:ascii="Times New Roman" w:hAnsi="Times New Roman"/>
          <w:sz w:val="28"/>
          <w:szCs w:val="28"/>
          <w:lang w:eastAsia="x-none"/>
        </w:rPr>
        <w:t>ию, в обработчике которого можно будет определить, какая именно кнопка была нажата путем «опроса» состояний назначенных на эти кнопки выходов. Обобщенная схема подключения одной кнопки к микроконтроллеру представлена на рисунке 10.</w:t>
      </w:r>
    </w:p>
    <w:p w14:paraId="7AD2685F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48C18D3A" wp14:editId="4453B706">
            <wp:extent cx="2921000" cy="1720850"/>
            <wp:effectExtent l="0" t="0" r="0" b="0"/>
            <wp:docPr id="12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B089C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10 – </w:t>
      </w:r>
      <w:r>
        <w:rPr>
          <w:rFonts w:ascii="Times New Roman" w:hAnsi="Times New Roman"/>
          <w:sz w:val="28"/>
          <w:szCs w:val="28"/>
          <w:lang w:eastAsia="x-none"/>
        </w:rPr>
        <w:t>Диодная сборка, обеспечивающая запрос прерывания от большого количества кнопок</w:t>
      </w:r>
    </w:p>
    <w:p w14:paraId="5D86426E" w14:textId="77777777" w:rsidR="00EA739D" w:rsidRDefault="008B0A37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7" w:name="_Toc156910870"/>
      <w:bookmarkStart w:id="68" w:name="_Toc157189985"/>
      <w:bookmarkStart w:id="69" w:name="_Toc156258285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RS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-232 и модуль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32</w:t>
      </w:r>
      <w:bookmarkEnd w:id="67"/>
      <w:bookmarkEnd w:id="68"/>
      <w:bookmarkEnd w:id="69"/>
    </w:p>
    <w:p w14:paraId="02AF563F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Передача данных с микроконтроллера на внешние устройства происходят через разъем (интерфейс) </w:t>
      </w:r>
      <w:r>
        <w:rPr>
          <w:rFonts w:ascii="Times New Roman" w:hAnsi="Times New Roman"/>
          <w:sz w:val="28"/>
          <w:szCs w:val="28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lang w:eastAsia="x-none"/>
        </w:rPr>
        <w:t>-232.</w:t>
      </w:r>
    </w:p>
    <w:p w14:paraId="1B8C7206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RS-232 – стандарт физического уровня для си</w:t>
      </w:r>
      <w:r>
        <w:rPr>
          <w:rFonts w:ascii="Times New Roman" w:hAnsi="Times New Roman"/>
          <w:sz w:val="28"/>
          <w:szCs w:val="28"/>
          <w:lang w:eastAsia="x-none"/>
        </w:rPr>
        <w:t xml:space="preserve">нхронного и асинхронного интерфейса (USART и UART). Он обеспечивает передачу данных и некоторых специальных сигналов между терминалом и устройством приема. Информация передается по проводам с уровнями </w:t>
      </w:r>
      <w:r>
        <w:rPr>
          <w:rFonts w:ascii="Times New Roman" w:hAnsi="Times New Roman"/>
          <w:sz w:val="28"/>
          <w:szCs w:val="28"/>
          <w:lang w:eastAsia="x-none"/>
        </w:rPr>
        <w:lastRenderedPageBreak/>
        <w:t>сигналов, отличающимися от стандартных 5 В, для обеспеч</w:t>
      </w:r>
      <w:r>
        <w:rPr>
          <w:rFonts w:ascii="Times New Roman" w:hAnsi="Times New Roman"/>
          <w:sz w:val="28"/>
          <w:szCs w:val="28"/>
          <w:lang w:eastAsia="x-none"/>
        </w:rPr>
        <w:t>ения большей устойчивости к помехам. Асинхронная передача данных осуществляется с установленной скоростью при синхронизации уровнем сигнала стартового импульса. [9]</w:t>
      </w:r>
    </w:p>
    <w:p w14:paraId="75FF206D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Интерфейс RS-232 предназначен для подключения аппаратуры, передающей или принимающей данные</w:t>
      </w:r>
      <w:r>
        <w:rPr>
          <w:rFonts w:ascii="Times New Roman" w:hAnsi="Times New Roman"/>
          <w:sz w:val="28"/>
          <w:szCs w:val="28"/>
          <w:lang w:eastAsia="x-none"/>
        </w:rPr>
        <w:t xml:space="preserve"> (АПД), к аппаратуре каналов данных (АКД). В роли АПД может выступать компьютер, принтер и другое периферийное оборудование. В роли АКД обычно выступает модем. На рисунке 11 приведена стандартная схема подключения устройств. </w:t>
      </w:r>
      <w:r>
        <w:rPr>
          <w:rFonts w:ascii="Times New Roman" w:hAnsi="Times New Roman"/>
          <w:sz w:val="28"/>
          <w:szCs w:val="28"/>
          <w:lang w:val="en-US" w:eastAsia="x-none"/>
        </w:rPr>
        <w:t>[10]</w:t>
      </w:r>
    </w:p>
    <w:p w14:paraId="578BFB0B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5AA1298F" wp14:editId="73C43E9E">
            <wp:extent cx="5078095" cy="619125"/>
            <wp:effectExtent l="0" t="0" r="0" b="0"/>
            <wp:docPr id="13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AC22B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11 – Схема подключения по </w:t>
      </w:r>
      <w:r>
        <w:rPr>
          <w:rFonts w:ascii="Times New Roman" w:hAnsi="Times New Roman"/>
          <w:sz w:val="28"/>
          <w:szCs w:val="28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lang w:eastAsia="x-none"/>
        </w:rPr>
        <w:t>-232</w:t>
      </w:r>
    </w:p>
    <w:p w14:paraId="7367B80C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 xml:space="preserve">В основном выделяют два вида разъемов </w:t>
      </w:r>
      <w:r>
        <w:rPr>
          <w:rFonts w:ascii="Times New Roman" w:hAnsi="Times New Roman"/>
          <w:sz w:val="28"/>
          <w:szCs w:val="28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lang w:eastAsia="x-none"/>
        </w:rPr>
        <w:t xml:space="preserve">-232: </w:t>
      </w:r>
      <w:r>
        <w:rPr>
          <w:rFonts w:ascii="Times New Roman" w:hAnsi="Times New Roman"/>
          <w:sz w:val="28"/>
          <w:szCs w:val="28"/>
          <w:lang w:val="en-US" w:eastAsia="x-none"/>
        </w:rPr>
        <w:t>DB</w:t>
      </w:r>
      <w:r>
        <w:rPr>
          <w:rFonts w:ascii="Times New Roman" w:hAnsi="Times New Roman"/>
          <w:sz w:val="28"/>
          <w:szCs w:val="28"/>
          <w:lang w:eastAsia="x-none"/>
        </w:rPr>
        <w:t xml:space="preserve">-9 и </w:t>
      </w:r>
      <w:r>
        <w:rPr>
          <w:rFonts w:ascii="Times New Roman" w:hAnsi="Times New Roman"/>
          <w:sz w:val="28"/>
          <w:szCs w:val="28"/>
          <w:lang w:val="en-US" w:eastAsia="x-none"/>
        </w:rPr>
        <w:t>DB</w:t>
      </w:r>
      <w:r>
        <w:rPr>
          <w:rFonts w:ascii="Times New Roman" w:hAnsi="Times New Roman"/>
          <w:sz w:val="28"/>
          <w:szCs w:val="28"/>
          <w:lang w:eastAsia="x-none"/>
        </w:rPr>
        <w:t xml:space="preserve">-25, с 9 и 25 контактами соответственно. В данной работе используется 9-контактный разъем. На рисунке 12 представлен внешний вид порта </w:t>
      </w:r>
      <w:r>
        <w:rPr>
          <w:rFonts w:ascii="Times New Roman" w:hAnsi="Times New Roman"/>
          <w:sz w:val="28"/>
          <w:szCs w:val="28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lang w:eastAsia="x-none"/>
        </w:rPr>
        <w:t>-232 и назначение кажд</w:t>
      </w:r>
      <w:r>
        <w:rPr>
          <w:rFonts w:ascii="Times New Roman" w:hAnsi="Times New Roman"/>
          <w:sz w:val="28"/>
          <w:szCs w:val="28"/>
          <w:lang w:eastAsia="x-none"/>
        </w:rPr>
        <w:t>ого контакта разъема, которое также описано в таблице 2.</w:t>
      </w:r>
    </w:p>
    <w:p w14:paraId="6D0C88B0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4AA33446" wp14:editId="72194B73">
            <wp:extent cx="2019300" cy="1276350"/>
            <wp:effectExtent l="0" t="0" r="0" b="0"/>
            <wp:docPr id="14" name="Рисунок 4" descr="Что такое интерфейс RS-232 для чайников. Распайка DB9 RS23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" descr="Что такое интерфейс RS-232 для чайников. Распайка DB9 RS232 ..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34274" r="50208" b="12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4AA2C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12 – Внешний вид и назначение контактов разъема </w:t>
      </w:r>
      <w:r>
        <w:rPr>
          <w:rFonts w:ascii="Times New Roman" w:hAnsi="Times New Roman"/>
          <w:sz w:val="28"/>
          <w:szCs w:val="28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lang w:eastAsia="x-none"/>
        </w:rPr>
        <w:t>-232</w:t>
      </w:r>
    </w:p>
    <w:p w14:paraId="2361128F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Таблица 2 – Назначение контактов разъема </w:t>
      </w:r>
      <w:r>
        <w:rPr>
          <w:rFonts w:ascii="Times New Roman" w:hAnsi="Times New Roman"/>
          <w:sz w:val="28"/>
          <w:szCs w:val="28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lang w:eastAsia="x-none"/>
        </w:rPr>
        <w:t>-232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97"/>
        <w:gridCol w:w="1778"/>
        <w:gridCol w:w="6569"/>
      </w:tblGrid>
      <w:tr w:rsidR="00EA739D" w14:paraId="4B73FB20" w14:textId="77777777">
        <w:tc>
          <w:tcPr>
            <w:tcW w:w="997" w:type="dxa"/>
          </w:tcPr>
          <w:p w14:paraId="5E11B0BE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Номер</w:t>
            </w:r>
          </w:p>
        </w:tc>
        <w:tc>
          <w:tcPr>
            <w:tcW w:w="1778" w:type="dxa"/>
          </w:tcPr>
          <w:p w14:paraId="67B65D16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Обозначение</w:t>
            </w:r>
          </w:p>
        </w:tc>
        <w:tc>
          <w:tcPr>
            <w:tcW w:w="6569" w:type="dxa"/>
          </w:tcPr>
          <w:p w14:paraId="5A1DFCB1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Описание</w:t>
            </w:r>
          </w:p>
        </w:tc>
      </w:tr>
      <w:tr w:rsidR="00EA739D" w14:paraId="0222D5E4" w14:textId="77777777">
        <w:tc>
          <w:tcPr>
            <w:tcW w:w="997" w:type="dxa"/>
          </w:tcPr>
          <w:p w14:paraId="3B75D8E3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778" w:type="dxa"/>
          </w:tcPr>
          <w:p w14:paraId="330E4346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DCD</w:t>
            </w:r>
          </w:p>
        </w:tc>
        <w:tc>
          <w:tcPr>
            <w:tcW w:w="6569" w:type="dxa"/>
          </w:tcPr>
          <w:p w14:paraId="4537A0DB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Carr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Dete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определение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несущей</w:t>
            </w:r>
          </w:p>
        </w:tc>
      </w:tr>
      <w:tr w:rsidR="00EA739D" w14:paraId="31BAA6EE" w14:textId="77777777">
        <w:tc>
          <w:tcPr>
            <w:tcW w:w="997" w:type="dxa"/>
          </w:tcPr>
          <w:p w14:paraId="0D7447A0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1778" w:type="dxa"/>
          </w:tcPr>
          <w:p w14:paraId="40EC76A8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RXD (RD)</w:t>
            </w:r>
          </w:p>
        </w:tc>
        <w:tc>
          <w:tcPr>
            <w:tcW w:w="6569" w:type="dxa"/>
          </w:tcPr>
          <w:p w14:paraId="4A90D7FB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 xml:space="preserve">Receive Data –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ринимаемые данные</w:t>
            </w:r>
          </w:p>
        </w:tc>
      </w:tr>
      <w:tr w:rsidR="00EA739D" w14:paraId="5770A78C" w14:textId="77777777">
        <w:tc>
          <w:tcPr>
            <w:tcW w:w="997" w:type="dxa"/>
          </w:tcPr>
          <w:p w14:paraId="60A2BDC5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1778" w:type="dxa"/>
          </w:tcPr>
          <w:p w14:paraId="5E570914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TXD (TD)</w:t>
            </w:r>
          </w:p>
        </w:tc>
        <w:tc>
          <w:tcPr>
            <w:tcW w:w="6569" w:type="dxa"/>
          </w:tcPr>
          <w:p w14:paraId="4C042E4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 xml:space="preserve">Transmit Data –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ередаваемые данные</w:t>
            </w:r>
          </w:p>
        </w:tc>
      </w:tr>
      <w:tr w:rsidR="00EA739D" w14:paraId="2AEA1BCB" w14:textId="77777777">
        <w:tc>
          <w:tcPr>
            <w:tcW w:w="997" w:type="dxa"/>
          </w:tcPr>
          <w:p w14:paraId="17D87776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1778" w:type="dxa"/>
          </w:tcPr>
          <w:p w14:paraId="666B95EC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DTR</w:t>
            </w:r>
          </w:p>
        </w:tc>
        <w:tc>
          <w:tcPr>
            <w:tcW w:w="6569" w:type="dxa"/>
          </w:tcPr>
          <w:p w14:paraId="48637772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 xml:space="preserve">Data Terminal Ready –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готовность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терминала</w:t>
            </w:r>
          </w:p>
        </w:tc>
      </w:tr>
      <w:tr w:rsidR="00EA739D" w14:paraId="61DE968C" w14:textId="77777777">
        <w:tc>
          <w:tcPr>
            <w:tcW w:w="997" w:type="dxa"/>
          </w:tcPr>
          <w:p w14:paraId="72390A3E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5</w:t>
            </w:r>
          </w:p>
        </w:tc>
        <w:tc>
          <w:tcPr>
            <w:tcW w:w="1778" w:type="dxa"/>
          </w:tcPr>
          <w:p w14:paraId="114AE204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SG (GND)</w:t>
            </w:r>
          </w:p>
        </w:tc>
        <w:tc>
          <w:tcPr>
            <w:tcW w:w="6569" w:type="dxa"/>
          </w:tcPr>
          <w:p w14:paraId="00CD5FBD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System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Ground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– корпус системы, заземление</w:t>
            </w:r>
          </w:p>
        </w:tc>
      </w:tr>
      <w:tr w:rsidR="00EA739D" w14:paraId="189B3999" w14:textId="77777777">
        <w:tc>
          <w:tcPr>
            <w:tcW w:w="997" w:type="dxa"/>
          </w:tcPr>
          <w:p w14:paraId="33425E3D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1778" w:type="dxa"/>
          </w:tcPr>
          <w:p w14:paraId="14262640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DSR</w:t>
            </w:r>
          </w:p>
        </w:tc>
        <w:tc>
          <w:tcPr>
            <w:tcW w:w="6569" w:type="dxa"/>
          </w:tcPr>
          <w:p w14:paraId="169621CB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Data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Set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Ready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– готовность данных</w:t>
            </w:r>
          </w:p>
        </w:tc>
      </w:tr>
      <w:tr w:rsidR="00EA739D" w14:paraId="413B10E1" w14:textId="77777777">
        <w:tc>
          <w:tcPr>
            <w:tcW w:w="997" w:type="dxa"/>
          </w:tcPr>
          <w:p w14:paraId="15FD55B0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7</w:t>
            </w:r>
          </w:p>
        </w:tc>
        <w:tc>
          <w:tcPr>
            <w:tcW w:w="1778" w:type="dxa"/>
          </w:tcPr>
          <w:p w14:paraId="32CCEFC5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RTS</w:t>
            </w:r>
          </w:p>
        </w:tc>
        <w:tc>
          <w:tcPr>
            <w:tcW w:w="6569" w:type="dxa"/>
          </w:tcPr>
          <w:p w14:paraId="7B172032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 xml:space="preserve">Request To Send –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запрос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отправку</w:t>
            </w:r>
            <w:proofErr w:type="spellEnd"/>
          </w:p>
        </w:tc>
      </w:tr>
    </w:tbl>
    <w:p w14:paraId="1203652D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274D363B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582648D4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4FC4CD39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4C01E63D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7FEA8687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родолжение таблицы 2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97"/>
        <w:gridCol w:w="1408"/>
        <w:gridCol w:w="6939"/>
      </w:tblGrid>
      <w:tr w:rsidR="00EA739D" w14:paraId="778D9AA6" w14:textId="77777777">
        <w:tc>
          <w:tcPr>
            <w:tcW w:w="997" w:type="dxa"/>
          </w:tcPr>
          <w:p w14:paraId="6337D71C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1408" w:type="dxa"/>
          </w:tcPr>
          <w:p w14:paraId="704446ED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CTS</w:t>
            </w:r>
          </w:p>
        </w:tc>
        <w:tc>
          <w:tcPr>
            <w:tcW w:w="6939" w:type="dxa"/>
          </w:tcPr>
          <w:p w14:paraId="0661F8AC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 xml:space="preserve">Clear To Send –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готовность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приема</w:t>
            </w:r>
            <w:proofErr w:type="spellEnd"/>
          </w:p>
        </w:tc>
      </w:tr>
      <w:tr w:rsidR="00EA739D" w14:paraId="57D0DD1E" w14:textId="77777777">
        <w:tc>
          <w:tcPr>
            <w:tcW w:w="997" w:type="dxa"/>
          </w:tcPr>
          <w:p w14:paraId="0E72CD0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9</w:t>
            </w:r>
          </w:p>
        </w:tc>
        <w:tc>
          <w:tcPr>
            <w:tcW w:w="1408" w:type="dxa"/>
          </w:tcPr>
          <w:p w14:paraId="6530C07D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RI</w:t>
            </w:r>
          </w:p>
        </w:tc>
        <w:tc>
          <w:tcPr>
            <w:tcW w:w="6939" w:type="dxa"/>
          </w:tcPr>
          <w:p w14:paraId="1A555CAB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Ring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Indicator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– «входящий вызов» на модеме</w:t>
            </w:r>
          </w:p>
        </w:tc>
      </w:tr>
    </w:tbl>
    <w:p w14:paraId="02BFAF4E" w14:textId="77777777" w:rsidR="00EA739D" w:rsidRDefault="008B0A37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</w:r>
      <w:r>
        <w:rPr>
          <w:rFonts w:ascii="Times New Roman" w:hAnsi="Times New Roman"/>
          <w:sz w:val="28"/>
          <w:szCs w:val="28"/>
          <w:lang w:eastAsia="x-none"/>
        </w:rPr>
        <w:t xml:space="preserve">При разработке целевого устройства устанавливается подключение только к контактам </w:t>
      </w:r>
      <w:r>
        <w:rPr>
          <w:rFonts w:ascii="Times New Roman" w:hAnsi="Times New Roman"/>
          <w:sz w:val="28"/>
          <w:szCs w:val="28"/>
          <w:lang w:val="en-US" w:eastAsia="x-none"/>
        </w:rPr>
        <w:t>RXD</w:t>
      </w:r>
      <w:r>
        <w:rPr>
          <w:rFonts w:ascii="Times New Roman" w:hAnsi="Times New Roman"/>
          <w:sz w:val="28"/>
          <w:szCs w:val="28"/>
          <w:lang w:eastAsia="x-none"/>
        </w:rPr>
        <w:t xml:space="preserve"> и </w:t>
      </w:r>
      <w:r>
        <w:rPr>
          <w:rFonts w:ascii="Times New Roman" w:hAnsi="Times New Roman"/>
          <w:sz w:val="28"/>
          <w:szCs w:val="28"/>
          <w:lang w:val="en-US" w:eastAsia="x-none"/>
        </w:rPr>
        <w:t>TXD</w:t>
      </w:r>
      <w:r>
        <w:rPr>
          <w:rFonts w:ascii="Times New Roman" w:hAnsi="Times New Roman"/>
          <w:sz w:val="28"/>
          <w:szCs w:val="28"/>
          <w:lang w:eastAsia="x-none"/>
        </w:rPr>
        <w:t xml:space="preserve">, чего достаточно для выполнения поставленной задачи. </w:t>
      </w:r>
    </w:p>
    <w:p w14:paraId="0EB4E9ED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Стандартная посылка одного сообщения по каналу </w:t>
      </w:r>
      <w:r>
        <w:rPr>
          <w:rFonts w:ascii="Times New Roman" w:hAnsi="Times New Roman"/>
          <w:sz w:val="28"/>
          <w:szCs w:val="28"/>
          <w:lang w:val="en-US" w:eastAsia="x-none"/>
        </w:rPr>
        <w:t>UART</w:t>
      </w:r>
      <w:r>
        <w:rPr>
          <w:rFonts w:ascii="Times New Roman" w:hAnsi="Times New Roman"/>
          <w:sz w:val="28"/>
          <w:szCs w:val="28"/>
          <w:lang w:eastAsia="x-none"/>
        </w:rPr>
        <w:t xml:space="preserve"> занимает 10 бит. В режиме простоя, когда по линии ничего н</w:t>
      </w:r>
      <w:r>
        <w:rPr>
          <w:rFonts w:ascii="Times New Roman" w:hAnsi="Times New Roman"/>
          <w:sz w:val="28"/>
          <w:szCs w:val="28"/>
          <w:lang w:eastAsia="x-none"/>
        </w:rPr>
        <w:t>е передается, она находится в состоянии логической единицы. Начало передачи обозначают передачей стартового бита, который всегда равен нулю. Затем идет передача восьми бит данных. Завершает посылку бит четности и стоповый бит. Бит четности осуществляет про</w:t>
      </w:r>
      <w:r>
        <w:rPr>
          <w:rFonts w:ascii="Times New Roman" w:hAnsi="Times New Roman"/>
          <w:sz w:val="28"/>
          <w:szCs w:val="28"/>
          <w:lang w:eastAsia="x-none"/>
        </w:rPr>
        <w:t xml:space="preserve">верку переданных данных. Стоповый бит говорит нам, что пересылка данных завершена. Стоповый бит, как и стартовый, равен нулю. На рисунке 13 представлен формат асинхронной передачи данных по </w:t>
      </w:r>
      <w:r>
        <w:rPr>
          <w:rFonts w:ascii="Times New Roman" w:hAnsi="Times New Roman"/>
          <w:sz w:val="28"/>
          <w:szCs w:val="28"/>
          <w:lang w:val="en-US" w:eastAsia="x-none"/>
        </w:rPr>
        <w:t>UART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14:paraId="4D7EF17B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noProof/>
        </w:rPr>
        <w:drawing>
          <wp:inline distT="0" distB="0" distL="0" distR="0" wp14:anchorId="4F707BCE" wp14:editId="294A5F96">
            <wp:extent cx="3907790" cy="1869440"/>
            <wp:effectExtent l="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86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2D7FF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13 – Формат асинхронной передачи сообщения по </w:t>
      </w:r>
      <w:r>
        <w:rPr>
          <w:rFonts w:ascii="Times New Roman" w:hAnsi="Times New Roman"/>
          <w:sz w:val="28"/>
          <w:szCs w:val="28"/>
          <w:lang w:val="en-US" w:eastAsia="x-none"/>
        </w:rPr>
        <w:t>UART</w:t>
      </w:r>
    </w:p>
    <w:p w14:paraId="7A252315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 xml:space="preserve">В большинстве случаев именно в АКД установлен модуль </w:t>
      </w:r>
      <w:r>
        <w:rPr>
          <w:rFonts w:ascii="Times New Roman" w:hAnsi="Times New Roman"/>
          <w:sz w:val="28"/>
          <w:szCs w:val="28"/>
          <w:lang w:val="en-US" w:eastAsia="x-none"/>
        </w:rPr>
        <w:t>MAX</w:t>
      </w:r>
      <w:r>
        <w:rPr>
          <w:rFonts w:ascii="Times New Roman" w:hAnsi="Times New Roman"/>
          <w:sz w:val="28"/>
          <w:szCs w:val="28"/>
          <w:lang w:eastAsia="x-none"/>
        </w:rPr>
        <w:t xml:space="preserve">232, который необходим для обеспечения совместимости между логическими уровнями RS-232 и низковольтными уровнями, используемыми в цифровых цепях. Этот модуль инвертирует сигнал, получаемый по </w:t>
      </w:r>
      <w:r>
        <w:rPr>
          <w:rFonts w:ascii="Times New Roman" w:hAnsi="Times New Roman"/>
          <w:sz w:val="28"/>
          <w:szCs w:val="28"/>
          <w:lang w:val="en-US" w:eastAsia="x-none"/>
        </w:rPr>
        <w:t>UART</w:t>
      </w:r>
      <w:r>
        <w:rPr>
          <w:rFonts w:ascii="Times New Roman" w:hAnsi="Times New Roman"/>
          <w:sz w:val="28"/>
          <w:szCs w:val="28"/>
          <w:lang w:eastAsia="x-none"/>
        </w:rPr>
        <w:t>. Т</w:t>
      </w:r>
      <w:r>
        <w:rPr>
          <w:rFonts w:ascii="Times New Roman" w:hAnsi="Times New Roman"/>
          <w:sz w:val="28"/>
          <w:szCs w:val="28"/>
          <w:lang w:eastAsia="x-none"/>
        </w:rPr>
        <w:t>ак, например, АПД «А» хочет отправить сообщение на АПД «Б», АКД «А» получает сигнал, инвертирует его и отправляет по линии связи между АКД, АКД «Б» получает этот сигнал, инвертирует его обратно и АПД «Б» получает правильное сообщение, которое он может проч</w:t>
      </w:r>
      <w:r>
        <w:rPr>
          <w:rFonts w:ascii="Times New Roman" w:hAnsi="Times New Roman"/>
          <w:sz w:val="28"/>
          <w:szCs w:val="28"/>
          <w:lang w:eastAsia="x-none"/>
        </w:rPr>
        <w:t xml:space="preserve">итать. </w:t>
      </w:r>
    </w:p>
    <w:p w14:paraId="7DBFC779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 xml:space="preserve">На рисунке 14 представлена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распиновка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модуля </w:t>
      </w:r>
      <w:r>
        <w:rPr>
          <w:rFonts w:ascii="Times New Roman" w:hAnsi="Times New Roman"/>
          <w:sz w:val="28"/>
          <w:szCs w:val="28"/>
          <w:lang w:val="en-US" w:eastAsia="x-none"/>
        </w:rPr>
        <w:t>MAX</w:t>
      </w:r>
      <w:r>
        <w:rPr>
          <w:rFonts w:ascii="Times New Roman" w:hAnsi="Times New Roman"/>
          <w:sz w:val="28"/>
          <w:szCs w:val="28"/>
          <w:lang w:eastAsia="x-none"/>
        </w:rPr>
        <w:t xml:space="preserve">232, а также обозначение каждого выхода. </w:t>
      </w:r>
    </w:p>
    <w:p w14:paraId="41546E0F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2541B77D" wp14:editId="65290083">
            <wp:extent cx="2114550" cy="1966595"/>
            <wp:effectExtent l="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6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F0E16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14 –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Распиновка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MAX</w:t>
      </w:r>
      <w:r>
        <w:rPr>
          <w:rFonts w:ascii="Times New Roman" w:hAnsi="Times New Roman"/>
          <w:sz w:val="28"/>
          <w:szCs w:val="28"/>
          <w:lang w:eastAsia="x-none"/>
        </w:rPr>
        <w:t>232</w:t>
      </w:r>
    </w:p>
    <w:p w14:paraId="5F9C5D9F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 таблице 3 рассмотрено назначение всех выходов рассматриваемого модуля.</w:t>
      </w:r>
    </w:p>
    <w:p w14:paraId="0CC091BA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Таблица 3 – Назначение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пинов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MAX232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97"/>
        <w:gridCol w:w="2259"/>
        <w:gridCol w:w="6088"/>
      </w:tblGrid>
      <w:tr w:rsidR="00EA739D" w14:paraId="68DDA400" w14:textId="77777777">
        <w:tc>
          <w:tcPr>
            <w:tcW w:w="997" w:type="dxa"/>
          </w:tcPr>
          <w:p w14:paraId="52A354CD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Номер</w:t>
            </w:r>
          </w:p>
        </w:tc>
        <w:tc>
          <w:tcPr>
            <w:tcW w:w="2259" w:type="dxa"/>
          </w:tcPr>
          <w:p w14:paraId="5EF91A35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Обозначение</w:t>
            </w:r>
            <w:proofErr w:type="spellEnd"/>
          </w:p>
        </w:tc>
        <w:tc>
          <w:tcPr>
            <w:tcW w:w="6088" w:type="dxa"/>
          </w:tcPr>
          <w:p w14:paraId="156F4603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Описание</w:t>
            </w:r>
            <w:proofErr w:type="spellEnd"/>
          </w:p>
        </w:tc>
      </w:tr>
      <w:tr w:rsidR="00EA739D" w14:paraId="2C0E3E17" w14:textId="77777777">
        <w:tc>
          <w:tcPr>
            <w:tcW w:w="997" w:type="dxa"/>
          </w:tcPr>
          <w:p w14:paraId="19E975B6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2259" w:type="dxa"/>
          </w:tcPr>
          <w:p w14:paraId="2C557533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C1+</w:t>
            </w:r>
          </w:p>
        </w:tc>
        <w:tc>
          <w:tcPr>
            <w:tcW w:w="6088" w:type="dxa"/>
          </w:tcPr>
          <w:p w14:paraId="657DF433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оложительный вывод 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 для подключения конденсатора</w:t>
            </w:r>
          </w:p>
        </w:tc>
      </w:tr>
      <w:tr w:rsidR="00EA739D" w14:paraId="26E975F8" w14:textId="77777777">
        <w:tc>
          <w:tcPr>
            <w:tcW w:w="997" w:type="dxa"/>
          </w:tcPr>
          <w:p w14:paraId="3970D1F8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2</w:t>
            </w:r>
          </w:p>
        </w:tc>
        <w:tc>
          <w:tcPr>
            <w:tcW w:w="2259" w:type="dxa"/>
          </w:tcPr>
          <w:p w14:paraId="3833FA3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 w:eastAsia="x-none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+</w:t>
            </w:r>
          </w:p>
        </w:tc>
        <w:tc>
          <w:tcPr>
            <w:tcW w:w="6088" w:type="dxa"/>
          </w:tcPr>
          <w:p w14:paraId="3D134276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Выход положительного заряда для накопительного конденсатора</w:t>
            </w:r>
          </w:p>
        </w:tc>
      </w:tr>
      <w:tr w:rsidR="00EA739D" w14:paraId="1ADFD2BE" w14:textId="77777777">
        <w:tc>
          <w:tcPr>
            <w:tcW w:w="997" w:type="dxa"/>
          </w:tcPr>
          <w:p w14:paraId="655F8169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3</w:t>
            </w:r>
          </w:p>
        </w:tc>
        <w:tc>
          <w:tcPr>
            <w:tcW w:w="2259" w:type="dxa"/>
          </w:tcPr>
          <w:p w14:paraId="1BF47C94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C1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–</w:t>
            </w:r>
          </w:p>
        </w:tc>
        <w:tc>
          <w:tcPr>
            <w:tcW w:w="6088" w:type="dxa"/>
          </w:tcPr>
          <w:p w14:paraId="0D5BEEAB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Отрицательный вывод 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1 для подключения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конденсатора</w:t>
            </w:r>
          </w:p>
        </w:tc>
      </w:tr>
      <w:tr w:rsidR="00EA739D" w14:paraId="1B6B16A1" w14:textId="77777777">
        <w:tc>
          <w:tcPr>
            <w:tcW w:w="997" w:type="dxa"/>
          </w:tcPr>
          <w:p w14:paraId="17A4747B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4</w:t>
            </w:r>
          </w:p>
        </w:tc>
        <w:tc>
          <w:tcPr>
            <w:tcW w:w="2259" w:type="dxa"/>
          </w:tcPr>
          <w:p w14:paraId="1B1541AB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C2+</w:t>
            </w:r>
          </w:p>
        </w:tc>
        <w:tc>
          <w:tcPr>
            <w:tcW w:w="6088" w:type="dxa"/>
          </w:tcPr>
          <w:p w14:paraId="1984EC54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оложительный вывод 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2 для подключения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конденсатора</w:t>
            </w:r>
          </w:p>
        </w:tc>
      </w:tr>
      <w:tr w:rsidR="00EA739D" w14:paraId="605B08ED" w14:textId="77777777">
        <w:tc>
          <w:tcPr>
            <w:tcW w:w="997" w:type="dxa"/>
          </w:tcPr>
          <w:p w14:paraId="764FD63B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lastRenderedPageBreak/>
              <w:t>5</w:t>
            </w:r>
          </w:p>
        </w:tc>
        <w:tc>
          <w:tcPr>
            <w:tcW w:w="2259" w:type="dxa"/>
          </w:tcPr>
          <w:p w14:paraId="6FDA9B07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C2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–</w:t>
            </w:r>
          </w:p>
        </w:tc>
        <w:tc>
          <w:tcPr>
            <w:tcW w:w="6088" w:type="dxa"/>
          </w:tcPr>
          <w:p w14:paraId="307A56A7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Отрицательный вывод 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2 для подключения конденсатора</w:t>
            </w:r>
          </w:p>
        </w:tc>
      </w:tr>
      <w:tr w:rsidR="00EA739D" w14:paraId="404C3A90" w14:textId="77777777">
        <w:tc>
          <w:tcPr>
            <w:tcW w:w="997" w:type="dxa"/>
          </w:tcPr>
          <w:p w14:paraId="1F725826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6</w:t>
            </w:r>
          </w:p>
        </w:tc>
        <w:tc>
          <w:tcPr>
            <w:tcW w:w="2259" w:type="dxa"/>
          </w:tcPr>
          <w:p w14:paraId="00AC5A70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 w:eastAsia="x-none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–</w:t>
            </w:r>
          </w:p>
        </w:tc>
        <w:tc>
          <w:tcPr>
            <w:tcW w:w="6088" w:type="dxa"/>
          </w:tcPr>
          <w:p w14:paraId="6F1629BD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Выход отрицательного заряда для накопительного конденсатора</w:t>
            </w:r>
          </w:p>
        </w:tc>
      </w:tr>
      <w:tr w:rsidR="00EA739D" w14:paraId="58FAADD6" w14:textId="77777777">
        <w:tc>
          <w:tcPr>
            <w:tcW w:w="997" w:type="dxa"/>
          </w:tcPr>
          <w:p w14:paraId="476F71E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7, 14</w:t>
            </w:r>
          </w:p>
        </w:tc>
        <w:tc>
          <w:tcPr>
            <w:tcW w:w="2259" w:type="dxa"/>
          </w:tcPr>
          <w:p w14:paraId="1972026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T2OUT, T1OUT</w:t>
            </w:r>
          </w:p>
        </w:tc>
        <w:tc>
          <w:tcPr>
            <w:tcW w:w="6088" w:type="dxa"/>
          </w:tcPr>
          <w:p w14:paraId="45D35F45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Вывод данных по линии RS232</w:t>
            </w:r>
          </w:p>
        </w:tc>
      </w:tr>
      <w:tr w:rsidR="00EA739D" w14:paraId="3B7F6237" w14:textId="77777777">
        <w:tc>
          <w:tcPr>
            <w:tcW w:w="997" w:type="dxa"/>
          </w:tcPr>
          <w:p w14:paraId="23EBC76E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8, 13</w:t>
            </w:r>
          </w:p>
        </w:tc>
        <w:tc>
          <w:tcPr>
            <w:tcW w:w="2259" w:type="dxa"/>
          </w:tcPr>
          <w:p w14:paraId="274E94E3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R2IN, R1IN</w:t>
            </w:r>
          </w:p>
        </w:tc>
        <w:tc>
          <w:tcPr>
            <w:tcW w:w="6088" w:type="dxa"/>
          </w:tcPr>
          <w:p w14:paraId="0CB29EB6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Ввод данных по линии RS232</w:t>
            </w:r>
          </w:p>
        </w:tc>
      </w:tr>
      <w:tr w:rsidR="00EA739D" w14:paraId="59C4F3C8" w14:textId="77777777">
        <w:tc>
          <w:tcPr>
            <w:tcW w:w="997" w:type="dxa"/>
          </w:tcPr>
          <w:p w14:paraId="20E7B75E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9, 12</w:t>
            </w:r>
          </w:p>
        </w:tc>
        <w:tc>
          <w:tcPr>
            <w:tcW w:w="2259" w:type="dxa"/>
          </w:tcPr>
          <w:p w14:paraId="74724D63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R2OUT, R1OUT</w:t>
            </w:r>
          </w:p>
        </w:tc>
        <w:tc>
          <w:tcPr>
            <w:tcW w:w="6088" w:type="dxa"/>
          </w:tcPr>
          <w:p w14:paraId="600FD0A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Вы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логи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данных</w:t>
            </w:r>
            <w:proofErr w:type="spellEnd"/>
          </w:p>
        </w:tc>
      </w:tr>
    </w:tbl>
    <w:p w14:paraId="73C91A51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x-none"/>
        </w:rPr>
      </w:pPr>
    </w:p>
    <w:p w14:paraId="05038D64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x-none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Продолжение</w:t>
      </w:r>
      <w:proofErr w:type="spellEnd"/>
      <w:r>
        <w:rPr>
          <w:rFonts w:ascii="Times New Roman" w:hAnsi="Times New Roman"/>
          <w:sz w:val="28"/>
          <w:szCs w:val="28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таблицы</w:t>
      </w:r>
      <w:proofErr w:type="spellEnd"/>
      <w:r>
        <w:rPr>
          <w:rFonts w:ascii="Times New Roman" w:hAnsi="Times New Roman"/>
          <w:sz w:val="28"/>
          <w:szCs w:val="28"/>
          <w:lang w:val="en-US" w:eastAsia="x-none"/>
        </w:rPr>
        <w:t xml:space="preserve"> 3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97"/>
        <w:gridCol w:w="2259"/>
        <w:gridCol w:w="6088"/>
      </w:tblGrid>
      <w:tr w:rsidR="00EA739D" w14:paraId="704503C0" w14:textId="77777777">
        <w:tc>
          <w:tcPr>
            <w:tcW w:w="997" w:type="dxa"/>
          </w:tcPr>
          <w:p w14:paraId="7453E175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10, 11</w:t>
            </w:r>
          </w:p>
        </w:tc>
        <w:tc>
          <w:tcPr>
            <w:tcW w:w="2259" w:type="dxa"/>
          </w:tcPr>
          <w:p w14:paraId="50FD452E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T2IN, T1IN</w:t>
            </w:r>
          </w:p>
        </w:tc>
        <w:tc>
          <w:tcPr>
            <w:tcW w:w="6088" w:type="dxa"/>
          </w:tcPr>
          <w:p w14:paraId="1F53E355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В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логи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данных</w:t>
            </w:r>
            <w:proofErr w:type="spellEnd"/>
          </w:p>
        </w:tc>
      </w:tr>
      <w:tr w:rsidR="00EA739D" w14:paraId="60F00FBB" w14:textId="77777777">
        <w:tc>
          <w:tcPr>
            <w:tcW w:w="997" w:type="dxa"/>
          </w:tcPr>
          <w:p w14:paraId="22ADCEB8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15</w:t>
            </w:r>
          </w:p>
        </w:tc>
        <w:tc>
          <w:tcPr>
            <w:tcW w:w="2259" w:type="dxa"/>
          </w:tcPr>
          <w:p w14:paraId="00E026F7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GND</w:t>
            </w:r>
          </w:p>
        </w:tc>
        <w:tc>
          <w:tcPr>
            <w:tcW w:w="6088" w:type="dxa"/>
          </w:tcPr>
          <w:p w14:paraId="32437519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Заземление</w:t>
            </w:r>
            <w:proofErr w:type="spellEnd"/>
          </w:p>
        </w:tc>
      </w:tr>
      <w:tr w:rsidR="00EA739D" w14:paraId="2FF3E45E" w14:textId="77777777">
        <w:tc>
          <w:tcPr>
            <w:tcW w:w="997" w:type="dxa"/>
          </w:tcPr>
          <w:p w14:paraId="7498617E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16</w:t>
            </w:r>
          </w:p>
        </w:tc>
        <w:tc>
          <w:tcPr>
            <w:tcW w:w="2259" w:type="dxa"/>
          </w:tcPr>
          <w:p w14:paraId="14E11E28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 w:eastAsia="x-none"/>
              </w:rPr>
              <w:t>CC</w:t>
            </w:r>
          </w:p>
        </w:tc>
        <w:tc>
          <w:tcPr>
            <w:tcW w:w="6088" w:type="dxa"/>
          </w:tcPr>
          <w:p w14:paraId="1B4E8FEB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Напряжение питания, подключение к внешнему источнику питания, 5 В</w:t>
            </w:r>
          </w:p>
        </w:tc>
      </w:tr>
    </w:tbl>
    <w:p w14:paraId="3A8CB441" w14:textId="77777777" w:rsidR="00EA739D" w:rsidRDefault="008B0A37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Когда </w:t>
      </w:r>
      <w:r>
        <w:rPr>
          <w:rFonts w:ascii="Times New Roman" w:hAnsi="Times New Roman"/>
          <w:sz w:val="28"/>
          <w:szCs w:val="28"/>
          <w:lang w:eastAsia="x-none"/>
        </w:rPr>
        <w:t>микросхема MAX232 получает на вход логический "0" от внешнего устройства, она преобразует его в напряжение от +5 до +15В, а когда получает логическую "1" - преобразует её в напряжение от -5 до -15В, и по тому же принципу выполняет обратные преобразования о</w:t>
      </w:r>
      <w:r>
        <w:rPr>
          <w:rFonts w:ascii="Times New Roman" w:hAnsi="Times New Roman"/>
          <w:sz w:val="28"/>
          <w:szCs w:val="28"/>
          <w:lang w:eastAsia="x-none"/>
        </w:rPr>
        <w:t>т RS-232 к внешнему устройству.</w:t>
      </w:r>
    </w:p>
    <w:p w14:paraId="42EBEDBE" w14:textId="77777777" w:rsidR="00EA739D" w:rsidRDefault="008B0A37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70" w:name="_Toc157189986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luetooth-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модуль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HC-05</w:t>
      </w:r>
      <w:bookmarkEnd w:id="70"/>
    </w:p>
    <w:p w14:paraId="700C5A7A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Для беспроводного обмена данными разрабатываемого устройства и смартфона, с которого будет вестись управление, было решено использовать самый популярный и доступный </w:t>
      </w:r>
      <w:r>
        <w:rPr>
          <w:rFonts w:ascii="Times New Roman" w:hAnsi="Times New Roman"/>
          <w:sz w:val="28"/>
          <w:szCs w:val="28"/>
          <w:lang w:val="en-US" w:eastAsia="x-none"/>
        </w:rPr>
        <w:t>Bluetooth</w:t>
      </w:r>
      <w:r>
        <w:rPr>
          <w:rFonts w:ascii="Times New Roman" w:hAnsi="Times New Roman"/>
          <w:sz w:val="28"/>
          <w:szCs w:val="28"/>
          <w:lang w:eastAsia="x-none"/>
        </w:rPr>
        <w:t xml:space="preserve">-модуль – </w:t>
      </w:r>
      <w:r>
        <w:rPr>
          <w:rFonts w:ascii="Times New Roman" w:hAnsi="Times New Roman"/>
          <w:sz w:val="28"/>
          <w:szCs w:val="28"/>
          <w:lang w:val="en-US" w:eastAsia="x-none"/>
        </w:rPr>
        <w:t>HC</w:t>
      </w:r>
      <w:r>
        <w:rPr>
          <w:rFonts w:ascii="Times New Roman" w:hAnsi="Times New Roman"/>
          <w:sz w:val="28"/>
          <w:szCs w:val="28"/>
          <w:lang w:eastAsia="x-none"/>
        </w:rPr>
        <w:t xml:space="preserve">-05. На рисунке 15 представлен внешний вид </w:t>
      </w:r>
      <w:r>
        <w:rPr>
          <w:rFonts w:ascii="Times New Roman" w:hAnsi="Times New Roman"/>
          <w:sz w:val="28"/>
          <w:szCs w:val="28"/>
          <w:lang w:val="en-US" w:eastAsia="x-none"/>
        </w:rPr>
        <w:t>HC</w:t>
      </w:r>
      <w:r>
        <w:rPr>
          <w:rFonts w:ascii="Times New Roman" w:hAnsi="Times New Roman"/>
          <w:sz w:val="28"/>
          <w:szCs w:val="28"/>
          <w:lang w:eastAsia="x-none"/>
        </w:rPr>
        <w:t>-05, а также назначение к</w:t>
      </w:r>
      <w:r>
        <w:rPr>
          <w:rFonts w:ascii="Times New Roman" w:hAnsi="Times New Roman"/>
          <w:sz w:val="28"/>
          <w:szCs w:val="28"/>
          <w:lang w:eastAsia="x-none"/>
        </w:rPr>
        <w:t>онтактов этого модуля.</w:t>
      </w:r>
    </w:p>
    <w:p w14:paraId="24F7ECF6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noProof/>
        </w:rPr>
        <w:lastRenderedPageBreak/>
        <w:drawing>
          <wp:inline distT="0" distB="0" distL="0" distR="0" wp14:anchorId="71059414" wp14:editId="7E0EB215">
            <wp:extent cx="4267200" cy="2691765"/>
            <wp:effectExtent l="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128" t="12051" r="4215" b="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9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A6FE9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15 – Внешний вид и назначение контактов </w:t>
      </w:r>
      <w:r>
        <w:rPr>
          <w:rFonts w:ascii="Times New Roman" w:hAnsi="Times New Roman"/>
          <w:sz w:val="28"/>
          <w:szCs w:val="28"/>
          <w:lang w:val="en-US" w:eastAsia="x-none"/>
        </w:rPr>
        <w:t>HC</w:t>
      </w:r>
      <w:r>
        <w:rPr>
          <w:rFonts w:ascii="Times New Roman" w:hAnsi="Times New Roman"/>
          <w:sz w:val="28"/>
          <w:szCs w:val="28"/>
          <w:lang w:eastAsia="x-none"/>
        </w:rPr>
        <w:t>-05</w:t>
      </w:r>
    </w:p>
    <w:p w14:paraId="00B40F9F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</w:r>
      <w:r>
        <w:rPr>
          <w:rFonts w:ascii="Times New Roman" w:hAnsi="Times New Roman"/>
          <w:sz w:val="28"/>
          <w:szCs w:val="28"/>
          <w:lang w:eastAsia="x-none"/>
        </w:rPr>
        <w:t xml:space="preserve">Этот модуль имеет встроенную кнопку, зажатие которой эквивалентно подаче высокого напряжения на контакт </w:t>
      </w:r>
      <w:r>
        <w:rPr>
          <w:rFonts w:ascii="Times New Roman" w:hAnsi="Times New Roman"/>
          <w:sz w:val="28"/>
          <w:szCs w:val="28"/>
          <w:lang w:val="en-US" w:eastAsia="x-none"/>
        </w:rPr>
        <w:t>EN</w:t>
      </w:r>
      <w:r>
        <w:rPr>
          <w:rFonts w:ascii="Times New Roman" w:hAnsi="Times New Roman"/>
          <w:sz w:val="28"/>
          <w:szCs w:val="28"/>
          <w:lang w:eastAsia="x-none"/>
        </w:rPr>
        <w:t xml:space="preserve"> (или </w:t>
      </w:r>
      <w:r>
        <w:rPr>
          <w:rFonts w:ascii="Times New Roman" w:hAnsi="Times New Roman"/>
          <w:sz w:val="28"/>
          <w:szCs w:val="28"/>
          <w:lang w:val="en-US" w:eastAsia="x-none"/>
        </w:rPr>
        <w:t>KEY</w:t>
      </w:r>
      <w:r>
        <w:rPr>
          <w:rFonts w:ascii="Times New Roman" w:hAnsi="Times New Roman"/>
          <w:sz w:val="28"/>
          <w:szCs w:val="28"/>
          <w:lang w:eastAsia="x-none"/>
        </w:rPr>
        <w:t>), необходимое для перехода в режим программирования, с помощью которого можно настроить Bluetooth-модуль. Настройка модуля происходит с помо</w:t>
      </w:r>
      <w:r>
        <w:rPr>
          <w:rFonts w:ascii="Times New Roman" w:hAnsi="Times New Roman"/>
          <w:sz w:val="28"/>
          <w:szCs w:val="28"/>
          <w:lang w:eastAsia="x-none"/>
        </w:rPr>
        <w:t xml:space="preserve">щью специальных </w:t>
      </w:r>
      <w:r>
        <w:rPr>
          <w:rFonts w:ascii="Times New Roman" w:hAnsi="Times New Roman"/>
          <w:sz w:val="28"/>
          <w:szCs w:val="28"/>
          <w:lang w:val="en-US" w:eastAsia="x-none"/>
        </w:rPr>
        <w:t>AT</w:t>
      </w:r>
      <w:r>
        <w:rPr>
          <w:rFonts w:ascii="Times New Roman" w:hAnsi="Times New Roman"/>
          <w:sz w:val="28"/>
          <w:szCs w:val="28"/>
          <w:lang w:eastAsia="x-none"/>
        </w:rPr>
        <w:t>-команд. С помощью таких команд можно установить различные параметры модуля: имя, которое видит устройство, желающее подключиться к этому модулю, пароль, режим подключения и другие.</w:t>
      </w:r>
    </w:p>
    <w:p w14:paraId="16C7EF4D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>Данный модуль обменивается сообщениями с подключенным у</w:t>
      </w:r>
      <w:r>
        <w:rPr>
          <w:rFonts w:ascii="Times New Roman" w:hAnsi="Times New Roman"/>
          <w:sz w:val="28"/>
          <w:szCs w:val="28"/>
          <w:lang w:eastAsia="x-none"/>
        </w:rPr>
        <w:t xml:space="preserve">стройством по </w:t>
      </w:r>
      <w:r>
        <w:rPr>
          <w:rFonts w:ascii="Times New Roman" w:hAnsi="Times New Roman"/>
          <w:sz w:val="28"/>
          <w:szCs w:val="28"/>
          <w:lang w:val="en-US" w:eastAsia="x-none"/>
        </w:rPr>
        <w:t>UART</w:t>
      </w:r>
      <w:r>
        <w:rPr>
          <w:rFonts w:ascii="Times New Roman" w:hAnsi="Times New Roman"/>
          <w:sz w:val="28"/>
          <w:szCs w:val="28"/>
          <w:lang w:eastAsia="x-none"/>
        </w:rPr>
        <w:t xml:space="preserve">, поэтому его необходимо подключить к контактам микроконтроллера, отвечающих за передачу данных по </w:t>
      </w:r>
      <w:r>
        <w:rPr>
          <w:rFonts w:ascii="Times New Roman" w:hAnsi="Times New Roman"/>
          <w:sz w:val="28"/>
          <w:szCs w:val="28"/>
          <w:lang w:val="en-US" w:eastAsia="x-none"/>
        </w:rPr>
        <w:t>UART</w:t>
      </w:r>
      <w:r>
        <w:rPr>
          <w:rFonts w:ascii="Times New Roman" w:hAnsi="Times New Roman"/>
          <w:sz w:val="28"/>
          <w:szCs w:val="28"/>
          <w:lang w:eastAsia="x-none"/>
        </w:rPr>
        <w:t>, по схеме, представленной на рисунке 16.</w:t>
      </w:r>
    </w:p>
    <w:p w14:paraId="0F341AB8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14D2C259" wp14:editId="74768767">
            <wp:extent cx="3092450" cy="1323340"/>
            <wp:effectExtent l="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2841" b="2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32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1B73B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16 – Общая схема подключения устройств, обменивающихся сообщениями по каналу </w:t>
      </w:r>
      <w:r>
        <w:rPr>
          <w:rFonts w:ascii="Times New Roman" w:hAnsi="Times New Roman"/>
          <w:sz w:val="28"/>
          <w:szCs w:val="28"/>
          <w:lang w:val="en-US" w:eastAsia="x-none"/>
        </w:rPr>
        <w:t>UART</w:t>
      </w:r>
    </w:p>
    <w:p w14:paraId="400F4556" w14:textId="77777777" w:rsidR="00EA739D" w:rsidRDefault="008B0A37">
      <w:pPr>
        <w:pStyle w:val="3"/>
        <w:spacing w:before="0" w:line="360" w:lineRule="auto"/>
        <w:rPr>
          <w:rFonts w:ascii="Times New Roman" w:hAnsi="Times New Roman" w:cs="Times New Roman"/>
        </w:rPr>
      </w:pPr>
      <w:bookmarkStart w:id="71" w:name="_Toc15718998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дключение двух устройств, работающих по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ART</w:t>
      </w:r>
      <w:bookmarkEnd w:id="71"/>
    </w:p>
    <w:p w14:paraId="24E3CFCE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К микроконтроллеру может быть подключено два устройства, работающих по каналу </w:t>
      </w:r>
      <w:r>
        <w:rPr>
          <w:rFonts w:ascii="Times New Roman" w:hAnsi="Times New Roman"/>
          <w:sz w:val="28"/>
          <w:szCs w:val="28"/>
          <w:lang w:val="en-US" w:eastAsia="x-none"/>
        </w:rPr>
        <w:t>UART</w:t>
      </w:r>
      <w:r>
        <w:rPr>
          <w:rFonts w:ascii="Times New Roman" w:hAnsi="Times New Roman"/>
          <w:sz w:val="28"/>
          <w:szCs w:val="28"/>
          <w:lang w:eastAsia="x-none"/>
        </w:rPr>
        <w:t xml:space="preserve">: </w:t>
      </w:r>
      <w:r>
        <w:rPr>
          <w:rFonts w:ascii="Times New Roman" w:hAnsi="Times New Roman"/>
          <w:sz w:val="28"/>
          <w:szCs w:val="28"/>
          <w:lang w:val="en-US" w:eastAsia="x-none"/>
        </w:rPr>
        <w:t>Bluetooth</w:t>
      </w:r>
      <w:r>
        <w:rPr>
          <w:rFonts w:ascii="Times New Roman" w:hAnsi="Times New Roman"/>
          <w:sz w:val="28"/>
          <w:szCs w:val="28"/>
          <w:lang w:eastAsia="x-none"/>
        </w:rPr>
        <w:t xml:space="preserve">-модуль </w:t>
      </w:r>
      <w:r>
        <w:rPr>
          <w:rFonts w:ascii="Times New Roman" w:hAnsi="Times New Roman"/>
          <w:sz w:val="28"/>
          <w:szCs w:val="28"/>
          <w:lang w:val="en-US" w:eastAsia="x-none"/>
        </w:rPr>
        <w:t>HC</w:t>
      </w:r>
      <w:r>
        <w:rPr>
          <w:rFonts w:ascii="Times New Roman" w:hAnsi="Times New Roman"/>
          <w:sz w:val="28"/>
          <w:szCs w:val="28"/>
          <w:lang w:eastAsia="x-none"/>
        </w:rPr>
        <w:t xml:space="preserve">-05 и разъем </w:t>
      </w:r>
      <w:r>
        <w:rPr>
          <w:rFonts w:ascii="Times New Roman" w:hAnsi="Times New Roman"/>
          <w:sz w:val="28"/>
          <w:szCs w:val="28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lang w:eastAsia="x-none"/>
        </w:rPr>
        <w:t xml:space="preserve">-232. Все устройства, подключенные к шине </w:t>
      </w:r>
      <w:r>
        <w:rPr>
          <w:rFonts w:ascii="Times New Roman" w:hAnsi="Times New Roman"/>
          <w:sz w:val="28"/>
          <w:szCs w:val="28"/>
          <w:lang w:val="en-US" w:eastAsia="x-none"/>
        </w:rPr>
        <w:t>UART</w:t>
      </w:r>
      <w:r>
        <w:rPr>
          <w:rFonts w:ascii="Times New Roman" w:hAnsi="Times New Roman"/>
          <w:sz w:val="28"/>
          <w:szCs w:val="28"/>
          <w:lang w:eastAsia="x-none"/>
        </w:rPr>
        <w:t>, являются приемопередатчиками, то есть они мо</w:t>
      </w:r>
      <w:r>
        <w:rPr>
          <w:rFonts w:ascii="Times New Roman" w:hAnsi="Times New Roman"/>
          <w:sz w:val="28"/>
          <w:szCs w:val="28"/>
          <w:lang w:eastAsia="x-none"/>
        </w:rPr>
        <w:t xml:space="preserve">гут как отправлять сообщения, так и получать их: устройство, подключенное к </w:t>
      </w:r>
      <w:r>
        <w:rPr>
          <w:rFonts w:ascii="Times New Roman" w:hAnsi="Times New Roman"/>
          <w:sz w:val="28"/>
          <w:szCs w:val="28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lang w:eastAsia="x-none"/>
        </w:rPr>
        <w:t xml:space="preserve">-232 или к </w:t>
      </w:r>
      <w:r>
        <w:rPr>
          <w:rFonts w:ascii="Times New Roman" w:hAnsi="Times New Roman"/>
          <w:sz w:val="28"/>
          <w:szCs w:val="28"/>
          <w:lang w:val="en-US" w:eastAsia="x-none"/>
        </w:rPr>
        <w:t>Bluetooth</w:t>
      </w:r>
      <w:r>
        <w:rPr>
          <w:rFonts w:ascii="Times New Roman" w:hAnsi="Times New Roman"/>
          <w:sz w:val="28"/>
          <w:szCs w:val="28"/>
          <w:lang w:eastAsia="x-none"/>
        </w:rPr>
        <w:t xml:space="preserve">-модулю отправляет команды и получает ответ, а микроконтроллер получает команды и отправляет ответы.  </w:t>
      </w:r>
    </w:p>
    <w:p w14:paraId="52A7EA53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Изначально UART предназначался для связи двух устройств</w:t>
      </w:r>
      <w:r>
        <w:rPr>
          <w:rFonts w:ascii="Times New Roman" w:hAnsi="Times New Roman"/>
          <w:sz w:val="28"/>
          <w:szCs w:val="28"/>
          <w:lang w:eastAsia="x-none"/>
        </w:rPr>
        <w:t xml:space="preserve"> по принципу «точка-точка». Впоследствии были созданы физические уровни, которые позволяют связывать более двух UART по принципу «один говорит – несколько слушают» [18]. </w:t>
      </w:r>
    </w:p>
    <w:p w14:paraId="0ED55FDA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 разрабатываемом устройстве подключено более двух устройств, поэтому принцип «точка-</w:t>
      </w:r>
      <w:r>
        <w:rPr>
          <w:rFonts w:ascii="Times New Roman" w:hAnsi="Times New Roman"/>
          <w:sz w:val="28"/>
          <w:szCs w:val="28"/>
          <w:lang w:eastAsia="x-none"/>
        </w:rPr>
        <w:t xml:space="preserve">точка» не работает. Все устройства являются приемопередатчиками, поэтому второй принцип тоже не работает. Таким образом, мы не можем одновременно подключить </w:t>
      </w:r>
      <w:r>
        <w:rPr>
          <w:rFonts w:ascii="Times New Roman" w:hAnsi="Times New Roman"/>
          <w:sz w:val="28"/>
          <w:szCs w:val="28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lang w:eastAsia="x-none"/>
        </w:rPr>
        <w:t xml:space="preserve">-232 и </w:t>
      </w:r>
      <w:r>
        <w:rPr>
          <w:rFonts w:ascii="Times New Roman" w:hAnsi="Times New Roman"/>
          <w:sz w:val="28"/>
          <w:szCs w:val="28"/>
          <w:lang w:val="en-US" w:eastAsia="x-none"/>
        </w:rPr>
        <w:t>HC</w:t>
      </w:r>
      <w:r>
        <w:rPr>
          <w:rFonts w:ascii="Times New Roman" w:hAnsi="Times New Roman"/>
          <w:sz w:val="28"/>
          <w:szCs w:val="28"/>
          <w:lang w:eastAsia="x-none"/>
        </w:rPr>
        <w:t xml:space="preserve">-05 к шине </w:t>
      </w:r>
      <w:r>
        <w:rPr>
          <w:rFonts w:ascii="Times New Roman" w:hAnsi="Times New Roman"/>
          <w:sz w:val="28"/>
          <w:szCs w:val="28"/>
          <w:lang w:val="en-US" w:eastAsia="x-none"/>
        </w:rPr>
        <w:t>UART</w:t>
      </w:r>
      <w:r>
        <w:rPr>
          <w:rFonts w:ascii="Times New Roman" w:hAnsi="Times New Roman"/>
          <w:sz w:val="28"/>
          <w:szCs w:val="28"/>
          <w:lang w:eastAsia="x-none"/>
        </w:rPr>
        <w:t>, идущей от микроконтроллера. Поэтому было решено использовать переключат</w:t>
      </w:r>
      <w:r>
        <w:rPr>
          <w:rFonts w:ascii="Times New Roman" w:hAnsi="Times New Roman"/>
          <w:sz w:val="28"/>
          <w:szCs w:val="28"/>
          <w:lang w:eastAsia="x-none"/>
        </w:rPr>
        <w:t xml:space="preserve">ель, который будет определять, какое именно устройство сейчас обменивается с микроконтроллером сообщениями. Так как шина </w:t>
      </w:r>
      <w:r>
        <w:rPr>
          <w:rFonts w:ascii="Times New Roman" w:hAnsi="Times New Roman"/>
          <w:sz w:val="28"/>
          <w:szCs w:val="28"/>
          <w:lang w:val="en-US" w:eastAsia="x-none"/>
        </w:rPr>
        <w:t>UART</w:t>
      </w:r>
      <w:r>
        <w:rPr>
          <w:rFonts w:ascii="Times New Roman" w:hAnsi="Times New Roman"/>
          <w:sz w:val="28"/>
          <w:szCs w:val="28"/>
          <w:lang w:eastAsia="x-none"/>
        </w:rPr>
        <w:t xml:space="preserve"> состоит из двух линий, было решено использовать переключатель типа DPDT – два полюса, два направления, что означает, что существую</w:t>
      </w:r>
      <w:r>
        <w:rPr>
          <w:rFonts w:ascii="Times New Roman" w:hAnsi="Times New Roman"/>
          <w:sz w:val="28"/>
          <w:szCs w:val="28"/>
          <w:lang w:eastAsia="x-none"/>
        </w:rPr>
        <w:t>т два полюса, каждый из которых может быть подключен то к одному контакту, то к другому. На рисунке 17 представлено схематическое обозначение данного переключателя.</w:t>
      </w:r>
    </w:p>
    <w:p w14:paraId="2ACADEAD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023567AB" wp14:editId="55D6B84D">
            <wp:extent cx="1397000" cy="1416050"/>
            <wp:effectExtent l="0" t="0" r="0" b="0"/>
            <wp:docPr id="19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4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D5A54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17 – </w:t>
      </w:r>
      <w:r>
        <w:rPr>
          <w:rFonts w:ascii="Times New Roman" w:hAnsi="Times New Roman"/>
          <w:sz w:val="28"/>
          <w:szCs w:val="28"/>
          <w:lang w:val="en-US" w:eastAsia="x-none"/>
        </w:rPr>
        <w:t>DPDT-</w:t>
      </w:r>
      <w:r>
        <w:rPr>
          <w:rFonts w:ascii="Times New Roman" w:hAnsi="Times New Roman"/>
          <w:sz w:val="28"/>
          <w:szCs w:val="28"/>
          <w:lang w:eastAsia="x-none"/>
        </w:rPr>
        <w:t>переключатель</w:t>
      </w:r>
    </w:p>
    <w:p w14:paraId="380F2D4C" w14:textId="77777777" w:rsidR="00EA739D" w:rsidRDefault="008B0A37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_Toc157189988"/>
      <w:bookmarkStart w:id="73" w:name="_Toc156910871"/>
      <w:bookmarkStart w:id="74" w:name="_Toc15625828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стройка частоты микроконтролле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mega8515</w:t>
      </w:r>
      <w:bookmarkEnd w:id="72"/>
      <w:bookmarkEnd w:id="73"/>
      <w:bookmarkEnd w:id="74"/>
    </w:p>
    <w:p w14:paraId="39497BD9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Для работы микроконтроллера необходим генератор тактовых импульсов.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ATmega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8515 имеет встроенный генератор, частоту которого можно настроить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программно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. Для высокой точности измерения времени было решено использовать внешний резонатор, который подключается </w:t>
      </w:r>
      <w:r>
        <w:rPr>
          <w:rFonts w:ascii="Times New Roman" w:hAnsi="Times New Roman"/>
          <w:sz w:val="28"/>
          <w:szCs w:val="28"/>
          <w:lang w:eastAsia="x-none"/>
        </w:rPr>
        <w:t xml:space="preserve">к разъемам микроконтроллера </w:t>
      </w:r>
      <w:r>
        <w:rPr>
          <w:rFonts w:ascii="Times New Roman" w:hAnsi="Times New Roman"/>
          <w:sz w:val="28"/>
          <w:szCs w:val="28"/>
          <w:lang w:val="en-US" w:eastAsia="x-none"/>
        </w:rPr>
        <w:t>XTAL</w:t>
      </w:r>
      <w:r>
        <w:rPr>
          <w:rFonts w:ascii="Times New Roman" w:hAnsi="Times New Roman"/>
          <w:sz w:val="28"/>
          <w:szCs w:val="28"/>
          <w:lang w:eastAsia="x-none"/>
        </w:rPr>
        <w:t xml:space="preserve">1 и </w:t>
      </w:r>
      <w:r>
        <w:rPr>
          <w:rFonts w:ascii="Times New Roman" w:hAnsi="Times New Roman"/>
          <w:sz w:val="28"/>
          <w:szCs w:val="28"/>
          <w:lang w:val="en-US" w:eastAsia="x-none"/>
        </w:rPr>
        <w:t>XTAL</w:t>
      </w:r>
      <w:r>
        <w:rPr>
          <w:rFonts w:ascii="Times New Roman" w:hAnsi="Times New Roman"/>
          <w:sz w:val="28"/>
          <w:szCs w:val="28"/>
          <w:lang w:eastAsia="x-none"/>
        </w:rPr>
        <w:t>2.</w:t>
      </w:r>
    </w:p>
    <w:p w14:paraId="5321195C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Для работы микроконтроллера было решено использовать частоту равную 3,6864 МГц, так как именно такая частота обеспечивает надежную работу канала </w:t>
      </w:r>
      <w:r>
        <w:rPr>
          <w:rFonts w:ascii="Times New Roman" w:hAnsi="Times New Roman"/>
          <w:sz w:val="28"/>
          <w:szCs w:val="28"/>
          <w:lang w:val="en-US" w:eastAsia="x-none"/>
        </w:rPr>
        <w:t>UART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14:paraId="37D6BCFB" w14:textId="77777777" w:rsidR="00EA739D" w:rsidRDefault="008B0A37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_Toc156258287"/>
      <w:bookmarkStart w:id="76" w:name="_Toc157189989"/>
      <w:bookmarkStart w:id="77" w:name="_Toc15691087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йка передачи данных по канал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ART</w:t>
      </w:r>
      <w:bookmarkEnd w:id="75"/>
      <w:bookmarkEnd w:id="76"/>
      <w:bookmarkEnd w:id="77"/>
    </w:p>
    <w:p w14:paraId="441CCBDD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Для передачи данных п</w:t>
      </w:r>
      <w:r>
        <w:rPr>
          <w:rFonts w:ascii="Times New Roman" w:hAnsi="Times New Roman"/>
          <w:sz w:val="28"/>
          <w:szCs w:val="28"/>
          <w:lang w:eastAsia="x-none"/>
        </w:rPr>
        <w:t xml:space="preserve">о каналу </w:t>
      </w:r>
      <w:r>
        <w:rPr>
          <w:rFonts w:ascii="Times New Roman" w:hAnsi="Times New Roman"/>
          <w:sz w:val="28"/>
          <w:szCs w:val="28"/>
          <w:lang w:val="en-US" w:eastAsia="x-none"/>
        </w:rPr>
        <w:t>UART</w:t>
      </w:r>
      <w:r>
        <w:rPr>
          <w:rFonts w:ascii="Times New Roman" w:hAnsi="Times New Roman"/>
          <w:sz w:val="28"/>
          <w:szCs w:val="28"/>
          <w:lang w:eastAsia="x-none"/>
        </w:rPr>
        <w:t xml:space="preserve"> необходимо настроить ряд регистров управления, предназначенных для </w:t>
      </w:r>
      <w:r>
        <w:rPr>
          <w:rFonts w:ascii="Times New Roman" w:hAnsi="Times New Roman"/>
          <w:sz w:val="28"/>
          <w:szCs w:val="28"/>
          <w:lang w:val="en-US" w:eastAsia="x-none"/>
        </w:rPr>
        <w:t>UART</w:t>
      </w:r>
      <w:r>
        <w:rPr>
          <w:rFonts w:ascii="Times New Roman" w:hAnsi="Times New Roman"/>
          <w:sz w:val="28"/>
          <w:szCs w:val="28"/>
          <w:lang w:eastAsia="x-none"/>
        </w:rPr>
        <w:t xml:space="preserve"> (</w:t>
      </w:r>
      <w:r>
        <w:rPr>
          <w:rFonts w:ascii="Times New Roman" w:hAnsi="Times New Roman"/>
          <w:sz w:val="28"/>
          <w:szCs w:val="28"/>
          <w:lang w:val="en-US" w:eastAsia="x-none"/>
        </w:rPr>
        <w:t>USART</w:t>
      </w:r>
      <w:r>
        <w:rPr>
          <w:rFonts w:ascii="Times New Roman" w:hAnsi="Times New Roman"/>
          <w:sz w:val="28"/>
          <w:szCs w:val="28"/>
          <w:lang w:eastAsia="x-none"/>
        </w:rPr>
        <w:t xml:space="preserve">). Для начала рассмотрим используемые биты регистра </w:t>
      </w:r>
      <w:r>
        <w:rPr>
          <w:rFonts w:ascii="Times New Roman" w:hAnsi="Times New Roman"/>
          <w:sz w:val="28"/>
          <w:szCs w:val="28"/>
          <w:lang w:val="en-US" w:eastAsia="x-none"/>
        </w:rPr>
        <w:t>UCSRB</w:t>
      </w:r>
      <w:r>
        <w:rPr>
          <w:rFonts w:ascii="Times New Roman" w:hAnsi="Times New Roman"/>
          <w:sz w:val="28"/>
          <w:szCs w:val="28"/>
          <w:lang w:eastAsia="x-none"/>
        </w:rPr>
        <w:t>, который представлен в таблице 4.</w:t>
      </w:r>
    </w:p>
    <w:p w14:paraId="1FC5BF98" w14:textId="77777777" w:rsidR="00EA739D" w:rsidRDefault="00EA7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0053E9B0" w14:textId="77777777" w:rsidR="00EA739D" w:rsidRDefault="00EA7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2E38B2A5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Таблица 4 – Регистр </w:t>
      </w:r>
      <w:r>
        <w:rPr>
          <w:rFonts w:ascii="Times New Roman" w:hAnsi="Times New Roman"/>
          <w:sz w:val="28"/>
          <w:szCs w:val="28"/>
          <w:lang w:val="en-US" w:eastAsia="x-none"/>
        </w:rPr>
        <w:t>UCSRB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1034"/>
        <w:gridCol w:w="1056"/>
        <w:gridCol w:w="1041"/>
        <w:gridCol w:w="1071"/>
        <w:gridCol w:w="1032"/>
        <w:gridCol w:w="1031"/>
        <w:gridCol w:w="1028"/>
        <w:gridCol w:w="1026"/>
        <w:gridCol w:w="1025"/>
      </w:tblGrid>
      <w:tr w:rsidR="00EA739D" w14:paraId="6432E02D" w14:textId="77777777">
        <w:tc>
          <w:tcPr>
            <w:tcW w:w="1033" w:type="dxa"/>
          </w:tcPr>
          <w:p w14:paraId="502A3623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Номер</w:t>
            </w:r>
          </w:p>
        </w:tc>
        <w:tc>
          <w:tcPr>
            <w:tcW w:w="1056" w:type="dxa"/>
          </w:tcPr>
          <w:p w14:paraId="7E6BCEE7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7</w:t>
            </w:r>
          </w:p>
        </w:tc>
        <w:tc>
          <w:tcPr>
            <w:tcW w:w="1041" w:type="dxa"/>
          </w:tcPr>
          <w:p w14:paraId="08ED6D3B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1071" w:type="dxa"/>
          </w:tcPr>
          <w:p w14:paraId="178426E9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1032" w:type="dxa"/>
          </w:tcPr>
          <w:p w14:paraId="43D56E25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1031" w:type="dxa"/>
          </w:tcPr>
          <w:p w14:paraId="6DEF4F70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1028" w:type="dxa"/>
          </w:tcPr>
          <w:p w14:paraId="10C77F44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1026" w:type="dxa"/>
          </w:tcPr>
          <w:p w14:paraId="506A05AE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025" w:type="dxa"/>
          </w:tcPr>
          <w:p w14:paraId="0E68C3F9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0</w:t>
            </w:r>
          </w:p>
        </w:tc>
      </w:tr>
      <w:tr w:rsidR="00EA739D" w14:paraId="4A424A4B" w14:textId="77777777">
        <w:tc>
          <w:tcPr>
            <w:tcW w:w="1033" w:type="dxa"/>
          </w:tcPr>
          <w:p w14:paraId="0ECF0B72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ит</w:t>
            </w:r>
          </w:p>
        </w:tc>
        <w:tc>
          <w:tcPr>
            <w:tcW w:w="1056" w:type="dxa"/>
          </w:tcPr>
          <w:p w14:paraId="37F6D9E0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RXCIE</w:t>
            </w:r>
          </w:p>
        </w:tc>
        <w:tc>
          <w:tcPr>
            <w:tcW w:w="1041" w:type="dxa"/>
          </w:tcPr>
          <w:p w14:paraId="14112877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TXCIE</w:t>
            </w:r>
          </w:p>
        </w:tc>
        <w:tc>
          <w:tcPr>
            <w:tcW w:w="1071" w:type="dxa"/>
          </w:tcPr>
          <w:p w14:paraId="714A18A5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UDRIE</w:t>
            </w:r>
          </w:p>
        </w:tc>
        <w:tc>
          <w:tcPr>
            <w:tcW w:w="1032" w:type="dxa"/>
          </w:tcPr>
          <w:p w14:paraId="42A073B8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RXEN</w:t>
            </w:r>
          </w:p>
        </w:tc>
        <w:tc>
          <w:tcPr>
            <w:tcW w:w="1031" w:type="dxa"/>
          </w:tcPr>
          <w:p w14:paraId="20842466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TXEN</w:t>
            </w:r>
          </w:p>
        </w:tc>
        <w:tc>
          <w:tcPr>
            <w:tcW w:w="1028" w:type="dxa"/>
          </w:tcPr>
          <w:p w14:paraId="08752CA2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UCSZ</w:t>
            </w:r>
          </w:p>
        </w:tc>
        <w:tc>
          <w:tcPr>
            <w:tcW w:w="1026" w:type="dxa"/>
          </w:tcPr>
          <w:p w14:paraId="123DF296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RXB8</w:t>
            </w:r>
          </w:p>
        </w:tc>
        <w:tc>
          <w:tcPr>
            <w:tcW w:w="1025" w:type="dxa"/>
          </w:tcPr>
          <w:p w14:paraId="6D900CA7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TXB8</w:t>
            </w:r>
          </w:p>
        </w:tc>
      </w:tr>
    </w:tbl>
    <w:p w14:paraId="6C29012D" w14:textId="77777777" w:rsidR="00EA739D" w:rsidRDefault="008B0A37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 регистре </w:t>
      </w:r>
      <w:r>
        <w:rPr>
          <w:rFonts w:ascii="Times New Roman" w:hAnsi="Times New Roman"/>
          <w:sz w:val="28"/>
          <w:szCs w:val="28"/>
          <w:lang w:val="en-US" w:eastAsia="x-none"/>
        </w:rPr>
        <w:t>UCSRB</w:t>
      </w:r>
      <w:r>
        <w:rPr>
          <w:rFonts w:ascii="Times New Roman" w:hAnsi="Times New Roman"/>
          <w:sz w:val="28"/>
          <w:szCs w:val="28"/>
          <w:lang w:eastAsia="x-none"/>
        </w:rPr>
        <w:t xml:space="preserve"> необходимо выставить в единицу следующие биты:</w:t>
      </w:r>
    </w:p>
    <w:p w14:paraId="7C1F04B2" w14:textId="77777777" w:rsidR="00EA739D" w:rsidRDefault="008B0A37">
      <w:pPr>
        <w:pStyle w:val="af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T</w:t>
      </w:r>
      <w:r>
        <w:rPr>
          <w:rFonts w:ascii="Times New Roman" w:hAnsi="Times New Roman"/>
          <w:sz w:val="28"/>
          <w:szCs w:val="28"/>
          <w:lang w:eastAsia="x-none"/>
        </w:rPr>
        <w:t>XEN – включение передатчика, то есть разрешение отправки данных;</w:t>
      </w:r>
    </w:p>
    <w:p w14:paraId="4D04097D" w14:textId="77777777" w:rsidR="00EA739D" w:rsidRDefault="008B0A37">
      <w:pPr>
        <w:pStyle w:val="af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RXEN – включение приемника, то есть разрешение получения данных;</w:t>
      </w:r>
    </w:p>
    <w:p w14:paraId="2EECDEBF" w14:textId="77777777" w:rsidR="00EA739D" w:rsidRDefault="008B0A37">
      <w:pPr>
        <w:pStyle w:val="af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RXCIE</w:t>
      </w:r>
      <w:r>
        <w:rPr>
          <w:rFonts w:ascii="Times New Roman" w:hAnsi="Times New Roman"/>
          <w:sz w:val="28"/>
          <w:szCs w:val="28"/>
          <w:lang w:eastAsia="x-none"/>
        </w:rPr>
        <w:t xml:space="preserve"> – разрешение прерывания при приеме очередного байта сообщения.</w:t>
      </w:r>
    </w:p>
    <w:p w14:paraId="502A1329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Далее рассмотрим регистр </w:t>
      </w:r>
      <w:r>
        <w:rPr>
          <w:rFonts w:ascii="Times New Roman" w:hAnsi="Times New Roman"/>
          <w:sz w:val="28"/>
          <w:szCs w:val="28"/>
          <w:lang w:val="en-US" w:eastAsia="x-none"/>
        </w:rPr>
        <w:t>UCSRC</w:t>
      </w:r>
      <w:r>
        <w:rPr>
          <w:rFonts w:ascii="Times New Roman" w:hAnsi="Times New Roman"/>
          <w:sz w:val="28"/>
          <w:szCs w:val="28"/>
          <w:lang w:eastAsia="x-none"/>
        </w:rPr>
        <w:t>, представленный в таблице 5.</w:t>
      </w:r>
    </w:p>
    <w:p w14:paraId="792DFA8F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Таблица 5 – Регистр </w:t>
      </w:r>
      <w:r>
        <w:rPr>
          <w:rFonts w:ascii="Times New Roman" w:hAnsi="Times New Roman"/>
          <w:sz w:val="28"/>
          <w:szCs w:val="28"/>
          <w:lang w:val="en-US" w:eastAsia="x-none"/>
        </w:rPr>
        <w:t>UCSRС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47"/>
        <w:gridCol w:w="1104"/>
        <w:gridCol w:w="1165"/>
        <w:gridCol w:w="964"/>
        <w:gridCol w:w="965"/>
        <w:gridCol w:w="923"/>
        <w:gridCol w:w="1070"/>
        <w:gridCol w:w="1072"/>
        <w:gridCol w:w="1134"/>
      </w:tblGrid>
      <w:tr w:rsidR="00EA739D" w14:paraId="509E04D1" w14:textId="77777777">
        <w:tc>
          <w:tcPr>
            <w:tcW w:w="946" w:type="dxa"/>
          </w:tcPr>
          <w:p w14:paraId="73F24B03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hAnsi="Times New Roman"/>
                <w:sz w:val="26"/>
                <w:szCs w:val="26"/>
                <w:lang w:eastAsia="x-none"/>
              </w:rPr>
              <w:lastRenderedPageBreak/>
              <w:t>Номер</w:t>
            </w:r>
          </w:p>
        </w:tc>
        <w:tc>
          <w:tcPr>
            <w:tcW w:w="1104" w:type="dxa"/>
          </w:tcPr>
          <w:p w14:paraId="3134B717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7</w:t>
            </w:r>
          </w:p>
        </w:tc>
        <w:tc>
          <w:tcPr>
            <w:tcW w:w="1165" w:type="dxa"/>
          </w:tcPr>
          <w:p w14:paraId="4E60B0B7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964" w:type="dxa"/>
          </w:tcPr>
          <w:p w14:paraId="6E6841A2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965" w:type="dxa"/>
          </w:tcPr>
          <w:p w14:paraId="30AAC5EF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923" w:type="dxa"/>
          </w:tcPr>
          <w:p w14:paraId="227832D3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1070" w:type="dxa"/>
          </w:tcPr>
          <w:p w14:paraId="784289B0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1072" w:type="dxa"/>
          </w:tcPr>
          <w:p w14:paraId="2BA91841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134" w:type="dxa"/>
          </w:tcPr>
          <w:p w14:paraId="11143E12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0</w:t>
            </w:r>
          </w:p>
        </w:tc>
      </w:tr>
      <w:tr w:rsidR="00EA739D" w14:paraId="0A8B6868" w14:textId="77777777">
        <w:tc>
          <w:tcPr>
            <w:tcW w:w="946" w:type="dxa"/>
          </w:tcPr>
          <w:p w14:paraId="592B9C51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ит</w:t>
            </w:r>
          </w:p>
        </w:tc>
        <w:tc>
          <w:tcPr>
            <w:tcW w:w="1104" w:type="dxa"/>
          </w:tcPr>
          <w:p w14:paraId="7918B9D2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URSEL</w:t>
            </w:r>
          </w:p>
        </w:tc>
        <w:tc>
          <w:tcPr>
            <w:tcW w:w="1165" w:type="dxa"/>
          </w:tcPr>
          <w:p w14:paraId="449DAACB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UMSEL</w:t>
            </w:r>
          </w:p>
        </w:tc>
        <w:tc>
          <w:tcPr>
            <w:tcW w:w="964" w:type="dxa"/>
          </w:tcPr>
          <w:p w14:paraId="6FAE112C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UPM1</w:t>
            </w:r>
          </w:p>
        </w:tc>
        <w:tc>
          <w:tcPr>
            <w:tcW w:w="965" w:type="dxa"/>
          </w:tcPr>
          <w:p w14:paraId="03D5C69D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UPM0</w:t>
            </w:r>
          </w:p>
        </w:tc>
        <w:tc>
          <w:tcPr>
            <w:tcW w:w="923" w:type="dxa"/>
          </w:tcPr>
          <w:p w14:paraId="3B3131CD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USBS</w:t>
            </w:r>
          </w:p>
        </w:tc>
        <w:tc>
          <w:tcPr>
            <w:tcW w:w="1070" w:type="dxa"/>
          </w:tcPr>
          <w:p w14:paraId="69506B39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UCSZ1</w:t>
            </w:r>
          </w:p>
        </w:tc>
        <w:tc>
          <w:tcPr>
            <w:tcW w:w="1072" w:type="dxa"/>
          </w:tcPr>
          <w:p w14:paraId="4D2E5D2C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UCSZ0</w:t>
            </w:r>
          </w:p>
        </w:tc>
        <w:tc>
          <w:tcPr>
            <w:tcW w:w="1134" w:type="dxa"/>
          </w:tcPr>
          <w:p w14:paraId="06B9374E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UCPOL</w:t>
            </w:r>
          </w:p>
        </w:tc>
      </w:tr>
    </w:tbl>
    <w:p w14:paraId="213112AF" w14:textId="77777777" w:rsidR="00EA739D" w:rsidRDefault="008B0A37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 регистре </w:t>
      </w:r>
      <w:r>
        <w:rPr>
          <w:rFonts w:ascii="Times New Roman" w:hAnsi="Times New Roman"/>
          <w:sz w:val="28"/>
          <w:szCs w:val="28"/>
          <w:lang w:val="en-US" w:eastAsia="x-none"/>
        </w:rPr>
        <w:t>UCSR</w:t>
      </w:r>
      <w:r>
        <w:rPr>
          <w:rFonts w:ascii="Times New Roman" w:hAnsi="Times New Roman"/>
          <w:sz w:val="28"/>
          <w:szCs w:val="28"/>
          <w:lang w:eastAsia="x-none"/>
        </w:rPr>
        <w:t xml:space="preserve">С </w:t>
      </w:r>
      <w:r>
        <w:rPr>
          <w:rFonts w:ascii="Times New Roman" w:hAnsi="Times New Roman"/>
          <w:sz w:val="28"/>
          <w:szCs w:val="28"/>
          <w:lang w:eastAsia="x-none"/>
        </w:rPr>
        <w:t>необходимо выставить в единицу следующие биты:</w:t>
      </w:r>
    </w:p>
    <w:p w14:paraId="72A68030" w14:textId="77777777" w:rsidR="00EA739D" w:rsidRDefault="008B0A37">
      <w:pPr>
        <w:pStyle w:val="af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URSEL</w:t>
      </w:r>
      <w:r>
        <w:rPr>
          <w:rFonts w:ascii="Times New Roman" w:hAnsi="Times New Roman"/>
          <w:sz w:val="28"/>
          <w:szCs w:val="28"/>
          <w:lang w:eastAsia="x-none"/>
        </w:rPr>
        <w:t xml:space="preserve"> – последующие биты записываются в регистр UCSRC, а не в UBRRH;</w:t>
      </w:r>
    </w:p>
    <w:p w14:paraId="7890AF9D" w14:textId="77777777" w:rsidR="00EA739D" w:rsidRDefault="008B0A37">
      <w:pPr>
        <w:pStyle w:val="af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UCSZ</w:t>
      </w:r>
      <w:r>
        <w:rPr>
          <w:rFonts w:ascii="Times New Roman" w:hAnsi="Times New Roman"/>
          <w:sz w:val="28"/>
          <w:szCs w:val="28"/>
          <w:lang w:eastAsia="x-none"/>
        </w:rPr>
        <w:t xml:space="preserve">1 и </w:t>
      </w:r>
      <w:r>
        <w:rPr>
          <w:rFonts w:ascii="Times New Roman" w:hAnsi="Times New Roman"/>
          <w:sz w:val="28"/>
          <w:szCs w:val="28"/>
          <w:lang w:val="en-US" w:eastAsia="x-none"/>
        </w:rPr>
        <w:t>UCSZ</w:t>
      </w:r>
      <w:r>
        <w:rPr>
          <w:rFonts w:ascii="Times New Roman" w:hAnsi="Times New Roman"/>
          <w:sz w:val="28"/>
          <w:szCs w:val="28"/>
          <w:lang w:eastAsia="x-none"/>
        </w:rPr>
        <w:t>0 – установка формата кадра данных, 8-битный формат.</w:t>
      </w:r>
    </w:p>
    <w:p w14:paraId="61AE15BD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Для настройки скорости передачи данных необходимо настроить регистр контрол</w:t>
      </w:r>
      <w:r>
        <w:rPr>
          <w:rFonts w:ascii="Times New Roman" w:hAnsi="Times New Roman"/>
          <w:sz w:val="28"/>
          <w:szCs w:val="28"/>
          <w:lang w:eastAsia="x-none"/>
        </w:rPr>
        <w:t xml:space="preserve">лера скорости передачи </w:t>
      </w:r>
      <w:r>
        <w:rPr>
          <w:rFonts w:ascii="Times New Roman" w:hAnsi="Times New Roman"/>
          <w:sz w:val="28"/>
          <w:szCs w:val="28"/>
          <w:lang w:val="en-US" w:eastAsia="x-none"/>
        </w:rPr>
        <w:t>UBRR</w:t>
      </w:r>
      <w:r>
        <w:rPr>
          <w:rFonts w:ascii="Times New Roman" w:hAnsi="Times New Roman"/>
          <w:sz w:val="28"/>
          <w:szCs w:val="28"/>
          <w:lang w:eastAsia="x-none"/>
        </w:rPr>
        <w:t xml:space="preserve">, который состоит из двух 8-битных регистров </w:t>
      </w:r>
      <w:r>
        <w:rPr>
          <w:rFonts w:ascii="Times New Roman" w:hAnsi="Times New Roman"/>
          <w:sz w:val="28"/>
          <w:szCs w:val="28"/>
          <w:lang w:val="en-US" w:eastAsia="x-none"/>
        </w:rPr>
        <w:t>UBRRH</w:t>
      </w:r>
      <w:r>
        <w:rPr>
          <w:rFonts w:ascii="Times New Roman" w:hAnsi="Times New Roman"/>
          <w:sz w:val="28"/>
          <w:szCs w:val="28"/>
          <w:lang w:eastAsia="x-none"/>
        </w:rPr>
        <w:t xml:space="preserve"> (старший байт) и </w:t>
      </w:r>
      <w:r>
        <w:rPr>
          <w:rFonts w:ascii="Times New Roman" w:hAnsi="Times New Roman"/>
          <w:sz w:val="28"/>
          <w:szCs w:val="28"/>
          <w:lang w:val="en-US" w:eastAsia="x-none"/>
        </w:rPr>
        <w:t>UBRRL</w:t>
      </w:r>
      <w:r>
        <w:rPr>
          <w:rFonts w:ascii="Times New Roman" w:hAnsi="Times New Roman"/>
          <w:sz w:val="28"/>
          <w:szCs w:val="28"/>
          <w:lang w:eastAsia="x-none"/>
        </w:rPr>
        <w:t xml:space="preserve"> (младший байт). Для передачи данных была выбрана скорость 38400 бод, которая является лучшей скоростью для передачи данных по </w:t>
      </w:r>
      <w:r>
        <w:rPr>
          <w:rFonts w:ascii="Times New Roman" w:hAnsi="Times New Roman"/>
          <w:sz w:val="28"/>
          <w:szCs w:val="28"/>
          <w:lang w:val="en-US" w:eastAsia="x-none"/>
        </w:rPr>
        <w:t>Bluetooth</w:t>
      </w:r>
      <w:r>
        <w:rPr>
          <w:rFonts w:ascii="Times New Roman" w:hAnsi="Times New Roman"/>
          <w:sz w:val="28"/>
          <w:szCs w:val="28"/>
          <w:lang w:eastAsia="x-none"/>
        </w:rPr>
        <w:t>. Для вычисления зна</w:t>
      </w:r>
      <w:r>
        <w:rPr>
          <w:rFonts w:ascii="Times New Roman" w:hAnsi="Times New Roman"/>
          <w:sz w:val="28"/>
          <w:szCs w:val="28"/>
          <w:lang w:eastAsia="x-none"/>
        </w:rPr>
        <w:t xml:space="preserve">чения регистра </w:t>
      </w:r>
      <w:r>
        <w:rPr>
          <w:rFonts w:ascii="Times New Roman" w:hAnsi="Times New Roman"/>
          <w:sz w:val="28"/>
          <w:szCs w:val="28"/>
          <w:lang w:val="en-US" w:eastAsia="x-none"/>
        </w:rPr>
        <w:t xml:space="preserve">UBRR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воспользуемся</w:t>
      </w:r>
      <w:proofErr w:type="spellEnd"/>
      <w:r>
        <w:rPr>
          <w:rFonts w:ascii="Times New Roman" w:hAnsi="Times New Roman"/>
          <w:sz w:val="28"/>
          <w:szCs w:val="28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формулой</w:t>
      </w:r>
      <w:proofErr w:type="spellEnd"/>
      <w:r>
        <w:rPr>
          <w:rFonts w:ascii="Times New Roman" w:hAnsi="Times New Roman"/>
          <w:sz w:val="28"/>
          <w:szCs w:val="28"/>
          <w:lang w:val="en-US" w:eastAsia="x-none"/>
        </w:rPr>
        <w:t>:</w:t>
      </w:r>
    </w:p>
    <w:p w14:paraId="6E84EFAA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AU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L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BRR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CEB3E32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где </w:t>
      </w:r>
      <m:oMath>
        <m:r>
          <w:rPr>
            <w:rFonts w:ascii="Cambria Math" w:hAnsi="Cambria Math"/>
          </w:rPr>
          <m:t>BAUD</m:t>
        </m:r>
      </m:oMath>
      <w:r>
        <w:rPr>
          <w:rFonts w:ascii="Times New Roman" w:hAnsi="Times New Roman"/>
          <w:sz w:val="28"/>
          <w:szCs w:val="28"/>
          <w:lang w:eastAsia="x-none"/>
        </w:rPr>
        <w:t xml:space="preserve"> – скорость передачи данных (в бодах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LK</m:t>
            </m:r>
          </m:sub>
        </m:sSub>
      </m:oMath>
      <w:r>
        <w:rPr>
          <w:rFonts w:ascii="Times New Roman" w:hAnsi="Times New Roman"/>
          <w:sz w:val="28"/>
          <w:szCs w:val="28"/>
          <w:lang w:eastAsia="x-none"/>
        </w:rPr>
        <w:t xml:space="preserve"> – тактовая частота микроконтроллера. Используя эту формулу, получим формулу для вычисления значения регистра </w:t>
      </w:r>
      <m:oMath>
        <m:r>
          <w:rPr>
            <w:rFonts w:ascii="Cambria Math" w:hAnsi="Cambria Math"/>
          </w:rPr>
          <m:t>UBRR</m:t>
        </m:r>
      </m:oMath>
      <w:r>
        <w:rPr>
          <w:rFonts w:ascii="Times New Roman" w:hAnsi="Times New Roman"/>
          <w:sz w:val="28"/>
          <w:szCs w:val="28"/>
          <w:lang w:eastAsia="x-none"/>
        </w:rPr>
        <w:t>:</w:t>
      </w:r>
    </w:p>
    <w:p w14:paraId="67BE04AA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x-none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BR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L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6⋅</m:t>
              </m:r>
              <m:r>
                <w:rPr>
                  <w:rFonts w:ascii="Cambria Math" w:hAnsi="Cambria Math"/>
                </w:rPr>
                <m:t>BAUD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.</m:t>
          </m:r>
        </m:oMath>
      </m:oMathPara>
    </w:p>
    <w:p w14:paraId="7FC5DB60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 xml:space="preserve">Данное значение вычисляется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программно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, но для проверки можно вычислить вручную, подставив известные зн</w:t>
      </w:r>
      <w:r>
        <w:rPr>
          <w:rFonts w:ascii="Times New Roman" w:hAnsi="Times New Roman"/>
          <w:sz w:val="28"/>
          <w:szCs w:val="28"/>
          <w:lang w:eastAsia="x-none"/>
        </w:rPr>
        <w:t>ачения:</w:t>
      </w:r>
    </w:p>
    <w:p w14:paraId="647DE81C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BR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686400</m:t>
              </m:r>
            </m:num>
            <m:den>
              <m:r>
                <w:rPr>
                  <w:rFonts w:ascii="Cambria Math" w:hAnsi="Cambria Math"/>
                </w:rPr>
                <m:t>16⋅38400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=5.</m:t>
          </m:r>
        </m:oMath>
      </m:oMathPara>
    </w:p>
    <w:p w14:paraId="4D3E6C4A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 xml:space="preserve">Таким образом, для установки нужной скорости передачи данных достаточно установить значение, равное 5, в регистре </w:t>
      </w:r>
      <w:r>
        <w:rPr>
          <w:rFonts w:ascii="Times New Roman" w:hAnsi="Times New Roman"/>
          <w:sz w:val="28"/>
          <w:szCs w:val="28"/>
          <w:lang w:val="en-US" w:eastAsia="x-none"/>
        </w:rPr>
        <w:t>UBRRL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14:paraId="6ECD1EDC" w14:textId="77777777" w:rsidR="00EA739D" w:rsidRDefault="008B0A3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156258288"/>
      <w:bookmarkStart w:id="79" w:name="_Toc157189990"/>
      <w:bookmarkStart w:id="80" w:name="_Toc156910873"/>
      <w:r>
        <w:rPr>
          <w:rFonts w:ascii="Times New Roman" w:hAnsi="Times New Roman" w:cs="Times New Roman"/>
          <w:color w:val="auto"/>
          <w:sz w:val="28"/>
          <w:szCs w:val="28"/>
        </w:rPr>
        <w:t>Настройка таймера микроконтроллера для отсчета времени</w:t>
      </w:r>
      <w:bookmarkEnd w:id="78"/>
      <w:bookmarkEnd w:id="79"/>
      <w:bookmarkEnd w:id="80"/>
    </w:p>
    <w:p w14:paraId="4E25BECE" w14:textId="77777777" w:rsidR="00EA739D" w:rsidRDefault="008B0A37">
      <w:pPr>
        <w:spacing w:after="0" w:line="360" w:lineRule="auto"/>
        <w:ind w:firstLine="709"/>
        <w:jc w:val="both"/>
        <w:rPr>
          <w:shd w:val="clear" w:color="auto" w:fill="FFFF00"/>
        </w:rPr>
      </w:pP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Восьмиразрядный таймер/счётчик Т0 не может использоваться для отсчета времени с учетом установленной частоты микроконтроллера, так как размер регистра для формирования прерывания слишком мал для 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lastRenderedPageBreak/>
        <w:t>формирования прерывания каждую секунду. Поэтому для реализаци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и необходимого функционала используется шестнадцатиразрядный таймер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T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1, имеющий гораздо больше функций, чем таймер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T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0. Структурная схема таймера представлена на рисунке 18.</w:t>
      </w:r>
    </w:p>
    <w:p w14:paraId="1915B96F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2969501F" wp14:editId="48338031">
            <wp:extent cx="5939790" cy="5271135"/>
            <wp:effectExtent l="0" t="0" r="0" b="0"/>
            <wp:docPr id="20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7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778D92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18 – Структурная схема таймера </w:t>
      </w:r>
      <w:r>
        <w:rPr>
          <w:rFonts w:ascii="Times New Roman" w:hAnsi="Times New Roman"/>
          <w:sz w:val="28"/>
          <w:szCs w:val="28"/>
          <w:lang w:val="en-US" w:eastAsia="x-none"/>
        </w:rPr>
        <w:t>T</w:t>
      </w:r>
      <w:r>
        <w:rPr>
          <w:rFonts w:ascii="Times New Roman" w:hAnsi="Times New Roman"/>
          <w:sz w:val="28"/>
          <w:szCs w:val="28"/>
          <w:lang w:eastAsia="x-none"/>
        </w:rPr>
        <w:t>1</w:t>
      </w:r>
    </w:p>
    <w:p w14:paraId="127F075D" w14:textId="77777777" w:rsidR="00EA739D" w:rsidRDefault="008B0A37">
      <w:pPr>
        <w:spacing w:after="0" w:line="360" w:lineRule="auto"/>
        <w:ind w:firstLine="709"/>
        <w:jc w:val="both"/>
        <w:rPr>
          <w:shd w:val="clear" w:color="auto" w:fill="FFFF00"/>
        </w:rPr>
      </w:pP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Управление таймером Т1 осуществляется с помощью двух 8-разрядных регистров управления TCCR1A и TCCR1B. По отношению к тактовому сигналу таймер/счётчик Т1 может работать в двух режимах. Нужный нам режим называется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CTC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Clear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Timer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on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Compare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Match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, то есть 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очистка таймера при совпадении его значения с регистром сравнения. Для включения этого режима необходимо выставить соответствующий бит (3 бит) в регистре управления TCCR1B [4].</w:t>
      </w:r>
    </w:p>
    <w:p w14:paraId="2E4A2EDD" w14:textId="77777777" w:rsidR="00EA739D" w:rsidRDefault="008B0A37">
      <w:pPr>
        <w:spacing w:after="0" w:line="360" w:lineRule="auto"/>
        <w:ind w:firstLine="709"/>
        <w:jc w:val="both"/>
        <w:rPr>
          <w:shd w:val="clear" w:color="auto" w:fill="FFFF00"/>
        </w:rPr>
      </w:pP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lastRenderedPageBreak/>
        <w:t>Необходимо, чтобы прерывание происходило не по переполнению таймера, а по дости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жению нужного нам значения, чтобы происходил отсчет каждую секунду. Для этого нужно вычислить значение шестнадцатиразрядного регистра сравнения OCR1A по следующей формуле:</w:t>
      </w:r>
    </w:p>
    <w:p w14:paraId="6EF490F9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en-US" w:eastAsia="x-none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OCR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L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Предделитель×</m:t>
              </m:r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,</m:t>
          </m:r>
        </m:oMath>
      </m:oMathPara>
    </w:p>
    <w:p w14:paraId="376AA59B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LK</m:t>
            </m:r>
          </m:sub>
        </m:sSub>
      </m:oMath>
      <w:r>
        <w:rPr>
          <w:rFonts w:ascii="Times New Roman" w:hAnsi="Times New Roman"/>
          <w:sz w:val="28"/>
          <w:szCs w:val="28"/>
          <w:lang w:eastAsia="x-none"/>
        </w:rPr>
        <w:t xml:space="preserve"> – тактовая частота микроконтроллер</w:t>
      </w:r>
      <w:r>
        <w:rPr>
          <w:rFonts w:ascii="Times New Roman" w:hAnsi="Times New Roman"/>
          <w:sz w:val="28"/>
          <w:szCs w:val="28"/>
          <w:lang w:eastAsia="x-none"/>
        </w:rPr>
        <w:t xml:space="preserve">а, </w:t>
      </w:r>
      <m:oMath>
        <m:r>
          <w:rPr>
            <w:rFonts w:ascii="Cambria Math" w:hAnsi="Cambria Math"/>
          </w:rPr>
          <m:t>f</m:t>
        </m:r>
      </m:oMath>
      <w:r>
        <w:rPr>
          <w:rFonts w:ascii="Times New Roman" w:hAnsi="Times New Roman"/>
          <w:sz w:val="28"/>
          <w:szCs w:val="28"/>
          <w:lang w:eastAsia="x-none"/>
        </w:rPr>
        <w:t xml:space="preserve"> – желаемая частота (1 Гц, чтобы прерывание происходило каждую секунду), предделитель – устанавливается в регистре TCCR1B, равен 1024. </w:t>
      </w:r>
    </w:p>
    <w:p w14:paraId="115FFC9C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en-US" w:eastAsia="x-none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OCR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,686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24×1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=3599</m:t>
          </m:r>
        </m:oMath>
      </m:oMathPara>
    </w:p>
    <w:p w14:paraId="2A6AA339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Таким образом, значение регистра сравнения должно быть равно 3599.</w:t>
      </w:r>
    </w:p>
    <w:p w14:paraId="58047E2C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>Для того, что</w:t>
      </w:r>
      <w:r>
        <w:rPr>
          <w:rFonts w:ascii="Times New Roman" w:hAnsi="Times New Roman"/>
          <w:sz w:val="28"/>
          <w:szCs w:val="28"/>
          <w:lang w:eastAsia="x-none"/>
        </w:rPr>
        <w:t xml:space="preserve">бы происходило прерывание при совпадении значения таймера с регистром сравнения, необходимо выставить разряд OCIE1A регистра маски </w:t>
      </w:r>
      <w:r>
        <w:rPr>
          <w:rFonts w:ascii="Times New Roman" w:hAnsi="Times New Roman"/>
          <w:sz w:val="28"/>
          <w:szCs w:val="28"/>
          <w:lang w:val="en-US" w:eastAsia="x-none"/>
        </w:rPr>
        <w:t>TIMSK</w:t>
      </w:r>
      <w:r>
        <w:rPr>
          <w:rFonts w:ascii="Times New Roman" w:hAnsi="Times New Roman"/>
          <w:sz w:val="28"/>
          <w:szCs w:val="28"/>
          <w:lang w:eastAsia="x-none"/>
        </w:rPr>
        <w:t xml:space="preserve"> в единицу.</w:t>
      </w:r>
    </w:p>
    <w:p w14:paraId="3F694E3A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 xml:space="preserve">Для установки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предделителя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и запуска работы таймера необходимо выставить разряды </w:t>
      </w:r>
      <w:r>
        <w:rPr>
          <w:rFonts w:ascii="Times New Roman" w:hAnsi="Times New Roman"/>
          <w:sz w:val="28"/>
          <w:szCs w:val="28"/>
          <w:lang w:val="en-US" w:eastAsia="x-none"/>
        </w:rPr>
        <w:t>CS</w:t>
      </w:r>
      <w:r>
        <w:rPr>
          <w:rFonts w:ascii="Times New Roman" w:hAnsi="Times New Roman"/>
          <w:sz w:val="28"/>
          <w:szCs w:val="28"/>
          <w:lang w:eastAsia="x-none"/>
        </w:rPr>
        <w:t xml:space="preserve">12 и </w:t>
      </w:r>
      <w:r>
        <w:rPr>
          <w:rFonts w:ascii="Times New Roman" w:hAnsi="Times New Roman"/>
          <w:sz w:val="28"/>
          <w:szCs w:val="28"/>
          <w:lang w:val="en-US" w:eastAsia="x-none"/>
        </w:rPr>
        <w:t>CS</w:t>
      </w:r>
      <w:r>
        <w:rPr>
          <w:rFonts w:ascii="Times New Roman" w:hAnsi="Times New Roman"/>
          <w:sz w:val="28"/>
          <w:szCs w:val="28"/>
          <w:lang w:eastAsia="x-none"/>
        </w:rPr>
        <w:t>10 в регистре упр</w:t>
      </w:r>
      <w:r>
        <w:rPr>
          <w:rFonts w:ascii="Times New Roman" w:hAnsi="Times New Roman"/>
          <w:sz w:val="28"/>
          <w:szCs w:val="28"/>
          <w:lang w:eastAsia="x-none"/>
        </w:rPr>
        <w:t>авления TCCR1B в единицу.</w:t>
      </w:r>
    </w:p>
    <w:p w14:paraId="45EAE4A8" w14:textId="77777777" w:rsidR="00EA739D" w:rsidRDefault="008B0A37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eastAsia="x-none"/>
        </w:rPr>
      </w:pPr>
      <w:bookmarkStart w:id="81" w:name="_Toc157189991"/>
      <w:bookmarkStart w:id="82" w:name="_Toc156910874"/>
      <w:bookmarkStart w:id="83" w:name="_Toc156258289"/>
      <w:bookmarkStart w:id="84" w:name="_Toc154274747"/>
      <w:bookmarkStart w:id="85" w:name="_Toc154021153"/>
      <w:r>
        <w:rPr>
          <w:rFonts w:ascii="Times New Roman" w:hAnsi="Times New Roman" w:cs="Times New Roman"/>
          <w:color w:val="auto"/>
          <w:sz w:val="28"/>
          <w:szCs w:val="28"/>
        </w:rPr>
        <w:t>Построение функциональной схемы</w:t>
      </w:r>
      <w:bookmarkEnd w:id="81"/>
      <w:bookmarkEnd w:id="82"/>
      <w:bookmarkEnd w:id="83"/>
      <w:bookmarkEnd w:id="84"/>
      <w:bookmarkEnd w:id="85"/>
    </w:p>
    <w:p w14:paraId="5F52D5D9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а основе всех вышеописанных сведений и принятых при проектировании решений построена функциональная схема, представленная в графической части расчетно-пояснительной записки.</w:t>
      </w:r>
    </w:p>
    <w:p w14:paraId="07E2D75A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На схеме представлена кнопка </w:t>
      </w:r>
      <w:r>
        <w:rPr>
          <w:rFonts w:ascii="Times New Roman" w:hAnsi="Times New Roman"/>
          <w:sz w:val="28"/>
          <w:szCs w:val="28"/>
          <w:lang w:val="en-US" w:eastAsia="x-none"/>
        </w:rPr>
        <w:t>RESET</w:t>
      </w:r>
      <w:r>
        <w:rPr>
          <w:rFonts w:ascii="Times New Roman" w:hAnsi="Times New Roman"/>
          <w:sz w:val="28"/>
          <w:szCs w:val="28"/>
          <w:lang w:eastAsia="x-none"/>
        </w:rPr>
        <w:t>, которая подключена к соответствующему контакту микроконтроллера. Эта кнопка используется для ручного сброса и перезапуска работы микроконтроллера. Она имеет рекомендованную схему подключения, описанную в официальной доку</w:t>
      </w:r>
      <w:r>
        <w:rPr>
          <w:rFonts w:ascii="Times New Roman" w:hAnsi="Times New Roman"/>
          <w:sz w:val="28"/>
          <w:szCs w:val="28"/>
          <w:lang w:eastAsia="x-none"/>
        </w:rPr>
        <w:t xml:space="preserve">ментации к микроконтроллерам </w:t>
      </w:r>
      <w:r>
        <w:rPr>
          <w:rFonts w:ascii="Times New Roman" w:hAnsi="Times New Roman"/>
          <w:sz w:val="28"/>
          <w:szCs w:val="28"/>
          <w:lang w:val="en-US" w:eastAsia="x-none"/>
        </w:rPr>
        <w:t>AVR</w:t>
      </w:r>
      <w:r>
        <w:rPr>
          <w:rFonts w:ascii="Times New Roman" w:hAnsi="Times New Roman"/>
          <w:sz w:val="28"/>
          <w:szCs w:val="28"/>
          <w:lang w:eastAsia="x-none"/>
        </w:rPr>
        <w:t>. При включении схемы конденсатор разряжен и напряжение на контакте RESET близко к нулю, следовательно микроконтроллер не работает. Но спустя очень короткий промежуток времени, конденсатор зарядится и напряжение на RESET дос</w:t>
      </w:r>
      <w:r>
        <w:rPr>
          <w:rFonts w:ascii="Times New Roman" w:hAnsi="Times New Roman"/>
          <w:sz w:val="28"/>
          <w:szCs w:val="28"/>
          <w:lang w:eastAsia="x-none"/>
        </w:rPr>
        <w:t xml:space="preserve">тигнет логической единицы и МК запустится. Основываясь на информации из документации, для элементов, необходимых для </w:t>
      </w:r>
      <w:r>
        <w:rPr>
          <w:rFonts w:ascii="Times New Roman" w:hAnsi="Times New Roman"/>
          <w:sz w:val="28"/>
          <w:szCs w:val="28"/>
          <w:lang w:eastAsia="x-none"/>
        </w:rPr>
        <w:lastRenderedPageBreak/>
        <w:t>подключения данной кнопки, были использованы следующие номиналы: резистор – 10 кОм, конденсатор – 100 пФ.</w:t>
      </w:r>
    </w:p>
    <w:p w14:paraId="246C524B" w14:textId="77777777" w:rsidR="00EA739D" w:rsidRDefault="008B0A37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_Toc157189992"/>
      <w:bookmarkStart w:id="87" w:name="_Toc156910875"/>
      <w:bookmarkStart w:id="88" w:name="_Toc156258290"/>
      <w:bookmarkStart w:id="89" w:name="_Toc154274748"/>
      <w:bookmarkStart w:id="90" w:name="_Toc154021154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инципиальной сх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bookmarkEnd w:id="86"/>
      <w:bookmarkEnd w:id="87"/>
      <w:bookmarkEnd w:id="88"/>
      <w:bookmarkEnd w:id="89"/>
      <w:bookmarkEnd w:id="90"/>
    </w:p>
    <w:p w14:paraId="6A9DBC5E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а основе функциональной схемы разрабатывается принципиальная схема. Принципиальная схема должна содержать всю информацию, необходимую для конструирования проектируемого модуля [3].</w:t>
      </w:r>
    </w:p>
    <w:p w14:paraId="40505A09" w14:textId="77777777" w:rsidR="00EA739D" w:rsidRDefault="008B0A37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_Toc154021155"/>
      <w:bookmarkStart w:id="92" w:name="_Toc156258291"/>
      <w:bookmarkStart w:id="93" w:name="_Toc156910876"/>
      <w:bookmarkStart w:id="94" w:name="_Toc157189993"/>
      <w:bookmarkStart w:id="95" w:name="_Toc154274749"/>
      <w:r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Подключение цепи питания</w:t>
      </w:r>
      <w:bookmarkEnd w:id="91"/>
      <w:bookmarkEnd w:id="92"/>
      <w:bookmarkEnd w:id="93"/>
      <w:bookmarkEnd w:id="94"/>
      <w:bookmarkEnd w:id="95"/>
    </w:p>
    <w:p w14:paraId="659AD6B8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Цепь питания для разрабатываемого устройства с</w:t>
      </w:r>
      <w:r>
        <w:rPr>
          <w:rFonts w:ascii="Times New Roman" w:hAnsi="Times New Roman"/>
          <w:sz w:val="28"/>
          <w:szCs w:val="28"/>
          <w:lang w:eastAsia="x-none"/>
        </w:rPr>
        <w:t xml:space="preserve">остоит из гнезда питания </w:t>
      </w:r>
      <w:r>
        <w:rPr>
          <w:rFonts w:ascii="Times New Roman" w:hAnsi="Times New Roman"/>
          <w:sz w:val="28"/>
          <w:szCs w:val="28"/>
          <w:lang w:val="en-US" w:eastAsia="x-none"/>
        </w:rPr>
        <w:t>DS</w:t>
      </w:r>
      <w:r>
        <w:rPr>
          <w:rFonts w:ascii="Times New Roman" w:hAnsi="Times New Roman"/>
          <w:sz w:val="28"/>
          <w:szCs w:val="28"/>
          <w:lang w:eastAsia="x-none"/>
        </w:rPr>
        <w:t>-201 и стабилизатора напряжения. Как было определено ранее все компоненты работают при напряжении, равном 5 В. В связи с этим выбран стабилизатор напряжения КР142ЕН5А, который преобразовывает входное напряжение 12 В от внешнего б</w:t>
      </w:r>
      <w:r>
        <w:rPr>
          <w:rFonts w:ascii="Times New Roman" w:hAnsi="Times New Roman"/>
          <w:sz w:val="28"/>
          <w:szCs w:val="28"/>
          <w:lang w:eastAsia="x-none"/>
        </w:rPr>
        <w:t>лока питания в 5 В для питания используемых компонентов. Схема выбранного стабилизатора представлена на рисунке 1</w:t>
      </w:r>
      <w:r>
        <w:rPr>
          <w:rFonts w:ascii="Times New Roman" w:hAnsi="Times New Roman"/>
          <w:sz w:val="28"/>
          <w:szCs w:val="28"/>
          <w:lang w:val="en-US" w:eastAsia="x-none"/>
        </w:rPr>
        <w:t>9 [11]</w:t>
      </w:r>
      <w:r>
        <w:rPr>
          <w:rFonts w:ascii="Times New Roman" w:hAnsi="Times New Roman"/>
          <w:sz w:val="28"/>
          <w:szCs w:val="28"/>
          <w:lang w:eastAsia="x-none"/>
        </w:rPr>
        <w:t xml:space="preserve">. </w:t>
      </w:r>
    </w:p>
    <w:p w14:paraId="002C4DAE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7AC9A3DA" wp14:editId="249FCA0C">
            <wp:extent cx="3865880" cy="1805305"/>
            <wp:effectExtent l="0" t="0" r="0" b="0"/>
            <wp:docPr id="21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180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CB0DA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исунок 19 – Схема стабилизатора напряжения КР142ЕН5А</w:t>
      </w:r>
    </w:p>
    <w:p w14:paraId="02096E39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У стабилизатора три контакта:</w:t>
      </w:r>
    </w:p>
    <w:p w14:paraId="3ED62619" w14:textId="77777777" w:rsidR="00EA739D" w:rsidRDefault="008B0A37">
      <w:pPr>
        <w:pStyle w:val="af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ервый – входное напряжение 12 В;</w:t>
      </w:r>
    </w:p>
    <w:p w14:paraId="38805910" w14:textId="77777777" w:rsidR="00EA739D" w:rsidRDefault="008B0A37">
      <w:pPr>
        <w:pStyle w:val="af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торой – </w:t>
      </w:r>
      <w:r>
        <w:rPr>
          <w:rFonts w:ascii="Times New Roman" w:hAnsi="Times New Roman"/>
          <w:sz w:val="28"/>
          <w:szCs w:val="28"/>
          <w:lang w:eastAsia="x-none"/>
        </w:rPr>
        <w:t>заземление;</w:t>
      </w:r>
    </w:p>
    <w:p w14:paraId="2EE58C56" w14:textId="77777777" w:rsidR="00EA739D" w:rsidRDefault="008B0A37">
      <w:pPr>
        <w:pStyle w:val="af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третий – выходное напряжение 5 В.</w:t>
      </w:r>
    </w:p>
    <w:p w14:paraId="37458AB2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ри подключении стабилизатора напряжения к микроконтроллеру также необходимо использовать сглаживающие конденсаторы емкостью 2,2 мкФ и 1 мкФ.</w:t>
      </w:r>
    </w:p>
    <w:p w14:paraId="01E6A523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ab/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Также стоит отметить, что напряжение 5 В нужно не только для питани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я выбранных компонентов, но и для линии, по которой работает протокол 1-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Wire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. Согласно рекомендациям в стандарте, питание нужно подключить к шине через подтягивающий резистор номиналом 4,7 кОм. Он необходим для поддержания линии данных в состоянии 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высокого уровня напряжения (логическая 1) во время отсутствия активной связи. Когда устройство на шине 1-Wire начинает общение, оно тянет линию данных вниз к земле, создавая логический 0. Этот резистор обеспечивает правильное возвращение линии в состояние 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высокого уровня после каждого взаимодействия, обеспечивая стабильную и надежную связь.</w:t>
      </w:r>
    </w:p>
    <w:p w14:paraId="0859D45C" w14:textId="77777777" w:rsidR="00EA739D" w:rsidRDefault="008B0A37">
      <w:pPr>
        <w:pStyle w:val="3"/>
        <w:spacing w:line="360" w:lineRule="auto"/>
      </w:pPr>
      <w:bookmarkStart w:id="96" w:name="_Toc157189994"/>
      <w:bookmarkStart w:id="97" w:name="_Toc156910877"/>
      <w:bookmarkStart w:id="98" w:name="_Toc156258292"/>
      <w:bookmarkStart w:id="99" w:name="_Toc154274750"/>
      <w:bookmarkStart w:id="100" w:name="_Toc154021156"/>
      <w:r>
        <w:rPr>
          <w:rFonts w:ascii="Times New Roman" w:hAnsi="Times New Roman" w:cs="Times New Roman"/>
          <w:color w:val="000000"/>
          <w:sz w:val="28"/>
          <w:szCs w:val="28"/>
        </w:rPr>
        <w:t>Расчет потребляемой мощности</w:t>
      </w:r>
      <w:bookmarkEnd w:id="96"/>
      <w:bookmarkEnd w:id="97"/>
      <w:bookmarkEnd w:id="98"/>
      <w:bookmarkEnd w:id="99"/>
      <w:bookmarkEnd w:id="100"/>
    </w:p>
    <w:p w14:paraId="79347A14" w14:textId="77777777" w:rsidR="00EA739D" w:rsidRDefault="008B0A37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x-none"/>
        </w:rPr>
        <w:t>Потребляемая мощность – это мощность, потребляемая интегральной схемой, которая работает в заданном режиме соответствующего источника питани</w:t>
      </w:r>
      <w:r>
        <w:rPr>
          <w:rFonts w:ascii="Times New Roman" w:hAnsi="Times New Roman"/>
          <w:sz w:val="28"/>
          <w:szCs w:val="28"/>
          <w:lang w:eastAsia="x-none"/>
        </w:rPr>
        <w:t>я. Чтобы рассчитать потребляемую мощность всего разрабатываемого устройства, необходимо вычислить суммарную мощность всех используемых элементов.</w:t>
      </w:r>
    </w:p>
    <w:p w14:paraId="6D3C4BFD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а все устройства подается напряжение 5 В. Мощность, потребляемая один устройством, в статическом режиме, расс</w:t>
      </w:r>
      <w:r>
        <w:rPr>
          <w:rFonts w:ascii="Times New Roman" w:hAnsi="Times New Roman"/>
          <w:sz w:val="28"/>
          <w:szCs w:val="28"/>
          <w:lang w:eastAsia="x-none"/>
        </w:rPr>
        <w:t>читывается следующей формулой:</w:t>
      </w:r>
    </w:p>
    <w:p w14:paraId="3D3C07D8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en-US" w:eastAsia="x-none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,</m:t>
          </m:r>
        </m:oMath>
      </m:oMathPara>
    </w:p>
    <w:p w14:paraId="4305C8B4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а для резисторов используется следующая формула:</w:t>
      </w:r>
    </w:p>
    <w:p w14:paraId="4FF1760F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en-US" w:eastAsia="x-none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D4B0107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где </w:t>
      </w:r>
      <m:oMath>
        <m:r>
          <w:rPr>
            <w:rFonts w:ascii="Cambria Math" w:hAnsi="Cambria Math"/>
          </w:rPr>
          <m:t>P</m:t>
        </m:r>
      </m:oMath>
      <w:r>
        <w:rPr>
          <w:rFonts w:ascii="Times New Roman" w:hAnsi="Times New Roman"/>
          <w:sz w:val="28"/>
          <w:szCs w:val="28"/>
          <w:lang w:eastAsia="x-none"/>
        </w:rPr>
        <w:t xml:space="preserve"> – мощность, </w:t>
      </w:r>
      <m:oMath>
        <m:r>
          <w:rPr>
            <w:rFonts w:ascii="Cambria Math" w:hAnsi="Cambria Math"/>
          </w:rPr>
          <m:t>I</m:t>
        </m:r>
      </m:oMath>
      <w:r>
        <w:rPr>
          <w:rFonts w:ascii="Times New Roman" w:hAnsi="Times New Roman"/>
          <w:sz w:val="28"/>
          <w:szCs w:val="28"/>
          <w:lang w:eastAsia="x-none"/>
        </w:rPr>
        <w:t xml:space="preserve"> – ток потребления микросхемы, </w:t>
      </w:r>
      <m:oMath>
        <m:r>
          <w:rPr>
            <w:rFonts w:ascii="Cambria Math" w:hAnsi="Cambria Math"/>
          </w:rPr>
          <m:t>R</m:t>
        </m:r>
      </m:oMath>
      <w:r>
        <w:rPr>
          <w:rFonts w:ascii="Times New Roman" w:hAnsi="Times New Roman"/>
          <w:sz w:val="28"/>
          <w:szCs w:val="28"/>
          <w:lang w:eastAsia="x-none"/>
        </w:rPr>
        <w:t xml:space="preserve"> – сопротивление резистора.</w:t>
      </w:r>
    </w:p>
    <w:p w14:paraId="417352BE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ab/>
        <w:t>В схеме используются: один резистор номиналом 4,7 кОм, один резистор номи</w:t>
      </w:r>
      <w:r>
        <w:rPr>
          <w:rFonts w:ascii="Times New Roman" w:hAnsi="Times New Roman"/>
          <w:iCs/>
          <w:sz w:val="28"/>
          <w:szCs w:val="28"/>
          <w:lang w:eastAsia="x-none"/>
        </w:rPr>
        <w:t xml:space="preserve">налом 10 кОм и два резистора номиналом 150 Ом. Вычислим потребляемую мощность для этих резисторов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В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700Ом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В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0000Ом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В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50Ом</m:t>
            </m:r>
          </m:den>
        </m:f>
        <m:r>
          <w:rPr>
            <w:rFonts w:ascii="Cambria Math" w:hAnsi="Cambria Math"/>
          </w:rPr>
          <m:t>≈341мВт.</m:t>
        </m:r>
      </m:oMath>
    </w:p>
    <w:p w14:paraId="003A1DC4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 xml:space="preserve">Для определения тока потребления </w:t>
      </w:r>
      <w:proofErr w:type="spellStart"/>
      <w:r>
        <w:rPr>
          <w:rFonts w:ascii="Times New Roman" w:hAnsi="Times New Roman"/>
          <w:iCs/>
          <w:sz w:val="28"/>
          <w:szCs w:val="28"/>
          <w:lang w:val="en-US" w:eastAsia="x-none"/>
        </w:rPr>
        <w:t>ATmega</w:t>
      </w:r>
      <w:proofErr w:type="spellEnd"/>
      <w:r>
        <w:rPr>
          <w:rFonts w:ascii="Times New Roman" w:hAnsi="Times New Roman"/>
          <w:iCs/>
          <w:sz w:val="28"/>
          <w:szCs w:val="28"/>
          <w:lang w:eastAsia="x-none"/>
        </w:rPr>
        <w:t xml:space="preserve">8515 следует воспользоваться графиком тока через вывод </w:t>
      </w:r>
      <w:r>
        <w:rPr>
          <w:rFonts w:ascii="Times New Roman" w:hAnsi="Times New Roman"/>
          <w:iCs/>
          <w:sz w:val="28"/>
          <w:szCs w:val="28"/>
          <w:lang w:eastAsia="x-none"/>
        </w:rPr>
        <w:t xml:space="preserve">микроконтроллера в </w:t>
      </w:r>
      <w:r>
        <w:rPr>
          <w:rFonts w:ascii="Times New Roman" w:hAnsi="Times New Roman"/>
          <w:iCs/>
          <w:sz w:val="28"/>
          <w:szCs w:val="28"/>
          <w:lang w:eastAsia="x-none"/>
        </w:rPr>
        <w:lastRenderedPageBreak/>
        <w:t>зависимости от частоты и питающего напряжения, который изображен на рисунке 20. Микроконтроллер работает при напряжении питания 5 В на частоте 3,6864 МГц.</w:t>
      </w:r>
    </w:p>
    <w:p w14:paraId="50949A68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2116FEE9" wp14:editId="0A3DEE3D">
            <wp:extent cx="4800600" cy="2795270"/>
            <wp:effectExtent l="0" t="0" r="0" b="0"/>
            <wp:docPr id="22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9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45615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>Рисунок 20 – Зависимость тока от частоты микроконтроллера</w:t>
      </w:r>
    </w:p>
    <w:p w14:paraId="0B9744BD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ab/>
        <w:t>Из представленного ри</w:t>
      </w:r>
      <w:r>
        <w:rPr>
          <w:rFonts w:ascii="Times New Roman" w:hAnsi="Times New Roman"/>
          <w:iCs/>
          <w:sz w:val="28"/>
          <w:szCs w:val="28"/>
          <w:lang w:eastAsia="x-none"/>
        </w:rPr>
        <w:t xml:space="preserve">сунка видно, что при заданных параметрах ток потребления одного выхода микроконтроллера равен 4,93 мА. Всего используемых линий ввода/вывода настроенных на работу – 24. Следовательно, можно считать, что общий ток потреб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Tmega</m:t>
            </m:r>
            <m:r>
              <w:rPr>
                <w:rFonts w:ascii="Cambria Math" w:hAnsi="Cambria Math"/>
              </w:rPr>
              <m:t>8515</m:t>
            </m:r>
          </m:sub>
        </m:sSub>
        <m:r>
          <w:rPr>
            <w:rFonts w:ascii="Cambria Math" w:hAnsi="Cambria Math"/>
          </w:rPr>
          <m:t>=4,93мА⋅24=11</m:t>
        </m:r>
        <m:r>
          <w:rPr>
            <w:rFonts w:ascii="Cambria Math" w:hAnsi="Cambria Math"/>
          </w:rPr>
          <m:t>8,32мА</m:t>
        </m:r>
      </m:oMath>
      <w:r>
        <w:rPr>
          <w:rFonts w:ascii="Times New Roman" w:hAnsi="Times New Roman"/>
          <w:iCs/>
          <w:sz w:val="28"/>
          <w:szCs w:val="28"/>
          <w:lang w:eastAsia="x-none"/>
        </w:rPr>
        <w:t>.</w:t>
      </w:r>
    </w:p>
    <w:p w14:paraId="4534C9B9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ab/>
        <w:t xml:space="preserve">Проанализировав официальную документацию по ЖКД </w:t>
      </w:r>
      <w:proofErr w:type="gramStart"/>
      <w:r>
        <w:rPr>
          <w:rFonts w:ascii="Times New Roman" w:hAnsi="Times New Roman"/>
          <w:iCs/>
          <w:sz w:val="28"/>
          <w:szCs w:val="28"/>
          <w:lang w:val="en-US" w:eastAsia="x-none"/>
        </w:rPr>
        <w:t>LM</w:t>
      </w:r>
      <w:r>
        <w:rPr>
          <w:rFonts w:ascii="Times New Roman" w:hAnsi="Times New Roman"/>
          <w:iCs/>
          <w:sz w:val="28"/>
          <w:szCs w:val="28"/>
          <w:lang w:eastAsia="x-none"/>
        </w:rPr>
        <w:t>016</w:t>
      </w:r>
      <w:r>
        <w:rPr>
          <w:rFonts w:ascii="Times New Roman" w:hAnsi="Times New Roman"/>
          <w:iCs/>
          <w:sz w:val="28"/>
          <w:szCs w:val="28"/>
          <w:lang w:val="en-US" w:eastAsia="x-none"/>
        </w:rPr>
        <w:t>L</w:t>
      </w:r>
      <w:proofErr w:type="gramEnd"/>
      <w:r>
        <w:rPr>
          <w:rFonts w:ascii="Times New Roman" w:hAnsi="Times New Roman"/>
          <w:iCs/>
          <w:sz w:val="28"/>
          <w:szCs w:val="28"/>
          <w:lang w:eastAsia="x-none"/>
        </w:rPr>
        <w:t xml:space="preserve"> было получено значение тока потребления данного дисплея – 3 мА.</w:t>
      </w:r>
    </w:p>
    <w:p w14:paraId="152B877D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ab/>
        <w:t>П</w:t>
      </w:r>
      <w:r>
        <w:rPr>
          <w:rFonts w:ascii="Times New Roman" w:hAnsi="Times New Roman"/>
          <w:iCs/>
          <w:sz w:val="28"/>
          <w:szCs w:val="28"/>
          <w:shd w:val="clear" w:color="auto" w:fill="FFFF00"/>
          <w:lang w:eastAsia="x-none"/>
        </w:rPr>
        <w:t>олучив все нужные значения тока потребления, составим таблицу потребляемых мощностей, представленной в таблице 6.</w:t>
      </w:r>
    </w:p>
    <w:p w14:paraId="41F9929D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eastAsia="x-none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00"/>
          <w:lang w:eastAsia="x-none"/>
        </w:rPr>
        <w:t>Возможно нуж</w:t>
      </w:r>
      <w:r>
        <w:rPr>
          <w:rFonts w:ascii="Times New Roman" w:hAnsi="Times New Roman"/>
          <w:i/>
          <w:iCs/>
          <w:sz w:val="28"/>
          <w:szCs w:val="28"/>
          <w:shd w:val="clear" w:color="auto" w:fill="FFFF00"/>
          <w:lang w:eastAsia="x-none"/>
        </w:rPr>
        <w:t>но будет добавить датчики и расходометр</w:t>
      </w:r>
    </w:p>
    <w:p w14:paraId="1E7A6076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>Таблица 6 – Потребляемые мощности используемых модулей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409"/>
        <w:gridCol w:w="2545"/>
      </w:tblGrid>
      <w:tr w:rsidR="00EA739D" w14:paraId="2FE71263" w14:textId="77777777">
        <w:tc>
          <w:tcPr>
            <w:tcW w:w="1979" w:type="dxa"/>
          </w:tcPr>
          <w:p w14:paraId="57D35706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  <w:t>Модуль</w:t>
            </w:r>
          </w:p>
        </w:tc>
        <w:tc>
          <w:tcPr>
            <w:tcW w:w="2410" w:type="dxa"/>
          </w:tcPr>
          <w:p w14:paraId="61BE57F2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  <w:t>Ток потребления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, мА</w:t>
            </w:r>
          </w:p>
        </w:tc>
        <w:tc>
          <w:tcPr>
            <w:tcW w:w="2409" w:type="dxa"/>
          </w:tcPr>
          <w:p w14:paraId="5E40C5C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  <w:t>Напряжение питания, В</w:t>
            </w:r>
          </w:p>
        </w:tc>
        <w:tc>
          <w:tcPr>
            <w:tcW w:w="2545" w:type="dxa"/>
          </w:tcPr>
          <w:p w14:paraId="75F0BF48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  <w:t>Потребляемая мощность, мВт</w:t>
            </w:r>
          </w:p>
        </w:tc>
      </w:tr>
      <w:tr w:rsidR="00EA739D" w14:paraId="630B443A" w14:textId="77777777">
        <w:tc>
          <w:tcPr>
            <w:tcW w:w="1979" w:type="dxa"/>
          </w:tcPr>
          <w:p w14:paraId="4EB922BA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ATmega8515</w:t>
            </w:r>
          </w:p>
        </w:tc>
        <w:tc>
          <w:tcPr>
            <w:tcW w:w="2410" w:type="dxa"/>
          </w:tcPr>
          <w:p w14:paraId="2F760D57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  <w:t>118,32</w:t>
            </w:r>
          </w:p>
        </w:tc>
        <w:tc>
          <w:tcPr>
            <w:tcW w:w="2409" w:type="dxa"/>
          </w:tcPr>
          <w:p w14:paraId="5EEA9F4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 w:eastAsia="x-none"/>
              </w:rPr>
              <w:t>5</w:t>
            </w:r>
          </w:p>
        </w:tc>
        <w:tc>
          <w:tcPr>
            <w:tcW w:w="2545" w:type="dxa"/>
          </w:tcPr>
          <w:p w14:paraId="69EDCE2B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 w:eastAsia="x-none"/>
              </w:rPr>
              <w:t>591,6</w:t>
            </w:r>
          </w:p>
        </w:tc>
      </w:tr>
      <w:tr w:rsidR="00EA739D" w14:paraId="28C9DBD6" w14:textId="77777777">
        <w:tc>
          <w:tcPr>
            <w:tcW w:w="1979" w:type="dxa"/>
          </w:tcPr>
          <w:p w14:paraId="42454188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 w:eastAsia="x-none"/>
              </w:rPr>
              <w:t>LM</w:t>
            </w:r>
            <w:r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  <w:t>016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 w:eastAsia="x-none"/>
              </w:rPr>
              <w:t>L</w:t>
            </w:r>
          </w:p>
        </w:tc>
        <w:tc>
          <w:tcPr>
            <w:tcW w:w="2410" w:type="dxa"/>
          </w:tcPr>
          <w:p w14:paraId="75EFDDC9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 w:eastAsia="x-none"/>
              </w:rPr>
              <w:t>3</w:t>
            </w:r>
          </w:p>
        </w:tc>
        <w:tc>
          <w:tcPr>
            <w:tcW w:w="2409" w:type="dxa"/>
          </w:tcPr>
          <w:p w14:paraId="0E1C70FE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2545" w:type="dxa"/>
          </w:tcPr>
          <w:p w14:paraId="7427753F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 w:eastAsia="x-none"/>
              </w:rPr>
              <w:t>15</w:t>
            </w:r>
          </w:p>
        </w:tc>
      </w:tr>
    </w:tbl>
    <w:p w14:paraId="63037496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ab/>
        <w:t xml:space="preserve">Общая потребляемая мощность </w:t>
      </w:r>
      <w:r>
        <w:rPr>
          <w:rFonts w:ascii="Times New Roman" w:hAnsi="Times New Roman"/>
          <w:sz w:val="28"/>
          <w:szCs w:val="28"/>
          <w:lang w:eastAsia="x-none"/>
        </w:rPr>
        <w:t>устройства равна сумме мощностей его элементов. Для разрабатываемого устройства формула суммарной потребляемой мощности:</w:t>
      </w:r>
    </w:p>
    <w:p w14:paraId="169C8226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x-non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сум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Tmega</m:t>
              </m:r>
              <m:r>
                <w:rPr>
                  <w:rFonts w:ascii="Cambria Math" w:hAnsi="Cambria Math"/>
                </w:rPr>
                <m:t>851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M</m:t>
              </m:r>
              <m:r>
                <w:rPr>
                  <w:rFonts w:ascii="Cambria Math" w:hAnsi="Cambria Math"/>
                </w:rPr>
                <m:t>016</m:t>
              </m:r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0D39B59D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>Подставим значения, полученные в таблице 6, в формулу и получим нужное значение:</w:t>
      </w:r>
    </w:p>
    <w:p w14:paraId="79F8F849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сумм</m:t>
              </m:r>
            </m:sub>
          </m:sSub>
          <m:r>
            <w:rPr>
              <w:rFonts w:ascii="Cambria Math" w:hAnsi="Cambria Math"/>
            </w:rPr>
            <m:t>=591,6мВт+15мВт+341мВт=947,6мВт.</m:t>
          </m:r>
        </m:oMath>
      </m:oMathPara>
    </w:p>
    <w:p w14:paraId="5F5A07D2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>Таким образом, суммарная потребляемая мощность разрабатываемого устройства равна 947,6 мВт.</w:t>
      </w:r>
    </w:p>
    <w:p w14:paraId="1BEAF482" w14:textId="77777777" w:rsidR="00EA739D" w:rsidRDefault="008B0A37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1" w:name="_Toc156258293"/>
      <w:bookmarkStart w:id="102" w:name="_Toc154021157"/>
      <w:bookmarkStart w:id="103" w:name="_Toc156910878"/>
      <w:bookmarkStart w:id="104" w:name="_Toc157189995"/>
      <w:bookmarkStart w:id="105" w:name="_Toc154274751"/>
      <w:r>
        <w:rPr>
          <w:rFonts w:ascii="Times New Roman" w:hAnsi="Times New Roman" w:cs="Times New Roman"/>
          <w:color w:val="auto"/>
          <w:sz w:val="28"/>
          <w:szCs w:val="28"/>
        </w:rPr>
        <w:t>Построение принципиальной схемы</w:t>
      </w:r>
      <w:bookmarkEnd w:id="101"/>
      <w:bookmarkEnd w:id="102"/>
      <w:bookmarkEnd w:id="103"/>
      <w:bookmarkEnd w:id="104"/>
      <w:bookmarkEnd w:id="105"/>
    </w:p>
    <w:p w14:paraId="1FB2E450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а основе всех вышеописанных сведений и принятых при проектировании решений построена принципиальная схема, представленная в графической части расчетно-пояснительной записки.  Принципиальная схема содержит всю необходимую информацию для конструирования пла</w:t>
      </w:r>
      <w:r>
        <w:rPr>
          <w:rFonts w:ascii="Times New Roman" w:hAnsi="Times New Roman"/>
          <w:sz w:val="28"/>
          <w:szCs w:val="28"/>
          <w:lang w:eastAsia="x-none"/>
        </w:rPr>
        <w:t xml:space="preserve">ты проектируемого модуля. </w:t>
      </w:r>
    </w:p>
    <w:p w14:paraId="2CED96AC" w14:textId="77777777" w:rsidR="00EA739D" w:rsidRDefault="008B0A37">
      <w:pPr>
        <w:spacing w:after="0" w:line="360" w:lineRule="auto"/>
        <w:ind w:firstLine="709"/>
        <w:jc w:val="both"/>
        <w:rPr>
          <w:shd w:val="clear" w:color="auto" w:fill="FFFF00"/>
        </w:rPr>
      </w:pP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Особое внимание в схеме уделено разъему питания DS-201, который позволяет пользователю самостоятельно определять источник питания для устройства. Благодаря этому, важным является не сам источник, а возможность его подключения к у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казанному разъему, что обеспечивает универсальность и удобство в эксплуатации.</w:t>
      </w:r>
    </w:p>
    <w:p w14:paraId="31BA1482" w14:textId="77777777" w:rsidR="00EA739D" w:rsidRDefault="008B0A37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Ключ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DS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1990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изобораженны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 на схеме, не является частью разрабатываемого устройства. Этот ключ – внешний компонент, который должен быть уникальным у каждого сотрудника. Каждый с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отрудник имеет свой ключ, который он прикладывает к считывателю, встроенному в разработанное устройство.</w:t>
      </w:r>
    </w:p>
    <w:p w14:paraId="4AB198C4" w14:textId="77777777" w:rsidR="00EA739D" w:rsidRDefault="008B0A37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_Toc156910879"/>
      <w:bookmarkStart w:id="107" w:name="_Toc156258294"/>
      <w:bookmarkStart w:id="108" w:name="_Toc154274752"/>
      <w:bookmarkStart w:id="109" w:name="_Toc157189996"/>
      <w:bookmarkStart w:id="110" w:name="_Toc154021158"/>
      <w:r>
        <w:rPr>
          <w:rFonts w:ascii="Times New Roman" w:hAnsi="Times New Roman" w:cs="Times New Roman"/>
          <w:color w:val="auto"/>
          <w:sz w:val="28"/>
          <w:szCs w:val="28"/>
        </w:rPr>
        <w:t>Алгоритмы работы системы</w:t>
      </w:r>
      <w:bookmarkEnd w:id="106"/>
      <w:bookmarkEnd w:id="107"/>
      <w:bookmarkEnd w:id="108"/>
      <w:bookmarkEnd w:id="109"/>
      <w:bookmarkEnd w:id="110"/>
    </w:p>
    <w:p w14:paraId="1A3E735E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еред разработкой алгоритмов работы разрабатываемого программного кода, необходимо определить, общий принцип работы устройства</w:t>
      </w:r>
      <w:r>
        <w:rPr>
          <w:rFonts w:ascii="Times New Roman" w:hAnsi="Times New Roman"/>
          <w:sz w:val="28"/>
          <w:szCs w:val="28"/>
          <w:lang w:eastAsia="x-none"/>
        </w:rPr>
        <w:t>, а именно то, каким образом пользователь может управлять разрабатываемым устройством.</w:t>
      </w:r>
    </w:p>
    <w:p w14:paraId="68DCA0A8" w14:textId="77777777" w:rsidR="00EA739D" w:rsidRDefault="008B0A37">
      <w:pPr>
        <w:spacing w:after="0" w:line="360" w:lineRule="auto"/>
        <w:ind w:firstLine="709"/>
        <w:jc w:val="both"/>
        <w:rPr>
          <w:shd w:val="clear" w:color="auto" w:fill="FFFF00"/>
        </w:rPr>
      </w:pP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lastRenderedPageBreak/>
        <w:t>При запуске устройства на дисплее отображается информационное сообщение, в котором отображается основное назначение устройства – «Регистратор времени прихода/ухода». Зат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ем пользователю отображается вкладка с отсчетом времени. На этой же вкладке отображаются «уведомления» о регистрации сотрудников на второй строке дисплея. В случае, если неизвестный сотрудник попытается зарегистрироваться, то также отобразится уведомление,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 а еще воспроизведется звуковой сигнал. Все уведомления отображаются на протяжении 1,5 секунды, а потом стираются. Звук также воспроизводится на протяжении 1,5 секунды.</w:t>
      </w:r>
    </w:p>
    <w:p w14:paraId="730C401E" w14:textId="77777777" w:rsidR="00EA739D" w:rsidRDefault="008B0A37">
      <w:pPr>
        <w:spacing w:after="0" w:line="360" w:lineRule="auto"/>
        <w:ind w:firstLine="709"/>
        <w:jc w:val="both"/>
        <w:rPr>
          <w:shd w:val="clear" w:color="auto" w:fill="FFFF00"/>
        </w:rPr>
      </w:pP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Кнопками «+ 1 час», «+ 10 минут», «+ 10 секунд» можно изменить текущее время. Время мож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но изменить только если в текущий момент пользователю отображается вкладка со временем. Изменение времени сразу же отобразится на дисплее.</w:t>
      </w:r>
    </w:p>
    <w:p w14:paraId="3804BF1A" w14:textId="77777777" w:rsidR="00EA739D" w:rsidRDefault="008B0A37">
      <w:pPr>
        <w:spacing w:after="0" w:line="360" w:lineRule="auto"/>
        <w:ind w:firstLine="709"/>
        <w:jc w:val="both"/>
        <w:rPr>
          <w:shd w:val="clear" w:color="auto" w:fill="FFFF00"/>
        </w:rPr>
      </w:pP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Кнопка «показать информацию о сотруднике» приводит к отображению страницы с информацией о времени прихода/ухода сотру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дника. На этой странице отображается номер сотрудника, на первой строке дисплея отображается время его прихода, на второй – время ухода. В случае, если нет информации о времени прихода, то в обеих строках отображается “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NO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DATA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” (нет информации), а если ест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ь только время прихода, а времени ухода нет – то на второй строке отображается “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ON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WORK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” (на работе). При первом нажатии на эту кнопку отобразится вкладка с информацией о первом сотруднике. Повторные нажатия будут сменять отображаемую информацию на следующ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их сотрудников.</w:t>
      </w:r>
    </w:p>
    <w:p w14:paraId="29241A32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Есть два вида сообщений, которые может получать микроконтроллер по каналу </w:t>
      </w:r>
      <w:r>
        <w:rPr>
          <w:rFonts w:ascii="Times New Roman" w:hAnsi="Times New Roman"/>
          <w:sz w:val="28"/>
          <w:szCs w:val="28"/>
          <w:lang w:val="en-US" w:eastAsia="x-none"/>
        </w:rPr>
        <w:t>UART</w:t>
      </w:r>
      <w:r>
        <w:rPr>
          <w:rFonts w:ascii="Times New Roman" w:hAnsi="Times New Roman"/>
          <w:sz w:val="28"/>
          <w:szCs w:val="28"/>
          <w:lang w:eastAsia="x-none"/>
        </w:rPr>
        <w:t>:</w:t>
      </w:r>
    </w:p>
    <w:p w14:paraId="690DAA28" w14:textId="77777777" w:rsidR="00EA739D" w:rsidRDefault="008B0A37">
      <w:pPr>
        <w:pStyle w:val="af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“</w:t>
      </w:r>
      <w:r>
        <w:rPr>
          <w:rFonts w:ascii="Times New Roman" w:hAnsi="Times New Roman"/>
          <w:sz w:val="28"/>
          <w:szCs w:val="28"/>
          <w:lang w:val="en-US" w:eastAsia="x-none"/>
        </w:rPr>
        <w:t>data</w:t>
      </w:r>
      <w:r>
        <w:rPr>
          <w:rFonts w:ascii="Times New Roman" w:hAnsi="Times New Roman"/>
          <w:sz w:val="28"/>
          <w:szCs w:val="28"/>
          <w:lang w:eastAsia="x-none"/>
        </w:rPr>
        <w:t>;” – команда для получения данных обо всех сотрудниках;</w:t>
      </w:r>
    </w:p>
    <w:p w14:paraId="4C45B100" w14:textId="77777777" w:rsidR="00EA739D" w:rsidRDefault="008B0A37">
      <w:pPr>
        <w:pStyle w:val="af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“</w:t>
      </w:r>
      <w:r>
        <w:rPr>
          <w:rFonts w:ascii="Times New Roman" w:hAnsi="Times New Roman"/>
          <w:sz w:val="28"/>
          <w:szCs w:val="28"/>
          <w:lang w:val="en-US" w:eastAsia="x-none"/>
        </w:rPr>
        <w:t>time</w:t>
      </w:r>
      <w:r>
        <w:rPr>
          <w:rFonts w:ascii="Times New Roman" w:hAnsi="Times New Roman"/>
          <w:sz w:val="28"/>
          <w:szCs w:val="28"/>
          <w:lang w:eastAsia="x-none"/>
        </w:rPr>
        <w:t>:&lt;час&gt;:&lt;минута&gt;:&lt;секунда&gt;;” – команда для установки заданного времени, указанного в виде целых</w:t>
      </w:r>
      <w:r>
        <w:rPr>
          <w:rFonts w:ascii="Times New Roman" w:hAnsi="Times New Roman"/>
          <w:sz w:val="28"/>
          <w:szCs w:val="28"/>
          <w:lang w:eastAsia="x-none"/>
        </w:rPr>
        <w:t xml:space="preserve"> чисел вместо </w:t>
      </w:r>
      <w:proofErr w:type="gramStart"/>
      <w:r>
        <w:rPr>
          <w:rFonts w:ascii="Times New Roman" w:hAnsi="Times New Roman"/>
          <w:sz w:val="28"/>
          <w:szCs w:val="28"/>
          <w:lang w:eastAsia="x-none"/>
        </w:rPr>
        <w:t>“&lt;</w:t>
      </w:r>
      <w:proofErr w:type="gramEnd"/>
      <w:r>
        <w:rPr>
          <w:rFonts w:ascii="Times New Roman" w:hAnsi="Times New Roman"/>
          <w:sz w:val="28"/>
          <w:szCs w:val="28"/>
          <w:lang w:eastAsia="x-none"/>
        </w:rPr>
        <w:t>…&gt;” в приведенном шаблоне.</w:t>
      </w:r>
    </w:p>
    <w:p w14:paraId="28A41921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Микроконтроллер может отправлять сообщения следующего формата:</w:t>
      </w:r>
    </w:p>
    <w:p w14:paraId="3A64CF72" w14:textId="77777777" w:rsidR="00EA739D" w:rsidRDefault="008B0A37">
      <w:pPr>
        <w:pStyle w:val="af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proofErr w:type="gramStart"/>
      <w:r>
        <w:rPr>
          <w:rFonts w:ascii="Times New Roman" w:hAnsi="Times New Roman"/>
          <w:sz w:val="28"/>
          <w:szCs w:val="28"/>
          <w:lang w:eastAsia="x-none"/>
        </w:rPr>
        <w:lastRenderedPageBreak/>
        <w:t>“&lt;</w:t>
      </w:r>
      <w:proofErr w:type="gramEnd"/>
      <w:r>
        <w:rPr>
          <w:rFonts w:ascii="Times New Roman" w:hAnsi="Times New Roman"/>
          <w:sz w:val="28"/>
          <w:szCs w:val="28"/>
          <w:lang w:eastAsia="x-none"/>
        </w:rPr>
        <w:t xml:space="preserve">номер сотрудника&gt;:&lt;время прихода&gt;_&lt;время ухода&gt;” – если нет времени прихода, то </w:t>
      </w:r>
      <w:bookmarkStart w:id="111" w:name="_Hlk156184989"/>
      <w:r>
        <w:rPr>
          <w:rFonts w:ascii="Times New Roman" w:hAnsi="Times New Roman"/>
          <w:sz w:val="28"/>
          <w:szCs w:val="28"/>
          <w:lang w:eastAsia="x-none"/>
        </w:rPr>
        <w:t xml:space="preserve">“&lt;время прихода&gt;_&lt;время ухода&gt;” заменяется на </w:t>
      </w:r>
      <w:bookmarkEnd w:id="111"/>
      <w:r>
        <w:rPr>
          <w:rFonts w:ascii="Times New Roman" w:hAnsi="Times New Roman"/>
          <w:sz w:val="28"/>
          <w:szCs w:val="28"/>
          <w:lang w:eastAsia="x-none"/>
        </w:rPr>
        <w:t>одну букву “</w:t>
      </w:r>
      <w:r>
        <w:rPr>
          <w:rFonts w:ascii="Times New Roman" w:hAnsi="Times New Roman"/>
          <w:sz w:val="28"/>
          <w:szCs w:val="28"/>
          <w:lang w:val="en-US" w:eastAsia="x-none"/>
        </w:rPr>
        <w:t>N</w:t>
      </w:r>
      <w:r>
        <w:rPr>
          <w:rFonts w:ascii="Times New Roman" w:hAnsi="Times New Roman"/>
          <w:sz w:val="28"/>
          <w:szCs w:val="28"/>
          <w:lang w:eastAsia="x-none"/>
        </w:rPr>
        <w:t>” (“</w:t>
      </w:r>
      <w:r>
        <w:rPr>
          <w:rFonts w:ascii="Times New Roman" w:hAnsi="Times New Roman"/>
          <w:sz w:val="28"/>
          <w:szCs w:val="28"/>
          <w:lang w:val="en-US" w:eastAsia="x-none"/>
        </w:rPr>
        <w:t>N</w:t>
      </w:r>
      <w:r>
        <w:rPr>
          <w:rFonts w:ascii="Times New Roman" w:hAnsi="Times New Roman"/>
          <w:sz w:val="28"/>
          <w:szCs w:val="28"/>
          <w:lang w:eastAsia="x-none"/>
        </w:rPr>
        <w:t>” об</w:t>
      </w:r>
      <w:r>
        <w:rPr>
          <w:rFonts w:ascii="Times New Roman" w:hAnsi="Times New Roman"/>
          <w:sz w:val="28"/>
          <w:szCs w:val="28"/>
          <w:lang w:eastAsia="x-none"/>
        </w:rPr>
        <w:t>означает “</w:t>
      </w:r>
      <w:r>
        <w:rPr>
          <w:rFonts w:ascii="Times New Roman" w:hAnsi="Times New Roman"/>
          <w:sz w:val="28"/>
          <w:szCs w:val="28"/>
          <w:lang w:val="en-US" w:eastAsia="x-none"/>
        </w:rPr>
        <w:t>NO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DATA</w:t>
      </w:r>
      <w:r>
        <w:rPr>
          <w:rFonts w:ascii="Times New Roman" w:hAnsi="Times New Roman"/>
          <w:sz w:val="28"/>
          <w:szCs w:val="28"/>
          <w:lang w:eastAsia="x-none"/>
        </w:rPr>
        <w:t>”), а если нет времени ухода, то “&lt;время прихода&gt;_&lt;время ухода&gt;” заменяется на “&lt;время прихода&gt;_</w:t>
      </w:r>
      <w:r>
        <w:rPr>
          <w:rFonts w:ascii="Times New Roman" w:hAnsi="Times New Roman"/>
          <w:sz w:val="28"/>
          <w:szCs w:val="28"/>
          <w:lang w:val="en-US" w:eastAsia="x-none"/>
        </w:rPr>
        <w:t>O</w:t>
      </w:r>
      <w:r>
        <w:rPr>
          <w:rFonts w:ascii="Times New Roman" w:hAnsi="Times New Roman"/>
          <w:sz w:val="28"/>
          <w:szCs w:val="28"/>
          <w:lang w:eastAsia="x-none"/>
        </w:rPr>
        <w:t>” (“</w:t>
      </w:r>
      <w:r>
        <w:rPr>
          <w:rFonts w:ascii="Times New Roman" w:hAnsi="Times New Roman"/>
          <w:sz w:val="28"/>
          <w:szCs w:val="28"/>
          <w:lang w:val="en-US" w:eastAsia="x-none"/>
        </w:rPr>
        <w:t>O</w:t>
      </w:r>
      <w:r>
        <w:rPr>
          <w:rFonts w:ascii="Times New Roman" w:hAnsi="Times New Roman"/>
          <w:sz w:val="28"/>
          <w:szCs w:val="28"/>
          <w:lang w:eastAsia="x-none"/>
        </w:rPr>
        <w:t>” обозначает “</w:t>
      </w:r>
      <w:r>
        <w:rPr>
          <w:rFonts w:ascii="Times New Roman" w:hAnsi="Times New Roman"/>
          <w:sz w:val="28"/>
          <w:szCs w:val="28"/>
          <w:lang w:val="en-US" w:eastAsia="x-none"/>
        </w:rPr>
        <w:t>ON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WORK</w:t>
      </w:r>
      <w:r>
        <w:rPr>
          <w:rFonts w:ascii="Times New Roman" w:hAnsi="Times New Roman"/>
          <w:sz w:val="28"/>
          <w:szCs w:val="28"/>
          <w:lang w:eastAsia="x-none"/>
        </w:rPr>
        <w:t>”);</w:t>
      </w:r>
    </w:p>
    <w:p w14:paraId="487714B1" w14:textId="77777777" w:rsidR="00EA739D" w:rsidRDefault="008B0A37">
      <w:pPr>
        <w:pStyle w:val="af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“</w:t>
      </w:r>
      <w:r>
        <w:rPr>
          <w:rFonts w:ascii="Times New Roman" w:hAnsi="Times New Roman"/>
          <w:sz w:val="28"/>
          <w:szCs w:val="28"/>
          <w:lang w:val="en-US" w:eastAsia="x-none"/>
        </w:rPr>
        <w:t>ERROR</w:t>
      </w:r>
      <w:r>
        <w:rPr>
          <w:rFonts w:ascii="Times New Roman" w:hAnsi="Times New Roman"/>
          <w:sz w:val="28"/>
          <w:szCs w:val="28"/>
          <w:lang w:eastAsia="x-none"/>
        </w:rPr>
        <w:t xml:space="preserve">” – сообщение об ошибке, которое микроконтроллер отправляет в случае, если ему передано время в </w:t>
      </w:r>
      <w:r>
        <w:rPr>
          <w:rFonts w:ascii="Times New Roman" w:hAnsi="Times New Roman"/>
          <w:sz w:val="28"/>
          <w:szCs w:val="28"/>
          <w:lang w:eastAsia="x-none"/>
        </w:rPr>
        <w:t>неправильном формате или передана неизвестная команда;</w:t>
      </w:r>
    </w:p>
    <w:p w14:paraId="1B61A0B2" w14:textId="77777777" w:rsidR="00EA739D" w:rsidRDefault="008B0A37">
      <w:pPr>
        <w:pStyle w:val="af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“</w:t>
      </w:r>
      <w:r>
        <w:rPr>
          <w:rFonts w:ascii="Times New Roman" w:hAnsi="Times New Roman"/>
          <w:sz w:val="28"/>
          <w:szCs w:val="28"/>
          <w:lang w:val="en-US" w:eastAsia="x-none"/>
        </w:rPr>
        <w:t>U</w:t>
      </w:r>
      <w:r>
        <w:rPr>
          <w:rFonts w:ascii="Times New Roman" w:hAnsi="Times New Roman"/>
          <w:sz w:val="28"/>
          <w:szCs w:val="28"/>
          <w:lang w:eastAsia="x-none"/>
        </w:rPr>
        <w:t>”, что означает “</w:t>
      </w:r>
      <w:r>
        <w:rPr>
          <w:rFonts w:ascii="Times New Roman" w:hAnsi="Times New Roman"/>
          <w:sz w:val="28"/>
          <w:szCs w:val="28"/>
          <w:lang w:val="en-US" w:eastAsia="x-none"/>
        </w:rPr>
        <w:t>UNKNOWN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WORKER</w:t>
      </w:r>
      <w:r>
        <w:rPr>
          <w:rFonts w:ascii="Times New Roman" w:hAnsi="Times New Roman"/>
          <w:sz w:val="28"/>
          <w:szCs w:val="28"/>
          <w:lang w:eastAsia="x-none"/>
        </w:rPr>
        <w:t>” или «неизвестный сотрудник» – это сообщение микроконтроллер отправляет в случае, если неизвестный сотрудник пытался пройти регистрацию;</w:t>
      </w:r>
    </w:p>
    <w:p w14:paraId="0B5E90B4" w14:textId="77777777" w:rsidR="00EA739D" w:rsidRDefault="008B0A37">
      <w:pPr>
        <w:pStyle w:val="af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“</w:t>
      </w:r>
      <w:r>
        <w:rPr>
          <w:rFonts w:ascii="Times New Roman" w:hAnsi="Times New Roman"/>
          <w:sz w:val="28"/>
          <w:szCs w:val="28"/>
          <w:lang w:val="en-US" w:eastAsia="x-none"/>
        </w:rPr>
        <w:t>START</w:t>
      </w:r>
      <w:r>
        <w:rPr>
          <w:rFonts w:ascii="Times New Roman" w:hAnsi="Times New Roman"/>
          <w:sz w:val="28"/>
          <w:szCs w:val="28"/>
          <w:lang w:eastAsia="x-none"/>
        </w:rPr>
        <w:t xml:space="preserve">” – это сообщение микроконтроллер отправляет в начале своей работы или после ручного перезапуска с помощью кнопки </w:t>
      </w:r>
      <w:r>
        <w:rPr>
          <w:rFonts w:ascii="Times New Roman" w:hAnsi="Times New Roman"/>
          <w:sz w:val="28"/>
          <w:szCs w:val="28"/>
          <w:lang w:val="en-US" w:eastAsia="x-none"/>
        </w:rPr>
        <w:t>RESET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14:paraId="45E1FA2B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осле определения принципа работы устройства были построены схемы алгоритмов работы микроконтроллера, которые полностью описывают логик</w:t>
      </w:r>
      <w:r>
        <w:rPr>
          <w:rFonts w:ascii="Times New Roman" w:hAnsi="Times New Roman"/>
          <w:sz w:val="28"/>
          <w:szCs w:val="28"/>
          <w:lang w:eastAsia="x-none"/>
        </w:rPr>
        <w:t>у работы микроконтроллера.</w:t>
      </w:r>
    </w:p>
    <w:p w14:paraId="094726FB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а рисунке 21 представлена схема алгоритма основной программы, запускаемой при включении устройства.</w:t>
      </w:r>
    </w:p>
    <w:p w14:paraId="09AF191E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04E9597A" wp14:editId="071A6375">
            <wp:extent cx="1272540" cy="7991475"/>
            <wp:effectExtent l="0" t="0" r="0" b="0"/>
            <wp:docPr id="23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799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354A4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исунок 21 – Схема алгоритма основной программы</w:t>
      </w:r>
    </w:p>
    <w:p w14:paraId="06B2C8A9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>На рисунках 22 – 23 представлены схемы алгоритмов подпрограмм, необходимых дл</w:t>
      </w:r>
      <w:r>
        <w:rPr>
          <w:rFonts w:ascii="Times New Roman" w:hAnsi="Times New Roman"/>
          <w:sz w:val="28"/>
          <w:szCs w:val="28"/>
          <w:lang w:eastAsia="x-none"/>
        </w:rPr>
        <w:t xml:space="preserve">я работы по каналу </w:t>
      </w:r>
      <w:r>
        <w:rPr>
          <w:rFonts w:ascii="Times New Roman" w:hAnsi="Times New Roman"/>
          <w:sz w:val="28"/>
          <w:szCs w:val="28"/>
          <w:lang w:val="en-US" w:eastAsia="x-none"/>
        </w:rPr>
        <w:t>UART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14:paraId="13C8ADE6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1A663395" wp14:editId="5DD597D2">
            <wp:extent cx="5939790" cy="5731510"/>
            <wp:effectExtent l="0" t="0" r="0" b="0"/>
            <wp:docPr id="24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3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4145E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22 – Схемы алгоритмов подпрограмм, отвечающих за отправку сообщений по каналу </w:t>
      </w:r>
      <w:r>
        <w:rPr>
          <w:rFonts w:ascii="Times New Roman" w:hAnsi="Times New Roman"/>
          <w:sz w:val="28"/>
          <w:szCs w:val="28"/>
          <w:lang w:val="en-US" w:eastAsia="x-none"/>
        </w:rPr>
        <w:t>UART</w:t>
      </w:r>
      <w:r>
        <w:rPr>
          <w:rFonts w:ascii="Times New Roman" w:hAnsi="Times New Roman"/>
          <w:sz w:val="28"/>
          <w:szCs w:val="28"/>
          <w:lang w:eastAsia="x-none"/>
        </w:rPr>
        <w:t>, где</w:t>
      </w:r>
    </w:p>
    <w:p w14:paraId="414E1C63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а) – функция отправки символа по каналу UART;</w:t>
      </w:r>
    </w:p>
    <w:p w14:paraId="6CA3CB51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б) – функция отправки информации об одном работнике;</w:t>
      </w:r>
    </w:p>
    <w:p w14:paraId="62BBDBF5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) – функция отправки текущей инфо</w:t>
      </w:r>
      <w:r>
        <w:rPr>
          <w:rFonts w:ascii="Times New Roman" w:hAnsi="Times New Roman"/>
          <w:sz w:val="28"/>
          <w:szCs w:val="28"/>
          <w:lang w:eastAsia="x-none"/>
        </w:rPr>
        <w:t>рмации о всех работниках;</w:t>
      </w:r>
    </w:p>
    <w:p w14:paraId="5BF237D2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г) – функция отправки сообщения по каналу UART;</w:t>
      </w:r>
    </w:p>
    <w:p w14:paraId="765449C1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д) – функция единичной отправка текущей информации об одном работнике.</w:t>
      </w:r>
    </w:p>
    <w:p w14:paraId="1A9E627B" w14:textId="77777777" w:rsidR="00EA739D" w:rsidRDefault="00EA739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</w:p>
    <w:p w14:paraId="4934DBC7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662E3212" wp14:editId="1543D421">
            <wp:extent cx="5939790" cy="3824605"/>
            <wp:effectExtent l="0" t="0" r="0" b="0"/>
            <wp:docPr id="25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04BFF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Рисунок 23 – Схемы алгоритмов подпрограмм, отвечающих за инициализацию 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x-none"/>
        </w:rPr>
        <w:t>UART</w:t>
      </w:r>
      <w:r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и обработку получаемых сообщений</w:t>
      </w:r>
      <w:r>
        <w:rPr>
          <w:rFonts w:ascii="Times New Roman" w:hAnsi="Times New Roman"/>
          <w:color w:val="000000" w:themeColor="text1"/>
          <w:sz w:val="28"/>
          <w:szCs w:val="28"/>
          <w:lang w:eastAsia="x-none"/>
        </w:rPr>
        <w:t>, где</w:t>
      </w:r>
    </w:p>
    <w:p w14:paraId="36D01BED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а) – функция обработки полученного сообщения;</w:t>
      </w:r>
    </w:p>
    <w:p w14:paraId="68CC25F7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б) – функция обработки получения очередного байта сообщения;</w:t>
      </w:r>
    </w:p>
    <w:p w14:paraId="7AD970E2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в) – функция инициализации UART.</w:t>
      </w:r>
    </w:p>
    <w:p w14:paraId="02CC8D7C" w14:textId="77777777" w:rsidR="00EA739D" w:rsidRDefault="00EA739D">
      <w:p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</w:p>
    <w:p w14:paraId="7C5C796D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а рисунке 24 представлены схемы алгоритмов подпрограмм, отвечающих за отображение символов на ЖКД.</w:t>
      </w:r>
    </w:p>
    <w:p w14:paraId="02AB5153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015B97FA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662DA591" wp14:editId="003592A2">
            <wp:extent cx="5939790" cy="6008370"/>
            <wp:effectExtent l="0" t="0" r="0" b="0"/>
            <wp:docPr id="26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0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1F57D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исунок 24 – Схемы алгоритмов подпрограмм, отвечающих за отображение символов на ЖКД, где</w:t>
      </w:r>
    </w:p>
    <w:p w14:paraId="44939891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а) – функция инициализации LCD-дисплея;</w:t>
      </w:r>
    </w:p>
    <w:p w14:paraId="6D50C967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б) – функция вывода страницы со временем;</w:t>
      </w:r>
    </w:p>
    <w:p w14:paraId="4F4B6AF4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) – функция отложенной очистки строки LCD-дисплея;</w:t>
      </w:r>
    </w:p>
    <w:p w14:paraId="1B52FA45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г) – функция отображения информа</w:t>
      </w:r>
      <w:r>
        <w:rPr>
          <w:rFonts w:ascii="Times New Roman" w:hAnsi="Times New Roman"/>
          <w:sz w:val="28"/>
          <w:szCs w:val="28"/>
          <w:lang w:eastAsia="x-none"/>
        </w:rPr>
        <w:t>ции о неизвестном работнике;</w:t>
      </w:r>
    </w:p>
    <w:p w14:paraId="5957E48F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д) – функция отображения страницы с информацией о работниках;</w:t>
      </w:r>
    </w:p>
    <w:p w14:paraId="1BE82455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е) – функция отображения строки о приходе/уходе работника.</w:t>
      </w:r>
    </w:p>
    <w:p w14:paraId="33C69750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>На рисунке 25 представлены схемы алгоритмов подпрограмм, обрабатывающих прерывания, получаемых при нажати</w:t>
      </w:r>
      <w:r>
        <w:rPr>
          <w:rFonts w:ascii="Times New Roman" w:hAnsi="Times New Roman"/>
          <w:sz w:val="28"/>
          <w:szCs w:val="28"/>
          <w:lang w:eastAsia="x-none"/>
        </w:rPr>
        <w:t>и кнопки.</w:t>
      </w:r>
    </w:p>
    <w:p w14:paraId="64A7A802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2246F3FF" wp14:editId="170B3863">
            <wp:extent cx="4248150" cy="8486775"/>
            <wp:effectExtent l="0" t="0" r="0" b="0"/>
            <wp:docPr id="27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848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54DAA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исунок 25 – Схемы алгоритмов подпрограмм, отвечающих за обработку нажатий кнопок, где</w:t>
      </w:r>
    </w:p>
    <w:p w14:paraId="0DE12CAE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 xml:space="preserve">а) – функция инициализации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пинов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для кнопок (и для светодиодов и звукового сигнала);</w:t>
      </w:r>
    </w:p>
    <w:p w14:paraId="127BD25A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б) – функция обработки прерывания при нажатии любой кнопки.</w:t>
      </w:r>
    </w:p>
    <w:p w14:paraId="33417095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 xml:space="preserve">На рисунке </w:t>
      </w:r>
      <w:r>
        <w:rPr>
          <w:rFonts w:ascii="Times New Roman" w:hAnsi="Times New Roman"/>
          <w:sz w:val="28"/>
          <w:szCs w:val="28"/>
          <w:lang w:eastAsia="x-none"/>
        </w:rPr>
        <w:t>26 представлены схемы алгоритмов подпрограмм, отвечающих за операции со временем.</w:t>
      </w:r>
    </w:p>
    <w:p w14:paraId="7088CC35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247ED90D" wp14:editId="31598C35">
            <wp:extent cx="3263265" cy="4794885"/>
            <wp:effectExtent l="0" t="0" r="0" b="0"/>
            <wp:docPr id="28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479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F036A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26 – Схемы алгоритмов подпрограмм, отвечающих за операции со временем, где </w:t>
      </w:r>
    </w:p>
    <w:p w14:paraId="1A02E495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а) – функция инициализации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Clock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;</w:t>
      </w:r>
    </w:p>
    <w:p w14:paraId="7C07F141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б) – функция обработки изменения времени;</w:t>
      </w:r>
    </w:p>
    <w:p w14:paraId="57BF559B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) – функция</w:t>
      </w:r>
      <w:r>
        <w:rPr>
          <w:rFonts w:ascii="Times New Roman" w:hAnsi="Times New Roman"/>
          <w:sz w:val="28"/>
          <w:szCs w:val="28"/>
          <w:lang w:eastAsia="x-none"/>
        </w:rPr>
        <w:t xml:space="preserve"> обработки по переполнению таймера (прохождение одной секунды);</w:t>
      </w:r>
    </w:p>
    <w:p w14:paraId="6243F30C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г) – функция установки заданного времени;</w:t>
      </w:r>
    </w:p>
    <w:p w14:paraId="63D00819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д) – функция увеличения часов/минут/секунд.</w:t>
      </w:r>
    </w:p>
    <w:p w14:paraId="3ED380C6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ab/>
        <w:t xml:space="preserve">На рисунке 27 представлены </w:t>
      </w:r>
      <w:bookmarkStart w:id="112" w:name="_Hlk156189499"/>
      <w:r>
        <w:rPr>
          <w:rFonts w:ascii="Times New Roman" w:hAnsi="Times New Roman"/>
          <w:sz w:val="28"/>
          <w:szCs w:val="28"/>
          <w:lang w:eastAsia="x-none"/>
        </w:rPr>
        <w:t>схемы алгоритмов подпрограмм, отвечающих за операции, связанные с сотрудниками</w:t>
      </w:r>
      <w:bookmarkEnd w:id="112"/>
      <w:r>
        <w:rPr>
          <w:rFonts w:ascii="Times New Roman" w:hAnsi="Times New Roman"/>
          <w:sz w:val="28"/>
          <w:szCs w:val="28"/>
          <w:lang w:eastAsia="x-none"/>
        </w:rPr>
        <w:t>.</w:t>
      </w:r>
    </w:p>
    <w:p w14:paraId="52FFEFAA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5364A7D7" wp14:editId="5787D419">
            <wp:extent cx="5939790" cy="3367405"/>
            <wp:effectExtent l="0" t="0" r="0" b="0"/>
            <wp:docPr id="29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A2E64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исунок 27 – Схемы алгоритмов подпрограмм, отвечающих за операции, связанные с сотрудниками, где</w:t>
      </w:r>
    </w:p>
    <w:p w14:paraId="18F27FCF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а) – функция инициализации массива работников;</w:t>
      </w:r>
    </w:p>
    <w:p w14:paraId="2A1DD4A2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б) – функция обработки прикладывания ключ-карты;</w:t>
      </w:r>
    </w:p>
    <w:p w14:paraId="557319AD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) – функция обработки регистрации неизвестного </w:t>
      </w:r>
      <w:r>
        <w:rPr>
          <w:rFonts w:ascii="Times New Roman" w:hAnsi="Times New Roman"/>
          <w:sz w:val="28"/>
          <w:szCs w:val="28"/>
          <w:lang w:eastAsia="x-none"/>
        </w:rPr>
        <w:t>пользователя;</w:t>
      </w:r>
    </w:p>
    <w:p w14:paraId="3BACDEFC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г) – функция бесконечной проверки прикладывания ключ-карты к считывателю.</w:t>
      </w:r>
    </w:p>
    <w:p w14:paraId="71F33AEB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>На основе составленных схем алгоритмов написан программный код на языке программирования Си, который представлен в приложении А (</w:t>
      </w:r>
      <w:bookmarkStart w:id="113" w:name="_Hlk154020844"/>
      <w:r>
        <w:rPr>
          <w:rFonts w:ascii="Times New Roman" w:hAnsi="Times New Roman"/>
          <w:sz w:val="28"/>
          <w:szCs w:val="28"/>
          <w:lang w:eastAsia="x-none"/>
        </w:rPr>
        <w:t>Исходный код программы микроконтроллер</w:t>
      </w:r>
      <w:r>
        <w:rPr>
          <w:rFonts w:ascii="Times New Roman" w:hAnsi="Times New Roman"/>
          <w:sz w:val="28"/>
          <w:szCs w:val="28"/>
          <w:lang w:eastAsia="x-none"/>
        </w:rPr>
        <w:t>а</w:t>
      </w:r>
      <w:bookmarkEnd w:id="113"/>
      <w:r>
        <w:rPr>
          <w:rFonts w:ascii="Times New Roman" w:hAnsi="Times New Roman"/>
          <w:sz w:val="28"/>
          <w:szCs w:val="28"/>
          <w:lang w:eastAsia="x-none"/>
        </w:rPr>
        <w:t>).</w:t>
      </w:r>
    </w:p>
    <w:p w14:paraId="1B282D41" w14:textId="77777777" w:rsidR="00EA739D" w:rsidRDefault="008B0A37">
      <w:pPr>
        <w:pStyle w:val="2"/>
        <w:spacing w:before="0" w:line="360" w:lineRule="auto"/>
        <w:rPr>
          <w:shd w:val="clear" w:color="auto" w:fill="FFFF00"/>
        </w:rPr>
      </w:pPr>
      <w:bookmarkStart w:id="114" w:name="_Toc157189997"/>
      <w:bookmarkStart w:id="115" w:name="_Toc156910880"/>
      <w:bookmarkStart w:id="116" w:name="_Toc156258295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  <w:t>Разработка мобильного приложения</w:t>
      </w:r>
      <w:bookmarkEnd w:id="114"/>
      <w:bookmarkEnd w:id="115"/>
      <w:bookmarkEnd w:id="116"/>
    </w:p>
    <w:p w14:paraId="6F5CCF08" w14:textId="77777777" w:rsidR="00EA739D" w:rsidRDefault="008B0A37">
      <w:pPr>
        <w:spacing w:after="0" w:line="360" w:lineRule="auto"/>
        <w:ind w:firstLine="709"/>
        <w:jc w:val="both"/>
        <w:rPr>
          <w:shd w:val="clear" w:color="auto" w:fill="FFFF00"/>
        </w:rPr>
      </w:pP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В данном разделе рассмотрены этапы разработки мобильного приложения, предназначенного для управления разработанным регистратором времени. </w:t>
      </w:r>
    </w:p>
    <w:p w14:paraId="567F5D7E" w14:textId="77777777" w:rsidR="00EA739D" w:rsidRDefault="008B0A37">
      <w:pPr>
        <w:pStyle w:val="3"/>
        <w:spacing w:line="360" w:lineRule="auto"/>
        <w:rPr>
          <w:shd w:val="clear" w:color="auto" w:fill="FFFF00"/>
        </w:rPr>
      </w:pPr>
      <w:bookmarkStart w:id="117" w:name="_Toc157189998"/>
      <w:bookmarkStart w:id="118" w:name="_Toc156910881"/>
      <w:bookmarkStart w:id="119" w:name="_Toc156258296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  <w:lastRenderedPageBreak/>
        <w:t>Выбор технологий, используемых для разработки приложения</w:t>
      </w:r>
      <w:bookmarkEnd w:id="117"/>
      <w:bookmarkEnd w:id="118"/>
      <w:bookmarkEnd w:id="119"/>
    </w:p>
    <w:p w14:paraId="6F3280B7" w14:textId="77777777" w:rsidR="00EA739D" w:rsidRDefault="008B0A37">
      <w:pPr>
        <w:spacing w:after="0" w:line="360" w:lineRule="auto"/>
        <w:ind w:firstLine="709"/>
        <w:jc w:val="both"/>
        <w:rPr>
          <w:shd w:val="clear" w:color="auto" w:fill="FFFF00"/>
        </w:rPr>
      </w:pP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В качестве мобильного устройства, с которого будет происходи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ть управление регистратором времени, был выбран смартфон с операционной системой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Android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. Для разработки такого приложения был выбран фреймворк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Qt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, который позволяет создать функциональное приложение с пользовательским интерфейсом. Помимо того, что разрабо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тка в среде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Qt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Creator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 позволяет создать мобильное приложение для операционной системы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Android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, она также позволяет вести одновременную разработку и для ПК, на котором ведется разработка приложения.</w:t>
      </w:r>
    </w:p>
    <w:p w14:paraId="7F80D36E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Проект делится на две части: на код, написанный на языке </w:t>
      </w:r>
      <w:r>
        <w:rPr>
          <w:rFonts w:ascii="Times New Roman" w:hAnsi="Times New Roman"/>
          <w:sz w:val="28"/>
          <w:szCs w:val="28"/>
          <w:lang w:eastAsia="x-none"/>
        </w:rPr>
        <w:t xml:space="preserve">программирования </w:t>
      </w:r>
      <w:r>
        <w:rPr>
          <w:rFonts w:ascii="Times New Roman" w:hAnsi="Times New Roman"/>
          <w:sz w:val="28"/>
          <w:szCs w:val="28"/>
          <w:lang w:val="en-US" w:eastAsia="x-none"/>
        </w:rPr>
        <w:t>C</w:t>
      </w:r>
      <w:r>
        <w:rPr>
          <w:rFonts w:ascii="Times New Roman" w:hAnsi="Times New Roman"/>
          <w:sz w:val="28"/>
          <w:szCs w:val="28"/>
          <w:lang w:eastAsia="x-none"/>
        </w:rPr>
        <w:t xml:space="preserve">++, отвечающий за логику приложения, а также на код, написанный на языке программирования </w:t>
      </w:r>
      <w:r>
        <w:rPr>
          <w:rFonts w:ascii="Times New Roman" w:hAnsi="Times New Roman"/>
          <w:sz w:val="28"/>
          <w:szCs w:val="28"/>
          <w:lang w:val="en-US" w:eastAsia="x-none"/>
        </w:rPr>
        <w:t>QML</w:t>
      </w:r>
      <w:r>
        <w:rPr>
          <w:rFonts w:ascii="Times New Roman" w:hAnsi="Times New Roman"/>
          <w:sz w:val="28"/>
          <w:szCs w:val="28"/>
          <w:lang w:eastAsia="x-none"/>
        </w:rPr>
        <w:t>, отвечающий за интерфейс приложения.</w:t>
      </w:r>
    </w:p>
    <w:p w14:paraId="0C3C12FB" w14:textId="77777777" w:rsidR="00EA739D" w:rsidRDefault="008B0A37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0" w:name="_Toc156910882"/>
      <w:bookmarkStart w:id="121" w:name="_Toc157189999"/>
      <w:bookmarkStart w:id="122" w:name="_Toc156258297"/>
      <w:r>
        <w:rPr>
          <w:rFonts w:ascii="Times New Roman" w:hAnsi="Times New Roman" w:cs="Times New Roman"/>
          <w:color w:val="auto"/>
          <w:sz w:val="28"/>
          <w:szCs w:val="28"/>
        </w:rPr>
        <w:t>Определение функционала и проектирование приложения</w:t>
      </w:r>
      <w:bookmarkEnd w:id="120"/>
      <w:bookmarkEnd w:id="121"/>
      <w:bookmarkEnd w:id="122"/>
    </w:p>
    <w:p w14:paraId="77B0EFF0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Главная задача разрабатываемого приложения – упростить </w:t>
      </w:r>
      <w:r>
        <w:rPr>
          <w:rFonts w:ascii="Times New Roman" w:hAnsi="Times New Roman"/>
          <w:sz w:val="28"/>
          <w:szCs w:val="28"/>
          <w:lang w:eastAsia="x-none"/>
        </w:rPr>
        <w:t xml:space="preserve">отправку команд </w:t>
      </w:r>
      <w:proofErr w:type="gramStart"/>
      <w:r>
        <w:rPr>
          <w:rFonts w:ascii="Times New Roman" w:hAnsi="Times New Roman"/>
          <w:sz w:val="28"/>
          <w:szCs w:val="28"/>
          <w:lang w:eastAsia="x-none"/>
        </w:rPr>
        <w:t>на регистратор</w:t>
      </w:r>
      <w:proofErr w:type="gramEnd"/>
      <w:r>
        <w:rPr>
          <w:rFonts w:ascii="Times New Roman" w:hAnsi="Times New Roman"/>
          <w:sz w:val="28"/>
          <w:szCs w:val="28"/>
          <w:lang w:eastAsia="x-none"/>
        </w:rPr>
        <w:t xml:space="preserve"> времени, а также более ясное и понятное для пользователя отображение данных, получаемых с устройства.</w:t>
      </w:r>
    </w:p>
    <w:p w14:paraId="59F1B256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Основное улучшение в рамках отправки команд на устройство – это упрощение ввода времени, которое должно быть установлено на</w:t>
      </w:r>
      <w:r>
        <w:rPr>
          <w:rFonts w:ascii="Times New Roman" w:hAnsi="Times New Roman"/>
          <w:sz w:val="28"/>
          <w:szCs w:val="28"/>
          <w:lang w:eastAsia="x-none"/>
        </w:rPr>
        <w:t xml:space="preserve"> устройстве. Также было решено добавить возможность автоматической настройки времени, которое было бы равно текущему системному времени.</w:t>
      </w:r>
    </w:p>
    <w:p w14:paraId="285379AA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 остальном, основная задача приложения – отображать текущие данные о времени регистрации сотрудников в удобном и понят</w:t>
      </w:r>
      <w:r>
        <w:rPr>
          <w:rFonts w:ascii="Times New Roman" w:hAnsi="Times New Roman"/>
          <w:sz w:val="28"/>
          <w:szCs w:val="28"/>
          <w:lang w:eastAsia="x-none"/>
        </w:rPr>
        <w:t>ном формате. Также приложение должно уведомлять о попытке регистрации неизвестного сотрудника.</w:t>
      </w:r>
    </w:p>
    <w:p w14:paraId="256F423B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осле определения функционала приложения можно перейти к проектированию диаграмм, отражающих функционал приложения. На рисунке 28 представлена диаграмма варианто</w:t>
      </w:r>
      <w:r>
        <w:rPr>
          <w:rFonts w:ascii="Times New Roman" w:hAnsi="Times New Roman"/>
          <w:sz w:val="28"/>
          <w:szCs w:val="28"/>
          <w:lang w:eastAsia="x-none"/>
        </w:rPr>
        <w:t>в использования, а на рисунке 29 – диаграмма состояний интерфейса.</w:t>
      </w:r>
    </w:p>
    <w:p w14:paraId="384C923F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10E099A1" wp14:editId="13726119">
            <wp:extent cx="6097905" cy="2550160"/>
            <wp:effectExtent l="0" t="0" r="0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-1293" t="-3222" r="-1394" b="-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255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594B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исунок 2</w:t>
      </w:r>
      <w:r>
        <w:rPr>
          <w:rFonts w:ascii="Times New Roman" w:hAnsi="Times New Roman"/>
          <w:sz w:val="28"/>
          <w:szCs w:val="28"/>
          <w:lang w:val="en-US" w:eastAsia="x-none"/>
        </w:rPr>
        <w:t>8</w:t>
      </w:r>
      <w:r>
        <w:rPr>
          <w:rFonts w:ascii="Times New Roman" w:hAnsi="Times New Roman"/>
          <w:sz w:val="28"/>
          <w:szCs w:val="28"/>
          <w:lang w:eastAsia="x-none"/>
        </w:rPr>
        <w:t xml:space="preserve"> – Диаграмма вариантов использования</w:t>
      </w:r>
    </w:p>
    <w:p w14:paraId="6BD58D5A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2603CAFC" wp14:editId="7A8EE349">
            <wp:extent cx="3632200" cy="2870200"/>
            <wp:effectExtent l="0" t="0" r="0" b="0"/>
            <wp:docPr id="31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87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CA051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исунок 29 – Диаграмма состояний интерфейса</w:t>
      </w:r>
    </w:p>
    <w:p w14:paraId="65BF2F8C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С1 – активация приложения;</w:t>
      </w:r>
    </w:p>
    <w:p w14:paraId="728FEBE4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С2 – сообщение об ошибке при попытке установления </w:t>
      </w:r>
      <w:r>
        <w:rPr>
          <w:rFonts w:ascii="Times New Roman" w:hAnsi="Times New Roman"/>
          <w:sz w:val="28"/>
          <w:szCs w:val="28"/>
          <w:lang w:eastAsia="x-none"/>
        </w:rPr>
        <w:t>соединения;</w:t>
      </w:r>
    </w:p>
    <w:p w14:paraId="16598876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С3, C7, C9 – закрытия диалогового окна с ошибкой;</w:t>
      </w:r>
    </w:p>
    <w:p w14:paraId="03D4C973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С4 – активация окна настройки времени и отображения информации о работниках;</w:t>
      </w:r>
    </w:p>
    <w:p w14:paraId="1540E532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С5 – активация окна подключения;</w:t>
      </w:r>
    </w:p>
    <w:p w14:paraId="75A56D47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С6 – сообщение об ошибке, вызванной прерыванием соединения;</w:t>
      </w:r>
    </w:p>
    <w:p w14:paraId="665E2CE2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С8 – сообщение об </w:t>
      </w:r>
      <w:r>
        <w:rPr>
          <w:rFonts w:ascii="Times New Roman" w:hAnsi="Times New Roman"/>
          <w:sz w:val="28"/>
          <w:szCs w:val="28"/>
          <w:lang w:eastAsia="x-none"/>
        </w:rPr>
        <w:t>ошибке идентификации работника;</w:t>
      </w:r>
    </w:p>
    <w:p w14:paraId="45ECD01D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С10 – сообщение о перезапуске устройства;</w:t>
      </w:r>
    </w:p>
    <w:p w14:paraId="28F8C599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>C11 – закрытие диалогового окна с сообщением о перезапуске устройства;</w:t>
      </w:r>
    </w:p>
    <w:p w14:paraId="6AC148FC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С12 – закрытие приложения.</w:t>
      </w:r>
    </w:p>
    <w:p w14:paraId="1419D38D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Теперь рассмотрим схемы алгоритмов самой важной части логики приложения – обработчик</w:t>
      </w:r>
      <w:r>
        <w:rPr>
          <w:rFonts w:ascii="Times New Roman" w:hAnsi="Times New Roman"/>
          <w:sz w:val="28"/>
          <w:szCs w:val="28"/>
          <w:lang w:eastAsia="x-none"/>
        </w:rPr>
        <w:t>а входящих символов. Схемы алгоритмов данных подпрограмм представлены на рисунке 30.</w:t>
      </w:r>
    </w:p>
    <w:p w14:paraId="3DD58032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56B25B22" wp14:editId="135F0BAF">
            <wp:extent cx="5187950" cy="5443855"/>
            <wp:effectExtent l="0" t="0" r="0" b="0"/>
            <wp:docPr id="32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3CBF1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исунок 30 – Схемы алгоритмов подпрограмм, отвечающих за обработку получаемых с устройства символов, где</w:t>
      </w:r>
    </w:p>
    <w:p w14:paraId="20D3A4DC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а) – функция обработки полученных байтов от устройства;</w:t>
      </w:r>
    </w:p>
    <w:p w14:paraId="72684A42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б) – фун</w:t>
      </w:r>
      <w:r>
        <w:rPr>
          <w:rFonts w:ascii="Times New Roman" w:hAnsi="Times New Roman"/>
          <w:sz w:val="28"/>
          <w:szCs w:val="28"/>
          <w:lang w:eastAsia="x-none"/>
        </w:rPr>
        <w:t>кция обработки полученной строки;</w:t>
      </w:r>
    </w:p>
    <w:p w14:paraId="25F5CAFA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) – функция обработки ошибки при получении/обработке данных от устройства.</w:t>
      </w:r>
    </w:p>
    <w:p w14:paraId="61789C2E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ab/>
        <w:t>Также стоит рассмотреть алгоритм работы подпрограммы, отвечающей за разбор сообщения, которое является информацией о регистрации сотрудника. Схем</w:t>
      </w:r>
      <w:r>
        <w:rPr>
          <w:rFonts w:ascii="Times New Roman" w:hAnsi="Times New Roman"/>
          <w:sz w:val="28"/>
          <w:szCs w:val="28"/>
          <w:lang w:eastAsia="x-none"/>
        </w:rPr>
        <w:t xml:space="preserve">а алгоритма такой подпрограммы представлена на рисунке </w:t>
      </w:r>
      <w:r>
        <w:rPr>
          <w:rFonts w:ascii="Times New Roman" w:hAnsi="Times New Roman"/>
          <w:sz w:val="28"/>
          <w:szCs w:val="28"/>
          <w:lang w:val="en-US" w:eastAsia="x-none"/>
        </w:rPr>
        <w:t>31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14:paraId="6B0C75DD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404FF45E" wp14:editId="565E920A">
            <wp:extent cx="6051550" cy="6144260"/>
            <wp:effectExtent l="0" t="0" r="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-900" t="-884" r="-994" b="-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614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2815D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исунок 31 – Схема алгоритма подпрограммы, отвечающей за разбор сообщения с информацией о сотруднике</w:t>
      </w:r>
    </w:p>
    <w:p w14:paraId="58F9C425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>Построенные схемы позволяют понять логику работы разрабатываемого приложения и позволяют реал</w:t>
      </w:r>
      <w:r>
        <w:rPr>
          <w:rFonts w:ascii="Times New Roman" w:hAnsi="Times New Roman"/>
          <w:sz w:val="28"/>
          <w:szCs w:val="28"/>
          <w:lang w:eastAsia="x-none"/>
        </w:rPr>
        <w:t xml:space="preserve">изовать задуманную логику с помощью средств фреймворка </w:t>
      </w:r>
      <w:r>
        <w:rPr>
          <w:rFonts w:ascii="Times New Roman" w:hAnsi="Times New Roman"/>
          <w:sz w:val="28"/>
          <w:szCs w:val="28"/>
          <w:lang w:val="en-US" w:eastAsia="x-none"/>
        </w:rPr>
        <w:t>Qt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14:paraId="00E6A6D9" w14:textId="77777777" w:rsidR="00EA739D" w:rsidRDefault="008B0A37">
      <w:pPr>
        <w:pStyle w:val="1"/>
        <w:jc w:val="both"/>
        <w:rPr>
          <w:b w:val="0"/>
          <w:bCs w:val="0"/>
        </w:rPr>
      </w:pPr>
      <w:bookmarkStart w:id="123" w:name="_Toc157190000"/>
      <w:bookmarkStart w:id="124" w:name="_Toc156910883"/>
      <w:bookmarkStart w:id="125" w:name="_Toc156258298"/>
      <w:bookmarkStart w:id="126" w:name="_Toc154274753"/>
      <w:bookmarkStart w:id="127" w:name="_Toc154021159"/>
      <w:r>
        <w:rPr>
          <w:b w:val="0"/>
          <w:bCs w:val="0"/>
        </w:rPr>
        <w:lastRenderedPageBreak/>
        <w:t>ТЕХНОЛОГИЧЕСКАЯ ЧАСТЬ</w:t>
      </w:r>
      <w:bookmarkEnd w:id="123"/>
      <w:bookmarkEnd w:id="124"/>
      <w:bookmarkEnd w:id="125"/>
      <w:bookmarkEnd w:id="126"/>
      <w:bookmarkEnd w:id="127"/>
    </w:p>
    <w:p w14:paraId="2B9B796C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 технологической части изложена информация, связанная с программированием микроконтроллера и отладкой исходного кода программы. Особое внимание уделено реализации спроектиров</w:t>
      </w:r>
      <w:r>
        <w:rPr>
          <w:rFonts w:ascii="Times New Roman" w:hAnsi="Times New Roman"/>
          <w:sz w:val="28"/>
          <w:szCs w:val="28"/>
          <w:lang w:eastAsia="x-none"/>
        </w:rPr>
        <w:t>анного мобильного приложения, а также загрузке этого приложения в смартфон. В этой же части проводится тестирование разработанных программ.</w:t>
      </w:r>
    </w:p>
    <w:p w14:paraId="068DEC9F" w14:textId="77777777" w:rsidR="00EA739D" w:rsidRDefault="008B0A37">
      <w:pPr>
        <w:pStyle w:val="12"/>
        <w:jc w:val="both"/>
      </w:pPr>
      <w:bookmarkStart w:id="128" w:name="_Toc157190001"/>
      <w:bookmarkStart w:id="129" w:name="_Toc156910884"/>
      <w:r>
        <w:t>Программирование микроконтроллера</w:t>
      </w:r>
      <w:bookmarkEnd w:id="128"/>
      <w:bookmarkEnd w:id="129"/>
    </w:p>
    <w:p w14:paraId="0DBB3A36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Существует множество способов программирования AVR-микроконтроллеров:</w:t>
      </w:r>
    </w:p>
    <w:p w14:paraId="62B4EC6A" w14:textId="77777777" w:rsidR="00EA739D" w:rsidRDefault="008B0A37">
      <w:pPr>
        <w:pStyle w:val="af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оследовательное программирование при высоком напряжении питания (+12В);</w:t>
      </w:r>
    </w:p>
    <w:p w14:paraId="51DE88F1" w14:textId="77777777" w:rsidR="00EA739D" w:rsidRDefault="008B0A37">
      <w:pPr>
        <w:pStyle w:val="af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араллельное высоковольтное программирование;</w:t>
      </w:r>
    </w:p>
    <w:p w14:paraId="61387365" w14:textId="77777777" w:rsidR="00EA739D" w:rsidRDefault="008B0A37">
      <w:pPr>
        <w:pStyle w:val="af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оследовательное программирование при низком напряжении по интерфейсу SPI;</w:t>
      </w:r>
    </w:p>
    <w:p w14:paraId="4DAFCE78" w14:textId="77777777" w:rsidR="00EA739D" w:rsidRDefault="008B0A37">
      <w:pPr>
        <w:pStyle w:val="af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через интерфейс JTAG;</w:t>
      </w:r>
    </w:p>
    <w:p w14:paraId="6C90B732" w14:textId="77777777" w:rsidR="00EA739D" w:rsidRDefault="008B0A37">
      <w:pPr>
        <w:pStyle w:val="af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через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Bootloader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самопрограммирование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).</w:t>
      </w:r>
    </w:p>
    <w:p w14:paraId="06D0DEB2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 данной работе используется внутрисхемное программирование через канал SPI, так как этот вариант самый популярный и простой на практике. Для программирования микроконтроллера указанным способом используются порты </w:t>
      </w:r>
      <w:r>
        <w:rPr>
          <w:rFonts w:ascii="Times New Roman" w:hAnsi="Times New Roman"/>
          <w:sz w:val="28"/>
          <w:szCs w:val="28"/>
          <w:lang w:val="en-US" w:eastAsia="x-none"/>
        </w:rPr>
        <w:t>PB5 – PB7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14:paraId="15FC0AF0" w14:textId="77777777" w:rsidR="00EA739D" w:rsidRDefault="008B0A37">
      <w:pPr>
        <w:pStyle w:val="3"/>
        <w:spacing w:before="0" w:line="360" w:lineRule="auto"/>
        <w:rPr>
          <w:rFonts w:ascii="Times New Roman" w:hAnsi="Times New Roman" w:cs="Times New Roman"/>
        </w:rPr>
      </w:pPr>
      <w:bookmarkStart w:id="130" w:name="_Toc157190002"/>
      <w:bookmarkStart w:id="131" w:name="_Toc156910885"/>
      <w:r>
        <w:rPr>
          <w:rFonts w:ascii="Times New Roman" w:hAnsi="Times New Roman" w:cs="Times New Roman"/>
          <w:color w:val="auto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PI</w:t>
      </w:r>
      <w:bookmarkEnd w:id="130"/>
      <w:bookmarkEnd w:id="131"/>
    </w:p>
    <w:p w14:paraId="013C5C7A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Интерфейс SPI используется для организации высокоскоростного канала связи между микроконтроллером и различными периферийными устройствами, а также для обмена данными между микроконтроллерами. В состав модуля SPI входят:</w:t>
      </w:r>
    </w:p>
    <w:p w14:paraId="03B46C25" w14:textId="77777777" w:rsidR="00EA739D" w:rsidRDefault="008B0A37">
      <w:pPr>
        <w:pStyle w:val="afc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8-разрядный сдвиговый регистр SPDR, </w:t>
      </w:r>
      <w:r>
        <w:rPr>
          <w:rFonts w:ascii="Times New Roman" w:hAnsi="Times New Roman"/>
          <w:sz w:val="28"/>
          <w:szCs w:val="28"/>
          <w:lang w:eastAsia="x-none"/>
        </w:rPr>
        <w:t>который принимает байт данных с шины данных микроконтроллера;</w:t>
      </w:r>
    </w:p>
    <w:p w14:paraId="3BA58748" w14:textId="77777777" w:rsidR="00EA739D" w:rsidRDefault="008B0A37">
      <w:pPr>
        <w:pStyle w:val="afc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8-разрядные регистры управления SPCR и состояния SPSR;</w:t>
      </w:r>
    </w:p>
    <w:p w14:paraId="5843B133" w14:textId="77777777" w:rsidR="00EA739D" w:rsidRDefault="008B0A37">
      <w:pPr>
        <w:pStyle w:val="afc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редварительный делитель частоты и схемы управления.</w:t>
      </w:r>
    </w:p>
    <w:p w14:paraId="37F1DC87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>Регистр управления SPCR представлен в таблице 7.</w:t>
      </w:r>
    </w:p>
    <w:p w14:paraId="54A5E934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Таблица 7 – Регистр управления </w:t>
      </w:r>
      <w:r>
        <w:rPr>
          <w:rFonts w:ascii="Times New Roman" w:hAnsi="Times New Roman"/>
          <w:sz w:val="28"/>
          <w:szCs w:val="28"/>
          <w:lang w:val="en-US" w:eastAsia="x-none"/>
        </w:rPr>
        <w:t>SPCR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1039"/>
        <w:gridCol w:w="1038"/>
        <w:gridCol w:w="1038"/>
        <w:gridCol w:w="1038"/>
        <w:gridCol w:w="1038"/>
        <w:gridCol w:w="1038"/>
        <w:gridCol w:w="1038"/>
        <w:gridCol w:w="1039"/>
        <w:gridCol w:w="1038"/>
      </w:tblGrid>
      <w:tr w:rsidR="00EA739D" w14:paraId="11B46668" w14:textId="77777777">
        <w:tc>
          <w:tcPr>
            <w:tcW w:w="1038" w:type="dxa"/>
          </w:tcPr>
          <w:p w14:paraId="7BF058A3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омер</w:t>
            </w:r>
            <w:proofErr w:type="spellEnd"/>
          </w:p>
        </w:tc>
        <w:tc>
          <w:tcPr>
            <w:tcW w:w="1038" w:type="dxa"/>
          </w:tcPr>
          <w:p w14:paraId="4E8562DE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7</w:t>
            </w:r>
          </w:p>
        </w:tc>
        <w:tc>
          <w:tcPr>
            <w:tcW w:w="1038" w:type="dxa"/>
          </w:tcPr>
          <w:p w14:paraId="6E2ED003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1038" w:type="dxa"/>
          </w:tcPr>
          <w:p w14:paraId="14EEFC7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1038" w:type="dxa"/>
          </w:tcPr>
          <w:p w14:paraId="2F5891B0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1038" w:type="dxa"/>
          </w:tcPr>
          <w:p w14:paraId="73D9DDB5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1038" w:type="dxa"/>
          </w:tcPr>
          <w:p w14:paraId="081B619E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1039" w:type="dxa"/>
          </w:tcPr>
          <w:p w14:paraId="1D7C9D6D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038" w:type="dxa"/>
          </w:tcPr>
          <w:p w14:paraId="50B02CD2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0</w:t>
            </w:r>
          </w:p>
        </w:tc>
      </w:tr>
      <w:tr w:rsidR="00EA739D" w14:paraId="6A96FE19" w14:textId="77777777">
        <w:tc>
          <w:tcPr>
            <w:tcW w:w="1038" w:type="dxa"/>
          </w:tcPr>
          <w:p w14:paraId="50C96FC2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ит</w:t>
            </w:r>
          </w:p>
        </w:tc>
        <w:tc>
          <w:tcPr>
            <w:tcW w:w="1038" w:type="dxa"/>
          </w:tcPr>
          <w:p w14:paraId="5AD1465C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SPIE</w:t>
            </w:r>
          </w:p>
        </w:tc>
        <w:tc>
          <w:tcPr>
            <w:tcW w:w="1038" w:type="dxa"/>
          </w:tcPr>
          <w:p w14:paraId="29850BF1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SPE</w:t>
            </w:r>
          </w:p>
        </w:tc>
        <w:tc>
          <w:tcPr>
            <w:tcW w:w="1038" w:type="dxa"/>
          </w:tcPr>
          <w:p w14:paraId="7027F231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DORD</w:t>
            </w:r>
          </w:p>
        </w:tc>
        <w:tc>
          <w:tcPr>
            <w:tcW w:w="1038" w:type="dxa"/>
          </w:tcPr>
          <w:p w14:paraId="4783333E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MSTR</w:t>
            </w:r>
          </w:p>
        </w:tc>
        <w:tc>
          <w:tcPr>
            <w:tcW w:w="1038" w:type="dxa"/>
          </w:tcPr>
          <w:p w14:paraId="0F51ABA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CPOL</w:t>
            </w:r>
          </w:p>
        </w:tc>
        <w:tc>
          <w:tcPr>
            <w:tcW w:w="1038" w:type="dxa"/>
          </w:tcPr>
          <w:p w14:paraId="4B335FF0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CPHA</w:t>
            </w:r>
          </w:p>
        </w:tc>
        <w:tc>
          <w:tcPr>
            <w:tcW w:w="1039" w:type="dxa"/>
          </w:tcPr>
          <w:p w14:paraId="0CF46976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SPR1</w:t>
            </w:r>
          </w:p>
        </w:tc>
        <w:tc>
          <w:tcPr>
            <w:tcW w:w="1038" w:type="dxa"/>
          </w:tcPr>
          <w:p w14:paraId="177E7D3B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SPR0</w:t>
            </w:r>
          </w:p>
        </w:tc>
      </w:tr>
    </w:tbl>
    <w:p w14:paraId="3D9EF1BB" w14:textId="77777777" w:rsidR="00EA739D" w:rsidRDefault="008B0A37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 регистре </w:t>
      </w:r>
      <w:r>
        <w:rPr>
          <w:rFonts w:ascii="Times New Roman" w:hAnsi="Times New Roman"/>
          <w:sz w:val="28"/>
          <w:szCs w:val="28"/>
          <w:lang w:val="en-US" w:eastAsia="x-none"/>
        </w:rPr>
        <w:t>SPCR</w:t>
      </w:r>
      <w:r>
        <w:rPr>
          <w:rFonts w:ascii="Times New Roman" w:hAnsi="Times New Roman"/>
          <w:sz w:val="28"/>
          <w:szCs w:val="28"/>
          <w:lang w:eastAsia="x-none"/>
        </w:rPr>
        <w:t xml:space="preserve"> представленные биты имеют следующие назначения:</w:t>
      </w:r>
    </w:p>
    <w:p w14:paraId="15AC54F3" w14:textId="77777777" w:rsidR="00EA739D" w:rsidRDefault="008B0A37">
      <w:pPr>
        <w:pStyle w:val="af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SPIE (SPI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Interrupt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Enable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) – бит, который разрешает прерывания;</w:t>
      </w:r>
    </w:p>
    <w:p w14:paraId="0F43A2BB" w14:textId="77777777" w:rsidR="00EA739D" w:rsidRDefault="008B0A37">
      <w:pPr>
        <w:pStyle w:val="af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SPE (SPI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Enable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) – бит, включающий шину SPI;</w:t>
      </w:r>
    </w:p>
    <w:p w14:paraId="30C6991B" w14:textId="77777777" w:rsidR="00EA739D" w:rsidRDefault="008B0A37">
      <w:pPr>
        <w:pStyle w:val="af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DORD (Data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Order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) – бит, устанавливающий порядок отправки бит. Если он установлен в 1, то первым отправляется младший бит, если в 0 – старший;</w:t>
      </w:r>
    </w:p>
    <w:p w14:paraId="4DEC6AFD" w14:textId="77777777" w:rsidR="00EA739D" w:rsidRDefault="008B0A37">
      <w:pPr>
        <w:pStyle w:val="af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MSTR (Master/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Slave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Select) – бит, который назначает устройство ведущим (бит должен быть установлен в единицу) либо ведомым (</w:t>
      </w:r>
      <w:r>
        <w:rPr>
          <w:rFonts w:ascii="Times New Roman" w:hAnsi="Times New Roman"/>
          <w:sz w:val="28"/>
          <w:szCs w:val="28"/>
          <w:lang w:eastAsia="x-none"/>
        </w:rPr>
        <w:t>бит должен быть установлен в ноль);</w:t>
      </w:r>
    </w:p>
    <w:p w14:paraId="01D13F02" w14:textId="77777777" w:rsidR="00EA739D" w:rsidRDefault="008B0A37">
      <w:pPr>
        <w:pStyle w:val="af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CPOL (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Clock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Polarity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) – полярность синхронизации, определяет, при каком фронте синхронизирующего импульса будет инициироваться режим ожидания;</w:t>
      </w:r>
    </w:p>
    <w:p w14:paraId="536AF40F" w14:textId="77777777" w:rsidR="00EA739D" w:rsidRDefault="008B0A37">
      <w:pPr>
        <w:pStyle w:val="af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CPHA (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Clock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Phase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) – бит, отвечающий за фазу тактирования, то есть по </w:t>
      </w:r>
      <w:r>
        <w:rPr>
          <w:rFonts w:ascii="Times New Roman" w:hAnsi="Times New Roman"/>
          <w:sz w:val="28"/>
          <w:szCs w:val="28"/>
          <w:lang w:eastAsia="x-none"/>
        </w:rPr>
        <w:t>какому именно фронту будет осуществляться передача бита;</w:t>
      </w:r>
    </w:p>
    <w:p w14:paraId="4921D677" w14:textId="77777777" w:rsidR="00EA739D" w:rsidRDefault="008B0A37">
      <w:pPr>
        <w:pStyle w:val="af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SPR1, SPR0 (SPI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Clock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Rate Select) – это биты, отвечающие за значение делителя частоты синхронизации, работают совместно с битом SPI2X, находящемся в регистре состояния.</w:t>
      </w:r>
    </w:p>
    <w:p w14:paraId="322D7D1B" w14:textId="77777777" w:rsidR="00EA739D" w:rsidRDefault="008B0A3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егистр состояния SPSR предст</w:t>
      </w:r>
      <w:r>
        <w:rPr>
          <w:rFonts w:ascii="Times New Roman" w:hAnsi="Times New Roman"/>
          <w:sz w:val="28"/>
          <w:szCs w:val="28"/>
          <w:lang w:eastAsia="x-none"/>
        </w:rPr>
        <w:t>авлен в таблице 8.</w:t>
      </w:r>
    </w:p>
    <w:p w14:paraId="1625418A" w14:textId="77777777" w:rsidR="00EA739D" w:rsidRDefault="008B0A37">
      <w:pPr>
        <w:spacing w:after="0" w:line="360" w:lineRule="auto"/>
      </w:pPr>
      <w:r>
        <w:rPr>
          <w:rFonts w:ascii="Times New Roman" w:hAnsi="Times New Roman"/>
          <w:sz w:val="28"/>
          <w:szCs w:val="28"/>
          <w:lang w:eastAsia="x-none"/>
        </w:rPr>
        <w:t>Таблица 8 – Регистр состояния SPSR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1040"/>
        <w:gridCol w:w="1039"/>
        <w:gridCol w:w="1041"/>
        <w:gridCol w:w="1037"/>
        <w:gridCol w:w="1037"/>
        <w:gridCol w:w="1036"/>
        <w:gridCol w:w="1037"/>
        <w:gridCol w:w="1039"/>
        <w:gridCol w:w="1038"/>
      </w:tblGrid>
      <w:tr w:rsidR="00EA739D" w14:paraId="6C0E46D8" w14:textId="77777777">
        <w:tc>
          <w:tcPr>
            <w:tcW w:w="1039" w:type="dxa"/>
          </w:tcPr>
          <w:p w14:paraId="2E4FFE9C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Номер</w:t>
            </w:r>
            <w:proofErr w:type="spellEnd"/>
          </w:p>
        </w:tc>
        <w:tc>
          <w:tcPr>
            <w:tcW w:w="1039" w:type="dxa"/>
          </w:tcPr>
          <w:p w14:paraId="4DE77858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7</w:t>
            </w:r>
          </w:p>
        </w:tc>
        <w:tc>
          <w:tcPr>
            <w:tcW w:w="1041" w:type="dxa"/>
          </w:tcPr>
          <w:p w14:paraId="4400A15C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1037" w:type="dxa"/>
          </w:tcPr>
          <w:p w14:paraId="673B14A5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1037" w:type="dxa"/>
          </w:tcPr>
          <w:p w14:paraId="6093F00E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1036" w:type="dxa"/>
          </w:tcPr>
          <w:p w14:paraId="266D3B6E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1037" w:type="dxa"/>
          </w:tcPr>
          <w:p w14:paraId="478DA57B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1039" w:type="dxa"/>
          </w:tcPr>
          <w:p w14:paraId="20123434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038" w:type="dxa"/>
          </w:tcPr>
          <w:p w14:paraId="75698488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0</w:t>
            </w:r>
          </w:p>
        </w:tc>
      </w:tr>
      <w:tr w:rsidR="00EA739D" w14:paraId="53B22466" w14:textId="77777777">
        <w:tc>
          <w:tcPr>
            <w:tcW w:w="1039" w:type="dxa"/>
          </w:tcPr>
          <w:p w14:paraId="7AC0CCF8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ит</w:t>
            </w:r>
          </w:p>
        </w:tc>
        <w:tc>
          <w:tcPr>
            <w:tcW w:w="1039" w:type="dxa"/>
          </w:tcPr>
          <w:p w14:paraId="518433B7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SPIF</w:t>
            </w:r>
          </w:p>
        </w:tc>
        <w:tc>
          <w:tcPr>
            <w:tcW w:w="1041" w:type="dxa"/>
          </w:tcPr>
          <w:p w14:paraId="57C0C36E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WCOL</w:t>
            </w:r>
          </w:p>
        </w:tc>
        <w:tc>
          <w:tcPr>
            <w:tcW w:w="1037" w:type="dxa"/>
          </w:tcPr>
          <w:p w14:paraId="19162589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–</w:t>
            </w:r>
          </w:p>
        </w:tc>
        <w:tc>
          <w:tcPr>
            <w:tcW w:w="1037" w:type="dxa"/>
          </w:tcPr>
          <w:p w14:paraId="01AAB2B1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–</w:t>
            </w:r>
          </w:p>
        </w:tc>
        <w:tc>
          <w:tcPr>
            <w:tcW w:w="1036" w:type="dxa"/>
          </w:tcPr>
          <w:p w14:paraId="0C95F371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–</w:t>
            </w:r>
          </w:p>
        </w:tc>
        <w:tc>
          <w:tcPr>
            <w:tcW w:w="1037" w:type="dxa"/>
          </w:tcPr>
          <w:p w14:paraId="6FA8DFEF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–</w:t>
            </w:r>
          </w:p>
        </w:tc>
        <w:tc>
          <w:tcPr>
            <w:tcW w:w="1039" w:type="dxa"/>
          </w:tcPr>
          <w:p w14:paraId="3CA3D943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–</w:t>
            </w:r>
          </w:p>
        </w:tc>
        <w:tc>
          <w:tcPr>
            <w:tcW w:w="1038" w:type="dxa"/>
          </w:tcPr>
          <w:p w14:paraId="74D2BD39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SPI2X</w:t>
            </w:r>
          </w:p>
        </w:tc>
      </w:tr>
    </w:tbl>
    <w:p w14:paraId="742B3E15" w14:textId="77777777" w:rsidR="00EA739D" w:rsidRDefault="00EA739D">
      <w:p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</w:p>
    <w:p w14:paraId="39F9B473" w14:textId="77777777" w:rsidR="00EA739D" w:rsidRDefault="008B0A37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 регистре SPSR представленные биты имеют следующие назначения:</w:t>
      </w:r>
    </w:p>
    <w:p w14:paraId="3B8C6D54" w14:textId="77777777" w:rsidR="00EA739D" w:rsidRDefault="008B0A37">
      <w:pPr>
        <w:pStyle w:val="afc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 xml:space="preserve">SPI2X (Double SPI Speed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Bit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) − бит, отвечающий за удваивание скорости, </w:t>
      </w:r>
      <w:r>
        <w:rPr>
          <w:rFonts w:ascii="Times New Roman" w:hAnsi="Times New Roman"/>
          <w:sz w:val="28"/>
          <w:szCs w:val="28"/>
          <w:lang w:eastAsia="x-none"/>
        </w:rPr>
        <w:t>работает совместно с битами SPR1 и SPR0 управляющего регистра;</w:t>
      </w:r>
    </w:p>
    <w:p w14:paraId="154B0948" w14:textId="77777777" w:rsidR="00EA739D" w:rsidRDefault="008B0A37">
      <w:pPr>
        <w:pStyle w:val="afc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SPIF</w:t>
      </w:r>
      <w:r>
        <w:rPr>
          <w:rFonts w:ascii="Times New Roman" w:hAnsi="Times New Roman"/>
          <w:sz w:val="28"/>
          <w:szCs w:val="28"/>
          <w:lang w:eastAsia="x-none"/>
        </w:rPr>
        <w:t xml:space="preserve"> (</w:t>
      </w:r>
      <w:r>
        <w:rPr>
          <w:rFonts w:ascii="Times New Roman" w:hAnsi="Times New Roman"/>
          <w:sz w:val="28"/>
          <w:szCs w:val="28"/>
          <w:lang w:val="en-US" w:eastAsia="x-none"/>
        </w:rPr>
        <w:t>SPI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Interrupt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Flag</w:t>
      </w:r>
      <w:r>
        <w:rPr>
          <w:rFonts w:ascii="Times New Roman" w:hAnsi="Times New Roman"/>
          <w:sz w:val="28"/>
          <w:szCs w:val="28"/>
          <w:lang w:eastAsia="x-none"/>
        </w:rPr>
        <w:t>) − флаг прерывания: как только байт от другого устройства появится полностью в буфере, то данный флаг установится, работает только в случае установки бита, разрешающего</w:t>
      </w:r>
      <w:r>
        <w:rPr>
          <w:rFonts w:ascii="Times New Roman" w:hAnsi="Times New Roman"/>
          <w:sz w:val="28"/>
          <w:szCs w:val="28"/>
          <w:lang w:eastAsia="x-none"/>
        </w:rPr>
        <w:t xml:space="preserve"> прерывания, а также при установленном разрешении глобальных прерываний;</w:t>
      </w:r>
    </w:p>
    <w:p w14:paraId="7AAFD9DB" w14:textId="77777777" w:rsidR="00EA739D" w:rsidRDefault="008B0A37">
      <w:pPr>
        <w:pStyle w:val="afc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WCOL (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Write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C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ol</w:t>
      </w:r>
      <w:r>
        <w:rPr>
          <w:rFonts w:ascii="Times New Roman" w:hAnsi="Times New Roman"/>
          <w:sz w:val="28"/>
          <w:szCs w:val="28"/>
          <w:lang w:eastAsia="x-none"/>
        </w:rPr>
        <w:t>lision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Flag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) − флаг конфликта или коллизий, установится в том случае, если во время передачи данных будет конфликт битов, если во время передачи данных выполнится попыт</w:t>
      </w:r>
      <w:r>
        <w:rPr>
          <w:rFonts w:ascii="Times New Roman" w:hAnsi="Times New Roman"/>
          <w:sz w:val="28"/>
          <w:szCs w:val="28"/>
          <w:lang w:eastAsia="x-none"/>
        </w:rPr>
        <w:t>ка записи в регистр данных.</w:t>
      </w:r>
    </w:p>
    <w:p w14:paraId="4745AA6F" w14:textId="77777777" w:rsidR="00EA739D" w:rsidRDefault="008B0A37">
      <w:pPr>
        <w:pStyle w:val="3"/>
        <w:spacing w:before="0" w:line="360" w:lineRule="auto"/>
        <w:rPr>
          <w:rFonts w:ascii="Times New Roman" w:hAnsi="Times New Roman" w:cs="Times New Roman"/>
        </w:rPr>
      </w:pPr>
      <w:bookmarkStart w:id="132" w:name="_Toc157190003"/>
      <w:bookmarkStart w:id="133" w:name="_Toc156910886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Прошивк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микроконтроллера</w:t>
      </w:r>
      <w:bookmarkEnd w:id="132"/>
      <w:bookmarkEnd w:id="133"/>
      <w:proofErr w:type="spellEnd"/>
    </w:p>
    <w:p w14:paraId="56A8322C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Для загрузки программы в память микроконтроллера используется программатор </w:t>
      </w:r>
      <w:r>
        <w:rPr>
          <w:rFonts w:ascii="Times New Roman" w:hAnsi="Times New Roman"/>
          <w:sz w:val="28"/>
          <w:szCs w:val="28"/>
          <w:lang w:eastAsia="ru-RU"/>
        </w:rPr>
        <w:t>ISP500</w:t>
      </w:r>
      <w:r>
        <w:rPr>
          <w:rFonts w:ascii="Times New Roman" w:hAnsi="Times New Roman"/>
          <w:sz w:val="28"/>
          <w:szCs w:val="28"/>
          <w:lang w:eastAsia="x-none"/>
        </w:rPr>
        <w:t xml:space="preserve">, который подключается через специальный разъем </w:t>
      </w:r>
      <w:r>
        <w:rPr>
          <w:rFonts w:ascii="Times New Roman" w:hAnsi="Times New Roman"/>
          <w:sz w:val="28"/>
          <w:szCs w:val="28"/>
          <w:lang w:val="en-US" w:eastAsia="x-none"/>
        </w:rPr>
        <w:t>IDC</w:t>
      </w:r>
      <w:r>
        <w:rPr>
          <w:rFonts w:ascii="Times New Roman" w:hAnsi="Times New Roman"/>
          <w:sz w:val="28"/>
          <w:szCs w:val="28"/>
          <w:lang w:eastAsia="x-none"/>
        </w:rPr>
        <w:t>-06</w:t>
      </w:r>
      <w:r>
        <w:rPr>
          <w:rFonts w:ascii="Times New Roman" w:hAnsi="Times New Roman"/>
          <w:sz w:val="28"/>
          <w:szCs w:val="28"/>
          <w:lang w:val="en-US" w:eastAsia="x-none"/>
        </w:rPr>
        <w:t>MS</w:t>
      </w:r>
      <w:r>
        <w:rPr>
          <w:rFonts w:ascii="Times New Roman" w:hAnsi="Times New Roman"/>
          <w:sz w:val="28"/>
          <w:szCs w:val="28"/>
          <w:lang w:eastAsia="x-none"/>
        </w:rPr>
        <w:t xml:space="preserve">, который позволяет использовать способ программирования по интерфейсу </w:t>
      </w:r>
      <w:r>
        <w:rPr>
          <w:rFonts w:ascii="Times New Roman" w:hAnsi="Times New Roman"/>
          <w:sz w:val="28"/>
          <w:szCs w:val="28"/>
          <w:lang w:val="en-US" w:eastAsia="x-none"/>
        </w:rPr>
        <w:t>SPI</w:t>
      </w:r>
      <w:r>
        <w:rPr>
          <w:rFonts w:ascii="Times New Roman" w:hAnsi="Times New Roman"/>
          <w:sz w:val="28"/>
          <w:szCs w:val="28"/>
          <w:lang w:eastAsia="x-none"/>
        </w:rPr>
        <w:t>. Выбранный разъем имеет следующие контакты:</w:t>
      </w:r>
    </w:p>
    <w:p w14:paraId="0D99B7A0" w14:textId="77777777" w:rsidR="00EA739D" w:rsidRDefault="008B0A37">
      <w:pPr>
        <w:pStyle w:val="afc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SCK</w:t>
      </w:r>
      <w:r>
        <w:rPr>
          <w:rFonts w:ascii="Times New Roman" w:hAnsi="Times New Roman"/>
          <w:sz w:val="28"/>
          <w:szCs w:val="28"/>
          <w:lang w:eastAsia="x-none"/>
        </w:rPr>
        <w:t xml:space="preserve"> – тактовый си</w:t>
      </w:r>
      <w:r>
        <w:rPr>
          <w:rFonts w:ascii="Times New Roman" w:hAnsi="Times New Roman"/>
          <w:sz w:val="28"/>
          <w:szCs w:val="28"/>
          <w:lang w:eastAsia="x-none"/>
        </w:rPr>
        <w:tab/>
        <w:t>гнал;</w:t>
      </w:r>
    </w:p>
    <w:p w14:paraId="5D262F58" w14:textId="77777777" w:rsidR="00EA739D" w:rsidRDefault="008B0A37">
      <w:pPr>
        <w:pStyle w:val="afc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MISO</w:t>
      </w:r>
      <w:r>
        <w:rPr>
          <w:rFonts w:ascii="Times New Roman" w:hAnsi="Times New Roman"/>
          <w:sz w:val="28"/>
          <w:szCs w:val="28"/>
          <w:lang w:eastAsia="x-none"/>
        </w:rPr>
        <w:t xml:space="preserve"> – для передачи данных от микроконтроллера в программатор;</w:t>
      </w:r>
    </w:p>
    <w:p w14:paraId="1CF321FB" w14:textId="77777777" w:rsidR="00EA739D" w:rsidRDefault="008B0A37">
      <w:pPr>
        <w:pStyle w:val="afc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MOSI</w:t>
      </w:r>
      <w:r>
        <w:rPr>
          <w:rFonts w:ascii="Times New Roman" w:hAnsi="Times New Roman"/>
          <w:sz w:val="28"/>
          <w:szCs w:val="28"/>
          <w:lang w:eastAsia="x-none"/>
        </w:rPr>
        <w:t xml:space="preserve"> – для передачи данных от программатора в микроконтроллер;</w:t>
      </w:r>
    </w:p>
    <w:p w14:paraId="366B59F3" w14:textId="77777777" w:rsidR="00EA739D" w:rsidRDefault="008B0A37">
      <w:pPr>
        <w:pStyle w:val="afc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RESET</w:t>
      </w:r>
      <w:r>
        <w:rPr>
          <w:rFonts w:ascii="Times New Roman" w:hAnsi="Times New Roman"/>
          <w:sz w:val="28"/>
          <w:szCs w:val="28"/>
          <w:lang w:eastAsia="x-none"/>
        </w:rPr>
        <w:t xml:space="preserve"> – сигналом на </w:t>
      </w:r>
      <w:r>
        <w:rPr>
          <w:rFonts w:ascii="Times New Roman" w:hAnsi="Times New Roman"/>
          <w:sz w:val="28"/>
          <w:szCs w:val="28"/>
          <w:lang w:val="en-US" w:eastAsia="x-none"/>
        </w:rPr>
        <w:t>RESET</w:t>
      </w:r>
      <w:r>
        <w:rPr>
          <w:rFonts w:ascii="Times New Roman" w:hAnsi="Times New Roman"/>
          <w:sz w:val="28"/>
          <w:szCs w:val="28"/>
          <w:lang w:eastAsia="x-none"/>
        </w:rPr>
        <w:t xml:space="preserve"> программатор вводит контроллер в режим программирования;</w:t>
      </w:r>
    </w:p>
    <w:p w14:paraId="4F6688DB" w14:textId="77777777" w:rsidR="00EA739D" w:rsidRDefault="008B0A37">
      <w:pPr>
        <w:pStyle w:val="afc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GND</w:t>
      </w:r>
      <w:r>
        <w:rPr>
          <w:rFonts w:ascii="Times New Roman" w:hAnsi="Times New Roman"/>
          <w:sz w:val="28"/>
          <w:szCs w:val="28"/>
          <w:lang w:eastAsia="x-none"/>
        </w:rPr>
        <w:t xml:space="preserve"> – земля;</w:t>
      </w:r>
    </w:p>
    <w:p w14:paraId="2B9D21A3" w14:textId="77777777" w:rsidR="00EA739D" w:rsidRDefault="008B0A37">
      <w:pPr>
        <w:pStyle w:val="afc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VCC</w:t>
      </w:r>
      <w:r>
        <w:rPr>
          <w:rFonts w:ascii="Times New Roman" w:hAnsi="Times New Roman"/>
          <w:sz w:val="28"/>
          <w:szCs w:val="28"/>
          <w:lang w:eastAsia="x-none"/>
        </w:rPr>
        <w:t xml:space="preserve"> – питание.</w:t>
      </w:r>
    </w:p>
    <w:p w14:paraId="46202928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еревод микроконтроллера в режим программирования осуществляется подачей низкого логич</w:t>
      </w:r>
      <w:r>
        <w:rPr>
          <w:rFonts w:ascii="Times New Roman" w:hAnsi="Times New Roman"/>
          <w:sz w:val="28"/>
          <w:szCs w:val="28"/>
          <w:lang w:eastAsia="x-none"/>
        </w:rPr>
        <w:t xml:space="preserve">еского уровня на линию RESET. Затем необходимо выждать не менее 20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мс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, после чего послать инструкцию разрешения программирования на вывод MOSI интерфейса SPI. </w:t>
      </w:r>
      <w:r>
        <w:rPr>
          <w:rFonts w:ascii="Times New Roman" w:hAnsi="Times New Roman"/>
          <w:sz w:val="28"/>
          <w:szCs w:val="28"/>
          <w:lang w:eastAsia="x-none"/>
        </w:rPr>
        <w:lastRenderedPageBreak/>
        <w:t>Программировать микроконтроллер следует при напряжении от 2,7 В до 6,0 В. [5]</w:t>
      </w:r>
    </w:p>
    <w:p w14:paraId="5AD7AD2F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рограммирование по</w:t>
      </w:r>
      <w:r>
        <w:rPr>
          <w:rFonts w:ascii="Times New Roman" w:hAnsi="Times New Roman"/>
          <w:sz w:val="28"/>
          <w:szCs w:val="28"/>
          <w:lang w:eastAsia="x-none"/>
        </w:rPr>
        <w:t xml:space="preserve"> интерфейсу SPI осуществляется путем посылки 4-байтовых команд на вывод MOSI МК, в которых один или два байта определяют тип операции, а остальные – адрес, записываемый байт, установочные биты и биты защиты, холостой бит. При выполнении операции чтения счи</w:t>
      </w:r>
      <w:r>
        <w:rPr>
          <w:rFonts w:ascii="Times New Roman" w:hAnsi="Times New Roman"/>
          <w:sz w:val="28"/>
          <w:szCs w:val="28"/>
          <w:lang w:eastAsia="x-none"/>
        </w:rPr>
        <w:t xml:space="preserve">тываемый байт снимается через вывод MISO. Передача команд и вывод результатов их выполнения осуществляется от старшего разряда к младшему. Необходимые команды для программирования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ATmega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8515 с помощью интерфейса </w:t>
      </w:r>
      <w:r>
        <w:rPr>
          <w:rFonts w:ascii="Times New Roman" w:hAnsi="Times New Roman"/>
          <w:sz w:val="28"/>
          <w:szCs w:val="28"/>
          <w:lang w:val="en-US" w:eastAsia="x-none"/>
        </w:rPr>
        <w:t>SPI</w:t>
      </w:r>
      <w:r>
        <w:rPr>
          <w:rFonts w:ascii="Times New Roman" w:hAnsi="Times New Roman"/>
          <w:sz w:val="28"/>
          <w:szCs w:val="28"/>
          <w:lang w:eastAsia="x-none"/>
        </w:rPr>
        <w:t xml:space="preserve"> представлен в таблице 9. [5]</w:t>
      </w:r>
    </w:p>
    <w:p w14:paraId="1F1BD31F" w14:textId="77777777" w:rsidR="00EA739D" w:rsidRDefault="00EA7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097F0716" w14:textId="77777777" w:rsidR="00EA739D" w:rsidRDefault="00EA7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693F7AA8" w14:textId="77777777" w:rsidR="00EA739D" w:rsidRDefault="00EA7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43516A8E" w14:textId="77777777" w:rsidR="00EA739D" w:rsidRDefault="00EA7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2571962A" w14:textId="77777777" w:rsidR="00EA739D" w:rsidRDefault="00EA7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119A952A" w14:textId="77777777" w:rsidR="00EA739D" w:rsidRDefault="00EA7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72591FCE" w14:textId="77777777" w:rsidR="00EA739D" w:rsidRDefault="00EA7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602620D6" w14:textId="77777777" w:rsidR="00EA739D" w:rsidRDefault="00EA7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31C6AD73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Таб</w:t>
      </w:r>
      <w:r>
        <w:rPr>
          <w:rFonts w:ascii="Times New Roman" w:hAnsi="Times New Roman"/>
          <w:sz w:val="28"/>
          <w:szCs w:val="28"/>
          <w:lang w:eastAsia="x-none"/>
        </w:rPr>
        <w:t xml:space="preserve">лица 9 – Команды для программирования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ATmega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8515 по каналу </w:t>
      </w:r>
      <w:r>
        <w:rPr>
          <w:rFonts w:ascii="Times New Roman" w:hAnsi="Times New Roman"/>
          <w:sz w:val="28"/>
          <w:szCs w:val="28"/>
          <w:lang w:val="en-US" w:eastAsia="x-none"/>
        </w:rPr>
        <w:t>SPI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2497"/>
        <w:gridCol w:w="1118"/>
        <w:gridCol w:w="1077"/>
        <w:gridCol w:w="1078"/>
        <w:gridCol w:w="1082"/>
        <w:gridCol w:w="2492"/>
      </w:tblGrid>
      <w:tr w:rsidR="00EA739D" w14:paraId="0EB17922" w14:textId="77777777">
        <w:tc>
          <w:tcPr>
            <w:tcW w:w="2496" w:type="dxa"/>
            <w:vMerge w:val="restart"/>
          </w:tcPr>
          <w:p w14:paraId="2DF8EA59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Команда</w:t>
            </w:r>
          </w:p>
        </w:tc>
        <w:tc>
          <w:tcPr>
            <w:tcW w:w="4355" w:type="dxa"/>
            <w:gridSpan w:val="4"/>
          </w:tcPr>
          <w:p w14:paraId="41431C71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Формат команды</w:t>
            </w:r>
          </w:p>
        </w:tc>
        <w:tc>
          <w:tcPr>
            <w:tcW w:w="2492" w:type="dxa"/>
            <w:vMerge w:val="restart"/>
          </w:tcPr>
          <w:p w14:paraId="46A6F929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Операция</w:t>
            </w:r>
          </w:p>
        </w:tc>
      </w:tr>
      <w:tr w:rsidR="00EA739D" w14:paraId="679E524A" w14:textId="77777777">
        <w:tc>
          <w:tcPr>
            <w:tcW w:w="2496" w:type="dxa"/>
            <w:vMerge/>
          </w:tcPr>
          <w:p w14:paraId="4980BBA8" w14:textId="77777777" w:rsidR="00EA739D" w:rsidRDefault="00EA73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1118" w:type="dxa"/>
          </w:tcPr>
          <w:p w14:paraId="6AABFF9C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айт 1</w:t>
            </w:r>
          </w:p>
        </w:tc>
        <w:tc>
          <w:tcPr>
            <w:tcW w:w="1077" w:type="dxa"/>
          </w:tcPr>
          <w:p w14:paraId="6379ECDF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айт 2</w:t>
            </w:r>
          </w:p>
        </w:tc>
        <w:tc>
          <w:tcPr>
            <w:tcW w:w="1078" w:type="dxa"/>
          </w:tcPr>
          <w:p w14:paraId="578101C0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айт 3</w:t>
            </w:r>
          </w:p>
        </w:tc>
        <w:tc>
          <w:tcPr>
            <w:tcW w:w="1082" w:type="dxa"/>
          </w:tcPr>
          <w:p w14:paraId="0B2CFB52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айт 4</w:t>
            </w:r>
          </w:p>
        </w:tc>
        <w:tc>
          <w:tcPr>
            <w:tcW w:w="2492" w:type="dxa"/>
            <w:vMerge/>
          </w:tcPr>
          <w:p w14:paraId="57B220BA" w14:textId="77777777" w:rsidR="00EA739D" w:rsidRDefault="00EA73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EA739D" w14:paraId="2557881F" w14:textId="77777777">
        <w:tc>
          <w:tcPr>
            <w:tcW w:w="2496" w:type="dxa"/>
          </w:tcPr>
          <w:p w14:paraId="3FC7CF1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Разрешение программирования</w:t>
            </w:r>
          </w:p>
        </w:tc>
        <w:tc>
          <w:tcPr>
            <w:tcW w:w="1118" w:type="dxa"/>
          </w:tcPr>
          <w:p w14:paraId="6F60F9B3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010</w:t>
            </w:r>
          </w:p>
          <w:p w14:paraId="76583F63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100</w:t>
            </w:r>
          </w:p>
        </w:tc>
        <w:tc>
          <w:tcPr>
            <w:tcW w:w="1077" w:type="dxa"/>
          </w:tcPr>
          <w:p w14:paraId="3284A071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0101</w:t>
            </w:r>
          </w:p>
          <w:p w14:paraId="250BE30C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0011</w:t>
            </w:r>
          </w:p>
        </w:tc>
        <w:tc>
          <w:tcPr>
            <w:tcW w:w="1078" w:type="dxa"/>
          </w:tcPr>
          <w:p w14:paraId="54120E96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xxxx</w:t>
            </w:r>
            <w:proofErr w:type="spellEnd"/>
          </w:p>
          <w:p w14:paraId="53C6786B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xxxx</w:t>
            </w:r>
            <w:proofErr w:type="spellEnd"/>
          </w:p>
        </w:tc>
        <w:tc>
          <w:tcPr>
            <w:tcW w:w="1082" w:type="dxa"/>
          </w:tcPr>
          <w:p w14:paraId="0006783E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xxxx</w:t>
            </w:r>
            <w:proofErr w:type="spellEnd"/>
          </w:p>
          <w:p w14:paraId="133F8E0F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xxxx</w:t>
            </w:r>
            <w:proofErr w:type="spellEnd"/>
          </w:p>
        </w:tc>
        <w:tc>
          <w:tcPr>
            <w:tcW w:w="2492" w:type="dxa"/>
          </w:tcPr>
          <w:p w14:paraId="08399D63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Разрешение последовательного программирования после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одачи лог. 0 на RESET</w:t>
            </w:r>
          </w:p>
        </w:tc>
      </w:tr>
      <w:tr w:rsidR="00EA739D" w14:paraId="7185B5DE" w14:textId="77777777">
        <w:tc>
          <w:tcPr>
            <w:tcW w:w="2496" w:type="dxa"/>
          </w:tcPr>
          <w:p w14:paraId="2A0DD48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Стирание кристалла</w:t>
            </w:r>
          </w:p>
        </w:tc>
        <w:tc>
          <w:tcPr>
            <w:tcW w:w="1118" w:type="dxa"/>
          </w:tcPr>
          <w:p w14:paraId="6F9F7A23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010</w:t>
            </w:r>
          </w:p>
          <w:p w14:paraId="541D7FE8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100</w:t>
            </w:r>
          </w:p>
        </w:tc>
        <w:tc>
          <w:tcPr>
            <w:tcW w:w="1077" w:type="dxa"/>
          </w:tcPr>
          <w:p w14:paraId="0AC0D667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00x</w:t>
            </w:r>
          </w:p>
          <w:p w14:paraId="22EDEF35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xxxx</w:t>
            </w:r>
            <w:proofErr w:type="spellEnd"/>
          </w:p>
        </w:tc>
        <w:tc>
          <w:tcPr>
            <w:tcW w:w="1078" w:type="dxa"/>
          </w:tcPr>
          <w:p w14:paraId="1CFE8A2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xxxx</w:t>
            </w:r>
            <w:proofErr w:type="spellEnd"/>
          </w:p>
          <w:p w14:paraId="6C0732C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xxxx</w:t>
            </w:r>
            <w:proofErr w:type="spellEnd"/>
          </w:p>
        </w:tc>
        <w:tc>
          <w:tcPr>
            <w:tcW w:w="1082" w:type="dxa"/>
          </w:tcPr>
          <w:p w14:paraId="6B345ECD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xxxx</w:t>
            </w:r>
            <w:proofErr w:type="spellEnd"/>
          </w:p>
          <w:p w14:paraId="5325BC35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xxxx</w:t>
            </w:r>
            <w:proofErr w:type="spellEnd"/>
          </w:p>
        </w:tc>
        <w:tc>
          <w:tcPr>
            <w:tcW w:w="2492" w:type="dxa"/>
          </w:tcPr>
          <w:p w14:paraId="69B22015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Очистка Flash- и EEPROM- памяти</w:t>
            </w:r>
          </w:p>
        </w:tc>
      </w:tr>
      <w:tr w:rsidR="00EA739D" w14:paraId="44C38DC6" w14:textId="77777777">
        <w:tc>
          <w:tcPr>
            <w:tcW w:w="2496" w:type="dxa"/>
          </w:tcPr>
          <w:p w14:paraId="319F0999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Чтение 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Flash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lastRenderedPageBreak/>
              <w:t>памяти</w:t>
            </w:r>
            <w:proofErr w:type="spellEnd"/>
          </w:p>
        </w:tc>
        <w:tc>
          <w:tcPr>
            <w:tcW w:w="1118" w:type="dxa"/>
          </w:tcPr>
          <w:p w14:paraId="3D40077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0010</w:t>
            </w:r>
          </w:p>
          <w:p w14:paraId="5C6BA571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H000</w:t>
            </w:r>
          </w:p>
        </w:tc>
        <w:tc>
          <w:tcPr>
            <w:tcW w:w="1077" w:type="dxa"/>
          </w:tcPr>
          <w:p w14:paraId="28B6BCE4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xxxx</w:t>
            </w:r>
            <w:proofErr w:type="spellEnd"/>
          </w:p>
          <w:p w14:paraId="05792C55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aaaa</w:t>
            </w:r>
            <w:proofErr w:type="spellEnd"/>
          </w:p>
        </w:tc>
        <w:tc>
          <w:tcPr>
            <w:tcW w:w="1078" w:type="dxa"/>
          </w:tcPr>
          <w:p w14:paraId="14A66085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bbbb</w:t>
            </w:r>
            <w:proofErr w:type="spellEnd"/>
          </w:p>
          <w:p w14:paraId="4DD1852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bbbb</w:t>
            </w:r>
            <w:proofErr w:type="spellEnd"/>
          </w:p>
        </w:tc>
        <w:tc>
          <w:tcPr>
            <w:tcW w:w="1082" w:type="dxa"/>
          </w:tcPr>
          <w:p w14:paraId="79EE7498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oooo</w:t>
            </w:r>
            <w:proofErr w:type="spellEnd"/>
          </w:p>
          <w:p w14:paraId="4BFBF157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oooo</w:t>
            </w:r>
            <w:proofErr w:type="spellEnd"/>
          </w:p>
        </w:tc>
        <w:tc>
          <w:tcPr>
            <w:tcW w:w="2492" w:type="dxa"/>
          </w:tcPr>
          <w:p w14:paraId="1B6675D8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 xml:space="preserve">Чтение старшего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 xml:space="preserve">(или младшего) байта по адрес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a:b</w:t>
            </w:r>
            <w:proofErr w:type="gramEnd"/>
          </w:p>
        </w:tc>
      </w:tr>
      <w:tr w:rsidR="00EA739D" w14:paraId="4B03BB6F" w14:textId="77777777">
        <w:tc>
          <w:tcPr>
            <w:tcW w:w="2496" w:type="dxa"/>
          </w:tcPr>
          <w:p w14:paraId="1D22C883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 xml:space="preserve">Запись в 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Flash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память</w:t>
            </w:r>
          </w:p>
        </w:tc>
        <w:tc>
          <w:tcPr>
            <w:tcW w:w="1118" w:type="dxa"/>
          </w:tcPr>
          <w:p w14:paraId="5A730C6D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0100</w:t>
            </w:r>
          </w:p>
          <w:p w14:paraId="0AB08C57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H000</w:t>
            </w:r>
          </w:p>
        </w:tc>
        <w:tc>
          <w:tcPr>
            <w:tcW w:w="1077" w:type="dxa"/>
          </w:tcPr>
          <w:p w14:paraId="320497CF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xxxx</w:t>
            </w:r>
            <w:proofErr w:type="spellEnd"/>
          </w:p>
          <w:p w14:paraId="7540AE7F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xxxa</w:t>
            </w:r>
            <w:proofErr w:type="spellEnd"/>
          </w:p>
        </w:tc>
        <w:tc>
          <w:tcPr>
            <w:tcW w:w="1078" w:type="dxa"/>
          </w:tcPr>
          <w:p w14:paraId="4D733738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bbbb</w:t>
            </w:r>
            <w:proofErr w:type="spellEnd"/>
          </w:p>
          <w:p w14:paraId="581A4D90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bbbb</w:t>
            </w:r>
            <w:proofErr w:type="spellEnd"/>
          </w:p>
        </w:tc>
        <w:tc>
          <w:tcPr>
            <w:tcW w:w="1082" w:type="dxa"/>
          </w:tcPr>
          <w:p w14:paraId="041E6E93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iii</w:t>
            </w:r>
            <w:proofErr w:type="spellEnd"/>
          </w:p>
          <w:p w14:paraId="1E84A80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iiii</w:t>
            </w:r>
            <w:proofErr w:type="spellEnd"/>
          </w:p>
        </w:tc>
        <w:tc>
          <w:tcPr>
            <w:tcW w:w="2492" w:type="dxa"/>
          </w:tcPr>
          <w:p w14:paraId="622F48AB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Запись старшего (или младшего) байта по адрес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a:b</w:t>
            </w:r>
            <w:proofErr w:type="gramEnd"/>
          </w:p>
        </w:tc>
      </w:tr>
    </w:tbl>
    <w:p w14:paraId="693A8011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родолжение таблицы 9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2440"/>
        <w:gridCol w:w="1021"/>
        <w:gridCol w:w="1102"/>
        <w:gridCol w:w="1104"/>
        <w:gridCol w:w="1102"/>
        <w:gridCol w:w="2575"/>
      </w:tblGrid>
      <w:tr w:rsidR="00EA739D" w14:paraId="4F04AE3F" w14:textId="77777777">
        <w:tc>
          <w:tcPr>
            <w:tcW w:w="2439" w:type="dxa"/>
          </w:tcPr>
          <w:p w14:paraId="044FF7D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Чтение 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 xml:space="preserve">EEPROM-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амяти</w:t>
            </w:r>
          </w:p>
        </w:tc>
        <w:tc>
          <w:tcPr>
            <w:tcW w:w="1021" w:type="dxa"/>
          </w:tcPr>
          <w:p w14:paraId="0AE41A59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010</w:t>
            </w:r>
          </w:p>
          <w:p w14:paraId="6BD38BFD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0000</w:t>
            </w:r>
          </w:p>
        </w:tc>
        <w:tc>
          <w:tcPr>
            <w:tcW w:w="1102" w:type="dxa"/>
          </w:tcPr>
          <w:p w14:paraId="2DAE69F0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xxxx</w:t>
            </w:r>
            <w:proofErr w:type="spellEnd"/>
          </w:p>
          <w:p w14:paraId="1722EDF0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xxxa</w:t>
            </w:r>
            <w:proofErr w:type="spellEnd"/>
          </w:p>
        </w:tc>
        <w:tc>
          <w:tcPr>
            <w:tcW w:w="1104" w:type="dxa"/>
          </w:tcPr>
          <w:p w14:paraId="320ECA2F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bbbb</w:t>
            </w:r>
            <w:proofErr w:type="spellEnd"/>
          </w:p>
          <w:p w14:paraId="7C6F372D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bbbb</w:t>
            </w:r>
            <w:proofErr w:type="spellEnd"/>
          </w:p>
        </w:tc>
        <w:tc>
          <w:tcPr>
            <w:tcW w:w="1102" w:type="dxa"/>
          </w:tcPr>
          <w:p w14:paraId="51A4ABD6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oooo</w:t>
            </w:r>
            <w:proofErr w:type="spellEnd"/>
          </w:p>
          <w:p w14:paraId="35611F90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oooo</w:t>
            </w:r>
            <w:proofErr w:type="spellEnd"/>
          </w:p>
        </w:tc>
        <w:tc>
          <w:tcPr>
            <w:tcW w:w="2575" w:type="dxa"/>
          </w:tcPr>
          <w:p w14:paraId="6A04A396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Чтение данных o из EEPROM по адрес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a:b</w:t>
            </w:r>
            <w:proofErr w:type="gramEnd"/>
          </w:p>
        </w:tc>
      </w:tr>
      <w:tr w:rsidR="00EA739D" w14:paraId="4942E2A0" w14:textId="77777777">
        <w:tc>
          <w:tcPr>
            <w:tcW w:w="2439" w:type="dxa"/>
          </w:tcPr>
          <w:p w14:paraId="019D914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Запись в 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EEPROM-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амять</w:t>
            </w:r>
          </w:p>
        </w:tc>
        <w:tc>
          <w:tcPr>
            <w:tcW w:w="1021" w:type="dxa"/>
          </w:tcPr>
          <w:p w14:paraId="14DB74A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100</w:t>
            </w:r>
          </w:p>
          <w:p w14:paraId="42175AC0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0000</w:t>
            </w:r>
          </w:p>
        </w:tc>
        <w:tc>
          <w:tcPr>
            <w:tcW w:w="1102" w:type="dxa"/>
          </w:tcPr>
          <w:p w14:paraId="1501578C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xxxx</w:t>
            </w:r>
            <w:proofErr w:type="spellEnd"/>
          </w:p>
          <w:p w14:paraId="6F886548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xxxa</w:t>
            </w:r>
            <w:proofErr w:type="spellEnd"/>
          </w:p>
        </w:tc>
        <w:tc>
          <w:tcPr>
            <w:tcW w:w="1104" w:type="dxa"/>
          </w:tcPr>
          <w:p w14:paraId="5EA269AD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bbbb</w:t>
            </w:r>
            <w:proofErr w:type="spellEnd"/>
          </w:p>
          <w:p w14:paraId="17BCE8B1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bbbb</w:t>
            </w:r>
            <w:proofErr w:type="spellEnd"/>
          </w:p>
        </w:tc>
        <w:tc>
          <w:tcPr>
            <w:tcW w:w="1102" w:type="dxa"/>
          </w:tcPr>
          <w:p w14:paraId="453795C8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iii</w:t>
            </w:r>
            <w:proofErr w:type="spellEnd"/>
          </w:p>
          <w:p w14:paraId="0079FE70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iiii</w:t>
            </w:r>
            <w:proofErr w:type="spellEnd"/>
          </w:p>
        </w:tc>
        <w:tc>
          <w:tcPr>
            <w:tcW w:w="2575" w:type="dxa"/>
          </w:tcPr>
          <w:p w14:paraId="6322CDED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Запись данных i в EEPROM по адрес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a:b</w:t>
            </w:r>
            <w:proofErr w:type="gramEnd"/>
          </w:p>
        </w:tc>
      </w:tr>
      <w:tr w:rsidR="00EA739D" w14:paraId="414D2065" w14:textId="77777777">
        <w:tc>
          <w:tcPr>
            <w:tcW w:w="2439" w:type="dxa"/>
          </w:tcPr>
          <w:p w14:paraId="25FCFE27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Запись битов защиты</w:t>
            </w:r>
          </w:p>
        </w:tc>
        <w:tc>
          <w:tcPr>
            <w:tcW w:w="1021" w:type="dxa"/>
          </w:tcPr>
          <w:p w14:paraId="75AED277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010</w:t>
            </w:r>
          </w:p>
          <w:p w14:paraId="4ECD1731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100</w:t>
            </w:r>
          </w:p>
        </w:tc>
        <w:tc>
          <w:tcPr>
            <w:tcW w:w="1102" w:type="dxa"/>
          </w:tcPr>
          <w:p w14:paraId="2CFF854C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11x</w:t>
            </w:r>
          </w:p>
          <w:p w14:paraId="61A98DEC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xxxx</w:t>
            </w:r>
            <w:proofErr w:type="spellEnd"/>
          </w:p>
        </w:tc>
        <w:tc>
          <w:tcPr>
            <w:tcW w:w="1104" w:type="dxa"/>
          </w:tcPr>
          <w:p w14:paraId="40B6845B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xxxx</w:t>
            </w:r>
            <w:proofErr w:type="spellEnd"/>
          </w:p>
          <w:p w14:paraId="350066EF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xxxx</w:t>
            </w:r>
            <w:proofErr w:type="spellEnd"/>
          </w:p>
        </w:tc>
        <w:tc>
          <w:tcPr>
            <w:tcW w:w="1102" w:type="dxa"/>
          </w:tcPr>
          <w:p w14:paraId="6B79AA6D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1ii</w:t>
            </w:r>
          </w:p>
          <w:p w14:paraId="358BFC01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iiii</w:t>
            </w:r>
            <w:proofErr w:type="spellEnd"/>
          </w:p>
        </w:tc>
        <w:tc>
          <w:tcPr>
            <w:tcW w:w="2575" w:type="dxa"/>
          </w:tcPr>
          <w:p w14:paraId="564F7520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Запись бит защиты. Запись "0" приводит к программированию бита защиты</w:t>
            </w:r>
          </w:p>
        </w:tc>
      </w:tr>
      <w:tr w:rsidR="00EA739D" w14:paraId="1DB7CCDB" w14:textId="77777777">
        <w:tc>
          <w:tcPr>
            <w:tcW w:w="2439" w:type="dxa"/>
          </w:tcPr>
          <w:p w14:paraId="46E09F61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Чтение сигнатурного бита</w:t>
            </w:r>
          </w:p>
        </w:tc>
        <w:tc>
          <w:tcPr>
            <w:tcW w:w="1021" w:type="dxa"/>
          </w:tcPr>
          <w:p w14:paraId="324F1A2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0011</w:t>
            </w:r>
          </w:p>
          <w:p w14:paraId="1FAB9381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0000</w:t>
            </w:r>
          </w:p>
        </w:tc>
        <w:tc>
          <w:tcPr>
            <w:tcW w:w="1102" w:type="dxa"/>
          </w:tcPr>
          <w:p w14:paraId="144671F7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xxxx</w:t>
            </w:r>
            <w:proofErr w:type="spellEnd"/>
          </w:p>
          <w:p w14:paraId="6D8EC9C0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xxxx</w:t>
            </w:r>
            <w:proofErr w:type="spellEnd"/>
          </w:p>
        </w:tc>
        <w:tc>
          <w:tcPr>
            <w:tcW w:w="1104" w:type="dxa"/>
          </w:tcPr>
          <w:p w14:paraId="19DEAD5C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xxxx</w:t>
            </w:r>
            <w:proofErr w:type="spellEnd"/>
          </w:p>
          <w:p w14:paraId="0EAD5766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xxbb</w:t>
            </w:r>
            <w:proofErr w:type="spellEnd"/>
          </w:p>
        </w:tc>
        <w:tc>
          <w:tcPr>
            <w:tcW w:w="1102" w:type="dxa"/>
          </w:tcPr>
          <w:p w14:paraId="2AFEA7A4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oooo</w:t>
            </w:r>
            <w:proofErr w:type="spellEnd"/>
          </w:p>
          <w:p w14:paraId="06721247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oooo</w:t>
            </w:r>
            <w:proofErr w:type="spellEnd"/>
          </w:p>
        </w:tc>
        <w:tc>
          <w:tcPr>
            <w:tcW w:w="2575" w:type="dxa"/>
          </w:tcPr>
          <w:p w14:paraId="6133DD25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Чтение сигнатурного байта o по адресу b</w:t>
            </w:r>
          </w:p>
        </w:tc>
      </w:tr>
    </w:tbl>
    <w:p w14:paraId="2F3A9D11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76A84ECB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>В таблице 9 используются следующие обозначения:</w:t>
      </w:r>
    </w:p>
    <w:p w14:paraId="31E3B5BC" w14:textId="77777777" w:rsidR="00EA739D" w:rsidRDefault="008B0A37">
      <w:pPr>
        <w:pStyle w:val="af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a – адрес старших разрядов;</w:t>
      </w:r>
    </w:p>
    <w:p w14:paraId="07BFCE08" w14:textId="77777777" w:rsidR="00EA739D" w:rsidRDefault="008B0A37">
      <w:pPr>
        <w:pStyle w:val="af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b – адрес младших разрядов;</w:t>
      </w:r>
    </w:p>
    <w:p w14:paraId="644FCF7D" w14:textId="77777777" w:rsidR="00EA739D" w:rsidRDefault="008B0A37">
      <w:pPr>
        <w:pStyle w:val="af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H = 0 – младший байт, H = 1 – старший байт;</w:t>
      </w:r>
    </w:p>
    <w:p w14:paraId="64D7CC4B" w14:textId="77777777" w:rsidR="00EA739D" w:rsidRDefault="008B0A37">
      <w:pPr>
        <w:pStyle w:val="af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 xml:space="preserve">o </w:t>
      </w:r>
      <w:r>
        <w:rPr>
          <w:rFonts w:ascii="Times New Roman" w:hAnsi="Times New Roman"/>
          <w:sz w:val="28"/>
          <w:szCs w:val="28"/>
          <w:lang w:eastAsia="x-none"/>
        </w:rPr>
        <w:t>– данные при чтении;</w:t>
      </w:r>
    </w:p>
    <w:p w14:paraId="45C549F0" w14:textId="77777777" w:rsidR="00EA739D" w:rsidRDefault="008B0A37">
      <w:pPr>
        <w:pStyle w:val="af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i – данные при </w:t>
      </w:r>
      <w:r>
        <w:rPr>
          <w:rFonts w:ascii="Times New Roman" w:hAnsi="Times New Roman"/>
          <w:sz w:val="28"/>
          <w:szCs w:val="28"/>
          <w:lang w:eastAsia="x-none"/>
        </w:rPr>
        <w:t>записи;</w:t>
      </w:r>
    </w:p>
    <w:p w14:paraId="3CB25D38" w14:textId="77777777" w:rsidR="00EA739D" w:rsidRDefault="008B0A37">
      <w:pPr>
        <w:pStyle w:val="af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>x – произвольное значение.</w:t>
      </w:r>
    </w:p>
    <w:p w14:paraId="21AF0FCD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Полный набор команд для программирования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ATmega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8515 представлен в официальной документации микроконтроллера.</w:t>
      </w:r>
    </w:p>
    <w:p w14:paraId="53FDF8DF" w14:textId="77777777" w:rsidR="00EA739D" w:rsidRDefault="008B0A37">
      <w:pPr>
        <w:pStyle w:val="3"/>
        <w:spacing w:before="0" w:line="360" w:lineRule="auto"/>
        <w:rPr>
          <w:rFonts w:ascii="Times New Roman" w:hAnsi="Times New Roman" w:cs="Times New Roman"/>
        </w:rPr>
      </w:pPr>
      <w:bookmarkStart w:id="134" w:name="_Toc157190004"/>
      <w:r>
        <w:rPr>
          <w:rFonts w:ascii="Times New Roman" w:hAnsi="Times New Roman" w:cs="Times New Roman"/>
          <w:color w:val="auto"/>
          <w:sz w:val="28"/>
          <w:szCs w:val="28"/>
        </w:rPr>
        <w:t>Алгоритм прошивки микроконтроллера</w:t>
      </w:r>
      <w:bookmarkEnd w:id="134"/>
    </w:p>
    <w:p w14:paraId="51417534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ся программа и данные загружаются во </w:t>
      </w:r>
      <w:r>
        <w:rPr>
          <w:rFonts w:ascii="Times New Roman" w:hAnsi="Times New Roman"/>
          <w:sz w:val="28"/>
          <w:szCs w:val="28"/>
          <w:lang w:val="en-US" w:eastAsia="x-none"/>
        </w:rPr>
        <w:t>Flash</w:t>
      </w:r>
      <w:r>
        <w:rPr>
          <w:rFonts w:ascii="Times New Roman" w:hAnsi="Times New Roman"/>
          <w:sz w:val="28"/>
          <w:szCs w:val="28"/>
          <w:lang w:eastAsia="x-none"/>
        </w:rPr>
        <w:t xml:space="preserve">-память микроконтроллера. В связи с этим целесообразно рассмотреть алгоритм входа в режим программирования и алгоритм записи во </w:t>
      </w:r>
      <w:r>
        <w:rPr>
          <w:rFonts w:ascii="Times New Roman" w:hAnsi="Times New Roman"/>
          <w:sz w:val="28"/>
          <w:szCs w:val="28"/>
          <w:lang w:val="en-US" w:eastAsia="x-none"/>
        </w:rPr>
        <w:t>Flash</w:t>
      </w:r>
      <w:r>
        <w:rPr>
          <w:rFonts w:ascii="Times New Roman" w:hAnsi="Times New Roman"/>
          <w:sz w:val="28"/>
          <w:szCs w:val="28"/>
          <w:lang w:eastAsia="x-none"/>
        </w:rPr>
        <w:t>-память.</w:t>
      </w:r>
    </w:p>
    <w:p w14:paraId="573A1ED6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 таблице 10 представлен алгоритм входа в режим программирования, необходимый для выполнения алгоритма записи во </w:t>
      </w:r>
      <w:r>
        <w:rPr>
          <w:rFonts w:ascii="Times New Roman" w:hAnsi="Times New Roman"/>
          <w:sz w:val="28"/>
          <w:szCs w:val="28"/>
          <w:lang w:val="en-US" w:eastAsia="x-none"/>
        </w:rPr>
        <w:t>F</w:t>
      </w:r>
      <w:r>
        <w:rPr>
          <w:rFonts w:ascii="Times New Roman" w:hAnsi="Times New Roman"/>
          <w:sz w:val="28"/>
          <w:szCs w:val="28"/>
          <w:lang w:val="en-US" w:eastAsia="x-none"/>
        </w:rPr>
        <w:t>lash</w:t>
      </w:r>
      <w:r>
        <w:rPr>
          <w:rFonts w:ascii="Times New Roman" w:hAnsi="Times New Roman"/>
          <w:sz w:val="28"/>
          <w:szCs w:val="28"/>
          <w:lang w:eastAsia="x-none"/>
        </w:rPr>
        <w:t>-память.</w:t>
      </w:r>
    </w:p>
    <w:p w14:paraId="6BBDD480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Таблица 10 – Алгоритм входа в режим программирования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97"/>
        <w:gridCol w:w="8347"/>
      </w:tblGrid>
      <w:tr w:rsidR="00EA739D" w14:paraId="7710D35C" w14:textId="77777777">
        <w:tc>
          <w:tcPr>
            <w:tcW w:w="997" w:type="dxa"/>
          </w:tcPr>
          <w:p w14:paraId="6C8E2DC1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Номер</w:t>
            </w:r>
          </w:p>
        </w:tc>
        <w:tc>
          <w:tcPr>
            <w:tcW w:w="8346" w:type="dxa"/>
          </w:tcPr>
          <w:p w14:paraId="257E3DAD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Действие</w:t>
            </w:r>
          </w:p>
        </w:tc>
      </w:tr>
      <w:tr w:rsidR="00EA739D" w14:paraId="5424FD64" w14:textId="77777777">
        <w:tc>
          <w:tcPr>
            <w:tcW w:w="997" w:type="dxa"/>
          </w:tcPr>
          <w:p w14:paraId="5B89757E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8346" w:type="dxa"/>
          </w:tcPr>
          <w:p w14:paraId="436D5364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одать напряжение 4.5 – 5.5 В между VCC и GND и подождать не менее 100 мкс.</w:t>
            </w:r>
          </w:p>
        </w:tc>
      </w:tr>
      <w:tr w:rsidR="00EA739D" w14:paraId="1905B60D" w14:textId="77777777">
        <w:tc>
          <w:tcPr>
            <w:tcW w:w="997" w:type="dxa"/>
          </w:tcPr>
          <w:p w14:paraId="2A19CBE8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8346" w:type="dxa"/>
          </w:tcPr>
          <w:p w14:paraId="3AB0504F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Установить RESET в положение “0”, подождать не менее 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и переключить XTAL1 не менее шест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и раз.</w:t>
            </w:r>
          </w:p>
        </w:tc>
      </w:tr>
      <w:tr w:rsidR="00EA739D" w14:paraId="2DB7F1E9" w14:textId="77777777">
        <w:tc>
          <w:tcPr>
            <w:tcW w:w="997" w:type="dxa"/>
          </w:tcPr>
          <w:p w14:paraId="0B25D1E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8346" w:type="dxa"/>
          </w:tcPr>
          <w:p w14:paraId="44F2B288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Установить биты PAGEL, 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XA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1, 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XA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0, 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BS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1 регист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Prog_enab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в ноль и подождать не менее 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.</w:t>
            </w:r>
          </w:p>
        </w:tc>
      </w:tr>
      <w:tr w:rsidR="00EA739D" w14:paraId="7A2BE018" w14:textId="77777777">
        <w:tc>
          <w:tcPr>
            <w:tcW w:w="997" w:type="dxa"/>
          </w:tcPr>
          <w:p w14:paraId="04C83DB5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8346" w:type="dxa"/>
          </w:tcPr>
          <w:p w14:paraId="10F3F5DD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одать напряжение 11.5 – 12.5В на RESET. Любая активность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ин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Prog_enab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в течение 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после того, как на RESET было подано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напряжение +12В, приведет к сбою входа устройства в режим программирования.</w:t>
            </w:r>
          </w:p>
        </w:tc>
      </w:tr>
    </w:tbl>
    <w:p w14:paraId="0040FD7F" w14:textId="77777777" w:rsidR="00EA739D" w:rsidRDefault="008B0A37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Flash</w:t>
      </w:r>
      <w:r>
        <w:rPr>
          <w:rFonts w:ascii="Times New Roman" w:hAnsi="Times New Roman"/>
          <w:sz w:val="28"/>
          <w:szCs w:val="28"/>
          <w:lang w:eastAsia="x-none"/>
        </w:rPr>
        <w:t xml:space="preserve">-память организована по страницам. При программировании </w:t>
      </w:r>
      <w:r>
        <w:rPr>
          <w:rFonts w:ascii="Times New Roman" w:hAnsi="Times New Roman"/>
          <w:sz w:val="28"/>
          <w:szCs w:val="28"/>
          <w:lang w:val="en-US" w:eastAsia="x-none"/>
        </w:rPr>
        <w:t>Flash</w:t>
      </w:r>
      <w:r>
        <w:rPr>
          <w:rFonts w:ascii="Times New Roman" w:hAnsi="Times New Roman"/>
          <w:sz w:val="28"/>
          <w:szCs w:val="28"/>
          <w:lang w:eastAsia="x-none"/>
        </w:rPr>
        <w:t>-памяти, данные программы захватываются в буфер страницы. Это позволяет одновременно программировать одну страниц</w:t>
      </w:r>
      <w:r>
        <w:rPr>
          <w:rFonts w:ascii="Times New Roman" w:hAnsi="Times New Roman"/>
          <w:sz w:val="28"/>
          <w:szCs w:val="28"/>
          <w:lang w:eastAsia="x-none"/>
        </w:rPr>
        <w:t xml:space="preserve">у данных программы. В таблице 11 представлен алгоритм записи во </w:t>
      </w:r>
      <w:r>
        <w:rPr>
          <w:rFonts w:ascii="Times New Roman" w:hAnsi="Times New Roman"/>
          <w:sz w:val="28"/>
          <w:szCs w:val="28"/>
          <w:lang w:val="en-US" w:eastAsia="x-none"/>
        </w:rPr>
        <w:t>Flash</w:t>
      </w:r>
      <w:r>
        <w:rPr>
          <w:rFonts w:ascii="Times New Roman" w:hAnsi="Times New Roman"/>
          <w:sz w:val="28"/>
          <w:szCs w:val="28"/>
          <w:lang w:eastAsia="x-none"/>
        </w:rPr>
        <w:t xml:space="preserve">-памяти. </w:t>
      </w:r>
    </w:p>
    <w:p w14:paraId="58499F84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Таблица 11 – Алгоритм записи во </w:t>
      </w:r>
      <w:r>
        <w:rPr>
          <w:rFonts w:ascii="Times New Roman" w:hAnsi="Times New Roman"/>
          <w:sz w:val="28"/>
          <w:szCs w:val="28"/>
          <w:lang w:val="en-US" w:eastAsia="x-none"/>
        </w:rPr>
        <w:t>Flash</w:t>
      </w:r>
      <w:r>
        <w:rPr>
          <w:rFonts w:ascii="Times New Roman" w:hAnsi="Times New Roman"/>
          <w:sz w:val="28"/>
          <w:szCs w:val="28"/>
          <w:lang w:eastAsia="x-none"/>
        </w:rPr>
        <w:t>-память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97"/>
        <w:gridCol w:w="8347"/>
      </w:tblGrid>
      <w:tr w:rsidR="00EA739D" w14:paraId="4381B40C" w14:textId="77777777">
        <w:tc>
          <w:tcPr>
            <w:tcW w:w="997" w:type="dxa"/>
          </w:tcPr>
          <w:p w14:paraId="1B797581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Номер</w:t>
            </w:r>
          </w:p>
        </w:tc>
        <w:tc>
          <w:tcPr>
            <w:tcW w:w="8346" w:type="dxa"/>
          </w:tcPr>
          <w:p w14:paraId="1D9DA2F8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Действие</w:t>
            </w:r>
          </w:p>
        </w:tc>
      </w:tr>
      <w:tr w:rsidR="00EA739D" w14:paraId="2C3507A6" w14:textId="77777777">
        <w:tc>
          <w:tcPr>
            <w:tcW w:w="9343" w:type="dxa"/>
            <w:gridSpan w:val="2"/>
          </w:tcPr>
          <w:p w14:paraId="61E513C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 xml:space="preserve">А. Загрузка команды «Запись во </w:t>
            </w: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Flash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память»</w:t>
            </w:r>
          </w:p>
        </w:tc>
      </w:tr>
      <w:tr w:rsidR="00EA739D" w14:paraId="2BB7D691" w14:textId="77777777">
        <w:tc>
          <w:tcPr>
            <w:tcW w:w="997" w:type="dxa"/>
          </w:tcPr>
          <w:p w14:paraId="097327ED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8346" w:type="dxa"/>
          </w:tcPr>
          <w:p w14:paraId="21CF608D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Установить XA1, XA0 в положение “10”. Это активирует загрузку команд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ы.</w:t>
            </w:r>
          </w:p>
        </w:tc>
      </w:tr>
      <w:tr w:rsidR="00EA739D" w14:paraId="5C3636BF" w14:textId="77777777">
        <w:tc>
          <w:tcPr>
            <w:tcW w:w="997" w:type="dxa"/>
          </w:tcPr>
          <w:p w14:paraId="46AF4E3E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8346" w:type="dxa"/>
          </w:tcPr>
          <w:p w14:paraId="4E598AFF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Установить BS1 в “0”.</w:t>
            </w:r>
          </w:p>
        </w:tc>
      </w:tr>
      <w:tr w:rsidR="00EA739D" w14:paraId="0937638B" w14:textId="77777777">
        <w:tc>
          <w:tcPr>
            <w:tcW w:w="997" w:type="dxa"/>
          </w:tcPr>
          <w:p w14:paraId="26DF1C9F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8346" w:type="dxa"/>
          </w:tcPr>
          <w:p w14:paraId="5859D46E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Установить DATA в “0001 0000”. Это команда для начала записи.</w:t>
            </w:r>
          </w:p>
        </w:tc>
      </w:tr>
    </w:tbl>
    <w:p w14:paraId="2CF28E55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704B2D9D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0F21DEF8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2173782F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родолжение таблицы 11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97"/>
        <w:gridCol w:w="8347"/>
      </w:tblGrid>
      <w:tr w:rsidR="00EA739D" w14:paraId="103F3EA2" w14:textId="77777777">
        <w:tc>
          <w:tcPr>
            <w:tcW w:w="997" w:type="dxa"/>
          </w:tcPr>
          <w:p w14:paraId="65D65D5E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8346" w:type="dxa"/>
          </w:tcPr>
          <w:p w14:paraId="6BC8C520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одать на XTAL1 положительный импульс. Это загружает команду.</w:t>
            </w:r>
          </w:p>
        </w:tc>
      </w:tr>
      <w:tr w:rsidR="00EA739D" w14:paraId="2C704164" w14:textId="77777777">
        <w:tc>
          <w:tcPr>
            <w:tcW w:w="9343" w:type="dxa"/>
            <w:gridSpan w:val="2"/>
          </w:tcPr>
          <w:p w14:paraId="655296CE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. Загрузка младшего байта адреса</w:t>
            </w:r>
          </w:p>
        </w:tc>
      </w:tr>
      <w:tr w:rsidR="00EA739D" w14:paraId="634D41F9" w14:textId="77777777">
        <w:tc>
          <w:tcPr>
            <w:tcW w:w="997" w:type="dxa"/>
          </w:tcPr>
          <w:p w14:paraId="69896A06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8346" w:type="dxa"/>
          </w:tcPr>
          <w:p w14:paraId="57B55A12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Установить XA1, XA0 в “00”. Это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активирует загрузку адреса.</w:t>
            </w:r>
          </w:p>
        </w:tc>
      </w:tr>
      <w:tr w:rsidR="00EA739D" w14:paraId="33AD453B" w14:textId="77777777">
        <w:tc>
          <w:tcPr>
            <w:tcW w:w="997" w:type="dxa"/>
          </w:tcPr>
          <w:p w14:paraId="25E8DAB4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8346" w:type="dxa"/>
          </w:tcPr>
          <w:p w14:paraId="711AFEC8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Установить BS1 в “0”. Это выбирает младший адрес.</w:t>
            </w:r>
          </w:p>
        </w:tc>
      </w:tr>
      <w:tr w:rsidR="00EA739D" w14:paraId="6955F721" w14:textId="77777777">
        <w:tc>
          <w:tcPr>
            <w:tcW w:w="997" w:type="dxa"/>
          </w:tcPr>
          <w:p w14:paraId="1945A49B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8346" w:type="dxa"/>
          </w:tcPr>
          <w:p w14:paraId="1FC87C51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Установите DATA = младший байт адреса ($00 - $FF).</w:t>
            </w:r>
          </w:p>
        </w:tc>
      </w:tr>
      <w:tr w:rsidR="00EA739D" w14:paraId="5100B8DC" w14:textId="77777777">
        <w:tc>
          <w:tcPr>
            <w:tcW w:w="997" w:type="dxa"/>
          </w:tcPr>
          <w:p w14:paraId="21F6A6AD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8346" w:type="dxa"/>
          </w:tcPr>
          <w:p w14:paraId="0E64EDBA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одать на XTAL1 положительный импульс. Это загружает младший байт адреса.</w:t>
            </w:r>
          </w:p>
        </w:tc>
      </w:tr>
      <w:tr w:rsidR="00EA739D" w14:paraId="305D399A" w14:textId="77777777">
        <w:tc>
          <w:tcPr>
            <w:tcW w:w="9343" w:type="dxa"/>
            <w:gridSpan w:val="2"/>
          </w:tcPr>
          <w:p w14:paraId="23C0A3EB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В. Загрузка младшего байта данных</w:t>
            </w:r>
          </w:p>
        </w:tc>
      </w:tr>
      <w:tr w:rsidR="00EA739D" w14:paraId="31CABD1E" w14:textId="77777777">
        <w:tc>
          <w:tcPr>
            <w:tcW w:w="997" w:type="dxa"/>
          </w:tcPr>
          <w:p w14:paraId="03778A83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8346" w:type="dxa"/>
          </w:tcPr>
          <w:p w14:paraId="1C097498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Установить XA1, XA0 в “01”. Это активирует загрузку данных.</w:t>
            </w:r>
          </w:p>
        </w:tc>
      </w:tr>
      <w:tr w:rsidR="00EA739D" w14:paraId="7ADA9766" w14:textId="77777777">
        <w:tc>
          <w:tcPr>
            <w:tcW w:w="997" w:type="dxa"/>
          </w:tcPr>
          <w:p w14:paraId="49C5EFD4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8346" w:type="dxa"/>
          </w:tcPr>
          <w:p w14:paraId="498E803E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Установить DATA = младший байт данных ($00 - $FF).</w:t>
            </w:r>
          </w:p>
        </w:tc>
      </w:tr>
      <w:tr w:rsidR="00EA739D" w14:paraId="26F2C636" w14:textId="77777777">
        <w:tc>
          <w:tcPr>
            <w:tcW w:w="997" w:type="dxa"/>
          </w:tcPr>
          <w:p w14:paraId="2EEF0BD5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8346" w:type="dxa"/>
          </w:tcPr>
          <w:p w14:paraId="23A5B3E3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одать на XTAL1 положительный импульс. Это загружает байт данных.</w:t>
            </w:r>
          </w:p>
        </w:tc>
      </w:tr>
      <w:tr w:rsidR="00EA739D" w14:paraId="14E1847E" w14:textId="77777777">
        <w:tc>
          <w:tcPr>
            <w:tcW w:w="9343" w:type="dxa"/>
            <w:gridSpan w:val="2"/>
          </w:tcPr>
          <w:p w14:paraId="4AAAC8AD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Г. Загрузка старшего байта данных</w:t>
            </w:r>
          </w:p>
        </w:tc>
      </w:tr>
      <w:tr w:rsidR="00EA739D" w14:paraId="17DD100C" w14:textId="77777777">
        <w:tc>
          <w:tcPr>
            <w:tcW w:w="997" w:type="dxa"/>
          </w:tcPr>
          <w:p w14:paraId="2AA4A1F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8346" w:type="dxa"/>
          </w:tcPr>
          <w:p w14:paraId="08E6C33F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Установить BS1 в “1”. Это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выбирает старший байт данных.</w:t>
            </w:r>
          </w:p>
        </w:tc>
      </w:tr>
      <w:tr w:rsidR="00EA739D" w14:paraId="09CC4462" w14:textId="77777777">
        <w:tc>
          <w:tcPr>
            <w:tcW w:w="997" w:type="dxa"/>
          </w:tcPr>
          <w:p w14:paraId="16BD4CC4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8346" w:type="dxa"/>
          </w:tcPr>
          <w:p w14:paraId="7736BBB7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Установить XA1, XA0 в “01”. Это активирует загрузку данных.</w:t>
            </w:r>
          </w:p>
        </w:tc>
      </w:tr>
      <w:tr w:rsidR="00EA739D" w14:paraId="72534F1B" w14:textId="77777777">
        <w:tc>
          <w:tcPr>
            <w:tcW w:w="997" w:type="dxa"/>
          </w:tcPr>
          <w:p w14:paraId="7C682277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8346" w:type="dxa"/>
          </w:tcPr>
          <w:p w14:paraId="41FF1848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Установить DATA = старший байт данных ($00 - $FF).</w:t>
            </w:r>
          </w:p>
        </w:tc>
      </w:tr>
      <w:tr w:rsidR="00EA739D" w14:paraId="419A1C73" w14:textId="77777777">
        <w:tc>
          <w:tcPr>
            <w:tcW w:w="997" w:type="dxa"/>
          </w:tcPr>
          <w:p w14:paraId="010EAD8F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8346" w:type="dxa"/>
          </w:tcPr>
          <w:p w14:paraId="2B24E60C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одать на XTAL1 положительный импульс. Это загружает байт данных.</w:t>
            </w:r>
          </w:p>
        </w:tc>
      </w:tr>
      <w:tr w:rsidR="00EA739D" w14:paraId="16064CC4" w14:textId="77777777">
        <w:tc>
          <w:tcPr>
            <w:tcW w:w="9343" w:type="dxa"/>
            <w:gridSpan w:val="2"/>
          </w:tcPr>
          <w:p w14:paraId="50422EB2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Д. Защелкивание данных</w:t>
            </w:r>
          </w:p>
        </w:tc>
      </w:tr>
      <w:tr w:rsidR="00EA739D" w14:paraId="59942E1E" w14:textId="77777777">
        <w:tc>
          <w:tcPr>
            <w:tcW w:w="997" w:type="dxa"/>
          </w:tcPr>
          <w:p w14:paraId="0ABBB67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1</w:t>
            </w:r>
          </w:p>
        </w:tc>
        <w:tc>
          <w:tcPr>
            <w:tcW w:w="8346" w:type="dxa"/>
          </w:tcPr>
          <w:p w14:paraId="5E540D6E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Установить BS1 в “1”. Это выбирает старший байт данных.</w:t>
            </w:r>
          </w:p>
        </w:tc>
      </w:tr>
      <w:tr w:rsidR="00EA739D" w14:paraId="7333A25C" w14:textId="77777777">
        <w:tc>
          <w:tcPr>
            <w:tcW w:w="997" w:type="dxa"/>
          </w:tcPr>
          <w:p w14:paraId="24BA2A17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8346" w:type="dxa"/>
          </w:tcPr>
          <w:p w14:paraId="14ED6B22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одать на PAGEL положительный импульс. Это защелкивает байты данных.</w:t>
            </w:r>
          </w:p>
        </w:tc>
      </w:tr>
      <w:tr w:rsidR="00EA739D" w14:paraId="599B73C1" w14:textId="77777777">
        <w:tc>
          <w:tcPr>
            <w:tcW w:w="9343" w:type="dxa"/>
            <w:gridSpan w:val="2"/>
          </w:tcPr>
          <w:p w14:paraId="1EE8874E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Е. Повторить шаги Б – Д до тех пор, пока весь буфер не будет заполнен или пока все данные на странице не будут загружены.</w:t>
            </w:r>
          </w:p>
        </w:tc>
      </w:tr>
      <w:tr w:rsidR="00EA739D" w14:paraId="1D056AF9" w14:textId="77777777">
        <w:tc>
          <w:tcPr>
            <w:tcW w:w="9343" w:type="dxa"/>
            <w:gridSpan w:val="2"/>
          </w:tcPr>
          <w:p w14:paraId="3BB4AAB3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Ж. З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агрузка старшего байта адреса</w:t>
            </w:r>
          </w:p>
        </w:tc>
      </w:tr>
      <w:tr w:rsidR="00EA739D" w14:paraId="435F8B78" w14:textId="77777777">
        <w:tc>
          <w:tcPr>
            <w:tcW w:w="997" w:type="dxa"/>
          </w:tcPr>
          <w:p w14:paraId="73E5930B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8346" w:type="dxa"/>
          </w:tcPr>
          <w:p w14:paraId="4946FCDD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Установить XA1, XA0 в “00”. Это активирует загрузку адреса.</w:t>
            </w:r>
          </w:p>
        </w:tc>
      </w:tr>
      <w:tr w:rsidR="00EA739D" w14:paraId="6FDA8418" w14:textId="77777777">
        <w:tc>
          <w:tcPr>
            <w:tcW w:w="997" w:type="dxa"/>
          </w:tcPr>
          <w:p w14:paraId="4376449F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8346" w:type="dxa"/>
          </w:tcPr>
          <w:p w14:paraId="2B337349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Установить BS1 в “1”. Это выбирает старший адрес.</w:t>
            </w:r>
          </w:p>
        </w:tc>
      </w:tr>
      <w:tr w:rsidR="00EA739D" w14:paraId="1E155E61" w14:textId="77777777">
        <w:tc>
          <w:tcPr>
            <w:tcW w:w="997" w:type="dxa"/>
          </w:tcPr>
          <w:p w14:paraId="2D0A7EFC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8346" w:type="dxa"/>
          </w:tcPr>
          <w:p w14:paraId="06B6638A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Установить DATA = старший байт адреса ($00 - $FF).</w:t>
            </w:r>
          </w:p>
        </w:tc>
      </w:tr>
    </w:tbl>
    <w:p w14:paraId="34D28063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0A9424F1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родолжение таблицы 11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97"/>
        <w:gridCol w:w="8347"/>
      </w:tblGrid>
      <w:tr w:rsidR="00EA739D" w14:paraId="00FBAD3A" w14:textId="77777777">
        <w:tc>
          <w:tcPr>
            <w:tcW w:w="997" w:type="dxa"/>
          </w:tcPr>
          <w:p w14:paraId="7059F642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8346" w:type="dxa"/>
          </w:tcPr>
          <w:p w14:paraId="46493178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одать на XTAL1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оложительный импульс. Это загружает старший байт адреса.</w:t>
            </w:r>
          </w:p>
        </w:tc>
      </w:tr>
      <w:tr w:rsidR="00EA739D" w14:paraId="45BF9948" w14:textId="77777777">
        <w:tc>
          <w:tcPr>
            <w:tcW w:w="9343" w:type="dxa"/>
            <w:gridSpan w:val="2"/>
          </w:tcPr>
          <w:p w14:paraId="52313B5F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З. Программирование страницы</w:t>
            </w:r>
          </w:p>
        </w:tc>
      </w:tr>
      <w:tr w:rsidR="00EA739D" w14:paraId="49A7C591" w14:textId="77777777">
        <w:tc>
          <w:tcPr>
            <w:tcW w:w="997" w:type="dxa"/>
          </w:tcPr>
          <w:p w14:paraId="6268486E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8346" w:type="dxa"/>
          </w:tcPr>
          <w:p w14:paraId="55AF85AB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Установить BS1 = “0”.</w:t>
            </w:r>
          </w:p>
        </w:tc>
      </w:tr>
      <w:tr w:rsidR="00EA739D" w14:paraId="404FD3CE" w14:textId="77777777">
        <w:tc>
          <w:tcPr>
            <w:tcW w:w="997" w:type="dxa"/>
          </w:tcPr>
          <w:p w14:paraId="44531A5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2</w:t>
            </w:r>
          </w:p>
        </w:tc>
        <w:tc>
          <w:tcPr>
            <w:tcW w:w="8346" w:type="dxa"/>
          </w:tcPr>
          <w:p w14:paraId="4326BDE5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одать на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WR</m:t>
                  </m:r>
                </m:e>
              </m:bar>
            </m:oMath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отрицательный импульс. Это начинает программирование всей страницы данных. RDY/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SY</m:t>
                  </m:r>
                </m:e>
              </m:bar>
            </m:oMath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переходит в низкое состояние.</w:t>
            </w:r>
          </w:p>
        </w:tc>
      </w:tr>
      <w:tr w:rsidR="00EA739D" w14:paraId="0E15AF27" w14:textId="77777777">
        <w:tc>
          <w:tcPr>
            <w:tcW w:w="997" w:type="dxa"/>
          </w:tcPr>
          <w:p w14:paraId="517D68F7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x-none"/>
              </w:rPr>
              <w:t>3</w:t>
            </w:r>
          </w:p>
        </w:tc>
        <w:tc>
          <w:tcPr>
            <w:tcW w:w="8346" w:type="dxa"/>
          </w:tcPr>
          <w:p w14:paraId="5330B17B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одождать, пока RDY/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SY</m:t>
                  </m:r>
                </m:e>
              </m:bar>
            </m:oMath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не перейдет в высокое состояние.</w:t>
            </w:r>
          </w:p>
        </w:tc>
      </w:tr>
      <w:tr w:rsidR="00EA739D" w14:paraId="533657B1" w14:textId="77777777">
        <w:tc>
          <w:tcPr>
            <w:tcW w:w="9343" w:type="dxa"/>
            <w:gridSpan w:val="2"/>
          </w:tcPr>
          <w:p w14:paraId="70ED1B1F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И. Повторить шаги Б – З до тех пор, пока вся Флэш не будет запрограммирован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а или пока все данные не будут запрограммированы.</w:t>
            </w:r>
          </w:p>
        </w:tc>
      </w:tr>
      <w:tr w:rsidR="00EA739D" w14:paraId="2DBEE32A" w14:textId="77777777">
        <w:tc>
          <w:tcPr>
            <w:tcW w:w="9343" w:type="dxa"/>
            <w:gridSpan w:val="2"/>
          </w:tcPr>
          <w:p w14:paraId="66CEFCA3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К. Завершение программирования страницы</w:t>
            </w:r>
          </w:p>
        </w:tc>
      </w:tr>
      <w:tr w:rsidR="00EA739D" w14:paraId="316BA678" w14:textId="77777777">
        <w:tc>
          <w:tcPr>
            <w:tcW w:w="997" w:type="dxa"/>
          </w:tcPr>
          <w:p w14:paraId="0F1D95F5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8346" w:type="dxa"/>
          </w:tcPr>
          <w:p w14:paraId="7D0E875B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Установить XA1, XA0 в “10”. Это активирует загрузку команды.</w:t>
            </w:r>
          </w:p>
        </w:tc>
      </w:tr>
      <w:tr w:rsidR="00EA739D" w14:paraId="49EACFB6" w14:textId="77777777">
        <w:tc>
          <w:tcPr>
            <w:tcW w:w="997" w:type="dxa"/>
          </w:tcPr>
          <w:p w14:paraId="09DE1F8A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8346" w:type="dxa"/>
          </w:tcPr>
          <w:p w14:paraId="296CB1B9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Установить DATA в “0000 0000”. Это команда для операции без действия.</w:t>
            </w:r>
          </w:p>
        </w:tc>
      </w:tr>
      <w:tr w:rsidR="00EA739D" w14:paraId="31B4AFA2" w14:textId="77777777">
        <w:tc>
          <w:tcPr>
            <w:tcW w:w="997" w:type="dxa"/>
          </w:tcPr>
          <w:p w14:paraId="502F5A39" w14:textId="77777777" w:rsidR="00EA739D" w:rsidRDefault="008B0A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8346" w:type="dxa"/>
          </w:tcPr>
          <w:p w14:paraId="43A52622" w14:textId="77777777" w:rsidR="00EA739D" w:rsidRDefault="008B0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одать на XTAL1 положител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ьный импульс. Это загружает команду, и внутренние сигналы записи сбрасываются.</w:t>
            </w:r>
          </w:p>
        </w:tc>
      </w:tr>
    </w:tbl>
    <w:p w14:paraId="7BC2A60D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75693682" w14:textId="77777777" w:rsidR="00EA739D" w:rsidRDefault="008B0A37">
      <w:pPr>
        <w:pStyle w:val="12"/>
        <w:jc w:val="both"/>
      </w:pPr>
      <w:bookmarkStart w:id="135" w:name="_Toc157190005"/>
      <w:bookmarkStart w:id="136" w:name="_Toc156910887"/>
      <w:r>
        <w:lastRenderedPageBreak/>
        <w:t>Настройка и сборка проекта</w:t>
      </w:r>
      <w:bookmarkEnd w:id="135"/>
      <w:bookmarkEnd w:id="136"/>
    </w:p>
    <w:p w14:paraId="605D07BF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изложена информация, необходимая для подготовки спроектированного устройства к его работе. Эта информация включает в себя </w:t>
      </w:r>
      <w:r>
        <w:rPr>
          <w:rFonts w:ascii="Times New Roman" w:hAnsi="Times New Roman"/>
          <w:sz w:val="28"/>
          <w:szCs w:val="28"/>
        </w:rPr>
        <w:t>выбор средств разработки, сборку программного кода, написанного по разработанным ранее схемам алгоритмов, в исполняемый файл и настройку всех компонентов устройства для последующей отладки</w:t>
      </w:r>
    </w:p>
    <w:p w14:paraId="6BFF013A" w14:textId="77777777" w:rsidR="00EA739D" w:rsidRDefault="008B0A37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7" w:name="_Toc157190006"/>
      <w:bookmarkStart w:id="138" w:name="_Toc156910888"/>
      <w:bookmarkStart w:id="139" w:name="_Toc156258300"/>
      <w:bookmarkStart w:id="140" w:name="_Toc154274755"/>
      <w:bookmarkStart w:id="141" w:name="_Toc154021161"/>
      <w:r>
        <w:rPr>
          <w:rFonts w:ascii="Times New Roman" w:hAnsi="Times New Roman" w:cs="Times New Roman"/>
          <w:color w:val="auto"/>
          <w:sz w:val="28"/>
          <w:szCs w:val="28"/>
        </w:rPr>
        <w:t>Выбор среды разработки</w:t>
      </w:r>
      <w:bookmarkEnd w:id="137"/>
      <w:bookmarkEnd w:id="138"/>
      <w:bookmarkEnd w:id="139"/>
      <w:bookmarkEnd w:id="140"/>
      <w:bookmarkEnd w:id="141"/>
    </w:p>
    <w:p w14:paraId="30DEFBEB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В качестве среды разработки для сборки исполняемого файла была выбрана программа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AVR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Studio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. При настройке проекта был выбран компилятор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AVR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GCC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, благодаря которому был скомпилировал необходимый исполняемый файл. Отладка проекта в среде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Proteus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 показала, ч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то программа ведет себя так, как и ожидается.</w:t>
      </w:r>
    </w:p>
    <w:p w14:paraId="757324EF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 xml:space="preserve">Как уже было упомянуто выше, для отладки проекта на собранном устройстве было решено использовать среду </w:t>
      </w:r>
      <w:r>
        <w:rPr>
          <w:rFonts w:ascii="Times New Roman" w:hAnsi="Times New Roman"/>
          <w:sz w:val="28"/>
          <w:szCs w:val="28"/>
          <w:lang w:val="en-US" w:eastAsia="x-none"/>
        </w:rPr>
        <w:t>Proteus</w:t>
      </w:r>
      <w:r>
        <w:rPr>
          <w:rFonts w:ascii="Times New Roman" w:hAnsi="Times New Roman"/>
          <w:sz w:val="28"/>
          <w:szCs w:val="28"/>
          <w:lang w:eastAsia="x-none"/>
        </w:rPr>
        <w:t xml:space="preserve"> 8 </w:t>
      </w:r>
      <w:r>
        <w:rPr>
          <w:rFonts w:ascii="Times New Roman" w:hAnsi="Times New Roman"/>
          <w:sz w:val="28"/>
          <w:szCs w:val="28"/>
          <w:lang w:val="en-US" w:eastAsia="x-none"/>
        </w:rPr>
        <w:t>Professional</w:t>
      </w:r>
      <w:r>
        <w:rPr>
          <w:rFonts w:ascii="Times New Roman" w:hAnsi="Times New Roman"/>
          <w:sz w:val="28"/>
          <w:szCs w:val="28"/>
          <w:lang w:eastAsia="x-none"/>
        </w:rPr>
        <w:t>. Она позволяет проводить симуляцию собранного устройства с загруженной в микроконт</w:t>
      </w:r>
      <w:r>
        <w:rPr>
          <w:rFonts w:ascii="Times New Roman" w:hAnsi="Times New Roman"/>
          <w:sz w:val="28"/>
          <w:szCs w:val="28"/>
          <w:lang w:eastAsia="x-none"/>
        </w:rPr>
        <w:t xml:space="preserve">роллер программой. </w:t>
      </w:r>
    </w:p>
    <w:p w14:paraId="5D5CD85D" w14:textId="77777777" w:rsidR="00EA739D" w:rsidRDefault="008B0A37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2" w:name="_Toc156910889"/>
      <w:bookmarkStart w:id="143" w:name="_Toc157190007"/>
      <w:bookmarkStart w:id="144" w:name="_Toc156258301"/>
      <w:r>
        <w:rPr>
          <w:rFonts w:ascii="Times New Roman" w:hAnsi="Times New Roman" w:cs="Times New Roman"/>
          <w:color w:val="auto"/>
          <w:sz w:val="28"/>
          <w:szCs w:val="28"/>
        </w:rPr>
        <w:t>Сборка проекта</w:t>
      </w:r>
      <w:bookmarkEnd w:id="142"/>
      <w:bookmarkEnd w:id="143"/>
      <w:bookmarkEnd w:id="144"/>
    </w:p>
    <w:p w14:paraId="4DE54538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Структура разработанных программных модулей представлена на рисунке 32.</w:t>
      </w:r>
    </w:p>
    <w:p w14:paraId="6F9D6296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051565F3" wp14:editId="20F4C65D">
            <wp:extent cx="2482850" cy="3759200"/>
            <wp:effectExtent l="0" t="0" r="0" b="0"/>
            <wp:docPr id="34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37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C0E41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исунок 32 – Список программных модулей</w:t>
      </w:r>
    </w:p>
    <w:p w14:paraId="2C1B8D89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Стоит отметить, что помимо разработанных модулей, представленных в папке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headers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, были использованы также 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модули, находящиеся по пути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headers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/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external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, которые были найдены в Интернете. Эти модули отвечают за работу по протоколу связи 1-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Wire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 и за управление ЖКД.</w:t>
      </w:r>
    </w:p>
    <w:p w14:paraId="381183E8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>После выполнения сборки разработанного проекта в окне сообщений отображается информация, представл</w:t>
      </w:r>
      <w:r>
        <w:rPr>
          <w:rFonts w:ascii="Times New Roman" w:hAnsi="Times New Roman"/>
          <w:sz w:val="28"/>
          <w:szCs w:val="28"/>
          <w:lang w:eastAsia="x-none"/>
        </w:rPr>
        <w:t>енная на рисунке 33.</w:t>
      </w:r>
    </w:p>
    <w:p w14:paraId="12FE2B88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696AA244" wp14:editId="3AE00BA8">
            <wp:extent cx="2769235" cy="2442845"/>
            <wp:effectExtent l="0" t="0" r="0" b="0"/>
            <wp:docPr id="35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44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8C87D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исунок 33 – Сообщение, отображаемое после сборки</w:t>
      </w:r>
    </w:p>
    <w:p w14:paraId="06903336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ab/>
        <w:t>Это сообщение показывает объем используемой памяти микроконтроллера, а также сообщает об успешном окончании сборки проекта.</w:t>
      </w:r>
    </w:p>
    <w:p w14:paraId="65096340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 xml:space="preserve">Сборка проекта создает два исполняемых файла с </w:t>
      </w:r>
      <w:proofErr w:type="gramStart"/>
      <w:r>
        <w:rPr>
          <w:rFonts w:ascii="Times New Roman" w:hAnsi="Times New Roman"/>
          <w:sz w:val="28"/>
          <w:szCs w:val="28"/>
          <w:lang w:eastAsia="x-none"/>
        </w:rPr>
        <w:t xml:space="preserve">форматами </w:t>
      </w:r>
      <w:r>
        <w:rPr>
          <w:rFonts w:ascii="Times New Roman" w:hAnsi="Times New Roman"/>
          <w:sz w:val="28"/>
          <w:szCs w:val="28"/>
          <w:lang w:eastAsia="x-none"/>
        </w:rPr>
        <w:t>.</w:t>
      </w:r>
      <w:r>
        <w:rPr>
          <w:rFonts w:ascii="Times New Roman" w:hAnsi="Times New Roman"/>
          <w:sz w:val="28"/>
          <w:szCs w:val="28"/>
          <w:lang w:val="en-US" w:eastAsia="x-none"/>
        </w:rPr>
        <w:t>hex</w:t>
      </w:r>
      <w:proofErr w:type="gramEnd"/>
      <w:r>
        <w:rPr>
          <w:rFonts w:ascii="Times New Roman" w:hAnsi="Times New Roman"/>
          <w:sz w:val="28"/>
          <w:szCs w:val="28"/>
          <w:lang w:eastAsia="x-none"/>
        </w:rPr>
        <w:t xml:space="preserve"> и .</w:t>
      </w:r>
      <w:r>
        <w:rPr>
          <w:rFonts w:ascii="Times New Roman" w:hAnsi="Times New Roman"/>
          <w:sz w:val="28"/>
          <w:szCs w:val="28"/>
          <w:lang w:val="en-US" w:eastAsia="x-none"/>
        </w:rPr>
        <w:t>elf</w:t>
      </w:r>
      <w:r>
        <w:rPr>
          <w:rFonts w:ascii="Times New Roman" w:hAnsi="Times New Roman"/>
          <w:sz w:val="28"/>
          <w:szCs w:val="28"/>
          <w:lang w:eastAsia="x-none"/>
        </w:rPr>
        <w:t xml:space="preserve">. Оба эти файла могут быть загружены в память микроконтроллера в среде </w:t>
      </w:r>
      <w:r>
        <w:rPr>
          <w:rFonts w:ascii="Times New Roman" w:hAnsi="Times New Roman"/>
          <w:sz w:val="28"/>
          <w:szCs w:val="28"/>
          <w:lang w:val="en-US" w:eastAsia="x-none"/>
        </w:rPr>
        <w:t>Proteus</w:t>
      </w:r>
      <w:r>
        <w:rPr>
          <w:rFonts w:ascii="Times New Roman" w:hAnsi="Times New Roman"/>
          <w:sz w:val="28"/>
          <w:szCs w:val="28"/>
          <w:lang w:eastAsia="x-none"/>
        </w:rPr>
        <w:t xml:space="preserve">. Основное отличие файла с </w:t>
      </w:r>
      <w:proofErr w:type="gramStart"/>
      <w:r>
        <w:rPr>
          <w:rFonts w:ascii="Times New Roman" w:hAnsi="Times New Roman"/>
          <w:sz w:val="28"/>
          <w:szCs w:val="28"/>
          <w:lang w:eastAsia="x-none"/>
        </w:rPr>
        <w:t>форматом .</w:t>
      </w:r>
      <w:r>
        <w:rPr>
          <w:rFonts w:ascii="Times New Roman" w:hAnsi="Times New Roman"/>
          <w:sz w:val="28"/>
          <w:szCs w:val="28"/>
          <w:lang w:val="en-US" w:eastAsia="x-none"/>
        </w:rPr>
        <w:t>elf</w:t>
      </w:r>
      <w:proofErr w:type="gramEnd"/>
      <w:r>
        <w:rPr>
          <w:rFonts w:ascii="Times New Roman" w:hAnsi="Times New Roman"/>
          <w:sz w:val="28"/>
          <w:szCs w:val="28"/>
          <w:lang w:eastAsia="x-none"/>
        </w:rPr>
        <w:t xml:space="preserve"> заключается в том, что это объектный модуль с информацией для отладчика, в том числе и отладчика в среде </w:t>
      </w:r>
      <w:r>
        <w:rPr>
          <w:rFonts w:ascii="Times New Roman" w:hAnsi="Times New Roman"/>
          <w:sz w:val="28"/>
          <w:szCs w:val="28"/>
          <w:lang w:val="en-US" w:eastAsia="x-none"/>
        </w:rPr>
        <w:t>Proteus</w:t>
      </w:r>
      <w:r>
        <w:rPr>
          <w:rFonts w:ascii="Times New Roman" w:hAnsi="Times New Roman"/>
          <w:sz w:val="28"/>
          <w:szCs w:val="28"/>
          <w:lang w:eastAsia="x-none"/>
        </w:rPr>
        <w:t>. Это очень полезно на этапе разработки устройства: можно отладить работу программы, обнаружить какие-либо недочеты. Если программа уже отлажен</w:t>
      </w:r>
      <w:r>
        <w:rPr>
          <w:rFonts w:ascii="Times New Roman" w:hAnsi="Times New Roman"/>
          <w:sz w:val="28"/>
          <w:szCs w:val="28"/>
          <w:lang w:eastAsia="x-none"/>
        </w:rPr>
        <w:t xml:space="preserve">а и работает исправно, то можно использовать файл с </w:t>
      </w:r>
      <w:proofErr w:type="gramStart"/>
      <w:r>
        <w:rPr>
          <w:rFonts w:ascii="Times New Roman" w:hAnsi="Times New Roman"/>
          <w:sz w:val="28"/>
          <w:szCs w:val="28"/>
          <w:lang w:eastAsia="x-none"/>
        </w:rPr>
        <w:t>форматом .</w:t>
      </w:r>
      <w:r>
        <w:rPr>
          <w:rFonts w:ascii="Times New Roman" w:hAnsi="Times New Roman"/>
          <w:sz w:val="28"/>
          <w:szCs w:val="28"/>
          <w:lang w:val="en-US" w:eastAsia="x-none"/>
        </w:rPr>
        <w:t>hex</w:t>
      </w:r>
      <w:proofErr w:type="gramEnd"/>
      <w:r>
        <w:rPr>
          <w:rFonts w:ascii="Times New Roman" w:hAnsi="Times New Roman"/>
          <w:sz w:val="28"/>
          <w:szCs w:val="28"/>
          <w:lang w:eastAsia="x-none"/>
        </w:rPr>
        <w:t xml:space="preserve"> – логика работы устройства не поменяется.</w:t>
      </w:r>
    </w:p>
    <w:p w14:paraId="343176C7" w14:textId="77777777" w:rsidR="00EA739D" w:rsidRDefault="008B0A37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5" w:name="_Toc157190008"/>
      <w:bookmarkStart w:id="146" w:name="_Toc156910890"/>
      <w:bookmarkStart w:id="147" w:name="_Toc156258302"/>
      <w:r>
        <w:rPr>
          <w:rFonts w:ascii="Times New Roman" w:hAnsi="Times New Roman" w:cs="Times New Roman"/>
          <w:color w:val="auto"/>
          <w:sz w:val="28"/>
          <w:szCs w:val="28"/>
        </w:rPr>
        <w:t xml:space="preserve">Настройка проекта в среде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roteus</w:t>
      </w:r>
      <w:bookmarkEnd w:id="145"/>
      <w:bookmarkEnd w:id="146"/>
      <w:bookmarkEnd w:id="147"/>
    </w:p>
    <w:p w14:paraId="68A672AD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 данном разделе рассматриваются этапы настройки компонентов, используемых в разрабатываемом устройстве.</w:t>
      </w:r>
    </w:p>
    <w:p w14:paraId="548A5480" w14:textId="77777777" w:rsidR="00EA739D" w:rsidRDefault="008B0A37">
      <w:pPr>
        <w:pStyle w:val="4"/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48" w:name="_Hlk156229072"/>
      <w:bookmarkStart w:id="149" w:name="_Toc157190009"/>
      <w:bookmarkStart w:id="150" w:name="_Toc156910891"/>
      <w:bookmarkStart w:id="151" w:name="_Toc156258303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стройка микроконтроллера</w:t>
      </w:r>
      <w:bookmarkEnd w:id="148"/>
      <w:bookmarkEnd w:id="149"/>
      <w:bookmarkEnd w:id="150"/>
      <w:bookmarkEnd w:id="151"/>
    </w:p>
    <w:p w14:paraId="59D8A3CA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На рисунке 34 представлено окно настройки параметров микроконтроллера в среде </w:t>
      </w:r>
      <w:r>
        <w:rPr>
          <w:rFonts w:ascii="Times New Roman" w:hAnsi="Times New Roman"/>
          <w:sz w:val="28"/>
          <w:szCs w:val="28"/>
          <w:lang w:val="en-US" w:eastAsia="x-none"/>
        </w:rPr>
        <w:t>Proteus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14:paraId="67106ECC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402BF6A9" wp14:editId="71A287EF">
            <wp:extent cx="4514850" cy="2825750"/>
            <wp:effectExtent l="0" t="0" r="0" b="0"/>
            <wp:docPr id="36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2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76FF5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34 – Окно настройки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ATmega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8515 в среде </w:t>
      </w:r>
      <w:r>
        <w:rPr>
          <w:rFonts w:ascii="Times New Roman" w:hAnsi="Times New Roman"/>
          <w:sz w:val="28"/>
          <w:szCs w:val="28"/>
          <w:lang w:val="en-US" w:eastAsia="x-none"/>
        </w:rPr>
        <w:t>Proteus</w:t>
      </w:r>
    </w:p>
    <w:p w14:paraId="0D0F00C5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>Здесь важно настроить следующие параметры:</w:t>
      </w:r>
    </w:p>
    <w:p w14:paraId="139D354C" w14:textId="77777777" w:rsidR="00EA739D" w:rsidRDefault="008B0A37">
      <w:pPr>
        <w:pStyle w:val="af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lastRenderedPageBreak/>
        <w:t>Program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File</w:t>
      </w:r>
      <w:r>
        <w:rPr>
          <w:rFonts w:ascii="Times New Roman" w:hAnsi="Times New Roman"/>
          <w:sz w:val="28"/>
          <w:szCs w:val="28"/>
          <w:lang w:eastAsia="x-none"/>
        </w:rPr>
        <w:t xml:space="preserve"> – здесь нужно указать путь к</w:t>
      </w:r>
      <w:r>
        <w:rPr>
          <w:rFonts w:ascii="Times New Roman" w:hAnsi="Times New Roman"/>
          <w:sz w:val="28"/>
          <w:szCs w:val="28"/>
          <w:lang w:eastAsia="x-none"/>
        </w:rPr>
        <w:t xml:space="preserve"> исполняемому файлу в </w:t>
      </w:r>
      <w:proofErr w:type="gramStart"/>
      <w:r>
        <w:rPr>
          <w:rFonts w:ascii="Times New Roman" w:hAnsi="Times New Roman"/>
          <w:sz w:val="28"/>
          <w:szCs w:val="28"/>
          <w:lang w:eastAsia="x-none"/>
        </w:rPr>
        <w:t>формате .</w:t>
      </w:r>
      <w:r>
        <w:rPr>
          <w:rFonts w:ascii="Times New Roman" w:hAnsi="Times New Roman"/>
          <w:sz w:val="28"/>
          <w:szCs w:val="28"/>
          <w:lang w:val="en-US" w:eastAsia="x-none"/>
        </w:rPr>
        <w:t>hex</w:t>
      </w:r>
      <w:proofErr w:type="gramEnd"/>
      <w:r>
        <w:rPr>
          <w:rFonts w:ascii="Times New Roman" w:hAnsi="Times New Roman"/>
          <w:sz w:val="28"/>
          <w:szCs w:val="28"/>
          <w:lang w:eastAsia="x-none"/>
        </w:rPr>
        <w:t xml:space="preserve"> или .</w:t>
      </w:r>
      <w:r>
        <w:rPr>
          <w:rFonts w:ascii="Times New Roman" w:hAnsi="Times New Roman"/>
          <w:sz w:val="28"/>
          <w:szCs w:val="28"/>
          <w:lang w:val="en-US" w:eastAsia="x-none"/>
        </w:rPr>
        <w:t>elf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14:paraId="11127323" w14:textId="77777777" w:rsidR="00EA739D" w:rsidRDefault="008B0A37">
      <w:pPr>
        <w:pStyle w:val="af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CKSEL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Fuses</w:t>
      </w:r>
      <w:r>
        <w:rPr>
          <w:rFonts w:ascii="Times New Roman" w:hAnsi="Times New Roman"/>
          <w:sz w:val="28"/>
          <w:szCs w:val="28"/>
          <w:lang w:eastAsia="x-none"/>
        </w:rPr>
        <w:t xml:space="preserve"> – здесь указывается источник тактовых сигналов микроконтроллера, а именно «внешний источник», так как ранее мы определили, что для лучшей точности будет использован внешний источник тактовых сигналов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14:paraId="0BD7C6FB" w14:textId="77777777" w:rsidR="00EA739D" w:rsidRDefault="008B0A37">
      <w:pPr>
        <w:pStyle w:val="af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Clock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Frequency</w:t>
      </w:r>
      <w:r>
        <w:rPr>
          <w:rFonts w:ascii="Times New Roman" w:hAnsi="Times New Roman"/>
          <w:sz w:val="28"/>
          <w:szCs w:val="28"/>
          <w:lang w:eastAsia="x-none"/>
        </w:rPr>
        <w:t xml:space="preserve"> – здесь указывается частота внешнего генератора тактовых сигналов (указываем выбранную частоту – 3,6864 МГц), что позволяет не подключать в среде </w:t>
      </w:r>
      <w:r>
        <w:rPr>
          <w:rFonts w:ascii="Times New Roman" w:hAnsi="Times New Roman"/>
          <w:sz w:val="28"/>
          <w:szCs w:val="28"/>
          <w:lang w:val="en-US" w:eastAsia="x-none"/>
        </w:rPr>
        <w:t>Proteus</w:t>
      </w:r>
      <w:r>
        <w:rPr>
          <w:rFonts w:ascii="Times New Roman" w:hAnsi="Times New Roman"/>
          <w:sz w:val="28"/>
          <w:szCs w:val="28"/>
          <w:lang w:eastAsia="x-none"/>
        </w:rPr>
        <w:t xml:space="preserve"> кварцевый резонатор к </w:t>
      </w:r>
      <w:r>
        <w:rPr>
          <w:rFonts w:ascii="Times New Roman" w:hAnsi="Times New Roman"/>
          <w:sz w:val="28"/>
          <w:szCs w:val="28"/>
          <w:lang w:val="en-US" w:eastAsia="x-none"/>
        </w:rPr>
        <w:t>XTAL</w:t>
      </w:r>
      <w:r>
        <w:rPr>
          <w:rFonts w:ascii="Times New Roman" w:hAnsi="Times New Roman"/>
          <w:sz w:val="28"/>
          <w:szCs w:val="28"/>
          <w:lang w:eastAsia="x-none"/>
        </w:rPr>
        <w:t xml:space="preserve">1 и </w:t>
      </w:r>
      <w:r>
        <w:rPr>
          <w:rFonts w:ascii="Times New Roman" w:hAnsi="Times New Roman"/>
          <w:sz w:val="28"/>
          <w:szCs w:val="28"/>
          <w:lang w:val="en-US" w:eastAsia="x-none"/>
        </w:rPr>
        <w:t>XTAL</w:t>
      </w:r>
      <w:r>
        <w:rPr>
          <w:rFonts w:ascii="Times New Roman" w:hAnsi="Times New Roman"/>
          <w:sz w:val="28"/>
          <w:szCs w:val="28"/>
          <w:lang w:eastAsia="x-none"/>
        </w:rPr>
        <w:t>2.</w:t>
      </w:r>
    </w:p>
    <w:p w14:paraId="6FF946AD" w14:textId="77777777" w:rsidR="00EA739D" w:rsidRDefault="008B0A37">
      <w:pPr>
        <w:pStyle w:val="4"/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52" w:name="_Toc156258304"/>
      <w:bookmarkStart w:id="153" w:name="_Toc156910892"/>
      <w:bookmarkStart w:id="154" w:name="_Toc157190010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Настройка </w:t>
      </w:r>
      <w:bookmarkEnd w:id="152"/>
      <w:bookmarkEnd w:id="153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мпонентов для связи с внешними ПЭВМ</w:t>
      </w:r>
      <w:bookmarkEnd w:id="154"/>
    </w:p>
    <w:p w14:paraId="49193D3A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Как было определ</w:t>
      </w:r>
      <w:r>
        <w:rPr>
          <w:rFonts w:ascii="Times New Roman" w:hAnsi="Times New Roman"/>
          <w:sz w:val="28"/>
          <w:szCs w:val="28"/>
          <w:lang w:eastAsia="x-none"/>
        </w:rPr>
        <w:t xml:space="preserve">ено ранее, устройство может обмениваться сообщениями с внешними ПЭВМ сообщениями по каналу </w:t>
      </w:r>
      <w:r>
        <w:rPr>
          <w:rFonts w:ascii="Times New Roman" w:hAnsi="Times New Roman"/>
          <w:sz w:val="28"/>
          <w:szCs w:val="28"/>
          <w:lang w:val="en-US" w:eastAsia="x-none"/>
        </w:rPr>
        <w:t>UART</w:t>
      </w:r>
      <w:r>
        <w:rPr>
          <w:rFonts w:ascii="Times New Roman" w:hAnsi="Times New Roman"/>
          <w:sz w:val="28"/>
          <w:szCs w:val="28"/>
          <w:lang w:eastAsia="x-none"/>
        </w:rPr>
        <w:t xml:space="preserve"> с помощью разъема </w:t>
      </w:r>
      <w:r>
        <w:rPr>
          <w:rFonts w:ascii="Times New Roman" w:hAnsi="Times New Roman"/>
          <w:sz w:val="28"/>
          <w:szCs w:val="28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lang w:eastAsia="x-none"/>
        </w:rPr>
        <w:t xml:space="preserve">-232 или с помощью </w:t>
      </w:r>
      <w:r>
        <w:rPr>
          <w:rFonts w:ascii="Times New Roman" w:hAnsi="Times New Roman"/>
          <w:sz w:val="28"/>
          <w:szCs w:val="28"/>
          <w:lang w:val="en-US" w:eastAsia="x-none"/>
        </w:rPr>
        <w:t>Bluetooth</w:t>
      </w:r>
      <w:r>
        <w:rPr>
          <w:rFonts w:ascii="Times New Roman" w:hAnsi="Times New Roman"/>
          <w:sz w:val="28"/>
          <w:szCs w:val="28"/>
          <w:lang w:eastAsia="x-none"/>
        </w:rPr>
        <w:t xml:space="preserve">-модуля </w:t>
      </w:r>
      <w:r>
        <w:rPr>
          <w:rFonts w:ascii="Times New Roman" w:hAnsi="Times New Roman"/>
          <w:sz w:val="28"/>
          <w:szCs w:val="28"/>
          <w:lang w:val="en-US" w:eastAsia="x-none"/>
        </w:rPr>
        <w:t>HC</w:t>
      </w:r>
      <w:r>
        <w:rPr>
          <w:rFonts w:ascii="Times New Roman" w:hAnsi="Times New Roman"/>
          <w:sz w:val="28"/>
          <w:szCs w:val="28"/>
          <w:lang w:eastAsia="x-none"/>
        </w:rPr>
        <w:t xml:space="preserve">-05. В среде </w:t>
      </w:r>
      <w:r>
        <w:rPr>
          <w:rFonts w:ascii="Times New Roman" w:hAnsi="Times New Roman"/>
          <w:sz w:val="28"/>
          <w:szCs w:val="28"/>
          <w:lang w:val="en-US" w:eastAsia="x-none"/>
        </w:rPr>
        <w:t>Proteus</w:t>
      </w:r>
      <w:r>
        <w:rPr>
          <w:rFonts w:ascii="Times New Roman" w:hAnsi="Times New Roman"/>
          <w:sz w:val="28"/>
          <w:szCs w:val="28"/>
          <w:lang w:eastAsia="x-none"/>
        </w:rPr>
        <w:t xml:space="preserve"> существует эмулятор разъема </w:t>
      </w:r>
      <w:r>
        <w:rPr>
          <w:rFonts w:ascii="Times New Roman" w:hAnsi="Times New Roman"/>
          <w:sz w:val="28"/>
          <w:szCs w:val="28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lang w:eastAsia="x-none"/>
        </w:rPr>
        <w:t>-232, настройки которого представлены на рисунке 35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14:paraId="684EC6F0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0345D42A" wp14:editId="28E8F7F2">
            <wp:extent cx="4625975" cy="3010535"/>
            <wp:effectExtent l="0" t="0" r="0" b="0"/>
            <wp:docPr id="37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01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2E278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35 – Настройки эмулятора разъема </w:t>
      </w:r>
      <w:r>
        <w:rPr>
          <w:rFonts w:ascii="Times New Roman" w:hAnsi="Times New Roman"/>
          <w:sz w:val="28"/>
          <w:szCs w:val="28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lang w:eastAsia="x-none"/>
        </w:rPr>
        <w:t>-232</w:t>
      </w:r>
    </w:p>
    <w:p w14:paraId="0826E40C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ab/>
        <w:t xml:space="preserve">В первую очередь необходимо настроить скорость передачи данных. Это делается с помощью выставления выбранной скорости передачи данных (38400 бод) в соответствующие поля: </w:t>
      </w:r>
      <w:r>
        <w:rPr>
          <w:rFonts w:ascii="Times New Roman" w:hAnsi="Times New Roman"/>
          <w:sz w:val="28"/>
          <w:szCs w:val="28"/>
          <w:lang w:val="en-US" w:eastAsia="x-none"/>
        </w:rPr>
        <w:t>Physical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Baud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Rate</w:t>
      </w:r>
      <w:r>
        <w:rPr>
          <w:rFonts w:ascii="Times New Roman" w:hAnsi="Times New Roman"/>
          <w:sz w:val="28"/>
          <w:szCs w:val="28"/>
          <w:lang w:eastAsia="x-none"/>
        </w:rPr>
        <w:t xml:space="preserve"> и </w:t>
      </w:r>
      <w:r>
        <w:rPr>
          <w:rFonts w:ascii="Times New Roman" w:hAnsi="Times New Roman"/>
          <w:sz w:val="28"/>
          <w:szCs w:val="28"/>
          <w:lang w:val="en-US" w:eastAsia="x-none"/>
        </w:rPr>
        <w:t>Virtual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Baud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Rate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14:paraId="57075AA7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 xml:space="preserve">Далее необходимо выбрать физический последовательный порт, к которому подключается разъем. И тут есть некоторые сложности. Дело в том, что так как на самом деле физически мы ничего не подключаем к ПК, на котором используется симуляция в среде </w:t>
      </w:r>
      <w:r>
        <w:rPr>
          <w:rFonts w:ascii="Times New Roman" w:hAnsi="Times New Roman"/>
          <w:sz w:val="28"/>
          <w:szCs w:val="28"/>
          <w:lang w:val="en-US" w:eastAsia="x-none"/>
        </w:rPr>
        <w:t>Prote</w:t>
      </w:r>
      <w:r>
        <w:rPr>
          <w:rFonts w:ascii="Times New Roman" w:hAnsi="Times New Roman"/>
          <w:sz w:val="28"/>
          <w:szCs w:val="28"/>
          <w:lang w:val="en-US" w:eastAsia="x-none"/>
        </w:rPr>
        <w:t>us</w:t>
      </w:r>
      <w:r>
        <w:rPr>
          <w:rFonts w:ascii="Times New Roman" w:hAnsi="Times New Roman"/>
          <w:sz w:val="28"/>
          <w:szCs w:val="28"/>
          <w:lang w:eastAsia="x-none"/>
        </w:rPr>
        <w:t xml:space="preserve">, то и никаких физических портов у нас нет. Помимо этого, стоит еще раз отметить, что </w:t>
      </w:r>
      <w:r>
        <w:rPr>
          <w:rFonts w:ascii="Times New Roman" w:hAnsi="Times New Roman"/>
          <w:sz w:val="28"/>
          <w:szCs w:val="28"/>
          <w:lang w:val="en-US" w:eastAsia="x-none"/>
        </w:rPr>
        <w:t>MAX</w:t>
      </w:r>
      <w:r>
        <w:rPr>
          <w:rFonts w:ascii="Times New Roman" w:hAnsi="Times New Roman"/>
          <w:sz w:val="28"/>
          <w:szCs w:val="28"/>
          <w:lang w:eastAsia="x-none"/>
        </w:rPr>
        <w:t xml:space="preserve">232 инвертирует сигналы, передаваемые по каналу </w:t>
      </w:r>
      <w:r>
        <w:rPr>
          <w:rFonts w:ascii="Times New Roman" w:hAnsi="Times New Roman"/>
          <w:sz w:val="28"/>
          <w:szCs w:val="28"/>
          <w:lang w:val="en-US" w:eastAsia="x-none"/>
        </w:rPr>
        <w:t>UART</w:t>
      </w:r>
      <w:r>
        <w:rPr>
          <w:rFonts w:ascii="Times New Roman" w:hAnsi="Times New Roman"/>
          <w:sz w:val="28"/>
          <w:szCs w:val="28"/>
          <w:lang w:eastAsia="x-none"/>
        </w:rPr>
        <w:t xml:space="preserve">, а внешние программы-терминалы, с помощью которых мы могли бы обмениваться сообщениями с симуляцией в среде </w:t>
      </w:r>
      <w:r>
        <w:rPr>
          <w:rFonts w:ascii="Times New Roman" w:hAnsi="Times New Roman"/>
          <w:sz w:val="28"/>
          <w:szCs w:val="28"/>
          <w:lang w:val="en-US" w:eastAsia="x-none"/>
        </w:rPr>
        <w:t>Prot</w:t>
      </w:r>
      <w:r>
        <w:rPr>
          <w:rFonts w:ascii="Times New Roman" w:hAnsi="Times New Roman"/>
          <w:sz w:val="28"/>
          <w:szCs w:val="28"/>
          <w:lang w:val="en-US" w:eastAsia="x-none"/>
        </w:rPr>
        <w:t>eus</w:t>
      </w:r>
      <w:r>
        <w:rPr>
          <w:rFonts w:ascii="Times New Roman" w:hAnsi="Times New Roman"/>
          <w:sz w:val="28"/>
          <w:szCs w:val="28"/>
          <w:lang w:eastAsia="x-none"/>
        </w:rPr>
        <w:t xml:space="preserve"> предварительно настроив виртуальные последовательные порты, не имеют функции обратного инвертирования сигналов, а следовательно, получаемые и передаваемые сообщения были бы нераспознаваемыми ни для пользователя, ни для микроконтроллера. В связи с этим </w:t>
      </w:r>
      <w:r>
        <w:rPr>
          <w:rFonts w:ascii="Times New Roman" w:hAnsi="Times New Roman"/>
          <w:sz w:val="28"/>
          <w:szCs w:val="28"/>
          <w:lang w:eastAsia="x-none"/>
        </w:rPr>
        <w:t xml:space="preserve">было принято решение использовать виртуальный терминал, встроенный в среду </w:t>
      </w:r>
      <w:r>
        <w:rPr>
          <w:rFonts w:ascii="Times New Roman" w:hAnsi="Times New Roman"/>
          <w:sz w:val="28"/>
          <w:szCs w:val="28"/>
          <w:lang w:val="en-US" w:eastAsia="x-none"/>
        </w:rPr>
        <w:t>Proteus</w:t>
      </w:r>
      <w:r>
        <w:rPr>
          <w:rFonts w:ascii="Times New Roman" w:hAnsi="Times New Roman"/>
          <w:sz w:val="28"/>
          <w:szCs w:val="28"/>
          <w:lang w:eastAsia="x-none"/>
        </w:rPr>
        <w:t xml:space="preserve">, вместо </w:t>
      </w:r>
      <w:r>
        <w:rPr>
          <w:rFonts w:ascii="Times New Roman" w:hAnsi="Times New Roman"/>
          <w:sz w:val="28"/>
          <w:szCs w:val="28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lang w:eastAsia="x-none"/>
        </w:rPr>
        <w:t xml:space="preserve">-232 для симуляции обмена сообщениями с ПК. Для этого необходимо подключить контакты </w:t>
      </w:r>
      <w:r>
        <w:rPr>
          <w:rFonts w:ascii="Times New Roman" w:hAnsi="Times New Roman"/>
          <w:sz w:val="28"/>
          <w:szCs w:val="28"/>
          <w:lang w:val="en-US" w:eastAsia="x-none"/>
        </w:rPr>
        <w:t>T</w:t>
      </w:r>
      <w:r>
        <w:rPr>
          <w:rFonts w:ascii="Times New Roman" w:hAnsi="Times New Roman"/>
          <w:sz w:val="28"/>
          <w:szCs w:val="28"/>
          <w:lang w:eastAsia="x-none"/>
        </w:rPr>
        <w:t>1</w:t>
      </w:r>
      <w:r>
        <w:rPr>
          <w:rFonts w:ascii="Times New Roman" w:hAnsi="Times New Roman"/>
          <w:sz w:val="28"/>
          <w:szCs w:val="28"/>
          <w:lang w:val="en-US" w:eastAsia="x-none"/>
        </w:rPr>
        <w:t>OUT</w:t>
      </w:r>
      <w:r>
        <w:rPr>
          <w:rFonts w:ascii="Times New Roman" w:hAnsi="Times New Roman"/>
          <w:sz w:val="28"/>
          <w:szCs w:val="28"/>
          <w:lang w:eastAsia="x-none"/>
        </w:rPr>
        <w:t xml:space="preserve"> и </w:t>
      </w:r>
      <w:r>
        <w:rPr>
          <w:rFonts w:ascii="Times New Roman" w:hAnsi="Times New Roman"/>
          <w:sz w:val="28"/>
          <w:szCs w:val="28"/>
          <w:lang w:val="en-US" w:eastAsia="x-none"/>
        </w:rPr>
        <w:t>R</w:t>
      </w:r>
      <w:r>
        <w:rPr>
          <w:rFonts w:ascii="Times New Roman" w:hAnsi="Times New Roman"/>
          <w:sz w:val="28"/>
          <w:szCs w:val="28"/>
          <w:lang w:eastAsia="x-none"/>
        </w:rPr>
        <w:t>1</w:t>
      </w:r>
      <w:r>
        <w:rPr>
          <w:rFonts w:ascii="Times New Roman" w:hAnsi="Times New Roman"/>
          <w:sz w:val="28"/>
          <w:szCs w:val="28"/>
          <w:lang w:val="en-US" w:eastAsia="x-none"/>
        </w:rPr>
        <w:t>IN</w:t>
      </w:r>
      <w:r>
        <w:rPr>
          <w:rFonts w:ascii="Times New Roman" w:hAnsi="Times New Roman"/>
          <w:sz w:val="28"/>
          <w:szCs w:val="28"/>
          <w:lang w:eastAsia="x-none"/>
        </w:rPr>
        <w:t xml:space="preserve"> компонента </w:t>
      </w:r>
      <w:r>
        <w:rPr>
          <w:rFonts w:ascii="Times New Roman" w:hAnsi="Times New Roman"/>
          <w:sz w:val="28"/>
          <w:szCs w:val="28"/>
          <w:lang w:val="en-US" w:eastAsia="x-none"/>
        </w:rPr>
        <w:t>MAX</w:t>
      </w:r>
      <w:r>
        <w:rPr>
          <w:rFonts w:ascii="Times New Roman" w:hAnsi="Times New Roman"/>
          <w:sz w:val="28"/>
          <w:szCs w:val="28"/>
          <w:lang w:eastAsia="x-none"/>
        </w:rPr>
        <w:t xml:space="preserve">232 к контактам </w:t>
      </w:r>
      <w:r>
        <w:rPr>
          <w:rFonts w:ascii="Times New Roman" w:hAnsi="Times New Roman"/>
          <w:sz w:val="28"/>
          <w:szCs w:val="28"/>
          <w:lang w:val="en-US" w:eastAsia="x-none"/>
        </w:rPr>
        <w:t>TXD</w:t>
      </w:r>
      <w:r>
        <w:rPr>
          <w:rFonts w:ascii="Times New Roman" w:hAnsi="Times New Roman"/>
          <w:sz w:val="28"/>
          <w:szCs w:val="28"/>
          <w:lang w:eastAsia="x-none"/>
        </w:rPr>
        <w:t xml:space="preserve"> и </w:t>
      </w:r>
      <w:r>
        <w:rPr>
          <w:rFonts w:ascii="Times New Roman" w:hAnsi="Times New Roman"/>
          <w:sz w:val="28"/>
          <w:szCs w:val="28"/>
          <w:lang w:val="en-US" w:eastAsia="x-none"/>
        </w:rPr>
        <w:t>RXD</w:t>
      </w:r>
      <w:r>
        <w:rPr>
          <w:rFonts w:ascii="Times New Roman" w:hAnsi="Times New Roman"/>
          <w:sz w:val="28"/>
          <w:szCs w:val="28"/>
          <w:lang w:eastAsia="x-none"/>
        </w:rPr>
        <w:t xml:space="preserve"> виртуального терминала соответственно. В настройках терминала необходимо установить используемую скорость – 38400.</w:t>
      </w:r>
    </w:p>
    <w:p w14:paraId="502D9EA5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 xml:space="preserve">В </w:t>
      </w:r>
      <w:r>
        <w:rPr>
          <w:rFonts w:ascii="Times New Roman" w:hAnsi="Times New Roman"/>
          <w:sz w:val="28"/>
          <w:szCs w:val="28"/>
          <w:lang w:val="en-US" w:eastAsia="x-none"/>
        </w:rPr>
        <w:t>Proteus</w:t>
      </w:r>
      <w:r>
        <w:rPr>
          <w:rFonts w:ascii="Times New Roman" w:hAnsi="Times New Roman"/>
          <w:sz w:val="28"/>
          <w:szCs w:val="28"/>
          <w:lang w:eastAsia="x-none"/>
        </w:rPr>
        <w:t xml:space="preserve"> нет встроенной поддержки модуля </w:t>
      </w:r>
      <w:r>
        <w:rPr>
          <w:rFonts w:ascii="Times New Roman" w:hAnsi="Times New Roman"/>
          <w:sz w:val="28"/>
          <w:szCs w:val="28"/>
          <w:lang w:val="en-US" w:eastAsia="x-none"/>
        </w:rPr>
        <w:t>HC</w:t>
      </w:r>
      <w:r>
        <w:rPr>
          <w:rFonts w:ascii="Times New Roman" w:hAnsi="Times New Roman"/>
          <w:sz w:val="28"/>
          <w:szCs w:val="28"/>
          <w:lang w:eastAsia="x-none"/>
        </w:rPr>
        <w:t>-05. В Интернете есть неофициальная библиотека с этим модулем, которую можно подключить к испол</w:t>
      </w:r>
      <w:r>
        <w:rPr>
          <w:rFonts w:ascii="Times New Roman" w:hAnsi="Times New Roman"/>
          <w:sz w:val="28"/>
          <w:szCs w:val="28"/>
          <w:lang w:eastAsia="x-none"/>
        </w:rPr>
        <w:t xml:space="preserve">ьзуемой среде, но она лишь является «оберткой» </w:t>
      </w:r>
      <w:r>
        <w:rPr>
          <w:rFonts w:ascii="Times New Roman" w:hAnsi="Times New Roman"/>
          <w:sz w:val="28"/>
          <w:szCs w:val="28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lang w:eastAsia="x-none"/>
        </w:rPr>
        <w:t xml:space="preserve">-232, то есть подключаемый модуль не отличается настройками и функционалом от </w:t>
      </w:r>
      <w:r>
        <w:rPr>
          <w:rFonts w:ascii="Times New Roman" w:hAnsi="Times New Roman"/>
          <w:sz w:val="28"/>
          <w:szCs w:val="28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lang w:eastAsia="x-none"/>
        </w:rPr>
        <w:t xml:space="preserve">-232, а отличается только внешним видом, который, в свою очередь, меняется обратно на внешний вид разъема </w:t>
      </w:r>
      <w:r>
        <w:rPr>
          <w:rFonts w:ascii="Times New Roman" w:hAnsi="Times New Roman"/>
          <w:sz w:val="28"/>
          <w:szCs w:val="28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lang w:eastAsia="x-none"/>
        </w:rPr>
        <w:t>-232 при запуске си</w:t>
      </w:r>
      <w:r>
        <w:rPr>
          <w:rFonts w:ascii="Times New Roman" w:hAnsi="Times New Roman"/>
          <w:sz w:val="28"/>
          <w:szCs w:val="28"/>
          <w:lang w:eastAsia="x-none"/>
        </w:rPr>
        <w:t xml:space="preserve">муляции. Поэтому было решено использовать оригинальный эмулятор разъема </w:t>
      </w:r>
      <w:r>
        <w:rPr>
          <w:rFonts w:ascii="Times New Roman" w:hAnsi="Times New Roman"/>
          <w:sz w:val="28"/>
          <w:szCs w:val="28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lang w:eastAsia="x-none"/>
        </w:rPr>
        <w:t xml:space="preserve">-232, настроенный на работу по </w:t>
      </w:r>
      <w:r>
        <w:rPr>
          <w:rFonts w:ascii="Times New Roman" w:hAnsi="Times New Roman"/>
          <w:sz w:val="28"/>
          <w:szCs w:val="28"/>
          <w:lang w:val="en-US" w:eastAsia="x-none"/>
        </w:rPr>
        <w:t>Bluetooth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14:paraId="012C01F4" w14:textId="77777777" w:rsidR="00EA739D" w:rsidRDefault="008B0A37">
      <w:pPr>
        <w:spacing w:after="0" w:line="360" w:lineRule="auto"/>
        <w:ind w:firstLine="709"/>
        <w:jc w:val="both"/>
        <w:rPr>
          <w:shd w:val="clear" w:color="auto" w:fill="FFFF00"/>
        </w:rPr>
      </w:pP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В операционной системе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Windows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 предусмотрена возможность создания и автоматического назначение последовательного порта на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lastRenderedPageBreak/>
        <w:t>Bluetooth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-модуль. 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Для этого необходимо перейти в настройки системы и найти параметр «Дополнительные параметры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Bluetooth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», в открывшемся окне перейти во вкладку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COM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-порты и добавить новый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COM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-порт, с указанием направления «Входящий», так как именно мобильное устройство должн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о устанавливать соединение с ПК, а не наоборот. Результат добавления нового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COM-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порт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представле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рисунк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 xml:space="preserve"> 36.</w:t>
      </w:r>
    </w:p>
    <w:p w14:paraId="1053913C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noProof/>
        </w:rPr>
        <w:drawing>
          <wp:inline distT="0" distB="0" distL="0" distR="0" wp14:anchorId="0C7CCA99" wp14:editId="2A75053B">
            <wp:extent cx="3241040" cy="4424680"/>
            <wp:effectExtent l="0" t="0" r="0" b="0"/>
            <wp:docPr id="38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442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768FC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36 – Добавление </w:t>
      </w:r>
      <w:r>
        <w:rPr>
          <w:rFonts w:ascii="Times New Roman" w:hAnsi="Times New Roman"/>
          <w:sz w:val="28"/>
          <w:szCs w:val="28"/>
          <w:lang w:val="en-US" w:eastAsia="x-none"/>
        </w:rPr>
        <w:t>COM</w:t>
      </w:r>
      <w:r>
        <w:rPr>
          <w:rFonts w:ascii="Times New Roman" w:hAnsi="Times New Roman"/>
          <w:sz w:val="28"/>
          <w:szCs w:val="28"/>
          <w:lang w:eastAsia="x-none"/>
        </w:rPr>
        <w:t xml:space="preserve">-порта для </w:t>
      </w:r>
      <w:r>
        <w:rPr>
          <w:rFonts w:ascii="Times New Roman" w:hAnsi="Times New Roman"/>
          <w:sz w:val="28"/>
          <w:szCs w:val="28"/>
          <w:lang w:val="en-US" w:eastAsia="x-none"/>
        </w:rPr>
        <w:t>Bluetooth</w:t>
      </w:r>
      <w:r>
        <w:rPr>
          <w:rFonts w:ascii="Times New Roman" w:hAnsi="Times New Roman"/>
          <w:sz w:val="28"/>
          <w:szCs w:val="28"/>
          <w:lang w:eastAsia="x-none"/>
        </w:rPr>
        <w:t>-соединения</w:t>
      </w:r>
    </w:p>
    <w:p w14:paraId="5E838E1C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После добавления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COM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-порта становится известен его порядковый номер –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COM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6. Тепер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ь мы можем вернуться к настройкам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-232, представленным на рисунке 35, и указать в этих настройках созданный последовательный порт. Любое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Bluetooth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-подключение к используемому ПК будет перенаправляться на симуляцию в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Proteus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, и все данные, которые будут передаваться по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Bluetooth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 будут идти на эмулятор разъема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-232. Таким образом, в симуляции получилось реализовать функционал модуля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HC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-05 через эмул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ятор разъема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 xml:space="preserve">-232 в среде </w:t>
      </w:r>
      <w:r>
        <w:rPr>
          <w:rFonts w:ascii="Times New Roman" w:hAnsi="Times New Roman"/>
          <w:sz w:val="28"/>
          <w:szCs w:val="28"/>
          <w:shd w:val="clear" w:color="auto" w:fill="FFFF00"/>
          <w:lang w:val="en-US" w:eastAsia="x-none"/>
        </w:rPr>
        <w:t>Proteus</w:t>
      </w:r>
      <w:r>
        <w:rPr>
          <w:rFonts w:ascii="Times New Roman" w:hAnsi="Times New Roman"/>
          <w:sz w:val="28"/>
          <w:szCs w:val="28"/>
          <w:shd w:val="clear" w:color="auto" w:fill="FFFF00"/>
          <w:lang w:eastAsia="x-none"/>
        </w:rPr>
        <w:t>.</w:t>
      </w:r>
    </w:p>
    <w:p w14:paraId="77EFA275" w14:textId="77777777" w:rsidR="00EA739D" w:rsidRDefault="008B0A37">
      <w:pPr>
        <w:pStyle w:val="4"/>
        <w:spacing w:before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155" w:name="_Toc157190011"/>
      <w:bookmarkStart w:id="156" w:name="_Toc156910893"/>
      <w:bookmarkStart w:id="157" w:name="_Toc156258305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Симуляция в сред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oteus</w:t>
      </w:r>
      <w:bookmarkEnd w:id="155"/>
      <w:bookmarkEnd w:id="156"/>
      <w:bookmarkEnd w:id="157"/>
    </w:p>
    <w:p w14:paraId="3F385DFC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Остальные компоненты разрабатываемой схемы не требуют дополнительных настроек – их достаточно подключить согласно разработанной принципиальной схеме. </w:t>
      </w:r>
    </w:p>
    <w:p w14:paraId="707A7392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Собранная и запущенная схема итогового уст</w:t>
      </w:r>
      <w:r>
        <w:rPr>
          <w:rFonts w:ascii="Times New Roman" w:hAnsi="Times New Roman"/>
          <w:sz w:val="28"/>
          <w:szCs w:val="28"/>
          <w:lang w:eastAsia="x-none"/>
        </w:rPr>
        <w:t>ройства представлена на рисунке 37.</w:t>
      </w:r>
    </w:p>
    <w:p w14:paraId="24B09EE1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6656845E" wp14:editId="2021057C">
            <wp:extent cx="5939790" cy="3805555"/>
            <wp:effectExtent l="0" t="0" r="0" b="0"/>
            <wp:docPr id="39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BD483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37 – Разработанная схема устройства в среде </w:t>
      </w:r>
      <w:r>
        <w:rPr>
          <w:rFonts w:ascii="Times New Roman" w:hAnsi="Times New Roman"/>
          <w:sz w:val="28"/>
          <w:szCs w:val="28"/>
          <w:lang w:val="en-US" w:eastAsia="x-none"/>
        </w:rPr>
        <w:t>Proteus</w:t>
      </w:r>
    </w:p>
    <w:p w14:paraId="74A476F6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64749F3F" w14:textId="77777777" w:rsidR="00EA739D" w:rsidRDefault="008B0A37">
      <w:pPr>
        <w:pStyle w:val="2"/>
        <w:spacing w:before="0" w:line="360" w:lineRule="auto"/>
        <w:rPr>
          <w:rFonts w:ascii="Times New Roman" w:hAnsi="Times New Roman" w:cs="Times New Roman"/>
          <w:color w:val="auto"/>
        </w:rPr>
      </w:pPr>
      <w:bookmarkStart w:id="158" w:name="_Toc157190012"/>
      <w:bookmarkStart w:id="159" w:name="_Toc156910894"/>
      <w:bookmarkStart w:id="160" w:name="_Toc156258306"/>
      <w:r>
        <w:rPr>
          <w:rFonts w:ascii="Times New Roman" w:hAnsi="Times New Roman" w:cs="Times New Roman"/>
          <w:color w:val="auto"/>
          <w:sz w:val="28"/>
          <w:szCs w:val="28"/>
        </w:rPr>
        <w:t>Настройка мобильного приложения</w:t>
      </w:r>
      <w:bookmarkEnd w:id="158"/>
      <w:bookmarkEnd w:id="159"/>
      <w:bookmarkEnd w:id="160"/>
    </w:p>
    <w:p w14:paraId="690E12AB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Как было определено ранее, для разработки мобильного приложения используется фреймворк </w:t>
      </w:r>
      <w:r>
        <w:rPr>
          <w:rFonts w:ascii="Times New Roman" w:hAnsi="Times New Roman"/>
          <w:sz w:val="28"/>
          <w:szCs w:val="28"/>
          <w:lang w:val="en-US" w:eastAsia="x-none"/>
        </w:rPr>
        <w:t>Qt</w:t>
      </w:r>
      <w:r>
        <w:rPr>
          <w:rFonts w:ascii="Times New Roman" w:hAnsi="Times New Roman"/>
          <w:sz w:val="28"/>
          <w:szCs w:val="28"/>
          <w:lang w:eastAsia="x-none"/>
        </w:rPr>
        <w:t xml:space="preserve">. Для работы с этим фреймворком используется среда разработки </w:t>
      </w:r>
      <w:r>
        <w:rPr>
          <w:rFonts w:ascii="Times New Roman" w:hAnsi="Times New Roman"/>
          <w:sz w:val="28"/>
          <w:szCs w:val="28"/>
          <w:lang w:val="en-US" w:eastAsia="x-none"/>
        </w:rPr>
        <w:t>Qt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Creator</w:t>
      </w:r>
      <w:r>
        <w:rPr>
          <w:rFonts w:ascii="Times New Roman" w:hAnsi="Times New Roman"/>
          <w:sz w:val="28"/>
          <w:szCs w:val="28"/>
          <w:lang w:eastAsia="x-none"/>
        </w:rPr>
        <w:t xml:space="preserve">. Используемая версия фреймворка – </w:t>
      </w:r>
      <w:r>
        <w:rPr>
          <w:rFonts w:ascii="Times New Roman" w:hAnsi="Times New Roman"/>
          <w:sz w:val="28"/>
          <w:szCs w:val="28"/>
          <w:lang w:val="en-US" w:eastAsia="x-none"/>
        </w:rPr>
        <w:t>Qt</w:t>
      </w:r>
      <w:r>
        <w:rPr>
          <w:rFonts w:ascii="Times New Roman" w:hAnsi="Times New Roman"/>
          <w:sz w:val="28"/>
          <w:szCs w:val="28"/>
          <w:lang w:eastAsia="x-none"/>
        </w:rPr>
        <w:t xml:space="preserve"> 5.15, которая является наиболее стабильной версией фреймворка</w:t>
      </w:r>
    </w:p>
    <w:p w14:paraId="5BEF21B5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Настройка сборки таким образом, чтобы она подходила под любое устройство: ПК или любая модель </w:t>
      </w:r>
      <w:r>
        <w:rPr>
          <w:rFonts w:ascii="Times New Roman" w:hAnsi="Times New Roman"/>
          <w:sz w:val="28"/>
          <w:szCs w:val="28"/>
          <w:lang w:val="en-US" w:eastAsia="x-none"/>
        </w:rPr>
        <w:t>Android</w:t>
      </w:r>
      <w:r>
        <w:rPr>
          <w:rFonts w:ascii="Times New Roman" w:hAnsi="Times New Roman"/>
          <w:sz w:val="28"/>
          <w:szCs w:val="28"/>
          <w:lang w:eastAsia="x-none"/>
        </w:rPr>
        <w:t>-смартфона, требует правильной настройки специального комплекта инструментов – профиля.</w:t>
      </w:r>
    </w:p>
    <w:p w14:paraId="7FECF2B1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 xml:space="preserve">Для </w:t>
      </w:r>
      <w:r>
        <w:rPr>
          <w:rFonts w:ascii="Times New Roman" w:hAnsi="Times New Roman"/>
          <w:sz w:val="28"/>
          <w:szCs w:val="28"/>
          <w:lang w:eastAsia="x-none"/>
        </w:rPr>
        <w:t xml:space="preserve">сборки под ПК, как правило, достаточно исходного профиля, использующего компилятор </w:t>
      </w:r>
      <w:r>
        <w:rPr>
          <w:rFonts w:ascii="Times New Roman" w:hAnsi="Times New Roman"/>
          <w:sz w:val="28"/>
          <w:szCs w:val="28"/>
          <w:lang w:val="en-US" w:eastAsia="x-none"/>
        </w:rPr>
        <w:t>g</w:t>
      </w:r>
      <w:r>
        <w:rPr>
          <w:rFonts w:ascii="Times New Roman" w:hAnsi="Times New Roman"/>
          <w:sz w:val="28"/>
          <w:szCs w:val="28"/>
          <w:lang w:eastAsia="x-none"/>
        </w:rPr>
        <w:t xml:space="preserve">++ и отладчик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gdb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. Но для сборки под </w:t>
      </w:r>
      <w:r>
        <w:rPr>
          <w:rFonts w:ascii="Times New Roman" w:hAnsi="Times New Roman"/>
          <w:sz w:val="28"/>
          <w:szCs w:val="28"/>
          <w:lang w:val="en-US" w:eastAsia="x-none"/>
        </w:rPr>
        <w:t>Android</w:t>
      </w:r>
      <w:r>
        <w:rPr>
          <w:rFonts w:ascii="Times New Roman" w:hAnsi="Times New Roman"/>
          <w:sz w:val="28"/>
          <w:szCs w:val="28"/>
          <w:lang w:eastAsia="x-none"/>
        </w:rPr>
        <w:t xml:space="preserve"> устройства необходимо провести ряд дополнительных настроек.</w:t>
      </w:r>
    </w:p>
    <w:p w14:paraId="40277D9E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ую очередь, необходимо определиться с мобильным устройством, </w:t>
      </w:r>
      <w:r>
        <w:rPr>
          <w:rFonts w:ascii="Times New Roman" w:hAnsi="Times New Roman"/>
          <w:sz w:val="28"/>
          <w:szCs w:val="28"/>
        </w:rPr>
        <w:t>на котором будет тестироваться приложение, чтобы правильно подобрать компоненты, используемые в комплекте.</w:t>
      </w:r>
    </w:p>
    <w:p w14:paraId="460AE00E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качестве целевого устройства используется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 xml:space="preserve">-смартфон </w:t>
      </w:r>
      <w:r>
        <w:rPr>
          <w:rFonts w:ascii="Times New Roman" w:hAnsi="Times New Roman"/>
          <w:sz w:val="28"/>
          <w:szCs w:val="28"/>
          <w:lang w:val="en-US"/>
        </w:rPr>
        <w:t>Samsu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alaxy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ote</w:t>
      </w:r>
      <w:r>
        <w:rPr>
          <w:rFonts w:ascii="Times New Roman" w:hAnsi="Times New Roman"/>
          <w:sz w:val="28"/>
          <w:szCs w:val="28"/>
        </w:rPr>
        <w:t xml:space="preserve"> 20 </w:t>
      </w:r>
      <w:r>
        <w:rPr>
          <w:rFonts w:ascii="Times New Roman" w:hAnsi="Times New Roman"/>
          <w:sz w:val="28"/>
          <w:szCs w:val="28"/>
          <w:lang w:val="en-US"/>
        </w:rPr>
        <w:t>Ultra</w:t>
      </w:r>
      <w:r>
        <w:rPr>
          <w:rFonts w:ascii="Times New Roman" w:hAnsi="Times New Roman"/>
          <w:sz w:val="28"/>
          <w:szCs w:val="28"/>
        </w:rPr>
        <w:t>. Список нужных характеристик этого устройства, на основе к</w:t>
      </w:r>
      <w:r>
        <w:rPr>
          <w:rFonts w:ascii="Times New Roman" w:hAnsi="Times New Roman"/>
          <w:sz w:val="28"/>
          <w:szCs w:val="28"/>
        </w:rPr>
        <w:t>оторых будут подбираться компоненты для настройки сборки:</w:t>
      </w:r>
    </w:p>
    <w:p w14:paraId="2A4241C5" w14:textId="77777777" w:rsidR="00EA739D" w:rsidRDefault="008B0A37">
      <w:pPr>
        <w:pStyle w:val="af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evel</w:t>
      </w:r>
      <w:r>
        <w:rPr>
          <w:rFonts w:ascii="Times New Roman" w:hAnsi="Times New Roman"/>
          <w:sz w:val="28"/>
          <w:szCs w:val="28"/>
        </w:rPr>
        <w:t>: 33 – число, идентифицирующее ревизию рабочего окружения программных библиотек. Это нужно для определения совместимости используемых компонентов.</w:t>
      </w:r>
    </w:p>
    <w:p w14:paraId="4AE1DD63" w14:textId="77777777" w:rsidR="00EA739D" w:rsidRDefault="008B0A37">
      <w:pPr>
        <w:pStyle w:val="af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B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st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arm</w:t>
      </w:r>
      <w:r>
        <w:rPr>
          <w:rFonts w:ascii="Times New Roman" w:hAnsi="Times New Roman"/>
          <w:sz w:val="28"/>
          <w:szCs w:val="28"/>
        </w:rPr>
        <w:t>64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– поддерживаемый двоич</w:t>
      </w:r>
      <w:r>
        <w:rPr>
          <w:rFonts w:ascii="Times New Roman" w:hAnsi="Times New Roman"/>
          <w:sz w:val="28"/>
          <w:szCs w:val="28"/>
        </w:rPr>
        <w:t>ный интерфейс приложения. Данные двоичные интерфейсы являются наборами соглашений для доступа приложения к операционной системе.</w:t>
      </w:r>
    </w:p>
    <w:p w14:paraId="55F6E8FE" w14:textId="77777777" w:rsidR="00EA739D" w:rsidRDefault="008B0A37">
      <w:pPr>
        <w:pStyle w:val="af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ерсия </w:t>
      </w:r>
      <w:r>
        <w:rPr>
          <w:rFonts w:ascii="Times New Roman" w:hAnsi="Times New Roman"/>
          <w:sz w:val="28"/>
          <w:szCs w:val="28"/>
          <w:lang w:val="en-US"/>
        </w:rPr>
        <w:t>Android: 13.0</w:t>
      </w:r>
    </w:p>
    <w:p w14:paraId="7C5543CB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характеристики были получены с помощью среды разработки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>, которая позволяет увидеть п</w:t>
      </w:r>
      <w:r>
        <w:rPr>
          <w:rFonts w:ascii="Times New Roman" w:hAnsi="Times New Roman"/>
          <w:sz w:val="28"/>
          <w:szCs w:val="28"/>
        </w:rPr>
        <w:t xml:space="preserve">одробную техническую информацию о подключенном смартфоне с операционной системой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 xml:space="preserve">. На рисунке 38 представлены технические характеристики используемого смартфона в среде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>.</w:t>
      </w:r>
    </w:p>
    <w:p w14:paraId="6E16B5AF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DC18C6" wp14:editId="6FAF3CA4">
            <wp:extent cx="4735830" cy="2728595"/>
            <wp:effectExtent l="0" t="0" r="0" b="0"/>
            <wp:docPr id="40" name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272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4ECFD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8 – Технические характеристики </w:t>
      </w:r>
      <w:r>
        <w:rPr>
          <w:rFonts w:ascii="Times New Roman" w:hAnsi="Times New Roman"/>
          <w:sz w:val="28"/>
          <w:szCs w:val="28"/>
          <w:lang w:val="en-US"/>
        </w:rPr>
        <w:t>Samsu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alaxy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ote</w:t>
      </w:r>
      <w:r>
        <w:rPr>
          <w:rFonts w:ascii="Times New Roman" w:hAnsi="Times New Roman"/>
          <w:sz w:val="28"/>
          <w:szCs w:val="28"/>
        </w:rPr>
        <w:t xml:space="preserve"> 20 </w:t>
      </w:r>
      <w:r>
        <w:rPr>
          <w:rFonts w:ascii="Times New Roman" w:hAnsi="Times New Roman"/>
          <w:sz w:val="28"/>
          <w:szCs w:val="28"/>
          <w:lang w:val="en-US"/>
        </w:rPr>
        <w:t>Ultra</w:t>
      </w:r>
    </w:p>
    <w:p w14:paraId="07448DD7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созданием комплекта необходимо установить все необходимые инструменты для работы с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 xml:space="preserve"> устройствами. Ниже приведен список нужных инструментов. Они должны быть установлены в той </w:t>
      </w:r>
      <w:r>
        <w:rPr>
          <w:rFonts w:ascii="Times New Roman" w:hAnsi="Times New Roman"/>
          <w:sz w:val="28"/>
          <w:szCs w:val="28"/>
        </w:rPr>
        <w:t>же последовательности, в какой они идут в списке. То есть нельзя сначала установить третий компонент, а потом первый.</w:t>
      </w:r>
    </w:p>
    <w:p w14:paraId="6C02222E" w14:textId="77777777" w:rsidR="00EA739D" w:rsidRDefault="008B0A37">
      <w:pPr>
        <w:pStyle w:val="af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DK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velopmen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it</w:t>
      </w:r>
      <w:r>
        <w:rPr>
          <w:rFonts w:ascii="Times New Roman" w:hAnsi="Times New Roman"/>
          <w:sz w:val="28"/>
          <w:szCs w:val="28"/>
        </w:rPr>
        <w:t xml:space="preserve">, набор инструментов для разработки на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. Этот компонент необходим для работы другого обязательного компонент</w:t>
      </w:r>
      <w:r>
        <w:rPr>
          <w:rFonts w:ascii="Times New Roman" w:hAnsi="Times New Roman"/>
          <w:sz w:val="28"/>
          <w:szCs w:val="28"/>
        </w:rPr>
        <w:t xml:space="preserve">а –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DK</w:t>
      </w:r>
      <w:r>
        <w:rPr>
          <w:rFonts w:ascii="Times New Roman" w:hAnsi="Times New Roman"/>
          <w:sz w:val="28"/>
          <w:szCs w:val="28"/>
        </w:rPr>
        <w:t xml:space="preserve">. Для разрабатываемого проекта был выбран </w:t>
      </w:r>
      <w:r>
        <w:rPr>
          <w:rFonts w:ascii="Times New Roman" w:hAnsi="Times New Roman"/>
          <w:sz w:val="28"/>
          <w:szCs w:val="28"/>
          <w:lang w:val="en-US"/>
        </w:rPr>
        <w:t>OpenJDK</w:t>
      </w:r>
      <w:r>
        <w:rPr>
          <w:rFonts w:ascii="Times New Roman" w:hAnsi="Times New Roman"/>
          <w:sz w:val="28"/>
          <w:szCs w:val="28"/>
        </w:rPr>
        <w:t xml:space="preserve"> 17 версии который с недавних пор в полной мере поддерживается фреймворком </w:t>
      </w:r>
      <w:r>
        <w:rPr>
          <w:rFonts w:ascii="Times New Roman" w:hAnsi="Times New Roman"/>
          <w:sz w:val="28"/>
          <w:szCs w:val="28"/>
          <w:lang w:val="en-US"/>
        </w:rPr>
        <w:t>Qt</w:t>
      </w:r>
      <w:r>
        <w:rPr>
          <w:rFonts w:ascii="Times New Roman" w:hAnsi="Times New Roman"/>
          <w:sz w:val="28"/>
          <w:szCs w:val="28"/>
        </w:rPr>
        <w:t xml:space="preserve"> (ранее, в основном, использовали 8 версию).</w:t>
      </w:r>
    </w:p>
    <w:p w14:paraId="28E63DF1" w14:textId="77777777" w:rsidR="00EA739D" w:rsidRDefault="008B0A37">
      <w:pPr>
        <w:pStyle w:val="af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DK</w:t>
      </w:r>
      <w:r>
        <w:rPr>
          <w:rFonts w:ascii="Times New Roman" w:hAnsi="Times New Roman"/>
          <w:sz w:val="28"/>
          <w:szCs w:val="28"/>
        </w:rPr>
        <w:t xml:space="preserve"> – комплект разработки программного обеспечения, набор инст</w:t>
      </w:r>
      <w:r>
        <w:rPr>
          <w:rFonts w:ascii="Times New Roman" w:hAnsi="Times New Roman"/>
          <w:sz w:val="28"/>
          <w:szCs w:val="28"/>
        </w:rPr>
        <w:t xml:space="preserve">рументов для разработки приложений, используемых для платформы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SDK</w:t>
      </w:r>
      <w:r>
        <w:rPr>
          <w:rFonts w:ascii="Times New Roman" w:hAnsi="Times New Roman"/>
          <w:sz w:val="28"/>
          <w:szCs w:val="28"/>
        </w:rPr>
        <w:t xml:space="preserve"> включает в себя обязательные библиотеки, компилятор и отладчик. </w:t>
      </w:r>
      <w:r>
        <w:rPr>
          <w:rFonts w:ascii="Times New Roman" w:hAnsi="Times New Roman"/>
          <w:sz w:val="28"/>
          <w:szCs w:val="28"/>
          <w:lang w:val="en-US"/>
        </w:rPr>
        <w:t>SDK</w:t>
      </w:r>
      <w:r>
        <w:rPr>
          <w:rFonts w:ascii="Times New Roman" w:hAnsi="Times New Roman"/>
          <w:sz w:val="28"/>
          <w:szCs w:val="28"/>
        </w:rPr>
        <w:t xml:space="preserve"> устанавливается автоматически средствами </w:t>
      </w:r>
      <w:r>
        <w:rPr>
          <w:rFonts w:ascii="Times New Roman" w:hAnsi="Times New Roman"/>
          <w:sz w:val="28"/>
          <w:szCs w:val="28"/>
          <w:lang w:val="en-US"/>
        </w:rPr>
        <w:t>Q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reator</w:t>
      </w:r>
      <w:r>
        <w:rPr>
          <w:rFonts w:ascii="Times New Roman" w:hAnsi="Times New Roman"/>
          <w:sz w:val="28"/>
          <w:szCs w:val="28"/>
        </w:rPr>
        <w:t xml:space="preserve"> при условии, что прописанный путь к </w:t>
      </w:r>
      <w:r>
        <w:rPr>
          <w:rFonts w:ascii="Times New Roman" w:hAnsi="Times New Roman"/>
          <w:sz w:val="28"/>
          <w:szCs w:val="28"/>
          <w:lang w:val="en-US"/>
        </w:rPr>
        <w:t>JDK</w:t>
      </w:r>
      <w:r>
        <w:rPr>
          <w:rFonts w:ascii="Times New Roman" w:hAnsi="Times New Roman"/>
          <w:sz w:val="28"/>
          <w:szCs w:val="28"/>
        </w:rPr>
        <w:t xml:space="preserve"> правильный и </w:t>
      </w:r>
      <w:r>
        <w:rPr>
          <w:rFonts w:ascii="Times New Roman" w:hAnsi="Times New Roman"/>
          <w:sz w:val="28"/>
          <w:szCs w:val="28"/>
          <w:lang w:val="en-US"/>
        </w:rPr>
        <w:t>JDK</w:t>
      </w:r>
      <w:r>
        <w:rPr>
          <w:rFonts w:ascii="Times New Roman" w:hAnsi="Times New Roman"/>
          <w:sz w:val="28"/>
          <w:szCs w:val="28"/>
        </w:rPr>
        <w:t xml:space="preserve"> сущ</w:t>
      </w:r>
      <w:r>
        <w:rPr>
          <w:rFonts w:ascii="Times New Roman" w:hAnsi="Times New Roman"/>
          <w:sz w:val="28"/>
          <w:szCs w:val="28"/>
        </w:rPr>
        <w:t>ествует. Для этого необходимо указать путь к директории, в которой будут установлены необходимые инструменты.</w:t>
      </w:r>
    </w:p>
    <w:p w14:paraId="23E30A83" w14:textId="77777777" w:rsidR="00EA739D" w:rsidRDefault="008B0A37">
      <w:pPr>
        <w:pStyle w:val="af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NDK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tiv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velopmen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it</w:t>
      </w:r>
      <w:r>
        <w:rPr>
          <w:rFonts w:ascii="Times New Roman" w:hAnsi="Times New Roman"/>
          <w:sz w:val="28"/>
          <w:szCs w:val="28"/>
        </w:rPr>
        <w:t xml:space="preserve">, набор инструментов, которые помогают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 xml:space="preserve"> работать с кодом, написанным на языках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++. Работает в связке с </w:t>
      </w:r>
      <w:r>
        <w:rPr>
          <w:rFonts w:ascii="Times New Roman" w:hAnsi="Times New Roman"/>
          <w:sz w:val="28"/>
          <w:szCs w:val="28"/>
          <w:lang w:val="en-US"/>
        </w:rPr>
        <w:t>SDK</w:t>
      </w:r>
      <w:r>
        <w:rPr>
          <w:rFonts w:ascii="Times New Roman" w:hAnsi="Times New Roman"/>
          <w:sz w:val="28"/>
          <w:szCs w:val="28"/>
        </w:rPr>
        <w:t xml:space="preserve"> и включает в себя компилятор и отладчик, подходящие для разработки приложений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++. </w:t>
      </w:r>
      <w:r>
        <w:rPr>
          <w:rFonts w:ascii="Times New Roman" w:hAnsi="Times New Roman"/>
          <w:sz w:val="28"/>
          <w:szCs w:val="28"/>
          <w:lang w:val="en-US"/>
        </w:rPr>
        <w:t>NDK</w:t>
      </w:r>
      <w:r>
        <w:rPr>
          <w:rFonts w:ascii="Times New Roman" w:hAnsi="Times New Roman"/>
          <w:sz w:val="28"/>
          <w:szCs w:val="28"/>
        </w:rPr>
        <w:t xml:space="preserve"> устанавливается автоматически при установке пакетов из </w:t>
      </w:r>
      <w:r>
        <w:rPr>
          <w:rFonts w:ascii="Times New Roman" w:hAnsi="Times New Roman"/>
          <w:sz w:val="28"/>
          <w:szCs w:val="28"/>
          <w:lang w:val="en-US"/>
        </w:rPr>
        <w:t>SDK</w:t>
      </w:r>
      <w:r>
        <w:rPr>
          <w:rFonts w:ascii="Times New Roman" w:hAnsi="Times New Roman"/>
          <w:sz w:val="28"/>
          <w:szCs w:val="28"/>
        </w:rPr>
        <w:t xml:space="preserve"> менеджера, которые необходимы для сборки под выбранное целевое устр</w:t>
      </w:r>
      <w:r>
        <w:rPr>
          <w:rFonts w:ascii="Times New Roman" w:hAnsi="Times New Roman"/>
          <w:sz w:val="28"/>
          <w:szCs w:val="28"/>
        </w:rPr>
        <w:t xml:space="preserve">ойство. Версия </w:t>
      </w:r>
      <w:r>
        <w:rPr>
          <w:rFonts w:ascii="Times New Roman" w:hAnsi="Times New Roman"/>
          <w:sz w:val="28"/>
          <w:szCs w:val="28"/>
          <w:lang w:val="en-US"/>
        </w:rPr>
        <w:t>NDK</w:t>
      </w:r>
      <w:r>
        <w:rPr>
          <w:rFonts w:ascii="Times New Roman" w:hAnsi="Times New Roman"/>
          <w:sz w:val="28"/>
          <w:szCs w:val="28"/>
        </w:rPr>
        <w:t xml:space="preserve"> выбирается так же автоматически, в зависимости от установленных пакетов.</w:t>
      </w:r>
    </w:p>
    <w:p w14:paraId="581713C3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отметить особенность взаимодействия среды </w:t>
      </w:r>
      <w:r>
        <w:rPr>
          <w:rFonts w:ascii="Times New Roman" w:hAnsi="Times New Roman"/>
          <w:sz w:val="28"/>
          <w:szCs w:val="28"/>
          <w:lang w:val="en-US"/>
        </w:rPr>
        <w:t>Q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reator</w:t>
      </w:r>
      <w:r>
        <w:rPr>
          <w:rFonts w:ascii="Times New Roman" w:hAnsi="Times New Roman"/>
          <w:sz w:val="28"/>
          <w:szCs w:val="28"/>
        </w:rPr>
        <w:t xml:space="preserve"> с комплектом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DK</w:t>
      </w:r>
      <w:r>
        <w:rPr>
          <w:rFonts w:ascii="Times New Roman" w:hAnsi="Times New Roman"/>
          <w:sz w:val="28"/>
          <w:szCs w:val="28"/>
        </w:rPr>
        <w:t xml:space="preserve">. При условии правильной установки </w:t>
      </w:r>
      <w:r>
        <w:rPr>
          <w:rFonts w:ascii="Times New Roman" w:hAnsi="Times New Roman"/>
          <w:sz w:val="28"/>
          <w:szCs w:val="28"/>
          <w:lang w:val="en-US"/>
        </w:rPr>
        <w:t>JDK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Q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reator</w:t>
      </w:r>
      <w:r>
        <w:rPr>
          <w:rFonts w:ascii="Times New Roman" w:hAnsi="Times New Roman"/>
          <w:sz w:val="28"/>
          <w:szCs w:val="28"/>
        </w:rPr>
        <w:t xml:space="preserve"> может самостоятельно настраивать и обновлять контент, предоставляемый набором инструментов </w:t>
      </w:r>
      <w:r>
        <w:rPr>
          <w:rFonts w:ascii="Times New Roman" w:hAnsi="Times New Roman"/>
          <w:sz w:val="28"/>
          <w:szCs w:val="28"/>
          <w:lang w:val="en-US"/>
        </w:rPr>
        <w:t>SDK</w:t>
      </w:r>
      <w:r>
        <w:rPr>
          <w:rFonts w:ascii="Times New Roman" w:hAnsi="Times New Roman"/>
          <w:sz w:val="28"/>
          <w:szCs w:val="28"/>
        </w:rPr>
        <w:t xml:space="preserve">. Более того, </w:t>
      </w:r>
      <w:r>
        <w:rPr>
          <w:rFonts w:ascii="Times New Roman" w:hAnsi="Times New Roman"/>
          <w:sz w:val="28"/>
          <w:szCs w:val="28"/>
          <w:lang w:val="en-US"/>
        </w:rPr>
        <w:t>Q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reator</w:t>
      </w:r>
      <w:r>
        <w:rPr>
          <w:rFonts w:ascii="Times New Roman" w:hAnsi="Times New Roman"/>
          <w:sz w:val="28"/>
          <w:szCs w:val="28"/>
        </w:rPr>
        <w:t xml:space="preserve"> может запустить внутри своей среды окно инструмента-менеджера </w:t>
      </w:r>
      <w:r>
        <w:rPr>
          <w:rFonts w:ascii="Times New Roman" w:hAnsi="Times New Roman"/>
          <w:sz w:val="28"/>
          <w:szCs w:val="28"/>
          <w:lang w:val="en-US"/>
        </w:rPr>
        <w:t>SDK</w:t>
      </w:r>
      <w:r>
        <w:rPr>
          <w:rFonts w:ascii="Times New Roman" w:hAnsi="Times New Roman"/>
          <w:sz w:val="28"/>
          <w:szCs w:val="28"/>
        </w:rPr>
        <w:t>, который управляет пакетами, необходимыми для разработки приложений по</w:t>
      </w:r>
      <w:r>
        <w:rPr>
          <w:rFonts w:ascii="Times New Roman" w:hAnsi="Times New Roman"/>
          <w:sz w:val="28"/>
          <w:szCs w:val="28"/>
        </w:rPr>
        <w:t xml:space="preserve">д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>-устройства. С помощью этого менеджера был подобран и установлен пакет “</w:t>
      </w:r>
      <w:r>
        <w:rPr>
          <w:rFonts w:ascii="Times New Roman" w:hAnsi="Times New Roman"/>
          <w:sz w:val="28"/>
          <w:szCs w:val="28"/>
          <w:lang w:val="en-US"/>
        </w:rPr>
        <w:t>ARM</w:t>
      </w:r>
      <w:r>
        <w:rPr>
          <w:rFonts w:ascii="Times New Roman" w:hAnsi="Times New Roman"/>
          <w:sz w:val="28"/>
          <w:szCs w:val="28"/>
        </w:rPr>
        <w:t xml:space="preserve"> 64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ystem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>”, подходящий к характеристикам используемого целевого устройства, и необходимый для компиляции и развертывания приложения на этом целевом устройстве.</w:t>
      </w:r>
    </w:p>
    <w:p w14:paraId="085E0752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сле выполнения установки перечисленных настроек необходимо наконец-то установить профиль </w:t>
      </w:r>
      <w:r>
        <w:rPr>
          <w:rFonts w:ascii="Times New Roman" w:hAnsi="Times New Roman"/>
          <w:sz w:val="28"/>
          <w:szCs w:val="28"/>
          <w:lang w:val="en-US"/>
        </w:rPr>
        <w:t>Qt</w:t>
      </w:r>
      <w:r>
        <w:rPr>
          <w:rFonts w:ascii="Times New Roman" w:hAnsi="Times New Roman"/>
          <w:sz w:val="28"/>
          <w:szCs w:val="28"/>
        </w:rPr>
        <w:t xml:space="preserve">, который и будет использоваться при сборке приложения и его развертывании на подключенном устройстве. Профиль устанавливается отдельно, его название – </w:t>
      </w:r>
      <w:r>
        <w:rPr>
          <w:rFonts w:ascii="Times New Roman" w:hAnsi="Times New Roman"/>
          <w:sz w:val="28"/>
          <w:szCs w:val="28"/>
          <w:lang w:val="en-US"/>
        </w:rPr>
        <w:t>Q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r</w:t>
      </w:r>
      <w:r>
        <w:rPr>
          <w:rFonts w:ascii="Times New Roman" w:hAnsi="Times New Roman"/>
          <w:sz w:val="28"/>
          <w:szCs w:val="28"/>
          <w:lang w:val="en-US"/>
        </w:rPr>
        <w:t>oid</w:t>
      </w:r>
      <w:r>
        <w:rPr>
          <w:rFonts w:ascii="Times New Roman" w:hAnsi="Times New Roman"/>
          <w:sz w:val="28"/>
          <w:szCs w:val="28"/>
        </w:rPr>
        <w:t xml:space="preserve"> 5.15.10. Это единственная версия профиля, найденная в открытом доступе.</w:t>
      </w:r>
    </w:p>
    <w:p w14:paraId="1A4B8259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ле выполнения всех перечисленных действий у нас есть готовая среда для сборки проекта как под ПК, так и под мобильное устройство. Результат подготовки комплектов представлен на</w:t>
      </w:r>
      <w:r>
        <w:rPr>
          <w:rFonts w:ascii="Times New Roman" w:hAnsi="Times New Roman"/>
          <w:sz w:val="28"/>
          <w:szCs w:val="28"/>
        </w:rPr>
        <w:t xml:space="preserve"> рисунке 39.</w:t>
      </w:r>
    </w:p>
    <w:p w14:paraId="5DD45497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B6622E" wp14:editId="5FE14943">
            <wp:extent cx="4134485" cy="1666875"/>
            <wp:effectExtent l="0" t="0" r="0" b="0"/>
            <wp:docPr id="41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E10E7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9 – Результат настройки комплектов для кроссплатформенной сборки приложения</w:t>
      </w:r>
    </w:p>
    <w:p w14:paraId="579B44E9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очень удобно, ведь достаточно сделать пару нажатий и выбрать другой профиль для сборки под разные ПЭВМ. При этом исходный код приложения </w:t>
      </w:r>
      <w:r>
        <w:rPr>
          <w:rFonts w:ascii="Times New Roman" w:hAnsi="Times New Roman"/>
          <w:sz w:val="28"/>
          <w:szCs w:val="28"/>
        </w:rPr>
        <w:t>остается одним и тем же.</w:t>
      </w:r>
    </w:p>
    <w:p w14:paraId="7AAF740F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804665A" w14:textId="77777777" w:rsidR="00EA739D" w:rsidRDefault="008B0A37">
      <w:pPr>
        <w:pStyle w:val="2"/>
        <w:spacing w:before="0" w:line="360" w:lineRule="auto"/>
        <w:rPr>
          <w:rFonts w:ascii="Times New Roman" w:hAnsi="Times New Roman" w:cs="Times New Roman"/>
          <w:color w:val="auto"/>
        </w:rPr>
      </w:pPr>
      <w:bookmarkStart w:id="161" w:name="_Toc157190013"/>
      <w:bookmarkStart w:id="162" w:name="_Toc156910895"/>
      <w:bookmarkStart w:id="163" w:name="_Toc156258307"/>
      <w:r>
        <w:rPr>
          <w:rFonts w:ascii="Times New Roman" w:hAnsi="Times New Roman" w:cs="Times New Roman"/>
          <w:color w:val="auto"/>
          <w:sz w:val="28"/>
          <w:szCs w:val="28"/>
        </w:rPr>
        <w:t>Тестирование регистратора времени</w:t>
      </w:r>
      <w:bookmarkEnd w:id="161"/>
      <w:bookmarkEnd w:id="162"/>
      <w:bookmarkEnd w:id="163"/>
    </w:p>
    <w:p w14:paraId="1BD74AC3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разделе проводится тестирование разработанного устройства. Тестирование делится на три этапа: тестирование работы самого устройства в среде </w:t>
      </w:r>
      <w:r>
        <w:rPr>
          <w:rFonts w:ascii="Times New Roman" w:hAnsi="Times New Roman"/>
          <w:sz w:val="28"/>
          <w:szCs w:val="28"/>
          <w:lang w:val="en-US"/>
        </w:rPr>
        <w:t>Proteus</w:t>
      </w:r>
      <w:r>
        <w:rPr>
          <w:rFonts w:ascii="Times New Roman" w:hAnsi="Times New Roman"/>
          <w:sz w:val="28"/>
          <w:szCs w:val="28"/>
        </w:rPr>
        <w:t>, тестирование обмена сообщениями регистра</w:t>
      </w:r>
      <w:r>
        <w:rPr>
          <w:rFonts w:ascii="Times New Roman" w:hAnsi="Times New Roman"/>
          <w:sz w:val="28"/>
          <w:szCs w:val="28"/>
        </w:rPr>
        <w:t>тора времени с внешним терминалом и тестирование разработанного мобильного приложения и его взаимодействия с регистратором времени.</w:t>
      </w:r>
    </w:p>
    <w:p w14:paraId="2D5BD9EE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7C4570E" w14:textId="77777777" w:rsidR="00EA739D" w:rsidRDefault="008B0A3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4" w:name="_Toc157190014"/>
      <w:bookmarkStart w:id="165" w:name="_Toc156910896"/>
      <w:bookmarkStart w:id="166" w:name="_Toc156258308"/>
      <w:r>
        <w:rPr>
          <w:rFonts w:ascii="Times New Roman" w:hAnsi="Times New Roman" w:cs="Times New Roman"/>
          <w:color w:val="auto"/>
          <w:sz w:val="28"/>
          <w:szCs w:val="28"/>
        </w:rPr>
        <w:t xml:space="preserve">Тестирование работы устройства в среде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roteus</w:t>
      </w:r>
      <w:bookmarkEnd w:id="164"/>
      <w:bookmarkEnd w:id="165"/>
      <w:bookmarkEnd w:id="166"/>
    </w:p>
    <w:p w14:paraId="024C7487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40 представлен первоначальный запуск устройства и </w:t>
      </w:r>
      <w:r>
        <w:rPr>
          <w:rFonts w:ascii="Times New Roman" w:hAnsi="Times New Roman"/>
          <w:sz w:val="28"/>
          <w:szCs w:val="28"/>
        </w:rPr>
        <w:t>отображение информационной сообщения.</w:t>
      </w:r>
    </w:p>
    <w:p w14:paraId="4A1F1A9C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C48546" wp14:editId="6E39CAE2">
            <wp:extent cx="5939790" cy="3769360"/>
            <wp:effectExtent l="0" t="0" r="0" b="0"/>
            <wp:docPr id="42" name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6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CBC06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0 – Запуск устройства и отображение информационного сообщения</w:t>
      </w:r>
    </w:p>
    <w:p w14:paraId="68D60B7E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усть пользователь с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-5 зарегистрирует время своего прихода. На рисунке 41 видно, что кнопка, предназначенная для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-5, замыкает цепь, а на ди</w:t>
      </w:r>
      <w:r>
        <w:rPr>
          <w:rFonts w:ascii="Times New Roman" w:hAnsi="Times New Roman"/>
          <w:sz w:val="28"/>
          <w:szCs w:val="28"/>
        </w:rPr>
        <w:t xml:space="preserve">сплее отображается сообщение о приходе сотрудника с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-5 и загорается зеленый светодиод, сообщающий об успешной регистрации времени прихода сотрудника.</w:t>
      </w:r>
    </w:p>
    <w:p w14:paraId="7683CE64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3A2934FE" wp14:editId="59E2B589">
            <wp:extent cx="5905500" cy="3765550"/>
            <wp:effectExtent l="0" t="0" r="0" b="0"/>
            <wp:docPr id="43" name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6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1C891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41 – Регистрация времени прихода сотрудника </w:t>
      </w:r>
      <w:r>
        <w:rPr>
          <w:rFonts w:ascii="Times New Roman" w:hAnsi="Times New Roman"/>
          <w:sz w:val="28"/>
          <w:szCs w:val="28"/>
          <w:lang w:val="en-US" w:eastAsia="x-none"/>
        </w:rPr>
        <w:t>ID</w:t>
      </w:r>
      <w:r>
        <w:rPr>
          <w:rFonts w:ascii="Times New Roman" w:hAnsi="Times New Roman"/>
          <w:sz w:val="28"/>
          <w:szCs w:val="28"/>
          <w:lang w:eastAsia="x-none"/>
        </w:rPr>
        <w:t>-5</w:t>
      </w:r>
    </w:p>
    <w:p w14:paraId="28C82E6E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 xml:space="preserve">Повторным нажатием на кнопку зарегистрируем </w:t>
      </w:r>
      <w:r>
        <w:rPr>
          <w:rFonts w:ascii="Times New Roman" w:hAnsi="Times New Roman"/>
          <w:sz w:val="28"/>
          <w:szCs w:val="28"/>
          <w:lang w:eastAsia="x-none"/>
        </w:rPr>
        <w:t>время ухода сотрудника с тем же идентификатором. На рисунке 42 представлен результат данного действия.</w:t>
      </w:r>
    </w:p>
    <w:p w14:paraId="22A9FDF1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noProof/>
        </w:rPr>
        <w:drawing>
          <wp:inline distT="0" distB="0" distL="0" distR="0" wp14:anchorId="695B2AA0" wp14:editId="697F1E81">
            <wp:extent cx="5905500" cy="3753485"/>
            <wp:effectExtent l="0" t="0" r="0" b="0"/>
            <wp:docPr id="44" name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5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FC111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42 – Регистрация времени ухода сотрудника </w:t>
      </w:r>
      <w:r>
        <w:rPr>
          <w:rFonts w:ascii="Times New Roman" w:hAnsi="Times New Roman"/>
          <w:sz w:val="28"/>
          <w:szCs w:val="28"/>
          <w:lang w:val="en-US" w:eastAsia="x-none"/>
        </w:rPr>
        <w:t>ID</w:t>
      </w:r>
      <w:r>
        <w:rPr>
          <w:rFonts w:ascii="Times New Roman" w:hAnsi="Times New Roman"/>
          <w:sz w:val="28"/>
          <w:szCs w:val="28"/>
          <w:lang w:eastAsia="x-none"/>
        </w:rPr>
        <w:t>-5</w:t>
      </w:r>
    </w:p>
    <w:p w14:paraId="361EA40F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ab/>
        <w:t>Несколько нажатий на кнопку “</w:t>
      </w:r>
      <w:r>
        <w:rPr>
          <w:rFonts w:ascii="Times New Roman" w:hAnsi="Times New Roman"/>
          <w:sz w:val="28"/>
          <w:szCs w:val="28"/>
          <w:lang w:val="en-US" w:eastAsia="x-none"/>
        </w:rPr>
        <w:t>DB</w:t>
      </w:r>
      <w:r>
        <w:rPr>
          <w:rFonts w:ascii="Times New Roman" w:hAnsi="Times New Roman"/>
          <w:sz w:val="28"/>
          <w:szCs w:val="28"/>
          <w:lang w:eastAsia="x-none"/>
        </w:rPr>
        <w:t>”, а именно 5 нажатий, приводит к отображению сохраненной информ</w:t>
      </w:r>
      <w:r>
        <w:rPr>
          <w:rFonts w:ascii="Times New Roman" w:hAnsi="Times New Roman"/>
          <w:sz w:val="28"/>
          <w:szCs w:val="28"/>
          <w:lang w:eastAsia="x-none"/>
        </w:rPr>
        <w:t xml:space="preserve">ации о сотруднике с </w:t>
      </w:r>
      <w:r>
        <w:rPr>
          <w:rFonts w:ascii="Times New Roman" w:hAnsi="Times New Roman"/>
          <w:sz w:val="28"/>
          <w:szCs w:val="28"/>
          <w:lang w:val="en-US" w:eastAsia="x-none"/>
        </w:rPr>
        <w:t>ID</w:t>
      </w:r>
      <w:r>
        <w:rPr>
          <w:rFonts w:ascii="Times New Roman" w:hAnsi="Times New Roman"/>
          <w:sz w:val="28"/>
          <w:szCs w:val="28"/>
          <w:lang w:eastAsia="x-none"/>
        </w:rPr>
        <w:t>-5. Результат сохранения информации представлен на рисунке 43.</w:t>
      </w:r>
    </w:p>
    <w:p w14:paraId="5088A917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4CC227A9" wp14:editId="4F784E58">
            <wp:extent cx="5939790" cy="3783330"/>
            <wp:effectExtent l="0" t="0" r="0" b="0"/>
            <wp:docPr id="45" name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BC8CC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43 – Отображение сохраненной информации о времени прихода/ухода сотрудника с </w:t>
      </w:r>
      <w:r>
        <w:rPr>
          <w:rFonts w:ascii="Times New Roman" w:hAnsi="Times New Roman"/>
          <w:sz w:val="28"/>
          <w:szCs w:val="28"/>
          <w:lang w:val="en-US" w:eastAsia="x-none"/>
        </w:rPr>
        <w:t>ID</w:t>
      </w:r>
      <w:r>
        <w:rPr>
          <w:rFonts w:ascii="Times New Roman" w:hAnsi="Times New Roman"/>
          <w:sz w:val="28"/>
          <w:szCs w:val="28"/>
          <w:lang w:eastAsia="x-none"/>
        </w:rPr>
        <w:t>-5</w:t>
      </w:r>
    </w:p>
    <w:p w14:paraId="15E3141A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>Еще одно нажатие на кнопку “</w:t>
      </w:r>
      <w:r>
        <w:rPr>
          <w:rFonts w:ascii="Times New Roman" w:hAnsi="Times New Roman"/>
          <w:sz w:val="28"/>
          <w:szCs w:val="28"/>
          <w:lang w:val="en-US" w:eastAsia="x-none"/>
        </w:rPr>
        <w:t>DB</w:t>
      </w:r>
      <w:r>
        <w:rPr>
          <w:rFonts w:ascii="Times New Roman" w:hAnsi="Times New Roman"/>
          <w:sz w:val="28"/>
          <w:szCs w:val="28"/>
          <w:lang w:eastAsia="x-none"/>
        </w:rPr>
        <w:t>” приводит к отображению информации о сотруднике</w:t>
      </w:r>
      <w:r>
        <w:rPr>
          <w:rFonts w:ascii="Times New Roman" w:hAnsi="Times New Roman"/>
          <w:sz w:val="28"/>
          <w:szCs w:val="28"/>
          <w:lang w:eastAsia="x-none"/>
        </w:rPr>
        <w:t xml:space="preserve"> с </w:t>
      </w:r>
      <w:r>
        <w:rPr>
          <w:rFonts w:ascii="Times New Roman" w:hAnsi="Times New Roman"/>
          <w:sz w:val="28"/>
          <w:szCs w:val="28"/>
          <w:lang w:val="en-US" w:eastAsia="x-none"/>
        </w:rPr>
        <w:t>ID</w:t>
      </w:r>
      <w:r>
        <w:rPr>
          <w:rFonts w:ascii="Times New Roman" w:hAnsi="Times New Roman"/>
          <w:sz w:val="28"/>
          <w:szCs w:val="28"/>
          <w:lang w:eastAsia="x-none"/>
        </w:rPr>
        <w:t>-6. Так как этот сотрудник еще не регистрировался, то на дисплее должно отображаться сообщение об отсутствии информации, что представлено на рисунке 44.</w:t>
      </w:r>
    </w:p>
    <w:p w14:paraId="4386E2B1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5562588A" wp14:editId="38EB866B">
            <wp:extent cx="5939790" cy="3783330"/>
            <wp:effectExtent l="0" t="0" r="0" b="0"/>
            <wp:docPr id="46" name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37173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44 – Отображение сообщения об отсутствии информации о сотруднике с </w:t>
      </w:r>
      <w:r>
        <w:rPr>
          <w:rFonts w:ascii="Times New Roman" w:hAnsi="Times New Roman"/>
          <w:sz w:val="28"/>
          <w:szCs w:val="28"/>
          <w:lang w:val="en-US" w:eastAsia="x-none"/>
        </w:rPr>
        <w:t>ID</w:t>
      </w:r>
      <w:r>
        <w:rPr>
          <w:rFonts w:ascii="Times New Roman" w:hAnsi="Times New Roman"/>
          <w:sz w:val="28"/>
          <w:szCs w:val="28"/>
          <w:lang w:eastAsia="x-none"/>
        </w:rPr>
        <w:t>-6</w:t>
      </w:r>
    </w:p>
    <w:p w14:paraId="071417C1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>Нажав кнопку, п</w:t>
      </w:r>
      <w:r>
        <w:rPr>
          <w:rFonts w:ascii="Times New Roman" w:hAnsi="Times New Roman"/>
          <w:sz w:val="28"/>
          <w:szCs w:val="28"/>
          <w:lang w:eastAsia="x-none"/>
        </w:rPr>
        <w:t xml:space="preserve">ринадлежащую ключу </w:t>
      </w:r>
      <w:r>
        <w:rPr>
          <w:rFonts w:ascii="Times New Roman" w:hAnsi="Times New Roman"/>
          <w:sz w:val="28"/>
          <w:szCs w:val="28"/>
          <w:lang w:val="en-US" w:eastAsia="x-none"/>
        </w:rPr>
        <w:t>ID</w:t>
      </w:r>
      <w:r>
        <w:rPr>
          <w:rFonts w:ascii="Times New Roman" w:hAnsi="Times New Roman"/>
          <w:sz w:val="28"/>
          <w:szCs w:val="28"/>
          <w:lang w:eastAsia="x-none"/>
        </w:rPr>
        <w:t>-6, зарегистрируем время прихода сотрудника с соответствующим идентификатором. На дисплее сразу должна обновиться информация и напротив обозначения “</w:t>
      </w:r>
      <w:r>
        <w:rPr>
          <w:rFonts w:ascii="Times New Roman" w:hAnsi="Times New Roman"/>
          <w:sz w:val="28"/>
          <w:szCs w:val="28"/>
          <w:lang w:val="en-US" w:eastAsia="x-none"/>
        </w:rPr>
        <w:t>IN</w:t>
      </w:r>
      <w:r>
        <w:rPr>
          <w:rFonts w:ascii="Times New Roman" w:hAnsi="Times New Roman"/>
          <w:sz w:val="28"/>
          <w:szCs w:val="28"/>
          <w:lang w:eastAsia="x-none"/>
        </w:rPr>
        <w:t>” должно отобразиться время прихода, а напротив “</w:t>
      </w:r>
      <w:r>
        <w:rPr>
          <w:rFonts w:ascii="Times New Roman" w:hAnsi="Times New Roman"/>
          <w:sz w:val="28"/>
          <w:szCs w:val="28"/>
          <w:lang w:val="en-US" w:eastAsia="x-none"/>
        </w:rPr>
        <w:t>OUT</w:t>
      </w:r>
      <w:r>
        <w:rPr>
          <w:rFonts w:ascii="Times New Roman" w:hAnsi="Times New Roman"/>
          <w:sz w:val="28"/>
          <w:szCs w:val="28"/>
          <w:lang w:eastAsia="x-none"/>
        </w:rPr>
        <w:t xml:space="preserve">” – сообщение о том, что </w:t>
      </w:r>
      <w:r>
        <w:rPr>
          <w:rFonts w:ascii="Times New Roman" w:hAnsi="Times New Roman"/>
          <w:sz w:val="28"/>
          <w:szCs w:val="28"/>
          <w:lang w:eastAsia="x-none"/>
        </w:rPr>
        <w:t>сотрудник в текущий момент «на работе», что представлено на рисунке 45.</w:t>
      </w:r>
    </w:p>
    <w:p w14:paraId="28E00BD3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3E907A02" wp14:editId="47A56EFA">
            <wp:extent cx="5939790" cy="3783330"/>
            <wp:effectExtent l="0" t="0" r="0" b="0"/>
            <wp:docPr id="47" name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266C9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45 – Обновление информации на дисплее при регистрации времени прихода сотрудника </w:t>
      </w:r>
      <w:r>
        <w:rPr>
          <w:rFonts w:ascii="Times New Roman" w:hAnsi="Times New Roman"/>
          <w:sz w:val="28"/>
          <w:szCs w:val="28"/>
          <w:lang w:val="en-US" w:eastAsia="x-none"/>
        </w:rPr>
        <w:t>ID</w:t>
      </w:r>
      <w:r>
        <w:rPr>
          <w:rFonts w:ascii="Times New Roman" w:hAnsi="Times New Roman"/>
          <w:sz w:val="28"/>
          <w:szCs w:val="28"/>
          <w:lang w:eastAsia="x-none"/>
        </w:rPr>
        <w:t>-6</w:t>
      </w:r>
    </w:p>
    <w:p w14:paraId="469DEB49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>Вернемся к отображению вкладки с отсчетом времени путем нажатия на кнопку “</w:t>
      </w:r>
      <w:r>
        <w:rPr>
          <w:rFonts w:ascii="Times New Roman" w:hAnsi="Times New Roman"/>
          <w:sz w:val="28"/>
          <w:szCs w:val="28"/>
          <w:lang w:val="en-US" w:eastAsia="x-none"/>
        </w:rPr>
        <w:t>TIME</w:t>
      </w:r>
      <w:r>
        <w:rPr>
          <w:rFonts w:ascii="Times New Roman" w:hAnsi="Times New Roman"/>
          <w:sz w:val="28"/>
          <w:szCs w:val="28"/>
          <w:lang w:eastAsia="x-none"/>
        </w:rPr>
        <w:t xml:space="preserve">”. На </w:t>
      </w:r>
      <w:r>
        <w:rPr>
          <w:rFonts w:ascii="Times New Roman" w:hAnsi="Times New Roman"/>
          <w:sz w:val="28"/>
          <w:szCs w:val="28"/>
          <w:lang w:eastAsia="x-none"/>
        </w:rPr>
        <w:t>рисунке 46 представлен результат возвращения к вкладке с отсчетом времени.</w:t>
      </w:r>
    </w:p>
    <w:p w14:paraId="33582730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309F34E7" wp14:editId="66BD51B7">
            <wp:extent cx="5939790" cy="3816350"/>
            <wp:effectExtent l="0" t="0" r="0" b="0"/>
            <wp:docPr id="48" name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423D8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исунок 46 – Результат возврата к вкладке с отображением отсчета времени</w:t>
      </w:r>
    </w:p>
    <w:p w14:paraId="663FF347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 xml:space="preserve">Пусть сотрудник с неизвестным идентификатором попробует зарегистрировать время своего прихода. Для этого </w:t>
      </w:r>
      <w:r>
        <w:rPr>
          <w:rFonts w:ascii="Times New Roman" w:hAnsi="Times New Roman"/>
          <w:sz w:val="28"/>
          <w:szCs w:val="28"/>
          <w:lang w:eastAsia="x-none"/>
        </w:rPr>
        <w:t>необходимо зажать кнопку, принадлежащей ключу “</w:t>
      </w:r>
      <w:r>
        <w:rPr>
          <w:rFonts w:ascii="Times New Roman" w:hAnsi="Times New Roman"/>
          <w:sz w:val="28"/>
          <w:szCs w:val="28"/>
          <w:lang w:val="en-US" w:eastAsia="x-none"/>
        </w:rPr>
        <w:t>ERROR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ID</w:t>
      </w:r>
      <w:r>
        <w:rPr>
          <w:rFonts w:ascii="Times New Roman" w:hAnsi="Times New Roman"/>
          <w:sz w:val="28"/>
          <w:szCs w:val="28"/>
          <w:lang w:eastAsia="x-none"/>
        </w:rPr>
        <w:t>”. На дисплее должна отобразится информация о неизвестном работнике и должен загореться красный светодиод, а также должен быть воспроизведен звук, сигнализирующий об ошибке. На рисунке 47 представлен р</w:t>
      </w:r>
      <w:r>
        <w:rPr>
          <w:rFonts w:ascii="Times New Roman" w:hAnsi="Times New Roman"/>
          <w:sz w:val="28"/>
          <w:szCs w:val="28"/>
          <w:lang w:eastAsia="x-none"/>
        </w:rPr>
        <w:t xml:space="preserve">езультат выполнения перечисленных действий, а то, что звук воспроизводится сигнализирует то, что 31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пин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микроконтроллера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ATmega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8515, к которому подключен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пьезоизлучатель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, изменил свой цвет с синего на серый.</w:t>
      </w:r>
    </w:p>
    <w:p w14:paraId="3E64D484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07F4C47B" wp14:editId="542264D8">
            <wp:extent cx="5822950" cy="3716020"/>
            <wp:effectExtent l="0" t="0" r="0" b="0"/>
            <wp:docPr id="49" name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4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71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9B11B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исунок 47 – Попытка регистрации времени прихо</w:t>
      </w:r>
      <w:r>
        <w:rPr>
          <w:rFonts w:ascii="Times New Roman" w:hAnsi="Times New Roman"/>
          <w:sz w:val="28"/>
          <w:szCs w:val="28"/>
          <w:lang w:eastAsia="x-none"/>
        </w:rPr>
        <w:t>да неизвестного сотрудника</w:t>
      </w:r>
    </w:p>
    <w:p w14:paraId="694C3AE3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Изменим текущее время с помощью кнопок “+1</w:t>
      </w:r>
      <w:r>
        <w:rPr>
          <w:rFonts w:ascii="Times New Roman" w:hAnsi="Times New Roman"/>
          <w:sz w:val="28"/>
          <w:szCs w:val="28"/>
          <w:lang w:val="en-US" w:eastAsia="x-none"/>
        </w:rPr>
        <w:t>H</w:t>
      </w:r>
      <w:r>
        <w:rPr>
          <w:rFonts w:ascii="Times New Roman" w:hAnsi="Times New Roman"/>
          <w:sz w:val="28"/>
          <w:szCs w:val="28"/>
          <w:lang w:eastAsia="x-none"/>
        </w:rPr>
        <w:t>”, “+10</w:t>
      </w:r>
      <w:r>
        <w:rPr>
          <w:rFonts w:ascii="Times New Roman" w:hAnsi="Times New Roman"/>
          <w:sz w:val="28"/>
          <w:szCs w:val="28"/>
          <w:lang w:val="en-US" w:eastAsia="x-none"/>
        </w:rPr>
        <w:t>M</w:t>
      </w:r>
      <w:r>
        <w:rPr>
          <w:rFonts w:ascii="Times New Roman" w:hAnsi="Times New Roman"/>
          <w:sz w:val="28"/>
          <w:szCs w:val="28"/>
          <w:lang w:eastAsia="x-none"/>
        </w:rPr>
        <w:t>” и “+10</w:t>
      </w:r>
      <w:r>
        <w:rPr>
          <w:rFonts w:ascii="Times New Roman" w:hAnsi="Times New Roman"/>
          <w:sz w:val="28"/>
          <w:szCs w:val="28"/>
          <w:lang w:val="en-US" w:eastAsia="x-none"/>
        </w:rPr>
        <w:t>S</w:t>
      </w:r>
      <w:r>
        <w:rPr>
          <w:rFonts w:ascii="Times New Roman" w:hAnsi="Times New Roman"/>
          <w:sz w:val="28"/>
          <w:szCs w:val="28"/>
          <w:lang w:eastAsia="x-none"/>
        </w:rPr>
        <w:t>”. Результат изменения времени представлен на рисунке 48.</w:t>
      </w:r>
    </w:p>
    <w:p w14:paraId="2C7C0DC1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46839B38" wp14:editId="41E68AA3">
            <wp:extent cx="5873750" cy="3758565"/>
            <wp:effectExtent l="0" t="0" r="0" b="0"/>
            <wp:docPr id="50" name="Imag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75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85F2F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исунок 48 – Результат изменения текущего времени</w:t>
      </w:r>
    </w:p>
    <w:p w14:paraId="5DD85F25" w14:textId="77777777" w:rsidR="00EA739D" w:rsidRDefault="008B0A3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7" w:name="_Toc156910897"/>
      <w:bookmarkStart w:id="168" w:name="_Toc157190015"/>
      <w:bookmarkStart w:id="169" w:name="_Toc15625830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обмена сообщениями устройства с терминалом</w:t>
      </w:r>
      <w:bookmarkEnd w:id="167"/>
      <w:bookmarkEnd w:id="168"/>
      <w:bookmarkEnd w:id="169"/>
    </w:p>
    <w:p w14:paraId="50C6FCCF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Как</w:t>
      </w:r>
      <w:r>
        <w:rPr>
          <w:rFonts w:ascii="Times New Roman" w:hAnsi="Times New Roman"/>
          <w:sz w:val="28"/>
          <w:szCs w:val="28"/>
          <w:lang w:eastAsia="x-none"/>
        </w:rPr>
        <w:t xml:space="preserve"> было определено ранее, для симуляции обмена сообщениями с устройствами, подключаемыми к </w:t>
      </w:r>
      <w:r>
        <w:rPr>
          <w:rFonts w:ascii="Times New Roman" w:hAnsi="Times New Roman"/>
          <w:sz w:val="28"/>
          <w:szCs w:val="28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lang w:eastAsia="x-none"/>
        </w:rPr>
        <w:t xml:space="preserve">-232, вместо эмулятора разъема </w:t>
      </w:r>
      <w:r>
        <w:rPr>
          <w:rFonts w:ascii="Times New Roman" w:hAnsi="Times New Roman"/>
          <w:sz w:val="28"/>
          <w:szCs w:val="28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lang w:eastAsia="x-none"/>
        </w:rPr>
        <w:t xml:space="preserve">-232 используется виртуальный терминал. Перед началом обмена сообщениями с помощью виртуального терминала необходимо убедиться, что </w:t>
      </w:r>
      <w:r>
        <w:rPr>
          <w:rFonts w:ascii="Times New Roman" w:hAnsi="Times New Roman"/>
          <w:sz w:val="28"/>
          <w:szCs w:val="28"/>
          <w:lang w:val="en-US" w:eastAsia="x-none"/>
        </w:rPr>
        <w:t>DPDT</w:t>
      </w:r>
      <w:r>
        <w:rPr>
          <w:rFonts w:ascii="Times New Roman" w:hAnsi="Times New Roman"/>
          <w:sz w:val="28"/>
          <w:szCs w:val="28"/>
          <w:lang w:eastAsia="x-none"/>
        </w:rPr>
        <w:t xml:space="preserve">-переключатель установлен таким образом, что шина </w:t>
      </w:r>
      <w:r>
        <w:rPr>
          <w:rFonts w:ascii="Times New Roman" w:hAnsi="Times New Roman"/>
          <w:sz w:val="28"/>
          <w:szCs w:val="28"/>
          <w:lang w:val="en-US" w:eastAsia="x-none"/>
        </w:rPr>
        <w:t>UART</w:t>
      </w:r>
      <w:r>
        <w:rPr>
          <w:rFonts w:ascii="Times New Roman" w:hAnsi="Times New Roman"/>
          <w:sz w:val="28"/>
          <w:szCs w:val="28"/>
          <w:lang w:eastAsia="x-none"/>
        </w:rPr>
        <w:t xml:space="preserve"> подключена к </w:t>
      </w:r>
      <w:r>
        <w:rPr>
          <w:rFonts w:ascii="Times New Roman" w:hAnsi="Times New Roman"/>
          <w:sz w:val="28"/>
          <w:szCs w:val="28"/>
          <w:lang w:val="en-US" w:eastAsia="x-none"/>
        </w:rPr>
        <w:t>MAX</w:t>
      </w:r>
      <w:r>
        <w:rPr>
          <w:rFonts w:ascii="Times New Roman" w:hAnsi="Times New Roman"/>
          <w:sz w:val="28"/>
          <w:szCs w:val="28"/>
          <w:lang w:eastAsia="x-none"/>
        </w:rPr>
        <w:t>232.</w:t>
      </w:r>
    </w:p>
    <w:p w14:paraId="7CDD8064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Для начала получим текущие данные с помощью команды “</w:t>
      </w:r>
      <w:r>
        <w:rPr>
          <w:rFonts w:ascii="Times New Roman" w:hAnsi="Times New Roman"/>
          <w:sz w:val="28"/>
          <w:szCs w:val="28"/>
          <w:lang w:val="en-US" w:eastAsia="x-none"/>
        </w:rPr>
        <w:t>data</w:t>
      </w:r>
      <w:r>
        <w:rPr>
          <w:rFonts w:ascii="Times New Roman" w:hAnsi="Times New Roman"/>
          <w:sz w:val="28"/>
          <w:szCs w:val="28"/>
          <w:lang w:eastAsia="x-none"/>
        </w:rPr>
        <w:t xml:space="preserve">;”. На рисунке 49 представлен ответ устройства на отправленную команду. Данные совпадают с сохраненными </w:t>
      </w:r>
      <w:r>
        <w:rPr>
          <w:rFonts w:ascii="Times New Roman" w:hAnsi="Times New Roman"/>
          <w:sz w:val="28"/>
          <w:szCs w:val="28"/>
          <w:lang w:eastAsia="x-none"/>
        </w:rPr>
        <w:t>данными, полученными в разделе 2.3.1.</w:t>
      </w:r>
    </w:p>
    <w:p w14:paraId="58936B72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noProof/>
        </w:rPr>
        <w:drawing>
          <wp:inline distT="0" distB="0" distL="0" distR="0" wp14:anchorId="44615A25" wp14:editId="65CC097E">
            <wp:extent cx="1498600" cy="1419225"/>
            <wp:effectExtent l="0" t="0" r="0" b="0"/>
            <wp:docPr id="51" name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4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DDCA4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исунок 49 – Результат выполнения команды получения текущих данных о времени регистрации сотрудников</w:t>
      </w:r>
    </w:p>
    <w:p w14:paraId="1F564C75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 xml:space="preserve">Теперь зарегистрируем время ухода работника с </w:t>
      </w:r>
      <w:r>
        <w:rPr>
          <w:rFonts w:ascii="Times New Roman" w:hAnsi="Times New Roman"/>
          <w:sz w:val="28"/>
          <w:szCs w:val="28"/>
          <w:lang w:val="en-US" w:eastAsia="x-none"/>
        </w:rPr>
        <w:t>ID</w:t>
      </w:r>
      <w:r>
        <w:rPr>
          <w:rFonts w:ascii="Times New Roman" w:hAnsi="Times New Roman"/>
          <w:sz w:val="28"/>
          <w:szCs w:val="28"/>
          <w:lang w:eastAsia="x-none"/>
        </w:rPr>
        <w:t>-6. Это приведет к автоматической, то есть без какой-либо команды,</w:t>
      </w:r>
      <w:r>
        <w:rPr>
          <w:rFonts w:ascii="Times New Roman" w:hAnsi="Times New Roman"/>
          <w:sz w:val="28"/>
          <w:szCs w:val="28"/>
          <w:lang w:eastAsia="x-none"/>
        </w:rPr>
        <w:t xml:space="preserve"> отправке по каналу </w:t>
      </w:r>
      <w:r>
        <w:rPr>
          <w:rFonts w:ascii="Times New Roman" w:hAnsi="Times New Roman"/>
          <w:sz w:val="28"/>
          <w:szCs w:val="28"/>
          <w:lang w:val="en-US" w:eastAsia="x-none"/>
        </w:rPr>
        <w:t>UART</w:t>
      </w:r>
      <w:r>
        <w:rPr>
          <w:rFonts w:ascii="Times New Roman" w:hAnsi="Times New Roman"/>
          <w:sz w:val="28"/>
          <w:szCs w:val="28"/>
          <w:lang w:eastAsia="x-none"/>
        </w:rPr>
        <w:t xml:space="preserve"> сообщения с обновленной информацией о сотруднике, что и отображается на рисунке 50.</w:t>
      </w:r>
    </w:p>
    <w:p w14:paraId="4CBFE5EA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5F950E9F" wp14:editId="745EE085">
            <wp:extent cx="1446530" cy="1511300"/>
            <wp:effectExtent l="0" t="0" r="0" b="0"/>
            <wp:docPr id="52" name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431CC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унок 50 – Сообщение об изменении информации о сотруднике </w:t>
      </w:r>
      <w:r>
        <w:rPr>
          <w:rFonts w:ascii="Times New Roman" w:hAnsi="Times New Roman"/>
          <w:sz w:val="28"/>
          <w:szCs w:val="28"/>
          <w:lang w:val="en-US" w:eastAsia="x-none"/>
        </w:rPr>
        <w:t>ID</w:t>
      </w:r>
      <w:r>
        <w:rPr>
          <w:rFonts w:ascii="Times New Roman" w:hAnsi="Times New Roman"/>
          <w:sz w:val="28"/>
          <w:szCs w:val="28"/>
          <w:lang w:eastAsia="x-none"/>
        </w:rPr>
        <w:t>-6</w:t>
      </w:r>
    </w:p>
    <w:p w14:paraId="65575F9C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>При попытке регистрации неизвестного сотрудника устройство должно отправить соо</w:t>
      </w:r>
      <w:r>
        <w:rPr>
          <w:rFonts w:ascii="Times New Roman" w:hAnsi="Times New Roman"/>
          <w:sz w:val="28"/>
          <w:szCs w:val="28"/>
          <w:lang w:eastAsia="x-none"/>
        </w:rPr>
        <w:t>бщение об этом. На рисунке 51 видно, что устройство отправляет “</w:t>
      </w:r>
      <w:r>
        <w:rPr>
          <w:rFonts w:ascii="Times New Roman" w:hAnsi="Times New Roman"/>
          <w:sz w:val="28"/>
          <w:szCs w:val="28"/>
          <w:lang w:val="en-US" w:eastAsia="x-none"/>
        </w:rPr>
        <w:t>U</w:t>
      </w:r>
      <w:r>
        <w:rPr>
          <w:rFonts w:ascii="Times New Roman" w:hAnsi="Times New Roman"/>
          <w:sz w:val="28"/>
          <w:szCs w:val="28"/>
          <w:lang w:eastAsia="x-none"/>
        </w:rPr>
        <w:t>” (</w:t>
      </w:r>
      <w:r>
        <w:rPr>
          <w:rFonts w:ascii="Times New Roman" w:hAnsi="Times New Roman"/>
          <w:sz w:val="28"/>
          <w:szCs w:val="28"/>
          <w:lang w:val="en-US" w:eastAsia="x-none"/>
        </w:rPr>
        <w:t>Unknown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x-none"/>
        </w:rPr>
        <w:t>Worker</w:t>
      </w:r>
      <w:r>
        <w:rPr>
          <w:rFonts w:ascii="Times New Roman" w:hAnsi="Times New Roman"/>
          <w:sz w:val="28"/>
          <w:szCs w:val="28"/>
          <w:lang w:eastAsia="x-none"/>
        </w:rPr>
        <w:t>, неизвестный сотрудник).</w:t>
      </w:r>
    </w:p>
    <w:p w14:paraId="63FBD14A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76D84AB2" wp14:editId="62B67C95">
            <wp:extent cx="1358900" cy="1442085"/>
            <wp:effectExtent l="0" t="0" r="0" b="0"/>
            <wp:docPr id="53" name="Imag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44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8FA1E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исунок 51 – Сообщение о неизвестном работнике</w:t>
      </w:r>
    </w:p>
    <w:p w14:paraId="5DC042DD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  <w:t>Попробуем ввести неизвестную для устройства команду – просто набор символов. Устройство должно соо</w:t>
      </w:r>
      <w:r>
        <w:rPr>
          <w:rFonts w:ascii="Times New Roman" w:hAnsi="Times New Roman"/>
          <w:sz w:val="28"/>
          <w:szCs w:val="28"/>
          <w:lang w:eastAsia="x-none"/>
        </w:rPr>
        <w:t>бщить об ошибке – “</w:t>
      </w:r>
      <w:r>
        <w:rPr>
          <w:rFonts w:ascii="Times New Roman" w:hAnsi="Times New Roman"/>
          <w:sz w:val="28"/>
          <w:szCs w:val="28"/>
          <w:lang w:val="en-US" w:eastAsia="x-none"/>
        </w:rPr>
        <w:t>ERROR</w:t>
      </w:r>
      <w:r>
        <w:rPr>
          <w:rFonts w:ascii="Times New Roman" w:hAnsi="Times New Roman"/>
          <w:sz w:val="28"/>
          <w:szCs w:val="28"/>
          <w:lang w:eastAsia="x-none"/>
        </w:rPr>
        <w:t xml:space="preserve">” (ошибка). Результат этих действий представлен на рисунке 52. </w:t>
      </w:r>
    </w:p>
    <w:p w14:paraId="33D1FCB1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DD64BF4" wp14:editId="712C91BA">
            <wp:extent cx="1295400" cy="621665"/>
            <wp:effectExtent l="0" t="0" r="0" b="0"/>
            <wp:docPr id="54" name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7D511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2 – Сообщение об ошибке</w:t>
      </w:r>
    </w:p>
    <w:p w14:paraId="08159A96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ое же сообщение появится при попытке установки неправильного времени, то есть, например, если пользователь пытается </w:t>
      </w:r>
      <w:r>
        <w:rPr>
          <w:rFonts w:ascii="Times New Roman" w:hAnsi="Times New Roman"/>
          <w:sz w:val="28"/>
          <w:szCs w:val="28"/>
        </w:rPr>
        <w:t>установить 25 часов. На рисунке 5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 xml:space="preserve"> представлен результат выполнения такого действия.</w:t>
      </w:r>
    </w:p>
    <w:p w14:paraId="3FD822D1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DF6E5A" wp14:editId="77994E2E">
            <wp:extent cx="1176655" cy="882650"/>
            <wp:effectExtent l="0" t="0" r="0" b="0"/>
            <wp:docPr id="55" name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4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C79D9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3 – Попытка установки неправильного времени</w:t>
      </w:r>
    </w:p>
    <w:p w14:paraId="169B7671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перь установим «правильное» время. Для этого введем команду для установки заданного времени и пронаблюдаем измене</w:t>
      </w:r>
      <w:r>
        <w:rPr>
          <w:rFonts w:ascii="Times New Roman" w:hAnsi="Times New Roman"/>
          <w:sz w:val="28"/>
          <w:szCs w:val="28"/>
        </w:rPr>
        <w:t xml:space="preserve">ние времени на дисплее в среде </w:t>
      </w:r>
      <w:r>
        <w:rPr>
          <w:rFonts w:ascii="Times New Roman" w:hAnsi="Times New Roman"/>
          <w:sz w:val="28"/>
          <w:szCs w:val="28"/>
          <w:lang w:val="en-US"/>
        </w:rPr>
        <w:t>Proteus</w:t>
      </w:r>
      <w:r>
        <w:rPr>
          <w:rFonts w:ascii="Times New Roman" w:hAnsi="Times New Roman"/>
          <w:sz w:val="28"/>
          <w:szCs w:val="28"/>
        </w:rPr>
        <w:t>. Результат выполнения этих действий представлен на рисунке 5</w:t>
      </w: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651B8326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593298" wp14:editId="2BF6E309">
            <wp:extent cx="5939790" cy="3869055"/>
            <wp:effectExtent l="0" t="0" r="0" b="0"/>
            <wp:docPr id="56" name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32830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</w:t>
      </w: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– Установка заданного времени</w:t>
      </w:r>
    </w:p>
    <w:p w14:paraId="21A99C0C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2D42D56" w14:textId="77777777" w:rsidR="00EA739D" w:rsidRDefault="008B0A37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0" w:name="_Toc156258310"/>
      <w:bookmarkStart w:id="171" w:name="_Toc157190016"/>
      <w:bookmarkStart w:id="172" w:name="_Toc156910898"/>
      <w:r>
        <w:rPr>
          <w:rFonts w:ascii="Times New Roman" w:hAnsi="Times New Roman" w:cs="Times New Roman"/>
          <w:color w:val="auto"/>
          <w:sz w:val="28"/>
          <w:szCs w:val="28"/>
        </w:rPr>
        <w:t xml:space="preserve">Тестирование </w:t>
      </w:r>
      <w:bookmarkEnd w:id="170"/>
      <w:r>
        <w:rPr>
          <w:rFonts w:ascii="Times New Roman" w:hAnsi="Times New Roman" w:cs="Times New Roman"/>
          <w:color w:val="auto"/>
          <w:sz w:val="28"/>
          <w:szCs w:val="28"/>
        </w:rPr>
        <w:t>мобильного приложения</w:t>
      </w:r>
      <w:bookmarkEnd w:id="171"/>
      <w:bookmarkEnd w:id="172"/>
    </w:p>
    <w:p w14:paraId="20DBFFD4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55 представлена страница подключения к устройству. На ней отображается текущее состояние подключения и обработки исходных данных о сотрудниках. </w:t>
      </w:r>
    </w:p>
    <w:p w14:paraId="32F23BB7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970A6BD" wp14:editId="31B96BAA">
            <wp:extent cx="2063750" cy="3027045"/>
            <wp:effectExtent l="0" t="0" r="0" b="0"/>
            <wp:docPr id="57" name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4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b="29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302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9A1D7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5 – Страница подключения</w:t>
      </w:r>
    </w:p>
    <w:p w14:paraId="4AF27E16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жмем на кнопку «Подключиться». Это приведет к началу соединени</w:t>
      </w:r>
      <w:r>
        <w:rPr>
          <w:rFonts w:ascii="Times New Roman" w:hAnsi="Times New Roman"/>
          <w:sz w:val="28"/>
          <w:szCs w:val="28"/>
        </w:rPr>
        <w:t xml:space="preserve">я с устройством. Перед этим необходимо убедиться, </w:t>
      </w:r>
      <w:r>
        <w:rPr>
          <w:rFonts w:ascii="Times New Roman" w:hAnsi="Times New Roman"/>
          <w:sz w:val="28"/>
          <w:szCs w:val="28"/>
          <w:lang w:eastAsia="x-none"/>
        </w:rPr>
        <w:t xml:space="preserve">что </w:t>
      </w:r>
      <w:r>
        <w:rPr>
          <w:rFonts w:ascii="Times New Roman" w:hAnsi="Times New Roman"/>
          <w:sz w:val="28"/>
          <w:szCs w:val="28"/>
          <w:lang w:val="en-US" w:eastAsia="x-none"/>
        </w:rPr>
        <w:t>DPDT</w:t>
      </w:r>
      <w:r>
        <w:rPr>
          <w:rFonts w:ascii="Times New Roman" w:hAnsi="Times New Roman"/>
          <w:sz w:val="28"/>
          <w:szCs w:val="28"/>
          <w:lang w:eastAsia="x-none"/>
        </w:rPr>
        <w:t xml:space="preserve">-переключатель установлен таким образом, что шина </w:t>
      </w:r>
      <w:r>
        <w:rPr>
          <w:rFonts w:ascii="Times New Roman" w:hAnsi="Times New Roman"/>
          <w:sz w:val="28"/>
          <w:szCs w:val="28"/>
          <w:lang w:val="en-US" w:eastAsia="x-none"/>
        </w:rPr>
        <w:t>UART</w:t>
      </w:r>
      <w:r>
        <w:rPr>
          <w:rFonts w:ascii="Times New Roman" w:hAnsi="Times New Roman"/>
          <w:sz w:val="28"/>
          <w:szCs w:val="28"/>
          <w:lang w:eastAsia="x-none"/>
        </w:rPr>
        <w:t xml:space="preserve"> подключена напрямую к </w:t>
      </w:r>
      <w:r>
        <w:rPr>
          <w:rFonts w:ascii="Times New Roman" w:hAnsi="Times New Roman"/>
          <w:sz w:val="28"/>
          <w:szCs w:val="28"/>
          <w:lang w:val="en-US" w:eastAsia="x-none"/>
        </w:rPr>
        <w:t>RS</w:t>
      </w:r>
      <w:r>
        <w:rPr>
          <w:rFonts w:ascii="Times New Roman" w:hAnsi="Times New Roman"/>
          <w:sz w:val="28"/>
          <w:szCs w:val="28"/>
          <w:lang w:eastAsia="x-none"/>
        </w:rPr>
        <w:t xml:space="preserve">-232, эмулирующему работу модуля </w:t>
      </w:r>
      <w:r>
        <w:rPr>
          <w:rFonts w:ascii="Times New Roman" w:hAnsi="Times New Roman"/>
          <w:sz w:val="28"/>
          <w:szCs w:val="28"/>
          <w:lang w:val="en-US" w:eastAsia="x-none"/>
        </w:rPr>
        <w:t>HC</w:t>
      </w:r>
      <w:r>
        <w:rPr>
          <w:rFonts w:ascii="Times New Roman" w:hAnsi="Times New Roman"/>
          <w:sz w:val="28"/>
          <w:szCs w:val="28"/>
          <w:lang w:eastAsia="x-none"/>
        </w:rPr>
        <w:t>-05.</w:t>
      </w:r>
      <w:r>
        <w:rPr>
          <w:rFonts w:ascii="Times New Roman" w:hAnsi="Times New Roman"/>
          <w:sz w:val="28"/>
          <w:szCs w:val="28"/>
        </w:rPr>
        <w:t xml:space="preserve"> В связи с этим обозначение состояний подключения поменяется на иконку «загрузки</w:t>
      </w:r>
      <w:r>
        <w:rPr>
          <w:rFonts w:ascii="Times New Roman" w:hAnsi="Times New Roman"/>
          <w:sz w:val="28"/>
          <w:szCs w:val="28"/>
        </w:rPr>
        <w:t xml:space="preserve">», что видно на рисунке 56. </w:t>
      </w:r>
    </w:p>
    <w:p w14:paraId="53DBE8AF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1642BC8" wp14:editId="6AF05505">
            <wp:extent cx="2051050" cy="2908935"/>
            <wp:effectExtent l="0" t="0" r="0" b="0"/>
            <wp:docPr id="58" name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b="3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90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A617C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6 – Страница подключения</w:t>
      </w:r>
    </w:p>
    <w:p w14:paraId="0FFA98B5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ле успешного подключения отобразится страница с настройкой времени и отображением текущей информации. Изначально никакой информации о работниках не было, поэтому информация о их времени р</w:t>
      </w:r>
      <w:r>
        <w:rPr>
          <w:rFonts w:ascii="Times New Roman" w:hAnsi="Times New Roman"/>
          <w:sz w:val="28"/>
          <w:szCs w:val="28"/>
        </w:rPr>
        <w:t>егистрации отсутствует, что видно на рисунке 57.</w:t>
      </w:r>
    </w:p>
    <w:p w14:paraId="1BC1163F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FA97F4" wp14:editId="48A43E49">
            <wp:extent cx="1885950" cy="3387725"/>
            <wp:effectExtent l="0" t="0" r="0" b="0"/>
            <wp:docPr id="59" name="Imag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5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b="1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8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F3518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7 – Страница с настройкой времени и отображением информации о времени регистрации работников</w:t>
      </w:r>
    </w:p>
    <w:p w14:paraId="0024BB21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усть сотрудник с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-7 «придет» на работу. На текущей странице должна обновится информация об этом сот</w:t>
      </w:r>
      <w:r>
        <w:rPr>
          <w:rFonts w:ascii="Times New Roman" w:hAnsi="Times New Roman"/>
          <w:sz w:val="28"/>
          <w:szCs w:val="28"/>
        </w:rPr>
        <w:t>руднике: должно появится время его прихода, а время ухода должно быть заменено на сообщение «На работе», что видно из рисунка 58.</w:t>
      </w:r>
    </w:p>
    <w:p w14:paraId="1C2B9990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FF65DC5" wp14:editId="097833F3">
            <wp:extent cx="1949450" cy="3502025"/>
            <wp:effectExtent l="0" t="0" r="0" b="0"/>
            <wp:docPr id="60" name="Imag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b="1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350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EE21C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8 – Регистрация времени прихода сотрудника с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-7</w:t>
      </w:r>
    </w:p>
    <w:p w14:paraId="03252843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Теперь зарегистрируем время ухода сотрудника с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-7: на текущей </w:t>
      </w:r>
      <w:r>
        <w:rPr>
          <w:rFonts w:ascii="Times New Roman" w:hAnsi="Times New Roman"/>
          <w:sz w:val="28"/>
          <w:szCs w:val="28"/>
        </w:rPr>
        <w:t>странице должна обновится информация об этом сотруднике: должно появится время его ухода с работы, что видно из рисунка 59.</w:t>
      </w:r>
    </w:p>
    <w:p w14:paraId="43864EE2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6D9B89" wp14:editId="7EF4C1B0">
            <wp:extent cx="1847850" cy="3316605"/>
            <wp:effectExtent l="0" t="0" r="0" b="0"/>
            <wp:docPr id="61" name="Imag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5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b="13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D04F4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9 – Регистрация времени ухода сотрудника с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-7</w:t>
      </w:r>
    </w:p>
    <w:p w14:paraId="4703CEBF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еперь рассмотрим попытку регистрации времени неизвестного </w:t>
      </w:r>
      <w:r>
        <w:rPr>
          <w:rFonts w:ascii="Times New Roman" w:hAnsi="Times New Roman"/>
          <w:sz w:val="28"/>
          <w:szCs w:val="28"/>
        </w:rPr>
        <w:t>сотрудника. В приложении должно появится диалоговое окно с уведомлением о неизвестном работнике, которое представлено на рисунке 60.</w:t>
      </w:r>
    </w:p>
    <w:p w14:paraId="781F4183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B784DC" wp14:editId="3170B295">
            <wp:extent cx="1905000" cy="3964940"/>
            <wp:effectExtent l="0" t="0" r="0" b="0"/>
            <wp:docPr id="62" name="Imag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96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12D68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0 – Уведомление о попытке регистрации неизвестного сотрудника</w:t>
      </w:r>
    </w:p>
    <w:p w14:paraId="2DD7E17F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перь установим нужное нам время. Пусть нам надо</w:t>
      </w:r>
      <w:r>
        <w:rPr>
          <w:rFonts w:ascii="Times New Roman" w:hAnsi="Times New Roman"/>
          <w:sz w:val="28"/>
          <w:szCs w:val="28"/>
        </w:rPr>
        <w:t>, чтобы время на регистраторе соответствовало системному времени мобильного устройства. Для этого нажмем на «Текущее время», а затем кнопку «Установить указанное время» для отправки команды по установке времени на регистраторе. Результат выполнения перечис</w:t>
      </w:r>
      <w:r>
        <w:rPr>
          <w:rFonts w:ascii="Times New Roman" w:hAnsi="Times New Roman"/>
          <w:sz w:val="28"/>
          <w:szCs w:val="28"/>
        </w:rPr>
        <w:t>ленных действий представлен на рисунке 6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14:paraId="4DF2A27F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B7FBC9E" wp14:editId="7E73E5F7">
            <wp:extent cx="4739640" cy="1339850"/>
            <wp:effectExtent l="0" t="0" r="0" b="0"/>
            <wp:docPr id="63" name="Imag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5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20206" t="13686" b="56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0C869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1 – Установка текущего системного времени на устройстве</w:t>
      </w:r>
    </w:p>
    <w:p w14:paraId="66256206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бросим и перезапустим работу микроконтроллера нажатием на кнопку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>
        <w:rPr>
          <w:rFonts w:ascii="Times New Roman" w:hAnsi="Times New Roman"/>
          <w:sz w:val="28"/>
          <w:szCs w:val="28"/>
        </w:rPr>
        <w:t xml:space="preserve">. Так как до этого данные были получены и </w:t>
      </w:r>
      <w:r>
        <w:rPr>
          <w:rFonts w:ascii="Times New Roman" w:hAnsi="Times New Roman"/>
          <w:sz w:val="28"/>
          <w:szCs w:val="28"/>
        </w:rPr>
        <w:t xml:space="preserve">проинициализированы мобильным приложением, а при перезапуске микроконтроллера все сохраненные ранее данные о времени регистрации </w:t>
      </w:r>
      <w:r>
        <w:rPr>
          <w:rFonts w:ascii="Times New Roman" w:hAnsi="Times New Roman"/>
          <w:sz w:val="28"/>
          <w:szCs w:val="28"/>
        </w:rPr>
        <w:lastRenderedPageBreak/>
        <w:t>сотрудников стираются, то в мобильном приложении данные также должны стереться. На рисунке 62 представлен результат перезапуска</w:t>
      </w:r>
      <w:r>
        <w:rPr>
          <w:rFonts w:ascii="Times New Roman" w:hAnsi="Times New Roman"/>
          <w:sz w:val="28"/>
          <w:szCs w:val="28"/>
        </w:rPr>
        <w:t xml:space="preserve"> работы микроконтроллера, а также уведомление пользователя о том, что устройство было перезапущено.</w:t>
      </w:r>
    </w:p>
    <w:p w14:paraId="432E6003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F4A3C80" wp14:editId="1DFFD970">
            <wp:extent cx="2127885" cy="3324860"/>
            <wp:effectExtent l="0" t="0" r="0" b="0"/>
            <wp:docPr id="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t="18331" b="5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332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63924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2 – Результат перезапуска микроконтроллера</w:t>
      </w:r>
    </w:p>
    <w:p w14:paraId="066B030E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остановить симуляцию работы устройства в среде </w:t>
      </w:r>
      <w:r>
        <w:rPr>
          <w:rFonts w:ascii="Times New Roman" w:hAnsi="Times New Roman"/>
          <w:sz w:val="28"/>
          <w:szCs w:val="28"/>
          <w:lang w:val="en-US"/>
        </w:rPr>
        <w:t>Proteus</w:t>
      </w:r>
      <w:r>
        <w:rPr>
          <w:rFonts w:ascii="Times New Roman" w:hAnsi="Times New Roman"/>
          <w:sz w:val="28"/>
          <w:szCs w:val="28"/>
        </w:rPr>
        <w:t xml:space="preserve">, то мобильное приложение уведомит об этом </w:t>
      </w:r>
      <w:r>
        <w:rPr>
          <w:rFonts w:ascii="Times New Roman" w:hAnsi="Times New Roman"/>
          <w:sz w:val="28"/>
          <w:szCs w:val="28"/>
        </w:rPr>
        <w:t>пользователя с помощью диалогового окна с информацией, представленного на рисунке 63.</w:t>
      </w:r>
    </w:p>
    <w:p w14:paraId="5260F5EB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B45567B" wp14:editId="2E13A0C0">
            <wp:extent cx="2139950" cy="3150870"/>
            <wp:effectExtent l="0" t="0" r="0" b="0"/>
            <wp:docPr id="65" name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5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12323" b="1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315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71D4C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64 – Уведомление о возникновении ошибки при подключении к устройству</w:t>
      </w:r>
    </w:p>
    <w:p w14:paraId="2DBBE026" w14:textId="77777777" w:rsidR="00EA739D" w:rsidRDefault="008B0A37">
      <w:pPr>
        <w:pStyle w:val="12"/>
        <w:numPr>
          <w:ilvl w:val="0"/>
          <w:numId w:val="0"/>
        </w:numPr>
        <w:jc w:val="center"/>
      </w:pPr>
      <w:bookmarkStart w:id="173" w:name="_Toc157190017"/>
      <w:bookmarkStart w:id="174" w:name="_Toc156910899"/>
      <w:bookmarkStart w:id="175" w:name="_Toc156258311"/>
      <w:bookmarkStart w:id="176" w:name="_Toc154274774"/>
      <w:bookmarkStart w:id="177" w:name="_Toc154021173"/>
      <w:r>
        <w:t>ЗАКЛЮЧЕНИЕ</w:t>
      </w:r>
      <w:bookmarkEnd w:id="173"/>
      <w:bookmarkEnd w:id="174"/>
      <w:bookmarkEnd w:id="175"/>
      <w:bookmarkEnd w:id="176"/>
      <w:bookmarkEnd w:id="177"/>
    </w:p>
    <w:p w14:paraId="1B92EF3E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В результате выполнения курсовой работы по дисциплине «Микропроцессорные систем</w:t>
      </w:r>
      <w:r>
        <w:rPr>
          <w:rFonts w:ascii="Times New Roman" w:hAnsi="Times New Roman"/>
          <w:bCs/>
          <w:sz w:val="28"/>
          <w:szCs w:val="28"/>
        </w:rPr>
        <w:t xml:space="preserve">ы» было спроектировано и реализовано устройство, позволяющее регистрировать время прихода и время ухода семи сотрудников. </w:t>
      </w:r>
    </w:p>
    <w:p w14:paraId="6EF0E467" w14:textId="77777777" w:rsidR="00EA739D" w:rsidRDefault="008B0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цессе работы над курсовым проектом помимо самого регистратора времени было также спроектировано и реализовано мобильное приложен</w:t>
      </w:r>
      <w:r>
        <w:rPr>
          <w:rFonts w:ascii="Times New Roman" w:hAnsi="Times New Roman"/>
          <w:bCs/>
          <w:sz w:val="28"/>
          <w:szCs w:val="28"/>
        </w:rPr>
        <w:t xml:space="preserve">ие для смартфонов на базе операционной системы </w:t>
      </w:r>
      <w:r>
        <w:rPr>
          <w:rFonts w:ascii="Times New Roman" w:hAnsi="Times New Roman"/>
          <w:bCs/>
          <w:sz w:val="28"/>
          <w:szCs w:val="28"/>
          <w:lang w:val="en-US"/>
        </w:rPr>
        <w:t>Android</w:t>
      </w:r>
      <w:r>
        <w:rPr>
          <w:rFonts w:ascii="Times New Roman" w:hAnsi="Times New Roman"/>
          <w:bCs/>
          <w:sz w:val="28"/>
          <w:szCs w:val="28"/>
        </w:rPr>
        <w:t>, которое позволяет быстро и удобно устанавливать текущее время на регистраторе времени, а также получать и отображать всю информацию о времени регистрации сотрудников.</w:t>
      </w:r>
    </w:p>
    <w:p w14:paraId="2A773D2E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работанное устройство полност</w:t>
      </w:r>
      <w:r>
        <w:rPr>
          <w:rFonts w:ascii="Times New Roman" w:hAnsi="Times New Roman"/>
          <w:sz w:val="28"/>
          <w:szCs w:val="28"/>
        </w:rPr>
        <w:t>ью соответствует заданному техническому заданию. Результатом выполнения курсовой работы является полный комплект документации на объект разработки, состоящий из расчетно-пояснительной записки, электрической функциональной схемы, электрической принципиально</w:t>
      </w:r>
      <w:r>
        <w:rPr>
          <w:rFonts w:ascii="Times New Roman" w:hAnsi="Times New Roman"/>
          <w:sz w:val="28"/>
          <w:szCs w:val="28"/>
        </w:rPr>
        <w:t>й схемы, листинга программного кода и спецификации радиоэлементов, использованных в разработанной системе.</w:t>
      </w:r>
    </w:p>
    <w:p w14:paraId="3B72C7A2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D6154FD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A063E28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C8B72FA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CC6B09E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D728865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DE77338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33BEDCF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D1ED618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30843E4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F214E41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BC3F7F2" w14:textId="77777777" w:rsidR="00EA739D" w:rsidRDefault="008B0A37">
      <w:pPr>
        <w:pStyle w:val="12"/>
        <w:numPr>
          <w:ilvl w:val="0"/>
          <w:numId w:val="0"/>
        </w:numPr>
        <w:jc w:val="center"/>
      </w:pPr>
      <w:bookmarkStart w:id="178" w:name="_Toc156258312"/>
      <w:bookmarkStart w:id="179" w:name="_Toc154274775"/>
      <w:bookmarkStart w:id="180" w:name="_Toc156910900"/>
      <w:bookmarkStart w:id="181" w:name="_Toc157190018"/>
      <w:bookmarkStart w:id="182" w:name="_Toc154021174"/>
      <w:r>
        <w:lastRenderedPageBreak/>
        <w:t>СПИСОК ИСПОЛЬЗОВАННЫХ ИСТОЧНИКОВ</w:t>
      </w:r>
      <w:bookmarkEnd w:id="178"/>
      <w:bookmarkEnd w:id="179"/>
      <w:bookmarkEnd w:id="180"/>
      <w:bookmarkEnd w:id="181"/>
      <w:bookmarkEnd w:id="182"/>
    </w:p>
    <w:p w14:paraId="480BBAB5" w14:textId="77777777" w:rsidR="00EA739D" w:rsidRDefault="008B0A37">
      <w:pPr>
        <w:pStyle w:val="af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7.32-2017 СИБИД. Отчет о научно-исследовательской работе. Структура и правила оформления </w:t>
      </w:r>
      <w:r>
        <w:rPr>
          <w:rFonts w:ascii="Times New Roman" w:hAnsi="Times New Roman"/>
          <w:sz w:val="28"/>
          <w:szCs w:val="28"/>
        </w:rPr>
        <w:t>[Электронный ресурс]. – 2017. – URL: https://docs.cntd.ru/document/1200157208 (дата обращения: 15.12.2023).</w:t>
      </w:r>
    </w:p>
    <w:p w14:paraId="050689A6" w14:textId="77777777" w:rsidR="00EA739D" w:rsidRDefault="008B0A37">
      <w:pPr>
        <w:pStyle w:val="af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ртов</w:t>
      </w:r>
      <w:proofErr w:type="spellEnd"/>
      <w:r>
        <w:rPr>
          <w:rFonts w:ascii="Times New Roman" w:hAnsi="Times New Roman"/>
          <w:sz w:val="28"/>
          <w:szCs w:val="28"/>
        </w:rPr>
        <w:t xml:space="preserve"> В.Я. Конспект лекций по дисциплине «Микропроцессорные системы». – 2023.</w:t>
      </w:r>
    </w:p>
    <w:p w14:paraId="66DB5B40" w14:textId="77777777" w:rsidR="00EA739D" w:rsidRDefault="008B0A37">
      <w:pPr>
        <w:pStyle w:val="af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ртов</w:t>
      </w:r>
      <w:proofErr w:type="spellEnd"/>
      <w:r>
        <w:rPr>
          <w:rFonts w:ascii="Times New Roman" w:hAnsi="Times New Roman"/>
          <w:sz w:val="28"/>
          <w:szCs w:val="28"/>
        </w:rPr>
        <w:t xml:space="preserve"> В.Я. Методические указания к выполнению курсовой работы по дис</w:t>
      </w:r>
      <w:r>
        <w:rPr>
          <w:rFonts w:ascii="Times New Roman" w:hAnsi="Times New Roman"/>
          <w:sz w:val="28"/>
          <w:szCs w:val="28"/>
        </w:rPr>
        <w:t>циплине «Микропроцессорные системы</w:t>
      </w:r>
      <w:proofErr w:type="gramStart"/>
      <w:r>
        <w:rPr>
          <w:rFonts w:ascii="Times New Roman" w:hAnsi="Times New Roman"/>
          <w:sz w:val="28"/>
          <w:szCs w:val="28"/>
        </w:rPr>
        <w:t>»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-методическое пособие. – Москва: Издательство МГТУ им. Н.Э. Баумана, 2021. – 31 с.</w:t>
      </w:r>
    </w:p>
    <w:p w14:paraId="08489E10" w14:textId="77777777" w:rsidR="00EA739D" w:rsidRDefault="008B0A37">
      <w:pPr>
        <w:pStyle w:val="af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ртов</w:t>
      </w:r>
      <w:proofErr w:type="spellEnd"/>
      <w:r>
        <w:rPr>
          <w:rFonts w:ascii="Times New Roman" w:hAnsi="Times New Roman"/>
          <w:sz w:val="28"/>
          <w:szCs w:val="28"/>
        </w:rPr>
        <w:t xml:space="preserve"> В.Я. Методические указания для выполнения лабораторных работ по дисциплине «Микропроцессорные системы». – 2023.</w:t>
      </w:r>
    </w:p>
    <w:p w14:paraId="64E4904C" w14:textId="77777777" w:rsidR="00EA739D" w:rsidRDefault="008B0A37">
      <w:pPr>
        <w:pStyle w:val="af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ц</w:t>
      </w:r>
      <w:r>
        <w:rPr>
          <w:rFonts w:ascii="Times New Roman" w:hAnsi="Times New Roman"/>
          <w:sz w:val="28"/>
          <w:szCs w:val="28"/>
        </w:rPr>
        <w:t xml:space="preserve">ия микроконтроллер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Tmega</w:t>
      </w:r>
      <w:proofErr w:type="spellEnd"/>
      <w:r>
        <w:rPr>
          <w:rFonts w:ascii="Times New Roman" w:hAnsi="Times New Roman"/>
          <w:sz w:val="28"/>
          <w:szCs w:val="28"/>
        </w:rPr>
        <w:t xml:space="preserve">8515 [Электронный ресурс]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 https://ww1.microchip.com/downloads/en/DeviceDoc/ doc2512.pdf (дата обращения: 01.12.2023).</w:t>
      </w:r>
    </w:p>
    <w:p w14:paraId="2F808E33" w14:textId="77777777" w:rsidR="00EA739D" w:rsidRDefault="008B0A37">
      <w:pPr>
        <w:pStyle w:val="af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жидкокристаллического дисплея </w:t>
      </w:r>
      <w:r>
        <w:rPr>
          <w:rFonts w:ascii="Times New Roman" w:hAnsi="Times New Roman"/>
          <w:sz w:val="28"/>
          <w:szCs w:val="28"/>
          <w:lang w:val="en-US"/>
        </w:rPr>
        <w:t>LM</w:t>
      </w:r>
      <w:r>
        <w:rPr>
          <w:rFonts w:ascii="Times New Roman" w:hAnsi="Times New Roman"/>
          <w:sz w:val="28"/>
          <w:szCs w:val="28"/>
        </w:rPr>
        <w:t>016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[Электронный ресурс]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 https://datasheetspdf.com</w:t>
      </w:r>
      <w:r>
        <w:rPr>
          <w:rFonts w:ascii="Times New Roman" w:hAnsi="Times New Roman"/>
          <w:sz w:val="28"/>
          <w:szCs w:val="28"/>
        </w:rPr>
        <w:t>/pdf/1462370 /Hitachi/LM016L/1 (дата обращения 01.12.2023).</w:t>
      </w:r>
    </w:p>
    <w:p w14:paraId="71DC0527" w14:textId="77777777" w:rsidR="00EA739D" w:rsidRDefault="008B0A37">
      <w:pPr>
        <w:pStyle w:val="af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ключа </w:t>
      </w:r>
      <w:r>
        <w:rPr>
          <w:rFonts w:ascii="Times New Roman" w:hAnsi="Times New Roman"/>
          <w:sz w:val="28"/>
          <w:szCs w:val="28"/>
          <w:lang w:val="en-US"/>
        </w:rPr>
        <w:t>DS</w:t>
      </w:r>
      <w:r>
        <w:rPr>
          <w:rFonts w:ascii="Times New Roman" w:hAnsi="Times New Roman"/>
          <w:sz w:val="28"/>
          <w:szCs w:val="28"/>
        </w:rPr>
        <w:t xml:space="preserve">1990 [Электронный ресурс]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 https://html.alldatasheet.com/html-pdf/58567/DALLAS/DS1990/550/3/D S1990.html (дата обращения 03.12.2023).</w:t>
      </w:r>
    </w:p>
    <w:p w14:paraId="20BEA613" w14:textId="77777777" w:rsidR="00EA739D" w:rsidRDefault="008B0A37">
      <w:pPr>
        <w:pStyle w:val="af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бр</w:t>
      </w:r>
      <w:proofErr w:type="spellEnd"/>
      <w:r>
        <w:rPr>
          <w:rFonts w:ascii="Times New Roman" w:hAnsi="Times New Roman"/>
          <w:sz w:val="28"/>
          <w:szCs w:val="28"/>
        </w:rPr>
        <w:t>. Введение в 1-</w:t>
      </w:r>
      <w:r>
        <w:rPr>
          <w:rFonts w:ascii="Times New Roman" w:hAnsi="Times New Roman"/>
          <w:sz w:val="28"/>
          <w:szCs w:val="28"/>
          <w:lang w:val="en-US"/>
        </w:rPr>
        <w:t>Wire</w:t>
      </w:r>
      <w:r>
        <w:rPr>
          <w:rFonts w:ascii="Times New Roman" w:hAnsi="Times New Roman"/>
          <w:sz w:val="28"/>
          <w:szCs w:val="28"/>
        </w:rPr>
        <w:t xml:space="preserve"> [Электронн</w:t>
      </w:r>
      <w:r>
        <w:rPr>
          <w:rFonts w:ascii="Times New Roman" w:hAnsi="Times New Roman"/>
          <w:sz w:val="28"/>
          <w:szCs w:val="28"/>
        </w:rPr>
        <w:t xml:space="preserve">ый ресурс]. – 2010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abr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articles</w:t>
      </w:r>
      <w:r>
        <w:rPr>
          <w:rFonts w:ascii="Times New Roman" w:hAnsi="Times New Roman"/>
          <w:sz w:val="28"/>
          <w:szCs w:val="28"/>
        </w:rPr>
        <w:t>/101954/ (дата обращения 03.12.2023).</w:t>
      </w:r>
    </w:p>
    <w:p w14:paraId="4CF5F8F3" w14:textId="77777777" w:rsidR="00EA739D" w:rsidRDefault="008B0A37">
      <w:pPr>
        <w:pStyle w:val="af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veon</w:t>
      </w:r>
      <w:proofErr w:type="spellEnd"/>
      <w:r>
        <w:rPr>
          <w:rFonts w:ascii="Times New Roman" w:hAnsi="Times New Roman"/>
          <w:sz w:val="28"/>
          <w:szCs w:val="28"/>
        </w:rPr>
        <w:t xml:space="preserve">. Что такое интерфейс </w:t>
      </w:r>
      <w:r>
        <w:rPr>
          <w:rFonts w:ascii="Times New Roman" w:hAnsi="Times New Roman"/>
          <w:sz w:val="28"/>
          <w:szCs w:val="28"/>
          <w:lang w:val="en-US"/>
        </w:rPr>
        <w:t>RS</w:t>
      </w:r>
      <w:r>
        <w:rPr>
          <w:rFonts w:ascii="Times New Roman" w:hAnsi="Times New Roman"/>
          <w:sz w:val="28"/>
          <w:szCs w:val="28"/>
        </w:rPr>
        <w:t xml:space="preserve">-232? [Электронный ресурс]. – 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veo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ervices</w:t>
      </w:r>
      <w:r>
        <w:rPr>
          <w:rFonts w:ascii="Times New Roman" w:hAnsi="Times New Roman"/>
          <w:sz w:val="28"/>
          <w:szCs w:val="28"/>
        </w:rPr>
        <w:t>/004/ (дата обращения 15.12.2023).</w:t>
      </w:r>
    </w:p>
    <w:p w14:paraId="135C5826" w14:textId="77777777" w:rsidR="00EA739D" w:rsidRDefault="008B0A37">
      <w:pPr>
        <w:pStyle w:val="af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драйвера MAX232 </w:t>
      </w:r>
      <w:proofErr w:type="spellStart"/>
      <w:r>
        <w:rPr>
          <w:rFonts w:ascii="Times New Roman" w:hAnsi="Times New Roman"/>
          <w:sz w:val="28"/>
          <w:szCs w:val="28"/>
        </w:rPr>
        <w:t>Datasheet</w:t>
      </w:r>
      <w:proofErr w:type="spellEnd"/>
      <w:r>
        <w:rPr>
          <w:rFonts w:ascii="Times New Roman" w:hAnsi="Times New Roman"/>
          <w:sz w:val="28"/>
          <w:szCs w:val="28"/>
        </w:rPr>
        <w:t xml:space="preserve"> [Электронный ресурс]. – URL: https://web.fe.up.pt/~ee94159/proj/old/max232.pdf (дата обращения 15.12.2023).</w:t>
      </w:r>
    </w:p>
    <w:p w14:paraId="58AE636C" w14:textId="77777777" w:rsidR="00EA739D" w:rsidRDefault="008B0A37">
      <w:pPr>
        <w:pStyle w:val="af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ументация стабилизатора напряжения КР142ЕН5А [Электронный ресурс]. – URL: https://www.chipdip.ru/product/ kr142en5a (дата обращения 25.</w:t>
      </w:r>
      <w:r>
        <w:rPr>
          <w:rFonts w:ascii="Times New Roman" w:hAnsi="Times New Roman"/>
          <w:sz w:val="28"/>
          <w:szCs w:val="28"/>
        </w:rPr>
        <w:t>11.2023).</w:t>
      </w:r>
    </w:p>
    <w:p w14:paraId="35291A39" w14:textId="77777777" w:rsidR="00EA739D" w:rsidRDefault="008B0A37">
      <w:pPr>
        <w:pStyle w:val="af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2.743-91 ЕСКД. Обозначения условных графических элементов в схемах. Элементы цифровой техники [Электронный ресурс]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naytovar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st</w:t>
      </w:r>
      <w:proofErr w:type="spellEnd"/>
      <w:r>
        <w:rPr>
          <w:rFonts w:ascii="Times New Roman" w:hAnsi="Times New Roman"/>
          <w:sz w:val="28"/>
          <w:szCs w:val="28"/>
        </w:rPr>
        <w:t>/2/</w:t>
      </w:r>
      <w:r>
        <w:rPr>
          <w:rFonts w:ascii="Times New Roman" w:hAnsi="Times New Roman"/>
          <w:sz w:val="28"/>
          <w:szCs w:val="28"/>
          <w:lang w:val="en-US"/>
        </w:rPr>
        <w:t>GOST</w:t>
      </w:r>
      <w:r>
        <w:rPr>
          <w:rFonts w:ascii="Times New Roman" w:hAnsi="Times New Roman"/>
          <w:sz w:val="28"/>
          <w:szCs w:val="28"/>
        </w:rPr>
        <w:t>_274391_</w:t>
      </w:r>
      <w:r>
        <w:rPr>
          <w:rFonts w:ascii="Times New Roman" w:hAnsi="Times New Roman"/>
          <w:sz w:val="28"/>
          <w:szCs w:val="28"/>
          <w:lang w:val="en-US"/>
        </w:rPr>
        <w:t>ESKD</w:t>
      </w:r>
      <w:r>
        <w:rPr>
          <w:rFonts w:ascii="Times New Roman" w:hAnsi="Times New Roman"/>
          <w:sz w:val="28"/>
          <w:szCs w:val="28"/>
        </w:rPr>
        <w:t xml:space="preserve">_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boznacheniy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(дата обращения 21.12.2023).</w:t>
      </w:r>
    </w:p>
    <w:p w14:paraId="04DFDD72" w14:textId="77777777" w:rsidR="00EA739D" w:rsidRDefault="008B0A37">
      <w:pPr>
        <w:pStyle w:val="af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2.701-84 Правила вы</w:t>
      </w:r>
      <w:r>
        <w:rPr>
          <w:rFonts w:ascii="Times New Roman" w:hAnsi="Times New Roman"/>
          <w:sz w:val="28"/>
          <w:szCs w:val="28"/>
        </w:rPr>
        <w:t>полнения схем.</w:t>
      </w:r>
    </w:p>
    <w:p w14:paraId="1B3EFEA3" w14:textId="77777777" w:rsidR="00EA739D" w:rsidRDefault="008B0A37">
      <w:pPr>
        <w:pStyle w:val="af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2.702-75 Правила выполнения электрических схем.</w:t>
      </w:r>
    </w:p>
    <w:p w14:paraId="5ABB6ABC" w14:textId="77777777" w:rsidR="00EA739D" w:rsidRDefault="008B0A37">
      <w:pPr>
        <w:pStyle w:val="af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Г.С. Конспект лекций по дисциплине «Объектно-ориентированное программирование». – 2021.</w:t>
      </w:r>
    </w:p>
    <w:p w14:paraId="62FA9EFD" w14:textId="77777777" w:rsidR="00EA739D" w:rsidRDefault="008B0A37">
      <w:pPr>
        <w:pStyle w:val="af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</w:t>
      </w:r>
      <w:r>
        <w:rPr>
          <w:rFonts w:ascii="Times New Roman" w:hAnsi="Times New Roman"/>
          <w:sz w:val="28"/>
          <w:szCs w:val="28"/>
          <w:lang w:val="en-US"/>
        </w:rPr>
        <w:t>Qt</w:t>
      </w:r>
      <w:r>
        <w:rPr>
          <w:rFonts w:ascii="Times New Roman" w:hAnsi="Times New Roman"/>
          <w:sz w:val="28"/>
          <w:szCs w:val="28"/>
        </w:rPr>
        <w:t xml:space="preserve"> [Электронный ресурс]. – 2023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:/</w:t>
      </w:r>
      <w:r>
        <w:rPr>
          <w:rFonts w:ascii="Times New Roman" w:hAnsi="Times New Roman"/>
          <w:sz w:val="28"/>
          <w:szCs w:val="28"/>
          <w:lang w:val="en-US"/>
        </w:rPr>
        <w:t>doc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qt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o</w:t>
      </w:r>
      <w:r>
        <w:rPr>
          <w:rFonts w:ascii="Times New Roman" w:hAnsi="Times New Roman"/>
          <w:sz w:val="28"/>
          <w:szCs w:val="28"/>
        </w:rPr>
        <w:t>/ (дата обращения 28.12</w:t>
      </w:r>
      <w:r>
        <w:rPr>
          <w:rFonts w:ascii="Times New Roman" w:hAnsi="Times New Roman"/>
          <w:sz w:val="28"/>
          <w:szCs w:val="28"/>
        </w:rPr>
        <w:t>.2023).</w:t>
      </w:r>
    </w:p>
    <w:p w14:paraId="43B230F1" w14:textId="77777777" w:rsidR="00EA739D" w:rsidRDefault="008B0A37">
      <w:pPr>
        <w:pStyle w:val="af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S1990 64-bit Serial Numbe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Butt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>
        <w:rPr>
          <w:rFonts w:ascii="Times New Roman" w:hAnsi="Times New Roman"/>
          <w:sz w:val="28"/>
          <w:szCs w:val="28"/>
          <w:lang w:val="en-US"/>
        </w:rPr>
        <w:t>]. – URL: https://microcontrollerslab.com/ds19990a-ibutton-pinout-working-feature s-interfacing-microcontroller/ (</w:t>
      </w:r>
      <w:r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  <w:lang w:val="en-US"/>
        </w:rPr>
        <w:t xml:space="preserve"> 28.12.2023).</w:t>
      </w:r>
    </w:p>
    <w:p w14:paraId="260C7002" w14:textId="77777777" w:rsidR="00EA739D" w:rsidRDefault="008B0A37">
      <w:pPr>
        <w:pStyle w:val="af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. Универсальный асинхронный приёмопередатчик [Электронный ресурс]. – 2023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wiki</w:t>
      </w:r>
      <w:r>
        <w:rPr>
          <w:rFonts w:ascii="Times New Roman" w:hAnsi="Times New Roman"/>
          <w:sz w:val="28"/>
          <w:szCs w:val="28"/>
        </w:rPr>
        <w:t>/</w:t>
      </w:r>
      <w: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ниверсальный_асинхронный_приёмопередатчик#Сеть</w:t>
      </w:r>
      <w:proofErr w:type="spellEnd"/>
      <w:r>
        <w:rPr>
          <w:rFonts w:ascii="Times New Roman" w:hAnsi="Times New Roman"/>
          <w:sz w:val="28"/>
          <w:szCs w:val="28"/>
        </w:rPr>
        <w:t xml:space="preserve"> (дата обращения 29.12.2023).</w:t>
      </w:r>
    </w:p>
    <w:p w14:paraId="4631CA21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F241FD0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7E567E0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6CEB2DA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2B00AB1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6971CAB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E3382F8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9343C6F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3FF4E15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4635AB7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29BE536" w14:textId="77777777" w:rsidR="00EA739D" w:rsidRDefault="008B0A37">
      <w:pPr>
        <w:pStyle w:val="12"/>
        <w:numPr>
          <w:ilvl w:val="0"/>
          <w:numId w:val="0"/>
        </w:numPr>
        <w:jc w:val="center"/>
      </w:pPr>
      <w:bookmarkStart w:id="183" w:name="_Toc157190019"/>
      <w:bookmarkStart w:id="184" w:name="_Toc156910901"/>
      <w:bookmarkStart w:id="185" w:name="_Toc156258313"/>
      <w:bookmarkStart w:id="186" w:name="_Toc154274776"/>
      <w:bookmarkStart w:id="187" w:name="_Toc154021175"/>
      <w:r>
        <w:lastRenderedPageBreak/>
        <w:t>ПРИЛОЖЕНИЕ А</w:t>
      </w:r>
      <w:bookmarkEnd w:id="183"/>
      <w:bookmarkEnd w:id="184"/>
      <w:bookmarkEnd w:id="185"/>
      <w:bookmarkEnd w:id="186"/>
      <w:bookmarkEnd w:id="187"/>
    </w:p>
    <w:p w14:paraId="11B53471" w14:textId="77777777" w:rsidR="00EA739D" w:rsidRDefault="008B0A3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8" w:name="_Hlk15402333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ный код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кроконтроллера</w:t>
      </w:r>
      <w:bookmarkEnd w:id="188"/>
    </w:p>
    <w:p w14:paraId="6FA99523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n листах</w:t>
      </w:r>
    </w:p>
    <w:p w14:paraId="57CB417F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1 – Главная программа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EA739D" w14:paraId="2849B6AF" w14:textId="77777777">
        <w:tc>
          <w:tcPr>
            <w:tcW w:w="9344" w:type="dxa"/>
          </w:tcPr>
          <w:p w14:paraId="2B9C80A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v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o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DFF4BA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v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errupt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605EAC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zone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1C0BEAF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me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104110E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2B32DA6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art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58F1120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ht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334E9A3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zone_control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97F4F33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0E5734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>// Глобальные переменные, д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оступные для других модулей</w:t>
            </w:r>
          </w:p>
          <w:p w14:paraId="4534538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Zone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zones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_ZONES];</w:t>
            </w:r>
          </w:p>
          <w:p w14:paraId="0374987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ystem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ystem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B09D8D6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D047C9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>// Локальные переменные</w:t>
            </w:r>
          </w:p>
          <w:p w14:paraId="585EACC8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tic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int</w:t>
            </w:r>
            <w:proofErr w:type="spellEnd"/>
            <w:r w:rsidRPr="00FB7E48">
              <w:rPr>
                <w:rFonts w:ascii="Courier New" w:hAnsi="Courier New" w:cs="Courier New"/>
                <w:sz w:val="24"/>
                <w:szCs w:val="24"/>
              </w:rPr>
              <w:t>8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Zone</w:t>
            </w:r>
            <w:proofErr w:type="spellEnd"/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14:paraId="4317486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atic uint8_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lectedPara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6F425A4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atic uint8_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splayNeedsUpd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</w:t>
            </w:r>
          </w:p>
          <w:p w14:paraId="5F8E7071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7C9BA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atic volatile uint8_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astButt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256C587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atic volatile uint8_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astTimeButt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488BB94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atic volatile uint16_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bounce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3350D5E1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29EBD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tern volatile uint8_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mmandRead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6493514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860CE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R(TIMER0_COMP_vect) {</w:t>
            </w:r>
          </w:p>
          <w:p w14:paraId="0EAA663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tic uint16_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sCount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3A212E5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25FABDF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++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sCount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1000) {</w:t>
            </w:r>
          </w:p>
          <w:p w14:paraId="1F55A6E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sCount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33F102C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ement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ystem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0034BE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5982BF3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or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int8_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UM_ZONES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07EDAD7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pdateZo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&amp;zones[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ystem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4239E7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5823F7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10C8F5E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ystemTime.isSetting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088F1BB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splayNeedsUpd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</w:t>
            </w:r>
          </w:p>
          <w:p w14:paraId="752782D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7D43F6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490906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900BEA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bounce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) {</w:t>
            </w:r>
          </w:p>
          <w:p w14:paraId="5C9EAA4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bounce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-;</w:t>
            </w:r>
          </w:p>
          <w:p w14:paraId="4DF6C2E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E9EF2D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D7691E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E8682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static void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Port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void) {</w:t>
            </w:r>
          </w:p>
          <w:p w14:paraId="1AF0B29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Кнопки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зон</w:t>
            </w:r>
            <w:proofErr w:type="spellEnd"/>
          </w:p>
          <w:p w14:paraId="1EFFC5C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DRC &amp;= ~((1&lt;&lt;PC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)|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1&lt;&lt;PC4)|(1&lt;&lt;PC5)|(1&lt;&lt;PC6)|(1&lt;&lt;PC7));</w:t>
            </w:r>
          </w:p>
          <w:p w14:paraId="5552963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RTC |=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1&lt;&lt;PC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)|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1&lt;&lt;PC4)|(1&lt;&lt;PC5)|(1&lt;&lt;PC6)|(1&lt;&lt;PC7);</w:t>
            </w:r>
          </w:p>
          <w:p w14:paraId="5C58B32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1DE122C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// Настройка времени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D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4F6BF980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DRD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&amp;= ~(1&lt;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D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6);</w:t>
            </w:r>
          </w:p>
          <w:p w14:paraId="7C4F8354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ORTD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|= (1&lt;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D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6);</w:t>
            </w:r>
          </w:p>
          <w:p w14:paraId="116E39EF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4CB14896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// Детекция утечек</w:t>
            </w:r>
          </w:p>
          <w:p w14:paraId="483A7643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DRB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&amp;= ~((1&lt;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B</w:t>
            </w:r>
            <w:proofErr w:type="gramStart"/>
            <w:r w:rsidRPr="00FB7E48">
              <w:rPr>
                <w:rFonts w:ascii="Courier New" w:hAnsi="Courier New" w:cs="Courier New"/>
                <w:sz w:val="24"/>
                <w:szCs w:val="24"/>
              </w:rPr>
              <w:t>3)|</w:t>
            </w:r>
            <w:proofErr w:type="gramEnd"/>
            <w:r w:rsidRPr="00FB7E48">
              <w:rPr>
                <w:rFonts w:ascii="Courier New" w:hAnsi="Courier New" w:cs="Courier New"/>
                <w:sz w:val="24"/>
                <w:szCs w:val="24"/>
              </w:rPr>
              <w:t>(1&lt;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B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4));</w:t>
            </w:r>
          </w:p>
          <w:p w14:paraId="05D7C508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ORTB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|= (1&lt;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B</w:t>
            </w:r>
            <w:proofErr w:type="gramStart"/>
            <w:r w:rsidRPr="00FB7E48">
              <w:rPr>
                <w:rFonts w:ascii="Courier New" w:hAnsi="Courier New" w:cs="Courier New"/>
                <w:sz w:val="24"/>
                <w:szCs w:val="24"/>
              </w:rPr>
              <w:t>3)|</w:t>
            </w:r>
            <w:proofErr w:type="gramEnd"/>
            <w:r w:rsidRPr="00FB7E48">
              <w:rPr>
                <w:rFonts w:ascii="Courier New" w:hAnsi="Courier New" w:cs="Courier New"/>
                <w:sz w:val="24"/>
                <w:szCs w:val="24"/>
              </w:rPr>
              <w:t>(1&lt;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B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4);</w:t>
            </w:r>
          </w:p>
          <w:p w14:paraId="41AE6B78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5B5DB0D6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// Выводы</w:t>
            </w:r>
          </w:p>
          <w:p w14:paraId="3455DE34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DRB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|= (1&lt;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</w:t>
            </w:r>
            <w:proofErr w:type="gramStart"/>
            <w:r w:rsidRPr="00FB7E48">
              <w:rPr>
                <w:rFonts w:ascii="Courier New" w:hAnsi="Courier New" w:cs="Courier New"/>
                <w:sz w:val="24"/>
                <w:szCs w:val="24"/>
              </w:rPr>
              <w:t>0)|</w:t>
            </w:r>
            <w:proofErr w:type="gramEnd"/>
            <w:r w:rsidRPr="00FB7E48">
              <w:rPr>
                <w:rFonts w:ascii="Courier New" w:hAnsi="Courier New" w:cs="Courier New"/>
                <w:sz w:val="24"/>
                <w:szCs w:val="24"/>
              </w:rPr>
              <w:t>(1&lt;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B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1);     // Светодиоды помп</w:t>
            </w:r>
          </w:p>
          <w:p w14:paraId="5D3A5046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ORTB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&amp;= ~((1&lt;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B</w:t>
            </w:r>
            <w:proofErr w:type="gramStart"/>
            <w:r w:rsidRPr="00FB7E48">
              <w:rPr>
                <w:rFonts w:ascii="Courier New" w:hAnsi="Courier New" w:cs="Courier New"/>
                <w:sz w:val="24"/>
                <w:szCs w:val="24"/>
              </w:rPr>
              <w:t>0)|</w:t>
            </w:r>
            <w:proofErr w:type="gramEnd"/>
            <w:r w:rsidRPr="00FB7E48">
              <w:rPr>
                <w:rFonts w:ascii="Courier New" w:hAnsi="Courier New" w:cs="Courier New"/>
                <w:sz w:val="24"/>
                <w:szCs w:val="24"/>
              </w:rPr>
              <w:t>(1&lt;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B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1));</w:t>
            </w:r>
          </w:p>
          <w:p w14:paraId="2126700A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5AA4E49B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DRD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|= (1&lt;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D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7</w:t>
            </w:r>
            <w:proofErr w:type="gramStart"/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);   </w:t>
            </w:r>
            <w:proofErr w:type="gramEnd"/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       // Светодиод утечки</w:t>
            </w:r>
          </w:p>
          <w:p w14:paraId="02E2F843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ORTD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&amp;= ~(1&lt;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D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7);            </w:t>
            </w:r>
          </w:p>
          <w:p w14:paraId="585ACFAC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2EDDCF35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DRE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|= (1&lt;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E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0</w:t>
            </w:r>
            <w:proofErr w:type="gramStart"/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);   </w:t>
            </w:r>
            <w:proofErr w:type="gramEnd"/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       // </w:t>
            </w:r>
            <w:proofErr w:type="spellStart"/>
            <w:r w:rsidRPr="00FB7E48">
              <w:rPr>
                <w:rFonts w:ascii="Courier New" w:hAnsi="Courier New" w:cs="Courier New"/>
                <w:sz w:val="24"/>
                <w:szCs w:val="24"/>
              </w:rPr>
              <w:t>Пьезоизлучатель</w:t>
            </w:r>
            <w:proofErr w:type="spellEnd"/>
          </w:p>
          <w:p w14:paraId="0E62E6F2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ORTE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&amp;= 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~(1&lt;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E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0);</w:t>
            </w:r>
          </w:p>
          <w:p w14:paraId="0342785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80FF581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4A236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atic void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Button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void) {</w:t>
            </w:r>
          </w:p>
          <w:p w14:paraId="423D8A4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bounce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) return;</w:t>
            </w:r>
          </w:p>
          <w:p w14:paraId="4DEE876E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CE654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int8_t buttons = ~PINC &amp; 0xF8;</w:t>
            </w:r>
          </w:p>
          <w:p w14:paraId="5310E26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char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2];</w:t>
            </w:r>
          </w:p>
          <w:p w14:paraId="49C9B84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int8_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meButt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~PIND &amp; (1&lt;&lt;PD6);</w:t>
            </w:r>
          </w:p>
          <w:p w14:paraId="5AAF13C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09964B3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uttons !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astButt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meButt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astTimeButt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65CFCD2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bounce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20;</w:t>
            </w:r>
          </w:p>
          <w:p w14:paraId="6FFF158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astButt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buttons;</w:t>
            </w:r>
          </w:p>
          <w:p w14:paraId="27E9E89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astTimeButt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meButt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38D793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75703D4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meButt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6DEC724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ystemTime.isSetting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= !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ystemTime.isSetting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2E9471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splayNeedsUpda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</w:t>
            </w:r>
          </w:p>
          <w:p w14:paraId="6A591ED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ystemTime.isSetting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7800DDA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pdateTimeDispla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ystem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443DDF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14:paraId="4AA7B45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pdateDispla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zones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Zo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lectedPara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EBE0C0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BE038A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3E9CC1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lse if(buttons) {</w:t>
            </w:r>
          </w:p>
          <w:p w14:paraId="1B47400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yst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Time.isSetting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17705D2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uttons &amp; (1&lt;&lt;PC5)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just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ystem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5);  // V+</w:t>
            </w:r>
          </w:p>
          <w:p w14:paraId="4CB290B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uttons &amp; (1&lt;&lt;PC6)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just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ystem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-5); // V-</w:t>
            </w:r>
          </w:p>
          <w:p w14:paraId="796767E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splayNeedsUpd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</w:t>
            </w:r>
          </w:p>
          <w:p w14:paraId="0F098FB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CDC0D8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{</w:t>
            </w:r>
          </w:p>
          <w:p w14:paraId="20FF623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ttons &amp; (1&lt;&lt;PC3)) {</w:t>
            </w:r>
          </w:p>
          <w:p w14:paraId="006782C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Zo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Zo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) % NUM_ZONES;</w:t>
            </w:r>
          </w:p>
          <w:p w14:paraId="1E10682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//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print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"Zone change: %d-&gt;%d"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Zo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Zo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) % NUM_ZONES);</w:t>
            </w:r>
          </w:p>
          <w:p w14:paraId="7679716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artSen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C0113C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splayNeedsUpd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</w:t>
            </w:r>
          </w:p>
          <w:p w14:paraId="405F8C9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CA1162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ttons &amp; (1&lt;&lt;PC4)) {</w:t>
            </w:r>
          </w:p>
          <w:p w14:paraId="3ADCCBB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lectedPara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lectedPara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) % 4;</w:t>
            </w:r>
          </w:p>
          <w:p w14:paraId="437EE4C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splayNeedsUpd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</w:t>
            </w:r>
          </w:p>
          <w:p w14:paraId="761B3E7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E395B5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ttons &amp; (1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PC5) || buttons &amp; (1&lt;&lt;PC6)) {</w:t>
            </w:r>
          </w:p>
          <w:p w14:paraId="4970E97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nt8_t change = (buttons &amp; (1&lt;&lt;PC5)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 :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1;</w:t>
            </w:r>
          </w:p>
          <w:p w14:paraId="0BBA9A6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justParamet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&amp;zones[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Zo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lectedPara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change);</w:t>
            </w:r>
          </w:p>
          <w:p w14:paraId="10C1750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splayNeedsUpd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</w:t>
            </w:r>
          </w:p>
          <w:p w14:paraId="68B23AD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888530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ttons &amp; (1&lt;&lt;PC7)) {</w:t>
            </w:r>
          </w:p>
          <w:p w14:paraId="40E4FB5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ggleManua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&amp;zones[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Zo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Zo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B8C333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splayNeedsUpd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</w:t>
            </w:r>
          </w:p>
          <w:p w14:paraId="3C95BEA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Отправляе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татус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ART</w:t>
            </w:r>
          </w:p>
          <w:p w14:paraId="57C058F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ndZoneDat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Zo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923154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}</w:t>
            </w:r>
          </w:p>
          <w:p w14:paraId="21F48BE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DA701F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B0348A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8072C6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63F16F4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60569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 main(void) {</w:t>
            </w:r>
          </w:p>
          <w:p w14:paraId="53E6074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Инициализация</w:t>
            </w:r>
            <w:proofErr w:type="spellEnd"/>
          </w:p>
          <w:p w14:paraId="3AB1889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Port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7D17D8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Zon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zones);</w:t>
            </w:r>
          </w:p>
          <w:p w14:paraId="4ACA06E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System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ystem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3788C3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Lc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2A8C75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Uar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FF443E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Dh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8DCB81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68F921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Настройк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таймера</w:t>
            </w:r>
            <w:proofErr w:type="spellEnd"/>
          </w:p>
          <w:p w14:paraId="0CE5464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CR0 = 57;</w:t>
            </w:r>
          </w:p>
          <w:p w14:paraId="52C56F7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CCR0 = (1&lt;&lt;WGM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01)|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1&lt;&lt;CS01)|(1&lt;&lt;CS00);</w:t>
            </w:r>
          </w:p>
          <w:p w14:paraId="7B526DD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IMSK |= (1&lt;&lt;OCIE0);</w:t>
            </w:r>
          </w:p>
          <w:p w14:paraId="244BC43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09B445C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i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3E5D98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03D7020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Начально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отображение</w:t>
            </w:r>
            <w:proofErr w:type="spellEnd"/>
          </w:p>
          <w:p w14:paraId="6A74EB2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pdateDispla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zones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Zo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lectedPara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26D3A1D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// Отправка сообщения о старте системы</w:t>
            </w:r>
          </w:p>
          <w:p w14:paraId="535B3E4E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artSendString</w:t>
            </w:r>
            <w:proofErr w:type="spellEnd"/>
            <w:r w:rsidRPr="00FB7E48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FB7E48">
              <w:rPr>
                <w:rFonts w:ascii="Courier New" w:hAnsi="Courier New" w:cs="Courier New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ystem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rted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6E721305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29509B1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hil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) {</w:t>
            </w:r>
          </w:p>
          <w:p w14:paraId="145B310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Button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9759C3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ocessDhtDat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&amp;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zones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0], 0);</w:t>
            </w:r>
          </w:p>
          <w:p w14:paraId="7FF5967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ocessDhtDat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&amp;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zones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], 1);</w:t>
            </w:r>
          </w:p>
          <w:p w14:paraId="0B99E91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Leak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zones);</w:t>
            </w:r>
          </w:p>
          <w:p w14:paraId="2A90B283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1D0F2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mmandRead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51DC050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Comman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Обрабатывае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команду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основно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цикле</w:t>
            </w:r>
            <w:proofErr w:type="spellEnd"/>
          </w:p>
          <w:p w14:paraId="00BA4CB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mmandRead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;   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брасывае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флаг</w:t>
            </w:r>
            <w:proofErr w:type="spellEnd"/>
          </w:p>
          <w:p w14:paraId="061DDA8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25542E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5BF4D02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splayNeedsUpd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59E1304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ystemTime.isSetting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2F0690D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pdateTimeDispla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ystem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9EED7D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14:paraId="4ADBA0E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pdateDispla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zones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Zo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lectedPara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6B9C96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06FCFA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splayNeedsUpd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5C7D263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82FAD7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81EE7A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04AAC73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0;</w:t>
            </w:r>
          </w:p>
          <w:p w14:paraId="26A8797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EF21E3C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97EA24A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2 – Заголовочный фай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ar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EA739D" w:rsidRPr="00FB7E48" w14:paraId="2BA9F21D" w14:textId="77777777">
        <w:tc>
          <w:tcPr>
            <w:tcW w:w="9344" w:type="dxa"/>
          </w:tcPr>
          <w:p w14:paraId="2A24B71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agma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ce</w:t>
            </w:r>
          </w:p>
          <w:p w14:paraId="5D90CEC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zone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1758EDC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me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49A6A41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include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util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ay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8F1D40F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6104C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Базовы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функции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ART</w:t>
            </w:r>
          </w:p>
          <w:p w14:paraId="75017BD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Uar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void);</w:t>
            </w:r>
          </w:p>
          <w:p w14:paraId="54F8EBB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artSendCha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ar data);</w:t>
            </w:r>
          </w:p>
          <w:p w14:paraId="6C782BE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artSen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 char* str);</w:t>
            </w:r>
          </w:p>
          <w:p w14:paraId="5938A43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ndCurrentDat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void);</w:t>
            </w:r>
          </w:p>
          <w:p w14:paraId="6CFFC80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ndZoneDat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 uint8_t index);</w:t>
            </w:r>
          </w:p>
        </w:tc>
      </w:tr>
    </w:tbl>
    <w:p w14:paraId="31BA0B4B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94FFE08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3 – Модуль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uar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с</w:t>
      </w:r>
      <w:proofErr w:type="gramEnd"/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EA739D" w14:paraId="2A12C1CD" w14:textId="77777777">
        <w:tc>
          <w:tcPr>
            <w:tcW w:w="9344" w:type="dxa"/>
          </w:tcPr>
          <w:p w14:paraId="1CD1652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art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28235B3F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7048F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ck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41AB2336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72AA8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Определение скорости передачи данных по каналу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ART</w:t>
            </w:r>
          </w:p>
          <w:p w14:paraId="1305DE8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#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AUD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AT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38400</w:t>
            </w:r>
          </w:p>
          <w:p w14:paraId="6337C6AD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DCDB38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Глобавльны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переменные, используемые исключительно в этом модуле</w:t>
            </w:r>
          </w:p>
          <w:p w14:paraId="076E778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ar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essage</w:t>
            </w:r>
            <w:r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30];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Буффер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для сохранения получаемого сообщения</w:t>
            </w:r>
          </w:p>
          <w:p w14:paraId="33ED26C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essageId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0;  /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/ Индекс символа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буффер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для сохранения получаемого сообщения</w:t>
            </w:r>
          </w:p>
          <w:p w14:paraId="2BF56FDE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1D16DB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Отправка символа по каналу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ART</w:t>
            </w:r>
          </w:p>
          <w:p w14:paraId="5A6BE08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artSendCha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ar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</w:t>
            </w:r>
            <w:r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7792427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Ожидаем окончания отправки</w:t>
            </w:r>
          </w:p>
          <w:p w14:paraId="410D87E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hil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(!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CSRA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&amp;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DRE</w:t>
            </w:r>
            <w:r>
              <w:rPr>
                <w:rFonts w:ascii="Courier New" w:hAnsi="Courier New" w:cs="Courier New"/>
                <w:sz w:val="24"/>
                <w:szCs w:val="24"/>
              </w:rPr>
              <w:t>)))</w:t>
            </w:r>
          </w:p>
          <w:p w14:paraId="3F23A8A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;</w:t>
            </w:r>
          </w:p>
          <w:p w14:paraId="560A9CB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Выставляем байт данных для </w:t>
            </w:r>
            <w:r>
              <w:rPr>
                <w:rFonts w:ascii="Courier New" w:hAnsi="Courier New" w:cs="Courier New"/>
                <w:sz w:val="24"/>
                <w:szCs w:val="24"/>
              </w:rPr>
              <w:t>отправки</w:t>
            </w:r>
          </w:p>
          <w:p w14:paraId="702ABDD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DR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2C2DFF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917CDF0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144790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Отправка сообщения по каналу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ART</w:t>
            </w:r>
          </w:p>
          <w:p w14:paraId="5AE30F4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artSen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ar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</w:t>
            </w:r>
            <w:r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53CDF08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Пока не дошли до конца строки</w:t>
            </w:r>
          </w:p>
          <w:p w14:paraId="1E9268A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hil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*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= 0) {</w:t>
            </w:r>
          </w:p>
          <w:p w14:paraId="71C5AC2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Отправляем символ и переходим к следующему символу</w:t>
            </w:r>
          </w:p>
          <w:p w14:paraId="476B2E9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artSendCha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*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</w:t>
            </w:r>
            <w:r>
              <w:rPr>
                <w:rFonts w:ascii="Courier New" w:hAnsi="Courier New" w:cs="Courier New"/>
                <w:sz w:val="24"/>
                <w:szCs w:val="24"/>
              </w:rPr>
              <w:t>++);</w:t>
            </w:r>
          </w:p>
          <w:p w14:paraId="75E619A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17734FF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В конце сообщения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доотправляе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символ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возра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каретки</w:t>
            </w:r>
          </w:p>
          <w:p w14:paraId="3DCED1F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artSendCha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'\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>
              <w:rPr>
                <w:rFonts w:ascii="Courier New" w:hAnsi="Courier New" w:cs="Courier New"/>
                <w:sz w:val="24"/>
                <w:szCs w:val="24"/>
              </w:rPr>
              <w:t>');</w:t>
            </w:r>
          </w:p>
          <w:p w14:paraId="42594BB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и символ переноса строки для правильного отображения текста в консоли</w:t>
            </w:r>
          </w:p>
          <w:p w14:paraId="76BA8FA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artSendCha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'\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sz w:val="24"/>
                <w:szCs w:val="24"/>
              </w:rPr>
              <w:t>');</w:t>
            </w:r>
          </w:p>
          <w:p w14:paraId="6E261A9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Задержка для того, чтобы символы точно успели переда</w:t>
            </w:r>
            <w:r>
              <w:rPr>
                <w:rFonts w:ascii="Courier New" w:hAnsi="Courier New" w:cs="Courier New"/>
                <w:sz w:val="24"/>
                <w:szCs w:val="24"/>
              </w:rPr>
              <w:t>ться</w:t>
            </w:r>
          </w:p>
          <w:p w14:paraId="46D7D92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ay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s</w:t>
            </w: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500);</w:t>
            </w:r>
          </w:p>
          <w:p w14:paraId="61B3224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30361D70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71414E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Отправка информации об одном работнике</w:t>
            </w:r>
          </w:p>
          <w:p w14:paraId="487292C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ndSingleUserDat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 uint8_t index) {</w:t>
            </w:r>
          </w:p>
          <w:p w14:paraId="6E7579E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Буффер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для формирования итоговой строки</w:t>
            </w:r>
          </w:p>
          <w:p w14:paraId="2BD1F00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ar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21];</w:t>
            </w:r>
          </w:p>
          <w:p w14:paraId="2FF117A1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F2436F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Запись индекса в строку</w:t>
            </w:r>
          </w:p>
          <w:p w14:paraId="3B5E1D9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print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"%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>
              <w:rPr>
                <w:rFonts w:ascii="Courier New" w:hAnsi="Courier New" w:cs="Courier New"/>
                <w:sz w:val="24"/>
                <w:szCs w:val="24"/>
              </w:rPr>
              <w:t>:", 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dex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+ 1));</w:t>
            </w:r>
          </w:p>
          <w:p w14:paraId="24A10A1C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10DA41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нет информации о приходе работника,</w:t>
            </w:r>
          </w:p>
          <w:p w14:paraId="135E0BD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le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workers_[index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Time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== 0) {</w:t>
            </w:r>
          </w:p>
          <w:p w14:paraId="19F8CAA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то сохраняем информацию об этом в строку 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78839EE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ca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sz w:val="24"/>
                <w:szCs w:val="24"/>
              </w:rPr>
              <w:t>\0");</w:t>
            </w:r>
          </w:p>
          <w:p w14:paraId="6C73877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271FC23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есть информация о приходе </w:t>
            </w:r>
            <w:r>
              <w:rPr>
                <w:rFonts w:ascii="Courier New" w:hAnsi="Courier New" w:cs="Courier New"/>
                <w:sz w:val="24"/>
                <w:szCs w:val="24"/>
              </w:rPr>
              <w:t>работника,</w:t>
            </w:r>
          </w:p>
          <w:p w14:paraId="086A421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6F76809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то сохраняем время прихода в строку</w:t>
            </w:r>
          </w:p>
          <w:p w14:paraId="302EF91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ca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workers_[index]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516CD0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ca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"_");</w:t>
            </w:r>
          </w:p>
          <w:p w14:paraId="26C4986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Если нет информации об уходе работника,</w:t>
            </w:r>
          </w:p>
          <w:p w14:paraId="5F1781D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le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workers_[index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OutTime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== 0) {</w:t>
            </w:r>
          </w:p>
          <w:p w14:paraId="23DD919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то сохраняем информацию об этом в строку 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62812D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ca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</w:t>
            </w:r>
            <w:r>
              <w:rPr>
                <w:rFonts w:ascii="Courier New" w:hAnsi="Courier New" w:cs="Courier New"/>
                <w:sz w:val="24"/>
                <w:szCs w:val="24"/>
              </w:rPr>
              <w:t>\0");</w:t>
            </w:r>
          </w:p>
          <w:p w14:paraId="4A66D38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65CD1E8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Если есть информация об уходе работника,</w:t>
            </w:r>
          </w:p>
          <w:p w14:paraId="09192E5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261448E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то сохраняем время ухода в строку</w:t>
            </w:r>
          </w:p>
          <w:p w14:paraId="733E8D3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ca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worker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[index]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Out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1BBED5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ca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"\0");</w:t>
            </w:r>
          </w:p>
          <w:p w14:paraId="618C05C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3C69CD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57B3C53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C5DE5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Отправляе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формированную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троку</w:t>
            </w:r>
            <w:proofErr w:type="spellEnd"/>
          </w:p>
          <w:p w14:paraId="38EEC30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artSen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ABD028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01752E9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9D461E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Отправка текущей информации о всех работниках</w:t>
            </w:r>
          </w:p>
          <w:p w14:paraId="03BCA9A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ndCurrentDat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77C5E8F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Цикл о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рохождениии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по всем </w:t>
            </w:r>
            <w:r>
              <w:rPr>
                <w:rFonts w:ascii="Courier New" w:hAnsi="Courier New" w:cs="Courier New"/>
                <w:sz w:val="24"/>
                <w:szCs w:val="24"/>
              </w:rPr>
              <w:t>работникам</w:t>
            </w:r>
          </w:p>
          <w:p w14:paraId="7E865BC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(in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WORKERS_NUM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037CD80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// Отправка информации о работнике с индекс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6777AD6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ndSingleUserDat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754418B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5076001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9EDA4A7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CD28D0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Обработка полученного сообщения</w:t>
            </w:r>
          </w:p>
          <w:p w14:paraId="0478669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UartMess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1A05433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Переменные для сохранения полученног</w:t>
            </w:r>
            <w:r>
              <w:rPr>
                <w:rFonts w:ascii="Courier New" w:hAnsi="Courier New" w:cs="Courier New"/>
                <w:sz w:val="24"/>
                <w:szCs w:val="24"/>
              </w:rPr>
              <w:t>о времени</w:t>
            </w:r>
          </w:p>
          <w:p w14:paraId="56EF847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m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14:paraId="3DB8D47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mp_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76BCBFC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mp_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42157B73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2DBBE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// Если полученное сообщение = команда по передачи данных,</w:t>
            </w:r>
          </w:p>
          <w:p w14:paraId="6E8F421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cm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essage</w:t>
            </w:r>
            <w:r>
              <w:rPr>
                <w:rFonts w:ascii="Courier New" w:hAnsi="Courier New" w:cs="Courier New"/>
                <w:sz w:val="24"/>
                <w:szCs w:val="24"/>
              </w:rPr>
              <w:t>, 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</w:t>
            </w:r>
            <w:r>
              <w:rPr>
                <w:rFonts w:ascii="Courier New" w:hAnsi="Courier New" w:cs="Courier New"/>
                <w:sz w:val="24"/>
                <w:szCs w:val="24"/>
              </w:rPr>
              <w:t>;") == 0) {</w:t>
            </w:r>
          </w:p>
          <w:p w14:paraId="08E6979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то передаем текущие данные о работниках</w:t>
            </w:r>
          </w:p>
          <w:p w14:paraId="11532B3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ndCurrentDat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3EAEAEC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4E731C0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полученное сообщение = команда по установке времени,</w:t>
            </w:r>
          </w:p>
          <w:p w14:paraId="3106D9F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lse if 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scan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essage, "time:%d:%d:%d;", 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mp_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mp_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mp_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== 3) {</w:t>
            </w:r>
          </w:p>
          <w:p w14:paraId="6EE48CA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то проверяем, что значения часов, минут и секунд переданы правильно,</w:t>
            </w:r>
          </w:p>
          <w:p w14:paraId="50F4DE2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!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0 &lt;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mp_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mp_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24) &amp;&amp; (0 &lt;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mp_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mp_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60) &amp;&amp;</w:t>
            </w:r>
          </w:p>
          <w:p w14:paraId="5CFB3ED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(0 &lt;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m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m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&lt; 60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)) {</w:t>
            </w:r>
          </w:p>
          <w:p w14:paraId="2DA641D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если неправильно - сообщаем об этом пользователю</w:t>
            </w:r>
          </w:p>
          <w:p w14:paraId="5E39252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artSen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51543F8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8154A5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53D2164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если правильно - устанав</w:t>
            </w:r>
            <w:r>
              <w:rPr>
                <w:rFonts w:ascii="Courier New" w:hAnsi="Courier New" w:cs="Courier New"/>
                <w:sz w:val="24"/>
                <w:szCs w:val="24"/>
              </w:rPr>
              <w:t>ливаем новое время</w:t>
            </w:r>
          </w:p>
          <w:p w14:paraId="3DAE0C8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mp_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mp_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mp_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9240D6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723319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пришла неизвестная команда,</w:t>
            </w:r>
          </w:p>
          <w:p w14:paraId="7C331DE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500F779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то сообщаем об этом</w:t>
            </w:r>
          </w:p>
          <w:p w14:paraId="7C6BD71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artSen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502845A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34051AD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42E49283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5D5799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Обработчик получения очередного байта сообщения</w:t>
            </w:r>
          </w:p>
          <w:p w14:paraId="79A6731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R</w:t>
            </w: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SART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X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01992B8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Сохранения полученного байта сообщения</w:t>
            </w:r>
          </w:p>
          <w:p w14:paraId="6C2746C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ar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ceive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DR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9D37313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FF26E0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последний полученный символ = символ переноса строки</w:t>
            </w:r>
          </w:p>
          <w:p w14:paraId="1274D3E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ceive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== '\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sz w:val="24"/>
                <w:szCs w:val="24"/>
              </w:rPr>
              <w:t>') {</w:t>
            </w:r>
          </w:p>
          <w:p w14:paraId="26F0E24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Указываем конец сообщения</w:t>
            </w:r>
          </w:p>
          <w:p w14:paraId="0224EC6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essage</w:t>
            </w:r>
            <w:r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essageId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] = '\0';</w:t>
            </w:r>
          </w:p>
          <w:p w14:paraId="5D8EBB0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Обрабатываем сообщение</w:t>
            </w:r>
          </w:p>
          <w:p w14:paraId="47AA0CE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UartMess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1BDF97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Обнуляе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ообщение</w:t>
            </w:r>
            <w:proofErr w:type="spellEnd"/>
          </w:p>
          <w:p w14:paraId="50176A1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essageId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2D4E193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essage[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essageId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] = '\0';</w:t>
            </w:r>
          </w:p>
          <w:p w14:paraId="2829846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BC868A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очередной символ вмещается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буффер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и не является символом переноса</w:t>
            </w:r>
          </w:p>
          <w:p w14:paraId="3264ED8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каретки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4F9E3E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else if (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ceived !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= '\r') &amp;&amp;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essageId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message) - 1)) {</w:t>
            </w:r>
          </w:p>
          <w:p w14:paraId="61A82EA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то сохраняем полученный символ</w:t>
            </w:r>
          </w:p>
          <w:p w14:paraId="0C1225B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essage</w:t>
            </w:r>
            <w:r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essageId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++] =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ceived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F3EAD8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12942D8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9A23AF9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FBD5A7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Инициализация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ART</w:t>
            </w:r>
          </w:p>
          <w:p w14:paraId="5E456D2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Uar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2879B27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Вычисление регистра для установки скорости п</w:t>
            </w:r>
            <w:r>
              <w:rPr>
                <w:rFonts w:ascii="Courier New" w:hAnsi="Courier New" w:cs="Courier New"/>
                <w:sz w:val="24"/>
                <w:szCs w:val="24"/>
              </w:rPr>
              <w:t>ередачи</w:t>
            </w:r>
          </w:p>
          <w:p w14:paraId="5FC10AC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int16_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audRateForUbb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F_CPU / (BAUD_RATE * 16UL)) - 1;</w:t>
            </w:r>
          </w:p>
          <w:p w14:paraId="0BC8267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// Установка вычисленного значения для регистра, отвечающего за скорость</w:t>
            </w:r>
          </w:p>
          <w:p w14:paraId="1877EAA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ередачи</w:t>
            </w:r>
            <w:proofErr w:type="spellEnd"/>
          </w:p>
          <w:p w14:paraId="4B7229E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BRRH = (unsigned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ar)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audRateForUbb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&gt; 8);</w:t>
            </w:r>
          </w:p>
          <w:p w14:paraId="75BECBA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BRRL = (unsigned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ar)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audRateForUbbr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39790BF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98C986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XEN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z w:val="24"/>
                <w:szCs w:val="24"/>
              </w:rPr>
              <w:t>включение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приемника</w:t>
            </w:r>
          </w:p>
          <w:p w14:paraId="7878073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XE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= включение передатчика</w:t>
            </w:r>
          </w:p>
          <w:p w14:paraId="2FBA04F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XCI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= разрешение прерывания по завершению приема</w:t>
            </w:r>
          </w:p>
          <w:p w14:paraId="0E5DBA9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CSRB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=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XE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) |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XE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) |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XCIE</w:t>
            </w: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3CCD2A66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5E04D3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SEL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= последующие биты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записывютс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в регистр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CSRC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, а н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BRRH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8FF1FB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что необходимо, для корректной настройки параметро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ART</w:t>
            </w:r>
          </w:p>
          <w:p w14:paraId="5E71203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// (например, формат кадра данных)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CS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 и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CSZ</w:t>
            </w:r>
            <w:r>
              <w:rPr>
                <w:rFonts w:ascii="Courier New" w:hAnsi="Courier New" w:cs="Courier New"/>
                <w:sz w:val="24"/>
                <w:szCs w:val="24"/>
              </w:rPr>
              <w:t>0 = установка</w:t>
            </w:r>
          </w:p>
          <w:p w14:paraId="34EE1C0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формата кадра: 8 бит данных</w:t>
            </w:r>
          </w:p>
          <w:p w14:paraId="2DB4F80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CSRC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=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SEL</w:t>
            </w:r>
            <w:r>
              <w:rPr>
                <w:rFonts w:ascii="Courier New" w:hAnsi="Courier New" w:cs="Courier New"/>
                <w:sz w:val="24"/>
                <w:szCs w:val="24"/>
              </w:rPr>
              <w:t>) | (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CS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) |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CSZ</w:t>
            </w:r>
            <w:r>
              <w:rPr>
                <w:rFonts w:ascii="Courier New" w:hAnsi="Courier New" w:cs="Courier New"/>
                <w:sz w:val="24"/>
                <w:szCs w:val="24"/>
              </w:rPr>
              <w:t>0);</w:t>
            </w:r>
          </w:p>
          <w:p w14:paraId="129CF29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CA1AB7E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13CC854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4 – Заголовочный файл </w:t>
      </w:r>
      <w:r>
        <w:rPr>
          <w:rFonts w:ascii="Times New Roman" w:hAnsi="Times New Roman"/>
          <w:sz w:val="28"/>
          <w:szCs w:val="28"/>
          <w:lang w:val="en-US"/>
        </w:rPr>
        <w:t>button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EA739D" w14:paraId="77CAADD6" w14:textId="77777777">
        <w:tc>
          <w:tcPr>
            <w:tcW w:w="9344" w:type="dxa"/>
          </w:tcPr>
          <w:p w14:paraId="23DE2A4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#pragm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once</w:t>
            </w:r>
            <w:proofErr w:type="spellEnd"/>
          </w:p>
          <w:p w14:paraId="1D082DD3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DD2B73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o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initButton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14:paraId="357BDF2F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C2DCC0A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Листинг 5 – Модуль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ttons.c</w:t>
      </w:r>
      <w:proofErr w:type="spellEnd"/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EA739D" w14:paraId="608D592D" w14:textId="77777777">
        <w:tc>
          <w:tcPr>
            <w:tcW w:w="9344" w:type="dxa"/>
          </w:tcPr>
          <w:p w14:paraId="33F97DC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ttons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055B866D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40C77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ock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0731A94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lobal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1736E7D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30694361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4AA80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Указание используемых </w:t>
            </w:r>
            <w:r>
              <w:rPr>
                <w:rFonts w:ascii="Courier New" w:hAnsi="Courier New" w:cs="Courier New"/>
                <w:sz w:val="24"/>
                <w:szCs w:val="24"/>
              </w:rPr>
              <w:t>глобальных переменных</w:t>
            </w:r>
          </w:p>
          <w:p w14:paraId="381CA21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latil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8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te</w:t>
            </w:r>
            <w:r>
              <w:rPr>
                <w:rFonts w:ascii="Courier New" w:hAnsi="Courier New" w:cs="Courier New"/>
                <w:sz w:val="24"/>
                <w:szCs w:val="24"/>
              </w:rPr>
              <w:t>_;</w:t>
            </w:r>
          </w:p>
          <w:p w14:paraId="3D83BAE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latile struc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;</w:t>
            </w:r>
          </w:p>
          <w:p w14:paraId="01A6FD2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latile uint8_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WorkerInde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;</w:t>
            </w:r>
          </w:p>
          <w:p w14:paraId="7E498518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83ED1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Обработка прерывания при нажатии любой кнопки</w:t>
            </w:r>
          </w:p>
          <w:p w14:paraId="112A9A9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R</w:t>
            </w: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sz w:val="24"/>
                <w:szCs w:val="24"/>
              </w:rPr>
              <w:t>0_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2A795E8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Считывание состояния кнопок</w:t>
            </w:r>
          </w:p>
          <w:p w14:paraId="0D2C72C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uint8_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ttons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~PINC &amp; 0b11111000;</w:t>
            </w:r>
          </w:p>
          <w:p w14:paraId="7D3C214B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D634C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// Проверка того, какая именно кнопка была нажата</w:t>
            </w:r>
          </w:p>
          <w:p w14:paraId="62B2A95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witch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ttons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7B17C85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Если нажата кнопка "Показать вкладку со временем"</w:t>
            </w:r>
          </w:p>
          <w:p w14:paraId="5A6DD25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as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C</w:t>
            </w:r>
            <w:r>
              <w:rPr>
                <w:rFonts w:ascii="Courier New" w:hAnsi="Courier New" w:cs="Courier New"/>
                <w:sz w:val="24"/>
                <w:szCs w:val="24"/>
              </w:rPr>
              <w:t>3): {</w:t>
            </w:r>
          </w:p>
          <w:p w14:paraId="422AABD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Сохранение состояния </w:t>
            </w:r>
            <w:r>
              <w:rPr>
                <w:rFonts w:ascii="Courier New" w:hAnsi="Courier New" w:cs="Courier New"/>
                <w:sz w:val="24"/>
                <w:szCs w:val="24"/>
              </w:rPr>
              <w:t>"Отображение вкладки с отображением</w:t>
            </w:r>
          </w:p>
          <w:p w14:paraId="7A0E5FD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временем"</w:t>
            </w:r>
          </w:p>
          <w:p w14:paraId="147ECE8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t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_ =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OW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5FC6301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Отобразить на дисплее страницу с временем</w:t>
            </w:r>
          </w:p>
          <w:p w14:paraId="5130BA4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TimeP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5567054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eak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6C42DD5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5C33582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Если нажата кнопка "Показа</w:t>
            </w:r>
            <w:r>
              <w:rPr>
                <w:rFonts w:ascii="Courier New" w:hAnsi="Courier New" w:cs="Courier New"/>
                <w:sz w:val="24"/>
                <w:szCs w:val="24"/>
              </w:rPr>
              <w:t>ть вкладку с информацией о приходе/уходе</w:t>
            </w:r>
          </w:p>
          <w:p w14:paraId="38C9DDD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сотрудников"</w:t>
            </w:r>
          </w:p>
          <w:p w14:paraId="335106E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as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C</w:t>
            </w:r>
            <w:r>
              <w:rPr>
                <w:rFonts w:ascii="Courier New" w:hAnsi="Courier New" w:cs="Courier New"/>
                <w:sz w:val="24"/>
                <w:szCs w:val="24"/>
              </w:rPr>
              <w:t>4): {</w:t>
            </w:r>
          </w:p>
          <w:p w14:paraId="4682BEC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Если</w:t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  <w:t>до этого уже была нажата эта кнопка</w:t>
            </w:r>
          </w:p>
          <w:p w14:paraId="20DDE9F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t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_ &amp;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OW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ERS</w:t>
            </w:r>
            <w:r>
              <w:rPr>
                <w:rFonts w:ascii="Courier New" w:hAnsi="Courier New" w:cs="Courier New"/>
                <w:sz w:val="24"/>
                <w:szCs w:val="24"/>
              </w:rPr>
              <w:t>)) {</w:t>
            </w:r>
          </w:p>
          <w:p w14:paraId="7C6513A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// Увеличиваем индекс текущего работника</w:t>
            </w:r>
          </w:p>
          <w:p w14:paraId="4CB0AC1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WorkerInde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_ =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WorkerInde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_ + 1) % 7;</w:t>
            </w:r>
          </w:p>
          <w:p w14:paraId="30C7AD7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Отобржае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страницу с информацией о новом работнике</w:t>
            </w:r>
          </w:p>
          <w:p w14:paraId="7756EC1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WorkersP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5CAC5F8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BDAE11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14:paraId="76FB1283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9022AE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Сохранение </w:t>
            </w:r>
            <w:r>
              <w:rPr>
                <w:rFonts w:ascii="Courier New" w:hAnsi="Courier New" w:cs="Courier New"/>
                <w:sz w:val="24"/>
                <w:szCs w:val="24"/>
              </w:rPr>
              <w:t>состояния "Отображение вкладки с информацией о</w:t>
            </w:r>
          </w:p>
          <w:p w14:paraId="03345E0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работниках"</w:t>
            </w:r>
          </w:p>
          <w:p w14:paraId="0B08B77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t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_ =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OW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ERS</w:t>
            </w: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6872560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Отобржае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страницу с информацией о "последнем" работнике</w:t>
            </w:r>
          </w:p>
          <w:p w14:paraId="055B0B3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WorkersP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10C964B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eak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9299B5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6C3A4BA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   // Если нажата кнопка "Добавить час"</w:t>
            </w:r>
          </w:p>
          <w:p w14:paraId="13750BB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as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C</w:t>
            </w:r>
            <w:r>
              <w:rPr>
                <w:rFonts w:ascii="Courier New" w:hAnsi="Courier New" w:cs="Courier New"/>
                <w:sz w:val="24"/>
                <w:szCs w:val="24"/>
              </w:rPr>
              <w:t>5): {</w:t>
            </w:r>
          </w:p>
          <w:p w14:paraId="0C4FB21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Если сейчас не отображается страница с показом времени,</w:t>
            </w:r>
          </w:p>
          <w:p w14:paraId="6870F0A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(!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t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_ &amp;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OW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>
              <w:rPr>
                <w:rFonts w:ascii="Courier New" w:hAnsi="Courier New" w:cs="Courier New"/>
                <w:sz w:val="24"/>
                <w:szCs w:val="24"/>
              </w:rPr>
              <w:t>))) {</w:t>
            </w:r>
          </w:p>
          <w:p w14:paraId="4FCE1D8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// то ничего не делаем</w:t>
            </w:r>
          </w:p>
          <w:p w14:paraId="314E8C9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D75706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     }</w:t>
            </w:r>
          </w:p>
          <w:p w14:paraId="0D66D613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D2F4D8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Добавляем 1 час</w:t>
            </w:r>
          </w:p>
          <w:p w14:paraId="5ABDF77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dHour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1);</w:t>
            </w:r>
          </w:p>
          <w:p w14:paraId="44CBEF7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Отображаем страницу с обновленным временем</w:t>
            </w:r>
          </w:p>
          <w:p w14:paraId="5EADA00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TimeP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45E0646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eak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4C7806E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33ACA23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Если нажата кнопка "Добавить 10 минут"</w:t>
            </w:r>
          </w:p>
          <w:p w14:paraId="00D7952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as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C</w:t>
            </w:r>
            <w:r>
              <w:rPr>
                <w:rFonts w:ascii="Courier New" w:hAnsi="Courier New" w:cs="Courier New"/>
                <w:sz w:val="24"/>
                <w:szCs w:val="24"/>
              </w:rPr>
              <w:t>6): {</w:t>
            </w:r>
          </w:p>
          <w:p w14:paraId="698116E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Если сейчас не отображается страница с показом времени,</w:t>
            </w:r>
          </w:p>
          <w:p w14:paraId="1859CA0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(!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t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_ &amp;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OW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>
              <w:rPr>
                <w:rFonts w:ascii="Courier New" w:hAnsi="Courier New" w:cs="Courier New"/>
                <w:sz w:val="24"/>
                <w:szCs w:val="24"/>
              </w:rPr>
              <w:t>))) {</w:t>
            </w:r>
          </w:p>
          <w:p w14:paraId="47A7855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// то ничего не делаем</w:t>
            </w:r>
          </w:p>
          <w:p w14:paraId="00B359E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7B8D0A6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14:paraId="6CD5B5B6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DA902D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Добавляем 10 минут</w:t>
            </w:r>
          </w:p>
          <w:p w14:paraId="37DE2E4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dMinut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10);</w:t>
            </w:r>
          </w:p>
          <w:p w14:paraId="61A2E4B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Отображаем страницу с обновленным временем</w:t>
            </w:r>
          </w:p>
          <w:p w14:paraId="412C0DE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TimeP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521F1CB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reak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0E9D1CE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3C6A98E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Если нажата кнопка "Добавить 10 секунд"</w:t>
            </w:r>
          </w:p>
          <w:p w14:paraId="60784DE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as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C</w:t>
            </w:r>
            <w:r>
              <w:rPr>
                <w:rFonts w:ascii="Courier New" w:hAnsi="Courier New" w:cs="Courier New"/>
                <w:sz w:val="24"/>
                <w:szCs w:val="24"/>
              </w:rPr>
              <w:t>7): {</w:t>
            </w:r>
          </w:p>
          <w:p w14:paraId="0251600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Если сейчас не отображае</w:t>
            </w:r>
            <w:r>
              <w:rPr>
                <w:rFonts w:ascii="Courier New" w:hAnsi="Courier New" w:cs="Courier New"/>
                <w:sz w:val="24"/>
                <w:szCs w:val="24"/>
              </w:rPr>
              <w:t>тся страница с показом времени,</w:t>
            </w:r>
          </w:p>
          <w:p w14:paraId="06DE90F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(!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t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_ &amp;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OW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>
              <w:rPr>
                <w:rFonts w:ascii="Courier New" w:hAnsi="Courier New" w:cs="Courier New"/>
                <w:sz w:val="24"/>
                <w:szCs w:val="24"/>
              </w:rPr>
              <w:t>))) {</w:t>
            </w:r>
          </w:p>
          <w:p w14:paraId="236D119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// то ничего не делаем</w:t>
            </w:r>
          </w:p>
          <w:p w14:paraId="2A48392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FC5EC1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14:paraId="570013A6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8FEBA3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Добавляем 10 секунд</w:t>
            </w:r>
          </w:p>
          <w:p w14:paraId="1F3A5ED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dSecond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10);</w:t>
            </w:r>
          </w:p>
          <w:p w14:paraId="1D54506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Отображаем </w:t>
            </w:r>
            <w:r>
              <w:rPr>
                <w:rFonts w:ascii="Courier New" w:hAnsi="Courier New" w:cs="Courier New"/>
                <w:sz w:val="24"/>
                <w:szCs w:val="24"/>
              </w:rPr>
              <w:t>страницу с обновленным временем</w:t>
            </w:r>
          </w:p>
          <w:p w14:paraId="469DE03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TimeP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false);</w:t>
            </w:r>
          </w:p>
          <w:p w14:paraId="31AF01B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reak;</w:t>
            </w:r>
          </w:p>
          <w:p w14:paraId="21E250C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241C71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efault: {</w:t>
            </w:r>
          </w:p>
          <w:p w14:paraId="307EE32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reak;</w:t>
            </w:r>
          </w:p>
          <w:p w14:paraId="0EDCC19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45FC4CD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7B1DE09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443F3D41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91DCC7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Инициализация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инов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для кнопок (и для светодиодов и звукового сигнала)</w:t>
            </w:r>
          </w:p>
          <w:p w14:paraId="1738DF2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Button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7BD47A7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Настройка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инов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на вход</w:t>
            </w:r>
          </w:p>
          <w:p w14:paraId="216ABE5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DRC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&amp;=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~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C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3) |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C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4) |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C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5) |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C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6) |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C</w:t>
            </w:r>
            <w:r>
              <w:rPr>
                <w:rFonts w:ascii="Courier New" w:hAnsi="Courier New" w:cs="Courier New"/>
                <w:sz w:val="24"/>
                <w:szCs w:val="24"/>
              </w:rPr>
              <w:t>7));</w:t>
            </w:r>
          </w:p>
          <w:p w14:paraId="1713B47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Включение подтягивающих резисторов для входных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инов</w:t>
            </w:r>
            <w:proofErr w:type="spellEnd"/>
          </w:p>
          <w:p w14:paraId="69FE216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ORTC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|=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C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3) |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C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4) |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C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5) |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C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6) |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C</w:t>
            </w:r>
            <w:r>
              <w:rPr>
                <w:rFonts w:ascii="Courier New" w:hAnsi="Courier New" w:cs="Courier New"/>
                <w:sz w:val="24"/>
                <w:szCs w:val="24"/>
              </w:rPr>
              <w:t>7);</w:t>
            </w:r>
          </w:p>
          <w:p w14:paraId="55552C49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F90D69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Настройк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ин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D</w:t>
            </w:r>
            <w:r>
              <w:rPr>
                <w:rFonts w:ascii="Courier New" w:hAnsi="Courier New" w:cs="Courier New"/>
                <w:sz w:val="24"/>
                <w:szCs w:val="24"/>
              </w:rPr>
              <w:t>2 (для регистрации прерывания) на вход</w:t>
            </w:r>
          </w:p>
          <w:p w14:paraId="32864D0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DR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&amp;=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~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D</w:t>
            </w:r>
            <w:r>
              <w:rPr>
                <w:rFonts w:ascii="Courier New" w:hAnsi="Courier New" w:cs="Courier New"/>
                <w:sz w:val="24"/>
                <w:szCs w:val="24"/>
              </w:rPr>
              <w:t>2);</w:t>
            </w:r>
          </w:p>
          <w:p w14:paraId="6545F96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Включение подтягивающего резистора для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ин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D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487CF76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ORT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|=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D</w:t>
            </w:r>
            <w:r>
              <w:rPr>
                <w:rFonts w:ascii="Courier New" w:hAnsi="Courier New" w:cs="Courier New"/>
                <w:sz w:val="24"/>
                <w:szCs w:val="24"/>
              </w:rPr>
              <w:t>2);</w:t>
            </w:r>
          </w:p>
          <w:p w14:paraId="7D2BD2E0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545DEE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Инициализация прерывания на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D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348408D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CUCR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|=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C</w:t>
            </w:r>
            <w:r>
              <w:rPr>
                <w:rFonts w:ascii="Courier New" w:hAnsi="Courier New" w:cs="Courier New"/>
                <w:sz w:val="24"/>
                <w:szCs w:val="24"/>
              </w:rPr>
              <w:t>01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);  /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/ Настройка прерывания по </w:t>
            </w:r>
            <w:r>
              <w:rPr>
                <w:rFonts w:ascii="Courier New" w:hAnsi="Courier New" w:cs="Courier New"/>
                <w:sz w:val="24"/>
                <w:szCs w:val="24"/>
              </w:rPr>
              <w:t>спадающему фронту</w:t>
            </w:r>
          </w:p>
          <w:p w14:paraId="48534B2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ICR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|=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);   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// Разрешения прерывания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3E76584E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D2672F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Настройка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E</w:t>
            </w:r>
            <w:r>
              <w:rPr>
                <w:rFonts w:ascii="Courier New" w:hAnsi="Courier New" w:cs="Courier New"/>
                <w:sz w:val="24"/>
                <w:szCs w:val="24"/>
              </w:rPr>
              <w:t>0 (для звукового сигнала) на выход</w:t>
            </w:r>
          </w:p>
          <w:p w14:paraId="2715444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DR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|=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UND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IN</w:t>
            </w: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75E90366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734555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Настройка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B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0 и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B</w:t>
            </w:r>
            <w:r>
              <w:rPr>
                <w:rFonts w:ascii="Courier New" w:hAnsi="Courier New" w:cs="Courier New"/>
                <w:sz w:val="24"/>
                <w:szCs w:val="24"/>
              </w:rPr>
              <w:t>1 (для светодиодов) на выход</w:t>
            </w:r>
          </w:p>
          <w:p w14:paraId="7DB9E89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DRB |= (1 &lt;&lt; RED_LED) | (1 &lt;&lt; GREE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LED);</w:t>
            </w:r>
          </w:p>
          <w:p w14:paraId="601D568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9A2EEE9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AB43922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6 – Заголовочный файл</w:t>
      </w:r>
      <w:r>
        <w:rPr>
          <w:rFonts w:ascii="Times New Roman" w:hAnsi="Times New Roman"/>
          <w:sz w:val="28"/>
          <w:szCs w:val="28"/>
          <w:lang w:val="en-US"/>
        </w:rPr>
        <w:t xml:space="preserve"> globa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EA739D" w:rsidRPr="00FB7E48" w14:paraId="08996E6D" w14:textId="77777777">
        <w:tc>
          <w:tcPr>
            <w:tcW w:w="9344" w:type="dxa"/>
          </w:tcPr>
          <w:p w14:paraId="1F00BB0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#pragm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once</w:t>
            </w:r>
            <w:proofErr w:type="spellEnd"/>
          </w:p>
          <w:p w14:paraId="7A149233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2399C6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Частота микроконтроллера</w:t>
            </w:r>
          </w:p>
          <w:p w14:paraId="7730CD7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#define F_CPU 3686400</w:t>
            </w:r>
          </w:p>
          <w:p w14:paraId="2646353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Количества работников</w:t>
            </w:r>
          </w:p>
          <w:p w14:paraId="6E74E66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#define WORKERS_NUM 7</w:t>
            </w:r>
          </w:p>
          <w:p w14:paraId="15B90D8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Величина задержки (для отображения приветственного</w:t>
            </w:r>
          </w:p>
          <w:p w14:paraId="7749191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сообщения, сообщения о </w:t>
            </w:r>
            <w:r>
              <w:rPr>
                <w:rFonts w:ascii="Courier New" w:hAnsi="Courier New" w:cs="Courier New"/>
                <w:sz w:val="24"/>
                <w:szCs w:val="24"/>
              </w:rPr>
              <w:t>приходе/уходе работника)</w:t>
            </w:r>
          </w:p>
          <w:p w14:paraId="4A5526E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#define DELAY_MS_VAL 1500</w:t>
            </w:r>
          </w:p>
          <w:p w14:paraId="3FC357B2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4081C5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// Порт вывода звукового сигнала</w:t>
            </w:r>
          </w:p>
          <w:p w14:paraId="0633CC7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OUND_PORT PORTE</w:t>
            </w:r>
          </w:p>
          <w:p w14:paraId="0C378DB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ин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вывод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звукового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игнала</w:t>
            </w:r>
          </w:p>
          <w:p w14:paraId="4A440D2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#define SOUND_PIN PE0</w:t>
            </w:r>
          </w:p>
          <w:p w14:paraId="2FB8838E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49BACE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Порт вывода сигналов на светодиоды</w:t>
            </w:r>
          </w:p>
          <w:p w14:paraId="7344532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#define LED_PORT PORTB</w:t>
            </w:r>
          </w:p>
          <w:p w14:paraId="1F38204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ин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к которому подключен к</w:t>
            </w:r>
            <w:r>
              <w:rPr>
                <w:rFonts w:ascii="Courier New" w:hAnsi="Courier New" w:cs="Courier New"/>
                <w:sz w:val="24"/>
                <w:szCs w:val="24"/>
              </w:rPr>
              <w:t>расный светодиод</w:t>
            </w:r>
          </w:p>
          <w:p w14:paraId="473BBE9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#define RED_LED PB0</w:t>
            </w:r>
          </w:p>
          <w:p w14:paraId="5A0B0BB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ин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к которому подключен зеленый светодиод</w:t>
            </w:r>
          </w:p>
          <w:p w14:paraId="74CDE83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GREEN_LED PB1</w:t>
            </w:r>
          </w:p>
          <w:p w14:paraId="1A52534F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52C28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v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errupt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8FEBF0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v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o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FF2D8D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dbool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275889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dint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2061CE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dio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F9013D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55670A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include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util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ay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02D9EFF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398A0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Определение состояний устройства</w:t>
            </w:r>
          </w:p>
          <w:p w14:paraId="2771363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typede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enu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3D3A9A2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SHOW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TIME,  /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 Состояние: отображение вкладки со временем</w:t>
            </w:r>
          </w:p>
          <w:p w14:paraId="0C37A0E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SHOW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WORKERS,  /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 Состояние: отображение вкладки с информацией о работниках</w:t>
            </w:r>
          </w:p>
          <w:p w14:paraId="4D24B19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achineStat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3BE7289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C3CA27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Переменная для </w:t>
            </w:r>
            <w:r>
              <w:rPr>
                <w:rFonts w:ascii="Courier New" w:hAnsi="Courier New" w:cs="Courier New"/>
                <w:sz w:val="24"/>
                <w:szCs w:val="24"/>
              </w:rPr>
              <w:t>сохранения состояния устройства</w:t>
            </w:r>
          </w:p>
          <w:p w14:paraId="0D31D85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xtern volatile uint8_t state_;</w:t>
            </w:r>
          </w:p>
          <w:p w14:paraId="4C458062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5B165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Структура для текущего времени</w:t>
            </w:r>
          </w:p>
          <w:p w14:paraId="3E746F7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exter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olatil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tc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13E588C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int8_t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hours;   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Courier New" w:hAnsi="Courier New" w:cs="Courier New"/>
                <w:sz w:val="24"/>
                <w:szCs w:val="24"/>
              </w:rPr>
              <w:t>Час</w:t>
            </w:r>
          </w:p>
          <w:p w14:paraId="67BD95A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int8_t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inutes;  /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Courier New" w:hAnsi="Courier New" w:cs="Courier New"/>
                <w:sz w:val="24"/>
                <w:szCs w:val="24"/>
              </w:rPr>
              <w:t>Минута</w:t>
            </w:r>
          </w:p>
          <w:p w14:paraId="6F242E6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int8_t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conds;  /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Courier New" w:hAnsi="Courier New" w:cs="Courier New"/>
                <w:sz w:val="24"/>
                <w:szCs w:val="24"/>
              </w:rPr>
              <w:t>Секунда</w:t>
            </w:r>
          </w:p>
          <w:p w14:paraId="5A15A28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;</w:t>
            </w:r>
          </w:p>
          <w:p w14:paraId="0B08DF00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5FC13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Типовая </w:t>
            </w:r>
            <w:r>
              <w:rPr>
                <w:rFonts w:ascii="Courier New" w:hAnsi="Courier New" w:cs="Courier New"/>
                <w:sz w:val="24"/>
                <w:szCs w:val="24"/>
              </w:rPr>
              <w:t>структура одного работника</w:t>
            </w:r>
          </w:p>
          <w:p w14:paraId="6A83457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typede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490E0B1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checkIn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9];   // Время прихода на работу</w:t>
            </w:r>
          </w:p>
          <w:p w14:paraId="3ACCC8D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checkOut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9];  // Время ухода с работы</w:t>
            </w:r>
          </w:p>
          <w:p w14:paraId="5D4215F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 Worker;</w:t>
            </w:r>
          </w:p>
          <w:p w14:paraId="4B512BC6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09279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</w:rPr>
              <w:t>Массив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работников</w:t>
            </w:r>
          </w:p>
          <w:p w14:paraId="6E41A65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xtern Worker workers_[WORKERS_NUM];</w:t>
            </w:r>
          </w:p>
          <w:p w14:paraId="6796946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</w:rPr>
              <w:t>Индекс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последнего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отображенного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от</w:t>
            </w:r>
            <w:r>
              <w:rPr>
                <w:rFonts w:ascii="Courier New" w:hAnsi="Courier New" w:cs="Courier New"/>
                <w:sz w:val="24"/>
                <w:szCs w:val="24"/>
              </w:rPr>
              <w:t>рудника</w:t>
            </w:r>
          </w:p>
          <w:p w14:paraId="16C7C33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tern volatile uint8_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WorkerInde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;</w:t>
            </w:r>
          </w:p>
        </w:tc>
      </w:tr>
    </w:tbl>
    <w:p w14:paraId="012E03B9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D51858E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7 – Заголовочный файл </w:t>
      </w:r>
      <w:r>
        <w:rPr>
          <w:rFonts w:ascii="Times New Roman" w:hAnsi="Times New Roman"/>
          <w:sz w:val="28"/>
          <w:szCs w:val="28"/>
          <w:lang w:val="en-US"/>
        </w:rPr>
        <w:t>clock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EA739D" w:rsidRPr="00FB7E48" w14:paraId="2F8272D6" w14:textId="77777777">
        <w:tc>
          <w:tcPr>
            <w:tcW w:w="9344" w:type="dxa"/>
          </w:tcPr>
          <w:p w14:paraId="1B7D7F0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agma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ce</w:t>
            </w:r>
          </w:p>
          <w:p w14:paraId="387E8702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0E274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lobal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5F068B10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11D9B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RtcClock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CD98FA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dHour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 uint8_t h);</w:t>
            </w:r>
          </w:p>
          <w:p w14:paraId="2168DB8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dMinut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 uint8_t m);</w:t>
            </w:r>
          </w:p>
          <w:p w14:paraId="4EBA860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dSecond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 uint8_t s);</w:t>
            </w:r>
          </w:p>
          <w:p w14:paraId="64B5DA3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int8_t h, uint8_t m, uint8_t s);</w:t>
            </w:r>
          </w:p>
        </w:tc>
      </w:tr>
    </w:tbl>
    <w:p w14:paraId="3A7C4E50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D53358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8 – Модуль</w:t>
      </w:r>
      <w:r>
        <w:rPr>
          <w:rFonts w:ascii="Times New Roman" w:hAnsi="Times New Roman"/>
          <w:sz w:val="28"/>
          <w:szCs w:val="28"/>
          <w:lang w:val="en-US"/>
        </w:rPr>
        <w:t xml:space="preserve"> clock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EA739D" w14:paraId="0AFBE0BC" w14:textId="77777777">
        <w:tc>
          <w:tcPr>
            <w:tcW w:w="9344" w:type="dxa"/>
          </w:tcPr>
          <w:p w14:paraId="071FA07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ock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35BEBD7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73858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2D74205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0CA4D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Указание используемых глобальных переменных</w:t>
            </w:r>
          </w:p>
          <w:p w14:paraId="3B1BA81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latil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uc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_;</w:t>
            </w:r>
          </w:p>
          <w:p w14:paraId="2F0C3CD1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385FC3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Инициализац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ock(1A)</w:t>
            </w:r>
          </w:p>
          <w:p w14:paraId="4628843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RtcClock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B66315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A7EAE6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Установк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режим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TC (Clear Timer on Compare Match)</w:t>
            </w:r>
          </w:p>
          <w:p w14:paraId="28F5147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CCR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|=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GM</w:t>
            </w:r>
            <w:r>
              <w:rPr>
                <w:rFonts w:ascii="Courier New" w:hAnsi="Courier New" w:cs="Courier New"/>
                <w:sz w:val="24"/>
                <w:szCs w:val="24"/>
              </w:rPr>
              <w:t>12);</w:t>
            </w:r>
          </w:p>
          <w:p w14:paraId="5D1FB0F0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3D3C38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>/*</w:t>
            </w:r>
          </w:p>
          <w:p w14:paraId="0DFFD6F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  <w:t>Установка значения сравнения для прерывания каждую секунду</w:t>
            </w:r>
          </w:p>
          <w:p w14:paraId="2AE5ECC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>----------------------------------------------------------</w:t>
            </w:r>
          </w:p>
          <w:p w14:paraId="51B8CF6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  <w:t>-&gt;</w:t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  <w:t xml:space="preserve">Внутренний генер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tMeg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8515 установлен на 3,6864 МГц;</w:t>
            </w:r>
          </w:p>
          <w:p w14:paraId="39FA799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  <w:t>-&gt;</w:t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  <w:t xml:space="preserve">Далее будет выбран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редделитель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равный 1024;</w:t>
            </w:r>
          </w:p>
          <w:p w14:paraId="59176C6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  <w:t>-&gt;</w:t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  <w:t>Для прерывания каждую секунду нужна частота равная 1 Гц.</w:t>
            </w:r>
          </w:p>
          <w:p w14:paraId="72A6570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  <w:t>-&gt;</w:t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  <w:t xml:space="preserve">Вычисление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C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7265767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CR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= {Частота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внут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. генератора} / ({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редделитель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} * {Нужная частота}) - 1</w:t>
            </w:r>
          </w:p>
          <w:p w14:paraId="397DB13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>*/</w:t>
            </w:r>
          </w:p>
          <w:p w14:paraId="2604F8B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CR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PU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/ (1024 * 1) - 1;</w:t>
            </w:r>
          </w:p>
          <w:p w14:paraId="27C6DEAC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35943E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>// Включение прерывания по совпадению для таймера 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</w:p>
          <w:p w14:paraId="628FB3F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MSK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|=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CIE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3DF7CE8B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6BB6CB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 xml:space="preserve">// Установка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редделител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на 1024 и запуск </w:t>
            </w:r>
            <w:r>
              <w:rPr>
                <w:rFonts w:ascii="Courier New" w:hAnsi="Courier New" w:cs="Courier New"/>
                <w:sz w:val="24"/>
                <w:szCs w:val="24"/>
              </w:rPr>
              <w:t>таймера</w:t>
            </w:r>
          </w:p>
          <w:p w14:paraId="3F4731A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CCR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|=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2) |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S</w:t>
            </w:r>
            <w:r>
              <w:rPr>
                <w:rFonts w:ascii="Courier New" w:hAnsi="Courier New" w:cs="Courier New"/>
                <w:sz w:val="24"/>
                <w:szCs w:val="24"/>
              </w:rPr>
              <w:t>10);</w:t>
            </w:r>
          </w:p>
          <w:p w14:paraId="2948A6D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63355168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F80F1A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Обработка изменения времени</w:t>
            </w:r>
          </w:p>
          <w:p w14:paraId="60C44D1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TimeChan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5CE63F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39DECBA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>// Если количество секунд достигло 60,</w:t>
            </w:r>
          </w:p>
          <w:p w14:paraId="3338CC32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proofErr w:type="gramStart"/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>_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conds</w:t>
            </w:r>
            <w:proofErr w:type="gramEnd"/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60) {</w:t>
            </w:r>
          </w:p>
          <w:p w14:paraId="24FE68EA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</w:rPr>
              <w:t>то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уменьшаем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екунды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F0BAF2D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proofErr w:type="gramStart"/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>_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conds</w:t>
            </w:r>
            <w:proofErr w:type="gramEnd"/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= 60;</w:t>
            </w:r>
          </w:p>
          <w:p w14:paraId="0E4C26D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// и </w:t>
            </w:r>
            <w:r>
              <w:rPr>
                <w:rFonts w:ascii="Courier New" w:hAnsi="Courier New" w:cs="Courier New"/>
                <w:sz w:val="24"/>
                <w:szCs w:val="24"/>
              </w:rPr>
              <w:t>увеличиваем количество минут</w:t>
            </w:r>
          </w:p>
          <w:p w14:paraId="1A7AE99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_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inutes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++;</w:t>
            </w:r>
          </w:p>
          <w:p w14:paraId="7860E7E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38AD67C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>// Если количество минут достигло 60,</w:t>
            </w:r>
          </w:p>
          <w:p w14:paraId="6F7315A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_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inutes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&gt;= 60) {</w:t>
            </w:r>
          </w:p>
          <w:p w14:paraId="2D11C79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  <w:t>// то уменьшаем минуты,</w:t>
            </w:r>
          </w:p>
          <w:p w14:paraId="1E238AE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_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inutes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-= 60;</w:t>
            </w:r>
          </w:p>
          <w:p w14:paraId="5494BAF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  <w:t>// и увеличиваем количество часов</w:t>
            </w:r>
          </w:p>
          <w:p w14:paraId="68D4DFD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_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ours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++;</w:t>
            </w:r>
          </w:p>
          <w:p w14:paraId="499CBDC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1D28963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>// Если количество ч</w:t>
            </w:r>
            <w:r>
              <w:rPr>
                <w:rFonts w:ascii="Courier New" w:hAnsi="Courier New" w:cs="Courier New"/>
                <w:sz w:val="24"/>
                <w:szCs w:val="24"/>
              </w:rPr>
              <w:t>асов достигло 24,</w:t>
            </w:r>
          </w:p>
          <w:p w14:paraId="3917948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_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ours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&gt;= 24) {</w:t>
            </w:r>
          </w:p>
          <w:p w14:paraId="58AA8D2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  <w:t>// то обнуляем количество часов</w:t>
            </w:r>
          </w:p>
          <w:p w14:paraId="21F6309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_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ours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14:paraId="7CB3E54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1C6ECFD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62296F28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A9A46D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Обработка по переполнению таймера (прохождение одной секунды)</w:t>
            </w:r>
          </w:p>
          <w:p w14:paraId="3B9D9DB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R</w:t>
            </w: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MER</w:t>
            </w:r>
            <w:r>
              <w:rPr>
                <w:rFonts w:ascii="Courier New" w:hAnsi="Courier New" w:cs="Courier New"/>
                <w:sz w:val="24"/>
                <w:szCs w:val="24"/>
              </w:rPr>
              <w:t>1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MPA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28B88B5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>// Увеличиваем количество секунд</w:t>
            </w:r>
          </w:p>
          <w:p w14:paraId="4AC646D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_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conds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++;</w:t>
            </w:r>
          </w:p>
          <w:p w14:paraId="3399B0A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>// Обработка изменения времени</w:t>
            </w:r>
          </w:p>
          <w:p w14:paraId="2A1BCA9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TimeChan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0738ED3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>// Отображение обновленного времени</w:t>
            </w:r>
          </w:p>
          <w:p w14:paraId="2DF0F3F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TimeP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0FCCA2F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38950C8A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90EDB0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Функция увеличения часов</w:t>
            </w:r>
          </w:p>
          <w:p w14:paraId="59F68884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dHours</w:t>
            </w:r>
            <w:proofErr w:type="spellEnd"/>
            <w:r w:rsidRPr="00FB7E48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int</w:t>
            </w:r>
            <w:proofErr w:type="spellEnd"/>
            <w:r w:rsidRPr="00FB7E48">
              <w:rPr>
                <w:rFonts w:ascii="Courier New" w:hAnsi="Courier New" w:cs="Courier New"/>
                <w:sz w:val="24"/>
                <w:szCs w:val="24"/>
              </w:rPr>
              <w:t>8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1E0276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6F53EF5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>// Увеличиваем количество часов</w:t>
            </w:r>
          </w:p>
          <w:p w14:paraId="02117F1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_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ours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+=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7444C4A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>// Обработка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изменения времени</w:t>
            </w:r>
          </w:p>
          <w:p w14:paraId="0D39493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TimeChan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69B96D0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>// Отображение обновленного времени</w:t>
            </w:r>
          </w:p>
          <w:p w14:paraId="0999C240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TimePage</w:t>
            </w:r>
            <w:proofErr w:type="spellEnd"/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ABDD70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FEE45B1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F4423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Функц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увеличен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минут</w:t>
            </w:r>
            <w:proofErr w:type="spellEnd"/>
          </w:p>
          <w:p w14:paraId="2F9DD4B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dMinut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 uint8_t m)</w:t>
            </w:r>
          </w:p>
          <w:p w14:paraId="54F6069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7D67725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>// Увеличиваем количество минут</w:t>
            </w:r>
          </w:p>
          <w:p w14:paraId="049B841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_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inutes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+=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D2787F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 xml:space="preserve">// Обработка изменения </w:t>
            </w:r>
            <w:r>
              <w:rPr>
                <w:rFonts w:ascii="Courier New" w:hAnsi="Courier New" w:cs="Courier New"/>
                <w:sz w:val="24"/>
                <w:szCs w:val="24"/>
              </w:rPr>
              <w:t>времени</w:t>
            </w:r>
          </w:p>
          <w:p w14:paraId="509853F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TimeChan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7ED9216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>// Отображение обновленного времени</w:t>
            </w:r>
          </w:p>
          <w:p w14:paraId="6AE2AED3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TimePage</w:t>
            </w:r>
            <w:proofErr w:type="spellEnd"/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559C92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0873B7B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01B4C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Функц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увеличен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екунд</w:t>
            </w:r>
            <w:proofErr w:type="spellEnd"/>
          </w:p>
          <w:p w14:paraId="0F80062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dSecond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 uint8_t s)</w:t>
            </w:r>
          </w:p>
          <w:p w14:paraId="3D78452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4A00E9B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>// Увеличиваем количество секунд</w:t>
            </w:r>
          </w:p>
          <w:p w14:paraId="2012EC7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_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conds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+=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105988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>// Обработка изменения времени</w:t>
            </w:r>
          </w:p>
          <w:p w14:paraId="1EB90E9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Tim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han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3C72973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>// Отображение обновленного времени</w:t>
            </w:r>
          </w:p>
          <w:p w14:paraId="1321092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TimeP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7569F38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CAFE591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306EAF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Установка заданного времени</w:t>
            </w:r>
          </w:p>
          <w:p w14:paraId="3B716A0A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Time</w:t>
            </w:r>
            <w:proofErr w:type="spellEnd"/>
            <w:r w:rsidRPr="00FB7E48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int</w:t>
            </w:r>
            <w:proofErr w:type="spellEnd"/>
            <w:r w:rsidRPr="00FB7E48">
              <w:rPr>
                <w:rFonts w:ascii="Courier New" w:hAnsi="Courier New" w:cs="Courier New"/>
                <w:sz w:val="24"/>
                <w:szCs w:val="24"/>
              </w:rPr>
              <w:t>8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int</w:t>
            </w:r>
            <w:proofErr w:type="spellEnd"/>
            <w:r w:rsidRPr="00FB7E48">
              <w:rPr>
                <w:rFonts w:ascii="Courier New" w:hAnsi="Courier New" w:cs="Courier New"/>
                <w:sz w:val="24"/>
                <w:szCs w:val="24"/>
              </w:rPr>
              <w:t>8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int</w:t>
            </w:r>
            <w:proofErr w:type="spellEnd"/>
            <w:r w:rsidRPr="00FB7E48">
              <w:rPr>
                <w:rFonts w:ascii="Courier New" w:hAnsi="Courier New" w:cs="Courier New"/>
                <w:sz w:val="24"/>
                <w:szCs w:val="24"/>
              </w:rPr>
              <w:t>8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8FDC6B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0ABD5D7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>// Указание новых параметров времени</w:t>
            </w:r>
          </w:p>
          <w:p w14:paraId="1DB71877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proofErr w:type="gramStart"/>
            <w:r w:rsidRPr="00FB7E48">
              <w:rPr>
                <w:rFonts w:ascii="Courier New" w:hAnsi="Courier New" w:cs="Courier New"/>
                <w:sz w:val="24"/>
                <w:szCs w:val="24"/>
              </w:rPr>
              <w:t>_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ours</w:t>
            </w:r>
            <w:proofErr w:type="gramEnd"/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432413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.minutes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m;</w:t>
            </w:r>
          </w:p>
          <w:p w14:paraId="66FD5085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proofErr w:type="gramStart"/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>_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conds</w:t>
            </w:r>
            <w:proofErr w:type="gramEnd"/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F06E139" w14:textId="77777777" w:rsidR="00EA739D" w:rsidRPr="00FB7E48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FB188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>// Обработка изменения времени</w:t>
            </w:r>
          </w:p>
          <w:p w14:paraId="6CE9D90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TimeChan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62389CE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>// Отображение обновленного времени</w:t>
            </w:r>
          </w:p>
          <w:p w14:paraId="30E8AB1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TimeP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68F7F19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7BE94C95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02BEA7D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9 – Заголовочный файл </w:t>
      </w:r>
      <w:r>
        <w:rPr>
          <w:rFonts w:ascii="Times New Roman" w:hAnsi="Times New Roman"/>
          <w:sz w:val="28"/>
          <w:szCs w:val="28"/>
          <w:lang w:val="en-US"/>
        </w:rPr>
        <w:t>lc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EA739D" w14:paraId="1E70A0E6" w14:textId="77777777">
        <w:tc>
          <w:tcPr>
            <w:tcW w:w="9344" w:type="dxa"/>
          </w:tcPr>
          <w:p w14:paraId="6FCF88B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agma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ce</w:t>
            </w:r>
          </w:p>
          <w:p w14:paraId="07BC9D04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E04F5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lobal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5D506883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C6545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Lc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39F476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TimeP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o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Ini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0832F8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WorkersP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o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Ini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3C34A9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CheckInOu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uint8_t index, boo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CheckI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610BEE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CheckInOut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B783AB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ayedCleaningCheckInOu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61D9500D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8E0DAE9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10 – Модуль </w:t>
      </w:r>
      <w:r>
        <w:rPr>
          <w:rFonts w:ascii="Times New Roman" w:hAnsi="Times New Roman"/>
          <w:sz w:val="28"/>
          <w:szCs w:val="28"/>
          <w:lang w:val="en-US"/>
        </w:rPr>
        <w:t>lc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EA739D" w14:paraId="71EBB698" w14:textId="77777777">
        <w:tc>
          <w:tcPr>
            <w:tcW w:w="9344" w:type="dxa"/>
          </w:tcPr>
          <w:p w14:paraId="153B14D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169AF058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0325F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ock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00D3CE2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include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external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lib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58982660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050EE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Указание используемых глобальных переменных</w:t>
            </w:r>
          </w:p>
          <w:p w14:paraId="3D19E46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latil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8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te</w:t>
            </w:r>
            <w:r>
              <w:rPr>
                <w:rFonts w:ascii="Courier New" w:hAnsi="Courier New" w:cs="Courier New"/>
                <w:sz w:val="24"/>
                <w:szCs w:val="24"/>
              </w:rPr>
              <w:t>_;</w:t>
            </w:r>
          </w:p>
          <w:p w14:paraId="255B07A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latile struc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;</w:t>
            </w:r>
          </w:p>
          <w:p w14:paraId="30413DC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er workers_[WORKERS_NUM];</w:t>
            </w:r>
          </w:p>
          <w:p w14:paraId="51ECBAC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latil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8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WorkerInde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_;</w:t>
            </w:r>
          </w:p>
          <w:p w14:paraId="01C69EA5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BC0C97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Глобальные переменные, используемые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сключительно в этом </w:t>
            </w: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модуле</w:t>
            </w:r>
          </w:p>
          <w:p w14:paraId="6DFD32B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latil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ar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fer</w:t>
            </w:r>
            <w:r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9];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Буффер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для перевода чисел в строку</w:t>
            </w:r>
          </w:p>
          <w:p w14:paraId="25909E6F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81AC21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Инициализация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</w:t>
            </w:r>
            <w:r>
              <w:rPr>
                <w:rFonts w:ascii="Courier New" w:hAnsi="Courier New" w:cs="Courier New"/>
                <w:sz w:val="24"/>
                <w:szCs w:val="24"/>
              </w:rPr>
              <w:t>-дисплея</w:t>
            </w:r>
          </w:p>
          <w:p w14:paraId="7594EE4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Lc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6D8618A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Инициализация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-дисплея в рамках подключения к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инам</w:t>
            </w:r>
            <w:proofErr w:type="spellEnd"/>
          </w:p>
          <w:p w14:paraId="4C6C5FB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</w:t>
            </w: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74A0A70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Очистка экрана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</w:t>
            </w:r>
            <w:r>
              <w:rPr>
                <w:rFonts w:ascii="Courier New" w:hAnsi="Courier New" w:cs="Courier New"/>
                <w:sz w:val="24"/>
                <w:szCs w:val="24"/>
              </w:rPr>
              <w:t>-дисплея</w:t>
            </w:r>
          </w:p>
          <w:p w14:paraId="52339BB1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D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ear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FB7E48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20E8B656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// </w:t>
            </w:r>
            <w:r>
              <w:rPr>
                <w:rFonts w:ascii="Courier New" w:hAnsi="Courier New" w:cs="Courier New"/>
                <w:sz w:val="24"/>
                <w:szCs w:val="24"/>
              </w:rPr>
              <w:t>Вывод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приветственного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ообщения</w:t>
            </w:r>
          </w:p>
          <w:p w14:paraId="1AA7BD56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oto</w:t>
            </w:r>
            <w:proofErr w:type="spellEnd"/>
            <w:r w:rsidRPr="00FB7E48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FB7E48">
              <w:rPr>
                <w:rFonts w:ascii="Courier New" w:hAnsi="Courier New" w:cs="Courier New"/>
                <w:sz w:val="24"/>
                <w:szCs w:val="24"/>
              </w:rPr>
              <w:t>0, 0);</w:t>
            </w:r>
          </w:p>
          <w:p w14:paraId="301759A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Sen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"Check-in/out");</w:t>
            </w:r>
          </w:p>
          <w:p w14:paraId="0AD6DAC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ot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, 1);</w:t>
            </w:r>
          </w:p>
          <w:p w14:paraId="6F938A8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n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time recorder");</w:t>
            </w:r>
          </w:p>
          <w:p w14:paraId="0A35A05B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65571BD" w14:textId="77777777" w:rsidR="00EA739D" w:rsidRPr="00FB7E48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F93FB8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</w:rPr>
              <w:t>Вывод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траницы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о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временем</w:t>
            </w:r>
          </w:p>
          <w:p w14:paraId="330E4A70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TimePage</w:t>
            </w:r>
            <w:proofErr w:type="spellEnd"/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ool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Init</w:t>
            </w:r>
            <w:proofErr w:type="spellEnd"/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464A874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// Если </w:t>
            </w:r>
            <w:r>
              <w:rPr>
                <w:rFonts w:ascii="Courier New" w:hAnsi="Courier New" w:cs="Courier New"/>
                <w:sz w:val="24"/>
                <w:szCs w:val="24"/>
              </w:rPr>
              <w:t>текущее состояние - не показ страницы со временем,</w:t>
            </w:r>
          </w:p>
          <w:p w14:paraId="34355BE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(!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t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_ &amp;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OW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>
              <w:rPr>
                <w:rFonts w:ascii="Courier New" w:hAnsi="Courier New" w:cs="Courier New"/>
                <w:sz w:val="24"/>
                <w:szCs w:val="24"/>
              </w:rPr>
              <w:t>))) {</w:t>
            </w:r>
          </w:p>
          <w:p w14:paraId="7E1493D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то ничего не делаем</w:t>
            </w:r>
          </w:p>
          <w:p w14:paraId="7677E1B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701BF2A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7B385577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B33B8F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это "первое" отображение данной страницы,</w:t>
            </w:r>
          </w:p>
          <w:p w14:paraId="4A4C4DA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Ini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6C4CAD2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то печатаем "постоянные" сим</w:t>
            </w:r>
            <w:r>
              <w:rPr>
                <w:rFonts w:ascii="Courier New" w:hAnsi="Courier New" w:cs="Courier New"/>
                <w:sz w:val="24"/>
                <w:szCs w:val="24"/>
              </w:rPr>
              <w:t>волы</w:t>
            </w:r>
          </w:p>
          <w:p w14:paraId="549C948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ea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5FBD32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ot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0, 0);</w:t>
            </w:r>
          </w:p>
          <w:p w14:paraId="78DFF7D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Sen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"Time:");</w:t>
            </w:r>
          </w:p>
          <w:p w14:paraId="43333B2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F706D55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71F118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Очищае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буффер</w:t>
            </w:r>
            <w:proofErr w:type="spellEnd"/>
          </w:p>
          <w:p w14:paraId="3DF00BA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fer</w:t>
            </w:r>
            <w:r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0] = '\0';</w:t>
            </w:r>
          </w:p>
          <w:p w14:paraId="3CFB2A68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</w:rPr>
              <w:t>Перевод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время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троку</w:t>
            </w:r>
          </w:p>
          <w:p w14:paraId="0A96A87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print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uffer, "%02d:%02d:%02d"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.hours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.minutes,</w:t>
            </w:r>
          </w:p>
          <w:p w14:paraId="50CA423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conds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7A5AEF0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Вывод текущего времени на экран</w:t>
            </w:r>
          </w:p>
          <w:p w14:paraId="0D91B2F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ot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6, 0);</w:t>
            </w:r>
          </w:p>
          <w:p w14:paraId="298BA7A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Sen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buffer);</w:t>
            </w:r>
          </w:p>
          <w:p w14:paraId="6DAB065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51FD1B6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0BD085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Функция отложенной очистки строки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</w:t>
            </w:r>
            <w:r>
              <w:rPr>
                <w:rFonts w:ascii="Courier New" w:hAnsi="Courier New" w:cs="Courier New"/>
                <w:sz w:val="24"/>
                <w:szCs w:val="24"/>
              </w:rPr>
              <w:t>-дисплея</w:t>
            </w:r>
          </w:p>
          <w:p w14:paraId="2EF4ACB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ayedCleaningCheckInOu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7B91F50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до сих пор находимся на странице с отображением </w:t>
            </w:r>
            <w:r>
              <w:rPr>
                <w:rFonts w:ascii="Courier New" w:hAnsi="Courier New" w:cs="Courier New"/>
                <w:sz w:val="24"/>
                <w:szCs w:val="24"/>
              </w:rPr>
              <w:t>времени,</w:t>
            </w:r>
          </w:p>
          <w:p w14:paraId="297177D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t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_ &amp;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OW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>
              <w:rPr>
                <w:rFonts w:ascii="Courier New" w:hAnsi="Courier New" w:cs="Courier New"/>
                <w:sz w:val="24"/>
                <w:szCs w:val="24"/>
              </w:rPr>
              <w:t>)) {</w:t>
            </w:r>
          </w:p>
          <w:p w14:paraId="010E4CF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то очищаем вторую строку</w:t>
            </w:r>
          </w:p>
          <w:p w14:paraId="1CAC6B5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ot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0, 1);</w:t>
            </w:r>
          </w:p>
          <w:p w14:paraId="1D9FA66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n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"                ");</w:t>
            </w:r>
          </w:p>
          <w:p w14:paraId="10BEA32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7C86E5E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E2F9EDC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3EE336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Функция отображения строки о приходе/уходе работника</w:t>
            </w:r>
          </w:p>
          <w:p w14:paraId="44374D0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CheckInOu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 uint8_t index,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oo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CheckI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18924E5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// Если находимся на странице с отображением времени,</w:t>
            </w:r>
          </w:p>
          <w:p w14:paraId="3FD37EA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t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_ &amp;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OW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>
              <w:rPr>
                <w:rFonts w:ascii="Courier New" w:hAnsi="Courier New" w:cs="Courier New"/>
                <w:sz w:val="24"/>
                <w:szCs w:val="24"/>
              </w:rPr>
              <w:t>)) {</w:t>
            </w:r>
          </w:p>
          <w:p w14:paraId="2FAE7E7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то выводим во второй строке информацию о приходе/уходе работника</w:t>
            </w:r>
          </w:p>
          <w:p w14:paraId="54379FF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dexBuff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];</w:t>
            </w:r>
          </w:p>
          <w:p w14:paraId="7500615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print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dexBuff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"%d", (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dex + 1));</w:t>
            </w:r>
          </w:p>
          <w:p w14:paraId="2AA2BFD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ot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0, 1);</w:t>
            </w:r>
          </w:p>
          <w:p w14:paraId="40A74DF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Sen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"ID-");</w:t>
            </w:r>
          </w:p>
          <w:p w14:paraId="6D65C30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ot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, 1);</w:t>
            </w:r>
          </w:p>
          <w:p w14:paraId="73F8EC3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Sen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dexBuff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F8BDF9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ot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5, 1);</w:t>
            </w:r>
          </w:p>
          <w:p w14:paraId="240E62D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CheckI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56F21BD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Sen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"check-in");</w:t>
            </w:r>
          </w:p>
          <w:p w14:paraId="21238D4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 else {</w:t>
            </w:r>
          </w:p>
          <w:p w14:paraId="6BEFCC2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Sen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"check-out");</w:t>
            </w:r>
          </w:p>
          <w:p w14:paraId="6977316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CAF42C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0AA126D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находимся на странице с отображением информации о работниках,</w:t>
            </w:r>
          </w:p>
          <w:p w14:paraId="635B73B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lse if (state_ &amp; (1 &lt;&lt; SHOW_WORKERS) &amp;&amp; index =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WorkerInde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) {</w:t>
            </w:r>
          </w:p>
          <w:p w14:paraId="4674535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// то обновляем информацию на </w:t>
            </w:r>
            <w:r>
              <w:rPr>
                <w:rFonts w:ascii="Courier New" w:hAnsi="Courier New" w:cs="Courier New"/>
                <w:sz w:val="24"/>
                <w:szCs w:val="24"/>
              </w:rPr>
              <w:t>странице</w:t>
            </w:r>
          </w:p>
          <w:p w14:paraId="77ADC1C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WorkersP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5FEF468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7971B06F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98A9B2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Включение зеленого светодиода, сигнализирующего об успешной регистрации</w:t>
            </w:r>
          </w:p>
          <w:p w14:paraId="756EA7F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D_PORT |= (1 &lt;&lt; GREEN_LED);</w:t>
            </w:r>
          </w:p>
          <w:p w14:paraId="312F950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ay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AY_MS_VAL);</w:t>
            </w:r>
          </w:p>
          <w:p w14:paraId="09756B7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// Выключение зеленого светодиода, сигнализирующего об успешн</w:t>
            </w:r>
            <w:r>
              <w:rPr>
                <w:rFonts w:ascii="Courier New" w:hAnsi="Courier New" w:cs="Courier New"/>
                <w:sz w:val="24"/>
                <w:szCs w:val="24"/>
              </w:rPr>
              <w:t>ой регистрации</w:t>
            </w:r>
          </w:p>
          <w:p w14:paraId="78A95F7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D_PORT &amp;=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~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 &lt;&lt; GREEN_LED);</w:t>
            </w:r>
          </w:p>
          <w:p w14:paraId="14C150C0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437F7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Очистк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ообщения</w:t>
            </w:r>
            <w:proofErr w:type="spellEnd"/>
          </w:p>
          <w:p w14:paraId="537E988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ayedCleaningCheckInOu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3AAF57A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3C17F5F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1404F1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Отображение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инфрормации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о неизвестном работнике</w:t>
            </w:r>
          </w:p>
          <w:p w14:paraId="7B269DE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CheckInOut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1385DAB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находимся на странице с отображением времени,</w:t>
            </w:r>
          </w:p>
          <w:p w14:paraId="1123EF0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t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_ &amp; (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OW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>
              <w:rPr>
                <w:rFonts w:ascii="Courier New" w:hAnsi="Courier New" w:cs="Courier New"/>
                <w:sz w:val="24"/>
                <w:szCs w:val="24"/>
              </w:rPr>
              <w:t>)) {</w:t>
            </w:r>
          </w:p>
          <w:p w14:paraId="2A96A06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то отображаем информацию о неизвестном работнике</w:t>
            </w:r>
          </w:p>
          <w:p w14:paraId="6F93C78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ot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4, 1);</w:t>
            </w:r>
          </w:p>
          <w:p w14:paraId="135BB1B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n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ERROR ID");</w:t>
            </w:r>
          </w:p>
          <w:p w14:paraId="3FBE4BA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268C45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8404D4B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5E1DF0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Отображение страницы с информацией о работниках</w:t>
            </w:r>
          </w:p>
          <w:p w14:paraId="6535395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WorkersP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ool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Ini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45E69A1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не находимся на странице с отображением информации </w:t>
            </w: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о работниках,</w:t>
            </w:r>
          </w:p>
          <w:p w14:paraId="3AB2125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!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te_ &amp; (1 &lt;&lt; SHOW_WORKERS))) {</w:t>
            </w:r>
          </w:p>
          <w:p w14:paraId="5C77417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то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ничего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делаем</w:t>
            </w:r>
            <w:proofErr w:type="spellEnd"/>
          </w:p>
          <w:p w14:paraId="6618521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;</w:t>
            </w:r>
          </w:p>
          <w:p w14:paraId="4E123BF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C930CA8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0595D0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это "первое" отображение данной страницы,</w:t>
            </w:r>
          </w:p>
          <w:p w14:paraId="1F52A0C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Ini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3FEE8D7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то печатаем "постоянные" символы</w:t>
            </w:r>
          </w:p>
          <w:p w14:paraId="3DB6F22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ea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E7420F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ot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0, 0);</w:t>
            </w:r>
          </w:p>
          <w:p w14:paraId="3821DEC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n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ID| IN:");</w:t>
            </w:r>
          </w:p>
          <w:p w14:paraId="066B53F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ot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, 1);</w:t>
            </w:r>
          </w:p>
          <w:p w14:paraId="5E816AB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Sen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"|OUT:");</w:t>
            </w:r>
          </w:p>
          <w:p w14:paraId="25E7167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D54B67B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5E966D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ot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8, 0);</w:t>
            </w:r>
          </w:p>
          <w:p w14:paraId="061A73D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нет информации о приходе работника,</w:t>
            </w:r>
          </w:p>
          <w:p w14:paraId="3FDAA1A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le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workers_[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WorkerInde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Time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== 0) {</w:t>
            </w:r>
          </w:p>
          <w:p w14:paraId="41782D0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то отображаем информацию, что ничего неизвестно о времени</w:t>
            </w:r>
          </w:p>
          <w:p w14:paraId="3A64499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прихода/ухода данного пользователя</w:t>
            </w:r>
          </w:p>
          <w:p w14:paraId="346752B0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ndString</w:t>
            </w:r>
            <w:proofErr w:type="spellEnd"/>
            <w:r w:rsidRPr="00FB7E48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FB7E48">
              <w:rPr>
                <w:rFonts w:ascii="Courier New" w:hAnsi="Courier New" w:cs="Courier New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");</w:t>
            </w:r>
          </w:p>
          <w:p w14:paraId="7ADBEBF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ot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, 1);</w:t>
            </w:r>
          </w:p>
          <w:p w14:paraId="61F7A417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ndString</w:t>
            </w:r>
            <w:proofErr w:type="spellEnd"/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);</w:t>
            </w:r>
          </w:p>
          <w:p w14:paraId="745EE5E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7A6260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есть информация о приходе работника,</w:t>
            </w:r>
          </w:p>
          <w:p w14:paraId="3C0CEDF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57123BC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то печатаем время прихода текущего работника</w:t>
            </w:r>
          </w:p>
          <w:p w14:paraId="718D193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Sen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workers_[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WorkerInde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Time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D0D227B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F097E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CD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ot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8, 1);</w:t>
            </w:r>
          </w:p>
          <w:p w14:paraId="27FF92B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Если нет информации о времени ухода данного работника,</w:t>
            </w:r>
          </w:p>
          <w:p w14:paraId="12AC599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le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workers_[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WorkerInde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OutTime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== 0) {</w:t>
            </w:r>
          </w:p>
          <w:p w14:paraId="78F69B6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то пишем, что он "на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работе"</w:t>
            </w:r>
          </w:p>
          <w:p w14:paraId="27B571B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n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");</w:t>
            </w:r>
          </w:p>
          <w:p w14:paraId="76D7B66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4C7E114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Если есть информация о времени ухода данного работника,</w:t>
            </w:r>
          </w:p>
          <w:p w14:paraId="1B695B3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33DCE39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то печатаем время ухода текущего работника</w:t>
            </w:r>
          </w:p>
          <w:p w14:paraId="3C14ABF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Sen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workers_[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WorkerInde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OutTime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01609D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688407D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2C2CDC28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006BBF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Очистка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буффера</w:t>
            </w:r>
            <w:proofErr w:type="spellEnd"/>
          </w:p>
          <w:p w14:paraId="2D6650A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fer</w:t>
            </w:r>
            <w:r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0] = '\0';</w:t>
            </w:r>
          </w:p>
          <w:p w14:paraId="49318AB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Перевод индекса текущего работника в строку</w:t>
            </w:r>
          </w:p>
          <w:p w14:paraId="0CA332C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print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uffer, "%02d"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WorkerInde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 + 1);</w:t>
            </w:r>
          </w:p>
          <w:p w14:paraId="6BDE9FE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ot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0, 1);</w:t>
            </w:r>
          </w:p>
          <w:p w14:paraId="56AA3F6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// Печать индекса текущего работника на </w:t>
            </w:r>
            <w:r>
              <w:rPr>
                <w:rFonts w:ascii="Courier New" w:hAnsi="Courier New" w:cs="Courier New"/>
                <w:sz w:val="24"/>
                <w:szCs w:val="24"/>
              </w:rPr>
              <w:t>дисплее</w:t>
            </w:r>
          </w:p>
          <w:p w14:paraId="5C50545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_Sen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buffer);</w:t>
            </w:r>
          </w:p>
          <w:p w14:paraId="10C1B28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7AC8CA38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402C0DB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Листинг </w:t>
      </w:r>
      <w:r>
        <w:rPr>
          <w:rFonts w:ascii="Times New Roman" w:hAnsi="Times New Roman"/>
          <w:sz w:val="28"/>
          <w:szCs w:val="28"/>
          <w:lang w:val="en-US"/>
        </w:rPr>
        <w:t>11</w:t>
      </w:r>
      <w:r>
        <w:rPr>
          <w:rFonts w:ascii="Times New Roman" w:hAnsi="Times New Roman"/>
          <w:sz w:val="28"/>
          <w:szCs w:val="28"/>
        </w:rPr>
        <w:t xml:space="preserve"> – Заголовочный фай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orkers.h</w:t>
      </w:r>
      <w:proofErr w:type="spellEnd"/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EA739D" w:rsidRPr="00FB7E48" w14:paraId="01B662E1" w14:textId="77777777">
        <w:tc>
          <w:tcPr>
            <w:tcW w:w="9344" w:type="dxa"/>
          </w:tcPr>
          <w:p w14:paraId="78AD446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agma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ce</w:t>
            </w:r>
          </w:p>
          <w:p w14:paraId="2A273CFA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5B16F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Worker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78CDAE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finitiveWorkersCheck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4CFC037D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B1EC3A0" w14:textId="77777777" w:rsidR="00EA739D" w:rsidRDefault="008B0A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Листинг 12 – Модуль </w:t>
      </w:r>
      <w:proofErr w:type="spellStart"/>
      <w:r>
        <w:rPr>
          <w:rFonts w:ascii="Times New Roman" w:hAnsi="Times New Roman"/>
          <w:sz w:val="28"/>
          <w:szCs w:val="28"/>
        </w:rPr>
        <w:t>workers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</w:t>
      </w: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EA739D" w14:paraId="4ED44726" w14:textId="77777777">
        <w:tc>
          <w:tcPr>
            <w:tcW w:w="9344" w:type="dxa"/>
          </w:tcPr>
          <w:p w14:paraId="6643D39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ers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53189162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8E346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external/1_wire.h"</w:t>
            </w:r>
          </w:p>
          <w:p w14:paraId="1A7DC23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include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lobal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5908D9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7595FE3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#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lud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ar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1645EAE2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350996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Указание используемых глобальных переменных</w:t>
            </w:r>
          </w:p>
          <w:p w14:paraId="161A9C5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er workers_[WORKERS_NUM];</w:t>
            </w:r>
          </w:p>
          <w:p w14:paraId="15ECF38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latile uint8_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WorkerInde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;</w:t>
            </w:r>
          </w:p>
          <w:p w14:paraId="3E482D4F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FEF54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Глобавльны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переменные, используемые исключительно в этом модуле</w:t>
            </w:r>
          </w:p>
          <w:p w14:paraId="5D15A7B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ar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fer</w:t>
            </w:r>
            <w:r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9];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Буффе</w:t>
            </w:r>
            <w:r>
              <w:rPr>
                <w:rFonts w:ascii="Courier New" w:hAnsi="Courier New" w:cs="Courier New"/>
                <w:sz w:val="24"/>
                <w:szCs w:val="24"/>
              </w:rPr>
              <w:t>р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для перевода чисел в строку</w:t>
            </w:r>
          </w:p>
          <w:p w14:paraId="22D03DC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8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erIdBuff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8];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Буффер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для прочтения приложенной ключ-карты</w:t>
            </w:r>
          </w:p>
          <w:p w14:paraId="29DDA48D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6FE78B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Инициализация массива работников</w:t>
            </w:r>
          </w:p>
          <w:p w14:paraId="5B6A910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Worker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224A6D0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Обнуление времени прихода/ухода времени всех работников</w:t>
            </w:r>
          </w:p>
          <w:p w14:paraId="1C452A7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(uint8_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ORKERS_NUM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247BD6C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orkers_[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Time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[0] = '\0';</w:t>
            </w:r>
          </w:p>
          <w:p w14:paraId="3DEC44B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orkers_[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OutTime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[0] = '\0';</w:t>
            </w:r>
          </w:p>
          <w:p w14:paraId="2C1452C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2B88EA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"Текущий" работник - первый</w:t>
            </w:r>
          </w:p>
          <w:p w14:paraId="1D44BDB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WorkerInde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_ = 0;</w:t>
            </w:r>
          </w:p>
          <w:p w14:paraId="712FA9D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4C928C92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D27883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Обработка прикладывания ключ-карты</w:t>
            </w:r>
          </w:p>
          <w:p w14:paraId="60A0A0C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WorkersCheckInOu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 ui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8_t index) {</w:t>
            </w:r>
          </w:p>
          <w:p w14:paraId="0D440DF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реобразовани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текущего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времени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троку</w:t>
            </w:r>
            <w:proofErr w:type="spellEnd"/>
          </w:p>
          <w:p w14:paraId="06D88E4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print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uffer, "%02d:%02d:%02d"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.hours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.minutes,</w:t>
            </w:r>
          </w:p>
          <w:p w14:paraId="3CD61F1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_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conds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7D72A5A4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24975F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до этого было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зарегестрировано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что работник ушел,</w:t>
            </w:r>
          </w:p>
          <w:p w14:paraId="473E980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le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workers_[ind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x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OutTime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!= </w:t>
            </w:r>
            <w:r>
              <w:rPr>
                <w:rFonts w:ascii="Courier New" w:hAnsi="Courier New" w:cs="Courier New"/>
                <w:sz w:val="24"/>
                <w:szCs w:val="24"/>
              </w:rPr>
              <w:t>0) {</w:t>
            </w:r>
          </w:p>
          <w:p w14:paraId="475A6F6D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то очищаем всю информацию о его приходе, уходе</w:t>
            </w:r>
          </w:p>
          <w:p w14:paraId="7371753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ers_[index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Time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[0] = '\0';</w:t>
            </w:r>
          </w:p>
          <w:p w14:paraId="62ABEB1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orkers_[index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OutTime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[0] = '\0';</w:t>
            </w:r>
          </w:p>
          <w:p w14:paraId="7867DA3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432AE3D8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F739F1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нет информации о приходе работника,</w:t>
            </w:r>
          </w:p>
          <w:p w14:paraId="71AC574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le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workers_[index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Time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== 0) {</w:t>
            </w:r>
          </w:p>
          <w:p w14:paraId="7B9E2C8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то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охраняе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риход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E1EB46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cp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workers_[index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Time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buffer);</w:t>
            </w:r>
          </w:p>
          <w:p w14:paraId="7AFC5F6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и показываем обновленную информацию</w:t>
            </w:r>
          </w:p>
          <w:p w14:paraId="3EE61B3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CheckInOu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dex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1CADCFA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530379D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есть </w:t>
            </w:r>
            <w:r>
              <w:rPr>
                <w:rFonts w:ascii="Courier New" w:hAnsi="Courier New" w:cs="Courier New"/>
                <w:sz w:val="24"/>
                <w:szCs w:val="24"/>
              </w:rPr>
              <w:t>информация о приходе работника,</w:t>
            </w:r>
          </w:p>
          <w:p w14:paraId="47659D2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204A7A3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то сохраняем время ухода,</w:t>
            </w:r>
          </w:p>
          <w:p w14:paraId="643E9D4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cp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workers_[index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OutTime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buffer);</w:t>
            </w:r>
          </w:p>
          <w:p w14:paraId="5124100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и показываем обновленную информацию</w:t>
            </w:r>
          </w:p>
          <w:p w14:paraId="6F87733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CheckInOu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dex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3A5D132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1FB47BF0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A03659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Отправка измененной ин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ции о работнике на удаленное устройство</w:t>
            </w:r>
          </w:p>
          <w:p w14:paraId="1F5CABD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ndSingleUserDat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dex</w:t>
            </w: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413A39F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1CE9C28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E49AC2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Воспроизведение звука (в случае попытки регистрации неизвестного работника)</w:t>
            </w:r>
          </w:p>
          <w:p w14:paraId="0B5E5DA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rorTo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3E3C022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Включение красного светодиода, сигнализирующего об ошибке</w:t>
            </w:r>
          </w:p>
          <w:p w14:paraId="1F2B38E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D_PO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 |= (1 &lt;&lt; RED_LED);</w:t>
            </w:r>
          </w:p>
          <w:p w14:paraId="5832F299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91BB0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in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DELAY_MS_VAL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32C03D5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OUND_PORT |= (1 &lt;&lt; SOUND_PIN);</w:t>
            </w:r>
          </w:p>
          <w:p w14:paraId="13FE88A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_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ay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AY_MS_VAL / 2);</w:t>
            </w:r>
          </w:p>
          <w:p w14:paraId="26CE2CA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OUND_PORT &amp;=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~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 &lt;&lt; SOUND_PIN);</w:t>
            </w:r>
          </w:p>
          <w:p w14:paraId="4E944B1A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_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ay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AY_MS_VAL / 2);</w:t>
            </w:r>
          </w:p>
          <w:p w14:paraId="2A11FA0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EB12F91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E7A856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</w:t>
            </w:r>
            <w:r>
              <w:rPr>
                <w:rFonts w:ascii="Courier New" w:hAnsi="Courier New" w:cs="Courier New"/>
                <w:sz w:val="24"/>
                <w:szCs w:val="24"/>
              </w:rPr>
              <w:t>Выключение красного светодиода</w:t>
            </w:r>
          </w:p>
          <w:p w14:paraId="7D5D5F7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D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OR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&amp;=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~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 &lt;&l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D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D</w:t>
            </w: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0224534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469B1512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684245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Обработка регистрации неизвестного пользователя</w:t>
            </w:r>
          </w:p>
          <w:p w14:paraId="5671FA8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6DA6368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Отправка сообщения на удаленное устройство 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nknown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1C87FA6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artSen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279DC4A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// Отображение ошибки на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CD</w:t>
            </w:r>
            <w:r>
              <w:rPr>
                <w:rFonts w:ascii="Courier New" w:hAnsi="Courier New" w:cs="Courier New"/>
                <w:sz w:val="24"/>
                <w:szCs w:val="24"/>
              </w:rPr>
              <w:t>-дисплее</w:t>
            </w:r>
          </w:p>
          <w:p w14:paraId="6A8D9A2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CheckInOut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555F8416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Воспроизведение звукового сигнала</w:t>
            </w:r>
          </w:p>
          <w:p w14:paraId="4C5B297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rorTo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60539705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Отложенная очистка информации об ошибке с дисплея</w:t>
            </w:r>
          </w:p>
          <w:p w14:paraId="01D5894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ayedCleaningCheckInOu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77FF9F2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488ECB7" w14:textId="77777777" w:rsidR="00EA739D" w:rsidRDefault="00EA739D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3EE01B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Бесконечная проверка прикладывани</w:t>
            </w:r>
            <w:r>
              <w:rPr>
                <w:rFonts w:ascii="Courier New" w:hAnsi="Courier New" w:cs="Courier New"/>
                <w:sz w:val="24"/>
                <w:szCs w:val="24"/>
              </w:rPr>
              <w:t>я ключ-карты к считывателю</w:t>
            </w:r>
          </w:p>
          <w:p w14:paraId="4CC4D67F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finitiveWorkersCheck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36659A2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Бесконечный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цикл</w:t>
            </w:r>
            <w:proofErr w:type="spellEnd"/>
          </w:p>
          <w:p w14:paraId="72D6D59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1) {</w:t>
            </w:r>
          </w:p>
          <w:p w14:paraId="36CC76B1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Если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ключ-кар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риложена</w:t>
            </w:r>
            <w:proofErr w:type="spellEnd"/>
          </w:p>
          <w:p w14:paraId="5CF23BBE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ewire_read_ro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erIdBuff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53EAC0E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// Проверяем часть уникального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ключ-карты (в данном</w:t>
            </w:r>
          </w:p>
          <w:p w14:paraId="6FF6AEA3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     // конкретном случае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erIdBuff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3] = порядковому номеру</w:t>
            </w:r>
          </w:p>
          <w:p w14:paraId="65968BD0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ключ-карты)</w:t>
            </w:r>
          </w:p>
          <w:p w14:paraId="5B7E9A4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(0 &lt;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erIdBuff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3] &amp;&amp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erIdBuff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[3] &lt;= WORKERS_NUM) {</w:t>
            </w:r>
          </w:p>
          <w:p w14:paraId="22F18F54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// Если входит в диапазон, то обрабатываем факт </w:t>
            </w:r>
            <w:r>
              <w:rPr>
                <w:rFonts w:ascii="Courier New" w:hAnsi="Courier New" w:cs="Courier New"/>
                <w:sz w:val="24"/>
                <w:szCs w:val="24"/>
              </w:rPr>
              <w:t>прикладывания</w:t>
            </w:r>
          </w:p>
          <w:p w14:paraId="281454D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ключ-карты</w:t>
            </w:r>
            <w:proofErr w:type="spellEnd"/>
          </w:p>
          <w:p w14:paraId="2F06C4D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WorkersCheckInOu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erIdBuff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] - 1);</w:t>
            </w:r>
          </w:p>
          <w:p w14:paraId="31B97F89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14:paraId="345E7D0B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Если не входит в диапазон, то обрабатываем факт прикладывания</w:t>
            </w:r>
          </w:p>
          <w:p w14:paraId="27EFD36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// ключ-карты неизвестным рабо</w:t>
            </w:r>
            <w:r>
              <w:rPr>
                <w:rFonts w:ascii="Courier New" w:hAnsi="Courier New" w:cs="Courier New"/>
                <w:sz w:val="24"/>
                <w:szCs w:val="24"/>
              </w:rPr>
              <w:t>тником</w:t>
            </w:r>
          </w:p>
          <w:p w14:paraId="368E1067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03180E2C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14:paraId="4CE45DCA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</w:rPr>
              <w:t>Ожидание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отпускания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ключ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карты</w:t>
            </w:r>
          </w:p>
          <w:p w14:paraId="6FEEE3E0" w14:textId="77777777" w:rsidR="00EA739D" w:rsidRPr="00FB7E48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hile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ewire</w:t>
            </w:r>
            <w:proofErr w:type="spellEnd"/>
            <w:r w:rsidRPr="00FB7E48"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ad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om</w:t>
            </w:r>
            <w:r w:rsidRPr="00FB7E48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erIdBuffer</w:t>
            </w:r>
            <w:proofErr w:type="spellEnd"/>
            <w:r w:rsidRPr="00FB7E48">
              <w:rPr>
                <w:rFonts w:ascii="Courier New" w:hAnsi="Courier New" w:cs="Courier New"/>
                <w:sz w:val="24"/>
                <w:szCs w:val="24"/>
              </w:rPr>
              <w:t>)) {</w:t>
            </w:r>
          </w:p>
          <w:p w14:paraId="3AA902E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00E0715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D68FD42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FC8A0F8" w14:textId="77777777" w:rsidR="00EA739D" w:rsidRDefault="008B0A37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40BA5CCA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8867F02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AC35075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1F28573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F66AAA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B66C617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0CA1B06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47B97A2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75159E" w14:textId="77777777" w:rsidR="00EA739D" w:rsidRDefault="008B0A37">
      <w:pPr>
        <w:pStyle w:val="12"/>
        <w:numPr>
          <w:ilvl w:val="0"/>
          <w:numId w:val="0"/>
        </w:numPr>
        <w:jc w:val="center"/>
      </w:pPr>
      <w:bookmarkStart w:id="189" w:name="_Toc156258314"/>
      <w:bookmarkStart w:id="190" w:name="_Toc157190020"/>
      <w:bookmarkStart w:id="191" w:name="_Toc154021176"/>
      <w:bookmarkStart w:id="192" w:name="_Toc156910902"/>
      <w:bookmarkStart w:id="193" w:name="_Toc154274777"/>
      <w:r>
        <w:t>ПРИЛОЖЕНИЕ Б</w:t>
      </w:r>
      <w:bookmarkEnd w:id="189"/>
      <w:bookmarkEnd w:id="190"/>
      <w:bookmarkEnd w:id="191"/>
      <w:bookmarkEnd w:id="192"/>
      <w:bookmarkEnd w:id="193"/>
    </w:p>
    <w:p w14:paraId="5ACB1A4D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94" w:name="_Hlk154023310"/>
      <w:bookmarkStart w:id="195" w:name="_Hlk15625964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ный код </w:t>
      </w:r>
      <w:bookmarkEnd w:id="194"/>
      <w:r>
        <w:rPr>
          <w:rFonts w:ascii="Times New Roman" w:hAnsi="Times New Roman"/>
          <w:sz w:val="28"/>
          <w:szCs w:val="28"/>
          <w:lang w:eastAsia="x-none"/>
        </w:rPr>
        <w:t>мобильного приложения</w:t>
      </w:r>
      <w:bookmarkEnd w:id="195"/>
    </w:p>
    <w:p w14:paraId="3CBCD5E3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8 </w:t>
      </w:r>
      <w:r>
        <w:rPr>
          <w:rFonts w:ascii="Times New Roman" w:hAnsi="Times New Roman"/>
          <w:sz w:val="28"/>
          <w:szCs w:val="28"/>
        </w:rPr>
        <w:t>листах</w:t>
      </w:r>
    </w:p>
    <w:p w14:paraId="33663E1B" w14:textId="77777777" w:rsidR="00EA739D" w:rsidRDefault="008B0A3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1 – Главная программа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EA739D" w14:paraId="7EE5B401" w14:textId="77777777">
        <w:tc>
          <w:tcPr>
            <w:tcW w:w="9344" w:type="dxa"/>
          </w:tcPr>
          <w:p w14:paraId="7469671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GuiApplicati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AA438D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Local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92664F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QmlApplicationEngi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0FBC95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Translat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668139A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C4E49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ppModul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ConnectionHandler.hpp"</w:t>
            </w:r>
          </w:p>
          <w:p w14:paraId="1982796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ppModul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ShareObjects.hpp"</w:t>
            </w:r>
          </w:p>
          <w:p w14:paraId="3D784A9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ppModul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Sof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wareState.hpp"</w:t>
            </w:r>
          </w:p>
          <w:p w14:paraId="4AD3864F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D468A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in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rgc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char *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rgv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[])</w:t>
            </w:r>
          </w:p>
          <w:p w14:paraId="02BFB45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F76807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f QT_VERSION &lt; QT_VERSION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6, 0, 0)</w:t>
            </w:r>
          </w:p>
          <w:p w14:paraId="502B2FA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Использовани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улучшенного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рендеринг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компонентов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интерфейса</w:t>
            </w:r>
            <w:proofErr w:type="spellEnd"/>
          </w:p>
          <w:p w14:paraId="23D0AD2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CoreApplicati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Attribu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Qt::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A_EnableHighDpiScal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790936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ndif</w:t>
            </w:r>
            <w:proofErr w:type="gramEnd"/>
          </w:p>
          <w:p w14:paraId="2074B50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Данны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о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разраб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отанно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риложении</w:t>
            </w:r>
            <w:proofErr w:type="spellEnd"/>
          </w:p>
          <w:p w14:paraId="3850E39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CoreApplicati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ApplicationNa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Ap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12381E3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CoreApplicati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ApplicationVersi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"v1.0.0");</w:t>
            </w:r>
          </w:p>
          <w:p w14:paraId="0DEB7E8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CoreApplicati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OrganizationNa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"Maria Kuznetsova");</w:t>
            </w:r>
          </w:p>
          <w:p w14:paraId="1E616EB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CoreApplicati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OrganizationDomai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1AE01C86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B2F83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Инициализац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риложения</w:t>
            </w:r>
            <w:proofErr w:type="spellEnd"/>
          </w:p>
          <w:p w14:paraId="46E8AD3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GuiApplicati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p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rgc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rgv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74A1E6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QmlApplicationEngi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ngine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17C2B55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3397294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Инициализация объектов, необходимых для работы приложения</w:t>
            </w:r>
          </w:p>
          <w:p w14:paraId="49177AF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4D5E87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D45068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C188AA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// Инициализация объекта, доступного внутри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ML</w:t>
            </w:r>
            <w:r>
              <w:rPr>
                <w:rFonts w:ascii="Courier New" w:hAnsi="Courier New" w:cs="Courier New"/>
                <w:sz w:val="24"/>
                <w:szCs w:val="24"/>
              </w:rPr>
              <w:t>-части программы</w:t>
            </w:r>
          </w:p>
          <w:p w14:paraId="748C6DE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areObject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areObject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pp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A602D93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C13C5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// Необходимая регистрация мета-типа класса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в котором имеется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NUM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E34AA9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нужный для правильной работы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UI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приложения</w:t>
            </w:r>
          </w:p>
          <w:p w14:paraId="6580A27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mlRegisterTyp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Ap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, 1, 0,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12E6947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RegisterMetaTyp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&gt;(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");</w:t>
            </w:r>
          </w:p>
          <w:p w14:paraId="32DB5BA6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57B9C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pStar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EXIT_SUCCESS;</w:t>
            </w:r>
          </w:p>
          <w:p w14:paraId="547F1CA0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7A005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tic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areObject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ingletonShareObject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areObject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26BD7C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7E40F24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ередач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areObjectsв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QML</w:t>
            </w:r>
          </w:p>
          <w:p w14:paraId="1C9AC47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mlRegisterSingletonTyp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areObjects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</w:p>
          <w:p w14:paraId="786EF43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areObject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, 1, 0,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ar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bject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539B178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[]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QmlEngi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engine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JSEngi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criptEngi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-&gt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Q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 {</w:t>
            </w:r>
          </w:p>
          <w:p w14:paraId="7FE174B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Q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NUSED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ngine)</w:t>
            </w:r>
          </w:p>
          <w:p w14:paraId="0747B44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Q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NUSED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criptEngi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4DBBDF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QmlEngi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ObjectOwnershi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ingletonShareObject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D13931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QmlEngi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ppOwnershi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2FE6B1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ingletonShareObject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0560134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});</w:t>
            </w:r>
          </w:p>
          <w:p w14:paraId="51CF3E50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696688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Добавление к объекту приложения пути к модулям интерфе</w:t>
            </w:r>
            <w:r>
              <w:rPr>
                <w:rFonts w:ascii="Courier New" w:hAnsi="Courier New" w:cs="Courier New"/>
                <w:sz w:val="24"/>
                <w:szCs w:val="24"/>
              </w:rPr>
              <w:t>йса</w:t>
            </w:r>
          </w:p>
          <w:p w14:paraId="2334678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ngine.addImportPath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Litera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rc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/"));</w:t>
            </w:r>
          </w:p>
          <w:p w14:paraId="2C75264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Ur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Litera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rc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in.qm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));</w:t>
            </w:r>
          </w:p>
          <w:p w14:paraId="254B138B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397E7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(</w:t>
            </w:r>
          </w:p>
          <w:p w14:paraId="54B61D5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amp;engine, &amp;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QmlApplicationEngi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bjectCreat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&amp;app,</w:t>
            </w:r>
          </w:p>
          <w:p w14:paraId="699122B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[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]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obj, 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Ur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bjUr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7FEEC86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Если объект приложения не удалось создать,</w:t>
            </w:r>
          </w:p>
          <w:p w14:paraId="068C3C5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(obj =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llpt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bjUr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4CF4A74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то сообщаем об этом в консоль,</w:t>
            </w:r>
          </w:p>
          <w:p w14:paraId="60C34E4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Warn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Some problem with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m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3F9EC5B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/ и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закрывае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риложение</w:t>
            </w:r>
            <w:proofErr w:type="spellEnd"/>
          </w:p>
          <w:p w14:paraId="4913179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CoreApplicati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xit(EXIT_FAILURE);</w:t>
            </w:r>
          </w:p>
          <w:p w14:paraId="7C7C616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AB1A80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,</w:t>
            </w:r>
          </w:p>
          <w:p w14:paraId="1C88C97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t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ueuedConnecti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6A5FD20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EC8A1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Запуск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риложения</w:t>
            </w:r>
            <w:proofErr w:type="spellEnd"/>
          </w:p>
          <w:p w14:paraId="557B846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ngine.load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E9345A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pStar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p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xec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14:paraId="72E3D02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28B5B39A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5DB7D46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</w:t>
            </w:r>
            <w:r>
              <w:rPr>
                <w:rFonts w:ascii="Courier New" w:hAnsi="Courier New" w:cs="Courier New"/>
                <w:sz w:val="24"/>
                <w:szCs w:val="24"/>
              </w:rPr>
              <w:t>Возврат кода результата работы приложения</w:t>
            </w:r>
          </w:p>
          <w:p w14:paraId="705CCC8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pStar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32072E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4D377642" w14:textId="77777777" w:rsidR="00EA739D" w:rsidRDefault="00EA73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3C0B165" w14:textId="77777777" w:rsidR="00EA739D" w:rsidRDefault="008B0A3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2 – Заголовочный файл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ftwareState</w:t>
      </w:r>
      <w:proofErr w:type="spellEnd"/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EA739D" w14:paraId="77B83776" w14:textId="77777777">
        <w:tc>
          <w:tcPr>
            <w:tcW w:w="9344" w:type="dxa"/>
          </w:tcPr>
          <w:p w14:paraId="72624D5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agma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ce</w:t>
            </w:r>
          </w:p>
          <w:p w14:paraId="403E517C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C8C92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ED9C577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79607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ublic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2758C6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_OBJECT</w:t>
            </w:r>
          </w:p>
          <w:p w14:paraId="5298B5A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OPERTY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o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Mobil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AD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Mobil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STANT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INAL)</w:t>
            </w:r>
          </w:p>
          <w:p w14:paraId="477D4D7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OPERTY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EMBER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 NOTIFY</w:t>
            </w:r>
          </w:p>
          <w:p w14:paraId="2D109B0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Chang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INAL)</w:t>
            </w:r>
          </w:p>
          <w:p w14:paraId="71173C9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OPERTY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EMBER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 NOTIFY</w:t>
            </w:r>
          </w:p>
          <w:p w14:paraId="237D6FA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Chang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INAL)</w:t>
            </w:r>
          </w:p>
          <w:p w14:paraId="1E308BF8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76751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ignals:</w:t>
            </w:r>
          </w:p>
          <w:p w14:paraId="2676146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Chang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AFA47C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Chang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E9F8CC2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E7B98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blic:</w:t>
            </w:r>
          </w:p>
          <w:p w14:paraId="69C6569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nu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tConnected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archingForPai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Connected };</w:t>
            </w:r>
          </w:p>
          <w:p w14:paraId="78F4250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_ENUM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93CB53D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01B43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nu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tInitializated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InProgress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;</w:t>
            </w:r>
          </w:p>
          <w:p w14:paraId="116B474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_ENUM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B9AF39E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80D96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parent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llpt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</w:p>
          <w:p w14:paraId="0421189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parent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{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04B8257B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82990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tic bool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Mobil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except</w:t>
            </w:r>
            <w:proofErr w:type="spellEnd"/>
          </w:p>
          <w:p w14:paraId="5834937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740AA08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def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Q_OS_ANDROID</w:t>
            </w:r>
          </w:p>
          <w:p w14:paraId="56BD933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true;</w:t>
            </w:r>
          </w:p>
          <w:p w14:paraId="41C5911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proofErr w:type="gramEnd"/>
          </w:p>
          <w:p w14:paraId="535C706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false;</w:t>
            </w:r>
          </w:p>
          <w:p w14:paraId="1C51171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ndif</w:t>
            </w:r>
            <w:proofErr w:type="gramEnd"/>
          </w:p>
          <w:p w14:paraId="6DEF372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0D249C2E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885AA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ate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</w:p>
          <w:p w14:paraId="1A0B105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357D9DC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 = state;</w:t>
            </w:r>
          </w:p>
          <w:p w14:paraId="2F1A0D5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Chang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57FAC9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5E0CBD5F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C9DF4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Ini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ate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</w:p>
          <w:p w14:paraId="40873A4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ED371F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 = state;</w:t>
            </w:r>
          </w:p>
          <w:p w14:paraId="30C7BEB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Chang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9ED205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18FF8979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4999D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 return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; }</w:t>
            </w:r>
          </w:p>
          <w:p w14:paraId="089F670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Init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</w:p>
          <w:p w14:paraId="664071E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15E762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;</w:t>
            </w:r>
          </w:p>
          <w:p w14:paraId="2FE7515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8295A84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824BD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vate:</w:t>
            </w:r>
          </w:p>
          <w:p w14:paraId="32A4B22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tConnect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3525DD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tInitializat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9E7411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7134A798" w14:textId="77777777" w:rsidR="00EA739D" w:rsidRDefault="00EA73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C0E6AA2" w14:textId="77777777" w:rsidR="00EA739D" w:rsidRDefault="008B0A3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3 – Заголовочный файл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areObjects</w:t>
      </w:r>
      <w:proofErr w:type="spellEnd"/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EA739D" w14:paraId="38E1FD91" w14:textId="77777777">
        <w:tc>
          <w:tcPr>
            <w:tcW w:w="9344" w:type="dxa"/>
          </w:tcPr>
          <w:p w14:paraId="201D786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GuiApplicati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5A1FAE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223AC8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Point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D9DFEB3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40DC1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ConnectionHandler.hpp"</w:t>
            </w:r>
          </w:p>
          <w:p w14:paraId="604827A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DataHandler.hpp"</w:t>
            </w:r>
          </w:p>
          <w:p w14:paraId="4B25649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SoftwareState.hpp"</w:t>
            </w:r>
          </w:p>
          <w:p w14:paraId="748FEC0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qml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505EFB8C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E5017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Класс, хранящий объекты, которые будут доступны из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ML</w:t>
            </w:r>
          </w:p>
          <w:p w14:paraId="7A757F9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areObject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inal :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ublic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8AC32B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_OBJECT</w:t>
            </w:r>
          </w:p>
          <w:p w14:paraId="5121C01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OPERTY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EMBER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 CONSTANT FINAL)</w:t>
            </w:r>
          </w:p>
          <w:p w14:paraId="16D2FBA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OPERTY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EMBER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 CONSTANT FINAL)</w:t>
            </w:r>
          </w:p>
          <w:p w14:paraId="370C686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OPERTY(</w:t>
            </w:r>
            <w:proofErr w:type="gramEnd"/>
          </w:p>
          <w:p w14:paraId="720EA04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EMBER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 CONSTANT FINAL)</w:t>
            </w:r>
          </w:p>
          <w:p w14:paraId="36284BC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ML_ELEMENT</w:t>
            </w:r>
          </w:p>
          <w:p w14:paraId="42EF750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ML_SINGLETON</w:t>
            </w:r>
          </w:p>
          <w:p w14:paraId="776A14D7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AE60E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blic:</w:t>
            </w:r>
          </w:p>
          <w:p w14:paraId="2BC7A3C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areObject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GuiApplicati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app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4E2F5C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1FC20D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parent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llpt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083FB5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: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 paren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</w:t>
            </w:r>
          </w:p>
          <w:p w14:paraId="524E3DC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, app_(&amp;app)</w:t>
            </w:r>
          </w:p>
          <w:p w14:paraId="1EA3E65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(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0C8473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(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E5FBD0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(&amp;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{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69E37F0C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8DD08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vate:</w:t>
            </w:r>
          </w:p>
          <w:p w14:paraId="76862E8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Point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GuiApplicati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 app_;</w:t>
            </w:r>
          </w:p>
          <w:p w14:paraId="14B3B63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Point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;</w:t>
            </w:r>
          </w:p>
          <w:p w14:paraId="4D61B58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Point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;</w:t>
            </w:r>
          </w:p>
          <w:p w14:paraId="387E685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Point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;</w:t>
            </w:r>
          </w:p>
          <w:p w14:paraId="6476B3F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50C9756C" w14:textId="77777777" w:rsidR="00EA739D" w:rsidRDefault="00EA73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BAA9097" w14:textId="77777777" w:rsidR="00EA739D" w:rsidRDefault="008B0A3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4 – Заголовочный файл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nectionHandler</w:t>
      </w:r>
      <w:proofErr w:type="spellEnd"/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EA739D" w14:paraId="7F130B21" w14:textId="77777777">
        <w:tc>
          <w:tcPr>
            <w:tcW w:w="9344" w:type="dxa"/>
          </w:tcPr>
          <w:p w14:paraId="3979E15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agma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ce</w:t>
            </w:r>
          </w:p>
          <w:p w14:paraId="13C5F948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F9079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8A5DE4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Point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E4E797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luetoothDeviceDiscoveryAge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396418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luetoothSocke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65D224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Tim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DF8BACA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22855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SoftwareState.hpp"</w:t>
            </w:r>
          </w:p>
          <w:p w14:paraId="3961352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DataHandler.hpp"</w:t>
            </w:r>
          </w:p>
          <w:p w14:paraId="614163B3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9AA2E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Класс, отвечающий за соединение с устройством и получение/передачу данных</w:t>
            </w:r>
          </w:p>
          <w:p w14:paraId="5B67EF0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inal :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ublic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D48BB9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_OBJECT</w:t>
            </w:r>
          </w:p>
          <w:p w14:paraId="2A51CC4D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17792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ignals:</w:t>
            </w:r>
          </w:p>
          <w:p w14:paraId="628F4BB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owErrorInGu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error);</w:t>
            </w:r>
          </w:p>
          <w:p w14:paraId="2E59A6EB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65589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blic:</w:t>
            </w:r>
          </w:p>
          <w:p w14:paraId="0B0577A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BCCC5E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parent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llpt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9D0B5D0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DBBB5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_INVOKABLE 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rtConnect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6ADC23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_INVOKABLE 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ndNew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30126EE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3F35A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vate slots:</w:t>
            </w:r>
          </w:p>
          <w:p w14:paraId="39FB170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rdwareDiscover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luetoothDeviceInf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device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0B0191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oid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ed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EBFC9F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oid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sconnected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EB3181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RecievedFromHardwar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7B0EA2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rrorFoun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luetoothSocke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cket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91396F0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92349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vate:</w:t>
            </w:r>
          </w:p>
          <w:p w14:paraId="56F7DED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Point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;</w:t>
            </w:r>
          </w:p>
          <w:p w14:paraId="7E2DC10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Point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;</w:t>
            </w:r>
          </w:p>
          <w:p w14:paraId="3C53870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Point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luetoothDeviceDiscoveryAge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 discovery_;</w:t>
            </w:r>
          </w:p>
          <w:p w14:paraId="6B70150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Point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luetoothSocke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 socket_;</w:t>
            </w:r>
          </w:p>
          <w:p w14:paraId="45E450B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ffer;</w:t>
            </w:r>
          </w:p>
          <w:p w14:paraId="62F950E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Tim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imer_;</w:t>
            </w:r>
          </w:p>
          <w:p w14:paraId="11A262C7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B4152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ndMess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message) 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09B6C9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5A2331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Recieve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cieve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A8E45A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189EEDAC" w14:textId="77777777" w:rsidR="00EA739D" w:rsidRDefault="00EA73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4109C8E" w14:textId="77777777" w:rsidR="00EA739D" w:rsidRDefault="00EA73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C52A87D" w14:textId="77777777" w:rsidR="00EA739D" w:rsidRDefault="008B0A3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5 – Модуль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nectionHandler</w:t>
      </w:r>
      <w:proofErr w:type="spellEnd"/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EA739D" w14:paraId="70822911" w14:textId="77777777">
        <w:tc>
          <w:tcPr>
            <w:tcW w:w="9344" w:type="dxa"/>
          </w:tcPr>
          <w:p w14:paraId="7A16800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ConnectionHandler.hpp"</w:t>
            </w:r>
          </w:p>
          <w:p w14:paraId="4C3A645C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28F2C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luetoothAddres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8F61EC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luetoothUu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507563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5825B8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Li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4FF5AE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#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lud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yteArra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34F6DF1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939937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Название устройства, к которому идет подключение</w:t>
            </w:r>
          </w:p>
          <w:p w14:paraId="20DAF8B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atic 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ARDWARE_NA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E("DESKTOP-C1BILAC");</w:t>
            </w:r>
          </w:p>
          <w:p w14:paraId="0B83B4E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Сообщение о начале работы устройства</w:t>
            </w:r>
          </w:p>
          <w:p w14:paraId="56C005D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tic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RT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SG</w:t>
            </w:r>
            <w:r>
              <w:rPr>
                <w:rFonts w:ascii="Courier New" w:hAnsi="Courier New" w:cs="Courier New"/>
                <w:sz w:val="24"/>
                <w:szCs w:val="24"/>
              </w:rPr>
              <w:t>(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RT</w:t>
            </w:r>
            <w:r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1FADEA7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Команда для получения актуальных данных о работниках</w:t>
            </w:r>
          </w:p>
          <w:p w14:paraId="6E08C8B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atic 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A_MSG("data;");</w:t>
            </w:r>
          </w:p>
          <w:p w14:paraId="620A285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Сообщение о "неизвестном работнике"</w:t>
            </w:r>
          </w:p>
          <w:p w14:paraId="3ABA939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tic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ER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SG</w:t>
            </w:r>
            <w:r>
              <w:rPr>
                <w:rFonts w:ascii="Courier New" w:hAnsi="Courier New" w:cs="Courier New"/>
                <w:sz w:val="24"/>
                <w:szCs w:val="24"/>
              </w:rPr>
              <w:t>(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22BD80C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Сообщение об ошибке при обработке данных</w:t>
            </w:r>
          </w:p>
          <w:p w14:paraId="5B01C8C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atic 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RROR_MSG("ERROR");</w:t>
            </w:r>
          </w:p>
          <w:p w14:paraId="6E805182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C3D28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Определение пространства имен (для более короткой записи)</w:t>
            </w:r>
          </w:p>
          <w:p w14:paraId="32713B7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D03590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ing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47BA46E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5FFAF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Конструктор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класса</w:t>
            </w:r>
            <w:proofErr w:type="spellEnd"/>
          </w:p>
          <w:p w14:paraId="3B2B718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CAF30C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parent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</w:p>
          <w:p w14:paraId="37EFB30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parent)</w:t>
            </w:r>
          </w:p>
          <w:p w14:paraId="01B4519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(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DA9CD5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(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63850A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97A64B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Инициализац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объек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отвечающего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оиск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luetooth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устройств</w:t>
            </w:r>
            <w:proofErr w:type="spellEnd"/>
          </w:p>
          <w:p w14:paraId="1775AE4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cover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_ =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luetoothDeviceDiscoveryAge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his</w:t>
            </w: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18AC64D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Инициализация объекта, отвечающ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его за установку соединения с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luetooth</w:t>
            </w:r>
            <w:r>
              <w:rPr>
                <w:rFonts w:ascii="Courier New" w:hAnsi="Courier New" w:cs="Courier New"/>
                <w:sz w:val="24"/>
                <w:szCs w:val="24"/>
              </w:rPr>
              <w:t>-устройством</w:t>
            </w:r>
          </w:p>
          <w:p w14:paraId="28A54DA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ocket_ = new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luetoothSocke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luetoothServiceInf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fcommProtoco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this);</w:t>
            </w:r>
          </w:p>
          <w:p w14:paraId="68A1707C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653D4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// Подключение нужных сигналов к их обработчикам</w:t>
            </w:r>
          </w:p>
          <w:p w14:paraId="0AEDC7A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iscovery_,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luetoothDeviceDiscoveryAge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viceDiscover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this,</w:t>
            </w:r>
          </w:p>
          <w:p w14:paraId="5F1053B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amp;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rdwareDiscover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068605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cket_, 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luetoothSocke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connected, this, 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connected);</w:t>
            </w:r>
          </w:p>
          <w:p w14:paraId="0F456AD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cket_, 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luetoothSocke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disconnected, th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,</w:t>
            </w:r>
          </w:p>
          <w:p w14:paraId="75205D2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amp;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sconnected);</w:t>
            </w:r>
          </w:p>
          <w:p w14:paraId="75A33B1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cket_,</w:t>
            </w:r>
          </w:p>
          <w:p w14:paraId="122001E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QOverload&lt;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luetoothSocket::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cketError&gt;::of(&amp;QBluetoothSocket::error), this,</w:t>
            </w:r>
          </w:p>
          <w:p w14:paraId="70F50B0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amp;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rrorFoun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3B5C44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cket_, 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luetoothSocke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adyRea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is,</w:t>
            </w:r>
          </w:p>
          <w:p w14:paraId="6F3851A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amp;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RecievedFromHardwar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5EA25148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41525A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Инициализация таймера, отвечающего за обработку "слишком </w:t>
            </w: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долгого"</w:t>
            </w:r>
          </w:p>
          <w:p w14:paraId="0A53349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олучен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данных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устройства</w:t>
            </w:r>
            <w:proofErr w:type="spellEnd"/>
          </w:p>
          <w:p w14:paraId="351651E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imer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Interval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std::chrono::milliseconds(30000));</w:t>
            </w:r>
          </w:p>
          <w:p w14:paraId="3451408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imer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Single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ot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true);</w:t>
            </w:r>
          </w:p>
          <w:p w14:paraId="2C25F9B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amp;timer_, 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Tim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timeout, this, [this]() {</w:t>
            </w:r>
          </w:p>
          <w:p w14:paraId="47EA174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-&gt;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Init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=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InProgress) {</w:t>
            </w:r>
          </w:p>
          <w:p w14:paraId="7A8B0BC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_-&gt;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InitializationStat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::NotInitializated);</w:t>
            </w:r>
          </w:p>
          <w:p w14:paraId="434FB21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3705CF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);</w:t>
            </w:r>
          </w:p>
          <w:p w14:paraId="68AC7C6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C2D461F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E7F0C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Функц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запускающ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одключени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или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овторный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запрос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инициализацию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данных</w:t>
            </w:r>
            <w:proofErr w:type="spellEnd"/>
          </w:p>
          <w:p w14:paraId="700CA9C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rtConnect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</w:p>
          <w:p w14:paraId="30DA2CE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CFA873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Если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остояни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одключено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72214FB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-&gt;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=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tConnect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02FD304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то меняем состояние на "В процессе"</w:t>
            </w:r>
          </w:p>
          <w:p w14:paraId="4631B7D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_-&gt;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ConnectionStat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::SearchingForPair);</w:t>
            </w:r>
          </w:p>
          <w:p w14:paraId="7C664E6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/ и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запускае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оиск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уст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ройств</w:t>
            </w:r>
            <w:proofErr w:type="spellEnd"/>
          </w:p>
          <w:p w14:paraId="7BD9D49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covery</w:t>
            </w:r>
            <w:r>
              <w:rPr>
                <w:rFonts w:ascii="Courier New" w:hAnsi="Courier New" w:cs="Courier New"/>
                <w:sz w:val="24"/>
                <w:szCs w:val="24"/>
              </w:rPr>
              <w:t>_-&gt;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rt</w:t>
            </w: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6EBCF69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624E2F4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состояние "Подключено", но ранее данные не получилось обработать,</w:t>
            </w:r>
          </w:p>
          <w:p w14:paraId="6C78272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lse if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-&gt;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=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Connected</w:t>
            </w:r>
          </w:p>
          <w:p w14:paraId="58821E9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&amp;&amp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-&gt;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Init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2DD502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=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tInitializat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4F59410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то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меняе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остояни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роцесс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обработки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данных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2E1FDD3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oftwareState_-&gt;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InitializationStat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::InProgress);</w:t>
            </w:r>
          </w:p>
          <w:p w14:paraId="1775771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/ и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отправляе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команду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устройство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олучен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актуальных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данных</w:t>
            </w:r>
            <w:proofErr w:type="spellEnd"/>
          </w:p>
          <w:p w14:paraId="10679D5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ndMess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SG</w:t>
            </w: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720B7AC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3D72074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A8DE052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0FE3861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Обработчик нахождения очередного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luetooth</w:t>
            </w:r>
            <w:r>
              <w:rPr>
                <w:rFonts w:ascii="Courier New" w:hAnsi="Courier New" w:cs="Courier New"/>
                <w:sz w:val="24"/>
                <w:szCs w:val="24"/>
              </w:rPr>
              <w:t>-устройства</w:t>
            </w:r>
          </w:p>
          <w:p w14:paraId="269C64E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rdwareDiscover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luetoothDeviceInf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device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</w:p>
          <w:p w14:paraId="58D769A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5AFDEC6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имя устройства совпадает с искомым,</w:t>
            </w:r>
          </w:p>
          <w:p w14:paraId="5A644F5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 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vice.nam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== HARDWARE_NAME) {</w:t>
            </w:r>
          </w:p>
          <w:p w14:paraId="5543ACF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то останавливаем поиск</w:t>
            </w:r>
          </w:p>
          <w:p w14:paraId="204F781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scovery</w:t>
            </w:r>
            <w:r>
              <w:rPr>
                <w:rFonts w:ascii="Courier New" w:hAnsi="Courier New" w:cs="Courier New"/>
                <w:sz w:val="24"/>
                <w:szCs w:val="24"/>
              </w:rPr>
              <w:t>_-&gt;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op</w:t>
            </w: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23BDF314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4923040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и подкл</w:t>
            </w:r>
            <w:r>
              <w:rPr>
                <w:rFonts w:ascii="Courier New" w:hAnsi="Courier New" w:cs="Courier New"/>
                <w:sz w:val="24"/>
                <w:szCs w:val="24"/>
              </w:rPr>
              <w:t>ючаемся к найденному устройству</w:t>
            </w:r>
          </w:p>
          <w:p w14:paraId="5F5D8DF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luetoothAddres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dres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vice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dress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14:paraId="231C941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luetoothUu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u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luetoothUu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rialPor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A69781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socket_-&gt;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ToServic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ddress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u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B30E65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E02801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0F8A0F6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43D69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Обработчик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успешного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одключен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устройству</w:t>
            </w:r>
            <w:proofErr w:type="spellEnd"/>
          </w:p>
          <w:p w14:paraId="4E8CDEF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nected(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</w:p>
          <w:p w14:paraId="0D52575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AEE560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Меняе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остояни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одключено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1466990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-&gt;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Connected);</w:t>
            </w:r>
          </w:p>
          <w:p w14:paraId="3F0905D2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311B2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// Отправляем команду на устройство для получения актуальных данных</w:t>
            </w:r>
          </w:p>
          <w:p w14:paraId="6EECC85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ndMess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SG</w:t>
            </w: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0CCFA66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Меняем состояние на "В процессе обработки данных"</w:t>
            </w:r>
          </w:p>
          <w:p w14:paraId="152E7DD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_-&gt;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InitializationStat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::InProgress);</w:t>
            </w:r>
          </w:p>
          <w:p w14:paraId="339DF66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Запуск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таймера</w:t>
            </w:r>
            <w:proofErr w:type="spellEnd"/>
          </w:p>
          <w:p w14:paraId="4E026C5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imer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_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r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14:paraId="4E04064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B727BA3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41FDD08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Обработчик отключения от устройства</w:t>
            </w:r>
          </w:p>
          <w:p w14:paraId="4135298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isconnected(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</w:p>
          <w:p w14:paraId="2F87D8A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98F044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Меняе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остояни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устройства</w:t>
            </w:r>
            <w:proofErr w:type="spellEnd"/>
          </w:p>
          <w:p w14:paraId="4EA4564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oftwareState_-&gt;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ConnectionStat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::NotConnected);</w:t>
            </w:r>
          </w:p>
          <w:p w14:paraId="118E17D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oftwareState_-&gt;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InitializationStat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::NotInitializated);</w:t>
            </w:r>
          </w:p>
          <w:p w14:paraId="1335623C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06441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// Если таймер бы</w:t>
            </w:r>
            <w:r>
              <w:rPr>
                <w:rFonts w:ascii="Courier New" w:hAnsi="Courier New" w:cs="Courier New"/>
                <w:sz w:val="24"/>
                <w:szCs w:val="24"/>
              </w:rPr>
              <w:t>л запущен,</w:t>
            </w:r>
          </w:p>
          <w:p w14:paraId="456E9A8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mer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_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Active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()) {</w:t>
            </w:r>
          </w:p>
          <w:p w14:paraId="3F2A9F5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то останавливаем его</w:t>
            </w:r>
          </w:p>
          <w:p w14:paraId="612F678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mer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_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op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14:paraId="72A2A1B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6422F23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BB36194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BB341A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Обработчик ошибки при попытке подключения к устройству</w:t>
            </w:r>
          </w:p>
          <w:p w14:paraId="46EBA50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rrorFoun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luetoothSocke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cket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</w:p>
          <w:p w14:paraId="5926B7D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3D6772B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</w:t>
            </w:r>
            <w:r>
              <w:rPr>
                <w:rFonts w:ascii="Courier New" w:hAnsi="Courier New" w:cs="Courier New"/>
                <w:sz w:val="24"/>
                <w:szCs w:val="24"/>
              </w:rPr>
              <w:t>Сообщаем об ошибке пользователю</w:t>
            </w:r>
          </w:p>
          <w:p w14:paraId="44A8DED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mi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owErrorInGu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"Возникла ошибка при подключении к устройству");</w:t>
            </w:r>
          </w:p>
          <w:p w14:paraId="1D7A1B2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Закрываем соединение</w:t>
            </w:r>
          </w:p>
          <w:p w14:paraId="7070655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cket</w:t>
            </w:r>
            <w:r>
              <w:rPr>
                <w:rFonts w:ascii="Courier New" w:hAnsi="Courier New" w:cs="Courier New"/>
                <w:sz w:val="24"/>
                <w:szCs w:val="24"/>
              </w:rPr>
              <w:t>_-&gt;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ose</w:t>
            </w: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22ED4B1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467AFDE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8D295B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Обработчик ошибки при получении/обработке данных от устройства</w:t>
            </w:r>
          </w:p>
          <w:p w14:paraId="61C56A0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(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</w:p>
          <w:p w14:paraId="6D82BB9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4B631FD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// Очищаем ранее полученные данные о работниках</w:t>
            </w:r>
          </w:p>
          <w:p w14:paraId="34C862E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_-&gt;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earDat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0687FB5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Меняем состояние на "Данные не инициализированы"</w:t>
            </w:r>
          </w:p>
          <w:p w14:paraId="29C0DE0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_-&gt;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InitializationStat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::NotInitializated);</w:t>
            </w:r>
          </w:p>
          <w:p w14:paraId="67130564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C2AC6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Закрывае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оединение</w:t>
            </w:r>
            <w:proofErr w:type="spellEnd"/>
          </w:p>
          <w:p w14:paraId="4A5D253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ocket</w:t>
            </w:r>
            <w:r>
              <w:rPr>
                <w:rFonts w:ascii="Courier New" w:hAnsi="Courier New" w:cs="Courier New"/>
                <w:sz w:val="24"/>
                <w:szCs w:val="24"/>
              </w:rPr>
              <w:t>_-&gt;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ose</w:t>
            </w: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726A80F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Меняем состояние на "Не подключено"</w:t>
            </w:r>
          </w:p>
          <w:p w14:paraId="7AE305A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_-&gt;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ConnectionStat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::NotConnected);</w:t>
            </w:r>
          </w:p>
          <w:p w14:paraId="725BF9C8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8A571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ооб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щае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об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ользователю</w:t>
            </w:r>
            <w:proofErr w:type="spellEnd"/>
          </w:p>
          <w:p w14:paraId="4F3B89F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mi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owErrorInGu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"Ошибка при получении данных!");</w:t>
            </w:r>
          </w:p>
          <w:p w14:paraId="3A295BB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FB06D25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0E58135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Обработчик полученных байтов от устройства</w:t>
            </w:r>
          </w:p>
          <w:p w14:paraId="63EA9D7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RecievedFromHardwar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(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</w:p>
          <w:p w14:paraId="3AA896A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70A97BF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соединение не существует или состояние </w:t>
            </w:r>
            <w:r>
              <w:rPr>
                <w:rFonts w:ascii="Courier New" w:hAnsi="Courier New" w:cs="Courier New"/>
                <w:sz w:val="24"/>
                <w:szCs w:val="24"/>
              </w:rPr>
              <w:t>устройства - "Не подключено",</w:t>
            </w:r>
          </w:p>
          <w:p w14:paraId="3106462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!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cket_</w:t>
            </w:r>
          </w:p>
          <w:p w14:paraId="58BEAE5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amp;&amp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-&gt;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=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Connected)) {</w:t>
            </w:r>
          </w:p>
          <w:p w14:paraId="263448A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то выходим из функции</w:t>
            </w:r>
          </w:p>
          <w:p w14:paraId="3ED510B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0EEEACE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756BAF6B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3F35A11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Получение принятых байтов</w:t>
            </w:r>
          </w:p>
          <w:p w14:paraId="0771EE1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yteArra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cievedDataByteArra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cket</w:t>
            </w:r>
            <w:r>
              <w:rPr>
                <w:rFonts w:ascii="Courier New" w:hAnsi="Courier New" w:cs="Courier New"/>
                <w:sz w:val="24"/>
                <w:szCs w:val="24"/>
              </w:rPr>
              <w:t>_-&gt;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adAl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38C6953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Преобразование байтов в строку</w:t>
            </w:r>
          </w:p>
          <w:p w14:paraId="3556F15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cievedData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romUt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8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cievedDataByteArra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63755D56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88A981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Если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уст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7F8864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cievedDataString.isEmpt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) {</w:t>
            </w:r>
          </w:p>
          <w:p w14:paraId="44439A1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то выходим из функции</w:t>
            </w:r>
          </w:p>
          <w:p w14:paraId="707C72A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7148216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77363C10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6AB354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Добавляем полученные данные к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буфферу</w:t>
            </w:r>
            <w:proofErr w:type="spellEnd"/>
          </w:p>
          <w:p w14:paraId="21290F8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fer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+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cievedData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F44D92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Получаем из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буффер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массив строк, разделенных символами возврата каретки и переноса</w:t>
            </w:r>
          </w:p>
          <w:p w14:paraId="4F4B685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</w:p>
          <w:p w14:paraId="1AEF7E4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Li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ferLi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fer.split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"\r\n", Qt::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kipEmptyPart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0CCDA29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DA4BB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// Цикл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роходжден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по каждой строке массива</w:t>
            </w:r>
          </w:p>
          <w:p w14:paraId="3A973F7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(in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ferList.siz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576B651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ferList.siz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 - 1) &amp;&amp; buffer.at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fer.length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 - 1) == '\n')</w:t>
            </w:r>
          </w:p>
          <w:p w14:paraId="4E11220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||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=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ferL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ize</w:t>
            </w:r>
            <w:r>
              <w:rPr>
                <w:rFonts w:ascii="Courier New" w:hAnsi="Courier New" w:cs="Courier New"/>
                <w:sz w:val="24"/>
                <w:szCs w:val="24"/>
              </w:rPr>
              <w:t>() - 1)) {</w:t>
            </w:r>
          </w:p>
          <w:p w14:paraId="0253531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// Обрабатываем строку только в том случае, если сразу после строки</w:t>
            </w:r>
          </w:p>
          <w:p w14:paraId="51A860F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шёл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имвол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еренос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</w:p>
          <w:p w14:paraId="439BDC7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auto line = bufferList.at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D66773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Recieve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ine.left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ine.indexO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'\r')));</w:t>
            </w:r>
          </w:p>
          <w:p w14:paraId="6EF8174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3EA0DAC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3BF5C6C1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5ED6B85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последняя полученная строка - законченная</w:t>
            </w:r>
          </w:p>
          <w:p w14:paraId="6E6C01A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(символ "законченности" - в конце строки находится '\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sz w:val="24"/>
                <w:szCs w:val="24"/>
              </w:rPr>
              <w:t>'),</w:t>
            </w:r>
          </w:p>
          <w:p w14:paraId="4089630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 (buffer.at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fer.length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 - 1) == '\n') {</w:t>
            </w:r>
          </w:p>
          <w:p w14:paraId="71A7DB5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// то очищаем весь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буффер</w:t>
            </w:r>
            <w:proofErr w:type="spellEnd"/>
          </w:p>
          <w:p w14:paraId="4F9607A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fer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ear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14:paraId="49B1298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2C92E3E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1A3EEAA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если нет - то оставляем только последнюю строку</w:t>
            </w:r>
          </w:p>
          <w:p w14:paraId="7ABD675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(т.к. она не была обработана)</w:t>
            </w:r>
          </w:p>
          <w:p w14:paraId="4F32E19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fer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fferLi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ast</w:t>
            </w:r>
            <w:r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14:paraId="6E05BF2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6D838F8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6B258C19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A7C907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Функция обработки полученной строки</w:t>
            </w:r>
          </w:p>
          <w:p w14:paraId="37C023E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Recieve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cieve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</w:p>
          <w:p w14:paraId="612DADC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07198B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Если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уст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0FC9F5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cievedString.isEmpt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) {</w:t>
            </w:r>
          </w:p>
          <w:p w14:paraId="467A886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то выходим из функции</w:t>
            </w:r>
          </w:p>
          <w:p w14:paraId="65D0AF0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1D7ECA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239D6F5F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9C660A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полученное сообщение - сообщение о начале р</w:t>
            </w:r>
            <w:r>
              <w:rPr>
                <w:rFonts w:ascii="Courier New" w:hAnsi="Courier New" w:cs="Courier New"/>
                <w:sz w:val="24"/>
                <w:szCs w:val="24"/>
              </w:rPr>
              <w:t>аботы устройства,</w:t>
            </w:r>
          </w:p>
          <w:p w14:paraId="7A77025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cieve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=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RT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SG</w:t>
            </w:r>
            <w:r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42A2BB3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и если до этого устройство работало и данные с него были ранее получены,</w:t>
            </w:r>
          </w:p>
          <w:p w14:paraId="77F542E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-&gt;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Init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714D03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=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1485AE1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sz w:val="24"/>
                <w:szCs w:val="24"/>
              </w:rPr>
              <w:t>// то очищаем ранее полученные данные о работниках,</w:t>
            </w:r>
          </w:p>
          <w:p w14:paraId="6773B05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_-&g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earDat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5C40141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и сообщаем пользователю о перезапуске устройства</w:t>
            </w:r>
          </w:p>
          <w:p w14:paraId="214F186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mi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owErrorInGu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"Устройство перезапущено!");</w:t>
            </w:r>
          </w:p>
          <w:p w14:paraId="72674EA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004046F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CEF288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3DF1AE3D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BB6260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до этого исходные данные были успешно получены и обработаны, и если</w:t>
            </w:r>
          </w:p>
          <w:p w14:paraId="15DF0DB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полученная строка - сообщение о неизвестном работнике,</w:t>
            </w:r>
          </w:p>
          <w:p w14:paraId="291E713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cieve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ERROR_WORKER_MSG</w:t>
            </w:r>
          </w:p>
          <w:p w14:paraId="0FE9F9E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&amp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-&gt;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Init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E24481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=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70ED7C6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то сообщаем об этом пользователю</w:t>
            </w:r>
          </w:p>
          <w:p w14:paraId="61CA7F8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mi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owErrorInGu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"Неизвестный работник!");</w:t>
            </w:r>
          </w:p>
          <w:p w14:paraId="308ACDC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80561E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61899223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5B843E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строка - сообщение об ошиб</w:t>
            </w:r>
            <w:r>
              <w:rPr>
                <w:rFonts w:ascii="Courier New" w:hAnsi="Courier New" w:cs="Courier New"/>
                <w:sz w:val="24"/>
                <w:szCs w:val="24"/>
              </w:rPr>
              <w:t>ке, или строка, которую не получилось разобрать</w:t>
            </w:r>
          </w:p>
          <w:p w14:paraId="391199B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огласно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заданны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шаблона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34295C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cieve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ERROR_MSG</w:t>
            </w:r>
          </w:p>
          <w:p w14:paraId="5C79227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|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| !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-&g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IncomingDataMess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cieved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2E2C6FD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то обрабатываем ошибку</w:t>
            </w:r>
          </w:p>
          <w:p w14:paraId="79CC97C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38E777F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22F34F39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B33128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// Если после очередного успешно обработанного сообщения все 7 работников</w:t>
            </w:r>
          </w:p>
          <w:p w14:paraId="215A903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были "проинициализированы" (при условии, что до этого они не были</w:t>
            </w:r>
          </w:p>
          <w:p w14:paraId="2A5AAF3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/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роинициализированы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),</w:t>
            </w:r>
          </w:p>
          <w:p w14:paraId="73FFF39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-&gt;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reWorkersIni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D31E82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&amp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-&gt;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Initial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EA45F2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!=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42E381CF" w14:textId="77777777" w:rsidR="00EA739D" w:rsidRPr="00FB7E48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</w:rPr>
              <w:t>то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меняем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остояние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устройства</w:t>
            </w:r>
          </w:p>
          <w:p w14:paraId="2CF7BAD7" w14:textId="77777777" w:rsidR="00EA739D" w:rsidRPr="00FB7E48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ftwareState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>_-&gt;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InitializationState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ionState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izated</w:t>
            </w: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6C79F6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FB7E4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339F47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164B48E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0F6F62F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Функция, устанавливающая заданное время на </w:t>
            </w:r>
            <w:r>
              <w:rPr>
                <w:rFonts w:ascii="Courier New" w:hAnsi="Courier New" w:cs="Courier New"/>
                <w:sz w:val="24"/>
                <w:szCs w:val="24"/>
              </w:rPr>
              <w:t>подключенном устройстве</w:t>
            </w:r>
          </w:p>
          <w:p w14:paraId="3F3433C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ndNew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</w:p>
          <w:p w14:paraId="50B28E4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D081DA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Формировани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командной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</w:p>
          <w:p w14:paraId="6B66081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meSett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me:%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;")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r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-&g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New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44519A1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// Отправка строки на подключенное устройство</w:t>
            </w:r>
          </w:p>
          <w:p w14:paraId="0991840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ndMes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meSett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2E82DD4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6D70CE3A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BA47F8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Функция для отправки строки на подключенное устройство</w:t>
            </w:r>
          </w:p>
          <w:p w14:paraId="10BE476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nectio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ndMess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message) 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</w:p>
          <w:p w14:paraId="6EC6D61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5D104B1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Если соединение активно,</w:t>
            </w:r>
          </w:p>
          <w:p w14:paraId="551D41E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cket</w:t>
            </w:r>
            <w:r>
              <w:rPr>
                <w:rFonts w:ascii="Courier New" w:hAnsi="Courier New" w:cs="Courier New"/>
                <w:sz w:val="24"/>
                <w:szCs w:val="24"/>
              </w:rPr>
              <w:t>_) {</w:t>
            </w:r>
          </w:p>
          <w:p w14:paraId="5E768D5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то отправляем заданную строку с символо</w:t>
            </w:r>
            <w:r>
              <w:rPr>
                <w:rFonts w:ascii="Courier New" w:hAnsi="Courier New" w:cs="Courier New"/>
                <w:sz w:val="24"/>
                <w:szCs w:val="24"/>
              </w:rPr>
              <w:t>м переноса строки на конце</w:t>
            </w:r>
          </w:p>
          <w:p w14:paraId="0518381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a = message + "\n";</w:t>
            </w:r>
          </w:p>
          <w:p w14:paraId="0D2B9D4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ocket_-&gt;write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.toUtf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());</w:t>
            </w:r>
          </w:p>
          <w:p w14:paraId="5D3D49A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33EEFC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4C6E67B6" w14:textId="77777777" w:rsidR="00EA739D" w:rsidRDefault="00EA73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28D98BE" w14:textId="77777777" w:rsidR="00EA739D" w:rsidRDefault="008B0A3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6 – Заголовочный файл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Handler</w:t>
      </w:r>
      <w:proofErr w:type="spellEnd"/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EA739D" w14:paraId="0DD8965F" w14:textId="77777777">
        <w:tc>
          <w:tcPr>
            <w:tcW w:w="9344" w:type="dxa"/>
          </w:tcPr>
          <w:p w14:paraId="4D2992E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agma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ce</w:t>
            </w:r>
          </w:p>
          <w:p w14:paraId="4EF4A41E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48FFB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D861F9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AbstractListMode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D779C9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#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lud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Date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0BFC6BF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838381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</w:rPr>
              <w:t>Класс, отвечающий за хранение и обработку данных о работниках,</w:t>
            </w:r>
          </w:p>
          <w:p w14:paraId="0FCCDF1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а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такж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данных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о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времени</w:t>
            </w:r>
            <w:proofErr w:type="spellEnd"/>
          </w:p>
          <w:p w14:paraId="41973E3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inal :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ublic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AbstractListMode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239803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_OBJECT</w:t>
            </w:r>
          </w:p>
          <w:p w14:paraId="52F7BFF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OPERTY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hours READ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Hour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INAL)</w:t>
            </w:r>
          </w:p>
          <w:p w14:paraId="058BB98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OPERTY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minutes READ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Minut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INAL)</w:t>
            </w:r>
          </w:p>
          <w:p w14:paraId="5C5A1BC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Q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OPERTY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seconds READ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Second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INAL)</w:t>
            </w:r>
          </w:p>
          <w:p w14:paraId="07E7AA89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86011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blic:</w:t>
            </w:r>
          </w:p>
          <w:p w14:paraId="78E3C4F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nu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oles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dexRole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Qt::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serRol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Rol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OutRol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;</w:t>
            </w:r>
          </w:p>
          <w:p w14:paraId="5507FEC3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C5602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parent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llpt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5074FF3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93008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owCou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ModelInde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parent) const override;</w:t>
            </w:r>
          </w:p>
          <w:p w14:paraId="76893B4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Varia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ModelInde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index, int role = Qt::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splayRol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const override;</w:t>
            </w:r>
          </w:p>
          <w:p w14:paraId="09B3D7A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Has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int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yteArra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oleNam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const override;</w:t>
            </w:r>
          </w:p>
          <w:p w14:paraId="5364F8CF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AA008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ol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reWorkersIni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BE41BE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ol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IncomingDataMess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data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90E6DD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earDa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o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rue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998A88C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86DBB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еттер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текущего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истемного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времени</w:t>
            </w:r>
            <w:proofErr w:type="spellEnd"/>
          </w:p>
          <w:p w14:paraId="50A8326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_INVOKABLE 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Current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FA19BD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5E45BE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34A75E4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New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Time.hou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Time.minu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rentTime.secon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13D79E3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1DD32BE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F0748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еттер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заданного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времени</w:t>
            </w:r>
            <w:proofErr w:type="spellEnd"/>
          </w:p>
          <w:p w14:paraId="7CB3EA4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_INVOKABLE 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New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hours, int minutes, int seconds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</w:p>
          <w:p w14:paraId="1D30D58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757C8D8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.hours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hours;</w:t>
            </w:r>
          </w:p>
          <w:p w14:paraId="464F87E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.minutes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minutes;</w:t>
            </w:r>
          </w:p>
          <w:p w14:paraId="741DAAE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_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conds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conds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132D8D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06B526BE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E9C05D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Геттер времени в строковом формате</w:t>
            </w:r>
          </w:p>
          <w:p w14:paraId="7297DEA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New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</w:p>
          <w:p w14:paraId="474530F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44734EA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AndFormatTime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.hours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.minutes,</w:t>
            </w:r>
          </w:p>
          <w:p w14:paraId="169DA3A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_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conds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389D0E7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7C40FDA3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44F539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Геттеры часов, </w:t>
            </w:r>
            <w:r>
              <w:rPr>
                <w:rFonts w:ascii="Courier New" w:hAnsi="Courier New" w:cs="Courier New"/>
                <w:sz w:val="24"/>
                <w:szCs w:val="24"/>
              </w:rPr>
              <w:t>минут и секунд</w:t>
            </w:r>
          </w:p>
          <w:p w14:paraId="5245DD8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Hour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 return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.hours; };</w:t>
            </w:r>
          </w:p>
          <w:p w14:paraId="5D508DE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Minut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 return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.minutes; };</w:t>
            </w:r>
          </w:p>
          <w:p w14:paraId="766105D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Second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 return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.seconds; };</w:t>
            </w:r>
          </w:p>
          <w:p w14:paraId="032B413D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72732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vate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1AB7E57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Структура типового работника</w:t>
            </w:r>
          </w:p>
          <w:p w14:paraId="1BEB490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uc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er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inal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2C5E0F0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Время прихода</w:t>
            </w:r>
          </w:p>
          <w:p w14:paraId="2F7345D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44A980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ухода</w:t>
            </w:r>
            <w:proofErr w:type="spellEnd"/>
          </w:p>
          <w:p w14:paraId="6CB71F5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Out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83AC59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11BB227A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5326560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Структура, хранящая последнее заданное время</w:t>
            </w:r>
          </w:p>
          <w:p w14:paraId="00BEE46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uc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inal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364CC3B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 hours = 0;</w:t>
            </w:r>
          </w:p>
          <w:p w14:paraId="39FD393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t m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utes = 0;</w:t>
            </w:r>
          </w:p>
          <w:p w14:paraId="4287FFD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t seconds = 0;</w:t>
            </w:r>
          </w:p>
          <w:p w14:paraId="766DC7C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tc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_;</w:t>
            </w:r>
          </w:p>
          <w:p w14:paraId="6C96B2E6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C5A210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Вектор данных вида "Работник + Булева переменная, показывающая,</w:t>
            </w:r>
          </w:p>
          <w:p w14:paraId="58B1228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был ли проинициализирован работник"</w:t>
            </w:r>
          </w:p>
          <w:p w14:paraId="1E86053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Vect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d</w:t>
            </w:r>
            <w:r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air</w:t>
            </w:r>
            <w:r>
              <w:rPr>
                <w:rFonts w:ascii="Courier New" w:hAnsi="Courier New" w:cs="Courier New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er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ool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&gt;&gt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</w:t>
            </w:r>
            <w:r>
              <w:rPr>
                <w:rFonts w:ascii="Courier New" w:hAnsi="Courier New" w:cs="Courier New"/>
                <w:sz w:val="24"/>
                <w:szCs w:val="24"/>
              </w:rPr>
              <w:t>_;</w:t>
            </w:r>
          </w:p>
          <w:p w14:paraId="16839C20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52093C7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WorkerDat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in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,</w:t>
            </w:r>
          </w:p>
          <w:p w14:paraId="4762381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Out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E0F8CE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tic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AndFormatTime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 int hours, const int minutes,</w:t>
            </w:r>
          </w:p>
          <w:p w14:paraId="559E122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const int seconds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C2B228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490D819E" w14:textId="77777777" w:rsidR="00EA739D" w:rsidRDefault="008B0A3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инг 7 – Модуль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Handler</w:t>
      </w:r>
      <w:proofErr w:type="spellEnd"/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EA739D" w14:paraId="29E31088" w14:textId="77777777">
        <w:tc>
          <w:tcPr>
            <w:tcW w:w="9344" w:type="dxa"/>
          </w:tcPr>
          <w:p w14:paraId="263272B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DataHandler.hpp"</w:t>
            </w:r>
          </w:p>
          <w:p w14:paraId="786710DE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FF1EA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ORKERS_NUM 7</w:t>
            </w:r>
          </w:p>
          <w:p w14:paraId="6A485013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34CD7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RegularExpressi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BBAD23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91EE07E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97262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static 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O_DATA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Нет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данных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11A0757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atic 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_WORK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работ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53C776BA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229A4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Конструктор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класса</w:t>
            </w:r>
            <w:proofErr w:type="spellEnd"/>
          </w:p>
          <w:p w14:paraId="1884A3E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parent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</w:p>
          <w:p w14:paraId="3390AB2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AbstractListMode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arent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003205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22FD227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Заполнение массива "пустыми" работниками</w:t>
            </w:r>
          </w:p>
          <w:p w14:paraId="641F2BA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(in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WORKERS_NUM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1ADAA75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sh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back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std::pair&lt;Worker, bool&gt;(Worker(), false));</w:t>
            </w:r>
          </w:p>
          <w:p w14:paraId="5153AB1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1D7B1C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CBF503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83462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данных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моделе-векторе</w:t>
            </w:r>
            <w:proofErr w:type="spellEnd"/>
          </w:p>
          <w:p w14:paraId="5026829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owCou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ModelInde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parent) const</w:t>
            </w:r>
          </w:p>
          <w:p w14:paraId="706C6E1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AC91C2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arent.isValid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604A31A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0;</w:t>
            </w:r>
          </w:p>
          <w:p w14:paraId="195EB41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.count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612EF46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63C3ED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603C2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Геттер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данных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из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модели</w:t>
            </w:r>
            <w:proofErr w:type="spellEnd"/>
          </w:p>
          <w:p w14:paraId="45EFA07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Varia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ata(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ModelInde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index, int role) const</w:t>
            </w:r>
          </w:p>
          <w:p w14:paraId="14EB02D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6D7D7C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dex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isVal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717CDA0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Varia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DC64E35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B342A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// Если работник не был проинициализирован, то возвращаем пустые данные</w:t>
            </w:r>
          </w:p>
          <w:p w14:paraId="47112D7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!data_.a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dex.row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).second)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9098FB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Varia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EDBFBE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85BE09A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C44E6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witch (role) {</w:t>
            </w:r>
          </w:p>
          <w:p w14:paraId="20FFE8A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Номер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работника</w:t>
            </w:r>
            <w:proofErr w:type="spellEnd"/>
          </w:p>
          <w:p w14:paraId="148D53D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se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dexRol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0CD54A2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dex.row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+ 1;</w:t>
            </w:r>
          </w:p>
          <w:p w14:paraId="6D8A69B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// Время прихода работника</w:t>
            </w:r>
          </w:p>
          <w:p w14:paraId="7207AB5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as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Rol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: {</w:t>
            </w:r>
          </w:p>
          <w:p w14:paraId="2B44F24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 auto value = data_.at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dex.row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)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irst.checkIn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F0EBD1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Если данные - пустые,</w:t>
            </w:r>
          </w:p>
          <w:p w14:paraId="437929D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alue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Empty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()) {</w:t>
            </w:r>
          </w:p>
          <w:p w14:paraId="1A4815E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то возвращаем строку с информацией об этом</w:t>
            </w:r>
          </w:p>
          <w:p w14:paraId="5A7DC44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5DF542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03AB06E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Возвращаем время прихода работника</w:t>
            </w:r>
          </w:p>
          <w:p w14:paraId="5335678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 value;</w:t>
            </w:r>
          </w:p>
          <w:p w14:paraId="42D146B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192957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se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OutRol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{</w:t>
            </w:r>
          </w:p>
          <w:p w14:paraId="1F7C34B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auto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Valu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ata_.at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dex.row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)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irst.checkIn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B00407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auto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OutValu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data_.at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dex.row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)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irst.checkOut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3B57D6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Если время прихода - пустое,</w:t>
            </w:r>
          </w:p>
          <w:p w14:paraId="7498BB8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Valu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Empt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)) {</w:t>
            </w:r>
          </w:p>
          <w:p w14:paraId="225FCF9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// то возвращаем строку с информацией об этом</w:t>
            </w:r>
          </w:p>
          <w:p w14:paraId="50AC874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 NO_DATA_STR;</w:t>
            </w:r>
          </w:p>
          <w:p w14:paraId="05CEDFC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C6B8A1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Если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уход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усто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49E7CE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OutValue.isEmpt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) {</w:t>
            </w:r>
          </w:p>
          <w:p w14:paraId="7F2AD29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то возвращаем строку с информацией о том, что сотрудник на работе</w:t>
            </w:r>
          </w:p>
          <w:p w14:paraId="28DD732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2983F1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35BA3D7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Возвращаем время ухода работника</w:t>
            </w:r>
          </w:p>
          <w:p w14:paraId="44D4B05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OutValu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E7E80C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61E42F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fault:</w:t>
            </w:r>
          </w:p>
          <w:p w14:paraId="11FB787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Varia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74A11D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6F9AB14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C8EF025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329F73B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Присваивание ролей к именам полей модели, которые будут доступны из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ML</w:t>
            </w:r>
          </w:p>
          <w:p w14:paraId="2A26F6C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Has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int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yteArra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oleNam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 const</w:t>
            </w:r>
          </w:p>
          <w:p w14:paraId="33D59B6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4B70B2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tic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Has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int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ByteArra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pping{</w:t>
            </w:r>
            <w:proofErr w:type="gramEnd"/>
          </w:p>
          <w:p w14:paraId="1D34412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dexRole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"index" },</w:t>
            </w:r>
          </w:p>
          <w:p w14:paraId="78B4F29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Role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 },</w:t>
            </w:r>
          </w:p>
          <w:p w14:paraId="50CAD71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OutRole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Out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 },</w:t>
            </w:r>
          </w:p>
          <w:p w14:paraId="10AA06D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65D5212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pping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C658DB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EFB6AD2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E3DC7F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Проверка, проинициализированы ли все работники</w:t>
            </w:r>
          </w:p>
          <w:p w14:paraId="132E1C9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reWorkersIni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</w:p>
          <w:p w14:paraId="6B0C757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804676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.count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 != WORKERS_NUM) {</w:t>
            </w:r>
          </w:p>
          <w:p w14:paraId="3BFF7B0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false;</w:t>
            </w:r>
          </w:p>
          <w:p w14:paraId="531EFC7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6C7CA3A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A5F5F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auto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er :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a_) {</w:t>
            </w:r>
          </w:p>
          <w:p w14:paraId="0EDA48A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er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on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6722A19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false;</w:t>
            </w:r>
          </w:p>
          <w:p w14:paraId="369DCCB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EC2439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5DA70464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B604DB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68913F3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732F893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976DFD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Очистка сохраненных ранее данных о сотрудниках</w:t>
            </w:r>
          </w:p>
          <w:p w14:paraId="10761D0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earDat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boo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</w:p>
          <w:p w14:paraId="1E44CB9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044551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eginResetMode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8808A3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auto &amp;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er :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a_) {</w:t>
            </w:r>
          </w:p>
          <w:p w14:paraId="2643A21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er.second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!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BAF4AF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er.firs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checkInTime.clea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5EDAC48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er.firs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checkOutTime.clea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09B386F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74D12C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ndResetMode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2D6822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A4D24C2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C87FEA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Обработка сообщения с временем прихода/ухода сотрудника</w:t>
            </w:r>
          </w:p>
          <w:p w14:paraId="3841B7F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ndleIncomingDataMess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data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</w:p>
          <w:p w14:paraId="4C3A7FE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B48A0B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Получени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длины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</w:p>
          <w:p w14:paraId="2C4AA5B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in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essageLengt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.length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46C3FC2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// В зависимости от длины строки проверяем по соответствующему шаблону</w:t>
            </w:r>
          </w:p>
          <w:p w14:paraId="67AC3CA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witch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essageLengt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559EC0A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a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3: {</w:t>
            </w:r>
          </w:p>
          <w:p w14:paraId="4650E00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Шаблон "Нет информации о времени сотрудника"</w:t>
            </w:r>
          </w:p>
          <w:p w14:paraId="27AED92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RegularExpressi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gex("(\\d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: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79CCEBD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RegularExpressionMatc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atch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gex.match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data);</w:t>
            </w:r>
          </w:p>
          <w:p w14:paraId="4580153B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BB63F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tch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sMatch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()) {</w:t>
            </w:r>
          </w:p>
          <w:p w14:paraId="78F67A9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Если совпадает с шаблоном, то сохраняем </w:t>
            </w:r>
            <w:r>
              <w:rPr>
                <w:rFonts w:ascii="Courier New" w:hAnsi="Courier New" w:cs="Courier New"/>
                <w:sz w:val="24"/>
                <w:szCs w:val="24"/>
              </w:rPr>
              <w:t>данные о сотруднике</w:t>
            </w:r>
          </w:p>
          <w:p w14:paraId="22C9720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и возвращаем результат сохранения</w:t>
            </w:r>
          </w:p>
          <w:p w14:paraId="252876E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WorkerDat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tch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aptured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(1)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) - 1);</w:t>
            </w:r>
          </w:p>
          <w:p w14:paraId="1C660EC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12529FA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06C265B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Если не совпадает, то возвращаем ошибку</w:t>
            </w:r>
          </w:p>
          <w:p w14:paraId="6AC5C85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40A4ADA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08A6513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6F8635E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as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12: {</w:t>
            </w:r>
          </w:p>
          <w:p w14:paraId="0ACF662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Шаблон "Есть информация только о времени прихода сотрудника"</w:t>
            </w:r>
          </w:p>
          <w:p w14:paraId="518E50F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RegularExpressi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gex("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\\d):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\\d{2}):(\\d{2}):(\\d{2})_O");</w:t>
            </w:r>
          </w:p>
          <w:p w14:paraId="5BC4DE0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RegularExpressionMatc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atch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gex.match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data);</w:t>
            </w:r>
          </w:p>
          <w:p w14:paraId="2A87C67C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D63F2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tch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sMatch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()) {</w:t>
            </w:r>
          </w:p>
          <w:p w14:paraId="7741157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Если совпадает с шаблоном, то проверяем на соответствие полученных чисел</w:t>
            </w:r>
          </w:p>
          <w:p w14:paraId="16E1DB8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временному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формату</w:t>
            </w:r>
            <w:proofErr w:type="spellEnd"/>
          </w:p>
          <w:p w14:paraId="71AF038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auto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AndFormatTime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tch.captured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2)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,</w:t>
            </w:r>
          </w:p>
          <w:p w14:paraId="62277B8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tch.captured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3)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,</w:t>
            </w:r>
          </w:p>
          <w:p w14:paraId="1FBAE57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tch.captured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4)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60014CD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sEmpt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)) {</w:t>
            </w:r>
          </w:p>
          <w:p w14:paraId="2CED825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// Если полученные числа не соответствуют временном</w:t>
            </w:r>
            <w:r>
              <w:rPr>
                <w:rFonts w:ascii="Courier New" w:hAnsi="Courier New" w:cs="Courier New"/>
                <w:sz w:val="24"/>
                <w:szCs w:val="24"/>
              </w:rPr>
              <w:t>у формату, то</w:t>
            </w:r>
          </w:p>
          <w:p w14:paraId="2EADF9D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// возвращаем ошибку</w:t>
            </w:r>
          </w:p>
          <w:p w14:paraId="63570D8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DAE5B5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14:paraId="44F20E8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</w:t>
            </w:r>
            <w:r>
              <w:rPr>
                <w:rFonts w:ascii="Courier New" w:hAnsi="Courier New" w:cs="Courier New"/>
                <w:sz w:val="24"/>
                <w:szCs w:val="24"/>
              </w:rPr>
              <w:t>охраняем данные о сотруднике и возвращаем результат сохранения</w:t>
            </w:r>
          </w:p>
          <w:p w14:paraId="15239A8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WorkerDat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tch.captured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1)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- 1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1EACAF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779FF0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1E38EB4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Если не совпадает, то возвращаем ошибку</w:t>
            </w:r>
          </w:p>
          <w:p w14:paraId="08A7173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0D32DF6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73B0D89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6271195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as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19: {</w:t>
            </w:r>
          </w:p>
          <w:p w14:paraId="27E57FA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Шаблон "Есть информация о времени прихода и ухода сотрудника"</w:t>
            </w:r>
          </w:p>
          <w:p w14:paraId="2A5F4F9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RegularExpressi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gex(</w:t>
            </w:r>
            <w:proofErr w:type="gramEnd"/>
          </w:p>
          <w:p w14:paraId="257C00A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"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\\d):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\\d{2}):(\\d{2}):(\\d{2})_(\\d{2}):(\\d{2}):(\\d{2})");</w:t>
            </w:r>
          </w:p>
          <w:p w14:paraId="21311EF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RegularExpressionMatc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atch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gex.match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data);</w:t>
            </w:r>
          </w:p>
          <w:p w14:paraId="747DDAF2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45615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tch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asMatch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()) {</w:t>
            </w:r>
          </w:p>
          <w:p w14:paraId="4FB4F28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Если совпадает с шаблоном, то проверяем на соответствие </w:t>
            </w:r>
            <w:r>
              <w:rPr>
                <w:rFonts w:ascii="Courier New" w:hAnsi="Courier New" w:cs="Courier New"/>
                <w:sz w:val="24"/>
                <w:szCs w:val="24"/>
              </w:rPr>
              <w:t>полученных чисел</w:t>
            </w:r>
          </w:p>
          <w:p w14:paraId="6BC99C7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временному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формату</w:t>
            </w:r>
            <w:proofErr w:type="spellEnd"/>
          </w:p>
          <w:p w14:paraId="308405C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auto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AndFormatTime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tch.captured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2)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,</w:t>
            </w:r>
          </w:p>
          <w:p w14:paraId="53DF667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tch.captured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3)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,</w:t>
            </w:r>
          </w:p>
          <w:p w14:paraId="3C6A804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tch.captured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4)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5CC8F61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auto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Out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AndFormatTime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tch.captured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)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,</w:t>
            </w:r>
          </w:p>
          <w:p w14:paraId="2495D4A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tch.captured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6)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,</w:t>
            </w:r>
          </w:p>
          <w:p w14:paraId="230CE88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tch.captured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7)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4140A02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Time.isEmpt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||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OutTime.isEmpt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) {</w:t>
            </w:r>
          </w:p>
          <w:p w14:paraId="674C418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// Если полученные числа не соответствуют временному формату, то</w:t>
            </w:r>
          </w:p>
          <w:p w14:paraId="737B61B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// возвращаем </w:t>
            </w:r>
            <w:r>
              <w:rPr>
                <w:rFonts w:ascii="Courier New" w:hAnsi="Courier New" w:cs="Courier New"/>
                <w:sz w:val="24"/>
                <w:szCs w:val="24"/>
              </w:rPr>
              <w:t>ошибку</w:t>
            </w:r>
          </w:p>
          <w:p w14:paraId="5F616D3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7A8DEC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14:paraId="647770C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//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</w:t>
            </w:r>
            <w:r>
              <w:rPr>
                <w:rFonts w:ascii="Courier New" w:hAnsi="Courier New" w:cs="Courier New"/>
                <w:sz w:val="24"/>
                <w:szCs w:val="24"/>
              </w:rPr>
              <w:t>охраняем данные о сотруднике и возвращаем результат сохранения</w:t>
            </w:r>
          </w:p>
          <w:p w14:paraId="552E5F2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WorkerDat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tch.captured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1)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- 1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F0450D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Out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139E893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4402207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20A3BB17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// Если не совпадает, то возвращаем ошибку</w:t>
            </w:r>
          </w:p>
          <w:p w14:paraId="444D16A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C69FDF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6940167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5AAB90A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fault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02D8347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Если длина строки не соответствует ни одной из указанных, то возвращаем ошибку</w:t>
            </w:r>
          </w:p>
          <w:p w14:paraId="3B60EFF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lse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0E224C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4EA8EB0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414D99D4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5913208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Сеттер данных о пользователе</w:t>
            </w:r>
          </w:p>
          <w:p w14:paraId="4DD38B9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WorkerDat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const in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79F3B0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con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Out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</w:p>
          <w:p w14:paraId="42A88290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5A5B44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!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 &lt;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WORKERS_NUM)) {</w:t>
            </w:r>
          </w:p>
          <w:p w14:paraId="51025CE3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</w:rPr>
              <w:t>Если полученный индекс не соответствует диапазону,</w:t>
            </w:r>
          </w:p>
          <w:p w14:paraId="62B260C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// то возвращаем ошибку</w:t>
            </w:r>
          </w:p>
          <w:p w14:paraId="7037BD3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5629151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516D9C07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5079CF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Установка полученных данных</w:t>
            </w:r>
          </w:p>
          <w:p w14:paraId="401CD90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</w:t>
            </w:r>
            <w:r>
              <w:rPr>
                <w:rFonts w:ascii="Courier New" w:hAnsi="Courier New" w:cs="Courier New"/>
                <w:sz w:val="24"/>
                <w:szCs w:val="24"/>
              </w:rPr>
              <w:t>_[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]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cond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DBF287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_[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irs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checkIn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In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980B3F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_[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irs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checkOut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OutTi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985479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// Сигнал для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ML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об изменении модели</w:t>
            </w:r>
          </w:p>
          <w:p w14:paraId="09199BBF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Chang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index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, index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14:paraId="3678A0F7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C3EE8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// Возвращаем успешный результат сохранения</w:t>
            </w:r>
          </w:p>
          <w:p w14:paraId="13A1D5B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42904A7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348646B2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E52F7BA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Функция для формирования строки в числовом формате</w:t>
            </w:r>
          </w:p>
          <w:p w14:paraId="6FF664F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a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ckAndFormatTime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const int hours, const int minutes,</w:t>
            </w:r>
          </w:p>
          <w:p w14:paraId="5A8C8C75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          cons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cond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except</w:t>
            </w:r>
            <w:proofErr w:type="spellEnd"/>
          </w:p>
          <w:p w14:paraId="5CF542D6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4811FFE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Проверка на соответствие временному формату</w:t>
            </w:r>
          </w:p>
          <w:p w14:paraId="75924968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!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0 &lt;= hours &amp;&amp; hours &lt; 24) || !(0 &lt;= minu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s &amp;&amp; minutes &lt; 60)</w:t>
            </w:r>
          </w:p>
          <w:p w14:paraId="0816FF7D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</w:rPr>
              <w:t>|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| !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(0 &lt;=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cond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&amp;&amp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cond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&lt; 60)) {</w:t>
            </w:r>
          </w:p>
          <w:p w14:paraId="755416AE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35F6FAD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5F02A841" w14:textId="77777777" w:rsidR="00EA739D" w:rsidRDefault="00EA739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03FDB9C2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Формирование строки в числовом формате</w:t>
            </w:r>
          </w:p>
          <w:p w14:paraId="37CBE96B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%1:%2:%3")</w:t>
            </w:r>
          </w:p>
          <w:p w14:paraId="24C6929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rg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hours, 2, 10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Cha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'0'))</w:t>
            </w:r>
          </w:p>
          <w:p w14:paraId="70F1F009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rg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minutes, 2, 10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Cha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'0'))</w:t>
            </w:r>
          </w:p>
          <w:p w14:paraId="0C9272EC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rg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econds, 2, 10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Cha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'0'));</w:t>
            </w:r>
          </w:p>
          <w:p w14:paraId="694F7FB4" w14:textId="77777777" w:rsidR="00EA739D" w:rsidRDefault="008B0A3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6FDF9B7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8619FD2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43D19ED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7185C63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C9CF9C9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D277A38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E88AD41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C6B7A91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249F25A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9E35345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0FE392F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3E4A5F9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5C042DC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D1C012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8C25DB0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390F908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BAEAEC8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773E056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3720720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8884631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EF9B165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C176999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93B00CD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79A99BB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1086BEE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B2170DC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CF39B3C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8973B9E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CD6E8C0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BABEB1C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D677773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55E4E5E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DF152F3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E081636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748D89A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AA749F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648C816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130C30A" w14:textId="77777777" w:rsidR="00EA739D" w:rsidRDefault="008B0A37">
      <w:pPr>
        <w:pStyle w:val="12"/>
        <w:numPr>
          <w:ilvl w:val="0"/>
          <w:numId w:val="0"/>
        </w:numPr>
        <w:jc w:val="center"/>
      </w:pPr>
      <w:bookmarkStart w:id="196" w:name="_Toc154274780"/>
      <w:bookmarkStart w:id="197" w:name="_Toc154021179"/>
      <w:bookmarkStart w:id="198" w:name="_Toc157190021"/>
      <w:bookmarkStart w:id="199" w:name="_Toc156910903"/>
      <w:bookmarkStart w:id="200" w:name="_Toc156258315"/>
      <w:r>
        <w:t xml:space="preserve">ПРИЛОЖЕНИЕ </w:t>
      </w:r>
      <w:bookmarkEnd w:id="196"/>
      <w:bookmarkEnd w:id="197"/>
      <w:r>
        <w:t>В</w:t>
      </w:r>
      <w:bookmarkEnd w:id="198"/>
      <w:bookmarkEnd w:id="199"/>
      <w:bookmarkEnd w:id="200"/>
    </w:p>
    <w:p w14:paraId="76B748AC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bookmarkStart w:id="201" w:name="_Hlk154023237"/>
      <w:r>
        <w:rPr>
          <w:rFonts w:ascii="Times New Roman" w:hAnsi="Times New Roman"/>
          <w:sz w:val="28"/>
          <w:szCs w:val="28"/>
          <w:lang w:eastAsia="x-none"/>
        </w:rPr>
        <w:t>Спецификация радиоэлементов схемы</w:t>
      </w:r>
      <w:bookmarkEnd w:id="201"/>
    </w:p>
    <w:p w14:paraId="706BDA01" w14:textId="77777777" w:rsidR="00EA739D" w:rsidRDefault="008B0A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x-none"/>
        </w:rPr>
        <w:t>На 2 листах</w:t>
      </w:r>
    </w:p>
    <w:p w14:paraId="74974B60" w14:textId="77777777" w:rsidR="00EA739D" w:rsidRDefault="00EA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EA739D">
      <w:footerReference w:type="even" r:id="rId73"/>
      <w:footerReference w:type="default" r:id="rId74"/>
      <w:footerReference w:type="first" r:id="rId75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6F95" w14:textId="77777777" w:rsidR="008B0A37" w:rsidRDefault="008B0A37">
      <w:pPr>
        <w:spacing w:after="0"/>
      </w:pPr>
      <w:r>
        <w:separator/>
      </w:r>
    </w:p>
  </w:endnote>
  <w:endnote w:type="continuationSeparator" w:id="0">
    <w:p w14:paraId="101EECF9" w14:textId="77777777" w:rsidR="008B0A37" w:rsidRDefault="008B0A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NONH H+ TT E 82o 00">
    <w:charset w:val="01"/>
    <w:family w:val="swiss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0872" w14:textId="77777777" w:rsidR="00EA739D" w:rsidRDefault="00EA739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419119"/>
      <w:docPartObj>
        <w:docPartGallery w:val="Page Numbers (Bottom of Page)"/>
        <w:docPartUnique/>
      </w:docPartObj>
    </w:sdtPr>
    <w:sdtEndPr/>
    <w:sdtContent>
      <w:p w14:paraId="4ABC906B" w14:textId="77777777" w:rsidR="00EA739D" w:rsidRDefault="008B0A37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t>6</w:t>
        </w:r>
        <w:r>
          <w:fldChar w:fldCharType="end"/>
        </w:r>
      </w:p>
    </w:sdtContent>
  </w:sdt>
  <w:p w14:paraId="3EFD460B" w14:textId="77777777" w:rsidR="00EA739D" w:rsidRDefault="00EA739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7390" w14:textId="77777777" w:rsidR="00EA739D" w:rsidRDefault="00EA73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ABD0" w14:textId="77777777" w:rsidR="008B0A37" w:rsidRDefault="008B0A37">
      <w:pPr>
        <w:spacing w:after="0"/>
      </w:pPr>
      <w:r>
        <w:separator/>
      </w:r>
    </w:p>
  </w:footnote>
  <w:footnote w:type="continuationSeparator" w:id="0">
    <w:p w14:paraId="7B5F4FDB" w14:textId="77777777" w:rsidR="008B0A37" w:rsidRDefault="008B0A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1FDF"/>
    <w:multiLevelType w:val="multilevel"/>
    <w:tmpl w:val="B2E2358A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E0168B"/>
    <w:multiLevelType w:val="multilevel"/>
    <w:tmpl w:val="0BDEA27E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4415E6"/>
    <w:multiLevelType w:val="multilevel"/>
    <w:tmpl w:val="B838AE0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141" w:hanging="432"/>
      </w:pPr>
      <w:rPr>
        <w:b w:val="0"/>
        <w:bCs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1285" w:hanging="576"/>
      </w:pPr>
      <w:rPr>
        <w:rFonts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1573" w:hanging="864"/>
      </w:pPr>
      <w:rPr>
        <w:rFonts w:ascii="Times New Roman" w:hAnsi="Times New Roman" w:cs="Times New Roman"/>
        <w:i w:val="0"/>
        <w:iCs w:val="0"/>
        <w:color w:val="auto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2293" w:hanging="1584"/>
      </w:pPr>
    </w:lvl>
  </w:abstractNum>
  <w:abstractNum w:abstractNumId="3" w15:restartNumberingAfterBreak="0">
    <w:nsid w:val="22030362"/>
    <w:multiLevelType w:val="multilevel"/>
    <w:tmpl w:val="D1EA79BE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CE1A1A"/>
    <w:multiLevelType w:val="multilevel"/>
    <w:tmpl w:val="38C8ACEC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075C30"/>
    <w:multiLevelType w:val="multilevel"/>
    <w:tmpl w:val="EB0A8CC8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174F89"/>
    <w:multiLevelType w:val="multilevel"/>
    <w:tmpl w:val="E384035C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F44A05"/>
    <w:multiLevelType w:val="multilevel"/>
    <w:tmpl w:val="B12EC584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B54D64"/>
    <w:multiLevelType w:val="multilevel"/>
    <w:tmpl w:val="982EB0E4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D57E3D"/>
    <w:multiLevelType w:val="multilevel"/>
    <w:tmpl w:val="A2089BC8"/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 w15:restartNumberingAfterBreak="0">
    <w:nsid w:val="4DA453CA"/>
    <w:multiLevelType w:val="multilevel"/>
    <w:tmpl w:val="8482DC20"/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50A47B76"/>
    <w:multiLevelType w:val="multilevel"/>
    <w:tmpl w:val="7828FFBC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DF2FCC"/>
    <w:multiLevelType w:val="multilevel"/>
    <w:tmpl w:val="9DBEFF24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8C7D3D"/>
    <w:multiLevelType w:val="multilevel"/>
    <w:tmpl w:val="CF5A2F94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F65609C"/>
    <w:multiLevelType w:val="multilevel"/>
    <w:tmpl w:val="29364692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554A13"/>
    <w:multiLevelType w:val="multilevel"/>
    <w:tmpl w:val="1E305730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F130DF"/>
    <w:multiLevelType w:val="multilevel"/>
    <w:tmpl w:val="204692AE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2309FF"/>
    <w:multiLevelType w:val="multilevel"/>
    <w:tmpl w:val="6F5A35EA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756544"/>
    <w:multiLevelType w:val="multilevel"/>
    <w:tmpl w:val="3C365F42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8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2219DE"/>
    <w:multiLevelType w:val="multilevel"/>
    <w:tmpl w:val="28DE5230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9"/>
  </w:num>
  <w:num w:numId="5">
    <w:abstractNumId w:val="13"/>
  </w:num>
  <w:num w:numId="6">
    <w:abstractNumId w:val="16"/>
  </w:num>
  <w:num w:numId="7">
    <w:abstractNumId w:val="12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3"/>
  </w:num>
  <w:num w:numId="13">
    <w:abstractNumId w:val="17"/>
  </w:num>
  <w:num w:numId="14">
    <w:abstractNumId w:val="10"/>
  </w:num>
  <w:num w:numId="15">
    <w:abstractNumId w:val="7"/>
  </w:num>
  <w:num w:numId="16">
    <w:abstractNumId w:val="19"/>
  </w:num>
  <w:num w:numId="17">
    <w:abstractNumId w:val="4"/>
  </w:num>
  <w:num w:numId="18">
    <w:abstractNumId w:val="8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9D"/>
    <w:rsid w:val="008B0A37"/>
    <w:rsid w:val="00EA739D"/>
    <w:rsid w:val="00F41F85"/>
    <w:rsid w:val="00FB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83DE"/>
  <w15:docId w15:val="{8C65194B-501D-47B5-88D8-30A6A496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01D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numPr>
        <w:numId w:val="1"/>
      </w:numPr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F247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7A8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37A8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7A8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7A8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7A8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7A8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7A8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97199B"/>
  </w:style>
  <w:style w:type="character" w:styleId="a3">
    <w:name w:val="Hyperlink"/>
    <w:uiPriority w:val="99"/>
    <w:unhideWhenUsed/>
    <w:rsid w:val="0097199B"/>
    <w:rPr>
      <w:color w:val="0000FF"/>
      <w:u w:val="single"/>
    </w:rPr>
  </w:style>
  <w:style w:type="character" w:customStyle="1" w:styleId="a4">
    <w:name w:val="Текст выноски Знак"/>
    <w:link w:val="a5"/>
    <w:semiHidden/>
    <w:qFormat/>
    <w:rsid w:val="00720A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с отступом Знак"/>
    <w:basedOn w:val="a0"/>
    <w:link w:val="a7"/>
    <w:uiPriority w:val="99"/>
    <w:semiHidden/>
    <w:qFormat/>
    <w:rsid w:val="002D7115"/>
  </w:style>
  <w:style w:type="character" w:customStyle="1" w:styleId="a8">
    <w:name w:val="Нижний колонтитул Знак"/>
    <w:link w:val="a9"/>
    <w:uiPriority w:val="99"/>
    <w:qFormat/>
    <w:rsid w:val="001A26D8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a">
    <w:name w:val="Основной текст Знак"/>
    <w:link w:val="ab"/>
    <w:uiPriority w:val="99"/>
    <w:semiHidden/>
    <w:qFormat/>
    <w:rsid w:val="001A26D8"/>
    <w:rPr>
      <w:sz w:val="22"/>
      <w:szCs w:val="22"/>
      <w:lang w:eastAsia="en-US"/>
    </w:rPr>
  </w:style>
  <w:style w:type="character" w:customStyle="1" w:styleId="ac">
    <w:name w:val="Верхний колонтитул Знак"/>
    <w:link w:val="ad"/>
    <w:uiPriority w:val="99"/>
    <w:qFormat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qFormat/>
    <w:rsid w:val="00B04835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styleId="ae">
    <w:name w:val="annotation reference"/>
    <w:uiPriority w:val="99"/>
    <w:semiHidden/>
    <w:unhideWhenUsed/>
    <w:qFormat/>
    <w:rsid w:val="007C1062"/>
    <w:rPr>
      <w:sz w:val="16"/>
      <w:szCs w:val="16"/>
    </w:rPr>
  </w:style>
  <w:style w:type="character" w:customStyle="1" w:styleId="af">
    <w:name w:val="Текст примечания Знак"/>
    <w:link w:val="af0"/>
    <w:uiPriority w:val="99"/>
    <w:semiHidden/>
    <w:qFormat/>
    <w:rsid w:val="007C1062"/>
    <w:rPr>
      <w:rFonts w:ascii="Times New Roman" w:hAnsi="Times New Roman"/>
      <w:lang w:eastAsia="en-US"/>
    </w:rPr>
  </w:style>
  <w:style w:type="character" w:customStyle="1" w:styleId="af1">
    <w:name w:val="Тема примечания Знак"/>
    <w:link w:val="af2"/>
    <w:uiPriority w:val="99"/>
    <w:semiHidden/>
    <w:qFormat/>
    <w:rsid w:val="000F4ABF"/>
    <w:rPr>
      <w:rFonts w:ascii="Times New Roman" w:hAnsi="Times New Roman"/>
      <w:b/>
      <w:bCs/>
      <w:lang w:eastAsia="en-US"/>
    </w:rPr>
  </w:style>
  <w:style w:type="character" w:customStyle="1" w:styleId="21">
    <w:name w:val="Основной текст 2 Знак"/>
    <w:link w:val="22"/>
    <w:uiPriority w:val="99"/>
    <w:semiHidden/>
    <w:qFormat/>
    <w:rsid w:val="00C240C1"/>
    <w:rPr>
      <w:sz w:val="22"/>
      <w:szCs w:val="22"/>
      <w:lang w:eastAsia="en-US"/>
    </w:rPr>
  </w:style>
  <w:style w:type="character" w:customStyle="1" w:styleId="31">
    <w:name w:val="Основной текст 3 Знак"/>
    <w:link w:val="32"/>
    <w:uiPriority w:val="99"/>
    <w:semiHidden/>
    <w:qFormat/>
    <w:rsid w:val="00C240C1"/>
    <w:rPr>
      <w:sz w:val="16"/>
      <w:szCs w:val="16"/>
      <w:lang w:eastAsia="en-US"/>
    </w:rPr>
  </w:style>
  <w:style w:type="character" w:customStyle="1" w:styleId="23">
    <w:name w:val="Основной текст с отступом 2 Знак"/>
    <w:link w:val="24"/>
    <w:uiPriority w:val="99"/>
    <w:semiHidden/>
    <w:qFormat/>
    <w:rsid w:val="009D3248"/>
    <w:rPr>
      <w:sz w:val="22"/>
      <w:szCs w:val="22"/>
      <w:lang w:eastAsia="en-US"/>
    </w:rPr>
  </w:style>
  <w:style w:type="character" w:customStyle="1" w:styleId="af3">
    <w:name w:val="Заголовок Знак"/>
    <w:basedOn w:val="a0"/>
    <w:link w:val="af4"/>
    <w:uiPriority w:val="10"/>
    <w:qFormat/>
    <w:rsid w:val="002F2476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2F24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437A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11">
    <w:name w:val="Стиль1 Знак"/>
    <w:basedOn w:val="20"/>
    <w:link w:val="12"/>
    <w:qFormat/>
    <w:rsid w:val="003851B8"/>
    <w:rPr>
      <w:rFonts w:ascii="Times New Roman" w:eastAsiaTheme="majorEastAsia" w:hAnsi="Times New Roman" w:cstheme="majorBidi"/>
      <w:color w:val="2F5496" w:themeColor="accent1" w:themeShade="BF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qFormat/>
    <w:rsid w:val="00437A8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437A8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437A8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437A8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37A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437A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f5">
    <w:name w:val="Unresolved Mention"/>
    <w:basedOn w:val="a0"/>
    <w:uiPriority w:val="99"/>
    <w:semiHidden/>
    <w:unhideWhenUsed/>
    <w:qFormat/>
    <w:rsid w:val="00B80B04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F571C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A6A5B"/>
    <w:rPr>
      <w:rFonts w:ascii="Courier New" w:eastAsia="Times New Roman" w:hAnsi="Courier New" w:cs="Courier New"/>
    </w:rPr>
  </w:style>
  <w:style w:type="character" w:customStyle="1" w:styleId="line">
    <w:name w:val="line"/>
    <w:basedOn w:val="a0"/>
    <w:qFormat/>
    <w:rsid w:val="00BA6A5B"/>
  </w:style>
  <w:style w:type="character" w:customStyle="1" w:styleId="hljs-function">
    <w:name w:val="hljs-function"/>
    <w:basedOn w:val="a0"/>
    <w:qFormat/>
    <w:rsid w:val="00BA6A5B"/>
  </w:style>
  <w:style w:type="character" w:customStyle="1" w:styleId="hljs-type">
    <w:name w:val="hljs-type"/>
    <w:basedOn w:val="a0"/>
    <w:qFormat/>
    <w:rsid w:val="00BA6A5B"/>
  </w:style>
  <w:style w:type="character" w:customStyle="1" w:styleId="hljs-title">
    <w:name w:val="hljs-title"/>
    <w:basedOn w:val="a0"/>
    <w:qFormat/>
    <w:rsid w:val="00BA6A5B"/>
  </w:style>
  <w:style w:type="character" w:customStyle="1" w:styleId="hljs-params">
    <w:name w:val="hljs-params"/>
    <w:basedOn w:val="a0"/>
    <w:qFormat/>
    <w:rsid w:val="00BA6A5B"/>
  </w:style>
  <w:style w:type="character" w:customStyle="1" w:styleId="hljs-builtin">
    <w:name w:val="hljs-built_in"/>
    <w:basedOn w:val="a0"/>
    <w:qFormat/>
    <w:rsid w:val="00BA6A5B"/>
  </w:style>
  <w:style w:type="character" w:customStyle="1" w:styleId="hljs-string">
    <w:name w:val="hljs-string"/>
    <w:basedOn w:val="a0"/>
    <w:qFormat/>
    <w:rsid w:val="00BA6A5B"/>
  </w:style>
  <w:style w:type="character" w:customStyle="1" w:styleId="hljs-keyword">
    <w:name w:val="hljs-keyword"/>
    <w:basedOn w:val="a0"/>
    <w:qFormat/>
    <w:rsid w:val="00BA6A5B"/>
  </w:style>
  <w:style w:type="character" w:customStyle="1" w:styleId="hljs-literal">
    <w:name w:val="hljs-literal"/>
    <w:basedOn w:val="a0"/>
    <w:qFormat/>
    <w:rsid w:val="00BA6A5B"/>
  </w:style>
  <w:style w:type="character" w:styleId="af7">
    <w:name w:val="Placeholder Text"/>
    <w:basedOn w:val="a0"/>
    <w:uiPriority w:val="99"/>
    <w:semiHidden/>
    <w:qFormat/>
    <w:rsid w:val="00324DD2"/>
    <w:rPr>
      <w:color w:val="666666"/>
    </w:rPr>
  </w:style>
  <w:style w:type="character" w:styleId="HTML1">
    <w:name w:val="HTML Code"/>
    <w:basedOn w:val="a0"/>
    <w:uiPriority w:val="99"/>
    <w:semiHidden/>
    <w:unhideWhenUsed/>
    <w:qFormat/>
    <w:rsid w:val="003851B8"/>
    <w:rPr>
      <w:rFonts w:ascii="Courier New" w:eastAsia="Times New Roman" w:hAnsi="Courier New" w:cs="Courier New"/>
      <w:sz w:val="20"/>
      <w:szCs w:val="20"/>
    </w:rPr>
  </w:style>
  <w:style w:type="character" w:styleId="af8">
    <w:name w:val="Strong"/>
    <w:basedOn w:val="a0"/>
    <w:uiPriority w:val="22"/>
    <w:qFormat/>
    <w:rsid w:val="00BC3C63"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b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link w:val="aa"/>
    <w:uiPriority w:val="99"/>
    <w:semiHidden/>
    <w:unhideWhenUsed/>
    <w:rsid w:val="001A26D8"/>
    <w:rPr>
      <w:lang w:val="x-none"/>
    </w:rPr>
  </w:style>
  <w:style w:type="paragraph" w:styleId="af9">
    <w:name w:val="List"/>
    <w:basedOn w:val="ab"/>
    <w:rPr>
      <w:rFonts w:cs="Lohit Devanagari"/>
    </w:rPr>
  </w:style>
  <w:style w:type="paragraph" w:styleId="afa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fb">
    <w:name w:val="Обычный (веб)"/>
    <w:basedOn w:val="a"/>
    <w:uiPriority w:val="99"/>
    <w:unhideWhenUsed/>
    <w:qFormat/>
    <w:rsid w:val="00E366E6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E1563D"/>
    <w:rPr>
      <w:rFonts w:ascii="Arial" w:hAnsi="Arial" w:cs="Arial"/>
      <w:color w:val="000000"/>
      <w:sz w:val="24"/>
      <w:szCs w:val="24"/>
      <w:lang w:eastAsia="en-US"/>
    </w:rPr>
  </w:style>
  <w:style w:type="paragraph" w:styleId="a5">
    <w:name w:val="Balloon Text"/>
    <w:basedOn w:val="a"/>
    <w:link w:val="a4"/>
    <w:semiHidden/>
    <w:qFormat/>
    <w:rsid w:val="00720A71"/>
    <w:pPr>
      <w:widowControl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paragraph" w:styleId="afc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7">
    <w:name w:val="Body Text Indent"/>
    <w:basedOn w:val="a"/>
    <w:link w:val="a6"/>
    <w:uiPriority w:val="99"/>
    <w:semiHidden/>
    <w:unhideWhenUsed/>
    <w:rsid w:val="002D7115"/>
    <w:pPr>
      <w:ind w:left="283"/>
    </w:pPr>
  </w:style>
  <w:style w:type="paragraph" w:customStyle="1" w:styleId="Style1">
    <w:name w:val="Style1"/>
    <w:basedOn w:val="a"/>
    <w:qFormat/>
    <w:rsid w:val="001A26D8"/>
    <w:pPr>
      <w:spacing w:after="0"/>
      <w:jc w:val="center"/>
    </w:pPr>
    <w:rPr>
      <w:rFonts w:ascii="Arial" w:hAnsi="Arial"/>
      <w:i/>
      <w:sz w:val="18"/>
      <w:szCs w:val="20"/>
      <w:lang w:val="en-AU"/>
    </w:r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a"/>
    <w:link w:val="a8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paragraph" w:styleId="ad">
    <w:name w:val="header"/>
    <w:basedOn w:val="a"/>
    <w:link w:val="ac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paragraph" w:customStyle="1" w:styleId="CM22">
    <w:name w:val="CM22"/>
    <w:basedOn w:val="Default"/>
    <w:next w:val="Default"/>
    <w:uiPriority w:val="99"/>
    <w:qFormat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3">
    <w:name w:val="toc 1"/>
    <w:basedOn w:val="a"/>
    <w:next w:val="a"/>
    <w:autoRedefine/>
    <w:uiPriority w:val="39"/>
    <w:rsid w:val="00C50C03"/>
    <w:pPr>
      <w:tabs>
        <w:tab w:val="left" w:pos="440"/>
        <w:tab w:val="right" w:leader="dot" w:pos="9344"/>
      </w:tabs>
      <w:spacing w:after="0" w:line="360" w:lineRule="auto"/>
    </w:pPr>
    <w:rPr>
      <w:rFonts w:ascii="Times New Roman" w:hAnsi="Times New Roman"/>
      <w:caps/>
      <w:sz w:val="28"/>
      <w:szCs w:val="28"/>
    </w:rPr>
  </w:style>
  <w:style w:type="paragraph" w:customStyle="1" w:styleId="FORMATTEXT">
    <w:name w:val=".FORMATTEXT"/>
    <w:uiPriority w:val="99"/>
    <w:qFormat/>
    <w:rsid w:val="00B04835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annotation text"/>
    <w:basedOn w:val="a"/>
    <w:link w:val="af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  <w:lang w:val="x-none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0F4ABF"/>
    <w:pPr>
      <w:spacing w:after="120"/>
    </w:pPr>
    <w:rPr>
      <w:b/>
      <w:bCs/>
    </w:rPr>
  </w:style>
  <w:style w:type="paragraph" w:styleId="22">
    <w:name w:val="Body Text 2"/>
    <w:basedOn w:val="a"/>
    <w:link w:val="21"/>
    <w:uiPriority w:val="99"/>
    <w:semiHidden/>
    <w:unhideWhenUsed/>
    <w:qFormat/>
    <w:rsid w:val="00C240C1"/>
    <w:pPr>
      <w:spacing w:line="480" w:lineRule="auto"/>
    </w:pPr>
    <w:rPr>
      <w:lang w:val="x-none"/>
    </w:rPr>
  </w:style>
  <w:style w:type="paragraph" w:styleId="32">
    <w:name w:val="Body Text 3"/>
    <w:basedOn w:val="a"/>
    <w:link w:val="31"/>
    <w:uiPriority w:val="99"/>
    <w:semiHidden/>
    <w:unhideWhenUsed/>
    <w:qFormat/>
    <w:rsid w:val="00C240C1"/>
    <w:rPr>
      <w:sz w:val="16"/>
      <w:szCs w:val="16"/>
      <w:lang w:val="x-none"/>
    </w:rPr>
  </w:style>
  <w:style w:type="paragraph" w:customStyle="1" w:styleId="14">
    <w:name w:val="Обычный1"/>
    <w:qFormat/>
    <w:rsid w:val="00C240C1"/>
    <w:pPr>
      <w:widowControl w:val="0"/>
    </w:pPr>
    <w:rPr>
      <w:rFonts w:ascii="Times New Roman" w:eastAsia="Times New Roman" w:hAnsi="Times New Roman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9D3248"/>
    <w:pPr>
      <w:spacing w:line="480" w:lineRule="auto"/>
      <w:ind w:left="283"/>
    </w:pPr>
    <w:rPr>
      <w:lang w:val="x-none"/>
    </w:rPr>
  </w:style>
  <w:style w:type="paragraph" w:styleId="af4">
    <w:name w:val="Title"/>
    <w:basedOn w:val="a"/>
    <w:next w:val="a"/>
    <w:link w:val="af3"/>
    <w:uiPriority w:val="10"/>
    <w:qFormat/>
    <w:rsid w:val="002F24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12">
    <w:name w:val="Стиль1"/>
    <w:basedOn w:val="2"/>
    <w:link w:val="11"/>
    <w:qFormat/>
    <w:rsid w:val="003851B8"/>
    <w:pPr>
      <w:spacing w:before="0" w:line="360" w:lineRule="auto"/>
      <w:ind w:left="1287" w:hanging="578"/>
    </w:pPr>
    <w:rPr>
      <w:rFonts w:ascii="Times New Roman" w:hAnsi="Times New Roman" w:cs="Times New Roman"/>
      <w:sz w:val="28"/>
      <w:szCs w:val="28"/>
    </w:rPr>
  </w:style>
  <w:style w:type="paragraph" w:styleId="afd">
    <w:name w:val="index heading"/>
    <w:basedOn w:val="Heading"/>
  </w:style>
  <w:style w:type="paragraph" w:styleId="afe">
    <w:name w:val="TOC Heading"/>
    <w:basedOn w:val="1"/>
    <w:next w:val="a"/>
    <w:uiPriority w:val="39"/>
    <w:unhideWhenUsed/>
    <w:qFormat/>
    <w:rsid w:val="00C72C7F"/>
    <w:pPr>
      <w:numPr>
        <w:numId w:val="0"/>
      </w:numPr>
      <w:tabs>
        <w:tab w:val="clear" w:pos="42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rsid w:val="00C72C7F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C72C7F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72C7F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72C7F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72C7F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72C7F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72C7F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72C7F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A6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qFormat/>
    <w:rsid w:val="00C826E3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hitespace-pre-wrap">
    <w:name w:val="whitespace-pre-wrap"/>
    <w:basedOn w:val="a"/>
    <w:qFormat/>
    <w:rsid w:val="00D750BC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6">
    <w:name w:val="Стиль2"/>
    <w:uiPriority w:val="99"/>
    <w:qFormat/>
    <w:rsid w:val="00437A85"/>
  </w:style>
  <w:style w:type="table" w:styleId="af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w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DBD5-A2D4-45D0-88AC-D32BAA41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7</Pages>
  <Words>21593</Words>
  <Characters>123085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4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отанков</dc:creator>
  <dc:description/>
  <cp:lastModifiedBy>Ivan Rotankov</cp:lastModifiedBy>
  <cp:revision>10</cp:revision>
  <cp:lastPrinted>2024-01-23T11:02:00Z</cp:lastPrinted>
  <dcterms:created xsi:type="dcterms:W3CDTF">2024-11-22T06:39:00Z</dcterms:created>
  <dcterms:modified xsi:type="dcterms:W3CDTF">2024-12-09T09:46:00Z</dcterms:modified>
  <dc:language>en-US</dc:language>
</cp:coreProperties>
</file>